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CB" w:rsidRDefault="00E441CB" w:rsidP="00BB72C1">
      <w:pPr>
        <w:jc w:val="center"/>
        <w:rPr>
          <w:rFonts w:ascii="Arial" w:hAnsi="Arial" w:cs="Arial"/>
          <w:b/>
          <w:u w:val="single"/>
          <w:lang w:val="en-GB"/>
        </w:rPr>
      </w:pPr>
    </w:p>
    <w:p w:rsidR="00E441CB" w:rsidRDefault="008E17EF" w:rsidP="00A01A88">
      <w:pPr>
        <w:jc w:val="center"/>
        <w:rPr>
          <w:rFonts w:ascii="Arial" w:hAnsi="Arial" w:cs="Arial"/>
          <w:b/>
          <w:u w:val="single"/>
          <w:lang w:val="en-GB"/>
        </w:rPr>
      </w:pPr>
      <w:r w:rsidRPr="008E17EF">
        <w:rPr>
          <w:rFonts w:ascii="Arial" w:hAnsi="Arial" w:cs="Arial"/>
          <w:b/>
          <w:noProof/>
          <w:lang w:eastAsia="en-IE"/>
        </w:rPr>
        <w:drawing>
          <wp:inline distT="0" distB="0" distL="0" distR="0" wp14:anchorId="21719DD1" wp14:editId="1EC02C27">
            <wp:extent cx="2386361" cy="142166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 (188x11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033" cy="142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08" w:rsidRDefault="008A0808" w:rsidP="00C32938">
      <w:pPr>
        <w:rPr>
          <w:rFonts w:ascii="Arial" w:hAnsi="Arial" w:cs="Arial"/>
          <w:lang w:val="en-GB"/>
        </w:rPr>
      </w:pPr>
    </w:p>
    <w:p w:rsidR="008A0808" w:rsidRDefault="008A0808" w:rsidP="008A0808">
      <w:pPr>
        <w:rPr>
          <w:rFonts w:ascii="Arial" w:hAnsi="Arial" w:cs="Arial"/>
          <w:lang w:val="en-GB"/>
        </w:rPr>
      </w:pPr>
    </w:p>
    <w:p w:rsidR="000425EC" w:rsidRDefault="000425EC" w:rsidP="008A0808">
      <w:pPr>
        <w:rPr>
          <w:rFonts w:ascii="Arial" w:hAnsi="Arial" w:cs="Arial"/>
          <w:lang w:val="en-GB"/>
        </w:rPr>
      </w:pPr>
    </w:p>
    <w:p w:rsidR="008E17EF" w:rsidRDefault="008E17EF" w:rsidP="008A0808">
      <w:pPr>
        <w:rPr>
          <w:rFonts w:ascii="Arial" w:hAnsi="Arial" w:cs="Arial"/>
          <w:lang w:val="en-GB"/>
        </w:rPr>
      </w:pPr>
    </w:p>
    <w:p w:rsidR="008E17EF" w:rsidRDefault="008E17EF" w:rsidP="008A0808">
      <w:pPr>
        <w:rPr>
          <w:rFonts w:ascii="Arial" w:hAnsi="Arial" w:cs="Arial"/>
          <w:lang w:val="en-GB"/>
        </w:rPr>
      </w:pPr>
    </w:p>
    <w:p w:rsidR="000425EC" w:rsidRDefault="000425EC" w:rsidP="008A0808">
      <w:pPr>
        <w:rPr>
          <w:rFonts w:ascii="Arial" w:hAnsi="Arial" w:cs="Arial"/>
          <w:lang w:val="en-GB"/>
        </w:rPr>
      </w:pPr>
    </w:p>
    <w:p w:rsidR="004B1131" w:rsidRDefault="0061436A" w:rsidP="0042543A">
      <w:pPr>
        <w:jc w:val="center"/>
        <w:rPr>
          <w:rFonts w:ascii="Arial" w:hAnsi="Arial" w:cs="Arial"/>
          <w:sz w:val="48"/>
          <w:szCs w:val="48"/>
          <w:lang w:val="en-GB"/>
        </w:rPr>
      </w:pPr>
      <w:r>
        <w:rPr>
          <w:rFonts w:ascii="Arial" w:hAnsi="Arial" w:cs="Arial"/>
          <w:sz w:val="48"/>
          <w:szCs w:val="48"/>
          <w:lang w:val="en-GB"/>
        </w:rPr>
        <w:t xml:space="preserve">SESS </w:t>
      </w:r>
      <w:r w:rsidR="008A0808" w:rsidRPr="008E17EF">
        <w:rPr>
          <w:rFonts w:ascii="Arial" w:hAnsi="Arial" w:cs="Arial"/>
          <w:sz w:val="48"/>
          <w:szCs w:val="48"/>
          <w:lang w:val="en-GB"/>
        </w:rPr>
        <w:t xml:space="preserve">Functional Language &amp; Communication </w:t>
      </w:r>
      <w:r>
        <w:rPr>
          <w:rFonts w:ascii="Arial" w:hAnsi="Arial" w:cs="Arial"/>
          <w:sz w:val="48"/>
          <w:szCs w:val="48"/>
          <w:lang w:val="en-GB"/>
        </w:rPr>
        <w:t>Resource</w:t>
      </w:r>
    </w:p>
    <w:p w:rsidR="000C3BA9" w:rsidRDefault="000C3BA9" w:rsidP="008A0808">
      <w:pPr>
        <w:jc w:val="center"/>
        <w:rPr>
          <w:rFonts w:ascii="Arial" w:hAnsi="Arial" w:cs="Arial"/>
          <w:sz w:val="48"/>
          <w:szCs w:val="48"/>
          <w:lang w:val="en-GB"/>
        </w:rPr>
      </w:pPr>
    </w:p>
    <w:p w:rsidR="000C3BA9" w:rsidRDefault="000C3BA9" w:rsidP="008A0808">
      <w:pPr>
        <w:jc w:val="center"/>
        <w:rPr>
          <w:rFonts w:ascii="Arial" w:hAnsi="Arial" w:cs="Arial"/>
          <w:sz w:val="48"/>
          <w:szCs w:val="48"/>
          <w:lang w:val="en-GB"/>
        </w:rPr>
      </w:pPr>
    </w:p>
    <w:p w:rsidR="000C3BA9" w:rsidRDefault="000C3BA9" w:rsidP="008A0808">
      <w:pPr>
        <w:jc w:val="center"/>
        <w:rPr>
          <w:rFonts w:ascii="Arial" w:hAnsi="Arial" w:cs="Arial"/>
          <w:sz w:val="48"/>
          <w:szCs w:val="48"/>
          <w:lang w:val="en-GB"/>
        </w:rPr>
      </w:pPr>
    </w:p>
    <w:p w:rsidR="000C3BA9" w:rsidRDefault="000C3BA9" w:rsidP="008A0808">
      <w:pPr>
        <w:jc w:val="center"/>
        <w:rPr>
          <w:rFonts w:ascii="Arial" w:hAnsi="Arial" w:cs="Arial"/>
          <w:sz w:val="48"/>
          <w:szCs w:val="48"/>
          <w:lang w:val="en-GB"/>
        </w:rPr>
      </w:pPr>
    </w:p>
    <w:p w:rsidR="0061436A" w:rsidRDefault="0061436A" w:rsidP="008A0808">
      <w:pPr>
        <w:jc w:val="center"/>
        <w:rPr>
          <w:rFonts w:ascii="Arial" w:hAnsi="Arial" w:cs="Arial"/>
          <w:sz w:val="48"/>
          <w:szCs w:val="48"/>
          <w:lang w:val="en-GB"/>
        </w:rPr>
      </w:pPr>
    </w:p>
    <w:p w:rsidR="000C3BA9" w:rsidRDefault="000C3BA9" w:rsidP="000C3BA9">
      <w:pPr>
        <w:rPr>
          <w:rFonts w:ascii="Arial" w:hAnsi="Arial" w:cs="Arial"/>
          <w:sz w:val="48"/>
          <w:szCs w:val="48"/>
          <w:lang w:val="en-GB"/>
        </w:rPr>
      </w:pPr>
    </w:p>
    <w:p w:rsidR="000C3BA9" w:rsidRDefault="000C3BA9" w:rsidP="000C3BA9">
      <w:pPr>
        <w:jc w:val="center"/>
        <w:rPr>
          <w:rFonts w:ascii="Arial" w:hAnsi="Arial" w:cs="Arial"/>
          <w:sz w:val="48"/>
          <w:szCs w:val="48"/>
          <w:lang w:val="en-GB"/>
        </w:rPr>
      </w:pPr>
      <w:r>
        <w:rPr>
          <w:noProof/>
          <w:color w:val="FF0000"/>
          <w:lang w:eastAsia="en-IE"/>
        </w:rPr>
        <w:drawing>
          <wp:inline distT="0" distB="0" distL="0" distR="0" wp14:anchorId="4D6A83BF" wp14:editId="0A4D1D57">
            <wp:extent cx="1148715" cy="401320"/>
            <wp:effectExtent l="0" t="0" r="0" b="0"/>
            <wp:docPr id="1" name="Picture 1" descr="http://mirrors.creativecommons.org/presskit/buttons/88x31/png/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rrors.creativecommons.org/presskit/buttons/88x31/png/by-sa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8"/>
          <w:szCs w:val="48"/>
          <w:lang w:val="en-GB"/>
        </w:rPr>
        <w:t xml:space="preserve"> © </w:t>
      </w:r>
      <w:r w:rsidRPr="000C3BA9">
        <w:rPr>
          <w:rFonts w:ascii="Arial" w:hAnsi="Arial" w:cs="Arial"/>
          <w:sz w:val="40"/>
          <w:szCs w:val="40"/>
          <w:lang w:val="en-GB"/>
        </w:rPr>
        <w:t>SESS 2016</w:t>
      </w:r>
    </w:p>
    <w:p w:rsidR="008E17EF" w:rsidRDefault="000C3BA9" w:rsidP="000C3BA9">
      <w:pPr>
        <w:jc w:val="center"/>
      </w:pPr>
      <w:r>
        <w:t xml:space="preserve">This work is made available under the terms of the Creative Commons Attribution Share Alike 3.0 </w:t>
      </w:r>
      <w:r w:rsidR="0061436A">
        <w:t xml:space="preserve">Ireland </w:t>
      </w:r>
      <w:r>
        <w:t>Licence http://creativecommons.org/licenses/by-sa/3.0/ie/. You may use and re-use this material (not including images and logos) free of charge in any format or medium, under the terms of the Creative Commons Attribution Share Alike Licence.</w:t>
      </w:r>
    </w:p>
    <w:p w:rsidR="00D95F16" w:rsidRDefault="00D95F16" w:rsidP="000C3BA9">
      <w:pPr>
        <w:jc w:val="center"/>
      </w:pPr>
    </w:p>
    <w:p w:rsidR="00D95F16" w:rsidRDefault="00D95F16" w:rsidP="000C3BA9">
      <w:pPr>
        <w:jc w:val="center"/>
        <w:rPr>
          <w:rFonts w:ascii="Arial" w:hAnsi="Arial" w:cs="Arial"/>
          <w:sz w:val="48"/>
          <w:szCs w:val="48"/>
          <w:lang w:val="en-GB"/>
        </w:rPr>
      </w:pPr>
    </w:p>
    <w:p w:rsidR="00D95F16" w:rsidRDefault="00D95F16" w:rsidP="000C3BA9">
      <w:pPr>
        <w:jc w:val="center"/>
        <w:rPr>
          <w:rFonts w:ascii="Arial" w:hAnsi="Arial" w:cs="Arial"/>
          <w:sz w:val="48"/>
          <w:szCs w:val="48"/>
          <w:lang w:val="en-GB"/>
        </w:rPr>
      </w:pPr>
      <w:r>
        <w:rPr>
          <w:rFonts w:ascii="Arial" w:hAnsi="Arial" w:cs="Arial"/>
          <w:sz w:val="48"/>
          <w:szCs w:val="48"/>
          <w:lang w:val="en-GB"/>
        </w:rPr>
        <w:t>Overview</w:t>
      </w:r>
    </w:p>
    <w:p w:rsidR="00D95F16" w:rsidRDefault="00D95F16" w:rsidP="00D95F16">
      <w:pPr>
        <w:jc w:val="both"/>
        <w:rPr>
          <w:rFonts w:ascii="Arial" w:hAnsi="Arial" w:cs="Arial"/>
          <w:lang w:val="en-GB"/>
        </w:rPr>
      </w:pPr>
    </w:p>
    <w:p w:rsidR="00D95F16" w:rsidRPr="000B54C1" w:rsidRDefault="00D95F16" w:rsidP="00D95F16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is is a </w:t>
      </w:r>
      <w:r w:rsidRPr="00794448">
        <w:rPr>
          <w:rFonts w:ascii="Arial" w:hAnsi="Arial" w:cs="Arial"/>
          <w:lang w:val="en-GB"/>
        </w:rPr>
        <w:t xml:space="preserve">resource which teachers can use to inform the planning for, monitoring and evaluation of students’ functional language and communication development. It can be used to </w:t>
      </w:r>
      <w:r>
        <w:rPr>
          <w:rFonts w:ascii="Arial" w:hAnsi="Arial" w:cs="Arial"/>
          <w:lang w:val="en-GB"/>
        </w:rPr>
        <w:t xml:space="preserve">support </w:t>
      </w:r>
      <w:r w:rsidRPr="00794448">
        <w:rPr>
          <w:rFonts w:ascii="Arial" w:hAnsi="Arial" w:cs="Arial"/>
          <w:lang w:val="en-GB"/>
        </w:rPr>
        <w:t>other relevant language programmes, or to assist differentiation for individual students</w:t>
      </w:r>
      <w:r>
        <w:rPr>
          <w:rFonts w:ascii="Arial" w:hAnsi="Arial" w:cs="Arial"/>
          <w:lang w:val="en-GB"/>
        </w:rPr>
        <w:t xml:space="preserve">. </w:t>
      </w:r>
    </w:p>
    <w:p w:rsidR="00D95F16" w:rsidRPr="00BB72C1" w:rsidRDefault="00D95F16" w:rsidP="00D95F16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is resource was</w:t>
      </w:r>
      <w:r w:rsidRPr="00BB72C1">
        <w:rPr>
          <w:rFonts w:ascii="Arial" w:hAnsi="Arial" w:cs="Arial"/>
          <w:lang w:val="en-GB"/>
        </w:rPr>
        <w:t xml:space="preserve"> adapted from the</w:t>
      </w:r>
      <w:r>
        <w:rPr>
          <w:rFonts w:ascii="Arial" w:hAnsi="Arial" w:cs="Arial"/>
          <w:lang w:val="en-GB"/>
        </w:rPr>
        <w:t xml:space="preserve"> NCCA</w:t>
      </w:r>
      <w:r w:rsidRPr="00BB72C1">
        <w:rPr>
          <w:rFonts w:ascii="Arial" w:hAnsi="Arial" w:cs="Arial"/>
          <w:lang w:val="en-GB"/>
        </w:rPr>
        <w:t xml:space="preserve"> Primary </w:t>
      </w:r>
      <w:proofErr w:type="spellStart"/>
      <w:r w:rsidRPr="00BB72C1">
        <w:rPr>
          <w:rFonts w:ascii="Arial" w:hAnsi="Arial" w:cs="Arial"/>
          <w:lang w:val="en-GB"/>
        </w:rPr>
        <w:t>Gaeilge</w:t>
      </w:r>
      <w:proofErr w:type="spellEnd"/>
      <w:r w:rsidRPr="00BB72C1">
        <w:rPr>
          <w:rFonts w:ascii="Arial" w:hAnsi="Arial" w:cs="Arial"/>
          <w:lang w:val="en-GB"/>
        </w:rPr>
        <w:t xml:space="preserve"> curriculum</w:t>
      </w:r>
      <w:r>
        <w:rPr>
          <w:rFonts w:ascii="Arial" w:hAnsi="Arial" w:cs="Arial"/>
          <w:lang w:val="en-GB"/>
        </w:rPr>
        <w:t xml:space="preserve"> (1999)</w:t>
      </w:r>
      <w:r w:rsidRPr="00BB72C1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>It</w:t>
      </w:r>
      <w:r w:rsidRPr="00BB72C1">
        <w:rPr>
          <w:rFonts w:ascii="Arial" w:hAnsi="Arial" w:cs="Arial"/>
          <w:lang w:val="en-GB"/>
        </w:rPr>
        <w:t xml:space="preserve"> focuses on the promotion and development of key functional social communication and language skills.</w:t>
      </w:r>
      <w:r>
        <w:rPr>
          <w:rFonts w:ascii="Arial" w:hAnsi="Arial" w:cs="Arial"/>
          <w:lang w:val="en-GB"/>
        </w:rPr>
        <w:t xml:space="preserve"> SESS would like to acknowledge the Mid-West School for the Deaf who developed and piloted this resource, as well as St. Josephs School for Deaf Boys and St. Mary’s School for Deaf Girls.</w:t>
      </w:r>
      <w:r w:rsidRPr="00BB72C1">
        <w:rPr>
          <w:rFonts w:ascii="Arial" w:hAnsi="Arial" w:cs="Arial"/>
          <w:lang w:val="en-GB"/>
        </w:rPr>
        <w:t xml:space="preserve"> It may be useful for teachers working with students who use different modes of communication including PECS, </w:t>
      </w:r>
      <w:proofErr w:type="spellStart"/>
      <w:r w:rsidRPr="00BB72C1">
        <w:rPr>
          <w:rFonts w:ascii="Arial" w:hAnsi="Arial" w:cs="Arial"/>
          <w:lang w:val="en-GB"/>
        </w:rPr>
        <w:t>Lámh</w:t>
      </w:r>
      <w:proofErr w:type="spellEnd"/>
      <w:r w:rsidRPr="00BB72C1">
        <w:rPr>
          <w:rFonts w:ascii="Arial" w:hAnsi="Arial" w:cs="Arial"/>
          <w:lang w:val="en-GB"/>
        </w:rPr>
        <w:t xml:space="preserve">, Irish Sign Language (ISL) and Sign Supported English (SSE). </w:t>
      </w:r>
      <w:r>
        <w:rPr>
          <w:rFonts w:ascii="Arial" w:hAnsi="Arial" w:cs="Arial"/>
          <w:lang w:val="en-GB"/>
        </w:rPr>
        <w:t>It may also be a useful resource for teachers working with students in a variety of school settings who have special educational needs, and may need an adapted language and communication focus to access the curriculum.</w:t>
      </w:r>
    </w:p>
    <w:p w:rsidR="00D95F16" w:rsidRPr="00BB72C1" w:rsidRDefault="00D95F16" w:rsidP="00D95F16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t</w:t>
      </w:r>
      <w:r w:rsidRPr="00BB72C1">
        <w:rPr>
          <w:rFonts w:ascii="Arial" w:hAnsi="Arial" w:cs="Arial"/>
          <w:lang w:val="en-GB"/>
        </w:rPr>
        <w:t xml:space="preserve"> is presented in eight levels. Each level outlines key language functions in a sequential format. These include social interaction, conversation, seeking and giving opinions and information. Learner outcomes and an overview of key vocabulary are presented at each level. </w:t>
      </w:r>
    </w:p>
    <w:p w:rsidR="00D95F16" w:rsidRPr="00BB72C1" w:rsidRDefault="00D95F16" w:rsidP="00D95F16">
      <w:pPr>
        <w:rPr>
          <w:rFonts w:ascii="Arial" w:hAnsi="Arial" w:cs="Arial"/>
          <w:lang w:val="en-GB"/>
        </w:rPr>
      </w:pPr>
      <w:r w:rsidRPr="00BB72C1">
        <w:rPr>
          <w:rFonts w:ascii="Arial" w:hAnsi="Arial" w:cs="Arial"/>
          <w:lang w:val="en-GB"/>
        </w:rPr>
        <w:t xml:space="preserve">A student checklist </w:t>
      </w:r>
      <w:r>
        <w:rPr>
          <w:rFonts w:ascii="Arial" w:hAnsi="Arial" w:cs="Arial"/>
          <w:lang w:val="en-GB"/>
        </w:rPr>
        <w:t>and a teacher planning and monitoring checklist</w:t>
      </w:r>
      <w:r w:rsidRPr="00BB72C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re</w:t>
      </w:r>
      <w:r w:rsidRPr="00BB72C1">
        <w:rPr>
          <w:rFonts w:ascii="Arial" w:hAnsi="Arial" w:cs="Arial"/>
          <w:lang w:val="en-GB"/>
        </w:rPr>
        <w:t xml:space="preserve"> included for each level.</w:t>
      </w:r>
    </w:p>
    <w:p w:rsidR="00D95F16" w:rsidRPr="00BB72C1" w:rsidRDefault="00D95F16" w:rsidP="00D95F16">
      <w:pPr>
        <w:rPr>
          <w:rFonts w:ascii="Arial" w:hAnsi="Arial" w:cs="Arial"/>
          <w:lang w:val="en-GB"/>
        </w:rPr>
      </w:pPr>
      <w:r w:rsidRPr="00BB72C1">
        <w:rPr>
          <w:rFonts w:ascii="Arial" w:hAnsi="Arial" w:cs="Arial"/>
          <w:lang w:val="en-GB"/>
        </w:rPr>
        <w:t xml:space="preserve">Each level is structured as follows: </w:t>
      </w:r>
    </w:p>
    <w:p w:rsidR="00D95F16" w:rsidRPr="003A0B37" w:rsidRDefault="00D95F16" w:rsidP="00D95F16">
      <w:pPr>
        <w:pStyle w:val="ListParagraph"/>
        <w:numPr>
          <w:ilvl w:val="0"/>
          <w:numId w:val="1"/>
        </w:numPr>
        <w:rPr>
          <w:rFonts w:ascii="Arial" w:hAnsi="Arial" w:cs="Arial"/>
          <w:i/>
          <w:lang w:val="en-GB"/>
        </w:rPr>
      </w:pPr>
      <w:r w:rsidRPr="003A0B37">
        <w:rPr>
          <w:rFonts w:ascii="Arial" w:hAnsi="Arial" w:cs="Arial"/>
          <w:i/>
          <w:lang w:val="en-GB"/>
        </w:rPr>
        <w:t>Student Checklist</w:t>
      </w:r>
    </w:p>
    <w:p w:rsidR="00D95F16" w:rsidRPr="003A0B37" w:rsidRDefault="00D95F16" w:rsidP="00D95F16">
      <w:pPr>
        <w:pStyle w:val="ListParagraph"/>
        <w:numPr>
          <w:ilvl w:val="0"/>
          <w:numId w:val="1"/>
        </w:numPr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 xml:space="preserve">Teacher Planning &amp; </w:t>
      </w:r>
      <w:r w:rsidRPr="003A0B37">
        <w:rPr>
          <w:rFonts w:ascii="Arial" w:hAnsi="Arial" w:cs="Arial"/>
          <w:i/>
          <w:lang w:val="en-GB"/>
        </w:rPr>
        <w:t>Monitoring Checklist</w:t>
      </w:r>
    </w:p>
    <w:p w:rsidR="00D95F16" w:rsidRPr="003A0B37" w:rsidRDefault="00D95F16" w:rsidP="00D95F16">
      <w:pPr>
        <w:pStyle w:val="ListParagraph"/>
        <w:numPr>
          <w:ilvl w:val="0"/>
          <w:numId w:val="1"/>
        </w:numPr>
        <w:rPr>
          <w:rFonts w:ascii="Arial" w:hAnsi="Arial" w:cs="Arial"/>
          <w:i/>
          <w:lang w:val="en-GB"/>
        </w:rPr>
      </w:pPr>
      <w:r w:rsidRPr="003A0B37">
        <w:rPr>
          <w:rFonts w:ascii="Arial" w:hAnsi="Arial" w:cs="Arial"/>
          <w:i/>
          <w:lang w:val="en-GB"/>
        </w:rPr>
        <w:t>Key Vocabulary Guide</w:t>
      </w:r>
    </w:p>
    <w:p w:rsidR="00D95F16" w:rsidRDefault="00D95F16" w:rsidP="00D95F16">
      <w:pPr>
        <w:rPr>
          <w:rFonts w:ascii="Arial" w:hAnsi="Arial" w:cs="Arial"/>
          <w:lang w:val="en-GB"/>
        </w:rPr>
      </w:pPr>
    </w:p>
    <w:p w:rsidR="00D95F16" w:rsidRDefault="00D95F16" w:rsidP="00D95F1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 key vocabulary guide is provided in the following areas;</w:t>
      </w:r>
    </w:p>
    <w:p w:rsidR="00D95F16" w:rsidRPr="003A0B37" w:rsidRDefault="00D95F16" w:rsidP="00D95F16">
      <w:pPr>
        <w:pStyle w:val="ListParagraph"/>
        <w:numPr>
          <w:ilvl w:val="0"/>
          <w:numId w:val="2"/>
        </w:numPr>
        <w:rPr>
          <w:rFonts w:ascii="Arial" w:hAnsi="Arial" w:cs="Arial"/>
          <w:i/>
          <w:lang w:val="en-GB"/>
        </w:rPr>
      </w:pPr>
      <w:r w:rsidRPr="003A0B37">
        <w:rPr>
          <w:rFonts w:ascii="Arial" w:hAnsi="Arial" w:cs="Arial"/>
          <w:i/>
          <w:lang w:val="en-GB"/>
        </w:rPr>
        <w:t>Myself</w:t>
      </w:r>
    </w:p>
    <w:p w:rsidR="00D95F16" w:rsidRPr="003A0B37" w:rsidRDefault="00D95F16" w:rsidP="00D95F16">
      <w:pPr>
        <w:pStyle w:val="ListParagraph"/>
        <w:numPr>
          <w:ilvl w:val="0"/>
          <w:numId w:val="2"/>
        </w:numPr>
        <w:rPr>
          <w:rFonts w:ascii="Arial" w:hAnsi="Arial" w:cs="Arial"/>
          <w:i/>
          <w:lang w:val="en-GB"/>
        </w:rPr>
      </w:pPr>
      <w:r w:rsidRPr="003A0B37">
        <w:rPr>
          <w:rFonts w:ascii="Arial" w:hAnsi="Arial" w:cs="Arial"/>
          <w:i/>
          <w:lang w:val="en-GB"/>
        </w:rPr>
        <w:t>My Family</w:t>
      </w:r>
    </w:p>
    <w:p w:rsidR="00D95F16" w:rsidRPr="003A0B37" w:rsidRDefault="00D95F16" w:rsidP="00D95F16">
      <w:pPr>
        <w:pStyle w:val="ListParagraph"/>
        <w:numPr>
          <w:ilvl w:val="0"/>
          <w:numId w:val="2"/>
        </w:numPr>
        <w:rPr>
          <w:rFonts w:ascii="Arial" w:hAnsi="Arial" w:cs="Arial"/>
          <w:i/>
          <w:lang w:val="en-GB"/>
        </w:rPr>
      </w:pPr>
      <w:r w:rsidRPr="003A0B37">
        <w:rPr>
          <w:rFonts w:ascii="Arial" w:hAnsi="Arial" w:cs="Arial"/>
          <w:i/>
          <w:lang w:val="en-GB"/>
        </w:rPr>
        <w:t>My House</w:t>
      </w:r>
    </w:p>
    <w:p w:rsidR="00D95F16" w:rsidRPr="003A0B37" w:rsidRDefault="00D95F16" w:rsidP="00D95F16">
      <w:pPr>
        <w:pStyle w:val="ListParagraph"/>
        <w:numPr>
          <w:ilvl w:val="0"/>
          <w:numId w:val="2"/>
        </w:numPr>
        <w:rPr>
          <w:rFonts w:ascii="Arial" w:hAnsi="Arial" w:cs="Arial"/>
          <w:i/>
          <w:lang w:val="en-GB"/>
        </w:rPr>
      </w:pPr>
      <w:r w:rsidRPr="003A0B37">
        <w:rPr>
          <w:rFonts w:ascii="Arial" w:hAnsi="Arial" w:cs="Arial"/>
          <w:i/>
          <w:lang w:val="en-GB"/>
        </w:rPr>
        <w:t>School</w:t>
      </w:r>
    </w:p>
    <w:p w:rsidR="00D95F16" w:rsidRPr="003A0B37" w:rsidRDefault="00D95F16" w:rsidP="00D95F16">
      <w:pPr>
        <w:pStyle w:val="ListParagraph"/>
        <w:numPr>
          <w:ilvl w:val="0"/>
          <w:numId w:val="2"/>
        </w:numPr>
        <w:rPr>
          <w:rFonts w:ascii="Arial" w:hAnsi="Arial" w:cs="Arial"/>
          <w:i/>
          <w:lang w:val="en-GB"/>
        </w:rPr>
      </w:pPr>
      <w:r w:rsidRPr="003A0B37">
        <w:rPr>
          <w:rFonts w:ascii="Arial" w:hAnsi="Arial" w:cs="Arial"/>
          <w:i/>
          <w:lang w:val="en-GB"/>
        </w:rPr>
        <w:t>Food</w:t>
      </w:r>
    </w:p>
    <w:p w:rsidR="00D95F16" w:rsidRPr="003A0B37" w:rsidRDefault="00D95F16" w:rsidP="00D95F16">
      <w:pPr>
        <w:pStyle w:val="ListParagraph"/>
        <w:numPr>
          <w:ilvl w:val="0"/>
          <w:numId w:val="2"/>
        </w:numPr>
        <w:rPr>
          <w:rFonts w:ascii="Arial" w:hAnsi="Arial" w:cs="Arial"/>
          <w:i/>
          <w:lang w:val="en-GB"/>
        </w:rPr>
      </w:pPr>
      <w:r w:rsidRPr="003A0B37">
        <w:rPr>
          <w:rFonts w:ascii="Arial" w:hAnsi="Arial" w:cs="Arial"/>
          <w:i/>
          <w:lang w:val="en-GB"/>
        </w:rPr>
        <w:t>Television</w:t>
      </w:r>
    </w:p>
    <w:p w:rsidR="00D95F16" w:rsidRPr="003A0B37" w:rsidRDefault="00D95F16" w:rsidP="00D95F16">
      <w:pPr>
        <w:pStyle w:val="ListParagraph"/>
        <w:numPr>
          <w:ilvl w:val="0"/>
          <w:numId w:val="2"/>
        </w:numPr>
        <w:rPr>
          <w:rFonts w:ascii="Arial" w:hAnsi="Arial" w:cs="Arial"/>
          <w:i/>
          <w:lang w:val="en-GB"/>
        </w:rPr>
      </w:pPr>
      <w:r w:rsidRPr="003A0B37">
        <w:rPr>
          <w:rFonts w:ascii="Arial" w:hAnsi="Arial" w:cs="Arial"/>
          <w:i/>
          <w:lang w:val="en-GB"/>
        </w:rPr>
        <w:t>Shopping</w:t>
      </w:r>
    </w:p>
    <w:p w:rsidR="00D95F16" w:rsidRPr="003A0B37" w:rsidRDefault="00D95F16" w:rsidP="00D95F16">
      <w:pPr>
        <w:pStyle w:val="ListParagraph"/>
        <w:numPr>
          <w:ilvl w:val="0"/>
          <w:numId w:val="2"/>
        </w:numPr>
        <w:rPr>
          <w:rFonts w:ascii="Arial" w:hAnsi="Arial" w:cs="Arial"/>
          <w:i/>
          <w:lang w:val="en-GB"/>
        </w:rPr>
      </w:pPr>
      <w:r w:rsidRPr="003A0B37">
        <w:rPr>
          <w:rFonts w:ascii="Arial" w:hAnsi="Arial" w:cs="Arial"/>
          <w:i/>
          <w:lang w:val="en-GB"/>
        </w:rPr>
        <w:t>Pastimes</w:t>
      </w:r>
    </w:p>
    <w:p w:rsidR="00D95F16" w:rsidRPr="003A0B37" w:rsidRDefault="00D95F16" w:rsidP="00D95F16">
      <w:pPr>
        <w:pStyle w:val="ListParagraph"/>
        <w:numPr>
          <w:ilvl w:val="0"/>
          <w:numId w:val="2"/>
        </w:numPr>
        <w:rPr>
          <w:rFonts w:ascii="Arial" w:hAnsi="Arial" w:cs="Arial"/>
          <w:i/>
          <w:lang w:val="en-GB"/>
        </w:rPr>
      </w:pPr>
      <w:r w:rsidRPr="003A0B37">
        <w:rPr>
          <w:rFonts w:ascii="Arial" w:hAnsi="Arial" w:cs="Arial"/>
          <w:i/>
          <w:lang w:val="en-GB"/>
        </w:rPr>
        <w:t>Clothes</w:t>
      </w:r>
    </w:p>
    <w:p w:rsidR="00D95F16" w:rsidRPr="003A0B37" w:rsidRDefault="00D95F16" w:rsidP="00D95F16">
      <w:pPr>
        <w:pStyle w:val="ListParagraph"/>
        <w:numPr>
          <w:ilvl w:val="0"/>
          <w:numId w:val="2"/>
        </w:numPr>
        <w:rPr>
          <w:rFonts w:ascii="Arial" w:hAnsi="Arial" w:cs="Arial"/>
          <w:i/>
          <w:lang w:val="en-GB"/>
        </w:rPr>
      </w:pPr>
      <w:r w:rsidRPr="003A0B37">
        <w:rPr>
          <w:rFonts w:ascii="Arial" w:hAnsi="Arial" w:cs="Arial"/>
          <w:i/>
          <w:lang w:val="en-GB"/>
        </w:rPr>
        <w:t>Weather</w:t>
      </w:r>
    </w:p>
    <w:p w:rsidR="00D95F16" w:rsidRDefault="00D95F16" w:rsidP="00D95F16">
      <w:pPr>
        <w:pStyle w:val="ListParagraph"/>
        <w:numPr>
          <w:ilvl w:val="0"/>
          <w:numId w:val="2"/>
        </w:numPr>
        <w:rPr>
          <w:rFonts w:ascii="Arial" w:hAnsi="Arial" w:cs="Arial"/>
          <w:i/>
          <w:lang w:val="en-GB"/>
        </w:rPr>
      </w:pPr>
      <w:r w:rsidRPr="003A0B37">
        <w:rPr>
          <w:rFonts w:ascii="Arial" w:hAnsi="Arial" w:cs="Arial"/>
          <w:i/>
          <w:lang w:val="en-GB"/>
        </w:rPr>
        <w:t>Special Occasions / Time</w:t>
      </w:r>
    </w:p>
    <w:p w:rsidR="00D95F16" w:rsidRDefault="00D95F16" w:rsidP="00D95F16">
      <w:pPr>
        <w:rPr>
          <w:rFonts w:ascii="Arial" w:hAnsi="Arial" w:cs="Arial"/>
          <w:i/>
          <w:lang w:val="en-GB"/>
        </w:rPr>
      </w:pPr>
    </w:p>
    <w:p w:rsidR="00D95F16" w:rsidRDefault="00D95F16" w:rsidP="00D95F16">
      <w:pPr>
        <w:rPr>
          <w:rFonts w:ascii="Arial" w:hAnsi="Arial" w:cs="Arial"/>
          <w:i/>
          <w:lang w:val="en-GB"/>
        </w:rPr>
      </w:pPr>
    </w:p>
    <w:p w:rsidR="00D95F16" w:rsidRDefault="00D95F16" w:rsidP="00D95F16">
      <w:pPr>
        <w:rPr>
          <w:rFonts w:ascii="Arial" w:hAnsi="Arial" w:cs="Arial"/>
          <w:i/>
          <w:lang w:val="en-GB"/>
        </w:rPr>
      </w:pPr>
    </w:p>
    <w:p w:rsidR="00D95F16" w:rsidRDefault="00D95F16" w:rsidP="00D95F16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D95F16" w:rsidRPr="00D95F16" w:rsidRDefault="00D95F16" w:rsidP="00D95F16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D95F16">
        <w:rPr>
          <w:rFonts w:ascii="Arial" w:hAnsi="Arial" w:cs="Arial"/>
          <w:b/>
          <w:sz w:val="32"/>
          <w:szCs w:val="32"/>
          <w:lang w:val="en-GB"/>
        </w:rPr>
        <w:t>Level 1 Student Checklist</w:t>
      </w:r>
    </w:p>
    <w:tbl>
      <w:tblPr>
        <w:tblStyle w:val="TableGrid"/>
        <w:tblpPr w:leftFromText="180" w:rightFromText="180" w:vertAnchor="text" w:horzAnchor="margin" w:tblpXSpec="center" w:tblpY="11"/>
        <w:tblW w:w="10031" w:type="dxa"/>
        <w:tblLayout w:type="fixed"/>
        <w:tblLook w:val="04A0" w:firstRow="1" w:lastRow="0" w:firstColumn="1" w:lastColumn="0" w:noHBand="0" w:noVBand="1"/>
      </w:tblPr>
      <w:tblGrid>
        <w:gridCol w:w="7763"/>
        <w:gridCol w:w="567"/>
        <w:gridCol w:w="567"/>
        <w:gridCol w:w="567"/>
        <w:gridCol w:w="567"/>
      </w:tblGrid>
      <w:tr w:rsidR="00D95F16" w:rsidRPr="00B005C8" w:rsidTr="0038401B">
        <w:trPr>
          <w:trHeight w:val="513"/>
        </w:trPr>
        <w:tc>
          <w:tcPr>
            <w:tcW w:w="1003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:rsidR="00D95F16" w:rsidRDefault="00D95F16" w:rsidP="0038401B">
            <w:pPr>
              <w:rPr>
                <w:rFonts w:ascii="Arial" w:hAnsi="Arial" w:cs="Arial"/>
                <w:b/>
              </w:rPr>
            </w:pPr>
          </w:p>
          <w:p w:rsidR="00D95F16" w:rsidRPr="000B3298" w:rsidRDefault="00D95F16" w:rsidP="00384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3298">
              <w:rPr>
                <w:rFonts w:ascii="Arial" w:hAnsi="Arial" w:cs="Arial"/>
                <w:b/>
                <w:sz w:val="24"/>
                <w:szCs w:val="24"/>
              </w:rPr>
              <w:t xml:space="preserve">Student Name: </w:t>
            </w:r>
          </w:p>
          <w:p w:rsidR="00D95F16" w:rsidRPr="00B005C8" w:rsidRDefault="00D95F16" w:rsidP="003840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5F16" w:rsidTr="0038401B">
        <w:trPr>
          <w:cantSplit/>
          <w:trHeight w:val="1835"/>
        </w:trPr>
        <w:tc>
          <w:tcPr>
            <w:tcW w:w="7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:rsidR="00D95F16" w:rsidRDefault="00D95F16" w:rsidP="003840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95F16" w:rsidRPr="000B3298" w:rsidRDefault="00D95F16" w:rsidP="003840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3298">
              <w:rPr>
                <w:rFonts w:ascii="Arial" w:hAnsi="Arial" w:cs="Arial"/>
                <w:b/>
                <w:sz w:val="32"/>
                <w:szCs w:val="32"/>
              </w:rPr>
              <w:t>Student Checklist</w:t>
            </w:r>
          </w:p>
          <w:p w:rsidR="00D95F16" w:rsidRDefault="00D95F16" w:rsidP="003840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3298">
              <w:rPr>
                <w:rFonts w:ascii="Arial" w:hAnsi="Arial" w:cs="Arial"/>
                <w:b/>
                <w:sz w:val="32"/>
                <w:szCs w:val="32"/>
              </w:rPr>
              <w:t>Level One: Language Functions</w:t>
            </w:r>
            <w:r w:rsidRPr="000B3298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footnoteReference w:id="1"/>
            </w:r>
          </w:p>
          <w:p w:rsidR="00D95F16" w:rsidRPr="00B005C8" w:rsidRDefault="00D95F16" w:rsidP="003840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D95F16" w:rsidRDefault="00D95F16" w:rsidP="0038401B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D95F16" w:rsidRDefault="00D95F16" w:rsidP="0038401B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a limited exten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D95F16" w:rsidRDefault="00D95F16" w:rsidP="0038401B">
            <w:pPr>
              <w:ind w:left="113" w:right="113"/>
              <w:rPr>
                <w:rFonts w:ascii="Arial" w:hAnsi="Arial" w:cs="Arial"/>
                <w:b/>
              </w:rPr>
            </w:pPr>
            <w:r w:rsidRPr="00C718E2">
              <w:rPr>
                <w:rFonts w:ascii="Arial" w:hAnsi="Arial" w:cs="Arial"/>
                <w:b/>
              </w:rPr>
              <w:t xml:space="preserve">To a </w:t>
            </w:r>
            <w:r>
              <w:rPr>
                <w:rFonts w:ascii="Arial" w:hAnsi="Arial" w:cs="Arial"/>
                <w:b/>
              </w:rPr>
              <w:t>large exten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D95F16" w:rsidRDefault="00D95F16" w:rsidP="0038401B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</w:tr>
      <w:tr w:rsidR="00D95F16" w:rsidRPr="00B005C8" w:rsidTr="0038401B">
        <w:trPr>
          <w:trHeight w:hRule="exact" w:val="567"/>
        </w:trPr>
        <w:tc>
          <w:tcPr>
            <w:tcW w:w="10031" w:type="dxa"/>
            <w:gridSpan w:val="5"/>
            <w:tcBorders>
              <w:top w:val="single" w:sz="12" w:space="0" w:color="000000"/>
            </w:tcBorders>
            <w:shd w:val="clear" w:color="auto" w:fill="D6E3BC" w:themeFill="accent3" w:themeFillTint="66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Language Function</w:t>
            </w:r>
          </w:p>
        </w:tc>
      </w:tr>
      <w:tr w:rsidR="00D95F16" w:rsidRPr="00B005C8" w:rsidTr="0038401B">
        <w:trPr>
          <w:trHeight w:hRule="exact" w:val="567"/>
        </w:trPr>
        <w:tc>
          <w:tcPr>
            <w:tcW w:w="10031" w:type="dxa"/>
            <w:gridSpan w:val="5"/>
            <w:shd w:val="clear" w:color="auto" w:fill="D6E3BC" w:themeFill="accent3" w:themeFillTint="66"/>
          </w:tcPr>
          <w:p w:rsidR="00D95F16" w:rsidRDefault="00D95F16" w:rsidP="003840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5F16" w:rsidRPr="00B005C8" w:rsidRDefault="00D95F16" w:rsidP="0038401B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Initiate Social Interaction</w:t>
            </w:r>
          </w:p>
        </w:tc>
      </w:tr>
      <w:tr w:rsidR="00D95F16" w:rsidRPr="00B005C8" w:rsidTr="0038401B">
        <w:trPr>
          <w:trHeight w:val="20"/>
        </w:trPr>
        <w:tc>
          <w:tcPr>
            <w:tcW w:w="7763" w:type="dxa"/>
          </w:tcPr>
          <w:p w:rsidR="00D95F16" w:rsidRDefault="00D95F16" w:rsidP="00384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5F16" w:rsidRPr="00BA5272" w:rsidRDefault="00D95F16" w:rsidP="00384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Greet peopl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672B4">
              <w:rPr>
                <w:rFonts w:ascii="Arial" w:hAnsi="Arial" w:cs="Arial"/>
                <w:i/>
                <w:szCs w:val="22"/>
              </w:rPr>
              <w:t xml:space="preserve">Hello, Hi, Good day, good evening. </w:t>
            </w: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</w:tr>
      <w:tr w:rsidR="00D95F16" w:rsidRPr="00C718E2" w:rsidTr="0038401B">
        <w:trPr>
          <w:trHeight w:val="20"/>
        </w:trPr>
        <w:tc>
          <w:tcPr>
            <w:tcW w:w="7763" w:type="dxa"/>
          </w:tcPr>
          <w:p w:rsidR="00D95F16" w:rsidRDefault="00D95F16" w:rsidP="0038401B">
            <w:pPr>
              <w:jc w:val="both"/>
              <w:rPr>
                <w:rFonts w:ascii="Arial" w:hAnsi="Arial" w:cs="Arial"/>
              </w:rPr>
            </w:pPr>
          </w:p>
          <w:p w:rsidR="00D95F16" w:rsidRPr="00BA5272" w:rsidRDefault="00D95F16" w:rsidP="0038401B">
            <w:pPr>
              <w:jc w:val="both"/>
              <w:rPr>
                <w:rFonts w:ascii="Arial" w:hAnsi="Arial" w:cs="Arial"/>
              </w:rPr>
            </w:pPr>
            <w:r w:rsidRPr="00C672B4">
              <w:rPr>
                <w:rFonts w:ascii="Arial" w:hAnsi="Arial" w:cs="Arial"/>
                <w:sz w:val="22"/>
              </w:rPr>
              <w:t xml:space="preserve">End a conversation politely: </w:t>
            </w:r>
            <w:r w:rsidRPr="00C672B4">
              <w:rPr>
                <w:rFonts w:ascii="Arial" w:hAnsi="Arial" w:cs="Arial"/>
                <w:i/>
              </w:rPr>
              <w:t xml:space="preserve">Goodbye, goodnight, good evening, </w:t>
            </w:r>
            <w:proofErr w:type="gramStart"/>
            <w:r w:rsidRPr="00C672B4">
              <w:rPr>
                <w:rFonts w:ascii="Arial" w:hAnsi="Arial" w:cs="Arial"/>
                <w:i/>
              </w:rPr>
              <w:t>see</w:t>
            </w:r>
            <w:proofErr w:type="gramEnd"/>
            <w:r w:rsidRPr="00C672B4">
              <w:rPr>
                <w:rFonts w:ascii="Arial" w:hAnsi="Arial" w:cs="Arial"/>
                <w:i/>
              </w:rPr>
              <w:t xml:space="preserve"> you later.</w:t>
            </w:r>
          </w:p>
        </w:tc>
        <w:tc>
          <w:tcPr>
            <w:tcW w:w="567" w:type="dxa"/>
          </w:tcPr>
          <w:p w:rsidR="00D95F16" w:rsidRPr="00C718E2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F16" w:rsidRPr="00C718E2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F16" w:rsidRPr="00C718E2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F16" w:rsidRPr="00C718E2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</w:tr>
      <w:tr w:rsidR="00D95F16" w:rsidRPr="00B005C8" w:rsidTr="0038401B">
        <w:trPr>
          <w:trHeight w:hRule="exact" w:val="567"/>
        </w:trPr>
        <w:tc>
          <w:tcPr>
            <w:tcW w:w="10031" w:type="dxa"/>
            <w:gridSpan w:val="5"/>
            <w:shd w:val="clear" w:color="auto" w:fill="D6E3BC" w:themeFill="accent3" w:themeFillTint="66"/>
          </w:tcPr>
          <w:p w:rsidR="00D95F16" w:rsidRDefault="00D95F16" w:rsidP="003840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Converse with a person or people</w:t>
            </w:r>
          </w:p>
        </w:tc>
      </w:tr>
      <w:tr w:rsidR="00D95F16" w:rsidRPr="00B005C8" w:rsidTr="0038401B">
        <w:trPr>
          <w:trHeight w:val="20"/>
        </w:trPr>
        <w:tc>
          <w:tcPr>
            <w:tcW w:w="7763" w:type="dxa"/>
          </w:tcPr>
          <w:p w:rsidR="00D95F16" w:rsidRDefault="00D95F16" w:rsidP="00384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5F16" w:rsidRPr="009F7F04" w:rsidRDefault="00D95F16" w:rsidP="003840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Look for, give or deny permiss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C672B4">
              <w:rPr>
                <w:rFonts w:ascii="Arial" w:hAnsi="Arial" w:cs="Arial"/>
                <w:i/>
                <w:szCs w:val="22"/>
              </w:rPr>
              <w:t>Can I go outside? You can / You can’t.</w:t>
            </w: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</w:tr>
      <w:tr w:rsidR="00D95F16" w:rsidRPr="00B005C8" w:rsidTr="0038401B">
        <w:trPr>
          <w:trHeight w:val="20"/>
        </w:trPr>
        <w:tc>
          <w:tcPr>
            <w:tcW w:w="7763" w:type="dxa"/>
          </w:tcPr>
          <w:p w:rsidR="00D95F16" w:rsidRDefault="00D95F16" w:rsidP="00384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5F16" w:rsidRPr="009F7F04" w:rsidRDefault="00D95F16" w:rsidP="003840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Express thank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C672B4">
              <w:rPr>
                <w:rFonts w:ascii="Arial" w:hAnsi="Arial" w:cs="Arial"/>
                <w:i/>
              </w:rPr>
              <w:t>Thank you / Many Thanks.</w:t>
            </w: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</w:tr>
      <w:tr w:rsidR="00D95F16" w:rsidRPr="00B005C8" w:rsidTr="0038401B">
        <w:trPr>
          <w:trHeight w:val="170"/>
        </w:trPr>
        <w:tc>
          <w:tcPr>
            <w:tcW w:w="7763" w:type="dxa"/>
          </w:tcPr>
          <w:p w:rsidR="00D95F16" w:rsidRDefault="00D95F16" w:rsidP="00384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Ask someone to do something</w:t>
            </w:r>
            <w:r>
              <w:rPr>
                <w:rFonts w:ascii="Arial" w:hAnsi="Arial" w:cs="Arial"/>
              </w:rPr>
              <w:t xml:space="preserve">: </w:t>
            </w:r>
            <w:r w:rsidRPr="00C672B4">
              <w:rPr>
                <w:rFonts w:ascii="Arial" w:hAnsi="Arial" w:cs="Arial"/>
                <w:i/>
              </w:rPr>
              <w:t>Can you put on my coat?</w:t>
            </w: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</w:tr>
      <w:tr w:rsidR="00D95F16" w:rsidRPr="00B005C8" w:rsidTr="0038401B">
        <w:trPr>
          <w:trHeight w:hRule="exact" w:val="567"/>
        </w:trPr>
        <w:tc>
          <w:tcPr>
            <w:tcW w:w="10031" w:type="dxa"/>
            <w:gridSpan w:val="5"/>
            <w:shd w:val="clear" w:color="auto" w:fill="D6E3BC" w:themeFill="accent3" w:themeFillTint="66"/>
          </w:tcPr>
          <w:p w:rsidR="00D95F16" w:rsidRDefault="00D95F16" w:rsidP="003840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Look for or give an opinion</w:t>
            </w:r>
          </w:p>
        </w:tc>
      </w:tr>
      <w:tr w:rsidR="00D95F16" w:rsidRPr="00B005C8" w:rsidTr="0038401B">
        <w:trPr>
          <w:trHeight w:val="20"/>
        </w:trPr>
        <w:tc>
          <w:tcPr>
            <w:tcW w:w="7763" w:type="dxa"/>
          </w:tcPr>
          <w:p w:rsidR="00D95F16" w:rsidRDefault="00D95F16" w:rsidP="00384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5F16" w:rsidRPr="00B005C8" w:rsidRDefault="00D95F16" w:rsidP="00384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Agree or disagree with someon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672B4">
              <w:rPr>
                <w:rFonts w:ascii="Arial" w:hAnsi="Arial" w:cs="Arial"/>
                <w:i/>
                <w:szCs w:val="22"/>
              </w:rPr>
              <w:t>Yes / No.</w:t>
            </w: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</w:tr>
      <w:tr w:rsidR="00D95F16" w:rsidRPr="00B005C8" w:rsidTr="0038401B">
        <w:trPr>
          <w:trHeight w:val="20"/>
        </w:trPr>
        <w:tc>
          <w:tcPr>
            <w:tcW w:w="7763" w:type="dxa"/>
          </w:tcPr>
          <w:p w:rsidR="00D95F16" w:rsidRDefault="00D95F16" w:rsidP="00384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Express knowledge/lack of knowledge</w:t>
            </w:r>
            <w:r>
              <w:rPr>
                <w:rFonts w:ascii="Arial" w:hAnsi="Arial" w:cs="Arial"/>
              </w:rPr>
              <w:t>:</w:t>
            </w:r>
            <w:r w:rsidRPr="00BA52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672B4">
              <w:rPr>
                <w:rFonts w:ascii="Arial" w:hAnsi="Arial" w:cs="Arial"/>
                <w:i/>
                <w:szCs w:val="22"/>
              </w:rPr>
              <w:t>I know / I don’t know.</w:t>
            </w: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</w:tr>
      <w:tr w:rsidR="00D95F16" w:rsidRPr="00B005C8" w:rsidTr="0038401B">
        <w:trPr>
          <w:trHeight w:hRule="exact" w:val="567"/>
        </w:trPr>
        <w:tc>
          <w:tcPr>
            <w:tcW w:w="10031" w:type="dxa"/>
            <w:gridSpan w:val="5"/>
            <w:shd w:val="clear" w:color="auto" w:fill="D6E3BC" w:themeFill="accent3" w:themeFillTint="66"/>
          </w:tcPr>
          <w:p w:rsidR="00D95F16" w:rsidRDefault="00D95F16" w:rsidP="003840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Look for or give information</w:t>
            </w:r>
          </w:p>
        </w:tc>
      </w:tr>
      <w:tr w:rsidR="00D95F16" w:rsidRPr="00B005C8" w:rsidTr="0038401B">
        <w:trPr>
          <w:trHeight w:val="20"/>
        </w:trPr>
        <w:tc>
          <w:tcPr>
            <w:tcW w:w="7763" w:type="dxa"/>
          </w:tcPr>
          <w:p w:rsidR="00D95F16" w:rsidRDefault="00D95F16" w:rsidP="00384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5F16" w:rsidRPr="00B005C8" w:rsidRDefault="00D95F16" w:rsidP="00384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Identify various object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672B4">
              <w:rPr>
                <w:rFonts w:ascii="Arial" w:hAnsi="Arial" w:cs="Arial"/>
                <w:i/>
                <w:szCs w:val="22"/>
              </w:rPr>
              <w:t>That is a ball.</w:t>
            </w: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</w:tr>
      <w:tr w:rsidR="00D95F16" w:rsidRPr="00B005C8" w:rsidTr="0038401B">
        <w:trPr>
          <w:trHeight w:val="20"/>
        </w:trPr>
        <w:tc>
          <w:tcPr>
            <w:tcW w:w="7763" w:type="dxa"/>
          </w:tcPr>
          <w:p w:rsidR="00D95F16" w:rsidRDefault="00D95F16" w:rsidP="00384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5F16" w:rsidRPr="009F7F04" w:rsidRDefault="00D95F16" w:rsidP="00384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Report something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672B4">
              <w:rPr>
                <w:rFonts w:ascii="Arial" w:hAnsi="Arial" w:cs="Arial"/>
                <w:i/>
                <w:szCs w:val="22"/>
              </w:rPr>
              <w:t>I can’t find my coat / There’s a book on the table.</w:t>
            </w: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</w:tr>
      <w:tr w:rsidR="00D95F16" w:rsidRPr="00B005C8" w:rsidTr="0038401B">
        <w:trPr>
          <w:trHeight w:val="20"/>
        </w:trPr>
        <w:tc>
          <w:tcPr>
            <w:tcW w:w="7763" w:type="dxa"/>
          </w:tcPr>
          <w:p w:rsidR="00D95F16" w:rsidRDefault="00D95F16" w:rsidP="00384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5F16" w:rsidRPr="009F7F04" w:rsidRDefault="00D95F16" w:rsidP="00384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Pose question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672B4">
              <w:rPr>
                <w:rFonts w:ascii="Arial" w:hAnsi="Arial" w:cs="Arial"/>
                <w:i/>
                <w:szCs w:val="22"/>
              </w:rPr>
              <w:t>What is that? Who is that?</w:t>
            </w:r>
            <w:r w:rsidRPr="00C672B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</w:tr>
      <w:tr w:rsidR="00D95F16" w:rsidRPr="00B005C8" w:rsidTr="0038401B">
        <w:trPr>
          <w:trHeight w:val="20"/>
        </w:trPr>
        <w:tc>
          <w:tcPr>
            <w:tcW w:w="7763" w:type="dxa"/>
            <w:tcBorders>
              <w:bottom w:val="single" w:sz="12" w:space="0" w:color="000000"/>
            </w:tcBorders>
          </w:tcPr>
          <w:p w:rsidR="00D95F16" w:rsidRDefault="00D95F16" w:rsidP="00384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Answer a question</w:t>
            </w:r>
            <w:r>
              <w:rPr>
                <w:rFonts w:ascii="Arial" w:hAnsi="Arial" w:cs="Arial"/>
              </w:rPr>
              <w:t xml:space="preserve">: </w:t>
            </w:r>
            <w:r w:rsidRPr="00C672B4">
              <w:rPr>
                <w:rFonts w:ascii="Arial" w:hAnsi="Arial" w:cs="Arial"/>
                <w:i/>
                <w:szCs w:val="22"/>
              </w:rPr>
              <w:t>That is a chair / She is the teacher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95F16" w:rsidRPr="00B005C8" w:rsidRDefault="00D95F16" w:rsidP="0038401B">
            <w:pPr>
              <w:jc w:val="both"/>
              <w:rPr>
                <w:rFonts w:ascii="Arial" w:hAnsi="Arial" w:cs="Arial"/>
              </w:rPr>
            </w:pPr>
          </w:p>
        </w:tc>
      </w:tr>
    </w:tbl>
    <w:p w:rsidR="00E93995" w:rsidRDefault="00E93995" w:rsidP="0061436A">
      <w:pPr>
        <w:rPr>
          <w:rFonts w:ascii="Arial" w:hAnsi="Arial" w:cs="Arial"/>
          <w:sz w:val="40"/>
          <w:szCs w:val="40"/>
          <w:lang w:val="en-GB"/>
        </w:rPr>
      </w:pPr>
    </w:p>
    <w:p w:rsidR="00D95F16" w:rsidRDefault="00D95F16" w:rsidP="00D95F16">
      <w:pPr>
        <w:jc w:val="center"/>
        <w:rPr>
          <w:rFonts w:ascii="Arial" w:hAnsi="Arial" w:cs="Arial"/>
          <w:sz w:val="40"/>
          <w:szCs w:val="40"/>
          <w:lang w:val="en-GB"/>
        </w:rPr>
      </w:pPr>
    </w:p>
    <w:p w:rsidR="00D95F16" w:rsidRDefault="00D95F16" w:rsidP="00D95F16">
      <w:pPr>
        <w:rPr>
          <w:rFonts w:ascii="Arial" w:hAnsi="Arial" w:cs="Arial"/>
          <w:sz w:val="40"/>
          <w:szCs w:val="40"/>
          <w:lang w:val="en-GB"/>
        </w:rPr>
        <w:sectPr w:rsidR="00D95F16" w:rsidSect="00340750">
          <w:footerReference w:type="default" r:id="rId12"/>
          <w:pgSz w:w="11906" w:h="16838"/>
          <w:pgMar w:top="709" w:right="1134" w:bottom="709" w:left="1440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95F16" w:rsidRDefault="00D95F16" w:rsidP="00D95F16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D95F16">
        <w:rPr>
          <w:rFonts w:ascii="Arial" w:hAnsi="Arial" w:cs="Arial"/>
          <w:b/>
          <w:sz w:val="32"/>
          <w:szCs w:val="32"/>
          <w:lang w:val="en-GB"/>
        </w:rPr>
        <w:lastRenderedPageBreak/>
        <w:t xml:space="preserve">Level 1 </w:t>
      </w:r>
      <w:r>
        <w:rPr>
          <w:rFonts w:ascii="Arial" w:hAnsi="Arial" w:cs="Arial"/>
          <w:b/>
          <w:sz w:val="32"/>
          <w:szCs w:val="32"/>
          <w:lang w:val="en-GB"/>
        </w:rPr>
        <w:t>Teacher Planning and Monitoring Checklist</w:t>
      </w:r>
    </w:p>
    <w:tbl>
      <w:tblPr>
        <w:tblStyle w:val="TableGrid1"/>
        <w:tblW w:w="14567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567"/>
        <w:gridCol w:w="992"/>
        <w:gridCol w:w="1559"/>
        <w:gridCol w:w="4678"/>
      </w:tblGrid>
      <w:tr w:rsidR="00D95F16" w:rsidTr="0038401B">
        <w:trPr>
          <w:trHeight w:val="416"/>
          <w:jc w:val="center"/>
        </w:trPr>
        <w:tc>
          <w:tcPr>
            <w:tcW w:w="733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D95F16" w:rsidRPr="005932E3" w:rsidRDefault="00D95F16" w:rsidP="0038401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cher Name:                                   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D95F16" w:rsidRDefault="00D95F16" w:rsidP="0038401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ass: </w:t>
            </w:r>
          </w:p>
        </w:tc>
      </w:tr>
      <w:tr w:rsidR="00D95F16" w:rsidRPr="008E47B4" w:rsidTr="0038401B">
        <w:trPr>
          <w:trHeight w:val="113"/>
          <w:jc w:val="center"/>
        </w:trPr>
        <w:tc>
          <w:tcPr>
            <w:tcW w:w="14567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95F16" w:rsidRPr="00443F67" w:rsidRDefault="00D95F16" w:rsidP="0038401B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 w:rsidRPr="00443F67">
              <w:rPr>
                <w:rFonts w:ascii="Arial" w:hAnsi="Arial" w:cs="Arial"/>
                <w:b/>
                <w:sz w:val="26"/>
                <w:szCs w:val="26"/>
                <w:lang w:val="en-GB"/>
              </w:rPr>
              <w:t>Class Planning  / Monitoring Checklist</w:t>
            </w:r>
          </w:p>
          <w:p w:rsidR="00D95F16" w:rsidRPr="008E47B4" w:rsidRDefault="00D95F16" w:rsidP="0038401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443F67">
              <w:rPr>
                <w:rFonts w:ascii="Arial" w:hAnsi="Arial" w:cs="Arial"/>
                <w:b/>
                <w:sz w:val="26"/>
                <w:szCs w:val="26"/>
                <w:lang w:val="en-GB"/>
              </w:rPr>
              <w:t>Level One: Language Functions</w:t>
            </w:r>
            <w:r w:rsidRPr="00443F67">
              <w:rPr>
                <w:rFonts w:ascii="Arial" w:hAnsi="Arial" w:cs="Arial"/>
                <w:b/>
                <w:sz w:val="26"/>
                <w:szCs w:val="26"/>
                <w:vertAlign w:val="superscript"/>
                <w:lang w:val="en-GB"/>
              </w:rPr>
              <w:footnoteReference w:id="2"/>
            </w:r>
          </w:p>
        </w:tc>
      </w:tr>
      <w:tr w:rsidR="00D95F16" w:rsidTr="0038401B">
        <w:trPr>
          <w:jc w:val="center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D95F16" w:rsidRPr="005932E3" w:rsidRDefault="00D95F16" w:rsidP="0038401B">
            <w:pPr>
              <w:spacing w:line="360" w:lineRule="auto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  <w:b/>
              </w:rPr>
              <w:t>Language Functions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D95F16" w:rsidRPr="005932E3" w:rsidRDefault="00D95F16" w:rsidP="0038401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ed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D95F16" w:rsidRPr="005932E3" w:rsidRDefault="00D95F16" w:rsidP="0038401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5932E3">
              <w:rPr>
                <w:rFonts w:ascii="Arial" w:hAnsi="Arial" w:cs="Arial"/>
                <w:b/>
                <w:sz w:val="20"/>
                <w:szCs w:val="20"/>
              </w:rPr>
              <w:t xml:space="preserve"> Progress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D95F16" w:rsidRPr="005932E3" w:rsidRDefault="00D95F16" w:rsidP="0038401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D95F16" w:rsidRDefault="00D95F16" w:rsidP="0038401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er Comment</w:t>
            </w:r>
          </w:p>
        </w:tc>
      </w:tr>
      <w:tr w:rsidR="00D95F16" w:rsidRPr="005932E3" w:rsidTr="0038401B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  <w:b/>
              </w:rPr>
              <w:t>Initiate Social Interaction</w:t>
            </w:r>
          </w:p>
        </w:tc>
      </w:tr>
      <w:tr w:rsidR="00D95F16" w:rsidRPr="005932E3" w:rsidTr="0038401B">
        <w:trPr>
          <w:trHeight w:val="20"/>
          <w:jc w:val="center"/>
        </w:trPr>
        <w:tc>
          <w:tcPr>
            <w:tcW w:w="5211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t people</w:t>
            </w:r>
          </w:p>
        </w:tc>
        <w:tc>
          <w:tcPr>
            <w:tcW w:w="1560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95F16" w:rsidRPr="005932E3" w:rsidTr="0038401B">
        <w:trPr>
          <w:trHeight w:val="20"/>
          <w:jc w:val="center"/>
        </w:trPr>
        <w:tc>
          <w:tcPr>
            <w:tcW w:w="5211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932E3">
              <w:rPr>
                <w:rFonts w:ascii="Arial" w:hAnsi="Arial" w:cs="Arial"/>
              </w:rPr>
              <w:t>End a conversation politely</w:t>
            </w:r>
          </w:p>
        </w:tc>
        <w:tc>
          <w:tcPr>
            <w:tcW w:w="1560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95F16" w:rsidRPr="005932E3" w:rsidTr="0038401B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  <w:b/>
              </w:rPr>
              <w:t>Converse with a person or people</w:t>
            </w:r>
          </w:p>
        </w:tc>
      </w:tr>
      <w:tr w:rsidR="00D95F16" w:rsidRPr="005932E3" w:rsidTr="0038401B">
        <w:trPr>
          <w:trHeight w:val="20"/>
          <w:jc w:val="center"/>
        </w:trPr>
        <w:tc>
          <w:tcPr>
            <w:tcW w:w="5211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</w:rPr>
              <w:t>Look for, give or deny permission</w:t>
            </w:r>
          </w:p>
        </w:tc>
        <w:tc>
          <w:tcPr>
            <w:tcW w:w="1560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95F16" w:rsidRPr="005932E3" w:rsidTr="0038401B">
        <w:trPr>
          <w:trHeight w:val="20"/>
          <w:jc w:val="center"/>
        </w:trPr>
        <w:tc>
          <w:tcPr>
            <w:tcW w:w="5211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</w:rPr>
              <w:t>Express thanks</w:t>
            </w:r>
          </w:p>
        </w:tc>
        <w:tc>
          <w:tcPr>
            <w:tcW w:w="1560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95F16" w:rsidRPr="005932E3" w:rsidTr="0038401B">
        <w:trPr>
          <w:trHeight w:val="20"/>
          <w:jc w:val="center"/>
        </w:trPr>
        <w:tc>
          <w:tcPr>
            <w:tcW w:w="5211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932E3">
              <w:rPr>
                <w:rFonts w:ascii="Arial" w:hAnsi="Arial" w:cs="Arial"/>
              </w:rPr>
              <w:t>Ask someone to do something</w:t>
            </w:r>
          </w:p>
        </w:tc>
        <w:tc>
          <w:tcPr>
            <w:tcW w:w="1560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95F16" w:rsidRPr="005932E3" w:rsidTr="0038401B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  <w:b/>
              </w:rPr>
              <w:t>Give or look for an opinion</w:t>
            </w:r>
          </w:p>
        </w:tc>
      </w:tr>
      <w:tr w:rsidR="00D95F16" w:rsidRPr="005932E3" w:rsidTr="0038401B">
        <w:trPr>
          <w:trHeight w:val="20"/>
          <w:jc w:val="center"/>
        </w:trPr>
        <w:tc>
          <w:tcPr>
            <w:tcW w:w="5211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932E3">
              <w:rPr>
                <w:rFonts w:ascii="Arial" w:hAnsi="Arial" w:cs="Arial"/>
              </w:rPr>
              <w:t>Agree or disagree with someone</w:t>
            </w:r>
          </w:p>
        </w:tc>
        <w:tc>
          <w:tcPr>
            <w:tcW w:w="1560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95F16" w:rsidRPr="005932E3" w:rsidTr="0038401B">
        <w:trPr>
          <w:trHeight w:val="20"/>
          <w:jc w:val="center"/>
        </w:trPr>
        <w:tc>
          <w:tcPr>
            <w:tcW w:w="5211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932E3">
              <w:rPr>
                <w:rFonts w:ascii="Arial" w:hAnsi="Arial" w:cs="Arial"/>
              </w:rPr>
              <w:t>Express knowledge/lack of knowledge</w:t>
            </w:r>
          </w:p>
        </w:tc>
        <w:tc>
          <w:tcPr>
            <w:tcW w:w="1560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95F16" w:rsidRPr="005932E3" w:rsidTr="0038401B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  <w:b/>
              </w:rPr>
              <w:t>Look for or give information</w:t>
            </w:r>
          </w:p>
        </w:tc>
      </w:tr>
      <w:tr w:rsidR="00D95F16" w:rsidRPr="005932E3" w:rsidTr="0038401B">
        <w:trPr>
          <w:trHeight w:val="20"/>
          <w:jc w:val="center"/>
        </w:trPr>
        <w:tc>
          <w:tcPr>
            <w:tcW w:w="5211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932E3">
              <w:rPr>
                <w:rFonts w:ascii="Arial" w:hAnsi="Arial" w:cs="Arial"/>
              </w:rPr>
              <w:t>Identify various objects</w:t>
            </w:r>
          </w:p>
        </w:tc>
        <w:tc>
          <w:tcPr>
            <w:tcW w:w="1560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95F16" w:rsidRPr="005932E3" w:rsidTr="0038401B">
        <w:trPr>
          <w:trHeight w:val="20"/>
          <w:jc w:val="center"/>
        </w:trPr>
        <w:tc>
          <w:tcPr>
            <w:tcW w:w="5211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932E3">
              <w:rPr>
                <w:rFonts w:ascii="Arial" w:hAnsi="Arial" w:cs="Arial"/>
              </w:rPr>
              <w:t>Report something</w:t>
            </w:r>
          </w:p>
        </w:tc>
        <w:tc>
          <w:tcPr>
            <w:tcW w:w="1560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95F16" w:rsidRPr="005932E3" w:rsidTr="0038401B">
        <w:trPr>
          <w:trHeight w:val="20"/>
          <w:jc w:val="center"/>
        </w:trPr>
        <w:tc>
          <w:tcPr>
            <w:tcW w:w="5211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932E3">
              <w:rPr>
                <w:rFonts w:ascii="Arial" w:hAnsi="Arial" w:cs="Arial"/>
              </w:rPr>
              <w:t>Pose questions</w:t>
            </w:r>
          </w:p>
        </w:tc>
        <w:tc>
          <w:tcPr>
            <w:tcW w:w="1560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95F16" w:rsidRPr="005932E3" w:rsidTr="0038401B">
        <w:trPr>
          <w:trHeight w:val="278"/>
          <w:jc w:val="center"/>
        </w:trPr>
        <w:tc>
          <w:tcPr>
            <w:tcW w:w="5211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932E3">
              <w:rPr>
                <w:rFonts w:ascii="Arial" w:hAnsi="Arial" w:cs="Arial"/>
              </w:rPr>
              <w:t>Answer a question</w:t>
            </w:r>
          </w:p>
        </w:tc>
        <w:tc>
          <w:tcPr>
            <w:tcW w:w="1560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D95F16" w:rsidRPr="005932E3" w:rsidRDefault="00D95F16" w:rsidP="0038401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D95F16" w:rsidRDefault="00D95F16" w:rsidP="00D95F16">
      <w:pPr>
        <w:rPr>
          <w:rFonts w:ascii="Arial" w:hAnsi="Arial" w:cs="Arial"/>
          <w:b/>
          <w:sz w:val="32"/>
          <w:szCs w:val="32"/>
          <w:lang w:val="en-GB"/>
        </w:rPr>
      </w:pPr>
    </w:p>
    <w:p w:rsidR="00D95F16" w:rsidRDefault="00D95F16" w:rsidP="00D95F16">
      <w:pPr>
        <w:rPr>
          <w:rFonts w:ascii="Arial" w:hAnsi="Arial" w:cs="Arial"/>
          <w:sz w:val="40"/>
          <w:szCs w:val="40"/>
          <w:lang w:val="en-GB"/>
        </w:rPr>
        <w:sectPr w:rsidR="00D95F16" w:rsidSect="008916EA">
          <w:pgSz w:w="16838" w:h="11906" w:orient="landscape"/>
          <w:pgMar w:top="1134" w:right="709" w:bottom="1440" w:left="709" w:header="709" w:footer="709" w:gutter="0"/>
          <w:cols w:space="708"/>
          <w:docGrid w:linePitch="360"/>
        </w:sectPr>
      </w:pPr>
    </w:p>
    <w:p w:rsidR="0038401B" w:rsidRPr="0038401B" w:rsidRDefault="0038401B" w:rsidP="0038401B">
      <w:pPr>
        <w:jc w:val="center"/>
        <w:rPr>
          <w:rFonts w:ascii="Arial" w:hAnsi="Arial" w:cs="Arial"/>
          <w:b/>
          <w:sz w:val="32"/>
          <w:szCs w:val="32"/>
        </w:rPr>
      </w:pPr>
      <w:r w:rsidRPr="0038401B">
        <w:rPr>
          <w:rFonts w:ascii="Arial" w:hAnsi="Arial" w:cs="Arial"/>
          <w:b/>
          <w:sz w:val="32"/>
          <w:szCs w:val="32"/>
        </w:rPr>
        <w:lastRenderedPageBreak/>
        <w:t>Level One</w:t>
      </w:r>
    </w:p>
    <w:p w:rsidR="00D95F16" w:rsidRPr="008C27FC" w:rsidRDefault="00D95F16" w:rsidP="00D95F16">
      <w:pPr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Level One of the Functional Language and Communication Aid provides an outline of social language and communication functions in the following areas:</w:t>
      </w:r>
    </w:p>
    <w:p w:rsidR="00D95F16" w:rsidRPr="008C27FC" w:rsidRDefault="00D95F16" w:rsidP="00D95F1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Social Interaction</w:t>
      </w:r>
    </w:p>
    <w:p w:rsidR="00D95F16" w:rsidRPr="008C27FC" w:rsidRDefault="00D95F16" w:rsidP="00D95F1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Conversation</w:t>
      </w:r>
    </w:p>
    <w:p w:rsidR="00D95F16" w:rsidRPr="008C27FC" w:rsidRDefault="00D95F16" w:rsidP="00D95F1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Opinions</w:t>
      </w:r>
    </w:p>
    <w:p w:rsidR="00D95F16" w:rsidRPr="008C27FC" w:rsidRDefault="00D95F16" w:rsidP="00D95F1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Information</w:t>
      </w:r>
    </w:p>
    <w:p w:rsidR="00D95F16" w:rsidRPr="008C27FC" w:rsidRDefault="00D95F16" w:rsidP="00D95F16">
      <w:pPr>
        <w:spacing w:after="0"/>
        <w:rPr>
          <w:rFonts w:ascii="Arial" w:hAnsi="Arial" w:cs="Arial"/>
          <w:sz w:val="24"/>
          <w:szCs w:val="24"/>
        </w:rPr>
      </w:pPr>
    </w:p>
    <w:p w:rsidR="00D95F16" w:rsidRPr="008C27FC" w:rsidRDefault="00D95F16" w:rsidP="00D95F16">
      <w:p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A key vocabulary guide is provided in the following areas</w:t>
      </w:r>
    </w:p>
    <w:p w:rsidR="00D95F16" w:rsidRPr="008C27FC" w:rsidRDefault="00D95F16" w:rsidP="00D95F1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Myself</w:t>
      </w:r>
    </w:p>
    <w:p w:rsidR="00D95F16" w:rsidRPr="008C27FC" w:rsidRDefault="00D95F16" w:rsidP="00D95F1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My Family</w:t>
      </w:r>
    </w:p>
    <w:p w:rsidR="00D95F16" w:rsidRPr="008C27FC" w:rsidRDefault="00D95F16" w:rsidP="00D95F1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My House</w:t>
      </w:r>
    </w:p>
    <w:p w:rsidR="00D95F16" w:rsidRPr="008C27FC" w:rsidRDefault="00D95F16" w:rsidP="00D95F1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School</w:t>
      </w:r>
    </w:p>
    <w:p w:rsidR="00D95F16" w:rsidRPr="008C27FC" w:rsidRDefault="00D95F16" w:rsidP="00D95F1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Food</w:t>
      </w:r>
    </w:p>
    <w:p w:rsidR="00D95F16" w:rsidRPr="008C27FC" w:rsidRDefault="00D95F16" w:rsidP="00D95F1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Television</w:t>
      </w:r>
    </w:p>
    <w:p w:rsidR="00D95F16" w:rsidRPr="008C27FC" w:rsidRDefault="00D95F16" w:rsidP="00D95F1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Shopping</w:t>
      </w:r>
    </w:p>
    <w:p w:rsidR="00D95F16" w:rsidRPr="008C27FC" w:rsidRDefault="00D95F16" w:rsidP="00D95F1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Pastimes</w:t>
      </w:r>
    </w:p>
    <w:p w:rsidR="00D95F16" w:rsidRPr="008C27FC" w:rsidRDefault="00D95F16" w:rsidP="00D95F1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Clothes</w:t>
      </w:r>
    </w:p>
    <w:p w:rsidR="00D95F16" w:rsidRPr="008C27FC" w:rsidRDefault="00D95F16" w:rsidP="00D95F1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 xml:space="preserve">Weather </w:t>
      </w:r>
    </w:p>
    <w:p w:rsidR="00D95F16" w:rsidRPr="008C27FC" w:rsidRDefault="00D95F16" w:rsidP="00D95F1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Special Occasions / Time</w:t>
      </w:r>
    </w:p>
    <w:p w:rsidR="00D95F16" w:rsidRDefault="00D95F16" w:rsidP="00D95F16">
      <w:pPr>
        <w:rPr>
          <w:rFonts w:ascii="Arial" w:hAnsi="Arial" w:cs="Arial"/>
          <w:sz w:val="24"/>
          <w:szCs w:val="24"/>
        </w:rPr>
      </w:pPr>
    </w:p>
    <w:p w:rsidR="00D95F16" w:rsidRDefault="00D95F16" w:rsidP="00D95F16">
      <w:pPr>
        <w:rPr>
          <w:rFonts w:ascii="Arial" w:hAnsi="Arial" w:cs="Arial"/>
          <w:sz w:val="24"/>
          <w:szCs w:val="24"/>
        </w:rPr>
      </w:pPr>
    </w:p>
    <w:p w:rsidR="00D95F16" w:rsidRDefault="00D95F16" w:rsidP="00D95F16">
      <w:pPr>
        <w:rPr>
          <w:rFonts w:ascii="Arial" w:hAnsi="Arial" w:cs="Arial"/>
          <w:sz w:val="24"/>
          <w:szCs w:val="24"/>
        </w:rPr>
      </w:pPr>
    </w:p>
    <w:p w:rsidR="00D95F16" w:rsidRDefault="00D95F16" w:rsidP="00D95F16">
      <w:pPr>
        <w:rPr>
          <w:rFonts w:ascii="Arial" w:hAnsi="Arial" w:cs="Arial"/>
          <w:sz w:val="24"/>
          <w:szCs w:val="24"/>
        </w:rPr>
      </w:pPr>
    </w:p>
    <w:p w:rsidR="00D95F16" w:rsidRDefault="00D95F16" w:rsidP="00D95F16">
      <w:pPr>
        <w:rPr>
          <w:rFonts w:ascii="Arial" w:hAnsi="Arial" w:cs="Arial"/>
        </w:rPr>
      </w:pPr>
    </w:p>
    <w:p w:rsidR="00D95F16" w:rsidRDefault="00D95F16" w:rsidP="00D95F16">
      <w:pPr>
        <w:rPr>
          <w:rFonts w:ascii="Arial" w:hAnsi="Arial" w:cs="Arial"/>
        </w:rPr>
      </w:pPr>
    </w:p>
    <w:p w:rsidR="00D95F16" w:rsidRDefault="00D95F16" w:rsidP="00D95F16">
      <w:pPr>
        <w:sectPr w:rsidR="00D95F16" w:rsidSect="00340750">
          <w:headerReference w:type="default" r:id="rId13"/>
          <w:pgSz w:w="11906" w:h="16838"/>
          <w:pgMar w:top="709" w:right="1134" w:bottom="709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3241"/>
        <w:tblW w:w="9240" w:type="dxa"/>
        <w:tblLayout w:type="fixed"/>
        <w:tblLook w:val="04A0" w:firstRow="1" w:lastRow="0" w:firstColumn="1" w:lastColumn="0" w:noHBand="0" w:noVBand="1"/>
      </w:tblPr>
      <w:tblGrid>
        <w:gridCol w:w="4397"/>
        <w:gridCol w:w="4843"/>
      </w:tblGrid>
      <w:tr w:rsidR="0038401B" w:rsidRPr="00B005C8" w:rsidTr="0038401B">
        <w:trPr>
          <w:trHeight w:val="172"/>
        </w:trPr>
        <w:tc>
          <w:tcPr>
            <w:tcW w:w="92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38401B" w:rsidRDefault="0038401B" w:rsidP="0038401B">
            <w:pPr>
              <w:jc w:val="center"/>
              <w:rPr>
                <w:rFonts w:ascii="Arial" w:hAnsi="Arial" w:cs="Arial"/>
                <w:b/>
              </w:rPr>
            </w:pPr>
          </w:p>
          <w:p w:rsidR="0038401B" w:rsidRDefault="0038401B" w:rsidP="0038401B">
            <w:pPr>
              <w:jc w:val="center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</w:rPr>
              <w:t>Level One: Language Functions</w:t>
            </w:r>
            <w:r w:rsidRPr="00B005C8">
              <w:rPr>
                <w:rStyle w:val="FootnoteReference"/>
                <w:rFonts w:ascii="Arial" w:hAnsi="Arial" w:cs="Arial"/>
                <w:b/>
              </w:rPr>
              <w:footnoteReference w:id="3"/>
            </w:r>
          </w:p>
          <w:p w:rsidR="0038401B" w:rsidRPr="00B005C8" w:rsidRDefault="0038401B" w:rsidP="003840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401B" w:rsidRPr="00B005C8" w:rsidTr="0038401B">
        <w:trPr>
          <w:trHeight w:val="206"/>
        </w:trPr>
        <w:tc>
          <w:tcPr>
            <w:tcW w:w="4397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he student will:</w:t>
            </w:r>
          </w:p>
        </w:tc>
        <w:tc>
          <w:tcPr>
            <w:tcW w:w="4843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amples </w:t>
            </w:r>
          </w:p>
        </w:tc>
      </w:tr>
      <w:tr w:rsidR="0038401B" w:rsidRPr="00B005C8" w:rsidTr="0038401B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</w:rPr>
              <w:t>Initiate Social Interaction</w:t>
            </w:r>
          </w:p>
        </w:tc>
      </w:tr>
      <w:tr w:rsidR="0038401B" w:rsidRPr="00B005C8" w:rsidTr="0038401B">
        <w:trPr>
          <w:trHeight w:val="604"/>
        </w:trPr>
        <w:tc>
          <w:tcPr>
            <w:tcW w:w="4397" w:type="dxa"/>
          </w:tcPr>
          <w:p w:rsidR="0038401B" w:rsidRDefault="0038401B" w:rsidP="0038401B">
            <w:pPr>
              <w:jc w:val="both"/>
              <w:rPr>
                <w:rFonts w:ascii="Arial" w:hAnsi="Arial" w:cs="Arial"/>
              </w:rPr>
            </w:pPr>
          </w:p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Greet people</w:t>
            </w:r>
          </w:p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nd a conversation politely</w:t>
            </w:r>
          </w:p>
        </w:tc>
        <w:tc>
          <w:tcPr>
            <w:tcW w:w="4843" w:type="dxa"/>
          </w:tcPr>
          <w:p w:rsidR="0038401B" w:rsidRDefault="0038401B" w:rsidP="0038401B">
            <w:pPr>
              <w:jc w:val="both"/>
              <w:rPr>
                <w:rFonts w:ascii="Arial" w:hAnsi="Arial" w:cs="Arial"/>
                <w:i/>
              </w:rPr>
            </w:pPr>
          </w:p>
          <w:p w:rsidR="0038401B" w:rsidRPr="00EE1A81" w:rsidRDefault="0038401B" w:rsidP="0038401B">
            <w:pPr>
              <w:jc w:val="both"/>
              <w:rPr>
                <w:rFonts w:ascii="Arial" w:hAnsi="Arial" w:cs="Arial"/>
                <w:i/>
              </w:rPr>
            </w:pPr>
            <w:r w:rsidRPr="00EE1A81">
              <w:rPr>
                <w:rFonts w:ascii="Arial" w:hAnsi="Arial" w:cs="Arial"/>
                <w:i/>
              </w:rPr>
              <w:t xml:space="preserve">Hello, Hi, Good day, good evening. </w:t>
            </w:r>
          </w:p>
          <w:p w:rsidR="0038401B" w:rsidRPr="00EE1A81" w:rsidRDefault="0038401B" w:rsidP="0038401B">
            <w:pPr>
              <w:jc w:val="both"/>
              <w:rPr>
                <w:rFonts w:ascii="Arial" w:hAnsi="Arial" w:cs="Arial"/>
                <w:i/>
              </w:rPr>
            </w:pPr>
          </w:p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  <w:r w:rsidRPr="00EE1A81">
              <w:rPr>
                <w:rFonts w:ascii="Arial" w:hAnsi="Arial" w:cs="Arial"/>
                <w:i/>
              </w:rPr>
              <w:t>Goodbye, goodnight, good evening, see you later</w:t>
            </w:r>
          </w:p>
        </w:tc>
      </w:tr>
      <w:tr w:rsidR="0038401B" w:rsidRPr="00B005C8" w:rsidTr="0038401B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b/>
              </w:rPr>
              <w:t>Converse with a person or people</w:t>
            </w:r>
          </w:p>
        </w:tc>
      </w:tr>
      <w:tr w:rsidR="0038401B" w:rsidRPr="00B005C8" w:rsidTr="0038401B">
        <w:trPr>
          <w:trHeight w:val="1017"/>
        </w:trPr>
        <w:tc>
          <w:tcPr>
            <w:tcW w:w="4397" w:type="dxa"/>
          </w:tcPr>
          <w:p w:rsidR="0038401B" w:rsidRDefault="0038401B" w:rsidP="0038401B">
            <w:pPr>
              <w:jc w:val="both"/>
              <w:rPr>
                <w:rFonts w:ascii="Arial" w:hAnsi="Arial" w:cs="Arial"/>
              </w:rPr>
            </w:pPr>
          </w:p>
          <w:p w:rsidR="0038401B" w:rsidRPr="00B005C8" w:rsidRDefault="0038401B" w:rsidP="0038401B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</w:rPr>
              <w:t>Look for, give or deny permission</w:t>
            </w:r>
          </w:p>
          <w:p w:rsidR="0038401B" w:rsidRPr="00B005C8" w:rsidRDefault="0038401B" w:rsidP="0038401B">
            <w:pPr>
              <w:jc w:val="both"/>
              <w:rPr>
                <w:rFonts w:ascii="Arial" w:hAnsi="Arial" w:cs="Arial"/>
                <w:b/>
              </w:rPr>
            </w:pPr>
          </w:p>
          <w:p w:rsidR="0038401B" w:rsidRPr="00B005C8" w:rsidRDefault="0038401B" w:rsidP="0038401B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</w:rPr>
              <w:t>Express thanks</w:t>
            </w:r>
          </w:p>
          <w:p w:rsidR="0038401B" w:rsidRPr="00B005C8" w:rsidRDefault="0038401B" w:rsidP="0038401B">
            <w:pPr>
              <w:jc w:val="both"/>
              <w:rPr>
                <w:rFonts w:ascii="Arial" w:hAnsi="Arial" w:cs="Arial"/>
                <w:b/>
              </w:rPr>
            </w:pPr>
          </w:p>
          <w:p w:rsidR="0038401B" w:rsidRPr="00B005C8" w:rsidRDefault="0038401B" w:rsidP="0038401B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</w:rPr>
              <w:t>Ask someone to do something</w:t>
            </w:r>
          </w:p>
        </w:tc>
        <w:tc>
          <w:tcPr>
            <w:tcW w:w="4843" w:type="dxa"/>
          </w:tcPr>
          <w:p w:rsidR="0038401B" w:rsidRDefault="0038401B" w:rsidP="0038401B">
            <w:pPr>
              <w:jc w:val="both"/>
              <w:rPr>
                <w:rFonts w:ascii="Arial" w:hAnsi="Arial" w:cs="Arial"/>
                <w:i/>
              </w:rPr>
            </w:pPr>
          </w:p>
          <w:p w:rsidR="0038401B" w:rsidRPr="00EE1A81" w:rsidRDefault="0038401B" w:rsidP="0038401B">
            <w:pPr>
              <w:jc w:val="both"/>
              <w:rPr>
                <w:rFonts w:ascii="Arial" w:hAnsi="Arial" w:cs="Arial"/>
                <w:i/>
              </w:rPr>
            </w:pPr>
            <w:r w:rsidRPr="00EE1A81">
              <w:rPr>
                <w:rFonts w:ascii="Arial" w:hAnsi="Arial" w:cs="Arial"/>
                <w:i/>
              </w:rPr>
              <w:t>Can I go outside? You can/You can’t.</w:t>
            </w:r>
          </w:p>
          <w:p w:rsidR="0038401B" w:rsidRPr="00EE1A81" w:rsidRDefault="0038401B" w:rsidP="0038401B">
            <w:pPr>
              <w:jc w:val="both"/>
              <w:rPr>
                <w:rFonts w:ascii="Arial" w:hAnsi="Arial" w:cs="Arial"/>
                <w:i/>
              </w:rPr>
            </w:pPr>
          </w:p>
          <w:p w:rsidR="0038401B" w:rsidRPr="00EE1A81" w:rsidRDefault="0038401B" w:rsidP="0038401B">
            <w:pPr>
              <w:jc w:val="both"/>
              <w:rPr>
                <w:rFonts w:ascii="Arial" w:hAnsi="Arial" w:cs="Arial"/>
                <w:i/>
              </w:rPr>
            </w:pPr>
            <w:r w:rsidRPr="00EE1A81">
              <w:rPr>
                <w:rFonts w:ascii="Arial" w:hAnsi="Arial" w:cs="Arial"/>
                <w:i/>
              </w:rPr>
              <w:t>Thank you/Many Thanks.</w:t>
            </w:r>
          </w:p>
          <w:p w:rsidR="0038401B" w:rsidRPr="00EE1A81" w:rsidRDefault="0038401B" w:rsidP="0038401B">
            <w:pPr>
              <w:pStyle w:val="ListParagraph"/>
              <w:rPr>
                <w:rFonts w:ascii="Arial" w:hAnsi="Arial" w:cs="Arial"/>
                <w:i/>
              </w:rPr>
            </w:pPr>
          </w:p>
          <w:p w:rsidR="0038401B" w:rsidRDefault="0038401B" w:rsidP="0038401B">
            <w:pPr>
              <w:jc w:val="both"/>
              <w:rPr>
                <w:rFonts w:ascii="Arial" w:hAnsi="Arial" w:cs="Arial"/>
                <w:i/>
              </w:rPr>
            </w:pPr>
            <w:r w:rsidRPr="00EE1A81">
              <w:rPr>
                <w:rFonts w:ascii="Arial" w:hAnsi="Arial" w:cs="Arial"/>
                <w:i/>
              </w:rPr>
              <w:t>Can you put on my coat?</w:t>
            </w:r>
          </w:p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</w:tr>
      <w:tr w:rsidR="0038401B" w:rsidRPr="00B005C8" w:rsidTr="0038401B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b/>
              </w:rPr>
              <w:t>Look for or give an opinion</w:t>
            </w:r>
          </w:p>
        </w:tc>
      </w:tr>
      <w:tr w:rsidR="0038401B" w:rsidRPr="00B005C8" w:rsidTr="0038401B">
        <w:trPr>
          <w:trHeight w:val="604"/>
        </w:trPr>
        <w:tc>
          <w:tcPr>
            <w:tcW w:w="4397" w:type="dxa"/>
          </w:tcPr>
          <w:p w:rsidR="0038401B" w:rsidRDefault="0038401B" w:rsidP="0038401B">
            <w:pPr>
              <w:jc w:val="both"/>
              <w:rPr>
                <w:rFonts w:ascii="Arial" w:hAnsi="Arial" w:cs="Arial"/>
              </w:rPr>
            </w:pPr>
          </w:p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Agree or disagree with someone</w:t>
            </w:r>
          </w:p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  <w:p w:rsidR="0038401B" w:rsidRDefault="0038401B" w:rsidP="0038401B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press knowledge/lack of knowledge</w:t>
            </w:r>
          </w:p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43" w:type="dxa"/>
          </w:tcPr>
          <w:p w:rsidR="0038401B" w:rsidRDefault="0038401B" w:rsidP="0038401B">
            <w:pPr>
              <w:jc w:val="both"/>
              <w:rPr>
                <w:rFonts w:ascii="Arial" w:hAnsi="Arial" w:cs="Arial"/>
                <w:i/>
              </w:rPr>
            </w:pPr>
          </w:p>
          <w:p w:rsidR="0038401B" w:rsidRPr="00EE1A81" w:rsidRDefault="0038401B" w:rsidP="0038401B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es/No</w:t>
            </w:r>
          </w:p>
          <w:p w:rsidR="0038401B" w:rsidRPr="00EE1A81" w:rsidRDefault="0038401B" w:rsidP="0038401B">
            <w:pPr>
              <w:jc w:val="both"/>
              <w:rPr>
                <w:rFonts w:ascii="Arial" w:hAnsi="Arial" w:cs="Arial"/>
                <w:i/>
              </w:rPr>
            </w:pPr>
          </w:p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  <w:r w:rsidRPr="00EE1A81">
              <w:rPr>
                <w:rFonts w:ascii="Arial" w:hAnsi="Arial" w:cs="Arial"/>
                <w:i/>
              </w:rPr>
              <w:t>I know/I don’t know</w:t>
            </w:r>
          </w:p>
        </w:tc>
      </w:tr>
      <w:tr w:rsidR="0038401B" w:rsidRPr="00B005C8" w:rsidTr="0038401B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b/>
              </w:rPr>
              <w:t>Look for or give information</w:t>
            </w:r>
          </w:p>
        </w:tc>
      </w:tr>
      <w:tr w:rsidR="0038401B" w:rsidRPr="00B005C8" w:rsidTr="0038401B">
        <w:trPr>
          <w:trHeight w:val="1429"/>
        </w:trPr>
        <w:tc>
          <w:tcPr>
            <w:tcW w:w="4397" w:type="dxa"/>
            <w:tcBorders>
              <w:bottom w:val="single" w:sz="12" w:space="0" w:color="000000"/>
            </w:tcBorders>
          </w:tcPr>
          <w:p w:rsidR="0038401B" w:rsidRDefault="0038401B" w:rsidP="0038401B">
            <w:pPr>
              <w:jc w:val="both"/>
              <w:rPr>
                <w:rFonts w:ascii="Arial" w:hAnsi="Arial" w:cs="Arial"/>
              </w:rPr>
            </w:pPr>
          </w:p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Identify various objects</w:t>
            </w:r>
          </w:p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Report something</w:t>
            </w:r>
          </w:p>
          <w:p w:rsidR="0038401B" w:rsidRPr="00B005C8" w:rsidRDefault="0038401B" w:rsidP="0038401B">
            <w:pPr>
              <w:pStyle w:val="ListParagraph"/>
              <w:rPr>
                <w:rFonts w:ascii="Arial" w:hAnsi="Arial" w:cs="Arial"/>
              </w:rPr>
            </w:pPr>
          </w:p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Pose questions</w:t>
            </w:r>
          </w:p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Answer a question</w:t>
            </w:r>
          </w:p>
        </w:tc>
        <w:tc>
          <w:tcPr>
            <w:tcW w:w="4843" w:type="dxa"/>
            <w:tcBorders>
              <w:bottom w:val="single" w:sz="12" w:space="0" w:color="000000"/>
            </w:tcBorders>
          </w:tcPr>
          <w:p w:rsidR="0038401B" w:rsidRDefault="0038401B" w:rsidP="0038401B">
            <w:pPr>
              <w:jc w:val="both"/>
              <w:rPr>
                <w:rFonts w:ascii="Arial" w:hAnsi="Arial" w:cs="Arial"/>
                <w:i/>
              </w:rPr>
            </w:pPr>
          </w:p>
          <w:p w:rsidR="0038401B" w:rsidRPr="00EE1A81" w:rsidRDefault="0038401B" w:rsidP="0038401B">
            <w:pPr>
              <w:jc w:val="both"/>
              <w:rPr>
                <w:rFonts w:ascii="Arial" w:hAnsi="Arial" w:cs="Arial"/>
                <w:i/>
              </w:rPr>
            </w:pPr>
            <w:r w:rsidRPr="00EE1A81">
              <w:rPr>
                <w:rFonts w:ascii="Arial" w:hAnsi="Arial" w:cs="Arial"/>
                <w:i/>
              </w:rPr>
              <w:t>That is a ball.</w:t>
            </w:r>
          </w:p>
          <w:p w:rsidR="0038401B" w:rsidRPr="00EE1A81" w:rsidRDefault="0038401B" w:rsidP="0038401B">
            <w:pPr>
              <w:jc w:val="both"/>
              <w:rPr>
                <w:rFonts w:ascii="Arial" w:hAnsi="Arial" w:cs="Arial"/>
                <w:i/>
              </w:rPr>
            </w:pPr>
          </w:p>
          <w:p w:rsidR="0038401B" w:rsidRPr="00EE1A81" w:rsidRDefault="0038401B" w:rsidP="0038401B">
            <w:pPr>
              <w:jc w:val="both"/>
              <w:rPr>
                <w:rFonts w:ascii="Arial" w:hAnsi="Arial" w:cs="Arial"/>
                <w:i/>
              </w:rPr>
            </w:pPr>
            <w:r w:rsidRPr="00EE1A81">
              <w:rPr>
                <w:rFonts w:ascii="Arial" w:hAnsi="Arial" w:cs="Arial"/>
                <w:i/>
              </w:rPr>
              <w:t>I can’t find my coat. There’s a book on the table.</w:t>
            </w:r>
          </w:p>
          <w:p w:rsidR="0038401B" w:rsidRPr="00EE1A81" w:rsidRDefault="0038401B" w:rsidP="0038401B">
            <w:pPr>
              <w:pStyle w:val="ListParagraph"/>
              <w:rPr>
                <w:rFonts w:ascii="Arial" w:hAnsi="Arial" w:cs="Arial"/>
                <w:i/>
              </w:rPr>
            </w:pPr>
          </w:p>
          <w:p w:rsidR="0038401B" w:rsidRPr="00EE1A81" w:rsidRDefault="0038401B" w:rsidP="0038401B">
            <w:pPr>
              <w:jc w:val="both"/>
              <w:rPr>
                <w:rFonts w:ascii="Arial" w:hAnsi="Arial" w:cs="Arial"/>
                <w:i/>
              </w:rPr>
            </w:pPr>
            <w:r w:rsidRPr="00EE1A81">
              <w:rPr>
                <w:rFonts w:ascii="Arial" w:hAnsi="Arial" w:cs="Arial"/>
                <w:i/>
              </w:rPr>
              <w:t xml:space="preserve">What is that? Who is that? </w:t>
            </w:r>
          </w:p>
          <w:p w:rsidR="0038401B" w:rsidRPr="00EE1A81" w:rsidRDefault="0038401B" w:rsidP="0038401B">
            <w:pPr>
              <w:jc w:val="both"/>
              <w:rPr>
                <w:rFonts w:ascii="Arial" w:hAnsi="Arial" w:cs="Arial"/>
                <w:i/>
              </w:rPr>
            </w:pPr>
          </w:p>
          <w:p w:rsidR="0038401B" w:rsidRDefault="0038401B" w:rsidP="0038401B">
            <w:pPr>
              <w:jc w:val="both"/>
              <w:rPr>
                <w:rFonts w:ascii="Arial" w:hAnsi="Arial" w:cs="Arial"/>
                <w:i/>
              </w:rPr>
            </w:pPr>
            <w:r w:rsidRPr="00EE1A81">
              <w:rPr>
                <w:rFonts w:ascii="Arial" w:hAnsi="Arial" w:cs="Arial"/>
                <w:i/>
              </w:rPr>
              <w:t>That is a chair. She is the teacher</w:t>
            </w:r>
          </w:p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</w:tr>
    </w:tbl>
    <w:p w:rsidR="0038401B" w:rsidRDefault="0038401B" w:rsidP="0038401B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38401B" w:rsidRDefault="0038401B" w:rsidP="0038401B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D95F16">
        <w:rPr>
          <w:rFonts w:ascii="Arial" w:hAnsi="Arial" w:cs="Arial"/>
          <w:b/>
          <w:sz w:val="32"/>
          <w:szCs w:val="32"/>
          <w:lang w:val="en-GB"/>
        </w:rPr>
        <w:t xml:space="preserve">Level 1 </w:t>
      </w:r>
      <w:r w:rsidR="008916EA">
        <w:rPr>
          <w:rFonts w:ascii="Arial" w:hAnsi="Arial" w:cs="Arial"/>
          <w:b/>
          <w:sz w:val="32"/>
          <w:szCs w:val="32"/>
          <w:lang w:val="en-GB"/>
        </w:rPr>
        <w:t>Language Functions and Key Vocabulary</w:t>
      </w:r>
    </w:p>
    <w:p w:rsidR="00D95F16" w:rsidRDefault="00D95F16" w:rsidP="00D95F16">
      <w:pPr>
        <w:rPr>
          <w:rFonts w:ascii="Arial" w:hAnsi="Arial" w:cs="Arial"/>
          <w:sz w:val="40"/>
          <w:szCs w:val="40"/>
          <w:lang w:val="en-GB"/>
        </w:rPr>
      </w:pPr>
    </w:p>
    <w:p w:rsidR="0038401B" w:rsidRDefault="0038401B" w:rsidP="00D95F16">
      <w:pPr>
        <w:rPr>
          <w:rFonts w:ascii="Arial" w:hAnsi="Arial" w:cs="Arial"/>
          <w:sz w:val="40"/>
          <w:szCs w:val="40"/>
          <w:lang w:val="en-GB"/>
        </w:rPr>
      </w:pPr>
    </w:p>
    <w:p w:rsidR="0038401B" w:rsidRDefault="0038401B" w:rsidP="00D95F16">
      <w:pPr>
        <w:rPr>
          <w:rFonts w:ascii="Arial" w:hAnsi="Arial" w:cs="Arial"/>
          <w:sz w:val="40"/>
          <w:szCs w:val="40"/>
          <w:lang w:val="en-GB"/>
        </w:rPr>
      </w:pPr>
    </w:p>
    <w:p w:rsidR="008916EA" w:rsidRDefault="008916EA" w:rsidP="00D95F16">
      <w:pPr>
        <w:rPr>
          <w:rFonts w:ascii="Arial" w:hAnsi="Arial" w:cs="Arial"/>
          <w:sz w:val="40"/>
          <w:szCs w:val="40"/>
          <w:lang w:val="en-GB"/>
        </w:rPr>
      </w:pPr>
    </w:p>
    <w:p w:rsidR="0038401B" w:rsidRDefault="0038401B" w:rsidP="00D95F16">
      <w:pPr>
        <w:rPr>
          <w:rFonts w:ascii="Arial" w:hAnsi="Arial" w:cs="Arial"/>
          <w:sz w:val="40"/>
          <w:szCs w:val="40"/>
          <w:lang w:val="en-GB"/>
        </w:rPr>
      </w:pPr>
    </w:p>
    <w:p w:rsidR="0038401B" w:rsidRDefault="0038401B" w:rsidP="00D95F16">
      <w:pPr>
        <w:rPr>
          <w:rFonts w:ascii="Arial" w:hAnsi="Arial" w:cs="Arial"/>
          <w:sz w:val="40"/>
          <w:szCs w:val="40"/>
          <w:lang w:val="en-GB"/>
        </w:rPr>
      </w:pPr>
    </w:p>
    <w:p w:rsidR="0038401B" w:rsidRDefault="0038401B" w:rsidP="00D95F16">
      <w:pPr>
        <w:rPr>
          <w:rFonts w:ascii="Arial" w:hAnsi="Arial" w:cs="Arial"/>
          <w:sz w:val="40"/>
          <w:szCs w:val="40"/>
          <w:lang w:val="en-GB"/>
        </w:rPr>
        <w:sectPr w:rsidR="0038401B" w:rsidSect="00340750">
          <w:pgSz w:w="11906" w:h="16838"/>
          <w:pgMar w:top="709" w:right="1134" w:bottom="709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38401B" w:rsidTr="0038401B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38401B" w:rsidRDefault="0038401B" w:rsidP="0038401B">
            <w:pPr>
              <w:jc w:val="center"/>
              <w:rPr>
                <w:rFonts w:ascii="Arial" w:hAnsi="Arial" w:cs="Arial"/>
                <w:b/>
              </w:rPr>
            </w:pPr>
          </w:p>
          <w:p w:rsidR="0038401B" w:rsidRDefault="0038401B" w:rsidP="0038401B">
            <w:pPr>
              <w:jc w:val="center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</w:rPr>
              <w:t xml:space="preserve">Level One: </w:t>
            </w:r>
            <w:r w:rsidRPr="00740FEF">
              <w:rPr>
                <w:rFonts w:ascii="Arial" w:hAnsi="Arial" w:cs="Arial"/>
                <w:b/>
              </w:rPr>
              <w:t xml:space="preserve">Key Vocabulary 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4"/>
            </w:r>
          </w:p>
          <w:p w:rsidR="0038401B" w:rsidRDefault="0038401B" w:rsidP="0038401B"/>
        </w:tc>
      </w:tr>
      <w:tr w:rsidR="0038401B" w:rsidTr="0038401B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38401B" w:rsidRDefault="0038401B" w:rsidP="00384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401B" w:rsidRDefault="0038401B" w:rsidP="00384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0F13">
              <w:rPr>
                <w:rFonts w:ascii="Arial" w:hAnsi="Arial" w:cs="Arial"/>
                <w:b/>
                <w:sz w:val="24"/>
                <w:szCs w:val="24"/>
              </w:rPr>
              <w:t>Myself</w:t>
            </w:r>
          </w:p>
          <w:p w:rsidR="0038401B" w:rsidRDefault="0038401B" w:rsidP="0038401B">
            <w:pPr>
              <w:jc w:val="center"/>
            </w:pPr>
          </w:p>
        </w:tc>
      </w:tr>
      <w:tr w:rsidR="0038401B" w:rsidRPr="00703F20" w:rsidTr="0038401B">
        <w:trPr>
          <w:trHeight w:val="318"/>
          <w:jc w:val="center"/>
        </w:trPr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angry</w:t>
            </w: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chin</w:t>
            </w: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girl</w:t>
            </w: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mouth</w:t>
            </w:r>
          </w:p>
        </w:tc>
        <w:tc>
          <w:tcPr>
            <w:tcW w:w="1418" w:type="dxa"/>
            <w:gridSpan w:val="2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ick</w:t>
            </w:r>
          </w:p>
        </w:tc>
        <w:tc>
          <w:tcPr>
            <w:tcW w:w="1418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trHeight w:val="317"/>
          <w:jc w:val="center"/>
        </w:trPr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arm</w:t>
            </w: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ear</w:t>
            </w: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green</w:t>
            </w: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neck</w:t>
            </w:r>
          </w:p>
        </w:tc>
        <w:tc>
          <w:tcPr>
            <w:tcW w:w="1418" w:type="dxa"/>
            <w:gridSpan w:val="2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ore</w:t>
            </w:r>
          </w:p>
        </w:tc>
        <w:tc>
          <w:tcPr>
            <w:tcW w:w="1418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trHeight w:val="317"/>
          <w:jc w:val="center"/>
        </w:trPr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back</w:t>
            </w: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eye</w:t>
            </w: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hair</w:t>
            </w: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nose</w:t>
            </w:r>
          </w:p>
        </w:tc>
        <w:tc>
          <w:tcPr>
            <w:tcW w:w="1418" w:type="dxa"/>
            <w:gridSpan w:val="2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tall</w:t>
            </w:r>
          </w:p>
        </w:tc>
        <w:tc>
          <w:tcPr>
            <w:tcW w:w="1418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trHeight w:val="317"/>
          <w:jc w:val="center"/>
        </w:trPr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black</w:t>
            </w: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face</w:t>
            </w: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hands</w:t>
            </w: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orange</w:t>
            </w:r>
          </w:p>
        </w:tc>
        <w:tc>
          <w:tcPr>
            <w:tcW w:w="1418" w:type="dxa"/>
            <w:gridSpan w:val="2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thumb</w:t>
            </w:r>
          </w:p>
        </w:tc>
        <w:tc>
          <w:tcPr>
            <w:tcW w:w="1418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trHeight w:val="317"/>
          <w:jc w:val="center"/>
        </w:trPr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blue</w:t>
            </w: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fall over</w:t>
            </w: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happy</w:t>
            </w: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ouch</w:t>
            </w:r>
          </w:p>
        </w:tc>
        <w:tc>
          <w:tcPr>
            <w:tcW w:w="1418" w:type="dxa"/>
            <w:gridSpan w:val="2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tired</w:t>
            </w:r>
          </w:p>
        </w:tc>
        <w:tc>
          <w:tcPr>
            <w:tcW w:w="1418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trHeight w:val="317"/>
          <w:jc w:val="center"/>
        </w:trPr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body</w:t>
            </w: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feet</w:t>
            </w: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head</w:t>
            </w: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red</w:t>
            </w:r>
          </w:p>
        </w:tc>
        <w:tc>
          <w:tcPr>
            <w:tcW w:w="1418" w:type="dxa"/>
            <w:gridSpan w:val="2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toe</w:t>
            </w:r>
          </w:p>
        </w:tc>
        <w:tc>
          <w:tcPr>
            <w:tcW w:w="1418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trHeight w:val="317"/>
          <w:jc w:val="center"/>
        </w:trPr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boy</w:t>
            </w: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fine</w:t>
            </w: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leg</w:t>
            </w: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ad</w:t>
            </w:r>
          </w:p>
        </w:tc>
        <w:tc>
          <w:tcPr>
            <w:tcW w:w="1418" w:type="dxa"/>
            <w:gridSpan w:val="2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white</w:t>
            </w:r>
          </w:p>
        </w:tc>
        <w:tc>
          <w:tcPr>
            <w:tcW w:w="1418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trHeight w:val="317"/>
          <w:jc w:val="center"/>
        </w:trPr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brown</w:t>
            </w: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finger</w:t>
            </w: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long</w:t>
            </w: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hort</w:t>
            </w:r>
          </w:p>
        </w:tc>
        <w:tc>
          <w:tcPr>
            <w:tcW w:w="1418" w:type="dxa"/>
            <w:gridSpan w:val="2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yellow</w:t>
            </w:r>
          </w:p>
        </w:tc>
        <w:tc>
          <w:tcPr>
            <w:tcW w:w="1418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</w:p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38401B" w:rsidRPr="00703F20" w:rsidRDefault="0038401B" w:rsidP="003840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</w:p>
          <w:p w:rsidR="0038401B" w:rsidRPr="00703F20" w:rsidRDefault="0038401B" w:rsidP="0038401B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38401B" w:rsidTr="0038401B">
        <w:trPr>
          <w:jc w:val="center"/>
        </w:trPr>
        <w:tc>
          <w:tcPr>
            <w:tcW w:w="3543" w:type="dxa"/>
            <w:gridSpan w:val="3"/>
          </w:tcPr>
          <w:p w:rsidR="0038401B" w:rsidRPr="007D14C7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7D14C7">
              <w:rPr>
                <w:rFonts w:ascii="Arial" w:hAnsi="Arial" w:cs="Arial"/>
                <w:szCs w:val="18"/>
              </w:rPr>
              <w:t>My name is _______.</w:t>
            </w:r>
          </w:p>
          <w:p w:rsidR="0038401B" w:rsidRPr="007D14C7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7D14C7">
              <w:rPr>
                <w:rFonts w:ascii="Arial" w:hAnsi="Arial" w:cs="Arial"/>
                <w:szCs w:val="18"/>
              </w:rPr>
              <w:t>I am _______ years old.</w:t>
            </w:r>
          </w:p>
          <w:p w:rsidR="0038401B" w:rsidRPr="007D14C7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7D14C7">
              <w:rPr>
                <w:rFonts w:ascii="Arial" w:hAnsi="Arial" w:cs="Arial"/>
                <w:szCs w:val="18"/>
              </w:rPr>
              <w:t>I have brown hair.</w:t>
            </w:r>
          </w:p>
          <w:p w:rsidR="0038401B" w:rsidRPr="007D14C7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7D14C7">
              <w:rPr>
                <w:rFonts w:ascii="Arial" w:hAnsi="Arial" w:cs="Arial"/>
                <w:szCs w:val="18"/>
              </w:rPr>
              <w:t>I have blue eyes.</w:t>
            </w:r>
          </w:p>
        </w:tc>
        <w:tc>
          <w:tcPr>
            <w:tcW w:w="3544" w:type="dxa"/>
            <w:gridSpan w:val="3"/>
          </w:tcPr>
          <w:p w:rsidR="0038401B" w:rsidRPr="007D14C7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7D14C7">
              <w:rPr>
                <w:rFonts w:ascii="Arial" w:hAnsi="Arial" w:cs="Arial"/>
                <w:szCs w:val="18"/>
              </w:rPr>
              <w:t>I am tall.</w:t>
            </w:r>
          </w:p>
          <w:p w:rsidR="0038401B" w:rsidRPr="007D14C7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7D14C7">
              <w:rPr>
                <w:rFonts w:ascii="Arial" w:hAnsi="Arial" w:cs="Arial"/>
                <w:szCs w:val="18"/>
              </w:rPr>
              <w:t>I am happy.</w:t>
            </w:r>
          </w:p>
          <w:p w:rsidR="0038401B" w:rsidRDefault="0038401B" w:rsidP="0038401B">
            <w:pPr>
              <w:rPr>
                <w:rFonts w:ascii="Arial" w:hAnsi="Arial" w:cs="Arial"/>
                <w:sz w:val="18"/>
                <w:szCs w:val="18"/>
              </w:rPr>
            </w:pPr>
            <w:r w:rsidRPr="007D14C7">
              <w:rPr>
                <w:rFonts w:ascii="Arial" w:hAnsi="Arial" w:cs="Arial"/>
                <w:szCs w:val="18"/>
              </w:rPr>
              <w:t>I’m fine.</w:t>
            </w:r>
          </w:p>
          <w:p w:rsidR="0038401B" w:rsidRPr="00510A30" w:rsidRDefault="0038401B" w:rsidP="003840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3"/>
          </w:tcPr>
          <w:p w:rsidR="0038401B" w:rsidRPr="007D14C7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7D14C7">
              <w:rPr>
                <w:rFonts w:ascii="Arial" w:hAnsi="Arial" w:cs="Arial"/>
                <w:szCs w:val="18"/>
              </w:rPr>
              <w:t>What’s/What is your name?</w:t>
            </w:r>
          </w:p>
          <w:p w:rsidR="0038401B" w:rsidRPr="007D14C7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7D14C7">
              <w:rPr>
                <w:rFonts w:ascii="Arial" w:hAnsi="Arial" w:cs="Arial"/>
                <w:szCs w:val="18"/>
              </w:rPr>
              <w:t>How old are you?</w:t>
            </w:r>
          </w:p>
          <w:p w:rsidR="0038401B" w:rsidRPr="007D14C7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7D14C7">
              <w:rPr>
                <w:rFonts w:ascii="Arial" w:hAnsi="Arial" w:cs="Arial"/>
                <w:szCs w:val="18"/>
              </w:rPr>
              <w:t>Have you any brothers/sisters?</w:t>
            </w:r>
          </w:p>
          <w:p w:rsidR="0038401B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7D14C7">
              <w:rPr>
                <w:rFonts w:ascii="Arial" w:hAnsi="Arial" w:cs="Arial"/>
                <w:szCs w:val="18"/>
              </w:rPr>
              <w:t>What colour are your eyes?</w:t>
            </w:r>
          </w:p>
          <w:p w:rsidR="0038401B" w:rsidRPr="007D14C7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3544" w:type="dxa"/>
            <w:gridSpan w:val="3"/>
          </w:tcPr>
          <w:p w:rsidR="0038401B" w:rsidRPr="007D14C7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7D14C7">
              <w:rPr>
                <w:rFonts w:ascii="Arial" w:hAnsi="Arial" w:cs="Arial"/>
                <w:szCs w:val="18"/>
              </w:rPr>
              <w:t>What colour is your hair?</w:t>
            </w:r>
          </w:p>
          <w:p w:rsidR="0038401B" w:rsidRPr="007D14C7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7D14C7">
              <w:rPr>
                <w:rFonts w:ascii="Arial" w:hAnsi="Arial" w:cs="Arial"/>
                <w:szCs w:val="18"/>
              </w:rPr>
              <w:t>How do you feel?</w:t>
            </w:r>
          </w:p>
          <w:p w:rsidR="0038401B" w:rsidRDefault="0038401B" w:rsidP="0038401B">
            <w:pPr>
              <w:rPr>
                <w:rFonts w:ascii="Arial" w:hAnsi="Arial" w:cs="Arial"/>
                <w:sz w:val="18"/>
                <w:szCs w:val="18"/>
              </w:rPr>
            </w:pPr>
            <w:r w:rsidRPr="007D14C7">
              <w:rPr>
                <w:rFonts w:ascii="Arial" w:hAnsi="Arial" w:cs="Arial"/>
                <w:szCs w:val="18"/>
              </w:rPr>
              <w:t>Are you okay?</w:t>
            </w:r>
          </w:p>
          <w:p w:rsidR="0038401B" w:rsidRPr="00510A30" w:rsidRDefault="0038401B" w:rsidP="003840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8401B" w:rsidRDefault="0038401B" w:rsidP="00D95F16">
      <w:pPr>
        <w:rPr>
          <w:rFonts w:ascii="Arial" w:hAnsi="Arial" w:cs="Arial"/>
          <w:sz w:val="40"/>
          <w:szCs w:val="40"/>
          <w:lang w:val="en-GB"/>
        </w:rPr>
      </w:pPr>
    </w:p>
    <w:p w:rsidR="0038401B" w:rsidRDefault="0038401B" w:rsidP="00D95F16">
      <w:pPr>
        <w:rPr>
          <w:rFonts w:ascii="Arial" w:hAnsi="Arial" w:cs="Arial"/>
          <w:sz w:val="40"/>
          <w:szCs w:val="40"/>
          <w:lang w:val="en-GB"/>
        </w:rPr>
      </w:pPr>
    </w:p>
    <w:p w:rsidR="0038401B" w:rsidRDefault="0038401B" w:rsidP="00D95F16">
      <w:pPr>
        <w:rPr>
          <w:rFonts w:ascii="Arial" w:hAnsi="Arial" w:cs="Arial"/>
          <w:sz w:val="40"/>
          <w:szCs w:val="40"/>
          <w:lang w:val="en-GB"/>
        </w:rPr>
      </w:pPr>
    </w:p>
    <w:p w:rsidR="0038401B" w:rsidRDefault="0038401B" w:rsidP="0038401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38401B" w:rsidTr="0038401B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38401B" w:rsidRDefault="0038401B" w:rsidP="0038401B">
            <w:pPr>
              <w:jc w:val="center"/>
              <w:rPr>
                <w:rFonts w:ascii="Arial" w:hAnsi="Arial" w:cs="Arial"/>
                <w:b/>
              </w:rPr>
            </w:pPr>
          </w:p>
          <w:p w:rsidR="0038401B" w:rsidRDefault="0038401B" w:rsidP="0038401B">
            <w:pPr>
              <w:jc w:val="center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</w:rPr>
              <w:t xml:space="preserve">Level One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Fonts w:ascii="Arial" w:hAnsi="Arial" w:cs="Arial"/>
                <w:b/>
              </w:rPr>
              <w:t xml:space="preserve"> 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5"/>
            </w:r>
          </w:p>
          <w:p w:rsidR="0038401B" w:rsidRDefault="0038401B" w:rsidP="0038401B"/>
        </w:tc>
      </w:tr>
      <w:tr w:rsidR="0038401B" w:rsidTr="0038401B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38401B" w:rsidRDefault="0038401B" w:rsidP="00384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401B" w:rsidRDefault="0038401B" w:rsidP="00384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y Family</w:t>
            </w:r>
          </w:p>
          <w:p w:rsidR="0038401B" w:rsidRDefault="0038401B" w:rsidP="0038401B">
            <w:pPr>
              <w:jc w:val="center"/>
            </w:pPr>
          </w:p>
        </w:tc>
      </w:tr>
      <w:tr w:rsidR="0038401B" w:rsidRPr="00703F20" w:rsidTr="0038401B">
        <w:trPr>
          <w:trHeight w:val="318"/>
          <w:jc w:val="center"/>
        </w:trPr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  <w:r w:rsidRPr="009D0F13">
              <w:rPr>
                <w:rFonts w:ascii="Arial" w:hAnsi="Arial" w:cs="Arial"/>
              </w:rPr>
              <w:t>baby</w:t>
            </w:r>
          </w:p>
        </w:tc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8401B" w:rsidRPr="009D0F13" w:rsidRDefault="0038401B" w:rsidP="0038401B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 xml:space="preserve">dad </w:t>
            </w:r>
          </w:p>
        </w:tc>
        <w:tc>
          <w:tcPr>
            <w:tcW w:w="1417" w:type="dxa"/>
          </w:tcPr>
          <w:p w:rsidR="0038401B" w:rsidRPr="009D0F13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Default="0038401B" w:rsidP="0038401B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mam</w:t>
            </w:r>
          </w:p>
          <w:p w:rsidR="0038401B" w:rsidRPr="009D0F13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9D0F13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9D0F13" w:rsidRDefault="0038401B" w:rsidP="0038401B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mother</w:t>
            </w:r>
          </w:p>
        </w:tc>
        <w:tc>
          <w:tcPr>
            <w:tcW w:w="1418" w:type="dxa"/>
            <w:gridSpan w:val="2"/>
          </w:tcPr>
          <w:p w:rsidR="0038401B" w:rsidRPr="009D0F13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9D0F13" w:rsidRDefault="0038401B" w:rsidP="0038401B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sister</w:t>
            </w:r>
          </w:p>
        </w:tc>
        <w:tc>
          <w:tcPr>
            <w:tcW w:w="1418" w:type="dxa"/>
          </w:tcPr>
          <w:p w:rsidR="0038401B" w:rsidRPr="009D0F13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trHeight w:val="317"/>
          <w:jc w:val="center"/>
        </w:trPr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  <w:r w:rsidRPr="009D0F13">
              <w:rPr>
                <w:rFonts w:ascii="Arial" w:hAnsi="Arial" w:cs="Arial"/>
              </w:rPr>
              <w:t>brother</w:t>
            </w:r>
          </w:p>
        </w:tc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8401B" w:rsidRDefault="0038401B" w:rsidP="0038401B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father</w:t>
            </w:r>
          </w:p>
          <w:p w:rsidR="0038401B" w:rsidRPr="009D0F13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9D0F13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9D0F13" w:rsidRDefault="0038401B" w:rsidP="0038401B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mom</w:t>
            </w:r>
          </w:p>
        </w:tc>
        <w:tc>
          <w:tcPr>
            <w:tcW w:w="1417" w:type="dxa"/>
          </w:tcPr>
          <w:p w:rsidR="0038401B" w:rsidRPr="009D0F13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9D0F13" w:rsidRDefault="0038401B" w:rsidP="0038401B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mum</w:t>
            </w:r>
          </w:p>
        </w:tc>
        <w:tc>
          <w:tcPr>
            <w:tcW w:w="1418" w:type="dxa"/>
            <w:gridSpan w:val="2"/>
          </w:tcPr>
          <w:p w:rsidR="0038401B" w:rsidRPr="009D0F13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9D0F13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9D0F13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</w:p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38401B" w:rsidRPr="00703F20" w:rsidRDefault="0038401B" w:rsidP="003840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</w:p>
          <w:p w:rsidR="0038401B" w:rsidRPr="00703F20" w:rsidRDefault="0038401B" w:rsidP="0038401B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38401B" w:rsidTr="0038401B">
        <w:trPr>
          <w:jc w:val="center"/>
        </w:trPr>
        <w:tc>
          <w:tcPr>
            <w:tcW w:w="3543" w:type="dxa"/>
            <w:gridSpan w:val="3"/>
          </w:tcPr>
          <w:p w:rsidR="0038401B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have a baby brother.</w:t>
            </w:r>
          </w:p>
          <w:p w:rsidR="0038401B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He is five years old.</w:t>
            </w:r>
          </w:p>
          <w:p w:rsidR="0038401B" w:rsidRPr="007D14C7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3544" w:type="dxa"/>
            <w:gridSpan w:val="3"/>
          </w:tcPr>
          <w:p w:rsidR="0038401B" w:rsidRPr="007D14C7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y mum Is very nice.</w:t>
            </w:r>
          </w:p>
        </w:tc>
        <w:tc>
          <w:tcPr>
            <w:tcW w:w="3543" w:type="dxa"/>
            <w:gridSpan w:val="3"/>
          </w:tcPr>
          <w:p w:rsidR="0038401B" w:rsidRPr="007D14C7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o you have a sister?</w:t>
            </w:r>
          </w:p>
        </w:tc>
        <w:tc>
          <w:tcPr>
            <w:tcW w:w="3544" w:type="dxa"/>
            <w:gridSpan w:val="3"/>
          </w:tcPr>
          <w:p w:rsidR="0038401B" w:rsidRPr="007D14C7" w:rsidRDefault="0038401B" w:rsidP="0038401B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at is your baby brothers’ name?</w:t>
            </w:r>
          </w:p>
        </w:tc>
      </w:tr>
    </w:tbl>
    <w:p w:rsidR="0038401B" w:rsidRDefault="0038401B" w:rsidP="0038401B"/>
    <w:p w:rsidR="0038401B" w:rsidRDefault="0038401B" w:rsidP="0038401B"/>
    <w:p w:rsidR="0038401B" w:rsidRDefault="0038401B" w:rsidP="0038401B"/>
    <w:p w:rsidR="0038401B" w:rsidRDefault="0038401B" w:rsidP="0038401B"/>
    <w:p w:rsidR="0038401B" w:rsidRDefault="0038401B" w:rsidP="0038401B"/>
    <w:p w:rsidR="0038401B" w:rsidRDefault="0038401B" w:rsidP="0038401B"/>
    <w:p w:rsidR="0038401B" w:rsidRDefault="0038401B" w:rsidP="0038401B"/>
    <w:p w:rsidR="0038401B" w:rsidRDefault="0038401B" w:rsidP="0038401B"/>
    <w:p w:rsidR="0038401B" w:rsidRDefault="0038401B" w:rsidP="0038401B"/>
    <w:p w:rsidR="0038401B" w:rsidRDefault="0038401B" w:rsidP="0038401B"/>
    <w:p w:rsidR="0038401B" w:rsidRDefault="0038401B" w:rsidP="0038401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38401B" w:rsidTr="0038401B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38401B" w:rsidRDefault="0038401B" w:rsidP="0038401B">
            <w:pPr>
              <w:jc w:val="center"/>
              <w:rPr>
                <w:rFonts w:ascii="Arial" w:hAnsi="Arial" w:cs="Arial"/>
                <w:b/>
              </w:rPr>
            </w:pPr>
          </w:p>
          <w:p w:rsidR="0038401B" w:rsidRDefault="0038401B" w:rsidP="0038401B">
            <w:pPr>
              <w:jc w:val="center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</w:rPr>
              <w:t xml:space="preserve">Level One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Fonts w:ascii="Arial" w:hAnsi="Arial" w:cs="Arial"/>
                <w:b/>
              </w:rPr>
              <w:t xml:space="preserve"> 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6"/>
            </w:r>
          </w:p>
          <w:p w:rsidR="0038401B" w:rsidRDefault="0038401B" w:rsidP="0038401B"/>
        </w:tc>
      </w:tr>
      <w:tr w:rsidR="0038401B" w:rsidTr="0038401B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38401B" w:rsidRDefault="0038401B" w:rsidP="00384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401B" w:rsidRDefault="0038401B" w:rsidP="00384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y House</w:t>
            </w:r>
          </w:p>
          <w:p w:rsidR="0038401B" w:rsidRDefault="0038401B" w:rsidP="0038401B">
            <w:pPr>
              <w:jc w:val="center"/>
            </w:pPr>
          </w:p>
        </w:tc>
      </w:tr>
      <w:tr w:rsidR="0038401B" w:rsidRPr="00703F20" w:rsidTr="0038401B">
        <w:trPr>
          <w:trHeight w:val="318"/>
          <w:jc w:val="center"/>
        </w:trPr>
        <w:tc>
          <w:tcPr>
            <w:tcW w:w="1417" w:type="dxa"/>
          </w:tcPr>
          <w:p w:rsidR="0038401B" w:rsidRDefault="0038401B" w:rsidP="0038401B">
            <w:pPr>
              <w:jc w:val="both"/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Bathroom</w:t>
            </w:r>
          </w:p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8401B" w:rsidRDefault="0038401B" w:rsidP="0038401B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Clothes</w:t>
            </w:r>
          </w:p>
          <w:p w:rsidR="0038401B" w:rsidRPr="003C522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3C522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Default="0038401B" w:rsidP="00384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wer</w:t>
            </w:r>
          </w:p>
          <w:p w:rsidR="0038401B" w:rsidRPr="003C522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3C522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Default="0038401B" w:rsidP="00384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</w:t>
            </w:r>
          </w:p>
          <w:p w:rsidR="0038401B" w:rsidRPr="003C522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38401B" w:rsidRPr="003C522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Default="0038401B" w:rsidP="0038401B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Toilet</w:t>
            </w:r>
          </w:p>
          <w:p w:rsidR="0038401B" w:rsidRPr="003C522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3C522A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trHeight w:val="317"/>
          <w:jc w:val="center"/>
        </w:trPr>
        <w:tc>
          <w:tcPr>
            <w:tcW w:w="1417" w:type="dxa"/>
          </w:tcPr>
          <w:p w:rsidR="0038401B" w:rsidRDefault="0038401B" w:rsidP="0038401B">
            <w:pPr>
              <w:jc w:val="both"/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Bedroom</w:t>
            </w:r>
          </w:p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8401B" w:rsidRDefault="0038401B" w:rsidP="00384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3C522A">
              <w:rPr>
                <w:rFonts w:ascii="Arial" w:hAnsi="Arial" w:cs="Arial"/>
              </w:rPr>
              <w:t>indow</w:t>
            </w:r>
          </w:p>
          <w:p w:rsidR="0038401B" w:rsidRPr="003C522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3C522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Default="0038401B" w:rsidP="0038401B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Garden</w:t>
            </w:r>
          </w:p>
          <w:p w:rsidR="0038401B" w:rsidRPr="003C522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3C522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Default="0038401B" w:rsidP="00384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C522A">
              <w:rPr>
                <w:rFonts w:ascii="Arial" w:hAnsi="Arial" w:cs="Arial"/>
              </w:rPr>
              <w:t>itting room</w:t>
            </w:r>
          </w:p>
          <w:p w:rsidR="0038401B" w:rsidRPr="003C522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38401B" w:rsidRPr="003C522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3C522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3C522A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trHeight w:val="317"/>
          <w:jc w:val="center"/>
        </w:trPr>
        <w:tc>
          <w:tcPr>
            <w:tcW w:w="1417" w:type="dxa"/>
          </w:tcPr>
          <w:p w:rsidR="0038401B" w:rsidRDefault="0038401B" w:rsidP="0038401B">
            <w:pPr>
              <w:jc w:val="both"/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Car</w:t>
            </w:r>
          </w:p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8401B" w:rsidRDefault="0038401B" w:rsidP="00384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or</w:t>
            </w:r>
          </w:p>
          <w:p w:rsidR="0038401B" w:rsidRPr="003C522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3C522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Default="0038401B" w:rsidP="0038401B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Kitchen</w:t>
            </w:r>
          </w:p>
          <w:p w:rsidR="0038401B" w:rsidRPr="003C522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3C522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Default="0038401B" w:rsidP="0038401B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Television</w:t>
            </w:r>
          </w:p>
          <w:p w:rsidR="0038401B" w:rsidRPr="003C522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38401B" w:rsidRPr="003C522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3C522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3C522A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</w:p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38401B" w:rsidRPr="00703F20" w:rsidRDefault="0038401B" w:rsidP="003840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</w:p>
          <w:p w:rsidR="0038401B" w:rsidRPr="00703F20" w:rsidRDefault="0038401B" w:rsidP="0038401B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38401B" w:rsidTr="0038401B">
        <w:trPr>
          <w:jc w:val="center"/>
        </w:trPr>
        <w:tc>
          <w:tcPr>
            <w:tcW w:w="3543" w:type="dxa"/>
            <w:gridSpan w:val="3"/>
          </w:tcPr>
          <w:p w:rsidR="0038401B" w:rsidRPr="007D14C7" w:rsidRDefault="0038401B" w:rsidP="0038401B">
            <w:pPr>
              <w:rPr>
                <w:rFonts w:ascii="Arial" w:hAnsi="Arial" w:cs="Arial"/>
                <w:szCs w:val="18"/>
              </w:rPr>
            </w:pPr>
            <w:r w:rsidRPr="007D14C7">
              <w:rPr>
                <w:rFonts w:ascii="Arial" w:hAnsi="Arial" w:cs="Arial"/>
                <w:szCs w:val="18"/>
              </w:rPr>
              <w:t>There are ______ rooms in my house.</w:t>
            </w:r>
          </w:p>
          <w:p w:rsidR="0038401B" w:rsidRPr="007D14C7" w:rsidRDefault="0038401B" w:rsidP="0038401B">
            <w:pPr>
              <w:rPr>
                <w:rFonts w:ascii="Arial" w:hAnsi="Arial" w:cs="Arial"/>
                <w:szCs w:val="18"/>
              </w:rPr>
            </w:pPr>
            <w:r w:rsidRPr="007D14C7">
              <w:rPr>
                <w:rFonts w:ascii="Arial" w:hAnsi="Arial" w:cs="Arial"/>
                <w:szCs w:val="18"/>
              </w:rPr>
              <w:t>There is a stairs/is not a stairs in my house.</w:t>
            </w:r>
          </w:p>
          <w:p w:rsidR="0038401B" w:rsidRDefault="0038401B" w:rsidP="0038401B">
            <w:pPr>
              <w:rPr>
                <w:rFonts w:ascii="Arial" w:hAnsi="Arial" w:cs="Arial"/>
                <w:szCs w:val="18"/>
              </w:rPr>
            </w:pPr>
            <w:r w:rsidRPr="007D14C7">
              <w:rPr>
                <w:rFonts w:ascii="Arial" w:hAnsi="Arial" w:cs="Arial"/>
                <w:szCs w:val="18"/>
              </w:rPr>
              <w:t>I play in the playroom.</w:t>
            </w:r>
          </w:p>
          <w:p w:rsidR="0038401B" w:rsidRPr="007D14C7" w:rsidRDefault="0038401B" w:rsidP="0038401B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44" w:type="dxa"/>
            <w:gridSpan w:val="3"/>
          </w:tcPr>
          <w:p w:rsidR="0038401B" w:rsidRPr="007D14C7" w:rsidRDefault="0038401B" w:rsidP="0038401B">
            <w:pPr>
              <w:rPr>
                <w:rFonts w:ascii="Arial" w:hAnsi="Arial" w:cs="Arial"/>
                <w:szCs w:val="18"/>
              </w:rPr>
            </w:pPr>
            <w:r w:rsidRPr="007D14C7">
              <w:rPr>
                <w:rFonts w:ascii="Arial" w:hAnsi="Arial" w:cs="Arial"/>
                <w:szCs w:val="18"/>
              </w:rPr>
              <w:t>I watch television in the sitting room.</w:t>
            </w:r>
          </w:p>
          <w:p w:rsidR="0038401B" w:rsidRPr="007D14C7" w:rsidRDefault="0038401B" w:rsidP="0038401B">
            <w:pPr>
              <w:rPr>
                <w:rFonts w:ascii="Arial" w:hAnsi="Arial" w:cs="Arial"/>
                <w:szCs w:val="18"/>
              </w:rPr>
            </w:pPr>
            <w:r w:rsidRPr="007D14C7">
              <w:rPr>
                <w:rFonts w:ascii="Arial" w:hAnsi="Arial" w:cs="Arial"/>
                <w:szCs w:val="18"/>
              </w:rPr>
              <w:t>I sleep in my bedroom.</w:t>
            </w:r>
          </w:p>
          <w:p w:rsidR="0038401B" w:rsidRPr="007D14C7" w:rsidRDefault="0038401B" w:rsidP="0038401B">
            <w:pPr>
              <w:rPr>
                <w:rFonts w:ascii="Arial" w:hAnsi="Arial" w:cs="Arial"/>
                <w:szCs w:val="18"/>
              </w:rPr>
            </w:pPr>
            <w:r w:rsidRPr="007D14C7">
              <w:rPr>
                <w:rFonts w:ascii="Arial" w:hAnsi="Arial" w:cs="Arial"/>
                <w:szCs w:val="18"/>
              </w:rPr>
              <w:t>I eat my dinner in the kitchen/dining room.</w:t>
            </w:r>
          </w:p>
          <w:p w:rsidR="0038401B" w:rsidRPr="007D14C7" w:rsidRDefault="0038401B" w:rsidP="0038401B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43" w:type="dxa"/>
            <w:gridSpan w:val="3"/>
          </w:tcPr>
          <w:p w:rsidR="0038401B" w:rsidRPr="007D14C7" w:rsidRDefault="0038401B" w:rsidP="0038401B">
            <w:pPr>
              <w:rPr>
                <w:rFonts w:ascii="Arial" w:hAnsi="Arial" w:cs="Arial"/>
                <w:szCs w:val="18"/>
              </w:rPr>
            </w:pPr>
            <w:r w:rsidRPr="007D14C7">
              <w:rPr>
                <w:rFonts w:ascii="Arial" w:hAnsi="Arial" w:cs="Arial"/>
                <w:szCs w:val="18"/>
              </w:rPr>
              <w:t>How many rooms are in your house?</w:t>
            </w:r>
          </w:p>
          <w:p w:rsidR="0038401B" w:rsidRPr="007D14C7" w:rsidRDefault="0038401B" w:rsidP="0038401B">
            <w:pPr>
              <w:rPr>
                <w:rFonts w:ascii="Arial" w:hAnsi="Arial" w:cs="Arial"/>
                <w:szCs w:val="18"/>
              </w:rPr>
            </w:pPr>
            <w:r w:rsidRPr="007D14C7">
              <w:rPr>
                <w:rFonts w:ascii="Arial" w:hAnsi="Arial" w:cs="Arial"/>
                <w:szCs w:val="18"/>
              </w:rPr>
              <w:t>What is your favourite room in your house?</w:t>
            </w:r>
          </w:p>
          <w:p w:rsidR="0038401B" w:rsidRPr="007D14C7" w:rsidRDefault="0038401B" w:rsidP="0038401B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44" w:type="dxa"/>
            <w:gridSpan w:val="3"/>
          </w:tcPr>
          <w:p w:rsidR="0038401B" w:rsidRPr="007D14C7" w:rsidRDefault="0038401B" w:rsidP="0038401B">
            <w:pPr>
              <w:rPr>
                <w:rFonts w:ascii="Arial" w:hAnsi="Arial" w:cs="Arial"/>
                <w:szCs w:val="18"/>
              </w:rPr>
            </w:pPr>
            <w:r w:rsidRPr="007D14C7">
              <w:rPr>
                <w:rFonts w:ascii="Arial" w:hAnsi="Arial" w:cs="Arial"/>
                <w:szCs w:val="18"/>
              </w:rPr>
              <w:t>What are the different rooms in your house?</w:t>
            </w:r>
          </w:p>
          <w:p w:rsidR="0038401B" w:rsidRPr="007D14C7" w:rsidRDefault="0038401B" w:rsidP="0038401B">
            <w:pPr>
              <w:rPr>
                <w:rFonts w:ascii="Arial" w:hAnsi="Arial" w:cs="Arial"/>
                <w:szCs w:val="18"/>
              </w:rPr>
            </w:pPr>
            <w:r w:rsidRPr="007D14C7">
              <w:rPr>
                <w:rFonts w:ascii="Arial" w:hAnsi="Arial" w:cs="Arial"/>
                <w:szCs w:val="18"/>
              </w:rPr>
              <w:t>What do you do in the sitting room (etc.)?</w:t>
            </w:r>
          </w:p>
        </w:tc>
      </w:tr>
    </w:tbl>
    <w:p w:rsidR="0038401B" w:rsidRDefault="0038401B" w:rsidP="0038401B"/>
    <w:p w:rsidR="0038401B" w:rsidRDefault="0038401B" w:rsidP="0038401B"/>
    <w:p w:rsidR="0038401B" w:rsidRDefault="0038401B" w:rsidP="0038401B"/>
    <w:p w:rsidR="0038401B" w:rsidRDefault="0038401B" w:rsidP="0038401B"/>
    <w:p w:rsidR="0038401B" w:rsidRDefault="0038401B" w:rsidP="0038401B"/>
    <w:p w:rsidR="0038401B" w:rsidRDefault="0038401B" w:rsidP="0038401B"/>
    <w:p w:rsidR="0038401B" w:rsidRDefault="0038401B" w:rsidP="0038401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38401B" w:rsidTr="0038401B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38401B" w:rsidRDefault="0038401B" w:rsidP="0038401B">
            <w:pPr>
              <w:jc w:val="center"/>
              <w:rPr>
                <w:rFonts w:ascii="Arial" w:hAnsi="Arial" w:cs="Arial"/>
                <w:b/>
              </w:rPr>
            </w:pPr>
          </w:p>
          <w:p w:rsidR="0038401B" w:rsidRDefault="0038401B" w:rsidP="0038401B">
            <w:pPr>
              <w:jc w:val="center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</w:rPr>
              <w:t xml:space="preserve">Level One: </w:t>
            </w:r>
            <w:r>
              <w:rPr>
                <w:rFonts w:ascii="Arial" w:hAnsi="Arial" w:cs="Arial"/>
                <w:b/>
              </w:rPr>
              <w:t>Key Vocabulary</w:t>
            </w:r>
          </w:p>
          <w:p w:rsidR="0038401B" w:rsidRDefault="0038401B" w:rsidP="0038401B"/>
        </w:tc>
      </w:tr>
      <w:tr w:rsidR="0038401B" w:rsidTr="0038401B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38401B" w:rsidRDefault="0038401B" w:rsidP="00384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401B" w:rsidRDefault="0038401B" w:rsidP="00384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</w:t>
            </w:r>
            <w:r w:rsidRPr="00740FEF">
              <w:rPr>
                <w:rFonts w:ascii="Arial" w:hAnsi="Arial" w:cs="Arial"/>
                <w:b/>
              </w:rPr>
              <w:t xml:space="preserve"> 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7"/>
            </w:r>
          </w:p>
          <w:p w:rsidR="0038401B" w:rsidRDefault="0038401B" w:rsidP="0038401B">
            <w:pPr>
              <w:jc w:val="center"/>
            </w:pPr>
          </w:p>
        </w:tc>
      </w:tr>
      <w:tr w:rsidR="0038401B" w:rsidRPr="00703F20" w:rsidTr="0038401B">
        <w:trPr>
          <w:trHeight w:val="318"/>
          <w:jc w:val="center"/>
        </w:trPr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Art</w:t>
            </w:r>
          </w:p>
        </w:tc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English</w:t>
            </w: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room</w:t>
            </w: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aper</w:t>
            </w:r>
          </w:p>
        </w:tc>
        <w:tc>
          <w:tcPr>
            <w:tcW w:w="1418" w:type="dxa"/>
            <w:gridSpan w:val="2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whiteboard</w:t>
            </w:r>
          </w:p>
        </w:tc>
        <w:tc>
          <w:tcPr>
            <w:tcW w:w="1418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trHeight w:val="317"/>
          <w:jc w:val="center"/>
        </w:trPr>
        <w:tc>
          <w:tcPr>
            <w:tcW w:w="1417" w:type="dxa"/>
          </w:tcPr>
          <w:p w:rsidR="0038401B" w:rsidRPr="00E4595E" w:rsidRDefault="0038401B" w:rsidP="003840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540F3A">
              <w:rPr>
                <w:rFonts w:ascii="Arial" w:hAnsi="Arial" w:cs="Arial"/>
              </w:rPr>
              <w:t>ooks</w:t>
            </w:r>
          </w:p>
        </w:tc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friends</w:t>
            </w: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Maths</w:t>
            </w: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E</w:t>
            </w:r>
          </w:p>
        </w:tc>
        <w:tc>
          <w:tcPr>
            <w:tcW w:w="1418" w:type="dxa"/>
            <w:gridSpan w:val="2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yard</w:t>
            </w:r>
          </w:p>
        </w:tc>
        <w:tc>
          <w:tcPr>
            <w:tcW w:w="1418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trHeight w:val="317"/>
          <w:jc w:val="center"/>
        </w:trPr>
        <w:tc>
          <w:tcPr>
            <w:tcW w:w="1417" w:type="dxa"/>
          </w:tcPr>
          <w:p w:rsidR="0038401B" w:rsidRPr="00E4595E" w:rsidRDefault="0038401B" w:rsidP="0038401B">
            <w:pPr>
              <w:jc w:val="both"/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break time</w:t>
            </w:r>
          </w:p>
        </w:tc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glue</w:t>
            </w: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Music</w:t>
            </w: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lay</w:t>
            </w:r>
          </w:p>
        </w:tc>
        <w:tc>
          <w:tcPr>
            <w:tcW w:w="1418" w:type="dxa"/>
            <w:gridSpan w:val="2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trHeight w:val="317"/>
          <w:jc w:val="center"/>
        </w:trPr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hair</w:t>
            </w:r>
          </w:p>
        </w:tc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kitchen</w:t>
            </w: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office</w:t>
            </w: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 xml:space="preserve">schoolbag </w:t>
            </w:r>
          </w:p>
        </w:tc>
        <w:tc>
          <w:tcPr>
            <w:tcW w:w="1418" w:type="dxa"/>
            <w:gridSpan w:val="2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trHeight w:val="317"/>
          <w:jc w:val="center"/>
        </w:trPr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lassroom</w:t>
            </w:r>
          </w:p>
        </w:tc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lunchtime</w:t>
            </w: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aint</w:t>
            </w: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teacher</w:t>
            </w:r>
          </w:p>
        </w:tc>
        <w:tc>
          <w:tcPr>
            <w:tcW w:w="1418" w:type="dxa"/>
            <w:gridSpan w:val="2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</w:p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38401B" w:rsidRPr="00703F20" w:rsidRDefault="0038401B" w:rsidP="003840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</w:p>
          <w:p w:rsidR="0038401B" w:rsidRPr="00703F20" w:rsidRDefault="0038401B" w:rsidP="0038401B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38401B" w:rsidTr="0038401B">
        <w:trPr>
          <w:jc w:val="center"/>
        </w:trPr>
        <w:tc>
          <w:tcPr>
            <w:tcW w:w="3543" w:type="dxa"/>
            <w:gridSpan w:val="3"/>
          </w:tcPr>
          <w:p w:rsidR="0038401B" w:rsidRPr="0010506D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My teacher is _____.</w:t>
            </w:r>
          </w:p>
          <w:p w:rsidR="0038401B" w:rsidRPr="0010506D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In our classroom there is _____.</w:t>
            </w:r>
          </w:p>
          <w:p w:rsidR="0038401B" w:rsidRPr="0010506D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We eat our lunch in the kitchen.</w:t>
            </w:r>
          </w:p>
        </w:tc>
        <w:tc>
          <w:tcPr>
            <w:tcW w:w="3544" w:type="dxa"/>
            <w:gridSpan w:val="3"/>
          </w:tcPr>
          <w:p w:rsidR="0038401B" w:rsidRPr="0010506D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We go to the yard at lunchtime.</w:t>
            </w:r>
          </w:p>
          <w:p w:rsidR="0038401B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I like to play with my friends at school.</w:t>
            </w:r>
          </w:p>
          <w:p w:rsidR="0038401B" w:rsidRPr="0010506D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3543" w:type="dxa"/>
            <w:gridSpan w:val="3"/>
          </w:tcPr>
          <w:p w:rsidR="0038401B" w:rsidRPr="0010506D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Who is your teacher?</w:t>
            </w:r>
          </w:p>
          <w:p w:rsidR="0038401B" w:rsidRPr="0010506D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Who is in your class?</w:t>
            </w:r>
          </w:p>
        </w:tc>
        <w:tc>
          <w:tcPr>
            <w:tcW w:w="3544" w:type="dxa"/>
            <w:gridSpan w:val="3"/>
          </w:tcPr>
          <w:p w:rsidR="0038401B" w:rsidRPr="0010506D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What do you eat for lunch (link to theme of food)?</w:t>
            </w:r>
          </w:p>
          <w:p w:rsidR="0038401B" w:rsidRPr="0010506D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Where do you eat your lunch?</w:t>
            </w:r>
          </w:p>
        </w:tc>
      </w:tr>
    </w:tbl>
    <w:p w:rsidR="0038401B" w:rsidRDefault="0038401B" w:rsidP="0038401B"/>
    <w:p w:rsidR="0038401B" w:rsidRDefault="0038401B" w:rsidP="0038401B"/>
    <w:p w:rsidR="0038401B" w:rsidRDefault="0038401B" w:rsidP="0038401B"/>
    <w:p w:rsidR="0038401B" w:rsidRDefault="0038401B" w:rsidP="0038401B"/>
    <w:p w:rsidR="0038401B" w:rsidRDefault="0038401B" w:rsidP="0038401B"/>
    <w:p w:rsidR="0038401B" w:rsidRDefault="0038401B" w:rsidP="0038401B"/>
    <w:p w:rsidR="0038401B" w:rsidRDefault="0038401B" w:rsidP="0038401B"/>
    <w:p w:rsidR="0038401B" w:rsidRDefault="0038401B" w:rsidP="0038401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38401B" w:rsidTr="0038401B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38401B" w:rsidRDefault="0038401B" w:rsidP="0038401B">
            <w:pPr>
              <w:jc w:val="center"/>
              <w:rPr>
                <w:rFonts w:ascii="Arial" w:hAnsi="Arial" w:cs="Arial"/>
                <w:b/>
              </w:rPr>
            </w:pPr>
          </w:p>
          <w:p w:rsidR="0038401B" w:rsidRDefault="0038401B" w:rsidP="0038401B">
            <w:pPr>
              <w:jc w:val="center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</w:rPr>
              <w:t xml:space="preserve">Level One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Fonts w:ascii="Arial" w:hAnsi="Arial" w:cs="Arial"/>
                <w:b/>
              </w:rPr>
              <w:t xml:space="preserve"> 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8"/>
            </w:r>
          </w:p>
          <w:p w:rsidR="0038401B" w:rsidRDefault="0038401B" w:rsidP="0038401B"/>
        </w:tc>
      </w:tr>
      <w:tr w:rsidR="0038401B" w:rsidTr="0038401B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38401B" w:rsidRDefault="0038401B" w:rsidP="00384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401B" w:rsidRDefault="0038401B" w:rsidP="00384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od</w:t>
            </w:r>
          </w:p>
          <w:p w:rsidR="0038401B" w:rsidRDefault="0038401B" w:rsidP="0038401B">
            <w:pPr>
              <w:jc w:val="center"/>
            </w:pPr>
          </w:p>
        </w:tc>
      </w:tr>
      <w:tr w:rsidR="0038401B" w:rsidRPr="00703F20" w:rsidTr="0038401B">
        <w:trPr>
          <w:trHeight w:val="318"/>
          <w:jc w:val="center"/>
        </w:trPr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apple</w:t>
            </w:r>
          </w:p>
        </w:tc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chips</w:t>
            </w: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grapes</w:t>
            </w: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opcorn</w:t>
            </w:r>
          </w:p>
        </w:tc>
        <w:tc>
          <w:tcPr>
            <w:tcW w:w="1418" w:type="dxa"/>
            <w:gridSpan w:val="2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water</w:t>
            </w:r>
          </w:p>
        </w:tc>
        <w:tc>
          <w:tcPr>
            <w:tcW w:w="1418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trHeight w:val="317"/>
          <w:jc w:val="center"/>
        </w:trPr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anana</w:t>
            </w:r>
          </w:p>
        </w:tc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chocolate</w:t>
            </w: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ice-cream</w:t>
            </w: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andwich</w:t>
            </w:r>
          </w:p>
        </w:tc>
        <w:tc>
          <w:tcPr>
            <w:tcW w:w="1418" w:type="dxa"/>
            <w:gridSpan w:val="2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trHeight w:val="317"/>
          <w:jc w:val="center"/>
        </w:trPr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read</w:t>
            </w:r>
          </w:p>
        </w:tc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crisps</w:t>
            </w: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juice</w:t>
            </w: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paghetti</w:t>
            </w:r>
          </w:p>
        </w:tc>
        <w:tc>
          <w:tcPr>
            <w:tcW w:w="1418" w:type="dxa"/>
            <w:gridSpan w:val="2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trHeight w:val="317"/>
          <w:jc w:val="center"/>
        </w:trPr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reakfast</w:t>
            </w:r>
          </w:p>
        </w:tc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dinner</w:t>
            </w: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lunch</w:t>
            </w: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weets</w:t>
            </w:r>
          </w:p>
        </w:tc>
        <w:tc>
          <w:tcPr>
            <w:tcW w:w="1418" w:type="dxa"/>
            <w:gridSpan w:val="2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trHeight w:val="317"/>
          <w:jc w:val="center"/>
        </w:trPr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urger</w:t>
            </w:r>
          </w:p>
        </w:tc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drink</w:t>
            </w: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milk</w:t>
            </w: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yto</w:t>
            </w:r>
            <w:proofErr w:type="spellEnd"/>
          </w:p>
        </w:tc>
        <w:tc>
          <w:tcPr>
            <w:tcW w:w="1418" w:type="dxa"/>
            <w:gridSpan w:val="2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trHeight w:val="317"/>
          <w:jc w:val="center"/>
        </w:trPr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ereal</w:t>
            </w:r>
          </w:p>
        </w:tc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eggs</w:t>
            </w: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orange</w:t>
            </w: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toast</w:t>
            </w:r>
          </w:p>
        </w:tc>
        <w:tc>
          <w:tcPr>
            <w:tcW w:w="1418" w:type="dxa"/>
            <w:gridSpan w:val="2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</w:p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38401B" w:rsidRPr="00703F20" w:rsidRDefault="0038401B" w:rsidP="003840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</w:p>
          <w:p w:rsidR="0038401B" w:rsidRPr="00703F20" w:rsidRDefault="0038401B" w:rsidP="0038401B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38401B" w:rsidTr="0038401B">
        <w:trPr>
          <w:jc w:val="center"/>
        </w:trPr>
        <w:tc>
          <w:tcPr>
            <w:tcW w:w="3543" w:type="dxa"/>
            <w:gridSpan w:val="3"/>
          </w:tcPr>
          <w:p w:rsidR="0038401B" w:rsidRPr="0010506D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I eat my breakfast in the morning.</w:t>
            </w:r>
          </w:p>
          <w:p w:rsidR="0038401B" w:rsidRPr="0010506D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I have _____ for my breakfast.</w:t>
            </w:r>
          </w:p>
          <w:p w:rsidR="0038401B" w:rsidRPr="0010506D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I eat my lunch at school.</w:t>
            </w:r>
          </w:p>
        </w:tc>
        <w:tc>
          <w:tcPr>
            <w:tcW w:w="3544" w:type="dxa"/>
            <w:gridSpan w:val="3"/>
          </w:tcPr>
          <w:p w:rsidR="0038401B" w:rsidRPr="0010506D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I eat _____ for my lunch.</w:t>
            </w:r>
          </w:p>
          <w:p w:rsidR="0038401B" w:rsidRPr="0010506D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I like to eat _____.</w:t>
            </w:r>
          </w:p>
          <w:p w:rsidR="0038401B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I eat my dinner after school.</w:t>
            </w:r>
          </w:p>
          <w:p w:rsidR="0038401B" w:rsidRPr="0010506D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3543" w:type="dxa"/>
            <w:gridSpan w:val="3"/>
          </w:tcPr>
          <w:p w:rsidR="0038401B" w:rsidRPr="0010506D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When do you eat breakfast?</w:t>
            </w:r>
          </w:p>
          <w:p w:rsidR="0038401B" w:rsidRPr="0010506D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What do you eat for breakfast?</w:t>
            </w:r>
          </w:p>
        </w:tc>
        <w:tc>
          <w:tcPr>
            <w:tcW w:w="3544" w:type="dxa"/>
            <w:gridSpan w:val="3"/>
          </w:tcPr>
          <w:p w:rsidR="0038401B" w:rsidRPr="007D14C7" w:rsidRDefault="0038401B" w:rsidP="0038401B">
            <w:pPr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What do you like to eat?</w:t>
            </w:r>
          </w:p>
        </w:tc>
      </w:tr>
    </w:tbl>
    <w:p w:rsidR="0038401B" w:rsidRDefault="0038401B" w:rsidP="0038401B"/>
    <w:p w:rsidR="0038401B" w:rsidRDefault="0038401B" w:rsidP="0038401B"/>
    <w:p w:rsidR="0038401B" w:rsidRDefault="0038401B" w:rsidP="0038401B"/>
    <w:p w:rsidR="0038401B" w:rsidRDefault="0038401B" w:rsidP="0038401B"/>
    <w:p w:rsidR="0038401B" w:rsidRDefault="0038401B" w:rsidP="0038401B"/>
    <w:p w:rsidR="0038401B" w:rsidRDefault="0038401B" w:rsidP="0038401B"/>
    <w:p w:rsidR="0038401B" w:rsidRDefault="0038401B" w:rsidP="0038401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2126"/>
        <w:gridCol w:w="3544"/>
      </w:tblGrid>
      <w:tr w:rsidR="0038401B" w:rsidTr="0038401B">
        <w:trPr>
          <w:jc w:val="center"/>
        </w:trPr>
        <w:tc>
          <w:tcPr>
            <w:tcW w:w="14174" w:type="dxa"/>
            <w:gridSpan w:val="9"/>
            <w:shd w:val="clear" w:color="auto" w:fill="D6E3BC" w:themeFill="accent3" w:themeFillTint="66"/>
          </w:tcPr>
          <w:p w:rsidR="0038401B" w:rsidRDefault="0038401B" w:rsidP="0038401B">
            <w:pPr>
              <w:jc w:val="center"/>
              <w:rPr>
                <w:rFonts w:ascii="Arial" w:hAnsi="Arial" w:cs="Arial"/>
                <w:b/>
              </w:rPr>
            </w:pPr>
          </w:p>
          <w:p w:rsidR="0038401B" w:rsidRDefault="0038401B" w:rsidP="0038401B">
            <w:pPr>
              <w:jc w:val="center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</w:rPr>
              <w:t xml:space="preserve">Level One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Fonts w:ascii="Arial" w:hAnsi="Arial" w:cs="Arial"/>
                <w:b/>
              </w:rPr>
              <w:t xml:space="preserve"> 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9"/>
            </w:r>
          </w:p>
          <w:p w:rsidR="0038401B" w:rsidRDefault="0038401B" w:rsidP="0038401B"/>
        </w:tc>
      </w:tr>
      <w:tr w:rsidR="0038401B" w:rsidTr="0038401B">
        <w:trPr>
          <w:jc w:val="center"/>
        </w:trPr>
        <w:tc>
          <w:tcPr>
            <w:tcW w:w="14174" w:type="dxa"/>
            <w:gridSpan w:val="9"/>
            <w:shd w:val="clear" w:color="auto" w:fill="D6E3BC" w:themeFill="accent3" w:themeFillTint="66"/>
          </w:tcPr>
          <w:p w:rsidR="0038401B" w:rsidRDefault="0038401B" w:rsidP="00384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401B" w:rsidRDefault="0038401B" w:rsidP="00384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vision</w:t>
            </w:r>
          </w:p>
          <w:p w:rsidR="0038401B" w:rsidRDefault="0038401B" w:rsidP="0038401B">
            <w:pPr>
              <w:jc w:val="center"/>
            </w:pPr>
          </w:p>
        </w:tc>
      </w:tr>
      <w:tr w:rsidR="0038401B" w:rsidRPr="00703F20" w:rsidTr="0038401B">
        <w:trPr>
          <w:trHeight w:val="318"/>
          <w:jc w:val="center"/>
        </w:trPr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artoon</w:t>
            </w:r>
          </w:p>
        </w:tc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 xml:space="preserve">remote </w:t>
            </w: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television</w:t>
            </w:r>
          </w:p>
        </w:tc>
        <w:tc>
          <w:tcPr>
            <w:tcW w:w="1417" w:type="dxa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38401B" w:rsidRPr="00703F20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</w:p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38401B" w:rsidRPr="00703F20" w:rsidRDefault="0038401B" w:rsidP="003840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3"/>
            <w:shd w:val="clear" w:color="auto" w:fill="F2F2F2" w:themeFill="background1" w:themeFillShade="F2"/>
          </w:tcPr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</w:p>
          <w:p w:rsidR="0038401B" w:rsidRPr="00703F20" w:rsidRDefault="0038401B" w:rsidP="0038401B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38401B" w:rsidTr="0038401B">
        <w:trPr>
          <w:jc w:val="center"/>
        </w:trPr>
        <w:tc>
          <w:tcPr>
            <w:tcW w:w="3543" w:type="dxa"/>
            <w:gridSpan w:val="3"/>
          </w:tcPr>
          <w:p w:rsidR="0038401B" w:rsidRPr="0010506D" w:rsidRDefault="0038401B" w:rsidP="0038401B">
            <w:pPr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This is a remote.</w:t>
            </w:r>
          </w:p>
          <w:p w:rsidR="0038401B" w:rsidRDefault="0038401B" w:rsidP="0038401B">
            <w:pPr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My favourite programme is _____.</w:t>
            </w:r>
          </w:p>
          <w:p w:rsidR="0038401B" w:rsidRPr="0010506D" w:rsidRDefault="0038401B" w:rsidP="0038401B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44" w:type="dxa"/>
            <w:gridSpan w:val="3"/>
          </w:tcPr>
          <w:p w:rsidR="0038401B" w:rsidRPr="0010506D" w:rsidRDefault="0038401B" w:rsidP="0038401B">
            <w:pPr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I watch television after dinner.</w:t>
            </w:r>
          </w:p>
        </w:tc>
        <w:tc>
          <w:tcPr>
            <w:tcW w:w="3543" w:type="dxa"/>
            <w:gridSpan w:val="2"/>
          </w:tcPr>
          <w:p w:rsidR="0038401B" w:rsidRPr="0010506D" w:rsidRDefault="0038401B" w:rsidP="0038401B">
            <w:pPr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What is your favourite programme?</w:t>
            </w:r>
          </w:p>
        </w:tc>
        <w:tc>
          <w:tcPr>
            <w:tcW w:w="3544" w:type="dxa"/>
          </w:tcPr>
          <w:p w:rsidR="0038401B" w:rsidRPr="0010506D" w:rsidRDefault="0038401B" w:rsidP="0038401B">
            <w:pPr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When do you watch television?</w:t>
            </w:r>
          </w:p>
        </w:tc>
      </w:tr>
    </w:tbl>
    <w:p w:rsidR="0038401B" w:rsidRDefault="0038401B" w:rsidP="0038401B"/>
    <w:p w:rsidR="0038401B" w:rsidRDefault="0038401B" w:rsidP="0038401B"/>
    <w:p w:rsidR="0038401B" w:rsidRDefault="0038401B" w:rsidP="0038401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473"/>
        <w:gridCol w:w="236"/>
        <w:gridCol w:w="709"/>
        <w:gridCol w:w="945"/>
        <w:gridCol w:w="472"/>
        <w:gridCol w:w="1418"/>
      </w:tblGrid>
      <w:tr w:rsidR="0038401B" w:rsidTr="0038401B">
        <w:trPr>
          <w:jc w:val="center"/>
        </w:trPr>
        <w:tc>
          <w:tcPr>
            <w:tcW w:w="14174" w:type="dxa"/>
            <w:gridSpan w:val="14"/>
            <w:shd w:val="clear" w:color="auto" w:fill="D6E3BC" w:themeFill="accent3" w:themeFillTint="66"/>
          </w:tcPr>
          <w:p w:rsidR="0038401B" w:rsidRDefault="0038401B" w:rsidP="0038401B">
            <w:pPr>
              <w:jc w:val="center"/>
              <w:rPr>
                <w:rFonts w:ascii="Arial" w:hAnsi="Arial" w:cs="Arial"/>
                <w:b/>
              </w:rPr>
            </w:pPr>
          </w:p>
          <w:p w:rsidR="0038401B" w:rsidRDefault="0038401B" w:rsidP="0038401B">
            <w:pPr>
              <w:jc w:val="center"/>
            </w:pPr>
            <w:r w:rsidRPr="00B005C8">
              <w:rPr>
                <w:rFonts w:ascii="Arial" w:hAnsi="Arial" w:cs="Arial"/>
                <w:b/>
              </w:rPr>
              <w:t xml:space="preserve">Level One: </w:t>
            </w:r>
            <w:r>
              <w:rPr>
                <w:rFonts w:ascii="Arial" w:hAnsi="Arial" w:cs="Arial"/>
                <w:b/>
              </w:rPr>
              <w:t>Key Vocabulary</w:t>
            </w:r>
          </w:p>
        </w:tc>
      </w:tr>
      <w:tr w:rsidR="0038401B" w:rsidTr="0038401B">
        <w:trPr>
          <w:jc w:val="center"/>
        </w:trPr>
        <w:tc>
          <w:tcPr>
            <w:tcW w:w="14174" w:type="dxa"/>
            <w:gridSpan w:val="14"/>
            <w:shd w:val="clear" w:color="auto" w:fill="D6E3BC" w:themeFill="accent3" w:themeFillTint="66"/>
          </w:tcPr>
          <w:p w:rsidR="0038401B" w:rsidRDefault="0038401B" w:rsidP="00384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401B" w:rsidRDefault="0038401B" w:rsidP="00384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hopping</w:t>
            </w:r>
          </w:p>
          <w:p w:rsidR="0038401B" w:rsidRDefault="0038401B" w:rsidP="0038401B">
            <w:pPr>
              <w:jc w:val="center"/>
            </w:pPr>
          </w:p>
        </w:tc>
      </w:tr>
      <w:tr w:rsidR="0038401B" w:rsidRPr="00703F20" w:rsidTr="0038401B">
        <w:trPr>
          <w:trHeight w:val="318"/>
          <w:jc w:val="center"/>
        </w:trPr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ag</w:t>
            </w:r>
          </w:p>
        </w:tc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clothes</w:t>
            </w: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money</w:t>
            </w: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weets</w:t>
            </w:r>
          </w:p>
        </w:tc>
        <w:tc>
          <w:tcPr>
            <w:tcW w:w="1890" w:type="dxa"/>
            <w:gridSpan w:val="3"/>
            <w:shd w:val="clear" w:color="auto" w:fill="FFFFFF" w:themeFill="background1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trHeight w:val="318"/>
          <w:jc w:val="center"/>
        </w:trPr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uy</w:t>
            </w:r>
          </w:p>
        </w:tc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food</w:t>
            </w: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hop</w:t>
            </w:r>
          </w:p>
        </w:tc>
        <w:tc>
          <w:tcPr>
            <w:tcW w:w="1417" w:type="dxa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  <w:shd w:val="clear" w:color="auto" w:fill="FFFFFF" w:themeFill="background1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38401B" w:rsidRPr="00540F3A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</w:p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38401B" w:rsidRPr="00703F20" w:rsidRDefault="0038401B" w:rsidP="003840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8"/>
            <w:shd w:val="clear" w:color="auto" w:fill="F2F2F2" w:themeFill="background1" w:themeFillShade="F2"/>
          </w:tcPr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</w:p>
          <w:p w:rsidR="0038401B" w:rsidRPr="00703F20" w:rsidRDefault="0038401B" w:rsidP="0038401B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38401B" w:rsidTr="0038401B">
        <w:trPr>
          <w:jc w:val="center"/>
        </w:trPr>
        <w:tc>
          <w:tcPr>
            <w:tcW w:w="3543" w:type="dxa"/>
            <w:gridSpan w:val="3"/>
          </w:tcPr>
          <w:p w:rsidR="0038401B" w:rsidRPr="0010506D" w:rsidRDefault="0038401B" w:rsidP="0038401B">
            <w:pPr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Put _____ in the trolley.</w:t>
            </w:r>
          </w:p>
          <w:p w:rsidR="0038401B" w:rsidRPr="0010506D" w:rsidRDefault="0038401B" w:rsidP="0038401B">
            <w:pPr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Get me _____ from that shelf.</w:t>
            </w:r>
          </w:p>
        </w:tc>
        <w:tc>
          <w:tcPr>
            <w:tcW w:w="3544" w:type="dxa"/>
            <w:gridSpan w:val="3"/>
          </w:tcPr>
          <w:p w:rsidR="0038401B" w:rsidRPr="0010506D" w:rsidRDefault="0038401B" w:rsidP="0038401B">
            <w:pPr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I bought ______ in the shop.</w:t>
            </w:r>
          </w:p>
        </w:tc>
        <w:tc>
          <w:tcPr>
            <w:tcW w:w="3543" w:type="dxa"/>
            <w:gridSpan w:val="4"/>
          </w:tcPr>
          <w:p w:rsidR="0038401B" w:rsidRPr="0010506D" w:rsidRDefault="0038401B" w:rsidP="0038401B">
            <w:pPr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What did you buy in the shop?</w:t>
            </w:r>
          </w:p>
          <w:p w:rsidR="0038401B" w:rsidRPr="0010506D" w:rsidRDefault="0038401B" w:rsidP="0038401B">
            <w:pPr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Where did you go to pay?</w:t>
            </w:r>
          </w:p>
        </w:tc>
        <w:tc>
          <w:tcPr>
            <w:tcW w:w="3544" w:type="dxa"/>
            <w:gridSpan w:val="4"/>
          </w:tcPr>
          <w:p w:rsidR="0038401B" w:rsidRDefault="0038401B" w:rsidP="0038401B">
            <w:pPr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Where did you put the groceries?</w:t>
            </w:r>
          </w:p>
          <w:p w:rsidR="0038401B" w:rsidRDefault="0038401B" w:rsidP="0038401B">
            <w:pPr>
              <w:rPr>
                <w:rFonts w:ascii="Arial" w:hAnsi="Arial" w:cs="Arial"/>
                <w:szCs w:val="18"/>
              </w:rPr>
            </w:pPr>
          </w:p>
          <w:p w:rsidR="0038401B" w:rsidRPr="0010506D" w:rsidRDefault="0038401B" w:rsidP="0038401B">
            <w:pPr>
              <w:rPr>
                <w:rFonts w:ascii="Arial" w:hAnsi="Arial" w:cs="Arial"/>
                <w:szCs w:val="18"/>
              </w:rPr>
            </w:pPr>
          </w:p>
        </w:tc>
      </w:tr>
      <w:tr w:rsidR="0038401B" w:rsidTr="0038401B">
        <w:trPr>
          <w:jc w:val="center"/>
        </w:trPr>
        <w:tc>
          <w:tcPr>
            <w:tcW w:w="14174" w:type="dxa"/>
            <w:gridSpan w:val="14"/>
            <w:shd w:val="clear" w:color="auto" w:fill="D6E3BC" w:themeFill="accent3" w:themeFillTint="66"/>
          </w:tcPr>
          <w:p w:rsidR="0038401B" w:rsidRPr="0038401B" w:rsidRDefault="0038401B" w:rsidP="0038401B">
            <w:pPr>
              <w:jc w:val="center"/>
              <w:rPr>
                <w:rFonts w:ascii="Arial" w:hAnsi="Arial" w:cs="Arial"/>
                <w:b/>
              </w:rPr>
            </w:pPr>
          </w:p>
          <w:p w:rsidR="0038401B" w:rsidRPr="0038401B" w:rsidRDefault="0038401B" w:rsidP="0038401B">
            <w:pPr>
              <w:jc w:val="center"/>
              <w:rPr>
                <w:rFonts w:ascii="Arial" w:hAnsi="Arial" w:cs="Arial"/>
                <w:b/>
              </w:rPr>
            </w:pPr>
            <w:r w:rsidRPr="0038401B">
              <w:rPr>
                <w:rFonts w:ascii="Arial" w:hAnsi="Arial" w:cs="Arial"/>
                <w:b/>
              </w:rPr>
              <w:t xml:space="preserve">Level One: Key Vocabulary </w:t>
            </w:r>
            <w:r w:rsidRPr="0038401B">
              <w:rPr>
                <w:rStyle w:val="FootnoteReference"/>
                <w:rFonts w:ascii="Arial" w:hAnsi="Arial" w:cs="Arial"/>
                <w:b/>
              </w:rPr>
              <w:footnoteReference w:id="10"/>
            </w:r>
          </w:p>
          <w:p w:rsidR="0038401B" w:rsidRPr="0038401B" w:rsidRDefault="0038401B" w:rsidP="0038401B">
            <w:pPr>
              <w:rPr>
                <w:highlight w:val="yellow"/>
              </w:rPr>
            </w:pPr>
          </w:p>
        </w:tc>
      </w:tr>
      <w:tr w:rsidR="0038401B" w:rsidTr="0038401B">
        <w:trPr>
          <w:jc w:val="center"/>
        </w:trPr>
        <w:tc>
          <w:tcPr>
            <w:tcW w:w="14174" w:type="dxa"/>
            <w:gridSpan w:val="14"/>
            <w:shd w:val="clear" w:color="auto" w:fill="D6E3BC" w:themeFill="accent3" w:themeFillTint="66"/>
          </w:tcPr>
          <w:p w:rsidR="0038401B" w:rsidRDefault="0038401B" w:rsidP="00384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401B" w:rsidRDefault="0038401B" w:rsidP="00384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times</w:t>
            </w:r>
          </w:p>
          <w:p w:rsidR="0038401B" w:rsidRDefault="0038401B" w:rsidP="0038401B">
            <w:pPr>
              <w:jc w:val="center"/>
            </w:pPr>
          </w:p>
        </w:tc>
      </w:tr>
      <w:tr w:rsidR="0038401B" w:rsidRPr="00703F20" w:rsidTr="0038401B">
        <w:trPr>
          <w:trHeight w:val="318"/>
          <w:jc w:val="center"/>
        </w:trPr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  <w:r w:rsidRPr="00343129">
              <w:rPr>
                <w:rFonts w:ascii="Arial" w:hAnsi="Arial" w:cs="Arial"/>
              </w:rPr>
              <w:t>ball</w:t>
            </w:r>
          </w:p>
        </w:tc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8401B" w:rsidRPr="00343129" w:rsidRDefault="0038401B" w:rsidP="0038401B">
            <w:pPr>
              <w:rPr>
                <w:rFonts w:ascii="Arial" w:hAnsi="Arial" w:cs="Arial"/>
              </w:rPr>
            </w:pPr>
            <w:r w:rsidRPr="00343129">
              <w:rPr>
                <w:rFonts w:ascii="Arial" w:hAnsi="Arial" w:cs="Arial"/>
              </w:rPr>
              <w:t>football</w:t>
            </w:r>
          </w:p>
        </w:tc>
        <w:tc>
          <w:tcPr>
            <w:tcW w:w="1417" w:type="dxa"/>
          </w:tcPr>
          <w:p w:rsidR="0038401B" w:rsidRPr="00343129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343129" w:rsidRDefault="0038401B" w:rsidP="0038401B">
            <w:pPr>
              <w:rPr>
                <w:rFonts w:ascii="Arial" w:hAnsi="Arial" w:cs="Arial"/>
              </w:rPr>
            </w:pPr>
            <w:r w:rsidRPr="00343129">
              <w:rPr>
                <w:rFonts w:ascii="Arial" w:hAnsi="Arial" w:cs="Arial"/>
              </w:rPr>
              <w:t>music</w:t>
            </w:r>
          </w:p>
        </w:tc>
        <w:tc>
          <w:tcPr>
            <w:tcW w:w="1417" w:type="dxa"/>
          </w:tcPr>
          <w:p w:rsidR="0038401B" w:rsidRPr="00343129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343129" w:rsidRDefault="0038401B" w:rsidP="0038401B">
            <w:pPr>
              <w:rPr>
                <w:rFonts w:ascii="Arial" w:hAnsi="Arial" w:cs="Arial"/>
              </w:rPr>
            </w:pPr>
            <w:r w:rsidRPr="00343129">
              <w:rPr>
                <w:rFonts w:ascii="Arial" w:hAnsi="Arial" w:cs="Arial"/>
              </w:rPr>
              <w:t>soccer</w:t>
            </w:r>
          </w:p>
        </w:tc>
        <w:tc>
          <w:tcPr>
            <w:tcW w:w="1418" w:type="dxa"/>
            <w:gridSpan w:val="3"/>
          </w:tcPr>
          <w:p w:rsidR="0038401B" w:rsidRPr="00343129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38401B" w:rsidRPr="00343129" w:rsidRDefault="0038401B" w:rsidP="0038401B">
            <w:pPr>
              <w:rPr>
                <w:rFonts w:ascii="Arial" w:hAnsi="Arial" w:cs="Arial"/>
              </w:rPr>
            </w:pPr>
            <w:r w:rsidRPr="00343129">
              <w:rPr>
                <w:rFonts w:ascii="Arial" w:hAnsi="Arial" w:cs="Arial"/>
              </w:rPr>
              <w:t>video games</w:t>
            </w:r>
          </w:p>
        </w:tc>
        <w:tc>
          <w:tcPr>
            <w:tcW w:w="1418" w:type="dxa"/>
          </w:tcPr>
          <w:p w:rsidR="0038401B" w:rsidRPr="00343129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trHeight w:val="317"/>
          <w:jc w:val="center"/>
        </w:trPr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  <w:r w:rsidRPr="00343129">
              <w:rPr>
                <w:rFonts w:ascii="Arial" w:hAnsi="Arial" w:cs="Arial"/>
              </w:rPr>
              <w:t>basketball</w:t>
            </w:r>
          </w:p>
        </w:tc>
        <w:tc>
          <w:tcPr>
            <w:tcW w:w="1417" w:type="dxa"/>
          </w:tcPr>
          <w:p w:rsidR="0038401B" w:rsidRPr="009D0F13" w:rsidRDefault="0038401B" w:rsidP="003840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8401B" w:rsidRPr="00343129" w:rsidRDefault="0038401B" w:rsidP="0038401B">
            <w:pPr>
              <w:rPr>
                <w:rFonts w:ascii="Arial" w:hAnsi="Arial" w:cs="Arial"/>
              </w:rPr>
            </w:pPr>
            <w:r w:rsidRPr="00343129">
              <w:rPr>
                <w:rFonts w:ascii="Arial" w:hAnsi="Arial" w:cs="Arial"/>
              </w:rPr>
              <w:t>hurling</w:t>
            </w:r>
          </w:p>
        </w:tc>
        <w:tc>
          <w:tcPr>
            <w:tcW w:w="1417" w:type="dxa"/>
          </w:tcPr>
          <w:p w:rsidR="0038401B" w:rsidRPr="00343129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343129" w:rsidRDefault="0038401B" w:rsidP="0038401B">
            <w:pPr>
              <w:rPr>
                <w:rFonts w:ascii="Arial" w:hAnsi="Arial" w:cs="Arial"/>
              </w:rPr>
            </w:pPr>
            <w:r w:rsidRPr="00343129">
              <w:rPr>
                <w:rFonts w:ascii="Arial" w:hAnsi="Arial" w:cs="Arial"/>
              </w:rPr>
              <w:t>rugby</w:t>
            </w:r>
          </w:p>
        </w:tc>
        <w:tc>
          <w:tcPr>
            <w:tcW w:w="1417" w:type="dxa"/>
          </w:tcPr>
          <w:p w:rsidR="0038401B" w:rsidRPr="00343129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343129" w:rsidRDefault="0038401B" w:rsidP="0038401B">
            <w:pPr>
              <w:rPr>
                <w:rFonts w:ascii="Arial" w:hAnsi="Arial" w:cs="Arial"/>
              </w:rPr>
            </w:pPr>
            <w:r w:rsidRPr="00343129">
              <w:rPr>
                <w:rFonts w:ascii="Arial" w:hAnsi="Arial" w:cs="Arial"/>
              </w:rPr>
              <w:t>swimming</w:t>
            </w:r>
          </w:p>
        </w:tc>
        <w:tc>
          <w:tcPr>
            <w:tcW w:w="1418" w:type="dxa"/>
            <w:gridSpan w:val="3"/>
          </w:tcPr>
          <w:p w:rsidR="0038401B" w:rsidRPr="00343129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38401B" w:rsidRPr="00343129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343129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</w:p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38401B" w:rsidRPr="00703F20" w:rsidRDefault="0038401B" w:rsidP="003840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8"/>
            <w:shd w:val="clear" w:color="auto" w:fill="F2F2F2" w:themeFill="background1" w:themeFillShade="F2"/>
          </w:tcPr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</w:p>
          <w:p w:rsidR="0038401B" w:rsidRPr="00703F20" w:rsidRDefault="0038401B" w:rsidP="0038401B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38401B" w:rsidTr="0038401B">
        <w:trPr>
          <w:jc w:val="center"/>
        </w:trPr>
        <w:tc>
          <w:tcPr>
            <w:tcW w:w="3543" w:type="dxa"/>
            <w:gridSpan w:val="3"/>
          </w:tcPr>
          <w:p w:rsidR="0038401B" w:rsidRPr="0010506D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I like/don’t like _____.</w:t>
            </w:r>
          </w:p>
          <w:p w:rsidR="0038401B" w:rsidRPr="0010506D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3544" w:type="dxa"/>
            <w:gridSpan w:val="3"/>
          </w:tcPr>
          <w:p w:rsidR="0038401B" w:rsidRPr="0010506D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I play _____ with my friends.</w:t>
            </w:r>
          </w:p>
        </w:tc>
        <w:tc>
          <w:tcPr>
            <w:tcW w:w="3543" w:type="dxa"/>
            <w:gridSpan w:val="4"/>
          </w:tcPr>
          <w:p w:rsidR="0038401B" w:rsidRPr="0010506D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Do you like ______?</w:t>
            </w:r>
          </w:p>
        </w:tc>
        <w:tc>
          <w:tcPr>
            <w:tcW w:w="3544" w:type="dxa"/>
            <w:gridSpan w:val="4"/>
          </w:tcPr>
          <w:p w:rsidR="0038401B" w:rsidRPr="0010506D" w:rsidRDefault="0038401B" w:rsidP="0038401B">
            <w:pPr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What do you play with your friends?</w:t>
            </w:r>
          </w:p>
        </w:tc>
      </w:tr>
    </w:tbl>
    <w:p w:rsidR="0038401B" w:rsidRDefault="0038401B" w:rsidP="0038401B"/>
    <w:p w:rsidR="0038401B" w:rsidRDefault="0038401B" w:rsidP="0038401B"/>
    <w:p w:rsidR="0038401B" w:rsidRDefault="0038401B" w:rsidP="0038401B"/>
    <w:p w:rsidR="0038401B" w:rsidRDefault="0038401B" w:rsidP="0038401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38401B" w:rsidTr="0038401B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38401B" w:rsidRDefault="0038401B" w:rsidP="0038401B">
            <w:pPr>
              <w:jc w:val="center"/>
              <w:rPr>
                <w:rFonts w:ascii="Arial" w:hAnsi="Arial" w:cs="Arial"/>
                <w:b/>
              </w:rPr>
            </w:pPr>
          </w:p>
          <w:p w:rsidR="0038401B" w:rsidRDefault="0038401B" w:rsidP="0038401B">
            <w:pPr>
              <w:jc w:val="center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</w:rPr>
              <w:t xml:space="preserve">Level One: </w:t>
            </w:r>
            <w:r>
              <w:rPr>
                <w:rFonts w:ascii="Arial" w:hAnsi="Arial" w:cs="Arial"/>
                <w:b/>
              </w:rPr>
              <w:t>Key Vocabulary</w:t>
            </w:r>
          </w:p>
          <w:p w:rsidR="0038401B" w:rsidRDefault="0038401B" w:rsidP="0038401B"/>
        </w:tc>
      </w:tr>
      <w:tr w:rsidR="0038401B" w:rsidTr="0038401B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38401B" w:rsidRDefault="0038401B" w:rsidP="00384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401B" w:rsidRDefault="0038401B" w:rsidP="00384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othes</w:t>
            </w:r>
          </w:p>
          <w:p w:rsidR="0038401B" w:rsidRDefault="0038401B" w:rsidP="0038401B">
            <w:pPr>
              <w:jc w:val="center"/>
            </w:pPr>
          </w:p>
        </w:tc>
      </w:tr>
      <w:tr w:rsidR="0038401B" w:rsidRPr="00703F20" w:rsidTr="0038401B">
        <w:trPr>
          <w:trHeight w:val="318"/>
          <w:jc w:val="center"/>
        </w:trPr>
        <w:tc>
          <w:tcPr>
            <w:tcW w:w="1417" w:type="dxa"/>
          </w:tcPr>
          <w:p w:rsidR="0038401B" w:rsidRPr="003E1471" w:rsidRDefault="0038401B" w:rsidP="0038401B">
            <w:pPr>
              <w:jc w:val="both"/>
              <w:rPr>
                <w:rFonts w:ascii="Arial" w:hAnsi="Arial" w:cs="Arial"/>
                <w:b/>
              </w:rPr>
            </w:pPr>
            <w:r w:rsidRPr="003E1471">
              <w:rPr>
                <w:rFonts w:ascii="Arial" w:hAnsi="Arial" w:cs="Arial"/>
              </w:rPr>
              <w:t>coat</w:t>
            </w:r>
          </w:p>
        </w:tc>
        <w:tc>
          <w:tcPr>
            <w:tcW w:w="1417" w:type="dxa"/>
          </w:tcPr>
          <w:p w:rsidR="0038401B" w:rsidRPr="003E1471" w:rsidRDefault="0038401B" w:rsidP="003840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8401B" w:rsidRPr="003E1471" w:rsidRDefault="0038401B" w:rsidP="0038401B">
            <w:pPr>
              <w:rPr>
                <w:rFonts w:ascii="Arial" w:hAnsi="Arial" w:cs="Arial"/>
              </w:rPr>
            </w:pPr>
            <w:r w:rsidRPr="003E1471">
              <w:rPr>
                <w:rFonts w:ascii="Arial" w:hAnsi="Arial" w:cs="Arial"/>
              </w:rPr>
              <w:t>hat</w:t>
            </w:r>
          </w:p>
        </w:tc>
        <w:tc>
          <w:tcPr>
            <w:tcW w:w="1417" w:type="dxa"/>
          </w:tcPr>
          <w:p w:rsidR="0038401B" w:rsidRPr="003E1471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3E1471" w:rsidRDefault="0038401B" w:rsidP="0038401B">
            <w:pPr>
              <w:rPr>
                <w:rFonts w:ascii="Arial" w:hAnsi="Arial" w:cs="Arial"/>
              </w:rPr>
            </w:pPr>
            <w:r w:rsidRPr="003E1471">
              <w:rPr>
                <w:rFonts w:ascii="Arial" w:hAnsi="Arial" w:cs="Arial"/>
              </w:rPr>
              <w:t>scarf</w:t>
            </w:r>
          </w:p>
        </w:tc>
        <w:tc>
          <w:tcPr>
            <w:tcW w:w="1417" w:type="dxa"/>
          </w:tcPr>
          <w:p w:rsidR="0038401B" w:rsidRPr="003E1471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3E1471" w:rsidRDefault="0038401B" w:rsidP="0038401B">
            <w:pPr>
              <w:rPr>
                <w:rFonts w:ascii="Arial" w:hAnsi="Arial" w:cs="Arial"/>
              </w:rPr>
            </w:pPr>
            <w:r w:rsidRPr="003E1471">
              <w:rPr>
                <w:rFonts w:ascii="Arial" w:hAnsi="Arial" w:cs="Arial"/>
              </w:rPr>
              <w:t>skirt</w:t>
            </w:r>
          </w:p>
        </w:tc>
        <w:tc>
          <w:tcPr>
            <w:tcW w:w="1418" w:type="dxa"/>
            <w:gridSpan w:val="2"/>
          </w:tcPr>
          <w:p w:rsidR="0038401B" w:rsidRPr="003E1471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3E1471" w:rsidRDefault="0038401B" w:rsidP="0038401B">
            <w:pPr>
              <w:rPr>
                <w:rFonts w:ascii="Arial" w:hAnsi="Arial" w:cs="Arial"/>
              </w:rPr>
            </w:pPr>
            <w:r w:rsidRPr="003E1471">
              <w:rPr>
                <w:rFonts w:ascii="Arial" w:hAnsi="Arial" w:cs="Arial"/>
              </w:rPr>
              <w:t>trousers</w:t>
            </w:r>
          </w:p>
        </w:tc>
        <w:tc>
          <w:tcPr>
            <w:tcW w:w="1418" w:type="dxa"/>
          </w:tcPr>
          <w:p w:rsidR="0038401B" w:rsidRPr="003E1471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trHeight w:val="317"/>
          <w:jc w:val="center"/>
        </w:trPr>
        <w:tc>
          <w:tcPr>
            <w:tcW w:w="1417" w:type="dxa"/>
          </w:tcPr>
          <w:p w:rsidR="0038401B" w:rsidRPr="003E1471" w:rsidRDefault="0038401B" w:rsidP="0038401B">
            <w:pPr>
              <w:jc w:val="both"/>
              <w:rPr>
                <w:rFonts w:ascii="Arial" w:hAnsi="Arial" w:cs="Arial"/>
                <w:b/>
              </w:rPr>
            </w:pPr>
            <w:r w:rsidRPr="003E1471">
              <w:rPr>
                <w:rFonts w:ascii="Arial" w:hAnsi="Arial" w:cs="Arial"/>
              </w:rPr>
              <w:t>dress</w:t>
            </w:r>
          </w:p>
        </w:tc>
        <w:tc>
          <w:tcPr>
            <w:tcW w:w="1417" w:type="dxa"/>
          </w:tcPr>
          <w:p w:rsidR="0038401B" w:rsidRPr="003E1471" w:rsidRDefault="0038401B" w:rsidP="003840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8401B" w:rsidRPr="003E1471" w:rsidRDefault="0038401B" w:rsidP="0038401B">
            <w:pPr>
              <w:rPr>
                <w:rFonts w:ascii="Arial" w:hAnsi="Arial" w:cs="Arial"/>
              </w:rPr>
            </w:pPr>
            <w:r w:rsidRPr="003E1471">
              <w:rPr>
                <w:rFonts w:ascii="Arial" w:hAnsi="Arial" w:cs="Arial"/>
              </w:rPr>
              <w:t>jumper</w:t>
            </w:r>
          </w:p>
        </w:tc>
        <w:tc>
          <w:tcPr>
            <w:tcW w:w="1417" w:type="dxa"/>
          </w:tcPr>
          <w:p w:rsidR="0038401B" w:rsidRPr="003E1471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3E1471" w:rsidRDefault="0038401B" w:rsidP="0038401B">
            <w:pPr>
              <w:rPr>
                <w:rFonts w:ascii="Arial" w:hAnsi="Arial" w:cs="Arial"/>
              </w:rPr>
            </w:pPr>
            <w:r w:rsidRPr="003E1471">
              <w:rPr>
                <w:rFonts w:ascii="Arial" w:hAnsi="Arial" w:cs="Arial"/>
              </w:rPr>
              <w:t>shoes</w:t>
            </w:r>
          </w:p>
        </w:tc>
        <w:tc>
          <w:tcPr>
            <w:tcW w:w="1417" w:type="dxa"/>
          </w:tcPr>
          <w:p w:rsidR="0038401B" w:rsidRPr="003E1471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3E1471" w:rsidRDefault="0038401B" w:rsidP="0038401B">
            <w:pPr>
              <w:rPr>
                <w:rFonts w:ascii="Arial" w:hAnsi="Arial" w:cs="Arial"/>
              </w:rPr>
            </w:pPr>
            <w:r w:rsidRPr="003E1471">
              <w:rPr>
                <w:rFonts w:ascii="Arial" w:hAnsi="Arial" w:cs="Arial"/>
              </w:rPr>
              <w:t>socks</w:t>
            </w:r>
          </w:p>
        </w:tc>
        <w:tc>
          <w:tcPr>
            <w:tcW w:w="1418" w:type="dxa"/>
            <w:gridSpan w:val="2"/>
          </w:tcPr>
          <w:p w:rsidR="0038401B" w:rsidRPr="003E1471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3E1471" w:rsidRDefault="0038401B" w:rsidP="0038401B">
            <w:pPr>
              <w:rPr>
                <w:rFonts w:ascii="Arial" w:hAnsi="Arial" w:cs="Arial"/>
              </w:rPr>
            </w:pPr>
            <w:r w:rsidRPr="003E1471">
              <w:rPr>
                <w:rFonts w:ascii="Arial" w:hAnsi="Arial" w:cs="Arial"/>
              </w:rPr>
              <w:t>t-shirt</w:t>
            </w:r>
          </w:p>
        </w:tc>
        <w:tc>
          <w:tcPr>
            <w:tcW w:w="1418" w:type="dxa"/>
          </w:tcPr>
          <w:p w:rsidR="0038401B" w:rsidRPr="003E1471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</w:p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38401B" w:rsidRPr="00703F20" w:rsidRDefault="0038401B" w:rsidP="003840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</w:p>
          <w:p w:rsidR="0038401B" w:rsidRPr="00703F20" w:rsidRDefault="0038401B" w:rsidP="0038401B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38401B" w:rsidTr="0038401B">
        <w:trPr>
          <w:jc w:val="center"/>
        </w:trPr>
        <w:tc>
          <w:tcPr>
            <w:tcW w:w="3543" w:type="dxa"/>
            <w:gridSpan w:val="3"/>
          </w:tcPr>
          <w:p w:rsidR="0038401B" w:rsidRPr="0010506D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I am wearing ____.</w:t>
            </w:r>
          </w:p>
          <w:p w:rsidR="0038401B" w:rsidRPr="0010506D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I put on my coat.</w:t>
            </w:r>
          </w:p>
        </w:tc>
        <w:tc>
          <w:tcPr>
            <w:tcW w:w="3544" w:type="dxa"/>
            <w:gridSpan w:val="3"/>
          </w:tcPr>
          <w:p w:rsidR="0038401B" w:rsidRPr="0010506D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I wear a hat when it is cold.</w:t>
            </w:r>
          </w:p>
          <w:p w:rsidR="0038401B" w:rsidRPr="0010506D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I wear a T-shirt when it is sunny.</w:t>
            </w:r>
          </w:p>
        </w:tc>
        <w:tc>
          <w:tcPr>
            <w:tcW w:w="3543" w:type="dxa"/>
            <w:gridSpan w:val="3"/>
          </w:tcPr>
          <w:p w:rsidR="0038401B" w:rsidRPr="0010506D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What are you wearing?</w:t>
            </w:r>
          </w:p>
        </w:tc>
        <w:tc>
          <w:tcPr>
            <w:tcW w:w="3544" w:type="dxa"/>
            <w:gridSpan w:val="3"/>
          </w:tcPr>
          <w:p w:rsidR="0038401B" w:rsidRPr="0010506D" w:rsidRDefault="0038401B" w:rsidP="0038401B">
            <w:pPr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What colour is _____?</w:t>
            </w:r>
          </w:p>
        </w:tc>
      </w:tr>
      <w:tr w:rsidR="0038401B" w:rsidTr="0038401B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38401B" w:rsidRDefault="0038401B" w:rsidP="0038401B">
            <w:pPr>
              <w:jc w:val="center"/>
              <w:rPr>
                <w:rFonts w:ascii="Arial" w:hAnsi="Arial" w:cs="Arial"/>
                <w:b/>
              </w:rPr>
            </w:pPr>
          </w:p>
          <w:p w:rsidR="0038401B" w:rsidRDefault="0038401B" w:rsidP="0038401B">
            <w:pPr>
              <w:jc w:val="center"/>
            </w:pPr>
            <w:r w:rsidRPr="00B005C8">
              <w:rPr>
                <w:rFonts w:ascii="Arial" w:hAnsi="Arial" w:cs="Arial"/>
                <w:b/>
              </w:rPr>
              <w:t xml:space="preserve">Level One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Fonts w:ascii="Arial" w:hAnsi="Arial" w:cs="Arial"/>
                <w:b/>
              </w:rPr>
              <w:t xml:space="preserve"> 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11"/>
            </w:r>
          </w:p>
        </w:tc>
      </w:tr>
      <w:tr w:rsidR="0038401B" w:rsidTr="0038401B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38401B" w:rsidRDefault="0038401B" w:rsidP="00384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401B" w:rsidRDefault="0038401B" w:rsidP="00384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ather</w:t>
            </w:r>
          </w:p>
          <w:p w:rsidR="0038401B" w:rsidRDefault="0038401B" w:rsidP="0038401B">
            <w:pPr>
              <w:jc w:val="center"/>
            </w:pPr>
          </w:p>
        </w:tc>
      </w:tr>
      <w:tr w:rsidR="0038401B" w:rsidRPr="00703F20" w:rsidTr="0038401B">
        <w:trPr>
          <w:trHeight w:val="318"/>
          <w:jc w:val="center"/>
        </w:trPr>
        <w:tc>
          <w:tcPr>
            <w:tcW w:w="1417" w:type="dxa"/>
          </w:tcPr>
          <w:p w:rsidR="0038401B" w:rsidRDefault="0038401B" w:rsidP="00384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d</w:t>
            </w:r>
          </w:p>
          <w:p w:rsidR="0038401B" w:rsidRPr="00B17272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Default="0038401B" w:rsidP="0038401B">
            <w:pPr>
              <w:rPr>
                <w:rFonts w:ascii="Arial" w:hAnsi="Arial" w:cs="Arial"/>
              </w:rPr>
            </w:pPr>
          </w:p>
          <w:p w:rsidR="0038401B" w:rsidRPr="00B17272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38401B" w:rsidRDefault="0038401B" w:rsidP="00384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g</w:t>
            </w:r>
          </w:p>
          <w:p w:rsidR="0038401B" w:rsidRPr="00B17272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B17272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B17272" w:rsidRDefault="0038401B" w:rsidP="0038401B">
            <w:pPr>
              <w:rPr>
                <w:rFonts w:ascii="Arial" w:hAnsi="Arial" w:cs="Arial"/>
              </w:rPr>
            </w:pPr>
            <w:r w:rsidRPr="001378CA">
              <w:rPr>
                <w:rFonts w:ascii="Arial" w:hAnsi="Arial" w:cs="Arial"/>
              </w:rPr>
              <w:t>rainy</w:t>
            </w:r>
          </w:p>
        </w:tc>
        <w:tc>
          <w:tcPr>
            <w:tcW w:w="1417" w:type="dxa"/>
          </w:tcPr>
          <w:p w:rsidR="0038401B" w:rsidRPr="00B17272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B17272" w:rsidRDefault="0038401B" w:rsidP="0038401B">
            <w:pPr>
              <w:rPr>
                <w:rFonts w:ascii="Arial" w:hAnsi="Arial" w:cs="Arial"/>
              </w:rPr>
            </w:pPr>
            <w:r w:rsidRPr="001378CA">
              <w:rPr>
                <w:rFonts w:ascii="Arial" w:hAnsi="Arial" w:cs="Arial"/>
              </w:rPr>
              <w:t>sun</w:t>
            </w:r>
          </w:p>
        </w:tc>
        <w:tc>
          <w:tcPr>
            <w:tcW w:w="1418" w:type="dxa"/>
            <w:gridSpan w:val="2"/>
          </w:tcPr>
          <w:p w:rsidR="0038401B" w:rsidRPr="00B17272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B17272" w:rsidRDefault="0038401B" w:rsidP="0038401B">
            <w:pPr>
              <w:rPr>
                <w:rFonts w:ascii="Arial" w:hAnsi="Arial" w:cs="Arial"/>
              </w:rPr>
            </w:pPr>
            <w:r w:rsidRPr="001378CA">
              <w:rPr>
                <w:rFonts w:ascii="Arial" w:hAnsi="Arial" w:cs="Arial"/>
              </w:rPr>
              <w:t>wind</w:t>
            </w:r>
          </w:p>
        </w:tc>
        <w:tc>
          <w:tcPr>
            <w:tcW w:w="1418" w:type="dxa"/>
          </w:tcPr>
          <w:p w:rsidR="0038401B" w:rsidRPr="00B17272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trHeight w:val="317"/>
          <w:jc w:val="center"/>
        </w:trPr>
        <w:tc>
          <w:tcPr>
            <w:tcW w:w="1417" w:type="dxa"/>
          </w:tcPr>
          <w:p w:rsidR="0038401B" w:rsidRDefault="0038401B" w:rsidP="00384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378CA">
              <w:rPr>
                <w:rFonts w:ascii="Arial" w:hAnsi="Arial" w:cs="Arial"/>
              </w:rPr>
              <w:t>loud</w:t>
            </w:r>
          </w:p>
          <w:p w:rsidR="0038401B" w:rsidRPr="00B17272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B17272" w:rsidRDefault="0038401B" w:rsidP="003840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38401B" w:rsidRPr="00B17272" w:rsidRDefault="0038401B" w:rsidP="00384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ggy</w:t>
            </w:r>
          </w:p>
        </w:tc>
        <w:tc>
          <w:tcPr>
            <w:tcW w:w="1417" w:type="dxa"/>
          </w:tcPr>
          <w:p w:rsidR="0038401B" w:rsidRPr="00B17272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B17272" w:rsidRDefault="0038401B" w:rsidP="0038401B">
            <w:pPr>
              <w:rPr>
                <w:rFonts w:ascii="Arial" w:hAnsi="Arial" w:cs="Arial"/>
              </w:rPr>
            </w:pPr>
            <w:r w:rsidRPr="001378CA">
              <w:rPr>
                <w:rFonts w:ascii="Arial" w:hAnsi="Arial" w:cs="Arial"/>
              </w:rPr>
              <w:t>snow</w:t>
            </w:r>
          </w:p>
        </w:tc>
        <w:tc>
          <w:tcPr>
            <w:tcW w:w="1417" w:type="dxa"/>
          </w:tcPr>
          <w:p w:rsidR="0038401B" w:rsidRPr="00B17272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B17272" w:rsidRDefault="0038401B" w:rsidP="0038401B">
            <w:pPr>
              <w:rPr>
                <w:rFonts w:ascii="Arial" w:hAnsi="Arial" w:cs="Arial"/>
              </w:rPr>
            </w:pPr>
            <w:r w:rsidRPr="001378CA">
              <w:rPr>
                <w:rFonts w:ascii="Arial" w:hAnsi="Arial" w:cs="Arial"/>
              </w:rPr>
              <w:t>sunny</w:t>
            </w:r>
          </w:p>
        </w:tc>
        <w:tc>
          <w:tcPr>
            <w:tcW w:w="1418" w:type="dxa"/>
            <w:gridSpan w:val="2"/>
          </w:tcPr>
          <w:p w:rsidR="0038401B" w:rsidRPr="00B17272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B17272" w:rsidRDefault="0038401B" w:rsidP="0038401B">
            <w:pPr>
              <w:rPr>
                <w:rFonts w:ascii="Arial" w:hAnsi="Arial" w:cs="Arial"/>
              </w:rPr>
            </w:pPr>
            <w:r w:rsidRPr="001378CA">
              <w:rPr>
                <w:rFonts w:ascii="Arial" w:hAnsi="Arial" w:cs="Arial"/>
              </w:rPr>
              <w:t>windy</w:t>
            </w:r>
          </w:p>
        </w:tc>
        <w:tc>
          <w:tcPr>
            <w:tcW w:w="1418" w:type="dxa"/>
          </w:tcPr>
          <w:p w:rsidR="0038401B" w:rsidRPr="00B17272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trHeight w:val="317"/>
          <w:jc w:val="center"/>
        </w:trPr>
        <w:tc>
          <w:tcPr>
            <w:tcW w:w="1417" w:type="dxa"/>
          </w:tcPr>
          <w:p w:rsidR="0038401B" w:rsidRDefault="0038401B" w:rsidP="00384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378CA">
              <w:rPr>
                <w:rFonts w:ascii="Arial" w:hAnsi="Arial" w:cs="Arial"/>
              </w:rPr>
              <w:t>loudy</w:t>
            </w:r>
          </w:p>
          <w:p w:rsidR="0038401B" w:rsidRPr="00B17272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B17272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38401B" w:rsidRPr="00B17272" w:rsidRDefault="0038401B" w:rsidP="0038401B">
            <w:pPr>
              <w:rPr>
                <w:rFonts w:ascii="Arial" w:hAnsi="Arial" w:cs="Arial"/>
              </w:rPr>
            </w:pPr>
            <w:r w:rsidRPr="001378CA">
              <w:rPr>
                <w:rFonts w:ascii="Arial" w:hAnsi="Arial" w:cs="Arial"/>
              </w:rPr>
              <w:t>rain</w:t>
            </w:r>
          </w:p>
        </w:tc>
        <w:tc>
          <w:tcPr>
            <w:tcW w:w="1417" w:type="dxa"/>
          </w:tcPr>
          <w:p w:rsidR="0038401B" w:rsidRPr="00B17272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B17272" w:rsidRDefault="0038401B" w:rsidP="0038401B">
            <w:pPr>
              <w:rPr>
                <w:rFonts w:ascii="Arial" w:hAnsi="Arial" w:cs="Arial"/>
              </w:rPr>
            </w:pPr>
            <w:r w:rsidRPr="001378CA">
              <w:rPr>
                <w:rFonts w:ascii="Arial" w:hAnsi="Arial" w:cs="Arial"/>
              </w:rPr>
              <w:t>snowy</w:t>
            </w:r>
          </w:p>
        </w:tc>
        <w:tc>
          <w:tcPr>
            <w:tcW w:w="1417" w:type="dxa"/>
          </w:tcPr>
          <w:p w:rsidR="0038401B" w:rsidRPr="00B17272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B17272" w:rsidRDefault="0038401B" w:rsidP="00384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m</w:t>
            </w:r>
          </w:p>
        </w:tc>
        <w:tc>
          <w:tcPr>
            <w:tcW w:w="1418" w:type="dxa"/>
            <w:gridSpan w:val="2"/>
          </w:tcPr>
          <w:p w:rsidR="0038401B" w:rsidRPr="00B17272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B17272" w:rsidRDefault="0038401B" w:rsidP="0038401B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B17272" w:rsidRDefault="0038401B" w:rsidP="0038401B">
            <w:pPr>
              <w:ind w:firstLine="720"/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</w:p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38401B" w:rsidRPr="00703F20" w:rsidRDefault="0038401B" w:rsidP="003840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</w:p>
          <w:p w:rsidR="0038401B" w:rsidRPr="00703F20" w:rsidRDefault="0038401B" w:rsidP="0038401B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38401B" w:rsidTr="0038401B">
        <w:trPr>
          <w:jc w:val="center"/>
        </w:trPr>
        <w:tc>
          <w:tcPr>
            <w:tcW w:w="3543" w:type="dxa"/>
            <w:gridSpan w:val="3"/>
          </w:tcPr>
          <w:p w:rsidR="0038401B" w:rsidRPr="0010506D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Today is a _____ day.</w:t>
            </w:r>
          </w:p>
        </w:tc>
        <w:tc>
          <w:tcPr>
            <w:tcW w:w="3544" w:type="dxa"/>
            <w:gridSpan w:val="3"/>
          </w:tcPr>
          <w:p w:rsidR="0038401B" w:rsidRPr="0010506D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It is raining.</w:t>
            </w:r>
          </w:p>
          <w:p w:rsidR="0038401B" w:rsidRPr="0010506D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3543" w:type="dxa"/>
            <w:gridSpan w:val="3"/>
          </w:tcPr>
          <w:p w:rsidR="0038401B" w:rsidRPr="0010506D" w:rsidRDefault="0038401B" w:rsidP="0038401B">
            <w:pPr>
              <w:jc w:val="both"/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What is the weather like today?</w:t>
            </w:r>
          </w:p>
        </w:tc>
        <w:tc>
          <w:tcPr>
            <w:tcW w:w="3544" w:type="dxa"/>
            <w:gridSpan w:val="3"/>
          </w:tcPr>
          <w:p w:rsidR="0038401B" w:rsidRPr="0010506D" w:rsidRDefault="0038401B" w:rsidP="0038401B">
            <w:pPr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Is it raining?</w:t>
            </w:r>
          </w:p>
        </w:tc>
      </w:tr>
    </w:tbl>
    <w:p w:rsidR="0038401B" w:rsidRDefault="0038401B" w:rsidP="0038401B">
      <w:pPr>
        <w:tabs>
          <w:tab w:val="left" w:pos="975"/>
        </w:tabs>
      </w:pPr>
    </w:p>
    <w:p w:rsidR="0038401B" w:rsidRDefault="0038401B" w:rsidP="0038401B">
      <w:pPr>
        <w:tabs>
          <w:tab w:val="left" w:pos="975"/>
        </w:tabs>
      </w:pPr>
    </w:p>
    <w:p w:rsidR="0038401B" w:rsidRDefault="0038401B" w:rsidP="0038401B">
      <w:pPr>
        <w:tabs>
          <w:tab w:val="left" w:pos="975"/>
        </w:tabs>
      </w:pPr>
    </w:p>
    <w:p w:rsidR="0038401B" w:rsidRDefault="0038401B" w:rsidP="0038401B">
      <w:pPr>
        <w:tabs>
          <w:tab w:val="left" w:pos="975"/>
        </w:tabs>
      </w:pPr>
    </w:p>
    <w:p w:rsidR="0038401B" w:rsidRDefault="0038401B" w:rsidP="0038401B">
      <w:pPr>
        <w:tabs>
          <w:tab w:val="left" w:pos="975"/>
        </w:tabs>
      </w:pPr>
    </w:p>
    <w:p w:rsidR="0038401B" w:rsidRDefault="0038401B" w:rsidP="0038401B">
      <w:pPr>
        <w:tabs>
          <w:tab w:val="left" w:pos="975"/>
        </w:tabs>
      </w:pPr>
    </w:p>
    <w:p w:rsidR="0038401B" w:rsidRDefault="0038401B" w:rsidP="0038401B">
      <w:pPr>
        <w:tabs>
          <w:tab w:val="left" w:pos="975"/>
        </w:tabs>
      </w:pPr>
    </w:p>
    <w:p w:rsidR="0038401B" w:rsidRDefault="0038401B" w:rsidP="0038401B">
      <w:pPr>
        <w:tabs>
          <w:tab w:val="left" w:pos="975"/>
        </w:tabs>
      </w:pPr>
    </w:p>
    <w:p w:rsidR="0038401B" w:rsidRDefault="0038401B" w:rsidP="0038401B">
      <w:pPr>
        <w:tabs>
          <w:tab w:val="left" w:pos="975"/>
        </w:tabs>
      </w:pPr>
    </w:p>
    <w:p w:rsidR="0038401B" w:rsidRDefault="0038401B" w:rsidP="0038401B">
      <w:pPr>
        <w:tabs>
          <w:tab w:val="left" w:pos="975"/>
        </w:tabs>
      </w:pPr>
    </w:p>
    <w:p w:rsidR="0038401B" w:rsidRDefault="0038401B" w:rsidP="0038401B">
      <w:pPr>
        <w:tabs>
          <w:tab w:val="left" w:pos="97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38401B" w:rsidTr="0038401B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38401B" w:rsidRDefault="0038401B" w:rsidP="0038401B">
            <w:pPr>
              <w:jc w:val="center"/>
              <w:rPr>
                <w:rFonts w:ascii="Arial" w:hAnsi="Arial" w:cs="Arial"/>
                <w:b/>
              </w:rPr>
            </w:pPr>
          </w:p>
          <w:p w:rsidR="0038401B" w:rsidRDefault="0038401B" w:rsidP="0038401B">
            <w:pPr>
              <w:jc w:val="center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</w:rPr>
              <w:t xml:space="preserve">Level One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Fonts w:ascii="Arial" w:hAnsi="Arial" w:cs="Arial"/>
                <w:b/>
              </w:rPr>
              <w:t xml:space="preserve"> 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12"/>
            </w:r>
          </w:p>
          <w:p w:rsidR="0038401B" w:rsidRDefault="0038401B" w:rsidP="0038401B"/>
        </w:tc>
      </w:tr>
      <w:tr w:rsidR="0038401B" w:rsidTr="0038401B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38401B" w:rsidRDefault="0038401B" w:rsidP="00384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401B" w:rsidRDefault="0038401B" w:rsidP="00384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al Occasions / Time</w:t>
            </w:r>
          </w:p>
          <w:p w:rsidR="0038401B" w:rsidRDefault="0038401B" w:rsidP="0038401B">
            <w:pPr>
              <w:jc w:val="center"/>
            </w:pPr>
          </w:p>
        </w:tc>
      </w:tr>
      <w:tr w:rsidR="0038401B" w:rsidRPr="00703F20" w:rsidTr="0038401B">
        <w:trPr>
          <w:trHeight w:val="318"/>
          <w:jc w:val="center"/>
        </w:trPr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 xml:space="preserve">after </w:t>
            </w: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>December</w:t>
            </w: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>May</w:t>
            </w: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>October</w:t>
            </w:r>
          </w:p>
        </w:tc>
        <w:tc>
          <w:tcPr>
            <w:tcW w:w="1418" w:type="dxa"/>
            <w:gridSpan w:val="2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 xml:space="preserve">Sunday </w:t>
            </w:r>
          </w:p>
        </w:tc>
        <w:tc>
          <w:tcPr>
            <w:tcW w:w="1418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trHeight w:val="317"/>
          <w:jc w:val="center"/>
        </w:trPr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 xml:space="preserve">April </w:t>
            </w: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>decorations</w:t>
            </w: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>Monday</w:t>
            </w: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>old</w:t>
            </w:r>
          </w:p>
        </w:tc>
        <w:tc>
          <w:tcPr>
            <w:tcW w:w="1418" w:type="dxa"/>
            <w:gridSpan w:val="2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>Thursday</w:t>
            </w:r>
          </w:p>
        </w:tc>
        <w:tc>
          <w:tcPr>
            <w:tcW w:w="1418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trHeight w:val="317"/>
          <w:jc w:val="center"/>
        </w:trPr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 xml:space="preserve">August </w:t>
            </w: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>February</w:t>
            </w: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>month</w:t>
            </w: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>party</w:t>
            </w:r>
          </w:p>
        </w:tc>
        <w:tc>
          <w:tcPr>
            <w:tcW w:w="1418" w:type="dxa"/>
            <w:gridSpan w:val="2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>Tuesday</w:t>
            </w:r>
          </w:p>
        </w:tc>
        <w:tc>
          <w:tcPr>
            <w:tcW w:w="1418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trHeight w:val="317"/>
          <w:jc w:val="center"/>
        </w:trPr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 xml:space="preserve">before </w:t>
            </w: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>Friday</w:t>
            </w: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>morning</w:t>
            </w: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>presents</w:t>
            </w:r>
          </w:p>
        </w:tc>
        <w:tc>
          <w:tcPr>
            <w:tcW w:w="1418" w:type="dxa"/>
            <w:gridSpan w:val="2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>toys</w:t>
            </w:r>
          </w:p>
        </w:tc>
        <w:tc>
          <w:tcPr>
            <w:tcW w:w="1418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trHeight w:val="317"/>
          <w:jc w:val="center"/>
        </w:trPr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 xml:space="preserve">birthday </w:t>
            </w: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>January</w:t>
            </w: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>new</w:t>
            </w: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a Claus</w:t>
            </w:r>
          </w:p>
        </w:tc>
        <w:tc>
          <w:tcPr>
            <w:tcW w:w="1418" w:type="dxa"/>
            <w:gridSpan w:val="2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>Wednesday</w:t>
            </w:r>
          </w:p>
        </w:tc>
        <w:tc>
          <w:tcPr>
            <w:tcW w:w="1418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trHeight w:val="317"/>
          <w:jc w:val="center"/>
        </w:trPr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 xml:space="preserve">candles </w:t>
            </w: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>July</w:t>
            </w: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>night</w:t>
            </w: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>Saturday</w:t>
            </w:r>
          </w:p>
        </w:tc>
        <w:tc>
          <w:tcPr>
            <w:tcW w:w="1418" w:type="dxa"/>
            <w:gridSpan w:val="2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>week</w:t>
            </w:r>
          </w:p>
        </w:tc>
        <w:tc>
          <w:tcPr>
            <w:tcW w:w="1418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trHeight w:val="317"/>
          <w:jc w:val="center"/>
        </w:trPr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 xml:space="preserve">Christmas </w:t>
            </w: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>June</w:t>
            </w: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>now</w:t>
            </w: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>September</w:t>
            </w:r>
          </w:p>
        </w:tc>
        <w:tc>
          <w:tcPr>
            <w:tcW w:w="1418" w:type="dxa"/>
            <w:gridSpan w:val="2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>year</w:t>
            </w:r>
          </w:p>
        </w:tc>
        <w:tc>
          <w:tcPr>
            <w:tcW w:w="1418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trHeight w:val="317"/>
          <w:jc w:val="center"/>
        </w:trPr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 xml:space="preserve">day </w:t>
            </w: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>March</w:t>
            </w: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>November</w:t>
            </w: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  <w:r w:rsidRPr="00DC40A0">
              <w:rPr>
                <w:rFonts w:ascii="Arial" w:hAnsi="Arial" w:cs="Arial"/>
              </w:rPr>
              <w:t>soon</w:t>
            </w:r>
          </w:p>
        </w:tc>
        <w:tc>
          <w:tcPr>
            <w:tcW w:w="1418" w:type="dxa"/>
            <w:gridSpan w:val="2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8401B" w:rsidRPr="00DC40A0" w:rsidRDefault="0038401B" w:rsidP="0038401B">
            <w:pPr>
              <w:rPr>
                <w:rFonts w:ascii="Arial" w:hAnsi="Arial" w:cs="Arial"/>
              </w:rPr>
            </w:pPr>
          </w:p>
        </w:tc>
      </w:tr>
      <w:tr w:rsidR="0038401B" w:rsidRPr="00703F20" w:rsidTr="0038401B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</w:p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38401B" w:rsidRPr="00703F20" w:rsidRDefault="0038401B" w:rsidP="003840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38401B" w:rsidRDefault="0038401B" w:rsidP="0038401B">
            <w:pPr>
              <w:jc w:val="center"/>
              <w:rPr>
                <w:rFonts w:ascii="Arial" w:hAnsi="Arial" w:cs="Arial"/>
              </w:rPr>
            </w:pPr>
          </w:p>
          <w:p w:rsidR="0038401B" w:rsidRPr="00703F20" w:rsidRDefault="0038401B" w:rsidP="0038401B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38401B" w:rsidTr="0038401B">
        <w:trPr>
          <w:jc w:val="center"/>
        </w:trPr>
        <w:tc>
          <w:tcPr>
            <w:tcW w:w="3543" w:type="dxa"/>
            <w:gridSpan w:val="3"/>
          </w:tcPr>
          <w:p w:rsidR="0038401B" w:rsidRPr="0010506D" w:rsidRDefault="0038401B" w:rsidP="0038401B">
            <w:pPr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I get presents at Christmas/for my birthday.</w:t>
            </w:r>
          </w:p>
          <w:p w:rsidR="0038401B" w:rsidRPr="0010506D" w:rsidRDefault="0038401B" w:rsidP="0038401B">
            <w:pPr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Santa comes at Christmas.</w:t>
            </w:r>
          </w:p>
          <w:p w:rsidR="0038401B" w:rsidRPr="0010506D" w:rsidRDefault="0038401B" w:rsidP="0038401B">
            <w:pPr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We put up decorations at Christmas.</w:t>
            </w:r>
          </w:p>
          <w:p w:rsidR="0038401B" w:rsidRPr="0010506D" w:rsidRDefault="0038401B" w:rsidP="0038401B">
            <w:pPr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My birthday is the 27</w:t>
            </w:r>
            <w:r w:rsidRPr="0010506D">
              <w:rPr>
                <w:rFonts w:ascii="Arial" w:hAnsi="Arial" w:cs="Arial"/>
                <w:szCs w:val="18"/>
                <w:vertAlign w:val="superscript"/>
              </w:rPr>
              <w:t>th</w:t>
            </w:r>
            <w:r w:rsidRPr="0010506D">
              <w:rPr>
                <w:rFonts w:ascii="Arial" w:hAnsi="Arial" w:cs="Arial"/>
                <w:szCs w:val="18"/>
              </w:rPr>
              <w:t xml:space="preserve"> of May.</w:t>
            </w:r>
          </w:p>
        </w:tc>
        <w:tc>
          <w:tcPr>
            <w:tcW w:w="3544" w:type="dxa"/>
            <w:gridSpan w:val="3"/>
          </w:tcPr>
          <w:p w:rsidR="0038401B" w:rsidRPr="0010506D" w:rsidRDefault="0038401B" w:rsidP="0038401B">
            <w:pPr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I got cards and presents for my birthday.</w:t>
            </w:r>
          </w:p>
          <w:p w:rsidR="0038401B" w:rsidRPr="0010506D" w:rsidRDefault="0038401B" w:rsidP="0038401B">
            <w:pPr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We ate cake.</w:t>
            </w:r>
          </w:p>
          <w:p w:rsidR="0038401B" w:rsidRPr="0010506D" w:rsidRDefault="0038401B" w:rsidP="0038401B">
            <w:pPr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Today is Monday</w:t>
            </w:r>
          </w:p>
        </w:tc>
        <w:tc>
          <w:tcPr>
            <w:tcW w:w="3543" w:type="dxa"/>
            <w:gridSpan w:val="3"/>
          </w:tcPr>
          <w:p w:rsidR="0038401B" w:rsidRPr="0010506D" w:rsidRDefault="0038401B" w:rsidP="0038401B">
            <w:pPr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What did you get for Christmas?</w:t>
            </w:r>
          </w:p>
          <w:p w:rsidR="0038401B" w:rsidRPr="0010506D" w:rsidRDefault="0038401B" w:rsidP="0038401B">
            <w:pPr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What did you eat for Christmas dinner?</w:t>
            </w:r>
          </w:p>
          <w:p w:rsidR="0038401B" w:rsidRPr="0010506D" w:rsidRDefault="0038401B" w:rsidP="0038401B">
            <w:pPr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Did you get presents for your birthday?</w:t>
            </w:r>
          </w:p>
        </w:tc>
        <w:tc>
          <w:tcPr>
            <w:tcW w:w="3544" w:type="dxa"/>
            <w:gridSpan w:val="3"/>
          </w:tcPr>
          <w:p w:rsidR="0038401B" w:rsidRPr="0010506D" w:rsidRDefault="0038401B" w:rsidP="0038401B">
            <w:pPr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When is your birthday?</w:t>
            </w:r>
          </w:p>
          <w:p w:rsidR="0038401B" w:rsidRPr="0010506D" w:rsidRDefault="0038401B" w:rsidP="0038401B">
            <w:pPr>
              <w:rPr>
                <w:rFonts w:ascii="Arial" w:hAnsi="Arial" w:cs="Arial"/>
                <w:szCs w:val="18"/>
              </w:rPr>
            </w:pPr>
            <w:r w:rsidRPr="0010506D">
              <w:rPr>
                <w:rFonts w:ascii="Arial" w:hAnsi="Arial" w:cs="Arial"/>
                <w:szCs w:val="18"/>
              </w:rPr>
              <w:t>What day is today?</w:t>
            </w:r>
          </w:p>
        </w:tc>
      </w:tr>
    </w:tbl>
    <w:p w:rsidR="0038401B" w:rsidRDefault="0038401B" w:rsidP="0038401B">
      <w:pPr>
        <w:tabs>
          <w:tab w:val="left" w:pos="975"/>
        </w:tabs>
      </w:pPr>
    </w:p>
    <w:p w:rsidR="0038401B" w:rsidRDefault="0038401B" w:rsidP="00D95F16">
      <w:pPr>
        <w:rPr>
          <w:rFonts w:ascii="Arial" w:hAnsi="Arial" w:cs="Arial"/>
          <w:sz w:val="40"/>
          <w:szCs w:val="40"/>
          <w:lang w:val="en-GB"/>
        </w:rPr>
      </w:pPr>
    </w:p>
    <w:p w:rsidR="0038401B" w:rsidRDefault="0038401B" w:rsidP="00D95F16">
      <w:pPr>
        <w:rPr>
          <w:rFonts w:ascii="Arial" w:hAnsi="Arial" w:cs="Arial"/>
          <w:sz w:val="40"/>
          <w:szCs w:val="40"/>
          <w:lang w:val="en-GB"/>
        </w:rPr>
      </w:pPr>
    </w:p>
    <w:p w:rsidR="0038401B" w:rsidRDefault="0038401B" w:rsidP="00D95F16">
      <w:pPr>
        <w:rPr>
          <w:rFonts w:ascii="Arial" w:hAnsi="Arial" w:cs="Arial"/>
          <w:sz w:val="40"/>
          <w:szCs w:val="40"/>
          <w:lang w:val="en-GB"/>
        </w:rPr>
        <w:sectPr w:rsidR="0038401B" w:rsidSect="008916EA">
          <w:pgSz w:w="16838" w:h="11906" w:orient="landscape"/>
          <w:pgMar w:top="1134" w:right="709" w:bottom="1440" w:left="709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861"/>
        <w:tblW w:w="10031" w:type="dxa"/>
        <w:tblLayout w:type="fixed"/>
        <w:tblLook w:val="04A0" w:firstRow="1" w:lastRow="0" w:firstColumn="1" w:lastColumn="0" w:noHBand="0" w:noVBand="1"/>
      </w:tblPr>
      <w:tblGrid>
        <w:gridCol w:w="7763"/>
        <w:gridCol w:w="567"/>
        <w:gridCol w:w="567"/>
        <w:gridCol w:w="567"/>
        <w:gridCol w:w="567"/>
      </w:tblGrid>
      <w:tr w:rsidR="0038401B" w:rsidRPr="00B005C8" w:rsidTr="0038401B">
        <w:trPr>
          <w:trHeight w:val="513"/>
        </w:trPr>
        <w:tc>
          <w:tcPr>
            <w:tcW w:w="1003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:rsidR="0038401B" w:rsidRDefault="0038401B" w:rsidP="0038401B">
            <w:pPr>
              <w:rPr>
                <w:rFonts w:ascii="Arial" w:hAnsi="Arial" w:cs="Arial"/>
                <w:b/>
              </w:rPr>
            </w:pPr>
          </w:p>
          <w:p w:rsidR="0038401B" w:rsidRPr="000B3298" w:rsidRDefault="0038401B" w:rsidP="00384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3298">
              <w:rPr>
                <w:rFonts w:ascii="Arial" w:hAnsi="Arial" w:cs="Arial"/>
                <w:b/>
                <w:sz w:val="24"/>
                <w:szCs w:val="24"/>
              </w:rPr>
              <w:t xml:space="preserve">Student Name: </w:t>
            </w:r>
          </w:p>
          <w:p w:rsidR="0038401B" w:rsidRPr="00B005C8" w:rsidRDefault="0038401B" w:rsidP="003840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401B" w:rsidRPr="00B005C8" w:rsidTr="0038401B">
        <w:trPr>
          <w:cantSplit/>
          <w:trHeight w:val="1835"/>
        </w:trPr>
        <w:tc>
          <w:tcPr>
            <w:tcW w:w="7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:rsidR="0038401B" w:rsidRDefault="0038401B" w:rsidP="003840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8401B" w:rsidRPr="000B3298" w:rsidRDefault="0038401B" w:rsidP="003840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3298">
              <w:rPr>
                <w:rFonts w:ascii="Arial" w:hAnsi="Arial" w:cs="Arial"/>
                <w:b/>
                <w:sz w:val="32"/>
                <w:szCs w:val="32"/>
              </w:rPr>
              <w:t>Student Checklist</w:t>
            </w:r>
          </w:p>
          <w:p w:rsidR="0038401B" w:rsidRPr="00B005C8" w:rsidRDefault="0038401B" w:rsidP="001121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evel Two</w:t>
            </w:r>
            <w:r w:rsidRPr="000B3298">
              <w:rPr>
                <w:rFonts w:ascii="Arial" w:hAnsi="Arial" w:cs="Arial"/>
                <w:b/>
                <w:sz w:val="32"/>
                <w:szCs w:val="32"/>
              </w:rPr>
              <w:t>: Language Functions</w:t>
            </w:r>
            <w:r w:rsidR="0011211D" w:rsidRPr="000B3298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footnoteReference w:id="13"/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38401B" w:rsidRDefault="0038401B" w:rsidP="0038401B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38401B" w:rsidRDefault="0038401B" w:rsidP="0038401B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a limited exten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38401B" w:rsidRDefault="0038401B" w:rsidP="0038401B">
            <w:pPr>
              <w:ind w:left="113" w:right="113"/>
              <w:rPr>
                <w:rFonts w:ascii="Arial" w:hAnsi="Arial" w:cs="Arial"/>
                <w:b/>
              </w:rPr>
            </w:pPr>
            <w:r w:rsidRPr="00C718E2">
              <w:rPr>
                <w:rFonts w:ascii="Arial" w:hAnsi="Arial" w:cs="Arial"/>
                <w:b/>
              </w:rPr>
              <w:t xml:space="preserve">To a </w:t>
            </w:r>
            <w:r>
              <w:rPr>
                <w:rFonts w:ascii="Arial" w:hAnsi="Arial" w:cs="Arial"/>
                <w:b/>
              </w:rPr>
              <w:t>large exten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38401B" w:rsidRDefault="0038401B" w:rsidP="0038401B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</w:tr>
      <w:tr w:rsidR="0038401B" w:rsidRPr="00B005C8" w:rsidTr="0038401B">
        <w:trPr>
          <w:trHeight w:hRule="exact" w:val="567"/>
        </w:trPr>
        <w:tc>
          <w:tcPr>
            <w:tcW w:w="10031" w:type="dxa"/>
            <w:gridSpan w:val="5"/>
            <w:tcBorders>
              <w:top w:val="single" w:sz="12" w:space="0" w:color="000000"/>
            </w:tcBorders>
            <w:shd w:val="clear" w:color="auto" w:fill="D6E3BC" w:themeFill="accent3" w:themeFillTint="66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Language Function</w:t>
            </w:r>
          </w:p>
        </w:tc>
      </w:tr>
      <w:tr w:rsidR="0038401B" w:rsidRPr="00B005C8" w:rsidTr="0038401B">
        <w:trPr>
          <w:trHeight w:hRule="exact" w:val="567"/>
        </w:trPr>
        <w:tc>
          <w:tcPr>
            <w:tcW w:w="10031" w:type="dxa"/>
            <w:gridSpan w:val="5"/>
            <w:shd w:val="clear" w:color="auto" w:fill="D6E3BC" w:themeFill="accent3" w:themeFillTint="66"/>
          </w:tcPr>
          <w:p w:rsidR="0038401B" w:rsidRDefault="0038401B" w:rsidP="003840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401B" w:rsidRPr="00B005C8" w:rsidRDefault="0038401B" w:rsidP="0038401B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Initiate Social Interaction</w:t>
            </w:r>
          </w:p>
        </w:tc>
      </w:tr>
      <w:tr w:rsidR="0038401B" w:rsidRPr="00B005C8" w:rsidTr="0038401B">
        <w:trPr>
          <w:trHeight w:val="20"/>
        </w:trPr>
        <w:tc>
          <w:tcPr>
            <w:tcW w:w="7763" w:type="dxa"/>
          </w:tcPr>
          <w:p w:rsidR="0038401B" w:rsidRDefault="0038401B" w:rsidP="00384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8401B" w:rsidRPr="00BA5272" w:rsidRDefault="0038401B" w:rsidP="00384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Greet peopl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85557">
              <w:rPr>
                <w:rFonts w:ascii="Arial" w:hAnsi="Arial" w:cs="Arial"/>
                <w:i/>
                <w:szCs w:val="22"/>
              </w:rPr>
              <w:t xml:space="preserve">Hello, Hi, Good day, good evening. </w:t>
            </w:r>
          </w:p>
        </w:tc>
        <w:tc>
          <w:tcPr>
            <w:tcW w:w="567" w:type="dxa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</w:tr>
      <w:tr w:rsidR="0038401B" w:rsidRPr="00B005C8" w:rsidTr="0038401B">
        <w:trPr>
          <w:trHeight w:val="20"/>
        </w:trPr>
        <w:tc>
          <w:tcPr>
            <w:tcW w:w="7763" w:type="dxa"/>
          </w:tcPr>
          <w:p w:rsidR="0038401B" w:rsidRDefault="0038401B" w:rsidP="0038401B">
            <w:pPr>
              <w:jc w:val="both"/>
              <w:rPr>
                <w:rFonts w:ascii="Arial" w:hAnsi="Arial" w:cs="Arial"/>
              </w:rPr>
            </w:pPr>
          </w:p>
          <w:p w:rsidR="0038401B" w:rsidRPr="00BA5272" w:rsidRDefault="0038401B" w:rsidP="0038401B">
            <w:pPr>
              <w:jc w:val="both"/>
              <w:rPr>
                <w:rFonts w:ascii="Arial" w:hAnsi="Arial" w:cs="Arial"/>
              </w:rPr>
            </w:pPr>
            <w:r w:rsidRPr="00185557">
              <w:rPr>
                <w:rFonts w:ascii="Arial" w:hAnsi="Arial" w:cs="Arial"/>
                <w:sz w:val="22"/>
              </w:rPr>
              <w:t xml:space="preserve">End a conversation politely: </w:t>
            </w:r>
            <w:r w:rsidRPr="00185557">
              <w:rPr>
                <w:rFonts w:ascii="Arial" w:hAnsi="Arial" w:cs="Arial"/>
                <w:i/>
              </w:rPr>
              <w:t xml:space="preserve">Goodbye, goodnight, good evening, </w:t>
            </w:r>
            <w:proofErr w:type="gramStart"/>
            <w:r w:rsidRPr="00185557">
              <w:rPr>
                <w:rFonts w:ascii="Arial" w:hAnsi="Arial" w:cs="Arial"/>
                <w:i/>
              </w:rPr>
              <w:t>see</w:t>
            </w:r>
            <w:proofErr w:type="gramEnd"/>
            <w:r w:rsidRPr="00185557">
              <w:rPr>
                <w:rFonts w:ascii="Arial" w:hAnsi="Arial" w:cs="Arial"/>
                <w:i/>
              </w:rPr>
              <w:t xml:space="preserve"> you later.</w:t>
            </w:r>
          </w:p>
        </w:tc>
        <w:tc>
          <w:tcPr>
            <w:tcW w:w="567" w:type="dxa"/>
          </w:tcPr>
          <w:p w:rsidR="0038401B" w:rsidRPr="00C718E2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401B" w:rsidRPr="00C718E2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401B" w:rsidRPr="00C718E2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401B" w:rsidRPr="00C718E2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</w:tr>
      <w:tr w:rsidR="0038401B" w:rsidRPr="00B005C8" w:rsidTr="0038401B">
        <w:trPr>
          <w:trHeight w:val="20"/>
        </w:trPr>
        <w:tc>
          <w:tcPr>
            <w:tcW w:w="7763" w:type="dxa"/>
          </w:tcPr>
          <w:p w:rsidR="0038401B" w:rsidRDefault="0038401B" w:rsidP="0038401B">
            <w:pPr>
              <w:jc w:val="both"/>
              <w:rPr>
                <w:rFonts w:ascii="Arial" w:hAnsi="Arial" w:cs="Arial"/>
              </w:rPr>
            </w:pPr>
          </w:p>
          <w:p w:rsidR="0038401B" w:rsidRPr="00716EC1" w:rsidRDefault="0038401B" w:rsidP="0038401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 xml:space="preserve">Introduce </w:t>
            </w:r>
            <w:proofErr w:type="gramStart"/>
            <w:r w:rsidRPr="00B005C8">
              <w:rPr>
                <w:rFonts w:ascii="Arial" w:hAnsi="Arial" w:cs="Arial"/>
                <w:sz w:val="22"/>
                <w:szCs w:val="22"/>
              </w:rPr>
              <w:t>oneself</w:t>
            </w:r>
            <w:proofErr w:type="gramEnd"/>
            <w:r>
              <w:rPr>
                <w:rFonts w:ascii="Arial" w:hAnsi="Arial" w:cs="Arial"/>
              </w:rPr>
              <w:t xml:space="preserve">: </w:t>
            </w:r>
            <w:r w:rsidRPr="00185557">
              <w:rPr>
                <w:rFonts w:ascii="Arial" w:hAnsi="Arial" w:cs="Arial"/>
                <w:i/>
                <w:szCs w:val="22"/>
              </w:rPr>
              <w:t>Hello, my name is _____.</w:t>
            </w:r>
          </w:p>
        </w:tc>
        <w:tc>
          <w:tcPr>
            <w:tcW w:w="567" w:type="dxa"/>
          </w:tcPr>
          <w:p w:rsidR="0038401B" w:rsidRPr="00C718E2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401B" w:rsidRPr="00C718E2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401B" w:rsidRPr="00C718E2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401B" w:rsidRPr="00C718E2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</w:tr>
      <w:tr w:rsidR="0038401B" w:rsidRPr="00B005C8" w:rsidTr="0038401B">
        <w:trPr>
          <w:trHeight w:val="20"/>
        </w:trPr>
        <w:tc>
          <w:tcPr>
            <w:tcW w:w="7763" w:type="dxa"/>
          </w:tcPr>
          <w:p w:rsidR="0038401B" w:rsidRDefault="0038401B" w:rsidP="0038401B">
            <w:pPr>
              <w:jc w:val="both"/>
              <w:rPr>
                <w:rFonts w:ascii="Arial" w:hAnsi="Arial" w:cs="Arial"/>
              </w:rPr>
            </w:pPr>
          </w:p>
          <w:p w:rsidR="0038401B" w:rsidRPr="00BA5272" w:rsidRDefault="0038401B" w:rsidP="0038401B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Call on someone</w:t>
            </w:r>
            <w:r>
              <w:rPr>
                <w:rFonts w:ascii="Arial" w:hAnsi="Arial" w:cs="Arial"/>
              </w:rPr>
              <w:t xml:space="preserve">: </w:t>
            </w:r>
            <w:r w:rsidRPr="00223F2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85557">
              <w:rPr>
                <w:rFonts w:ascii="Arial" w:hAnsi="Arial" w:cs="Arial"/>
                <w:i/>
                <w:szCs w:val="22"/>
              </w:rPr>
              <w:t>Excuse me! Come here, please.</w:t>
            </w:r>
          </w:p>
        </w:tc>
        <w:tc>
          <w:tcPr>
            <w:tcW w:w="567" w:type="dxa"/>
          </w:tcPr>
          <w:p w:rsidR="0038401B" w:rsidRPr="00C718E2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401B" w:rsidRPr="00C718E2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401B" w:rsidRPr="00C718E2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401B" w:rsidRPr="00C718E2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</w:tr>
      <w:tr w:rsidR="0038401B" w:rsidRPr="00B005C8" w:rsidTr="0038401B">
        <w:trPr>
          <w:trHeight w:hRule="exact" w:val="567"/>
        </w:trPr>
        <w:tc>
          <w:tcPr>
            <w:tcW w:w="10031" w:type="dxa"/>
            <w:gridSpan w:val="5"/>
            <w:shd w:val="clear" w:color="auto" w:fill="D6E3BC" w:themeFill="accent3" w:themeFillTint="66"/>
          </w:tcPr>
          <w:p w:rsidR="0038401B" w:rsidRDefault="0038401B" w:rsidP="003840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Converse with a person or people</w:t>
            </w:r>
          </w:p>
        </w:tc>
      </w:tr>
      <w:tr w:rsidR="0038401B" w:rsidRPr="00B005C8" w:rsidTr="0038401B">
        <w:trPr>
          <w:trHeight w:val="20"/>
        </w:trPr>
        <w:tc>
          <w:tcPr>
            <w:tcW w:w="7763" w:type="dxa"/>
          </w:tcPr>
          <w:p w:rsidR="0038401B" w:rsidRDefault="0038401B" w:rsidP="00384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8401B" w:rsidRDefault="0038401B" w:rsidP="0038401B">
            <w:pPr>
              <w:jc w:val="both"/>
              <w:rPr>
                <w:rFonts w:ascii="Arial" w:hAnsi="Arial" w:cs="Arial"/>
                <w:i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Look for, give or deny permiss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185557">
              <w:rPr>
                <w:rFonts w:ascii="Arial" w:hAnsi="Arial" w:cs="Arial"/>
                <w:i/>
                <w:szCs w:val="22"/>
              </w:rPr>
              <w:t>Can I wash my hands, please?</w:t>
            </w:r>
          </w:p>
          <w:p w:rsidR="0038401B" w:rsidRPr="00185557" w:rsidRDefault="0038401B" w:rsidP="0038401B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38401B" w:rsidRPr="00716EC1" w:rsidRDefault="0038401B" w:rsidP="0038401B">
            <w:pPr>
              <w:jc w:val="both"/>
              <w:rPr>
                <w:rFonts w:ascii="Arial" w:hAnsi="Arial" w:cs="Arial"/>
                <w:i/>
                <w:szCs w:val="22"/>
              </w:rPr>
            </w:pPr>
            <w:r w:rsidRPr="00185557">
              <w:rPr>
                <w:rFonts w:ascii="Arial" w:hAnsi="Arial" w:cs="Arial"/>
                <w:i/>
                <w:szCs w:val="22"/>
              </w:rPr>
              <w:tab/>
            </w:r>
            <w:r w:rsidRPr="00185557">
              <w:rPr>
                <w:rFonts w:ascii="Arial" w:hAnsi="Arial" w:cs="Arial"/>
                <w:i/>
                <w:szCs w:val="22"/>
              </w:rPr>
              <w:tab/>
            </w:r>
            <w:r w:rsidRPr="00185557">
              <w:rPr>
                <w:rFonts w:ascii="Arial" w:hAnsi="Arial" w:cs="Arial"/>
                <w:i/>
                <w:szCs w:val="22"/>
              </w:rPr>
              <w:tab/>
            </w:r>
            <w:r w:rsidRPr="00185557">
              <w:rPr>
                <w:rFonts w:ascii="Arial" w:hAnsi="Arial" w:cs="Arial"/>
                <w:i/>
                <w:szCs w:val="22"/>
              </w:rPr>
              <w:tab/>
            </w:r>
            <w:r w:rsidRPr="00185557">
              <w:rPr>
                <w:rFonts w:ascii="Arial" w:hAnsi="Arial" w:cs="Arial"/>
                <w:i/>
                <w:szCs w:val="22"/>
              </w:rPr>
              <w:tab/>
              <w:t>Can I have some quiet space, please?</w:t>
            </w:r>
          </w:p>
        </w:tc>
        <w:tc>
          <w:tcPr>
            <w:tcW w:w="567" w:type="dxa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</w:tr>
      <w:tr w:rsidR="0038401B" w:rsidRPr="00B005C8" w:rsidTr="0038401B">
        <w:trPr>
          <w:trHeight w:val="20"/>
        </w:trPr>
        <w:tc>
          <w:tcPr>
            <w:tcW w:w="7763" w:type="dxa"/>
          </w:tcPr>
          <w:p w:rsidR="0038401B" w:rsidRDefault="0038401B" w:rsidP="00384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8401B" w:rsidRPr="000F2BC0" w:rsidRDefault="0038401B" w:rsidP="0038401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Ask someone to do something</w:t>
            </w:r>
            <w:r>
              <w:rPr>
                <w:rFonts w:ascii="Arial" w:hAnsi="Arial" w:cs="Arial"/>
              </w:rPr>
              <w:t xml:space="preserve">: </w:t>
            </w:r>
            <w:r w:rsidRPr="00223F2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85557">
              <w:rPr>
                <w:rFonts w:ascii="Arial" w:hAnsi="Arial" w:cs="Arial"/>
                <w:i/>
                <w:szCs w:val="22"/>
              </w:rPr>
              <w:t>Can you open this for me, please?</w:t>
            </w:r>
          </w:p>
        </w:tc>
        <w:tc>
          <w:tcPr>
            <w:tcW w:w="567" w:type="dxa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</w:tr>
      <w:tr w:rsidR="0038401B" w:rsidRPr="00B005C8" w:rsidTr="0038401B">
        <w:trPr>
          <w:trHeight w:hRule="exact" w:val="567"/>
        </w:trPr>
        <w:tc>
          <w:tcPr>
            <w:tcW w:w="10031" w:type="dxa"/>
            <w:gridSpan w:val="5"/>
            <w:shd w:val="clear" w:color="auto" w:fill="D6E3BC" w:themeFill="accent3" w:themeFillTint="66"/>
          </w:tcPr>
          <w:p w:rsidR="0038401B" w:rsidRDefault="0038401B" w:rsidP="003840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Look for or give an opinion</w:t>
            </w:r>
          </w:p>
        </w:tc>
      </w:tr>
      <w:tr w:rsidR="0038401B" w:rsidRPr="00B005C8" w:rsidTr="0038401B">
        <w:trPr>
          <w:trHeight w:val="20"/>
        </w:trPr>
        <w:tc>
          <w:tcPr>
            <w:tcW w:w="7763" w:type="dxa"/>
          </w:tcPr>
          <w:p w:rsidR="0038401B" w:rsidRDefault="0038401B" w:rsidP="00384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8401B" w:rsidRPr="000F2BC0" w:rsidRDefault="0038401B" w:rsidP="0038401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ress </w:t>
            </w:r>
            <w:r w:rsidRPr="00B005C8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 xml:space="preserve">nowledge or a lack of knowledge: </w:t>
            </w:r>
            <w:r w:rsidRPr="00223F2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85557">
              <w:rPr>
                <w:rFonts w:ascii="Arial" w:hAnsi="Arial" w:cs="Arial"/>
                <w:i/>
                <w:szCs w:val="22"/>
              </w:rPr>
              <w:t>I know. I don’t know that.</w:t>
            </w:r>
          </w:p>
        </w:tc>
        <w:tc>
          <w:tcPr>
            <w:tcW w:w="567" w:type="dxa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</w:tr>
      <w:tr w:rsidR="0038401B" w:rsidRPr="00B005C8" w:rsidTr="0038401B">
        <w:trPr>
          <w:trHeight w:val="20"/>
        </w:trPr>
        <w:tc>
          <w:tcPr>
            <w:tcW w:w="7763" w:type="dxa"/>
          </w:tcPr>
          <w:p w:rsidR="0038401B" w:rsidRDefault="0038401B" w:rsidP="00384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8401B" w:rsidRPr="00716EC1" w:rsidRDefault="0038401B" w:rsidP="0038401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Express a like or dislike</w:t>
            </w:r>
            <w:r>
              <w:rPr>
                <w:rFonts w:ascii="Arial" w:hAnsi="Arial" w:cs="Arial"/>
              </w:rPr>
              <w:t>:</w:t>
            </w:r>
            <w:r w:rsidRPr="00BA52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23F2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85557">
              <w:rPr>
                <w:rFonts w:ascii="Arial" w:hAnsi="Arial" w:cs="Arial"/>
                <w:i/>
                <w:szCs w:val="22"/>
              </w:rPr>
              <w:t>I like that. I don’t like that.</w:t>
            </w:r>
          </w:p>
        </w:tc>
        <w:tc>
          <w:tcPr>
            <w:tcW w:w="567" w:type="dxa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</w:tr>
      <w:tr w:rsidR="0038401B" w:rsidRPr="00B005C8" w:rsidTr="0038401B">
        <w:trPr>
          <w:trHeight w:hRule="exact" w:val="567"/>
        </w:trPr>
        <w:tc>
          <w:tcPr>
            <w:tcW w:w="10031" w:type="dxa"/>
            <w:gridSpan w:val="5"/>
            <w:shd w:val="clear" w:color="auto" w:fill="D6E3BC" w:themeFill="accent3" w:themeFillTint="66"/>
          </w:tcPr>
          <w:p w:rsidR="0038401B" w:rsidRDefault="0038401B" w:rsidP="003840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Look for or give information</w:t>
            </w:r>
          </w:p>
        </w:tc>
      </w:tr>
      <w:tr w:rsidR="0038401B" w:rsidRPr="00B005C8" w:rsidTr="0038401B">
        <w:trPr>
          <w:trHeight w:val="20"/>
        </w:trPr>
        <w:tc>
          <w:tcPr>
            <w:tcW w:w="7763" w:type="dxa"/>
          </w:tcPr>
          <w:p w:rsidR="0038401B" w:rsidRDefault="0038401B" w:rsidP="00384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8401B" w:rsidRPr="000F2BC0" w:rsidRDefault="0038401B" w:rsidP="0038401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Report something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223F2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85557">
              <w:rPr>
                <w:rFonts w:ascii="Arial" w:hAnsi="Arial" w:cs="Arial"/>
                <w:i/>
                <w:szCs w:val="22"/>
              </w:rPr>
              <w:t>There’s someone outside. My friends are at school today.</w:t>
            </w:r>
          </w:p>
        </w:tc>
        <w:tc>
          <w:tcPr>
            <w:tcW w:w="567" w:type="dxa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</w:tr>
      <w:tr w:rsidR="0038401B" w:rsidRPr="00B005C8" w:rsidTr="0038401B">
        <w:trPr>
          <w:trHeight w:val="20"/>
        </w:trPr>
        <w:tc>
          <w:tcPr>
            <w:tcW w:w="7763" w:type="dxa"/>
          </w:tcPr>
          <w:p w:rsidR="0038401B" w:rsidRDefault="0038401B" w:rsidP="00384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8401B" w:rsidRPr="00716EC1" w:rsidRDefault="0038401B" w:rsidP="0038401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Pose question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85557">
              <w:rPr>
                <w:rFonts w:ascii="Arial" w:hAnsi="Arial" w:cs="Arial"/>
                <w:i/>
                <w:szCs w:val="22"/>
              </w:rPr>
              <w:t xml:space="preserve"> Where are you going? Where were you? What did you do at the weekend?</w:t>
            </w:r>
          </w:p>
        </w:tc>
        <w:tc>
          <w:tcPr>
            <w:tcW w:w="567" w:type="dxa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8401B" w:rsidRPr="00B005C8" w:rsidRDefault="0038401B" w:rsidP="0038401B">
            <w:pPr>
              <w:jc w:val="both"/>
              <w:rPr>
                <w:rFonts w:ascii="Arial" w:hAnsi="Arial" w:cs="Arial"/>
              </w:rPr>
            </w:pPr>
          </w:p>
        </w:tc>
      </w:tr>
    </w:tbl>
    <w:p w:rsidR="0038401B" w:rsidRDefault="0038401B" w:rsidP="0038401B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 xml:space="preserve">Level 2 </w:t>
      </w:r>
      <w:r w:rsidR="0011211D">
        <w:rPr>
          <w:rFonts w:ascii="Arial" w:hAnsi="Arial" w:cs="Arial"/>
          <w:b/>
          <w:sz w:val="32"/>
          <w:szCs w:val="32"/>
          <w:lang w:val="en-GB"/>
        </w:rPr>
        <w:t xml:space="preserve">Student </w:t>
      </w:r>
      <w:r>
        <w:rPr>
          <w:rFonts w:ascii="Arial" w:hAnsi="Arial" w:cs="Arial"/>
          <w:b/>
          <w:sz w:val="32"/>
          <w:szCs w:val="32"/>
          <w:lang w:val="en-GB"/>
        </w:rPr>
        <w:t>Checklist</w:t>
      </w:r>
    </w:p>
    <w:p w:rsidR="0011211D" w:rsidRDefault="0011211D" w:rsidP="0011211D">
      <w:pPr>
        <w:jc w:val="center"/>
        <w:rPr>
          <w:rFonts w:ascii="Arial" w:hAnsi="Arial" w:cs="Arial"/>
          <w:sz w:val="40"/>
          <w:szCs w:val="40"/>
          <w:lang w:val="en-GB"/>
        </w:rPr>
        <w:sectPr w:rsidR="0011211D" w:rsidSect="00340750">
          <w:pgSz w:w="11906" w:h="16838"/>
          <w:pgMar w:top="709" w:right="1134" w:bottom="709" w:left="1440" w:header="709" w:footer="709" w:gutter="0"/>
          <w:cols w:space="708"/>
          <w:docGrid w:linePitch="360"/>
        </w:sectPr>
      </w:pPr>
    </w:p>
    <w:p w:rsidR="0011211D" w:rsidRDefault="0011211D" w:rsidP="0011211D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lastRenderedPageBreak/>
        <w:t>Level 2 Teacher Planning and Monitoring Checklist</w:t>
      </w:r>
    </w:p>
    <w:tbl>
      <w:tblPr>
        <w:tblStyle w:val="TableGrid1"/>
        <w:tblW w:w="14567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567"/>
        <w:gridCol w:w="992"/>
        <w:gridCol w:w="1559"/>
        <w:gridCol w:w="4678"/>
      </w:tblGrid>
      <w:tr w:rsidR="0011211D" w:rsidRPr="005932E3" w:rsidTr="0011211D">
        <w:trPr>
          <w:trHeight w:val="416"/>
          <w:jc w:val="center"/>
        </w:trPr>
        <w:tc>
          <w:tcPr>
            <w:tcW w:w="733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1211D" w:rsidRPr="005932E3" w:rsidRDefault="0011211D" w:rsidP="0011211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cher Name:                                   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1211D" w:rsidRDefault="0011211D" w:rsidP="0011211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ass: </w:t>
            </w:r>
          </w:p>
        </w:tc>
      </w:tr>
      <w:tr w:rsidR="0011211D" w:rsidRPr="005932E3" w:rsidTr="0011211D">
        <w:trPr>
          <w:trHeight w:val="907"/>
          <w:jc w:val="center"/>
        </w:trPr>
        <w:tc>
          <w:tcPr>
            <w:tcW w:w="14567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11211D" w:rsidRPr="008E47B4" w:rsidRDefault="0011211D" w:rsidP="0011211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8E47B4">
              <w:rPr>
                <w:rFonts w:ascii="Arial" w:hAnsi="Arial" w:cs="Arial"/>
                <w:b/>
                <w:sz w:val="28"/>
                <w:szCs w:val="28"/>
                <w:lang w:val="en-GB"/>
              </w:rPr>
              <w:t>Class Planning  / Monitoring Checklist</w:t>
            </w:r>
          </w:p>
          <w:p w:rsidR="0011211D" w:rsidRPr="008E47B4" w:rsidRDefault="0011211D" w:rsidP="0011211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Level Two</w:t>
            </w:r>
            <w:r w:rsidRPr="008E47B4">
              <w:rPr>
                <w:rFonts w:ascii="Arial" w:hAnsi="Arial" w:cs="Arial"/>
                <w:b/>
                <w:sz w:val="28"/>
                <w:szCs w:val="28"/>
                <w:lang w:val="en-GB"/>
              </w:rPr>
              <w:t>: Language Functions</w:t>
            </w:r>
            <w:r w:rsidRPr="008E47B4">
              <w:rPr>
                <w:rFonts w:ascii="Arial" w:hAnsi="Arial" w:cs="Arial"/>
                <w:b/>
                <w:sz w:val="28"/>
                <w:szCs w:val="28"/>
                <w:vertAlign w:val="superscript"/>
                <w:lang w:val="en-GB"/>
              </w:rPr>
              <w:footnoteReference w:id="14"/>
            </w:r>
          </w:p>
        </w:tc>
      </w:tr>
      <w:tr w:rsidR="0011211D" w:rsidRPr="005932E3" w:rsidTr="0011211D">
        <w:trPr>
          <w:jc w:val="center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11211D" w:rsidRPr="005932E3" w:rsidRDefault="0011211D" w:rsidP="0011211D">
            <w:pPr>
              <w:spacing w:line="360" w:lineRule="auto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  <w:b/>
              </w:rPr>
              <w:t>Language Functions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11211D" w:rsidRPr="005932E3" w:rsidRDefault="0011211D" w:rsidP="001121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ed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11211D" w:rsidRPr="005932E3" w:rsidRDefault="0011211D" w:rsidP="001121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5932E3">
              <w:rPr>
                <w:rFonts w:ascii="Arial" w:hAnsi="Arial" w:cs="Arial"/>
                <w:b/>
                <w:sz w:val="20"/>
                <w:szCs w:val="20"/>
              </w:rPr>
              <w:t xml:space="preserve"> Progress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11211D" w:rsidRPr="005932E3" w:rsidRDefault="0011211D" w:rsidP="001121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11211D" w:rsidRDefault="0011211D" w:rsidP="001121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er Comment</w:t>
            </w:r>
          </w:p>
        </w:tc>
      </w:tr>
      <w:tr w:rsidR="0011211D" w:rsidRPr="005932E3" w:rsidTr="0011211D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  <w:b/>
              </w:rPr>
              <w:t>Initiate Social Interaction</w:t>
            </w:r>
          </w:p>
        </w:tc>
      </w:tr>
      <w:tr w:rsidR="0011211D" w:rsidRPr="005932E3" w:rsidTr="0011211D">
        <w:trPr>
          <w:trHeight w:val="425"/>
          <w:jc w:val="center"/>
        </w:trPr>
        <w:tc>
          <w:tcPr>
            <w:tcW w:w="5211" w:type="dxa"/>
          </w:tcPr>
          <w:p w:rsidR="0011211D" w:rsidRPr="005932E3" w:rsidRDefault="0011211D" w:rsidP="0011211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Greet people</w:t>
            </w:r>
          </w:p>
        </w:tc>
        <w:tc>
          <w:tcPr>
            <w:tcW w:w="1560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1211D" w:rsidRPr="005932E3" w:rsidTr="0011211D">
        <w:trPr>
          <w:trHeight w:val="262"/>
          <w:jc w:val="center"/>
        </w:trPr>
        <w:tc>
          <w:tcPr>
            <w:tcW w:w="5211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932E3">
              <w:rPr>
                <w:rFonts w:ascii="Arial" w:hAnsi="Arial" w:cs="Arial"/>
              </w:rPr>
              <w:t>End a conversation politely</w:t>
            </w:r>
          </w:p>
        </w:tc>
        <w:tc>
          <w:tcPr>
            <w:tcW w:w="1560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1211D" w:rsidRPr="005932E3" w:rsidTr="0011211D">
        <w:trPr>
          <w:trHeight w:val="425"/>
          <w:jc w:val="center"/>
        </w:trPr>
        <w:tc>
          <w:tcPr>
            <w:tcW w:w="5211" w:type="dxa"/>
          </w:tcPr>
          <w:p w:rsidR="0011211D" w:rsidRPr="005932E3" w:rsidRDefault="0011211D" w:rsidP="0011211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Introduce oneself</w:t>
            </w:r>
          </w:p>
        </w:tc>
        <w:tc>
          <w:tcPr>
            <w:tcW w:w="1560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1211D" w:rsidRPr="005932E3" w:rsidTr="0011211D">
        <w:trPr>
          <w:trHeight w:val="262"/>
          <w:jc w:val="center"/>
        </w:trPr>
        <w:tc>
          <w:tcPr>
            <w:tcW w:w="5211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Call on someone</w:t>
            </w:r>
            <w:r w:rsidRPr="005932E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1211D" w:rsidRPr="005932E3" w:rsidTr="0011211D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  <w:b/>
              </w:rPr>
              <w:t>Converse with a person or people</w:t>
            </w:r>
          </w:p>
        </w:tc>
      </w:tr>
      <w:tr w:rsidR="0011211D" w:rsidRPr="005932E3" w:rsidTr="0011211D">
        <w:trPr>
          <w:trHeight w:val="356"/>
          <w:jc w:val="center"/>
        </w:trPr>
        <w:tc>
          <w:tcPr>
            <w:tcW w:w="5211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</w:rPr>
              <w:t>Look for, give or deny permission</w:t>
            </w:r>
          </w:p>
        </w:tc>
        <w:tc>
          <w:tcPr>
            <w:tcW w:w="1560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1211D" w:rsidRPr="005932E3" w:rsidTr="0011211D">
        <w:trPr>
          <w:trHeight w:val="267"/>
          <w:jc w:val="center"/>
        </w:trPr>
        <w:tc>
          <w:tcPr>
            <w:tcW w:w="5211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932E3">
              <w:rPr>
                <w:rFonts w:ascii="Arial" w:hAnsi="Arial" w:cs="Arial"/>
              </w:rPr>
              <w:t>Ask someone to do something</w:t>
            </w:r>
          </w:p>
        </w:tc>
        <w:tc>
          <w:tcPr>
            <w:tcW w:w="1560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1211D" w:rsidRPr="005932E3" w:rsidTr="0011211D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  <w:b/>
              </w:rPr>
              <w:t>Give or look for an opinion</w:t>
            </w:r>
          </w:p>
        </w:tc>
      </w:tr>
      <w:tr w:rsidR="0011211D" w:rsidRPr="005932E3" w:rsidTr="0011211D">
        <w:trPr>
          <w:trHeight w:val="277"/>
          <w:jc w:val="center"/>
        </w:trPr>
        <w:tc>
          <w:tcPr>
            <w:tcW w:w="5211" w:type="dxa"/>
          </w:tcPr>
          <w:p w:rsidR="0011211D" w:rsidRPr="005932E3" w:rsidRDefault="0011211D" w:rsidP="0011211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 xml:space="preserve">Express a knowledge or a lack of knowledge </w:t>
            </w:r>
          </w:p>
        </w:tc>
        <w:tc>
          <w:tcPr>
            <w:tcW w:w="1560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1211D" w:rsidRPr="005932E3" w:rsidTr="0011211D">
        <w:trPr>
          <w:trHeight w:val="197"/>
          <w:jc w:val="center"/>
        </w:trPr>
        <w:tc>
          <w:tcPr>
            <w:tcW w:w="5211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press a like or dislike</w:t>
            </w:r>
          </w:p>
        </w:tc>
        <w:tc>
          <w:tcPr>
            <w:tcW w:w="1560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1211D" w:rsidRPr="005932E3" w:rsidTr="0011211D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  <w:b/>
              </w:rPr>
              <w:t>Look for or give information</w:t>
            </w:r>
          </w:p>
        </w:tc>
      </w:tr>
      <w:tr w:rsidR="0011211D" w:rsidRPr="005932E3" w:rsidTr="0011211D">
        <w:trPr>
          <w:trHeight w:val="283"/>
          <w:jc w:val="center"/>
        </w:trPr>
        <w:tc>
          <w:tcPr>
            <w:tcW w:w="5211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932E3">
              <w:rPr>
                <w:rFonts w:ascii="Arial" w:hAnsi="Arial" w:cs="Arial"/>
              </w:rPr>
              <w:t>Report something</w:t>
            </w:r>
          </w:p>
        </w:tc>
        <w:tc>
          <w:tcPr>
            <w:tcW w:w="1560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1211D" w:rsidRPr="005932E3" w:rsidTr="0011211D">
        <w:trPr>
          <w:trHeight w:val="345"/>
          <w:jc w:val="center"/>
        </w:trPr>
        <w:tc>
          <w:tcPr>
            <w:tcW w:w="5211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932E3">
              <w:rPr>
                <w:rFonts w:ascii="Arial" w:hAnsi="Arial" w:cs="Arial"/>
              </w:rPr>
              <w:t>Pose questions</w:t>
            </w:r>
          </w:p>
        </w:tc>
        <w:tc>
          <w:tcPr>
            <w:tcW w:w="1560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1211D" w:rsidRPr="005932E3" w:rsidRDefault="0011211D" w:rsidP="001121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1211D" w:rsidRPr="005932E3" w:rsidRDefault="0011211D" w:rsidP="0011211D">
            <w:pPr>
              <w:tabs>
                <w:tab w:val="left" w:pos="3257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11211D" w:rsidRDefault="0011211D" w:rsidP="0011211D">
      <w:pPr>
        <w:rPr>
          <w:rFonts w:ascii="Arial" w:hAnsi="Arial" w:cs="Arial"/>
          <w:b/>
          <w:sz w:val="32"/>
          <w:szCs w:val="32"/>
          <w:lang w:val="en-GB"/>
        </w:rPr>
        <w:sectPr w:rsidR="0011211D" w:rsidSect="008916EA">
          <w:pgSz w:w="16838" w:h="11906" w:orient="landscape"/>
          <w:pgMar w:top="1134" w:right="709" w:bottom="1440" w:left="709" w:header="709" w:footer="709" w:gutter="0"/>
          <w:cols w:space="708"/>
          <w:docGrid w:linePitch="360"/>
        </w:sectPr>
      </w:pPr>
    </w:p>
    <w:p w:rsidR="0011211D" w:rsidRDefault="0011211D" w:rsidP="0011211D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lastRenderedPageBreak/>
        <w:t>Level 2 Key Vocabulary Guide</w:t>
      </w:r>
    </w:p>
    <w:p w:rsidR="0011211D" w:rsidRPr="00D55E06" w:rsidRDefault="0011211D" w:rsidP="0011211D">
      <w:pPr>
        <w:rPr>
          <w:rFonts w:ascii="Arial" w:hAnsi="Arial" w:cs="Arial"/>
        </w:rPr>
      </w:pPr>
      <w:r>
        <w:rPr>
          <w:rFonts w:ascii="Arial" w:hAnsi="Arial" w:cs="Arial"/>
        </w:rPr>
        <w:t>Level Two</w:t>
      </w:r>
      <w:r w:rsidRPr="00D55E06">
        <w:rPr>
          <w:rFonts w:ascii="Arial" w:hAnsi="Arial" w:cs="Arial"/>
        </w:rPr>
        <w:t xml:space="preserve"> of the Functional Language and Communication Aid provides an outline of social language and communication functions in the following areas:</w:t>
      </w:r>
    </w:p>
    <w:p w:rsidR="0011211D" w:rsidRPr="00D55E06" w:rsidRDefault="0011211D" w:rsidP="0011211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D55E06">
        <w:rPr>
          <w:rFonts w:ascii="Arial" w:hAnsi="Arial" w:cs="Arial"/>
        </w:rPr>
        <w:t>Social Interaction</w:t>
      </w:r>
    </w:p>
    <w:p w:rsidR="0011211D" w:rsidRPr="00D55E06" w:rsidRDefault="0011211D" w:rsidP="0011211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D55E06">
        <w:rPr>
          <w:rFonts w:ascii="Arial" w:hAnsi="Arial" w:cs="Arial"/>
        </w:rPr>
        <w:t>Conversation</w:t>
      </w:r>
    </w:p>
    <w:p w:rsidR="0011211D" w:rsidRPr="00D55E06" w:rsidRDefault="0011211D" w:rsidP="0011211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D55E06">
        <w:rPr>
          <w:rFonts w:ascii="Arial" w:hAnsi="Arial" w:cs="Arial"/>
        </w:rPr>
        <w:t>Opinions</w:t>
      </w:r>
    </w:p>
    <w:p w:rsidR="0011211D" w:rsidRPr="00D55E06" w:rsidRDefault="0011211D" w:rsidP="0011211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D55E06">
        <w:rPr>
          <w:rFonts w:ascii="Arial" w:hAnsi="Arial" w:cs="Arial"/>
        </w:rPr>
        <w:t>Information</w:t>
      </w:r>
    </w:p>
    <w:p w:rsidR="0011211D" w:rsidRDefault="0011211D" w:rsidP="0011211D">
      <w:pPr>
        <w:spacing w:after="0"/>
        <w:rPr>
          <w:rFonts w:ascii="Arial" w:hAnsi="Arial" w:cs="Arial"/>
        </w:rPr>
      </w:pPr>
    </w:p>
    <w:p w:rsidR="0011211D" w:rsidRDefault="0011211D" w:rsidP="0011211D">
      <w:pPr>
        <w:spacing w:after="0"/>
        <w:rPr>
          <w:rFonts w:ascii="Arial" w:hAnsi="Arial" w:cs="Arial"/>
        </w:rPr>
      </w:pPr>
    </w:p>
    <w:p w:rsidR="0011211D" w:rsidRDefault="0011211D" w:rsidP="0011211D">
      <w:pPr>
        <w:spacing w:after="0"/>
        <w:rPr>
          <w:rFonts w:ascii="Arial" w:hAnsi="Arial" w:cs="Arial"/>
        </w:rPr>
      </w:pPr>
    </w:p>
    <w:p w:rsidR="0011211D" w:rsidRDefault="0011211D" w:rsidP="0011211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 key vocabulary guide is provided in the following areas</w:t>
      </w:r>
    </w:p>
    <w:p w:rsidR="0011211D" w:rsidRDefault="0011211D" w:rsidP="0011211D">
      <w:pPr>
        <w:spacing w:after="0"/>
        <w:rPr>
          <w:rFonts w:ascii="Arial" w:hAnsi="Arial" w:cs="Arial"/>
        </w:rPr>
      </w:pPr>
    </w:p>
    <w:p w:rsidR="0011211D" w:rsidRDefault="0011211D" w:rsidP="001121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D55E06">
        <w:rPr>
          <w:rFonts w:ascii="Arial" w:hAnsi="Arial" w:cs="Arial"/>
        </w:rPr>
        <w:t>Myself</w:t>
      </w:r>
    </w:p>
    <w:p w:rsidR="0011211D" w:rsidRPr="00D55E06" w:rsidRDefault="0011211D" w:rsidP="001121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y Family</w:t>
      </w:r>
    </w:p>
    <w:p w:rsidR="0011211D" w:rsidRPr="00D55E06" w:rsidRDefault="0011211D" w:rsidP="001121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D55E06">
        <w:rPr>
          <w:rFonts w:ascii="Arial" w:hAnsi="Arial" w:cs="Arial"/>
        </w:rPr>
        <w:t>My House</w:t>
      </w:r>
    </w:p>
    <w:p w:rsidR="0011211D" w:rsidRPr="00D55E06" w:rsidRDefault="0011211D" w:rsidP="001121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D55E06">
        <w:rPr>
          <w:rFonts w:ascii="Arial" w:hAnsi="Arial" w:cs="Arial"/>
        </w:rPr>
        <w:t>School</w:t>
      </w:r>
    </w:p>
    <w:p w:rsidR="0011211D" w:rsidRPr="00D55E06" w:rsidRDefault="0011211D" w:rsidP="001121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D55E06">
        <w:rPr>
          <w:rFonts w:ascii="Arial" w:hAnsi="Arial" w:cs="Arial"/>
        </w:rPr>
        <w:t>Food</w:t>
      </w:r>
    </w:p>
    <w:p w:rsidR="0011211D" w:rsidRPr="00D55E06" w:rsidRDefault="0011211D" w:rsidP="001121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D55E06">
        <w:rPr>
          <w:rFonts w:ascii="Arial" w:hAnsi="Arial" w:cs="Arial"/>
        </w:rPr>
        <w:t>Television</w:t>
      </w:r>
    </w:p>
    <w:p w:rsidR="0011211D" w:rsidRPr="00D55E06" w:rsidRDefault="0011211D" w:rsidP="001121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D55E06">
        <w:rPr>
          <w:rFonts w:ascii="Arial" w:hAnsi="Arial" w:cs="Arial"/>
        </w:rPr>
        <w:t>Shopping</w:t>
      </w:r>
    </w:p>
    <w:p w:rsidR="0011211D" w:rsidRPr="00D55E06" w:rsidRDefault="0011211D" w:rsidP="001121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D55E06">
        <w:rPr>
          <w:rFonts w:ascii="Arial" w:hAnsi="Arial" w:cs="Arial"/>
        </w:rPr>
        <w:t>Pastimes</w:t>
      </w:r>
    </w:p>
    <w:p w:rsidR="0011211D" w:rsidRPr="00D55E06" w:rsidRDefault="0011211D" w:rsidP="001121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D55E06">
        <w:rPr>
          <w:rFonts w:ascii="Arial" w:hAnsi="Arial" w:cs="Arial"/>
        </w:rPr>
        <w:t>Clothes</w:t>
      </w:r>
    </w:p>
    <w:p w:rsidR="0011211D" w:rsidRPr="00D55E06" w:rsidRDefault="0011211D" w:rsidP="001121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D55E06">
        <w:rPr>
          <w:rFonts w:ascii="Arial" w:hAnsi="Arial" w:cs="Arial"/>
        </w:rPr>
        <w:t xml:space="preserve">Weather </w:t>
      </w:r>
    </w:p>
    <w:p w:rsidR="0011211D" w:rsidRPr="00D55E06" w:rsidRDefault="0011211D" w:rsidP="001121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D55E06">
        <w:rPr>
          <w:rFonts w:ascii="Arial" w:hAnsi="Arial" w:cs="Arial"/>
        </w:rPr>
        <w:t>Special Occasions</w:t>
      </w:r>
      <w:r>
        <w:rPr>
          <w:rFonts w:ascii="Arial" w:hAnsi="Arial" w:cs="Arial"/>
        </w:rPr>
        <w:t xml:space="preserve"> / Time</w:t>
      </w:r>
    </w:p>
    <w:p w:rsidR="0011211D" w:rsidRDefault="0011211D" w:rsidP="0011211D">
      <w:pPr>
        <w:spacing w:after="0"/>
        <w:rPr>
          <w:rFonts w:ascii="Arial" w:hAnsi="Arial" w:cs="Arial"/>
        </w:rPr>
      </w:pPr>
    </w:p>
    <w:p w:rsidR="0011211D" w:rsidRDefault="0011211D" w:rsidP="0011211D">
      <w:pPr>
        <w:rPr>
          <w:rFonts w:ascii="Arial" w:hAnsi="Arial" w:cs="Arial"/>
          <w:b/>
          <w:sz w:val="32"/>
          <w:szCs w:val="32"/>
          <w:lang w:val="en-GB"/>
        </w:rPr>
      </w:pPr>
    </w:p>
    <w:p w:rsidR="0011211D" w:rsidRDefault="0011211D" w:rsidP="0011211D">
      <w:pPr>
        <w:rPr>
          <w:rFonts w:ascii="Arial" w:hAnsi="Arial" w:cs="Arial"/>
          <w:b/>
          <w:sz w:val="32"/>
          <w:szCs w:val="32"/>
          <w:lang w:val="en-GB"/>
        </w:rPr>
      </w:pPr>
    </w:p>
    <w:p w:rsidR="0011211D" w:rsidRDefault="0011211D" w:rsidP="0011211D">
      <w:pPr>
        <w:rPr>
          <w:rFonts w:ascii="Arial" w:hAnsi="Arial" w:cs="Arial"/>
          <w:b/>
          <w:sz w:val="32"/>
          <w:szCs w:val="32"/>
          <w:lang w:val="en-GB"/>
        </w:rPr>
      </w:pPr>
    </w:p>
    <w:p w:rsidR="0011211D" w:rsidRDefault="0011211D" w:rsidP="0011211D">
      <w:pPr>
        <w:rPr>
          <w:rFonts w:ascii="Arial" w:hAnsi="Arial" w:cs="Arial"/>
          <w:b/>
          <w:sz w:val="32"/>
          <w:szCs w:val="32"/>
          <w:lang w:val="en-GB"/>
        </w:rPr>
      </w:pPr>
    </w:p>
    <w:p w:rsidR="0011211D" w:rsidRDefault="0011211D" w:rsidP="0011211D">
      <w:pPr>
        <w:rPr>
          <w:rFonts w:ascii="Arial" w:hAnsi="Arial" w:cs="Arial"/>
          <w:b/>
          <w:sz w:val="32"/>
          <w:szCs w:val="32"/>
          <w:lang w:val="en-GB"/>
        </w:rPr>
      </w:pPr>
    </w:p>
    <w:p w:rsidR="0011211D" w:rsidRDefault="0011211D" w:rsidP="0011211D">
      <w:pPr>
        <w:rPr>
          <w:rFonts w:ascii="Arial" w:hAnsi="Arial" w:cs="Arial"/>
          <w:b/>
          <w:sz w:val="32"/>
          <w:szCs w:val="32"/>
          <w:lang w:val="en-GB"/>
        </w:rPr>
      </w:pPr>
    </w:p>
    <w:p w:rsidR="0011211D" w:rsidRDefault="0011211D" w:rsidP="0011211D">
      <w:pPr>
        <w:rPr>
          <w:rFonts w:ascii="Arial" w:hAnsi="Arial" w:cs="Arial"/>
          <w:b/>
          <w:sz w:val="32"/>
          <w:szCs w:val="32"/>
          <w:lang w:val="en-GB"/>
        </w:rPr>
      </w:pPr>
    </w:p>
    <w:p w:rsidR="0011211D" w:rsidRDefault="0011211D" w:rsidP="0011211D">
      <w:pPr>
        <w:rPr>
          <w:rFonts w:ascii="Arial" w:hAnsi="Arial" w:cs="Arial"/>
          <w:b/>
          <w:sz w:val="32"/>
          <w:szCs w:val="32"/>
          <w:lang w:val="en-GB"/>
        </w:rPr>
      </w:pPr>
    </w:p>
    <w:p w:rsidR="0011211D" w:rsidRDefault="0011211D" w:rsidP="0011211D">
      <w:pPr>
        <w:rPr>
          <w:rFonts w:ascii="Arial" w:hAnsi="Arial" w:cs="Arial"/>
          <w:b/>
          <w:sz w:val="32"/>
          <w:szCs w:val="32"/>
          <w:lang w:val="en-GB"/>
        </w:rPr>
      </w:pPr>
    </w:p>
    <w:p w:rsidR="0011211D" w:rsidRDefault="0011211D" w:rsidP="0011211D">
      <w:pPr>
        <w:rPr>
          <w:rFonts w:ascii="Arial" w:hAnsi="Arial" w:cs="Arial"/>
          <w:b/>
          <w:sz w:val="32"/>
          <w:szCs w:val="32"/>
          <w:lang w:val="en-GB"/>
        </w:rPr>
      </w:pPr>
    </w:p>
    <w:p w:rsidR="0011211D" w:rsidRDefault="0011211D" w:rsidP="0011211D">
      <w:pPr>
        <w:rPr>
          <w:rFonts w:ascii="Arial" w:hAnsi="Arial" w:cs="Arial"/>
          <w:b/>
          <w:sz w:val="32"/>
          <w:szCs w:val="32"/>
          <w:lang w:val="en-GB"/>
        </w:rPr>
      </w:pPr>
    </w:p>
    <w:p w:rsidR="0011211D" w:rsidRDefault="0011211D" w:rsidP="0011211D">
      <w:pPr>
        <w:rPr>
          <w:rFonts w:ascii="Arial" w:hAnsi="Arial" w:cs="Arial"/>
          <w:b/>
          <w:sz w:val="32"/>
          <w:szCs w:val="32"/>
          <w:lang w:val="en-GB"/>
        </w:rPr>
      </w:pPr>
    </w:p>
    <w:p w:rsidR="0011211D" w:rsidRDefault="0011211D" w:rsidP="008916EA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 xml:space="preserve">Level 2 </w:t>
      </w:r>
      <w:r w:rsidR="008916EA">
        <w:rPr>
          <w:rFonts w:ascii="Arial" w:hAnsi="Arial" w:cs="Arial"/>
          <w:b/>
          <w:sz w:val="32"/>
          <w:szCs w:val="32"/>
          <w:lang w:val="en-GB"/>
        </w:rPr>
        <w:t>Language Functions and Key Vocabulary</w:t>
      </w:r>
    </w:p>
    <w:tbl>
      <w:tblPr>
        <w:tblStyle w:val="TableGrid"/>
        <w:tblpPr w:leftFromText="180" w:rightFromText="180" w:vertAnchor="page" w:horzAnchor="margin" w:tblpY="2384"/>
        <w:tblW w:w="9240" w:type="dxa"/>
        <w:tblLayout w:type="fixed"/>
        <w:tblLook w:val="04A0" w:firstRow="1" w:lastRow="0" w:firstColumn="1" w:lastColumn="0" w:noHBand="0" w:noVBand="1"/>
      </w:tblPr>
      <w:tblGrid>
        <w:gridCol w:w="4397"/>
        <w:gridCol w:w="4843"/>
      </w:tblGrid>
      <w:tr w:rsidR="0011211D" w:rsidRPr="00B005C8" w:rsidTr="0011211D">
        <w:trPr>
          <w:trHeight w:val="172"/>
        </w:trPr>
        <w:tc>
          <w:tcPr>
            <w:tcW w:w="92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11211D" w:rsidRDefault="0011211D" w:rsidP="0011211D">
            <w:pPr>
              <w:jc w:val="center"/>
              <w:rPr>
                <w:rFonts w:ascii="Arial" w:hAnsi="Arial" w:cs="Arial"/>
                <w:b/>
              </w:rPr>
            </w:pPr>
          </w:p>
          <w:p w:rsidR="0011211D" w:rsidRDefault="0011211D" w:rsidP="001121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Two</w:t>
            </w:r>
            <w:r w:rsidRPr="00B005C8">
              <w:rPr>
                <w:rFonts w:ascii="Arial" w:hAnsi="Arial" w:cs="Arial"/>
                <w:b/>
              </w:rPr>
              <w:t>: Language Functions</w:t>
            </w:r>
            <w:r w:rsidRPr="00B005C8">
              <w:rPr>
                <w:rStyle w:val="FootnoteReference"/>
                <w:rFonts w:ascii="Arial" w:hAnsi="Arial" w:cs="Arial"/>
                <w:b/>
              </w:rPr>
              <w:footnoteReference w:id="15"/>
            </w:r>
          </w:p>
          <w:p w:rsidR="0011211D" w:rsidRPr="00B005C8" w:rsidRDefault="0011211D" w:rsidP="0011211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1211D" w:rsidRPr="00B005C8" w:rsidTr="0011211D">
        <w:trPr>
          <w:trHeight w:val="206"/>
        </w:trPr>
        <w:tc>
          <w:tcPr>
            <w:tcW w:w="4397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:rsidR="0011211D" w:rsidRPr="00B005C8" w:rsidRDefault="0011211D" w:rsidP="001121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he student will:</w:t>
            </w:r>
          </w:p>
        </w:tc>
        <w:tc>
          <w:tcPr>
            <w:tcW w:w="4843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:rsidR="0011211D" w:rsidRPr="00B005C8" w:rsidRDefault="0011211D" w:rsidP="0011211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amples </w:t>
            </w:r>
          </w:p>
        </w:tc>
      </w:tr>
      <w:tr w:rsidR="0011211D" w:rsidRPr="00B005C8" w:rsidTr="0011211D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11211D" w:rsidRPr="00B005C8" w:rsidRDefault="0011211D" w:rsidP="0011211D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</w:rPr>
              <w:t>Initiate Social Interaction</w:t>
            </w:r>
          </w:p>
        </w:tc>
      </w:tr>
      <w:tr w:rsidR="0011211D" w:rsidRPr="00B005C8" w:rsidTr="0011211D">
        <w:trPr>
          <w:trHeight w:val="604"/>
        </w:trPr>
        <w:tc>
          <w:tcPr>
            <w:tcW w:w="4397" w:type="dxa"/>
          </w:tcPr>
          <w:p w:rsidR="0011211D" w:rsidRDefault="0011211D" w:rsidP="0011211D">
            <w:pPr>
              <w:jc w:val="both"/>
              <w:rPr>
                <w:rFonts w:ascii="Arial" w:hAnsi="Arial" w:cs="Arial"/>
              </w:rPr>
            </w:pPr>
          </w:p>
          <w:p w:rsidR="0011211D" w:rsidRPr="00B005C8" w:rsidRDefault="0011211D" w:rsidP="0011211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Greet people</w:t>
            </w:r>
          </w:p>
          <w:p w:rsidR="0011211D" w:rsidRPr="00B005C8" w:rsidRDefault="0011211D" w:rsidP="0011211D">
            <w:pPr>
              <w:jc w:val="both"/>
              <w:rPr>
                <w:rFonts w:ascii="Arial" w:hAnsi="Arial" w:cs="Arial"/>
              </w:rPr>
            </w:pPr>
          </w:p>
          <w:p w:rsidR="0011211D" w:rsidRPr="00B005C8" w:rsidRDefault="0011211D" w:rsidP="0011211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nd a conversational politely</w:t>
            </w:r>
          </w:p>
          <w:p w:rsidR="0011211D" w:rsidRPr="00B005C8" w:rsidRDefault="0011211D" w:rsidP="0011211D">
            <w:pPr>
              <w:jc w:val="both"/>
              <w:rPr>
                <w:rFonts w:ascii="Arial" w:hAnsi="Arial" w:cs="Arial"/>
              </w:rPr>
            </w:pPr>
          </w:p>
          <w:p w:rsidR="0011211D" w:rsidRPr="00B005C8" w:rsidRDefault="0011211D" w:rsidP="0011211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Introduce oneself</w:t>
            </w:r>
          </w:p>
          <w:p w:rsidR="0011211D" w:rsidRPr="00B005C8" w:rsidRDefault="0011211D" w:rsidP="0011211D">
            <w:pPr>
              <w:jc w:val="both"/>
              <w:rPr>
                <w:rFonts w:ascii="Arial" w:hAnsi="Arial" w:cs="Arial"/>
              </w:rPr>
            </w:pPr>
          </w:p>
          <w:p w:rsidR="0011211D" w:rsidRDefault="0011211D" w:rsidP="0011211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Call on someone</w:t>
            </w:r>
          </w:p>
          <w:p w:rsidR="0011211D" w:rsidRPr="00B005C8" w:rsidRDefault="0011211D" w:rsidP="001121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43" w:type="dxa"/>
          </w:tcPr>
          <w:p w:rsidR="0011211D" w:rsidRDefault="0011211D" w:rsidP="0011211D">
            <w:pPr>
              <w:jc w:val="both"/>
              <w:rPr>
                <w:rFonts w:ascii="Arial" w:hAnsi="Arial" w:cs="Arial"/>
              </w:rPr>
            </w:pPr>
          </w:p>
          <w:p w:rsidR="0011211D" w:rsidRPr="00223F2A" w:rsidRDefault="0011211D" w:rsidP="0011211D">
            <w:pPr>
              <w:jc w:val="both"/>
              <w:rPr>
                <w:rFonts w:ascii="Arial" w:hAnsi="Arial" w:cs="Arial"/>
                <w:i/>
              </w:rPr>
            </w:pPr>
            <w:r w:rsidRPr="00223F2A">
              <w:rPr>
                <w:rFonts w:ascii="Arial" w:hAnsi="Arial" w:cs="Arial"/>
                <w:i/>
              </w:rPr>
              <w:t>Good afternoon. Nice to meet you.</w:t>
            </w:r>
          </w:p>
          <w:p w:rsidR="0011211D" w:rsidRPr="00223F2A" w:rsidRDefault="0011211D" w:rsidP="0011211D">
            <w:pPr>
              <w:jc w:val="both"/>
              <w:rPr>
                <w:rFonts w:ascii="Arial" w:hAnsi="Arial" w:cs="Arial"/>
                <w:i/>
              </w:rPr>
            </w:pPr>
          </w:p>
          <w:p w:rsidR="0011211D" w:rsidRPr="00223F2A" w:rsidRDefault="0011211D" w:rsidP="0011211D">
            <w:pPr>
              <w:jc w:val="both"/>
              <w:rPr>
                <w:rFonts w:ascii="Arial" w:hAnsi="Arial" w:cs="Arial"/>
                <w:i/>
              </w:rPr>
            </w:pPr>
            <w:r w:rsidRPr="00223F2A">
              <w:rPr>
                <w:rFonts w:ascii="Arial" w:hAnsi="Arial" w:cs="Arial"/>
                <w:i/>
              </w:rPr>
              <w:t xml:space="preserve">Have a nice evening/day. </w:t>
            </w:r>
          </w:p>
          <w:p w:rsidR="0011211D" w:rsidRPr="00223F2A" w:rsidRDefault="0011211D" w:rsidP="0011211D">
            <w:pPr>
              <w:jc w:val="both"/>
              <w:rPr>
                <w:rFonts w:ascii="Arial" w:hAnsi="Arial" w:cs="Arial"/>
                <w:i/>
              </w:rPr>
            </w:pPr>
          </w:p>
          <w:p w:rsidR="0011211D" w:rsidRPr="00223F2A" w:rsidRDefault="0011211D" w:rsidP="0011211D">
            <w:pPr>
              <w:jc w:val="both"/>
              <w:rPr>
                <w:rFonts w:ascii="Arial" w:hAnsi="Arial" w:cs="Arial"/>
                <w:i/>
              </w:rPr>
            </w:pPr>
            <w:r w:rsidRPr="00223F2A">
              <w:rPr>
                <w:rFonts w:ascii="Arial" w:hAnsi="Arial" w:cs="Arial"/>
                <w:i/>
              </w:rPr>
              <w:t>Hello, my name is _____.</w:t>
            </w:r>
          </w:p>
          <w:p w:rsidR="0011211D" w:rsidRPr="00223F2A" w:rsidRDefault="0011211D" w:rsidP="0011211D">
            <w:pPr>
              <w:jc w:val="both"/>
              <w:rPr>
                <w:rFonts w:ascii="Arial" w:hAnsi="Arial" w:cs="Arial"/>
                <w:i/>
              </w:rPr>
            </w:pPr>
          </w:p>
          <w:p w:rsidR="0011211D" w:rsidRPr="00B005C8" w:rsidRDefault="0011211D" w:rsidP="0011211D">
            <w:pPr>
              <w:jc w:val="both"/>
              <w:rPr>
                <w:rFonts w:ascii="Arial" w:hAnsi="Arial" w:cs="Arial"/>
              </w:rPr>
            </w:pPr>
            <w:r w:rsidRPr="00223F2A">
              <w:rPr>
                <w:rFonts w:ascii="Arial" w:hAnsi="Arial" w:cs="Arial"/>
                <w:i/>
              </w:rPr>
              <w:t>Excuse me! Come here, please.</w:t>
            </w:r>
          </w:p>
        </w:tc>
      </w:tr>
      <w:tr w:rsidR="0011211D" w:rsidRPr="00B005C8" w:rsidTr="0011211D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11211D" w:rsidRPr="00B005C8" w:rsidRDefault="0011211D" w:rsidP="0011211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b/>
              </w:rPr>
              <w:t>Converse with a person or people</w:t>
            </w:r>
          </w:p>
        </w:tc>
      </w:tr>
      <w:tr w:rsidR="0011211D" w:rsidRPr="00B005C8" w:rsidTr="0011211D">
        <w:trPr>
          <w:trHeight w:val="1017"/>
        </w:trPr>
        <w:tc>
          <w:tcPr>
            <w:tcW w:w="4397" w:type="dxa"/>
          </w:tcPr>
          <w:p w:rsidR="0011211D" w:rsidRDefault="0011211D" w:rsidP="0011211D">
            <w:pPr>
              <w:jc w:val="both"/>
              <w:rPr>
                <w:rFonts w:ascii="Arial" w:hAnsi="Arial" w:cs="Arial"/>
              </w:rPr>
            </w:pPr>
          </w:p>
          <w:p w:rsidR="0011211D" w:rsidRPr="00B005C8" w:rsidRDefault="0011211D" w:rsidP="0011211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Look for, give or deny permission</w:t>
            </w:r>
          </w:p>
          <w:p w:rsidR="0011211D" w:rsidRDefault="0011211D" w:rsidP="0011211D">
            <w:pPr>
              <w:jc w:val="both"/>
              <w:rPr>
                <w:rFonts w:ascii="Arial" w:hAnsi="Arial" w:cs="Arial"/>
              </w:rPr>
            </w:pPr>
          </w:p>
          <w:p w:rsidR="0011211D" w:rsidRPr="00B005C8" w:rsidRDefault="0011211D" w:rsidP="0011211D">
            <w:pPr>
              <w:jc w:val="both"/>
              <w:rPr>
                <w:rFonts w:ascii="Arial" w:hAnsi="Arial" w:cs="Arial"/>
              </w:rPr>
            </w:pPr>
          </w:p>
          <w:p w:rsidR="0011211D" w:rsidRPr="00B005C8" w:rsidRDefault="0011211D" w:rsidP="0011211D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</w:rPr>
              <w:t>Ask someone to do something</w:t>
            </w:r>
          </w:p>
        </w:tc>
        <w:tc>
          <w:tcPr>
            <w:tcW w:w="4843" w:type="dxa"/>
          </w:tcPr>
          <w:p w:rsidR="0011211D" w:rsidRDefault="0011211D" w:rsidP="0011211D">
            <w:pPr>
              <w:jc w:val="both"/>
              <w:rPr>
                <w:rFonts w:ascii="Arial" w:hAnsi="Arial" w:cs="Arial"/>
                <w:i/>
              </w:rPr>
            </w:pPr>
          </w:p>
          <w:p w:rsidR="0011211D" w:rsidRPr="00223F2A" w:rsidRDefault="0011211D" w:rsidP="0011211D">
            <w:pPr>
              <w:jc w:val="both"/>
              <w:rPr>
                <w:rFonts w:ascii="Arial" w:hAnsi="Arial" w:cs="Arial"/>
                <w:i/>
              </w:rPr>
            </w:pPr>
            <w:r w:rsidRPr="00223F2A">
              <w:rPr>
                <w:rFonts w:ascii="Arial" w:hAnsi="Arial" w:cs="Arial"/>
                <w:i/>
              </w:rPr>
              <w:t>Can I wash my hands, please?</w:t>
            </w:r>
          </w:p>
          <w:p w:rsidR="0011211D" w:rsidRPr="00223F2A" w:rsidRDefault="0011211D" w:rsidP="0011211D">
            <w:pPr>
              <w:jc w:val="both"/>
              <w:rPr>
                <w:rFonts w:ascii="Arial" w:hAnsi="Arial" w:cs="Arial"/>
                <w:i/>
              </w:rPr>
            </w:pPr>
            <w:r w:rsidRPr="00223F2A">
              <w:rPr>
                <w:rFonts w:ascii="Arial" w:hAnsi="Arial" w:cs="Arial"/>
                <w:i/>
              </w:rPr>
              <w:t>Can I have some quiet space, please?</w:t>
            </w:r>
          </w:p>
          <w:p w:rsidR="0011211D" w:rsidRPr="00223F2A" w:rsidRDefault="0011211D" w:rsidP="0011211D">
            <w:pPr>
              <w:jc w:val="both"/>
              <w:rPr>
                <w:rFonts w:ascii="Arial" w:hAnsi="Arial" w:cs="Arial"/>
                <w:i/>
              </w:rPr>
            </w:pPr>
          </w:p>
          <w:p w:rsidR="0011211D" w:rsidRPr="00223F2A" w:rsidRDefault="0011211D" w:rsidP="0011211D">
            <w:pPr>
              <w:jc w:val="both"/>
              <w:rPr>
                <w:rFonts w:ascii="Arial" w:hAnsi="Arial" w:cs="Arial"/>
                <w:i/>
              </w:rPr>
            </w:pPr>
            <w:r w:rsidRPr="00223F2A">
              <w:rPr>
                <w:rFonts w:ascii="Arial" w:hAnsi="Arial" w:cs="Arial"/>
                <w:i/>
              </w:rPr>
              <w:t>Can you open this for me, please?</w:t>
            </w:r>
          </w:p>
          <w:p w:rsidR="0011211D" w:rsidRPr="00B005C8" w:rsidRDefault="0011211D" w:rsidP="0011211D">
            <w:pPr>
              <w:jc w:val="both"/>
              <w:rPr>
                <w:rFonts w:ascii="Arial" w:hAnsi="Arial" w:cs="Arial"/>
              </w:rPr>
            </w:pPr>
          </w:p>
        </w:tc>
      </w:tr>
      <w:tr w:rsidR="0011211D" w:rsidRPr="00B005C8" w:rsidTr="0011211D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11211D" w:rsidRPr="00B005C8" w:rsidRDefault="0011211D" w:rsidP="0011211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b/>
              </w:rPr>
              <w:t>Look for or give an opinion</w:t>
            </w:r>
          </w:p>
        </w:tc>
      </w:tr>
      <w:tr w:rsidR="0011211D" w:rsidRPr="00B005C8" w:rsidTr="0011211D">
        <w:trPr>
          <w:trHeight w:val="604"/>
        </w:trPr>
        <w:tc>
          <w:tcPr>
            <w:tcW w:w="4397" w:type="dxa"/>
          </w:tcPr>
          <w:p w:rsidR="0011211D" w:rsidRDefault="0011211D" w:rsidP="0011211D">
            <w:pPr>
              <w:jc w:val="both"/>
              <w:rPr>
                <w:rFonts w:ascii="Arial" w:hAnsi="Arial" w:cs="Arial"/>
              </w:rPr>
            </w:pPr>
          </w:p>
          <w:p w:rsidR="0011211D" w:rsidRPr="00B005C8" w:rsidRDefault="0011211D" w:rsidP="0011211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 xml:space="preserve">Express a knowledge or a lack of knowledge </w:t>
            </w:r>
          </w:p>
          <w:p w:rsidR="0011211D" w:rsidRPr="00B005C8" w:rsidRDefault="0011211D" w:rsidP="0011211D">
            <w:pPr>
              <w:jc w:val="both"/>
              <w:rPr>
                <w:rFonts w:ascii="Arial" w:hAnsi="Arial" w:cs="Arial"/>
              </w:rPr>
            </w:pPr>
          </w:p>
          <w:p w:rsidR="0011211D" w:rsidRPr="00B005C8" w:rsidRDefault="0011211D" w:rsidP="0011211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press a like or dislike</w:t>
            </w:r>
          </w:p>
        </w:tc>
        <w:tc>
          <w:tcPr>
            <w:tcW w:w="4843" w:type="dxa"/>
          </w:tcPr>
          <w:p w:rsidR="0011211D" w:rsidRDefault="0011211D" w:rsidP="0011211D">
            <w:pPr>
              <w:jc w:val="both"/>
              <w:rPr>
                <w:rFonts w:ascii="Arial" w:hAnsi="Arial" w:cs="Arial"/>
              </w:rPr>
            </w:pPr>
          </w:p>
          <w:p w:rsidR="0011211D" w:rsidRPr="00223F2A" w:rsidRDefault="0011211D" w:rsidP="0011211D">
            <w:pPr>
              <w:jc w:val="both"/>
              <w:rPr>
                <w:rFonts w:ascii="Arial" w:hAnsi="Arial" w:cs="Arial"/>
                <w:i/>
              </w:rPr>
            </w:pPr>
            <w:r w:rsidRPr="00223F2A">
              <w:rPr>
                <w:rFonts w:ascii="Arial" w:hAnsi="Arial" w:cs="Arial"/>
                <w:i/>
              </w:rPr>
              <w:t>I know. I don’t know that.</w:t>
            </w:r>
          </w:p>
          <w:p w:rsidR="0011211D" w:rsidRPr="00223F2A" w:rsidRDefault="0011211D" w:rsidP="0011211D">
            <w:pPr>
              <w:jc w:val="both"/>
              <w:rPr>
                <w:rFonts w:ascii="Arial" w:hAnsi="Arial" w:cs="Arial"/>
                <w:i/>
              </w:rPr>
            </w:pPr>
          </w:p>
          <w:p w:rsidR="0011211D" w:rsidRPr="00223F2A" w:rsidRDefault="0011211D" w:rsidP="0011211D">
            <w:pPr>
              <w:jc w:val="both"/>
              <w:rPr>
                <w:rFonts w:ascii="Arial" w:hAnsi="Arial" w:cs="Arial"/>
                <w:i/>
              </w:rPr>
            </w:pPr>
          </w:p>
          <w:p w:rsidR="0011211D" w:rsidRPr="00223F2A" w:rsidRDefault="0011211D" w:rsidP="0011211D">
            <w:pPr>
              <w:jc w:val="both"/>
              <w:rPr>
                <w:rFonts w:ascii="Arial" w:hAnsi="Arial" w:cs="Arial"/>
                <w:i/>
              </w:rPr>
            </w:pPr>
            <w:r w:rsidRPr="00223F2A">
              <w:rPr>
                <w:rFonts w:ascii="Arial" w:hAnsi="Arial" w:cs="Arial"/>
                <w:i/>
              </w:rPr>
              <w:t>I like that. I don’t like that.</w:t>
            </w:r>
          </w:p>
          <w:p w:rsidR="0011211D" w:rsidRPr="00B005C8" w:rsidRDefault="0011211D" w:rsidP="0011211D">
            <w:pPr>
              <w:jc w:val="both"/>
              <w:rPr>
                <w:rFonts w:ascii="Arial" w:hAnsi="Arial" w:cs="Arial"/>
              </w:rPr>
            </w:pPr>
          </w:p>
        </w:tc>
      </w:tr>
      <w:tr w:rsidR="0011211D" w:rsidRPr="00B005C8" w:rsidTr="0011211D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11211D" w:rsidRPr="00B005C8" w:rsidRDefault="0011211D" w:rsidP="0011211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b/>
              </w:rPr>
              <w:t>Look for or give information</w:t>
            </w:r>
          </w:p>
        </w:tc>
      </w:tr>
      <w:tr w:rsidR="0011211D" w:rsidRPr="00B005C8" w:rsidTr="0011211D">
        <w:trPr>
          <w:trHeight w:val="1429"/>
        </w:trPr>
        <w:tc>
          <w:tcPr>
            <w:tcW w:w="4397" w:type="dxa"/>
            <w:tcBorders>
              <w:bottom w:val="single" w:sz="12" w:space="0" w:color="000000"/>
            </w:tcBorders>
          </w:tcPr>
          <w:p w:rsidR="0011211D" w:rsidRDefault="0011211D" w:rsidP="0011211D">
            <w:pPr>
              <w:jc w:val="both"/>
              <w:rPr>
                <w:rFonts w:ascii="Arial" w:hAnsi="Arial" w:cs="Arial"/>
              </w:rPr>
            </w:pPr>
          </w:p>
          <w:p w:rsidR="0011211D" w:rsidRPr="00B005C8" w:rsidRDefault="0011211D" w:rsidP="0011211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Report something</w:t>
            </w:r>
          </w:p>
          <w:p w:rsidR="0011211D" w:rsidRPr="00B005C8" w:rsidRDefault="0011211D" w:rsidP="0011211D">
            <w:pPr>
              <w:jc w:val="both"/>
              <w:rPr>
                <w:rFonts w:ascii="Arial" w:hAnsi="Arial" w:cs="Arial"/>
              </w:rPr>
            </w:pPr>
          </w:p>
          <w:p w:rsidR="0011211D" w:rsidRPr="00B005C8" w:rsidRDefault="0011211D" w:rsidP="0011211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Pose questions</w:t>
            </w:r>
          </w:p>
        </w:tc>
        <w:tc>
          <w:tcPr>
            <w:tcW w:w="4843" w:type="dxa"/>
            <w:tcBorders>
              <w:bottom w:val="single" w:sz="12" w:space="0" w:color="000000"/>
            </w:tcBorders>
          </w:tcPr>
          <w:p w:rsidR="0011211D" w:rsidRDefault="0011211D" w:rsidP="0011211D">
            <w:pPr>
              <w:jc w:val="both"/>
              <w:rPr>
                <w:rFonts w:ascii="Arial" w:hAnsi="Arial" w:cs="Arial"/>
                <w:i/>
              </w:rPr>
            </w:pPr>
          </w:p>
          <w:p w:rsidR="0011211D" w:rsidRPr="00223F2A" w:rsidRDefault="0011211D" w:rsidP="0011211D">
            <w:pPr>
              <w:jc w:val="both"/>
              <w:rPr>
                <w:rFonts w:ascii="Arial" w:hAnsi="Arial" w:cs="Arial"/>
                <w:i/>
              </w:rPr>
            </w:pPr>
            <w:r w:rsidRPr="00223F2A">
              <w:rPr>
                <w:rFonts w:ascii="Arial" w:hAnsi="Arial" w:cs="Arial"/>
                <w:i/>
              </w:rPr>
              <w:t>There’s someone outside. My friends are at school today.</w:t>
            </w:r>
          </w:p>
          <w:p w:rsidR="0011211D" w:rsidRPr="00223F2A" w:rsidRDefault="0011211D" w:rsidP="0011211D">
            <w:pPr>
              <w:jc w:val="both"/>
              <w:rPr>
                <w:rFonts w:ascii="Arial" w:hAnsi="Arial" w:cs="Arial"/>
                <w:i/>
              </w:rPr>
            </w:pPr>
          </w:p>
          <w:p w:rsidR="0011211D" w:rsidRPr="00223F2A" w:rsidRDefault="0011211D" w:rsidP="0011211D">
            <w:pPr>
              <w:jc w:val="both"/>
              <w:rPr>
                <w:rFonts w:ascii="Arial" w:hAnsi="Arial" w:cs="Arial"/>
                <w:i/>
              </w:rPr>
            </w:pPr>
            <w:r w:rsidRPr="00223F2A">
              <w:rPr>
                <w:rFonts w:ascii="Arial" w:hAnsi="Arial" w:cs="Arial"/>
                <w:i/>
              </w:rPr>
              <w:t>Where are you going? Where were you? What did you do at the weekend?</w:t>
            </w:r>
          </w:p>
          <w:p w:rsidR="0011211D" w:rsidRDefault="0011211D" w:rsidP="0011211D">
            <w:pPr>
              <w:jc w:val="both"/>
              <w:rPr>
                <w:rFonts w:ascii="Arial" w:hAnsi="Arial" w:cs="Arial"/>
              </w:rPr>
            </w:pPr>
          </w:p>
          <w:p w:rsidR="0011211D" w:rsidRDefault="0011211D" w:rsidP="0011211D">
            <w:pPr>
              <w:jc w:val="both"/>
              <w:rPr>
                <w:rFonts w:ascii="Arial" w:hAnsi="Arial" w:cs="Arial"/>
              </w:rPr>
            </w:pPr>
          </w:p>
          <w:p w:rsidR="0011211D" w:rsidRDefault="0011211D" w:rsidP="0011211D">
            <w:pPr>
              <w:jc w:val="both"/>
              <w:rPr>
                <w:rFonts w:ascii="Arial" w:hAnsi="Arial" w:cs="Arial"/>
              </w:rPr>
            </w:pPr>
          </w:p>
          <w:p w:rsidR="0011211D" w:rsidRDefault="0011211D" w:rsidP="0011211D">
            <w:pPr>
              <w:jc w:val="both"/>
              <w:rPr>
                <w:rFonts w:ascii="Arial" w:hAnsi="Arial" w:cs="Arial"/>
              </w:rPr>
            </w:pPr>
          </w:p>
          <w:p w:rsidR="0011211D" w:rsidRDefault="0011211D" w:rsidP="0011211D">
            <w:pPr>
              <w:jc w:val="both"/>
              <w:rPr>
                <w:rFonts w:ascii="Arial" w:hAnsi="Arial" w:cs="Arial"/>
              </w:rPr>
            </w:pPr>
          </w:p>
          <w:p w:rsidR="0011211D" w:rsidRPr="00B005C8" w:rsidRDefault="0011211D" w:rsidP="0011211D">
            <w:pPr>
              <w:jc w:val="both"/>
              <w:rPr>
                <w:rFonts w:ascii="Arial" w:hAnsi="Arial" w:cs="Arial"/>
              </w:rPr>
            </w:pPr>
          </w:p>
        </w:tc>
      </w:tr>
    </w:tbl>
    <w:p w:rsidR="0011211D" w:rsidRDefault="0011211D" w:rsidP="00D95F16">
      <w:pPr>
        <w:rPr>
          <w:rFonts w:ascii="Arial" w:hAnsi="Arial" w:cs="Arial"/>
          <w:sz w:val="40"/>
          <w:szCs w:val="40"/>
          <w:lang w:val="en-GB"/>
        </w:rPr>
      </w:pPr>
    </w:p>
    <w:p w:rsidR="0011211D" w:rsidRDefault="0011211D" w:rsidP="00D95F16">
      <w:pPr>
        <w:rPr>
          <w:rFonts w:ascii="Arial" w:hAnsi="Arial" w:cs="Arial"/>
          <w:sz w:val="40"/>
          <w:szCs w:val="40"/>
          <w:lang w:val="en-GB"/>
        </w:rPr>
      </w:pPr>
    </w:p>
    <w:p w:rsidR="0011211D" w:rsidRDefault="0011211D" w:rsidP="00D95F16">
      <w:pPr>
        <w:rPr>
          <w:rFonts w:ascii="Arial" w:hAnsi="Arial" w:cs="Arial"/>
          <w:sz w:val="40"/>
          <w:szCs w:val="40"/>
          <w:lang w:val="en-GB"/>
        </w:rPr>
      </w:pPr>
    </w:p>
    <w:p w:rsidR="0011211D" w:rsidRDefault="0011211D" w:rsidP="00D95F16">
      <w:pPr>
        <w:rPr>
          <w:rFonts w:ascii="Arial" w:hAnsi="Arial" w:cs="Arial"/>
          <w:sz w:val="40"/>
          <w:szCs w:val="40"/>
          <w:lang w:val="en-GB"/>
        </w:rPr>
        <w:sectPr w:rsidR="0011211D" w:rsidSect="00340750">
          <w:pgSz w:w="11906" w:h="16838"/>
          <w:pgMar w:top="709" w:right="1134" w:bottom="709" w:left="1440" w:header="709" w:footer="709" w:gutter="0"/>
          <w:cols w:space="708"/>
          <w:docGrid w:linePitch="360"/>
        </w:sectPr>
      </w:pPr>
    </w:p>
    <w:p w:rsidR="0011211D" w:rsidRDefault="0011211D" w:rsidP="0011211D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11211D" w:rsidTr="0011211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11211D" w:rsidRDefault="0011211D" w:rsidP="0011211D">
            <w:pPr>
              <w:rPr>
                <w:rFonts w:ascii="Arial" w:hAnsi="Arial" w:cs="Arial"/>
                <w:b/>
              </w:rPr>
            </w:pPr>
          </w:p>
          <w:p w:rsidR="0011211D" w:rsidRDefault="0011211D" w:rsidP="00112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Two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 w:rsidRPr="00740FEF">
              <w:rPr>
                <w:rFonts w:ascii="Arial" w:hAnsi="Arial" w:cs="Arial"/>
                <w:b/>
              </w:rPr>
              <w:t xml:space="preserve">Key Vocabulary 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16"/>
            </w:r>
          </w:p>
          <w:p w:rsidR="0011211D" w:rsidRDefault="0011211D" w:rsidP="0011211D"/>
        </w:tc>
      </w:tr>
      <w:tr w:rsidR="0011211D" w:rsidTr="0011211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11211D" w:rsidRDefault="0011211D" w:rsidP="001121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211D" w:rsidRDefault="0011211D" w:rsidP="001121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0F13">
              <w:rPr>
                <w:rFonts w:ascii="Arial" w:hAnsi="Arial" w:cs="Arial"/>
                <w:b/>
                <w:sz w:val="24"/>
                <w:szCs w:val="24"/>
              </w:rPr>
              <w:t>Myself</w:t>
            </w:r>
          </w:p>
          <w:p w:rsidR="0011211D" w:rsidRDefault="0011211D" w:rsidP="0011211D"/>
        </w:tc>
      </w:tr>
      <w:tr w:rsidR="0011211D" w:rsidRPr="00703F20" w:rsidTr="0011211D">
        <w:trPr>
          <w:trHeight w:val="318"/>
          <w:jc w:val="center"/>
        </w:trPr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  <w:r w:rsidRPr="009D0F13">
              <w:rPr>
                <w:rFonts w:ascii="Arial" w:hAnsi="Arial" w:cs="Arial"/>
              </w:rPr>
              <w:t>better</w:t>
            </w:r>
          </w:p>
        </w:tc>
        <w:tc>
          <w:tcPr>
            <w:tcW w:w="1417" w:type="dxa"/>
          </w:tcPr>
          <w:p w:rsidR="0011211D" w:rsidRPr="00414AF5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crazy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mean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silly</w:t>
            </w:r>
          </w:p>
        </w:tc>
        <w:tc>
          <w:tcPr>
            <w:tcW w:w="1418" w:type="dxa"/>
            <w:gridSpan w:val="2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upset</w:t>
            </w:r>
          </w:p>
        </w:tc>
        <w:tc>
          <w:tcPr>
            <w:tcW w:w="1418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11211D">
        <w:trPr>
          <w:trHeight w:val="317"/>
          <w:jc w:val="center"/>
        </w:trPr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  <w:r w:rsidRPr="009D0F13">
              <w:rPr>
                <w:rFonts w:ascii="Arial" w:hAnsi="Arial" w:cs="Arial"/>
              </w:rPr>
              <w:t>bored</w:t>
            </w:r>
          </w:p>
        </w:tc>
        <w:tc>
          <w:tcPr>
            <w:tcW w:w="1417" w:type="dxa"/>
          </w:tcPr>
          <w:p w:rsidR="0011211D" w:rsidRPr="00414AF5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doctor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nails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smart</w:t>
            </w:r>
          </w:p>
        </w:tc>
        <w:tc>
          <w:tcPr>
            <w:tcW w:w="1418" w:type="dxa"/>
            <w:gridSpan w:val="2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vomit</w:t>
            </w:r>
          </w:p>
        </w:tc>
        <w:tc>
          <w:tcPr>
            <w:tcW w:w="1418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11211D">
        <w:trPr>
          <w:trHeight w:val="317"/>
          <w:jc w:val="center"/>
        </w:trPr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  <w:r w:rsidRPr="009D0F13">
              <w:rPr>
                <w:rFonts w:ascii="Arial" w:hAnsi="Arial" w:cs="Arial"/>
              </w:rPr>
              <w:t>bottom</w:t>
            </w:r>
          </w:p>
        </w:tc>
        <w:tc>
          <w:tcPr>
            <w:tcW w:w="1417" w:type="dxa"/>
          </w:tcPr>
          <w:p w:rsidR="0011211D" w:rsidRPr="00414AF5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excited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nice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spots</w:t>
            </w:r>
          </w:p>
        </w:tc>
        <w:tc>
          <w:tcPr>
            <w:tcW w:w="1418" w:type="dxa"/>
            <w:gridSpan w:val="2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weak</w:t>
            </w:r>
          </w:p>
        </w:tc>
        <w:tc>
          <w:tcPr>
            <w:tcW w:w="1418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11211D">
        <w:trPr>
          <w:trHeight w:val="317"/>
          <w:jc w:val="center"/>
        </w:trPr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  <w:r w:rsidRPr="009D0F13">
              <w:rPr>
                <w:rFonts w:ascii="Arial" w:hAnsi="Arial" w:cs="Arial"/>
              </w:rPr>
              <w:t>broken</w:t>
            </w:r>
          </w:p>
        </w:tc>
        <w:tc>
          <w:tcPr>
            <w:tcW w:w="1417" w:type="dxa"/>
          </w:tcPr>
          <w:p w:rsidR="0011211D" w:rsidRPr="00414AF5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forehead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old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sneeze</w:t>
            </w:r>
          </w:p>
        </w:tc>
        <w:tc>
          <w:tcPr>
            <w:tcW w:w="1418" w:type="dxa"/>
            <w:gridSpan w:val="2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young</w:t>
            </w:r>
          </w:p>
        </w:tc>
        <w:tc>
          <w:tcPr>
            <w:tcW w:w="1418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11211D">
        <w:trPr>
          <w:trHeight w:val="317"/>
          <w:jc w:val="center"/>
        </w:trPr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  <w:r w:rsidRPr="009D0F13">
              <w:rPr>
                <w:rFonts w:ascii="Arial" w:hAnsi="Arial" w:cs="Arial"/>
              </w:rPr>
              <w:t>bump</w:t>
            </w:r>
          </w:p>
        </w:tc>
        <w:tc>
          <w:tcPr>
            <w:tcW w:w="1417" w:type="dxa"/>
          </w:tcPr>
          <w:p w:rsidR="0011211D" w:rsidRPr="00414AF5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funny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runny nose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stomach</w:t>
            </w:r>
          </w:p>
        </w:tc>
        <w:tc>
          <w:tcPr>
            <w:tcW w:w="1418" w:type="dxa"/>
            <w:gridSpan w:val="2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11211D">
        <w:trPr>
          <w:trHeight w:val="317"/>
          <w:jc w:val="center"/>
        </w:trPr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  <w:r w:rsidRPr="009D0F13">
              <w:rPr>
                <w:rFonts w:ascii="Arial" w:hAnsi="Arial" w:cs="Arial"/>
              </w:rPr>
              <w:t>calm</w:t>
            </w:r>
          </w:p>
        </w:tc>
        <w:tc>
          <w:tcPr>
            <w:tcW w:w="1417" w:type="dxa"/>
          </w:tcPr>
          <w:p w:rsidR="0011211D" w:rsidRPr="00414AF5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job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safe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strong</w:t>
            </w:r>
          </w:p>
        </w:tc>
        <w:tc>
          <w:tcPr>
            <w:tcW w:w="1418" w:type="dxa"/>
            <w:gridSpan w:val="2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11211D">
        <w:trPr>
          <w:trHeight w:val="317"/>
          <w:jc w:val="center"/>
        </w:trPr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  <w:r w:rsidRPr="009D0F13">
              <w:rPr>
                <w:rFonts w:ascii="Arial" w:hAnsi="Arial" w:cs="Arial"/>
              </w:rPr>
              <w:t>cheek</w:t>
            </w:r>
          </w:p>
        </w:tc>
        <w:tc>
          <w:tcPr>
            <w:tcW w:w="1417" w:type="dxa"/>
          </w:tcPr>
          <w:p w:rsidR="0011211D" w:rsidRPr="00414AF5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kind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scared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surprised</w:t>
            </w:r>
          </w:p>
        </w:tc>
        <w:tc>
          <w:tcPr>
            <w:tcW w:w="1418" w:type="dxa"/>
            <w:gridSpan w:val="2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11211D">
        <w:trPr>
          <w:trHeight w:val="317"/>
          <w:jc w:val="center"/>
        </w:trPr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  <w:r w:rsidRPr="009D0F13">
              <w:rPr>
                <w:rFonts w:ascii="Arial" w:hAnsi="Arial" w:cs="Arial"/>
              </w:rPr>
              <w:t>clever</w:t>
            </w:r>
          </w:p>
        </w:tc>
        <w:tc>
          <w:tcPr>
            <w:tcW w:w="1417" w:type="dxa"/>
          </w:tcPr>
          <w:p w:rsidR="0011211D" w:rsidRPr="00414AF5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knee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er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tongue</w:t>
            </w:r>
          </w:p>
        </w:tc>
        <w:tc>
          <w:tcPr>
            <w:tcW w:w="1418" w:type="dxa"/>
            <w:gridSpan w:val="2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11211D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11211D" w:rsidRDefault="0011211D" w:rsidP="0011211D">
            <w:pPr>
              <w:rPr>
                <w:rFonts w:ascii="Arial" w:hAnsi="Arial" w:cs="Arial"/>
              </w:rPr>
            </w:pPr>
          </w:p>
          <w:p w:rsidR="0011211D" w:rsidRDefault="0011211D" w:rsidP="0011211D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11211D" w:rsidRPr="00703F2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11211D" w:rsidRDefault="0011211D" w:rsidP="0011211D">
            <w:pPr>
              <w:rPr>
                <w:rFonts w:ascii="Arial" w:hAnsi="Arial" w:cs="Arial"/>
              </w:rPr>
            </w:pPr>
          </w:p>
          <w:p w:rsidR="0011211D" w:rsidRPr="00703F20" w:rsidRDefault="0011211D" w:rsidP="0011211D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11211D" w:rsidTr="0011211D">
        <w:trPr>
          <w:jc w:val="center"/>
        </w:trPr>
        <w:tc>
          <w:tcPr>
            <w:tcW w:w="3543" w:type="dxa"/>
            <w:gridSpan w:val="3"/>
          </w:tcPr>
          <w:p w:rsidR="0011211D" w:rsidRPr="00224315" w:rsidRDefault="0011211D" w:rsidP="0011211D">
            <w:pPr>
              <w:rPr>
                <w:rFonts w:ascii="Arial" w:hAnsi="Arial" w:cs="Arial"/>
                <w:szCs w:val="18"/>
              </w:rPr>
            </w:pPr>
            <w:r w:rsidRPr="00224315">
              <w:rPr>
                <w:rFonts w:ascii="Arial" w:hAnsi="Arial" w:cs="Arial"/>
                <w:szCs w:val="18"/>
              </w:rPr>
              <w:t>My name is _____. I am smart, kind and funny.</w:t>
            </w:r>
          </w:p>
          <w:p w:rsidR="0011211D" w:rsidRPr="00224315" w:rsidRDefault="0011211D" w:rsidP="0011211D">
            <w:pPr>
              <w:rPr>
                <w:rFonts w:ascii="Arial" w:hAnsi="Arial" w:cs="Arial"/>
                <w:szCs w:val="18"/>
              </w:rPr>
            </w:pPr>
            <w:r w:rsidRPr="00224315">
              <w:rPr>
                <w:rFonts w:ascii="Arial" w:hAnsi="Arial" w:cs="Arial"/>
                <w:szCs w:val="18"/>
              </w:rPr>
              <w:t>My friends are funny (etc.).</w:t>
            </w:r>
          </w:p>
        </w:tc>
        <w:tc>
          <w:tcPr>
            <w:tcW w:w="3544" w:type="dxa"/>
            <w:gridSpan w:val="3"/>
          </w:tcPr>
          <w:p w:rsidR="0011211D" w:rsidRPr="00224315" w:rsidRDefault="0011211D" w:rsidP="0011211D">
            <w:pPr>
              <w:rPr>
                <w:rFonts w:ascii="Arial" w:hAnsi="Arial" w:cs="Arial"/>
                <w:szCs w:val="18"/>
              </w:rPr>
            </w:pPr>
            <w:r w:rsidRPr="00224315">
              <w:rPr>
                <w:rFonts w:ascii="Arial" w:hAnsi="Arial" w:cs="Arial"/>
                <w:szCs w:val="18"/>
              </w:rPr>
              <w:t>I was surprised when we got no homework.</w:t>
            </w:r>
          </w:p>
          <w:p w:rsidR="0011211D" w:rsidRPr="00224315" w:rsidRDefault="0011211D" w:rsidP="0011211D">
            <w:pPr>
              <w:rPr>
                <w:rFonts w:ascii="Arial" w:hAnsi="Arial" w:cs="Arial"/>
                <w:szCs w:val="18"/>
              </w:rPr>
            </w:pPr>
            <w:r w:rsidRPr="00224315">
              <w:rPr>
                <w:rFonts w:ascii="Arial" w:hAnsi="Arial" w:cs="Arial"/>
                <w:szCs w:val="18"/>
              </w:rPr>
              <w:t>I was bored at the weekend.</w:t>
            </w:r>
          </w:p>
        </w:tc>
        <w:tc>
          <w:tcPr>
            <w:tcW w:w="3543" w:type="dxa"/>
            <w:gridSpan w:val="3"/>
          </w:tcPr>
          <w:p w:rsidR="0011211D" w:rsidRPr="00224315" w:rsidRDefault="0011211D" w:rsidP="0011211D">
            <w:pPr>
              <w:rPr>
                <w:rFonts w:ascii="Arial" w:hAnsi="Arial" w:cs="Arial"/>
                <w:szCs w:val="18"/>
              </w:rPr>
            </w:pPr>
            <w:r w:rsidRPr="00224315">
              <w:rPr>
                <w:rFonts w:ascii="Arial" w:hAnsi="Arial" w:cs="Arial"/>
                <w:szCs w:val="18"/>
              </w:rPr>
              <w:t>What are you like (personality)?</w:t>
            </w:r>
          </w:p>
          <w:p w:rsidR="0011211D" w:rsidRPr="00224315" w:rsidRDefault="0011211D" w:rsidP="0011211D">
            <w:pPr>
              <w:rPr>
                <w:rFonts w:ascii="Arial" w:hAnsi="Arial" w:cs="Arial"/>
                <w:szCs w:val="18"/>
              </w:rPr>
            </w:pPr>
            <w:r w:rsidRPr="00224315">
              <w:rPr>
                <w:rFonts w:ascii="Arial" w:hAnsi="Arial" w:cs="Arial"/>
                <w:szCs w:val="18"/>
              </w:rPr>
              <w:t>What are your friends like?</w:t>
            </w:r>
          </w:p>
        </w:tc>
        <w:tc>
          <w:tcPr>
            <w:tcW w:w="3544" w:type="dxa"/>
            <w:gridSpan w:val="3"/>
          </w:tcPr>
          <w:p w:rsidR="0011211D" w:rsidRPr="00224315" w:rsidRDefault="0011211D" w:rsidP="0011211D">
            <w:pPr>
              <w:rPr>
                <w:rFonts w:ascii="Arial" w:hAnsi="Arial" w:cs="Arial"/>
                <w:szCs w:val="18"/>
              </w:rPr>
            </w:pPr>
            <w:r w:rsidRPr="00224315">
              <w:rPr>
                <w:rFonts w:ascii="Arial" w:hAnsi="Arial" w:cs="Arial"/>
                <w:szCs w:val="18"/>
              </w:rPr>
              <w:t>Why are you upset?</w:t>
            </w:r>
          </w:p>
          <w:p w:rsidR="0011211D" w:rsidRPr="00224315" w:rsidRDefault="0011211D" w:rsidP="0011211D">
            <w:pPr>
              <w:rPr>
                <w:rFonts w:ascii="Arial" w:hAnsi="Arial" w:cs="Arial"/>
                <w:szCs w:val="18"/>
              </w:rPr>
            </w:pPr>
            <w:r w:rsidRPr="00224315">
              <w:rPr>
                <w:rFonts w:ascii="Arial" w:hAnsi="Arial" w:cs="Arial"/>
                <w:szCs w:val="18"/>
              </w:rPr>
              <w:t>What makes you feel calm?</w:t>
            </w:r>
          </w:p>
        </w:tc>
      </w:tr>
    </w:tbl>
    <w:p w:rsidR="0011211D" w:rsidRDefault="0011211D" w:rsidP="0011211D"/>
    <w:p w:rsidR="0011211D" w:rsidRDefault="0011211D" w:rsidP="0011211D"/>
    <w:p w:rsidR="008916EA" w:rsidRDefault="008916EA" w:rsidP="0011211D"/>
    <w:p w:rsidR="008916EA" w:rsidRDefault="008916EA" w:rsidP="0011211D"/>
    <w:p w:rsidR="0011211D" w:rsidRDefault="0011211D" w:rsidP="0011211D"/>
    <w:p w:rsidR="0011211D" w:rsidRDefault="0011211D" w:rsidP="0011211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410"/>
        <w:gridCol w:w="708"/>
        <w:gridCol w:w="707"/>
        <w:gridCol w:w="1410"/>
        <w:gridCol w:w="1464"/>
        <w:gridCol w:w="1410"/>
        <w:gridCol w:w="1415"/>
        <w:gridCol w:w="706"/>
        <w:gridCol w:w="705"/>
        <w:gridCol w:w="1413"/>
        <w:gridCol w:w="1411"/>
      </w:tblGrid>
      <w:tr w:rsidR="0011211D" w:rsidTr="0011211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11211D" w:rsidRDefault="0011211D" w:rsidP="0011211D">
            <w:pPr>
              <w:rPr>
                <w:rFonts w:ascii="Arial" w:hAnsi="Arial" w:cs="Arial"/>
                <w:b/>
              </w:rPr>
            </w:pPr>
          </w:p>
          <w:p w:rsidR="0011211D" w:rsidRDefault="0011211D" w:rsidP="00112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Two</w:t>
            </w:r>
            <w:r w:rsidRPr="00B005C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Key Vocabulary</w:t>
            </w:r>
            <w:r w:rsidR="00516E0D" w:rsidRPr="00740FEF">
              <w:rPr>
                <w:rStyle w:val="FootnoteReference"/>
                <w:rFonts w:ascii="Arial" w:hAnsi="Arial" w:cs="Arial"/>
                <w:b/>
              </w:rPr>
              <w:footnoteReference w:id="17"/>
            </w:r>
          </w:p>
          <w:p w:rsidR="0011211D" w:rsidRDefault="0011211D" w:rsidP="0011211D"/>
        </w:tc>
      </w:tr>
      <w:tr w:rsidR="0011211D" w:rsidTr="0011211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11211D" w:rsidRDefault="0011211D" w:rsidP="001121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211D" w:rsidRDefault="0011211D" w:rsidP="001121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y Family</w:t>
            </w:r>
          </w:p>
          <w:p w:rsidR="0011211D" w:rsidRDefault="0011211D" w:rsidP="0011211D"/>
        </w:tc>
      </w:tr>
      <w:tr w:rsidR="0011211D" w:rsidRPr="00703F20" w:rsidTr="0011211D">
        <w:trPr>
          <w:trHeight w:val="318"/>
          <w:jc w:val="center"/>
        </w:trPr>
        <w:tc>
          <w:tcPr>
            <w:tcW w:w="1415" w:type="dxa"/>
          </w:tcPr>
          <w:p w:rsidR="0011211D" w:rsidRPr="00E71747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Aunt</w:t>
            </w:r>
          </w:p>
        </w:tc>
        <w:tc>
          <w:tcPr>
            <w:tcW w:w="1410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  <w:gridSpan w:val="2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cousin</w:t>
            </w:r>
          </w:p>
        </w:tc>
        <w:tc>
          <w:tcPr>
            <w:tcW w:w="1410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grandfather</w:t>
            </w:r>
          </w:p>
        </w:tc>
        <w:tc>
          <w:tcPr>
            <w:tcW w:w="1410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nurse</w:t>
            </w:r>
          </w:p>
        </w:tc>
        <w:tc>
          <w:tcPr>
            <w:tcW w:w="1411" w:type="dxa"/>
            <w:gridSpan w:val="2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uncle</w:t>
            </w:r>
          </w:p>
        </w:tc>
        <w:tc>
          <w:tcPr>
            <w:tcW w:w="1411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11211D">
        <w:trPr>
          <w:trHeight w:val="317"/>
          <w:jc w:val="center"/>
        </w:trPr>
        <w:tc>
          <w:tcPr>
            <w:tcW w:w="1415" w:type="dxa"/>
          </w:tcPr>
          <w:p w:rsidR="0011211D" w:rsidRDefault="0011211D" w:rsidP="00112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9D0F13">
              <w:rPr>
                <w:rFonts w:ascii="Arial" w:hAnsi="Arial" w:cs="Arial"/>
              </w:rPr>
              <w:t>uilder</w:t>
            </w:r>
          </w:p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  <w:gridSpan w:val="2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doctor</w:t>
            </w:r>
          </w:p>
        </w:tc>
        <w:tc>
          <w:tcPr>
            <w:tcW w:w="1410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grandmother</w:t>
            </w:r>
          </w:p>
        </w:tc>
        <w:tc>
          <w:tcPr>
            <w:tcW w:w="1410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postman</w:t>
            </w:r>
          </w:p>
        </w:tc>
        <w:tc>
          <w:tcPr>
            <w:tcW w:w="1411" w:type="dxa"/>
            <w:gridSpan w:val="2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vet</w:t>
            </w:r>
          </w:p>
        </w:tc>
        <w:tc>
          <w:tcPr>
            <w:tcW w:w="1411" w:type="dxa"/>
          </w:tcPr>
          <w:p w:rsidR="0011211D" w:rsidRPr="009D0F13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11211D">
        <w:trPr>
          <w:jc w:val="center"/>
        </w:trPr>
        <w:tc>
          <w:tcPr>
            <w:tcW w:w="7114" w:type="dxa"/>
            <w:gridSpan w:val="6"/>
            <w:shd w:val="clear" w:color="auto" w:fill="F2F2F2" w:themeFill="background1" w:themeFillShade="F2"/>
          </w:tcPr>
          <w:p w:rsidR="0011211D" w:rsidRDefault="0011211D" w:rsidP="0011211D">
            <w:pPr>
              <w:rPr>
                <w:rFonts w:ascii="Arial" w:hAnsi="Arial" w:cs="Arial"/>
              </w:rPr>
            </w:pPr>
          </w:p>
          <w:p w:rsidR="0011211D" w:rsidRDefault="0011211D" w:rsidP="0011211D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11211D" w:rsidRPr="00703F2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7060" w:type="dxa"/>
            <w:gridSpan w:val="6"/>
            <w:shd w:val="clear" w:color="auto" w:fill="F2F2F2" w:themeFill="background1" w:themeFillShade="F2"/>
          </w:tcPr>
          <w:p w:rsidR="0011211D" w:rsidRDefault="0011211D" w:rsidP="0011211D">
            <w:pPr>
              <w:rPr>
                <w:rFonts w:ascii="Arial" w:hAnsi="Arial" w:cs="Arial"/>
              </w:rPr>
            </w:pPr>
          </w:p>
          <w:p w:rsidR="0011211D" w:rsidRPr="00703F20" w:rsidRDefault="0011211D" w:rsidP="0011211D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11211D" w:rsidTr="0011211D">
        <w:trPr>
          <w:jc w:val="center"/>
        </w:trPr>
        <w:tc>
          <w:tcPr>
            <w:tcW w:w="3533" w:type="dxa"/>
            <w:gridSpan w:val="3"/>
          </w:tcPr>
          <w:p w:rsidR="0011211D" w:rsidRPr="00224315" w:rsidRDefault="0011211D" w:rsidP="0011211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y aunt is a doctor.</w:t>
            </w:r>
          </w:p>
        </w:tc>
        <w:tc>
          <w:tcPr>
            <w:tcW w:w="3581" w:type="dxa"/>
            <w:gridSpan w:val="3"/>
          </w:tcPr>
          <w:p w:rsidR="0011211D" w:rsidRDefault="0011211D" w:rsidP="0011211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y cousin is a builder.</w:t>
            </w:r>
          </w:p>
          <w:p w:rsidR="0011211D" w:rsidRPr="007D14C7" w:rsidRDefault="0011211D" w:rsidP="0011211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31" w:type="dxa"/>
            <w:gridSpan w:val="3"/>
          </w:tcPr>
          <w:p w:rsidR="0011211D" w:rsidRPr="00224315" w:rsidRDefault="0011211D" w:rsidP="0011211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at is your uncle’s name?</w:t>
            </w:r>
          </w:p>
        </w:tc>
        <w:tc>
          <w:tcPr>
            <w:tcW w:w="3529" w:type="dxa"/>
            <w:gridSpan w:val="3"/>
          </w:tcPr>
          <w:p w:rsidR="0011211D" w:rsidRPr="007D14C7" w:rsidRDefault="0011211D" w:rsidP="0011211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How old is your grandmother?</w:t>
            </w:r>
          </w:p>
        </w:tc>
      </w:tr>
    </w:tbl>
    <w:p w:rsidR="0011211D" w:rsidRDefault="0011211D" w:rsidP="0011211D"/>
    <w:p w:rsidR="0011211D" w:rsidRDefault="0011211D" w:rsidP="0011211D"/>
    <w:p w:rsidR="0011211D" w:rsidRDefault="0011211D" w:rsidP="0011211D"/>
    <w:p w:rsidR="0011211D" w:rsidRDefault="0011211D" w:rsidP="0011211D"/>
    <w:p w:rsidR="0011211D" w:rsidRDefault="0011211D" w:rsidP="0011211D"/>
    <w:p w:rsidR="0011211D" w:rsidRDefault="0011211D" w:rsidP="0011211D"/>
    <w:p w:rsidR="0011211D" w:rsidRDefault="0011211D" w:rsidP="0011211D"/>
    <w:p w:rsidR="0011211D" w:rsidRDefault="0011211D" w:rsidP="0011211D"/>
    <w:p w:rsidR="0011211D" w:rsidRDefault="0011211D" w:rsidP="0011211D"/>
    <w:p w:rsidR="0011211D" w:rsidRDefault="0011211D" w:rsidP="0011211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11211D" w:rsidTr="0011211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11211D" w:rsidRDefault="0011211D" w:rsidP="0011211D">
            <w:pPr>
              <w:rPr>
                <w:rFonts w:ascii="Arial" w:hAnsi="Arial" w:cs="Arial"/>
                <w:b/>
              </w:rPr>
            </w:pPr>
          </w:p>
          <w:p w:rsidR="0011211D" w:rsidRDefault="0011211D" w:rsidP="00112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Two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="00516E0D" w:rsidRPr="00740FEF">
              <w:rPr>
                <w:rStyle w:val="FootnoteReference"/>
                <w:rFonts w:ascii="Arial" w:hAnsi="Arial" w:cs="Arial"/>
                <w:b/>
              </w:rPr>
              <w:footnoteReference w:id="18"/>
            </w:r>
          </w:p>
          <w:p w:rsidR="0011211D" w:rsidRDefault="0011211D" w:rsidP="0011211D"/>
        </w:tc>
      </w:tr>
      <w:tr w:rsidR="0011211D" w:rsidTr="0011211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11211D" w:rsidRDefault="0011211D" w:rsidP="001121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211D" w:rsidRDefault="0011211D" w:rsidP="001121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y House</w:t>
            </w:r>
          </w:p>
          <w:p w:rsidR="0011211D" w:rsidRDefault="0011211D" w:rsidP="0011211D"/>
        </w:tc>
      </w:tr>
      <w:tr w:rsidR="0011211D" w:rsidRPr="00703F20" w:rsidTr="0011211D">
        <w:trPr>
          <w:trHeight w:val="318"/>
          <w:jc w:val="center"/>
        </w:trPr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  <w:r w:rsidRPr="003C522A">
              <w:rPr>
                <w:rFonts w:ascii="Arial" w:hAnsi="Arial" w:cs="Arial"/>
              </w:rPr>
              <w:t>bathtub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cup</w:t>
            </w: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locker</w:t>
            </w: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sink</w:t>
            </w:r>
          </w:p>
        </w:tc>
        <w:tc>
          <w:tcPr>
            <w:tcW w:w="1418" w:type="dxa"/>
            <w:gridSpan w:val="2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toothbrush</w:t>
            </w:r>
          </w:p>
        </w:tc>
        <w:tc>
          <w:tcPr>
            <w:tcW w:w="1418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11211D">
        <w:trPr>
          <w:trHeight w:val="317"/>
          <w:jc w:val="center"/>
        </w:trPr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  <w:r w:rsidRPr="003C522A">
              <w:rPr>
                <w:rFonts w:ascii="Arial" w:hAnsi="Arial" w:cs="Arial"/>
              </w:rPr>
              <w:t>bed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tain</w:t>
            </w: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lounge</w:t>
            </w: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soap</w:t>
            </w:r>
          </w:p>
        </w:tc>
        <w:tc>
          <w:tcPr>
            <w:tcW w:w="1418" w:type="dxa"/>
            <w:gridSpan w:val="2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toothpaste</w:t>
            </w:r>
          </w:p>
        </w:tc>
        <w:tc>
          <w:tcPr>
            <w:tcW w:w="1418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11211D">
        <w:trPr>
          <w:trHeight w:val="317"/>
          <w:jc w:val="center"/>
        </w:trPr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  <w:r w:rsidRPr="003C522A">
              <w:rPr>
                <w:rFonts w:ascii="Arial" w:hAnsi="Arial" w:cs="Arial"/>
              </w:rPr>
              <w:t>bin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desk</w:t>
            </w: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mirror</w:t>
            </w: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on</w:t>
            </w:r>
          </w:p>
        </w:tc>
        <w:tc>
          <w:tcPr>
            <w:tcW w:w="1418" w:type="dxa"/>
            <w:gridSpan w:val="2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y</w:t>
            </w:r>
          </w:p>
        </w:tc>
        <w:tc>
          <w:tcPr>
            <w:tcW w:w="1418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11211D">
        <w:trPr>
          <w:trHeight w:val="317"/>
          <w:jc w:val="center"/>
        </w:trPr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  <w:r w:rsidRPr="003C522A">
              <w:rPr>
                <w:rFonts w:ascii="Arial" w:hAnsi="Arial" w:cs="Arial"/>
              </w:rPr>
              <w:t>bottle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k</w:t>
            </w: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office</w:t>
            </w: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stairs</w:t>
            </w:r>
          </w:p>
        </w:tc>
        <w:tc>
          <w:tcPr>
            <w:tcW w:w="1418" w:type="dxa"/>
            <w:gridSpan w:val="2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toy room</w:t>
            </w:r>
          </w:p>
        </w:tc>
        <w:tc>
          <w:tcPr>
            <w:tcW w:w="1418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11211D">
        <w:trPr>
          <w:trHeight w:val="317"/>
          <w:jc w:val="center"/>
        </w:trPr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owl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fridge</w:t>
            </w: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pillow</w:t>
            </w: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table</w:t>
            </w:r>
          </w:p>
        </w:tc>
        <w:tc>
          <w:tcPr>
            <w:tcW w:w="1418" w:type="dxa"/>
            <w:gridSpan w:val="2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vegetables</w:t>
            </w:r>
          </w:p>
        </w:tc>
        <w:tc>
          <w:tcPr>
            <w:tcW w:w="1418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11211D">
        <w:trPr>
          <w:trHeight w:val="317"/>
          <w:jc w:val="center"/>
        </w:trPr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  <w:r w:rsidRPr="003C522A">
              <w:rPr>
                <w:rFonts w:ascii="Arial" w:hAnsi="Arial" w:cs="Arial"/>
              </w:rPr>
              <w:t>brush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gate</w:t>
            </w: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e</w:t>
            </w: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tap</w:t>
            </w:r>
          </w:p>
        </w:tc>
        <w:tc>
          <w:tcPr>
            <w:tcW w:w="1418" w:type="dxa"/>
            <w:gridSpan w:val="2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wardrobe</w:t>
            </w:r>
          </w:p>
        </w:tc>
        <w:tc>
          <w:tcPr>
            <w:tcW w:w="1418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11211D">
        <w:trPr>
          <w:trHeight w:val="317"/>
          <w:jc w:val="center"/>
        </w:trPr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glass</w:t>
            </w: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playroom</w:t>
            </w: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tissues</w:t>
            </w:r>
          </w:p>
        </w:tc>
        <w:tc>
          <w:tcPr>
            <w:tcW w:w="1418" w:type="dxa"/>
            <w:gridSpan w:val="2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11211D">
        <w:trPr>
          <w:trHeight w:val="317"/>
          <w:jc w:val="center"/>
        </w:trPr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  <w:r w:rsidRPr="003C522A">
              <w:rPr>
                <w:rFonts w:ascii="Arial" w:hAnsi="Arial" w:cs="Arial"/>
              </w:rPr>
              <w:t>computer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way</w:t>
            </w: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f</w:t>
            </w: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towel</w:t>
            </w:r>
          </w:p>
        </w:tc>
        <w:tc>
          <w:tcPr>
            <w:tcW w:w="1418" w:type="dxa"/>
            <w:gridSpan w:val="2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11211D">
        <w:trPr>
          <w:trHeight w:val="317"/>
          <w:jc w:val="center"/>
        </w:trPr>
        <w:tc>
          <w:tcPr>
            <w:tcW w:w="1417" w:type="dxa"/>
          </w:tcPr>
          <w:p w:rsidR="0011211D" w:rsidRPr="00E71747" w:rsidRDefault="0011211D" w:rsidP="00112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3C522A">
              <w:rPr>
                <w:rFonts w:ascii="Arial" w:hAnsi="Arial" w:cs="Arial"/>
              </w:rPr>
              <w:t>ouch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ife</w:t>
            </w: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shower</w:t>
            </w: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toilet paper</w:t>
            </w:r>
          </w:p>
        </w:tc>
        <w:tc>
          <w:tcPr>
            <w:tcW w:w="1418" w:type="dxa"/>
            <w:gridSpan w:val="2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3C522A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11211D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11211D" w:rsidRDefault="0011211D" w:rsidP="0011211D">
            <w:pPr>
              <w:rPr>
                <w:rFonts w:ascii="Arial" w:hAnsi="Arial" w:cs="Arial"/>
              </w:rPr>
            </w:pPr>
          </w:p>
          <w:p w:rsidR="0011211D" w:rsidRDefault="0011211D" w:rsidP="0011211D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11211D" w:rsidRPr="00703F2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11211D" w:rsidRDefault="0011211D" w:rsidP="0011211D">
            <w:pPr>
              <w:rPr>
                <w:rFonts w:ascii="Arial" w:hAnsi="Arial" w:cs="Arial"/>
              </w:rPr>
            </w:pPr>
          </w:p>
          <w:p w:rsidR="0011211D" w:rsidRPr="00703F20" w:rsidRDefault="0011211D" w:rsidP="0011211D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11211D" w:rsidTr="0011211D">
        <w:trPr>
          <w:jc w:val="center"/>
        </w:trPr>
        <w:tc>
          <w:tcPr>
            <w:tcW w:w="3543" w:type="dxa"/>
            <w:gridSpan w:val="3"/>
          </w:tcPr>
          <w:p w:rsidR="0011211D" w:rsidRPr="00224315" w:rsidRDefault="0011211D" w:rsidP="0011211D">
            <w:pPr>
              <w:rPr>
                <w:rFonts w:ascii="Arial" w:hAnsi="Arial" w:cs="Arial"/>
                <w:szCs w:val="18"/>
              </w:rPr>
            </w:pPr>
            <w:r w:rsidRPr="00224315">
              <w:rPr>
                <w:rFonts w:ascii="Arial" w:hAnsi="Arial" w:cs="Arial"/>
                <w:szCs w:val="18"/>
              </w:rPr>
              <w:t>There are ______ rooms in my house.</w:t>
            </w:r>
          </w:p>
          <w:p w:rsidR="0011211D" w:rsidRPr="00224315" w:rsidRDefault="0011211D" w:rsidP="0011211D">
            <w:pPr>
              <w:rPr>
                <w:rFonts w:ascii="Arial" w:hAnsi="Arial" w:cs="Arial"/>
                <w:szCs w:val="18"/>
              </w:rPr>
            </w:pPr>
            <w:r w:rsidRPr="00224315">
              <w:rPr>
                <w:rFonts w:ascii="Arial" w:hAnsi="Arial" w:cs="Arial"/>
                <w:szCs w:val="18"/>
              </w:rPr>
              <w:t>There is a stairs/is not a stairs in my house.</w:t>
            </w:r>
          </w:p>
          <w:p w:rsidR="0011211D" w:rsidRPr="00224315" w:rsidRDefault="0011211D" w:rsidP="0011211D">
            <w:pPr>
              <w:rPr>
                <w:rFonts w:ascii="Arial" w:hAnsi="Arial" w:cs="Arial"/>
                <w:szCs w:val="18"/>
              </w:rPr>
            </w:pPr>
            <w:r w:rsidRPr="00224315">
              <w:rPr>
                <w:rFonts w:ascii="Arial" w:hAnsi="Arial" w:cs="Arial"/>
                <w:szCs w:val="18"/>
              </w:rPr>
              <w:t>My bedroom is upstairs/downstairs.</w:t>
            </w:r>
          </w:p>
          <w:p w:rsidR="0011211D" w:rsidRPr="00224315" w:rsidRDefault="0011211D" w:rsidP="0011211D">
            <w:pPr>
              <w:rPr>
                <w:rFonts w:ascii="Arial" w:hAnsi="Arial" w:cs="Arial"/>
                <w:szCs w:val="18"/>
              </w:rPr>
            </w:pPr>
            <w:r w:rsidRPr="00224315">
              <w:rPr>
                <w:rFonts w:ascii="Arial" w:hAnsi="Arial" w:cs="Arial"/>
                <w:szCs w:val="18"/>
              </w:rPr>
              <w:t>I play games/with my toys in the playroom.</w:t>
            </w:r>
          </w:p>
        </w:tc>
        <w:tc>
          <w:tcPr>
            <w:tcW w:w="3544" w:type="dxa"/>
            <w:gridSpan w:val="3"/>
          </w:tcPr>
          <w:p w:rsidR="0011211D" w:rsidRPr="00224315" w:rsidRDefault="0011211D" w:rsidP="0011211D">
            <w:pPr>
              <w:rPr>
                <w:rFonts w:ascii="Arial" w:hAnsi="Arial" w:cs="Arial"/>
                <w:szCs w:val="18"/>
              </w:rPr>
            </w:pPr>
            <w:r w:rsidRPr="00224315">
              <w:rPr>
                <w:rFonts w:ascii="Arial" w:hAnsi="Arial" w:cs="Arial"/>
                <w:szCs w:val="18"/>
              </w:rPr>
              <w:t>I watch television in the sitting room.</w:t>
            </w:r>
          </w:p>
          <w:p w:rsidR="0011211D" w:rsidRPr="00224315" w:rsidRDefault="0011211D" w:rsidP="0011211D">
            <w:pPr>
              <w:rPr>
                <w:rFonts w:ascii="Arial" w:hAnsi="Arial" w:cs="Arial"/>
                <w:szCs w:val="18"/>
              </w:rPr>
            </w:pPr>
            <w:r w:rsidRPr="00224315">
              <w:rPr>
                <w:rFonts w:ascii="Arial" w:hAnsi="Arial" w:cs="Arial"/>
                <w:szCs w:val="18"/>
              </w:rPr>
              <w:t>I put my clothes into my wardrobe.</w:t>
            </w:r>
          </w:p>
          <w:p w:rsidR="0011211D" w:rsidRPr="007D14C7" w:rsidRDefault="0011211D" w:rsidP="0011211D">
            <w:pPr>
              <w:rPr>
                <w:rFonts w:ascii="Arial" w:hAnsi="Arial" w:cs="Arial"/>
                <w:szCs w:val="18"/>
              </w:rPr>
            </w:pPr>
            <w:r w:rsidRPr="00224315">
              <w:rPr>
                <w:rFonts w:ascii="Arial" w:hAnsi="Arial" w:cs="Arial"/>
                <w:szCs w:val="18"/>
              </w:rPr>
              <w:t>I eat my dinner in the kitchen/dining room.</w:t>
            </w:r>
          </w:p>
        </w:tc>
        <w:tc>
          <w:tcPr>
            <w:tcW w:w="3543" w:type="dxa"/>
            <w:gridSpan w:val="3"/>
          </w:tcPr>
          <w:p w:rsidR="0011211D" w:rsidRPr="00224315" w:rsidRDefault="0011211D" w:rsidP="0011211D">
            <w:pPr>
              <w:rPr>
                <w:rFonts w:ascii="Arial" w:hAnsi="Arial" w:cs="Arial"/>
                <w:szCs w:val="18"/>
              </w:rPr>
            </w:pPr>
            <w:r w:rsidRPr="00224315">
              <w:rPr>
                <w:rFonts w:ascii="Arial" w:hAnsi="Arial" w:cs="Arial"/>
                <w:szCs w:val="18"/>
              </w:rPr>
              <w:t>Does your house have an upstairs?</w:t>
            </w:r>
          </w:p>
          <w:p w:rsidR="0011211D" w:rsidRPr="00224315" w:rsidRDefault="0011211D" w:rsidP="0011211D">
            <w:pPr>
              <w:rPr>
                <w:rFonts w:ascii="Arial" w:hAnsi="Arial" w:cs="Arial"/>
                <w:szCs w:val="18"/>
              </w:rPr>
            </w:pPr>
            <w:r w:rsidRPr="00224315">
              <w:rPr>
                <w:rFonts w:ascii="Arial" w:hAnsi="Arial" w:cs="Arial"/>
                <w:szCs w:val="18"/>
              </w:rPr>
              <w:t>What rooms are upstairs?</w:t>
            </w:r>
          </w:p>
          <w:p w:rsidR="0011211D" w:rsidRPr="00224315" w:rsidRDefault="0011211D" w:rsidP="0011211D">
            <w:pPr>
              <w:rPr>
                <w:rFonts w:ascii="Arial" w:hAnsi="Arial" w:cs="Arial"/>
                <w:szCs w:val="18"/>
              </w:rPr>
            </w:pPr>
            <w:r w:rsidRPr="00224315">
              <w:rPr>
                <w:rFonts w:ascii="Arial" w:hAnsi="Arial" w:cs="Arial"/>
                <w:szCs w:val="18"/>
              </w:rPr>
              <w:t>What rooms are downstairs?</w:t>
            </w:r>
          </w:p>
        </w:tc>
        <w:tc>
          <w:tcPr>
            <w:tcW w:w="3544" w:type="dxa"/>
            <w:gridSpan w:val="3"/>
          </w:tcPr>
          <w:p w:rsidR="0011211D" w:rsidRPr="00224315" w:rsidRDefault="0011211D" w:rsidP="0011211D">
            <w:pPr>
              <w:rPr>
                <w:rFonts w:ascii="Arial" w:hAnsi="Arial" w:cs="Arial"/>
                <w:szCs w:val="18"/>
              </w:rPr>
            </w:pPr>
            <w:r w:rsidRPr="00224315">
              <w:rPr>
                <w:rFonts w:ascii="Arial" w:hAnsi="Arial" w:cs="Arial"/>
                <w:szCs w:val="18"/>
              </w:rPr>
              <w:t>What is your favourite room in your house?</w:t>
            </w:r>
          </w:p>
          <w:p w:rsidR="0011211D" w:rsidRPr="00224315" w:rsidRDefault="0011211D" w:rsidP="0011211D">
            <w:pPr>
              <w:rPr>
                <w:rFonts w:ascii="Arial" w:hAnsi="Arial" w:cs="Arial"/>
                <w:szCs w:val="18"/>
              </w:rPr>
            </w:pPr>
            <w:r w:rsidRPr="00224315">
              <w:rPr>
                <w:rFonts w:ascii="Arial" w:hAnsi="Arial" w:cs="Arial"/>
                <w:szCs w:val="18"/>
              </w:rPr>
              <w:t>Describe your house.</w:t>
            </w:r>
          </w:p>
          <w:p w:rsidR="0011211D" w:rsidRPr="007D14C7" w:rsidRDefault="0011211D" w:rsidP="0011211D">
            <w:pPr>
              <w:rPr>
                <w:rFonts w:ascii="Arial" w:hAnsi="Arial" w:cs="Arial"/>
                <w:szCs w:val="18"/>
              </w:rPr>
            </w:pPr>
            <w:r w:rsidRPr="00224315">
              <w:rPr>
                <w:rFonts w:ascii="Arial" w:hAnsi="Arial" w:cs="Arial"/>
                <w:szCs w:val="18"/>
              </w:rPr>
              <w:t>What do you do in the kitchen?</w:t>
            </w:r>
          </w:p>
        </w:tc>
      </w:tr>
    </w:tbl>
    <w:p w:rsidR="0011211D" w:rsidRDefault="0011211D" w:rsidP="0011211D"/>
    <w:p w:rsidR="0011211D" w:rsidRDefault="0011211D" w:rsidP="0011211D"/>
    <w:p w:rsidR="0011211D" w:rsidRDefault="0011211D" w:rsidP="0011211D"/>
    <w:p w:rsidR="0011211D" w:rsidRDefault="0011211D" w:rsidP="0011211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11211D" w:rsidTr="0011211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11211D" w:rsidRDefault="0011211D" w:rsidP="0011211D">
            <w:pPr>
              <w:rPr>
                <w:rFonts w:ascii="Arial" w:hAnsi="Arial" w:cs="Arial"/>
                <w:b/>
              </w:rPr>
            </w:pPr>
          </w:p>
          <w:p w:rsidR="0011211D" w:rsidRDefault="0011211D" w:rsidP="00112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Two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="00516E0D" w:rsidRPr="00740FEF">
              <w:rPr>
                <w:rStyle w:val="FootnoteReference"/>
                <w:rFonts w:ascii="Arial" w:hAnsi="Arial" w:cs="Arial"/>
                <w:b/>
              </w:rPr>
              <w:footnoteReference w:id="19"/>
            </w:r>
          </w:p>
          <w:p w:rsidR="0011211D" w:rsidRDefault="0011211D" w:rsidP="0011211D"/>
        </w:tc>
      </w:tr>
      <w:tr w:rsidR="0011211D" w:rsidTr="0011211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11211D" w:rsidRDefault="0011211D" w:rsidP="001121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211D" w:rsidRDefault="0011211D" w:rsidP="001121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  <w:p w:rsidR="0011211D" w:rsidRDefault="0011211D" w:rsidP="0011211D"/>
        </w:tc>
      </w:tr>
      <w:tr w:rsidR="0011211D" w:rsidRPr="00703F20" w:rsidTr="0011211D">
        <w:trPr>
          <w:trHeight w:val="318"/>
          <w:jc w:val="center"/>
        </w:trPr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art room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craft room</w:t>
            </w: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layground</w:t>
            </w: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ink</w:t>
            </w:r>
          </w:p>
        </w:tc>
        <w:tc>
          <w:tcPr>
            <w:tcW w:w="1418" w:type="dxa"/>
            <w:gridSpan w:val="2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topper</w:t>
            </w:r>
          </w:p>
        </w:tc>
        <w:tc>
          <w:tcPr>
            <w:tcW w:w="1418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11211D">
        <w:trPr>
          <w:trHeight w:val="317"/>
          <w:jc w:val="center"/>
        </w:trPr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all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desk</w:t>
            </w: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re-School</w:t>
            </w: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lide</w:t>
            </w:r>
          </w:p>
        </w:tc>
        <w:tc>
          <w:tcPr>
            <w:tcW w:w="1418" w:type="dxa"/>
            <w:gridSpan w:val="2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11211D">
        <w:trPr>
          <w:trHeight w:val="317"/>
          <w:jc w:val="center"/>
        </w:trPr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in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iPad</w:t>
            </w: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rincipal</w:t>
            </w: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NA</w:t>
            </w:r>
          </w:p>
        </w:tc>
        <w:tc>
          <w:tcPr>
            <w:tcW w:w="1418" w:type="dxa"/>
            <w:gridSpan w:val="2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11211D">
        <w:trPr>
          <w:trHeight w:val="317"/>
          <w:jc w:val="center"/>
        </w:trPr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olours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r</w:t>
            </w: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rubber</w:t>
            </w: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tudent</w:t>
            </w:r>
          </w:p>
        </w:tc>
        <w:tc>
          <w:tcPr>
            <w:tcW w:w="1418" w:type="dxa"/>
            <w:gridSpan w:val="2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11211D">
        <w:trPr>
          <w:trHeight w:val="317"/>
          <w:jc w:val="center"/>
        </w:trPr>
        <w:tc>
          <w:tcPr>
            <w:tcW w:w="1417" w:type="dxa"/>
          </w:tcPr>
          <w:p w:rsidR="0011211D" w:rsidRPr="00E71747" w:rsidRDefault="0011211D" w:rsidP="00112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40F3A">
              <w:rPr>
                <w:rFonts w:ascii="Arial" w:hAnsi="Arial" w:cs="Arial"/>
              </w:rPr>
              <w:t>opies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encil</w:t>
            </w: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f</w:t>
            </w: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wing</w:t>
            </w:r>
          </w:p>
        </w:tc>
        <w:tc>
          <w:tcPr>
            <w:tcW w:w="1418" w:type="dxa"/>
            <w:gridSpan w:val="2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11211D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11211D" w:rsidRDefault="0011211D" w:rsidP="0011211D">
            <w:pPr>
              <w:rPr>
                <w:rFonts w:ascii="Arial" w:hAnsi="Arial" w:cs="Arial"/>
              </w:rPr>
            </w:pPr>
          </w:p>
          <w:p w:rsidR="0011211D" w:rsidRDefault="0011211D" w:rsidP="0011211D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11211D" w:rsidRPr="00703F2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11211D" w:rsidRDefault="0011211D" w:rsidP="0011211D">
            <w:pPr>
              <w:rPr>
                <w:rFonts w:ascii="Arial" w:hAnsi="Arial" w:cs="Arial"/>
              </w:rPr>
            </w:pPr>
          </w:p>
          <w:p w:rsidR="0011211D" w:rsidRPr="00703F20" w:rsidRDefault="0011211D" w:rsidP="0011211D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11211D" w:rsidTr="0011211D">
        <w:trPr>
          <w:jc w:val="center"/>
        </w:trPr>
        <w:tc>
          <w:tcPr>
            <w:tcW w:w="3543" w:type="dxa"/>
            <w:gridSpan w:val="3"/>
          </w:tcPr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 xml:space="preserve">My teacher is _____. </w:t>
            </w:r>
            <w:proofErr w:type="spellStart"/>
            <w:r w:rsidRPr="00425A06">
              <w:rPr>
                <w:rFonts w:ascii="Arial" w:hAnsi="Arial" w:cs="Arial"/>
                <w:szCs w:val="18"/>
              </w:rPr>
              <w:t>She/He</w:t>
            </w:r>
            <w:proofErr w:type="spellEnd"/>
            <w:r w:rsidRPr="00425A06">
              <w:rPr>
                <w:rFonts w:ascii="Arial" w:hAnsi="Arial" w:cs="Arial"/>
                <w:szCs w:val="18"/>
              </w:rPr>
              <w:t xml:space="preserve"> helps me with my work.</w:t>
            </w:r>
          </w:p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 xml:space="preserve">Our/My SNA is ______. </w:t>
            </w:r>
            <w:proofErr w:type="spellStart"/>
            <w:r w:rsidRPr="00425A06">
              <w:rPr>
                <w:rFonts w:ascii="Arial" w:hAnsi="Arial" w:cs="Arial"/>
                <w:szCs w:val="18"/>
              </w:rPr>
              <w:t>He/She</w:t>
            </w:r>
            <w:proofErr w:type="spellEnd"/>
            <w:r w:rsidRPr="00425A06">
              <w:rPr>
                <w:rFonts w:ascii="Arial" w:hAnsi="Arial" w:cs="Arial"/>
                <w:szCs w:val="18"/>
              </w:rPr>
              <w:t xml:space="preserve"> helps us/me with our work.</w:t>
            </w:r>
          </w:p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In our classroom there is _____.</w:t>
            </w:r>
          </w:p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We eat our lunch in the kitchen.</w:t>
            </w:r>
          </w:p>
        </w:tc>
        <w:tc>
          <w:tcPr>
            <w:tcW w:w="3544" w:type="dxa"/>
            <w:gridSpan w:val="3"/>
          </w:tcPr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We go to the yard at lunchtime.</w:t>
            </w:r>
          </w:p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I like to play with my friends at school.</w:t>
            </w:r>
          </w:p>
          <w:p w:rsidR="0011211D" w:rsidRPr="007D14C7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We say our prayers in the morning/before we go home/ after yard.</w:t>
            </w:r>
          </w:p>
        </w:tc>
        <w:tc>
          <w:tcPr>
            <w:tcW w:w="3543" w:type="dxa"/>
            <w:gridSpan w:val="3"/>
          </w:tcPr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What is your teacher’s name?</w:t>
            </w:r>
          </w:p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What is your SNA’s name?</w:t>
            </w:r>
          </w:p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What do you wear to school?</w:t>
            </w:r>
          </w:p>
        </w:tc>
        <w:tc>
          <w:tcPr>
            <w:tcW w:w="3544" w:type="dxa"/>
            <w:gridSpan w:val="3"/>
          </w:tcPr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Where do you eat your lunch?</w:t>
            </w:r>
          </w:p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What do you do at lunchtime?</w:t>
            </w:r>
          </w:p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Who is in your class?</w:t>
            </w:r>
          </w:p>
        </w:tc>
      </w:tr>
    </w:tbl>
    <w:p w:rsidR="0011211D" w:rsidRDefault="0011211D" w:rsidP="0011211D"/>
    <w:p w:rsidR="0011211D" w:rsidRDefault="0011211D" w:rsidP="0011211D"/>
    <w:p w:rsidR="0011211D" w:rsidRDefault="0011211D" w:rsidP="0011211D"/>
    <w:p w:rsidR="0011211D" w:rsidRDefault="0011211D" w:rsidP="0011211D"/>
    <w:p w:rsidR="0011211D" w:rsidRDefault="0011211D" w:rsidP="0011211D"/>
    <w:p w:rsidR="0011211D" w:rsidRDefault="0011211D" w:rsidP="0011211D"/>
    <w:p w:rsidR="0011211D" w:rsidRDefault="0011211D" w:rsidP="0011211D"/>
    <w:p w:rsidR="0011211D" w:rsidRDefault="0011211D" w:rsidP="0011211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11211D" w:rsidTr="0011211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11211D" w:rsidRDefault="0011211D" w:rsidP="0011211D">
            <w:pPr>
              <w:rPr>
                <w:rFonts w:ascii="Arial" w:hAnsi="Arial" w:cs="Arial"/>
                <w:b/>
              </w:rPr>
            </w:pPr>
          </w:p>
          <w:p w:rsidR="0011211D" w:rsidRDefault="0011211D" w:rsidP="00112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Two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="00516E0D" w:rsidRPr="00740FEF">
              <w:rPr>
                <w:rStyle w:val="FootnoteReference"/>
                <w:rFonts w:ascii="Arial" w:hAnsi="Arial" w:cs="Arial"/>
                <w:b/>
              </w:rPr>
              <w:footnoteReference w:id="20"/>
            </w:r>
          </w:p>
          <w:p w:rsidR="0011211D" w:rsidRDefault="0011211D" w:rsidP="0011211D"/>
        </w:tc>
      </w:tr>
      <w:tr w:rsidR="0011211D" w:rsidTr="0011211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11211D" w:rsidRDefault="0011211D" w:rsidP="001121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211D" w:rsidRDefault="0011211D" w:rsidP="001121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od</w:t>
            </w:r>
          </w:p>
          <w:p w:rsidR="0011211D" w:rsidRDefault="0011211D" w:rsidP="0011211D"/>
        </w:tc>
      </w:tr>
      <w:tr w:rsidR="0011211D" w:rsidRPr="00703F20" w:rsidTr="0011211D">
        <w:trPr>
          <w:trHeight w:val="318"/>
          <w:jc w:val="center"/>
        </w:trPr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utter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fish</w:t>
            </w: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jellies</w:t>
            </w: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izza</w:t>
            </w:r>
          </w:p>
        </w:tc>
        <w:tc>
          <w:tcPr>
            <w:tcW w:w="1418" w:type="dxa"/>
            <w:gridSpan w:val="2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roasted</w:t>
            </w:r>
          </w:p>
        </w:tc>
        <w:tc>
          <w:tcPr>
            <w:tcW w:w="1418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11211D">
        <w:trPr>
          <w:trHeight w:val="317"/>
          <w:jc w:val="center"/>
        </w:trPr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arrots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ham</w:t>
            </w: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mashed</w:t>
            </w: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otatoes</w:t>
            </w:r>
          </w:p>
        </w:tc>
        <w:tc>
          <w:tcPr>
            <w:tcW w:w="1418" w:type="dxa"/>
            <w:gridSpan w:val="2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tomatoes</w:t>
            </w:r>
          </w:p>
        </w:tc>
        <w:tc>
          <w:tcPr>
            <w:tcW w:w="1418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11211D">
        <w:trPr>
          <w:trHeight w:val="317"/>
          <w:jc w:val="center"/>
        </w:trPr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hicken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jam</w:t>
            </w: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eas</w:t>
            </w: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rice</w:t>
            </w:r>
          </w:p>
        </w:tc>
        <w:tc>
          <w:tcPr>
            <w:tcW w:w="1418" w:type="dxa"/>
            <w:gridSpan w:val="2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11211D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11211D" w:rsidRDefault="0011211D" w:rsidP="0011211D">
            <w:pPr>
              <w:rPr>
                <w:rFonts w:ascii="Arial" w:hAnsi="Arial" w:cs="Arial"/>
              </w:rPr>
            </w:pPr>
          </w:p>
          <w:p w:rsidR="0011211D" w:rsidRDefault="0011211D" w:rsidP="0011211D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11211D" w:rsidRPr="00703F2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11211D" w:rsidRDefault="0011211D" w:rsidP="0011211D">
            <w:pPr>
              <w:rPr>
                <w:rFonts w:ascii="Arial" w:hAnsi="Arial" w:cs="Arial"/>
              </w:rPr>
            </w:pPr>
          </w:p>
          <w:p w:rsidR="0011211D" w:rsidRPr="00703F20" w:rsidRDefault="0011211D" w:rsidP="0011211D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11211D" w:rsidTr="0011211D">
        <w:trPr>
          <w:jc w:val="center"/>
        </w:trPr>
        <w:tc>
          <w:tcPr>
            <w:tcW w:w="3543" w:type="dxa"/>
            <w:gridSpan w:val="3"/>
          </w:tcPr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I eat my breakfast in the morning.</w:t>
            </w:r>
          </w:p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I have _____ for my breakfast.</w:t>
            </w:r>
          </w:p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I eat my lunch at school.</w:t>
            </w:r>
          </w:p>
        </w:tc>
        <w:tc>
          <w:tcPr>
            <w:tcW w:w="3544" w:type="dxa"/>
            <w:gridSpan w:val="3"/>
          </w:tcPr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I eat _____ for my lunch.</w:t>
            </w:r>
          </w:p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I like to eat _____.</w:t>
            </w:r>
          </w:p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I eat my dinner after school.</w:t>
            </w:r>
          </w:p>
        </w:tc>
        <w:tc>
          <w:tcPr>
            <w:tcW w:w="3543" w:type="dxa"/>
            <w:gridSpan w:val="3"/>
          </w:tcPr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When do you eat breakfast?</w:t>
            </w:r>
          </w:p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What do you eat for breakfast?</w:t>
            </w:r>
          </w:p>
        </w:tc>
        <w:tc>
          <w:tcPr>
            <w:tcW w:w="3544" w:type="dxa"/>
            <w:gridSpan w:val="3"/>
          </w:tcPr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What do you like to eat?</w:t>
            </w:r>
          </w:p>
        </w:tc>
      </w:tr>
    </w:tbl>
    <w:p w:rsidR="0011211D" w:rsidRDefault="0011211D" w:rsidP="0011211D"/>
    <w:p w:rsidR="0011211D" w:rsidRDefault="0011211D" w:rsidP="0011211D"/>
    <w:p w:rsidR="0011211D" w:rsidRDefault="0011211D" w:rsidP="0011211D"/>
    <w:p w:rsidR="0011211D" w:rsidRDefault="0011211D" w:rsidP="0011211D"/>
    <w:p w:rsidR="0011211D" w:rsidRDefault="0011211D" w:rsidP="0011211D"/>
    <w:p w:rsidR="0011211D" w:rsidRDefault="0011211D" w:rsidP="0011211D"/>
    <w:p w:rsidR="0011211D" w:rsidRDefault="0011211D" w:rsidP="0011211D"/>
    <w:p w:rsidR="0011211D" w:rsidRDefault="0011211D" w:rsidP="0011211D"/>
    <w:p w:rsidR="0011211D" w:rsidRDefault="0011211D" w:rsidP="0011211D"/>
    <w:p w:rsidR="0011211D" w:rsidRDefault="0011211D" w:rsidP="0011211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952"/>
        <w:gridCol w:w="174"/>
        <w:gridCol w:w="3544"/>
      </w:tblGrid>
      <w:tr w:rsidR="0011211D" w:rsidTr="0011211D">
        <w:trPr>
          <w:jc w:val="center"/>
        </w:trPr>
        <w:tc>
          <w:tcPr>
            <w:tcW w:w="14174" w:type="dxa"/>
            <w:gridSpan w:val="10"/>
            <w:shd w:val="clear" w:color="auto" w:fill="D6E3BC" w:themeFill="accent3" w:themeFillTint="66"/>
          </w:tcPr>
          <w:p w:rsidR="0011211D" w:rsidRDefault="0011211D" w:rsidP="0011211D">
            <w:pPr>
              <w:rPr>
                <w:rFonts w:ascii="Arial" w:hAnsi="Arial" w:cs="Arial"/>
                <w:b/>
              </w:rPr>
            </w:pPr>
          </w:p>
          <w:p w:rsidR="0011211D" w:rsidRDefault="0011211D" w:rsidP="0011211D">
            <w:r>
              <w:rPr>
                <w:rFonts w:ascii="Arial" w:hAnsi="Arial" w:cs="Arial"/>
                <w:b/>
              </w:rPr>
              <w:t>Level Two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="00516E0D" w:rsidRPr="00740FEF">
              <w:rPr>
                <w:rStyle w:val="FootnoteReference"/>
                <w:rFonts w:ascii="Arial" w:hAnsi="Arial" w:cs="Arial"/>
                <w:b/>
              </w:rPr>
              <w:footnoteReference w:id="21"/>
            </w:r>
          </w:p>
        </w:tc>
      </w:tr>
      <w:tr w:rsidR="0011211D" w:rsidTr="0011211D">
        <w:trPr>
          <w:jc w:val="center"/>
        </w:trPr>
        <w:tc>
          <w:tcPr>
            <w:tcW w:w="14174" w:type="dxa"/>
            <w:gridSpan w:val="10"/>
            <w:shd w:val="clear" w:color="auto" w:fill="D6E3BC" w:themeFill="accent3" w:themeFillTint="66"/>
          </w:tcPr>
          <w:p w:rsidR="0011211D" w:rsidRDefault="0011211D" w:rsidP="001121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211D" w:rsidRDefault="0011211D" w:rsidP="001121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vision</w:t>
            </w:r>
          </w:p>
          <w:p w:rsidR="0011211D" w:rsidRDefault="0011211D" w:rsidP="0011211D"/>
        </w:tc>
      </w:tr>
      <w:tr w:rsidR="0011211D" w:rsidRPr="00703F20" w:rsidTr="0011211D">
        <w:trPr>
          <w:trHeight w:val="318"/>
          <w:jc w:val="center"/>
        </w:trPr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film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movie</w:t>
            </w: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news</w:t>
            </w: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rogramme</w:t>
            </w:r>
          </w:p>
        </w:tc>
        <w:tc>
          <w:tcPr>
            <w:tcW w:w="3718" w:type="dxa"/>
            <w:gridSpan w:val="2"/>
            <w:shd w:val="clear" w:color="auto" w:fill="FFFFFF" w:themeFill="background1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11211D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11211D" w:rsidRDefault="0011211D" w:rsidP="0011211D">
            <w:pPr>
              <w:rPr>
                <w:rFonts w:ascii="Arial" w:hAnsi="Arial" w:cs="Arial"/>
              </w:rPr>
            </w:pPr>
          </w:p>
          <w:p w:rsidR="0011211D" w:rsidRDefault="0011211D" w:rsidP="0011211D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11211D" w:rsidRPr="00703F2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4"/>
            <w:shd w:val="clear" w:color="auto" w:fill="F2F2F2" w:themeFill="background1" w:themeFillShade="F2"/>
          </w:tcPr>
          <w:p w:rsidR="0011211D" w:rsidRDefault="0011211D" w:rsidP="0011211D">
            <w:pPr>
              <w:rPr>
                <w:rFonts w:ascii="Arial" w:hAnsi="Arial" w:cs="Arial"/>
              </w:rPr>
            </w:pPr>
          </w:p>
          <w:p w:rsidR="0011211D" w:rsidRPr="00703F20" w:rsidRDefault="0011211D" w:rsidP="0011211D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11211D" w:rsidTr="0011211D">
        <w:trPr>
          <w:jc w:val="center"/>
        </w:trPr>
        <w:tc>
          <w:tcPr>
            <w:tcW w:w="3543" w:type="dxa"/>
            <w:gridSpan w:val="3"/>
          </w:tcPr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My favourite programme is _____.</w:t>
            </w:r>
          </w:p>
        </w:tc>
        <w:tc>
          <w:tcPr>
            <w:tcW w:w="3544" w:type="dxa"/>
            <w:gridSpan w:val="3"/>
          </w:tcPr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I watch television after my homework.</w:t>
            </w:r>
          </w:p>
        </w:tc>
        <w:tc>
          <w:tcPr>
            <w:tcW w:w="3543" w:type="dxa"/>
            <w:gridSpan w:val="3"/>
          </w:tcPr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What is your favourite programme?</w:t>
            </w:r>
          </w:p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When do you watch television?</w:t>
            </w:r>
          </w:p>
        </w:tc>
        <w:tc>
          <w:tcPr>
            <w:tcW w:w="3544" w:type="dxa"/>
          </w:tcPr>
          <w:p w:rsidR="0011211D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What do your parents watch on television?</w:t>
            </w:r>
          </w:p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</w:p>
        </w:tc>
      </w:tr>
    </w:tbl>
    <w:p w:rsidR="0011211D" w:rsidRDefault="0011211D" w:rsidP="0011211D"/>
    <w:p w:rsidR="00516E0D" w:rsidRDefault="00516E0D" w:rsidP="0011211D"/>
    <w:p w:rsidR="00516E0D" w:rsidRDefault="00516E0D" w:rsidP="0011211D"/>
    <w:p w:rsidR="00516E0D" w:rsidRDefault="00516E0D" w:rsidP="0011211D"/>
    <w:p w:rsidR="00516E0D" w:rsidRDefault="00516E0D" w:rsidP="0011211D"/>
    <w:p w:rsidR="00516E0D" w:rsidRDefault="00516E0D" w:rsidP="0011211D"/>
    <w:p w:rsidR="00516E0D" w:rsidRDefault="00516E0D" w:rsidP="0011211D"/>
    <w:p w:rsidR="00516E0D" w:rsidRDefault="00516E0D" w:rsidP="0011211D"/>
    <w:p w:rsidR="00516E0D" w:rsidRDefault="00516E0D" w:rsidP="0011211D"/>
    <w:p w:rsidR="00516E0D" w:rsidRDefault="00516E0D" w:rsidP="0011211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473"/>
        <w:gridCol w:w="236"/>
        <w:gridCol w:w="709"/>
        <w:gridCol w:w="945"/>
        <w:gridCol w:w="472"/>
        <w:gridCol w:w="1418"/>
      </w:tblGrid>
      <w:tr w:rsidR="0011211D" w:rsidTr="0011211D">
        <w:trPr>
          <w:jc w:val="center"/>
        </w:trPr>
        <w:tc>
          <w:tcPr>
            <w:tcW w:w="14174" w:type="dxa"/>
            <w:gridSpan w:val="14"/>
            <w:shd w:val="clear" w:color="auto" w:fill="D6E3BC" w:themeFill="accent3" w:themeFillTint="66"/>
          </w:tcPr>
          <w:p w:rsidR="0011211D" w:rsidRDefault="0011211D" w:rsidP="0011211D">
            <w:pPr>
              <w:rPr>
                <w:rFonts w:ascii="Arial" w:hAnsi="Arial" w:cs="Arial"/>
                <w:b/>
              </w:rPr>
            </w:pPr>
          </w:p>
          <w:p w:rsidR="0011211D" w:rsidRDefault="0011211D" w:rsidP="00112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Two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="00516E0D" w:rsidRPr="00740FEF">
              <w:rPr>
                <w:rStyle w:val="FootnoteReference"/>
                <w:rFonts w:ascii="Arial" w:hAnsi="Arial" w:cs="Arial"/>
                <w:b/>
              </w:rPr>
              <w:footnoteReference w:id="22"/>
            </w:r>
          </w:p>
          <w:p w:rsidR="0011211D" w:rsidRDefault="0011211D" w:rsidP="0011211D"/>
        </w:tc>
      </w:tr>
      <w:tr w:rsidR="0011211D" w:rsidTr="0011211D">
        <w:trPr>
          <w:jc w:val="center"/>
        </w:trPr>
        <w:tc>
          <w:tcPr>
            <w:tcW w:w="14174" w:type="dxa"/>
            <w:gridSpan w:val="14"/>
            <w:shd w:val="clear" w:color="auto" w:fill="D6E3BC" w:themeFill="accent3" w:themeFillTint="66"/>
          </w:tcPr>
          <w:p w:rsidR="0011211D" w:rsidRDefault="0011211D" w:rsidP="001121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211D" w:rsidRDefault="0011211D" w:rsidP="001121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hopping</w:t>
            </w:r>
          </w:p>
          <w:p w:rsidR="0011211D" w:rsidRDefault="0011211D" w:rsidP="0011211D"/>
        </w:tc>
      </w:tr>
      <w:tr w:rsidR="0011211D" w:rsidRPr="00703F20" w:rsidTr="0011211D">
        <w:trPr>
          <w:trHeight w:val="318"/>
          <w:jc w:val="center"/>
        </w:trPr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asket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checkout</w:t>
            </w: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encils</w:t>
            </w: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hopping list</w:t>
            </w:r>
          </w:p>
        </w:tc>
        <w:tc>
          <w:tcPr>
            <w:tcW w:w="1890" w:type="dxa"/>
            <w:gridSpan w:val="3"/>
            <w:shd w:val="clear" w:color="auto" w:fill="FFFFFF" w:themeFill="background1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11211D">
        <w:trPr>
          <w:trHeight w:val="318"/>
          <w:jc w:val="center"/>
        </w:trPr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hange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ay</w:t>
            </w: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ens</w:t>
            </w:r>
          </w:p>
        </w:tc>
        <w:tc>
          <w:tcPr>
            <w:tcW w:w="1417" w:type="dxa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trolley</w:t>
            </w:r>
          </w:p>
        </w:tc>
        <w:tc>
          <w:tcPr>
            <w:tcW w:w="1890" w:type="dxa"/>
            <w:gridSpan w:val="3"/>
            <w:shd w:val="clear" w:color="auto" w:fill="FFFFFF" w:themeFill="background1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11211D" w:rsidRPr="00540F3A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11211D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11211D" w:rsidRDefault="0011211D" w:rsidP="0011211D">
            <w:pPr>
              <w:rPr>
                <w:rFonts w:ascii="Arial" w:hAnsi="Arial" w:cs="Arial"/>
              </w:rPr>
            </w:pPr>
          </w:p>
          <w:p w:rsidR="0011211D" w:rsidRDefault="0011211D" w:rsidP="0011211D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11211D" w:rsidRPr="00703F2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8"/>
            <w:shd w:val="clear" w:color="auto" w:fill="F2F2F2" w:themeFill="background1" w:themeFillShade="F2"/>
          </w:tcPr>
          <w:p w:rsidR="0011211D" w:rsidRDefault="0011211D" w:rsidP="0011211D">
            <w:pPr>
              <w:rPr>
                <w:rFonts w:ascii="Arial" w:hAnsi="Arial" w:cs="Arial"/>
              </w:rPr>
            </w:pPr>
          </w:p>
          <w:p w:rsidR="0011211D" w:rsidRPr="00703F20" w:rsidRDefault="0011211D" w:rsidP="0011211D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11211D" w:rsidTr="0011211D">
        <w:trPr>
          <w:jc w:val="center"/>
        </w:trPr>
        <w:tc>
          <w:tcPr>
            <w:tcW w:w="3543" w:type="dxa"/>
            <w:gridSpan w:val="3"/>
          </w:tcPr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Put _____ in the trolley.</w:t>
            </w:r>
          </w:p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Get me _____ from that shelf.</w:t>
            </w:r>
          </w:p>
        </w:tc>
        <w:tc>
          <w:tcPr>
            <w:tcW w:w="3544" w:type="dxa"/>
            <w:gridSpan w:val="3"/>
          </w:tcPr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I bought ______ in the shop.</w:t>
            </w:r>
          </w:p>
        </w:tc>
        <w:tc>
          <w:tcPr>
            <w:tcW w:w="3543" w:type="dxa"/>
            <w:gridSpan w:val="4"/>
          </w:tcPr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What did you buy in the shop?</w:t>
            </w:r>
          </w:p>
          <w:p w:rsidR="0011211D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Where did you go to pay?</w:t>
            </w:r>
          </w:p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44" w:type="dxa"/>
            <w:gridSpan w:val="4"/>
          </w:tcPr>
          <w:p w:rsidR="0011211D" w:rsidRPr="0010506D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Where did you put the groceries?</w:t>
            </w:r>
          </w:p>
        </w:tc>
      </w:tr>
      <w:tr w:rsidR="0011211D" w:rsidTr="0011211D">
        <w:trPr>
          <w:jc w:val="center"/>
        </w:trPr>
        <w:tc>
          <w:tcPr>
            <w:tcW w:w="14174" w:type="dxa"/>
            <w:gridSpan w:val="14"/>
            <w:shd w:val="clear" w:color="auto" w:fill="D6E3BC" w:themeFill="accent3" w:themeFillTint="66"/>
          </w:tcPr>
          <w:p w:rsidR="0011211D" w:rsidRDefault="0011211D" w:rsidP="0011211D">
            <w:pPr>
              <w:rPr>
                <w:rFonts w:ascii="Arial" w:hAnsi="Arial" w:cs="Arial"/>
                <w:b/>
              </w:rPr>
            </w:pPr>
          </w:p>
          <w:p w:rsidR="0011211D" w:rsidRDefault="0011211D" w:rsidP="00112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Two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</w:p>
          <w:p w:rsidR="0011211D" w:rsidRDefault="0011211D" w:rsidP="0011211D"/>
        </w:tc>
      </w:tr>
      <w:tr w:rsidR="0011211D" w:rsidTr="0011211D">
        <w:trPr>
          <w:jc w:val="center"/>
        </w:trPr>
        <w:tc>
          <w:tcPr>
            <w:tcW w:w="14174" w:type="dxa"/>
            <w:gridSpan w:val="14"/>
            <w:shd w:val="clear" w:color="auto" w:fill="D6E3BC" w:themeFill="accent3" w:themeFillTint="66"/>
          </w:tcPr>
          <w:p w:rsidR="0011211D" w:rsidRDefault="0011211D" w:rsidP="001121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211D" w:rsidRDefault="0011211D" w:rsidP="001121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times</w:t>
            </w:r>
          </w:p>
          <w:p w:rsidR="0011211D" w:rsidRDefault="0011211D" w:rsidP="0011211D"/>
        </w:tc>
      </w:tr>
      <w:tr w:rsidR="0011211D" w:rsidRPr="00703F20" w:rsidTr="0011211D">
        <w:trPr>
          <w:trHeight w:val="318"/>
          <w:jc w:val="center"/>
        </w:trPr>
        <w:tc>
          <w:tcPr>
            <w:tcW w:w="1417" w:type="dxa"/>
          </w:tcPr>
          <w:p w:rsidR="0011211D" w:rsidRPr="00E964F2" w:rsidRDefault="0011211D" w:rsidP="0011211D">
            <w:pPr>
              <w:rPr>
                <w:rFonts w:ascii="Arial" w:hAnsi="Arial" w:cs="Arial"/>
                <w:b/>
              </w:rPr>
            </w:pPr>
            <w:r w:rsidRPr="00E964F2">
              <w:rPr>
                <w:rFonts w:ascii="Arial" w:hAnsi="Arial" w:cs="Arial"/>
              </w:rPr>
              <w:t>books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11211D" w:rsidRPr="00E964F2" w:rsidRDefault="0011211D" w:rsidP="0011211D">
            <w:pPr>
              <w:rPr>
                <w:rFonts w:ascii="Arial" w:hAnsi="Arial" w:cs="Arial"/>
              </w:rPr>
            </w:pPr>
            <w:r w:rsidRPr="00E964F2">
              <w:rPr>
                <w:rFonts w:ascii="Arial" w:hAnsi="Arial" w:cs="Arial"/>
              </w:rPr>
              <w:t>dancing</w:t>
            </w:r>
          </w:p>
        </w:tc>
        <w:tc>
          <w:tcPr>
            <w:tcW w:w="1417" w:type="dxa"/>
          </w:tcPr>
          <w:p w:rsidR="0011211D" w:rsidRPr="00343129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E964F2" w:rsidRDefault="0011211D" w:rsidP="0011211D">
            <w:pPr>
              <w:rPr>
                <w:rFonts w:ascii="Arial" w:hAnsi="Arial" w:cs="Arial"/>
              </w:rPr>
            </w:pPr>
            <w:r w:rsidRPr="00E964F2">
              <w:rPr>
                <w:rFonts w:ascii="Arial" w:hAnsi="Arial" w:cs="Arial"/>
              </w:rPr>
              <w:t>piano</w:t>
            </w:r>
          </w:p>
        </w:tc>
        <w:tc>
          <w:tcPr>
            <w:tcW w:w="1417" w:type="dxa"/>
          </w:tcPr>
          <w:p w:rsidR="0011211D" w:rsidRPr="00343129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343129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</w:tcPr>
          <w:p w:rsidR="0011211D" w:rsidRPr="00343129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11211D" w:rsidRPr="00343129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343129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11211D">
        <w:trPr>
          <w:trHeight w:val="317"/>
          <w:jc w:val="center"/>
        </w:trPr>
        <w:tc>
          <w:tcPr>
            <w:tcW w:w="1417" w:type="dxa"/>
          </w:tcPr>
          <w:p w:rsidR="0011211D" w:rsidRPr="00E964F2" w:rsidRDefault="0011211D" w:rsidP="0011211D">
            <w:pPr>
              <w:rPr>
                <w:rFonts w:ascii="Arial" w:hAnsi="Arial" w:cs="Arial"/>
                <w:b/>
              </w:rPr>
            </w:pPr>
            <w:r w:rsidRPr="00E964F2">
              <w:rPr>
                <w:rFonts w:ascii="Arial" w:hAnsi="Arial" w:cs="Arial"/>
              </w:rPr>
              <w:t>bowling</w:t>
            </w:r>
          </w:p>
        </w:tc>
        <w:tc>
          <w:tcPr>
            <w:tcW w:w="1417" w:type="dxa"/>
          </w:tcPr>
          <w:p w:rsidR="0011211D" w:rsidRPr="009D0F13" w:rsidRDefault="0011211D" w:rsidP="00112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11211D" w:rsidRPr="00E964F2" w:rsidRDefault="0011211D" w:rsidP="0011211D">
            <w:pPr>
              <w:rPr>
                <w:rFonts w:ascii="Arial" w:hAnsi="Arial" w:cs="Arial"/>
              </w:rPr>
            </w:pPr>
            <w:r w:rsidRPr="00E964F2">
              <w:rPr>
                <w:rFonts w:ascii="Arial" w:hAnsi="Arial" w:cs="Arial"/>
              </w:rPr>
              <w:t>drums</w:t>
            </w:r>
          </w:p>
        </w:tc>
        <w:tc>
          <w:tcPr>
            <w:tcW w:w="1417" w:type="dxa"/>
          </w:tcPr>
          <w:p w:rsidR="0011211D" w:rsidRPr="00343129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E964F2" w:rsidRDefault="0011211D" w:rsidP="0011211D">
            <w:pPr>
              <w:rPr>
                <w:rFonts w:ascii="Arial" w:hAnsi="Arial" w:cs="Arial"/>
              </w:rPr>
            </w:pPr>
            <w:r w:rsidRPr="00E964F2">
              <w:rPr>
                <w:rFonts w:ascii="Arial" w:hAnsi="Arial" w:cs="Arial"/>
              </w:rPr>
              <w:t>tennis</w:t>
            </w:r>
          </w:p>
        </w:tc>
        <w:tc>
          <w:tcPr>
            <w:tcW w:w="1417" w:type="dxa"/>
          </w:tcPr>
          <w:p w:rsidR="0011211D" w:rsidRPr="00343129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343129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</w:tcPr>
          <w:p w:rsidR="0011211D" w:rsidRPr="00343129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11211D" w:rsidRPr="00343129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343129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11211D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11211D" w:rsidRDefault="0011211D" w:rsidP="0011211D">
            <w:pPr>
              <w:rPr>
                <w:rFonts w:ascii="Arial" w:hAnsi="Arial" w:cs="Arial"/>
              </w:rPr>
            </w:pPr>
          </w:p>
          <w:p w:rsidR="0011211D" w:rsidRDefault="0011211D" w:rsidP="0011211D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11211D" w:rsidRPr="00703F2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8"/>
            <w:shd w:val="clear" w:color="auto" w:fill="F2F2F2" w:themeFill="background1" w:themeFillShade="F2"/>
          </w:tcPr>
          <w:p w:rsidR="0011211D" w:rsidRDefault="0011211D" w:rsidP="0011211D">
            <w:pPr>
              <w:rPr>
                <w:rFonts w:ascii="Arial" w:hAnsi="Arial" w:cs="Arial"/>
              </w:rPr>
            </w:pPr>
          </w:p>
          <w:p w:rsidR="0011211D" w:rsidRPr="00703F20" w:rsidRDefault="0011211D" w:rsidP="0011211D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11211D" w:rsidTr="0011211D">
        <w:trPr>
          <w:jc w:val="center"/>
        </w:trPr>
        <w:tc>
          <w:tcPr>
            <w:tcW w:w="3543" w:type="dxa"/>
            <w:gridSpan w:val="3"/>
          </w:tcPr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I like/don’t like _____.</w:t>
            </w:r>
          </w:p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I play _____ with my friends.</w:t>
            </w:r>
          </w:p>
        </w:tc>
        <w:tc>
          <w:tcPr>
            <w:tcW w:w="3544" w:type="dxa"/>
            <w:gridSpan w:val="3"/>
          </w:tcPr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I can play the violin (etc.).</w:t>
            </w:r>
          </w:p>
        </w:tc>
        <w:tc>
          <w:tcPr>
            <w:tcW w:w="3543" w:type="dxa"/>
            <w:gridSpan w:val="4"/>
          </w:tcPr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Do you like ______?</w:t>
            </w:r>
          </w:p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What do you play with your friends?</w:t>
            </w:r>
          </w:p>
        </w:tc>
        <w:tc>
          <w:tcPr>
            <w:tcW w:w="3544" w:type="dxa"/>
            <w:gridSpan w:val="4"/>
          </w:tcPr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Can you play the guitar?</w:t>
            </w:r>
          </w:p>
        </w:tc>
      </w:tr>
    </w:tbl>
    <w:p w:rsidR="0011211D" w:rsidRDefault="0011211D" w:rsidP="0011211D"/>
    <w:p w:rsidR="00516E0D" w:rsidRDefault="00516E0D" w:rsidP="0011211D"/>
    <w:p w:rsidR="00516E0D" w:rsidRDefault="00516E0D" w:rsidP="0011211D"/>
    <w:p w:rsidR="00516E0D" w:rsidRDefault="00516E0D" w:rsidP="0011211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11211D" w:rsidTr="00516E0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11211D" w:rsidRDefault="0011211D" w:rsidP="0011211D">
            <w:pPr>
              <w:rPr>
                <w:rFonts w:ascii="Arial" w:hAnsi="Arial" w:cs="Arial"/>
                <w:b/>
              </w:rPr>
            </w:pPr>
          </w:p>
          <w:p w:rsidR="0011211D" w:rsidRDefault="0011211D" w:rsidP="0011211D">
            <w:r>
              <w:rPr>
                <w:rFonts w:ascii="Arial" w:hAnsi="Arial" w:cs="Arial"/>
                <w:b/>
              </w:rPr>
              <w:t>Level Two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="00516E0D" w:rsidRPr="00740FEF">
              <w:rPr>
                <w:rStyle w:val="FootnoteReference"/>
                <w:rFonts w:ascii="Arial" w:hAnsi="Arial" w:cs="Arial"/>
                <w:b/>
              </w:rPr>
              <w:footnoteReference w:id="23"/>
            </w:r>
          </w:p>
        </w:tc>
      </w:tr>
      <w:tr w:rsidR="0011211D" w:rsidTr="00516E0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11211D" w:rsidRDefault="0011211D" w:rsidP="001121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211D" w:rsidRDefault="0011211D" w:rsidP="001121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othes</w:t>
            </w:r>
          </w:p>
          <w:p w:rsidR="0011211D" w:rsidRDefault="0011211D" w:rsidP="0011211D"/>
        </w:tc>
      </w:tr>
      <w:tr w:rsidR="0011211D" w:rsidRPr="00703F20" w:rsidTr="00516E0D">
        <w:trPr>
          <w:trHeight w:val="318"/>
          <w:jc w:val="center"/>
        </w:trPr>
        <w:tc>
          <w:tcPr>
            <w:tcW w:w="1417" w:type="dxa"/>
          </w:tcPr>
          <w:p w:rsidR="0011211D" w:rsidRPr="003E1471" w:rsidRDefault="0011211D" w:rsidP="0011211D">
            <w:pPr>
              <w:rPr>
                <w:rFonts w:ascii="Arial" w:hAnsi="Arial" w:cs="Arial"/>
                <w:b/>
              </w:rPr>
            </w:pPr>
            <w:r w:rsidRPr="003E1471">
              <w:rPr>
                <w:rFonts w:ascii="Arial" w:hAnsi="Arial" w:cs="Arial"/>
              </w:rPr>
              <w:t>pyjamas</w:t>
            </w:r>
          </w:p>
        </w:tc>
        <w:tc>
          <w:tcPr>
            <w:tcW w:w="1417" w:type="dxa"/>
          </w:tcPr>
          <w:p w:rsidR="0011211D" w:rsidRPr="003E1471" w:rsidRDefault="0011211D" w:rsidP="00112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11211D" w:rsidRPr="003E1471" w:rsidRDefault="0011211D" w:rsidP="0011211D">
            <w:pPr>
              <w:rPr>
                <w:rFonts w:ascii="Arial" w:hAnsi="Arial" w:cs="Arial"/>
              </w:rPr>
            </w:pPr>
            <w:r w:rsidRPr="003E1471">
              <w:rPr>
                <w:rFonts w:ascii="Arial" w:hAnsi="Arial" w:cs="Arial"/>
              </w:rPr>
              <w:t>shirt</w:t>
            </w:r>
          </w:p>
        </w:tc>
        <w:tc>
          <w:tcPr>
            <w:tcW w:w="1417" w:type="dxa"/>
          </w:tcPr>
          <w:p w:rsidR="0011211D" w:rsidRPr="003E1471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3E1471" w:rsidRDefault="0011211D" w:rsidP="0011211D">
            <w:pPr>
              <w:rPr>
                <w:rFonts w:ascii="Arial" w:hAnsi="Arial" w:cs="Arial"/>
              </w:rPr>
            </w:pPr>
            <w:r w:rsidRPr="003E1471">
              <w:rPr>
                <w:rFonts w:ascii="Arial" w:hAnsi="Arial" w:cs="Arial"/>
              </w:rPr>
              <w:t>underwear</w:t>
            </w:r>
          </w:p>
        </w:tc>
        <w:tc>
          <w:tcPr>
            <w:tcW w:w="1417" w:type="dxa"/>
          </w:tcPr>
          <w:p w:rsidR="0011211D" w:rsidRPr="003E1471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3E1471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11211D" w:rsidRPr="003E1471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3E1471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3E1471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516E0D">
        <w:trPr>
          <w:trHeight w:val="317"/>
          <w:jc w:val="center"/>
        </w:trPr>
        <w:tc>
          <w:tcPr>
            <w:tcW w:w="1417" w:type="dxa"/>
          </w:tcPr>
          <w:p w:rsidR="0011211D" w:rsidRPr="003E1471" w:rsidRDefault="0011211D" w:rsidP="0011211D">
            <w:pPr>
              <w:rPr>
                <w:rFonts w:ascii="Arial" w:hAnsi="Arial" w:cs="Arial"/>
                <w:b/>
              </w:rPr>
            </w:pPr>
            <w:r w:rsidRPr="003E1471">
              <w:rPr>
                <w:rFonts w:ascii="Arial" w:hAnsi="Arial" w:cs="Arial"/>
              </w:rPr>
              <w:t>PJs</w:t>
            </w:r>
          </w:p>
        </w:tc>
        <w:tc>
          <w:tcPr>
            <w:tcW w:w="1417" w:type="dxa"/>
          </w:tcPr>
          <w:p w:rsidR="0011211D" w:rsidRPr="003E1471" w:rsidRDefault="0011211D" w:rsidP="0011211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11211D" w:rsidRPr="003E1471" w:rsidRDefault="0011211D" w:rsidP="0011211D">
            <w:pPr>
              <w:rPr>
                <w:rFonts w:ascii="Arial" w:hAnsi="Arial" w:cs="Arial"/>
              </w:rPr>
            </w:pPr>
            <w:r w:rsidRPr="003E1471">
              <w:rPr>
                <w:rFonts w:ascii="Arial" w:hAnsi="Arial" w:cs="Arial"/>
              </w:rPr>
              <w:t>tie</w:t>
            </w:r>
          </w:p>
        </w:tc>
        <w:tc>
          <w:tcPr>
            <w:tcW w:w="1417" w:type="dxa"/>
          </w:tcPr>
          <w:p w:rsidR="0011211D" w:rsidRPr="003E1471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3E1471" w:rsidRDefault="0011211D" w:rsidP="0011211D">
            <w:pPr>
              <w:rPr>
                <w:rFonts w:ascii="Arial" w:hAnsi="Arial" w:cs="Arial"/>
              </w:rPr>
            </w:pPr>
            <w:r w:rsidRPr="003E1471">
              <w:rPr>
                <w:rFonts w:ascii="Arial" w:hAnsi="Arial" w:cs="Arial"/>
              </w:rPr>
              <w:t>vest</w:t>
            </w:r>
          </w:p>
        </w:tc>
        <w:tc>
          <w:tcPr>
            <w:tcW w:w="1417" w:type="dxa"/>
          </w:tcPr>
          <w:p w:rsidR="0011211D" w:rsidRPr="003E1471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3E1471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11211D" w:rsidRPr="003E1471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3E1471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3E1471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516E0D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11211D" w:rsidRDefault="0011211D" w:rsidP="0011211D">
            <w:pPr>
              <w:rPr>
                <w:rFonts w:ascii="Arial" w:hAnsi="Arial" w:cs="Arial"/>
              </w:rPr>
            </w:pPr>
          </w:p>
          <w:p w:rsidR="0011211D" w:rsidRDefault="0011211D" w:rsidP="0011211D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11211D" w:rsidRPr="00703F2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11211D" w:rsidRDefault="0011211D" w:rsidP="0011211D">
            <w:pPr>
              <w:rPr>
                <w:rFonts w:ascii="Arial" w:hAnsi="Arial" w:cs="Arial"/>
              </w:rPr>
            </w:pPr>
          </w:p>
          <w:p w:rsidR="0011211D" w:rsidRPr="00703F20" w:rsidRDefault="0011211D" w:rsidP="0011211D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11211D" w:rsidTr="00516E0D">
        <w:trPr>
          <w:jc w:val="center"/>
        </w:trPr>
        <w:tc>
          <w:tcPr>
            <w:tcW w:w="3543" w:type="dxa"/>
            <w:gridSpan w:val="3"/>
          </w:tcPr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I am wearing ____.</w:t>
            </w:r>
          </w:p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I put on my coat.</w:t>
            </w:r>
          </w:p>
        </w:tc>
        <w:tc>
          <w:tcPr>
            <w:tcW w:w="3544" w:type="dxa"/>
            <w:gridSpan w:val="3"/>
          </w:tcPr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I wear a hat when it is cold.</w:t>
            </w:r>
          </w:p>
          <w:p w:rsidR="0011211D" w:rsidRPr="0010506D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I wear a T-shirt when it is sunny.</w:t>
            </w:r>
          </w:p>
        </w:tc>
        <w:tc>
          <w:tcPr>
            <w:tcW w:w="3543" w:type="dxa"/>
            <w:gridSpan w:val="3"/>
          </w:tcPr>
          <w:p w:rsidR="0011211D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What are you wearing?</w:t>
            </w:r>
          </w:p>
          <w:p w:rsidR="0011211D" w:rsidRDefault="0011211D" w:rsidP="0011211D">
            <w:pPr>
              <w:rPr>
                <w:rFonts w:ascii="Arial" w:hAnsi="Arial" w:cs="Arial"/>
                <w:szCs w:val="18"/>
              </w:rPr>
            </w:pPr>
          </w:p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44" w:type="dxa"/>
            <w:gridSpan w:val="3"/>
          </w:tcPr>
          <w:p w:rsidR="0011211D" w:rsidRPr="0010506D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What colour is _____?</w:t>
            </w:r>
          </w:p>
        </w:tc>
      </w:tr>
      <w:tr w:rsidR="0011211D" w:rsidTr="00516E0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11211D" w:rsidRDefault="0011211D" w:rsidP="0011211D">
            <w:pPr>
              <w:rPr>
                <w:rFonts w:ascii="Arial" w:hAnsi="Arial" w:cs="Arial"/>
                <w:b/>
              </w:rPr>
            </w:pPr>
          </w:p>
          <w:p w:rsidR="0011211D" w:rsidRDefault="0011211D" w:rsidP="00112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Two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</w:p>
          <w:p w:rsidR="0011211D" w:rsidRDefault="0011211D" w:rsidP="0011211D"/>
        </w:tc>
      </w:tr>
      <w:tr w:rsidR="0011211D" w:rsidTr="00516E0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11211D" w:rsidRDefault="0011211D" w:rsidP="001121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211D" w:rsidRDefault="0011211D" w:rsidP="001121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ather</w:t>
            </w:r>
          </w:p>
          <w:p w:rsidR="0011211D" w:rsidRDefault="0011211D" w:rsidP="0011211D"/>
        </w:tc>
      </w:tr>
      <w:tr w:rsidR="0011211D" w:rsidRPr="00703F20" w:rsidTr="00516E0D">
        <w:trPr>
          <w:trHeight w:val="318"/>
          <w:jc w:val="center"/>
        </w:trPr>
        <w:tc>
          <w:tcPr>
            <w:tcW w:w="1417" w:type="dxa"/>
          </w:tcPr>
          <w:p w:rsidR="0011211D" w:rsidRPr="00B17272" w:rsidRDefault="0011211D" w:rsidP="00112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eze</w:t>
            </w:r>
          </w:p>
        </w:tc>
        <w:tc>
          <w:tcPr>
            <w:tcW w:w="1417" w:type="dxa"/>
          </w:tcPr>
          <w:p w:rsidR="0011211D" w:rsidRPr="00B17272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11211D" w:rsidRPr="00B17272" w:rsidRDefault="0011211D" w:rsidP="0011211D">
            <w:pPr>
              <w:rPr>
                <w:rFonts w:ascii="Arial" w:hAnsi="Arial" w:cs="Arial"/>
              </w:rPr>
            </w:pPr>
            <w:r w:rsidRPr="00070F09">
              <w:rPr>
                <w:rFonts w:ascii="Arial" w:hAnsi="Arial" w:cs="Arial"/>
              </w:rPr>
              <w:t>frosty</w:t>
            </w:r>
          </w:p>
        </w:tc>
        <w:tc>
          <w:tcPr>
            <w:tcW w:w="1417" w:type="dxa"/>
          </w:tcPr>
          <w:p w:rsidR="0011211D" w:rsidRPr="00B17272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B17272" w:rsidRDefault="0011211D" w:rsidP="0011211D">
            <w:pPr>
              <w:rPr>
                <w:rFonts w:ascii="Arial" w:hAnsi="Arial" w:cs="Arial"/>
              </w:rPr>
            </w:pPr>
            <w:r w:rsidRPr="00070F09">
              <w:rPr>
                <w:rFonts w:ascii="Arial" w:hAnsi="Arial" w:cs="Arial"/>
              </w:rPr>
              <w:t>mist</w:t>
            </w:r>
          </w:p>
        </w:tc>
        <w:tc>
          <w:tcPr>
            <w:tcW w:w="1417" w:type="dxa"/>
          </w:tcPr>
          <w:p w:rsidR="0011211D" w:rsidRPr="00B17272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B17272" w:rsidRDefault="0011211D" w:rsidP="0011211D">
            <w:pPr>
              <w:rPr>
                <w:rFonts w:ascii="Arial" w:hAnsi="Arial" w:cs="Arial"/>
              </w:rPr>
            </w:pPr>
            <w:r w:rsidRPr="00070F09">
              <w:rPr>
                <w:rFonts w:ascii="Arial" w:hAnsi="Arial" w:cs="Arial"/>
              </w:rPr>
              <w:t>stormy</w:t>
            </w:r>
          </w:p>
        </w:tc>
        <w:tc>
          <w:tcPr>
            <w:tcW w:w="1418" w:type="dxa"/>
            <w:gridSpan w:val="2"/>
          </w:tcPr>
          <w:p w:rsidR="0011211D" w:rsidRPr="00B17272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B17272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B17272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516E0D">
        <w:trPr>
          <w:trHeight w:val="317"/>
          <w:jc w:val="center"/>
        </w:trPr>
        <w:tc>
          <w:tcPr>
            <w:tcW w:w="1417" w:type="dxa"/>
          </w:tcPr>
          <w:p w:rsidR="0011211D" w:rsidRPr="00B17272" w:rsidRDefault="0011211D" w:rsidP="0011211D">
            <w:pPr>
              <w:rPr>
                <w:rFonts w:ascii="Arial" w:hAnsi="Arial" w:cs="Arial"/>
              </w:rPr>
            </w:pPr>
            <w:r w:rsidRPr="00070F09">
              <w:rPr>
                <w:rFonts w:ascii="Arial" w:hAnsi="Arial" w:cs="Arial"/>
              </w:rPr>
              <w:t>breezy</w:t>
            </w:r>
          </w:p>
        </w:tc>
        <w:tc>
          <w:tcPr>
            <w:tcW w:w="1417" w:type="dxa"/>
          </w:tcPr>
          <w:p w:rsidR="0011211D" w:rsidRPr="00B17272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11211D" w:rsidRPr="00B17272" w:rsidRDefault="0011211D" w:rsidP="0011211D">
            <w:pPr>
              <w:rPr>
                <w:rFonts w:ascii="Arial" w:hAnsi="Arial" w:cs="Arial"/>
              </w:rPr>
            </w:pPr>
            <w:r w:rsidRPr="00070F09">
              <w:rPr>
                <w:rFonts w:ascii="Arial" w:hAnsi="Arial" w:cs="Arial"/>
              </w:rPr>
              <w:t>ice</w:t>
            </w:r>
          </w:p>
        </w:tc>
        <w:tc>
          <w:tcPr>
            <w:tcW w:w="1417" w:type="dxa"/>
          </w:tcPr>
          <w:p w:rsidR="0011211D" w:rsidRPr="00B17272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B17272" w:rsidRDefault="0011211D" w:rsidP="0011211D">
            <w:pPr>
              <w:rPr>
                <w:rFonts w:ascii="Arial" w:hAnsi="Arial" w:cs="Arial"/>
              </w:rPr>
            </w:pPr>
            <w:r w:rsidRPr="00070F09">
              <w:rPr>
                <w:rFonts w:ascii="Arial" w:hAnsi="Arial" w:cs="Arial"/>
              </w:rPr>
              <w:t>misty</w:t>
            </w:r>
          </w:p>
        </w:tc>
        <w:tc>
          <w:tcPr>
            <w:tcW w:w="1417" w:type="dxa"/>
          </w:tcPr>
          <w:p w:rsidR="0011211D" w:rsidRPr="00B17272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B17272" w:rsidRDefault="0011211D" w:rsidP="0011211D">
            <w:pPr>
              <w:rPr>
                <w:rFonts w:ascii="Arial" w:hAnsi="Arial" w:cs="Arial"/>
              </w:rPr>
            </w:pPr>
            <w:r w:rsidRPr="00070F09">
              <w:rPr>
                <w:rFonts w:ascii="Arial" w:hAnsi="Arial" w:cs="Arial"/>
              </w:rPr>
              <w:t>sunshine</w:t>
            </w:r>
          </w:p>
        </w:tc>
        <w:tc>
          <w:tcPr>
            <w:tcW w:w="1418" w:type="dxa"/>
            <w:gridSpan w:val="2"/>
          </w:tcPr>
          <w:p w:rsidR="0011211D" w:rsidRPr="00B17272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B17272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B17272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516E0D">
        <w:trPr>
          <w:trHeight w:val="317"/>
          <w:jc w:val="center"/>
        </w:trPr>
        <w:tc>
          <w:tcPr>
            <w:tcW w:w="1417" w:type="dxa"/>
          </w:tcPr>
          <w:p w:rsidR="0011211D" w:rsidRPr="00B17272" w:rsidRDefault="0011211D" w:rsidP="0011211D">
            <w:pPr>
              <w:rPr>
                <w:rFonts w:ascii="Arial" w:hAnsi="Arial" w:cs="Arial"/>
              </w:rPr>
            </w:pPr>
            <w:r w:rsidRPr="00070F09">
              <w:rPr>
                <w:rFonts w:ascii="Arial" w:hAnsi="Arial" w:cs="Arial"/>
              </w:rPr>
              <w:t>frost</w:t>
            </w:r>
          </w:p>
        </w:tc>
        <w:tc>
          <w:tcPr>
            <w:tcW w:w="1417" w:type="dxa"/>
          </w:tcPr>
          <w:p w:rsidR="0011211D" w:rsidRPr="00B17272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11211D" w:rsidRPr="00B17272" w:rsidRDefault="0011211D" w:rsidP="0011211D">
            <w:pPr>
              <w:rPr>
                <w:rFonts w:ascii="Arial" w:hAnsi="Arial" w:cs="Arial"/>
              </w:rPr>
            </w:pPr>
            <w:r w:rsidRPr="00070F09">
              <w:rPr>
                <w:rFonts w:ascii="Arial" w:hAnsi="Arial" w:cs="Arial"/>
              </w:rPr>
              <w:t>icy</w:t>
            </w:r>
          </w:p>
        </w:tc>
        <w:tc>
          <w:tcPr>
            <w:tcW w:w="1417" w:type="dxa"/>
          </w:tcPr>
          <w:p w:rsidR="0011211D" w:rsidRPr="00B17272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B17272" w:rsidRDefault="0011211D" w:rsidP="0011211D">
            <w:pPr>
              <w:rPr>
                <w:rFonts w:ascii="Arial" w:hAnsi="Arial" w:cs="Arial"/>
              </w:rPr>
            </w:pPr>
            <w:r w:rsidRPr="00070F09">
              <w:rPr>
                <w:rFonts w:ascii="Arial" w:hAnsi="Arial" w:cs="Arial"/>
              </w:rPr>
              <w:t>storm</w:t>
            </w:r>
          </w:p>
        </w:tc>
        <w:tc>
          <w:tcPr>
            <w:tcW w:w="1417" w:type="dxa"/>
          </w:tcPr>
          <w:p w:rsidR="0011211D" w:rsidRPr="00B17272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B17272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11211D" w:rsidRPr="00B17272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B17272" w:rsidRDefault="0011211D" w:rsidP="0011211D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B17272" w:rsidRDefault="0011211D" w:rsidP="0011211D">
            <w:pPr>
              <w:ind w:firstLine="720"/>
              <w:rPr>
                <w:rFonts w:ascii="Arial" w:hAnsi="Arial" w:cs="Arial"/>
              </w:rPr>
            </w:pPr>
          </w:p>
        </w:tc>
      </w:tr>
      <w:tr w:rsidR="0011211D" w:rsidRPr="00703F20" w:rsidTr="00516E0D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11211D" w:rsidRDefault="0011211D" w:rsidP="0011211D">
            <w:pPr>
              <w:rPr>
                <w:rFonts w:ascii="Arial" w:hAnsi="Arial" w:cs="Arial"/>
              </w:rPr>
            </w:pPr>
          </w:p>
          <w:p w:rsidR="0011211D" w:rsidRDefault="0011211D" w:rsidP="0011211D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11211D" w:rsidRPr="00703F2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11211D" w:rsidRDefault="0011211D" w:rsidP="0011211D">
            <w:pPr>
              <w:rPr>
                <w:rFonts w:ascii="Arial" w:hAnsi="Arial" w:cs="Arial"/>
              </w:rPr>
            </w:pPr>
          </w:p>
          <w:p w:rsidR="0011211D" w:rsidRPr="00703F20" w:rsidRDefault="0011211D" w:rsidP="0011211D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11211D" w:rsidTr="00516E0D">
        <w:trPr>
          <w:jc w:val="center"/>
        </w:trPr>
        <w:tc>
          <w:tcPr>
            <w:tcW w:w="3543" w:type="dxa"/>
            <w:gridSpan w:val="3"/>
          </w:tcPr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Today is a _____ day.</w:t>
            </w:r>
          </w:p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It is raining.</w:t>
            </w:r>
          </w:p>
        </w:tc>
        <w:tc>
          <w:tcPr>
            <w:tcW w:w="3544" w:type="dxa"/>
            <w:gridSpan w:val="3"/>
          </w:tcPr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43" w:type="dxa"/>
            <w:gridSpan w:val="3"/>
          </w:tcPr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What is the weather like today?</w:t>
            </w:r>
          </w:p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Is it raining?</w:t>
            </w:r>
          </w:p>
        </w:tc>
        <w:tc>
          <w:tcPr>
            <w:tcW w:w="3544" w:type="dxa"/>
            <w:gridSpan w:val="3"/>
          </w:tcPr>
          <w:p w:rsidR="0011211D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What is the weather forecast for today/tomorrow?</w:t>
            </w:r>
          </w:p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</w:p>
        </w:tc>
      </w:tr>
    </w:tbl>
    <w:p w:rsidR="0011211D" w:rsidRDefault="0011211D" w:rsidP="0011211D">
      <w:pPr>
        <w:tabs>
          <w:tab w:val="left" w:pos="975"/>
        </w:tabs>
      </w:pPr>
    </w:p>
    <w:p w:rsidR="0011211D" w:rsidRDefault="0011211D" w:rsidP="0011211D">
      <w:pPr>
        <w:tabs>
          <w:tab w:val="left" w:pos="97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11211D" w:rsidTr="00516E0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11211D" w:rsidRDefault="0011211D" w:rsidP="0011211D">
            <w:pPr>
              <w:rPr>
                <w:rFonts w:ascii="Arial" w:hAnsi="Arial" w:cs="Arial"/>
                <w:b/>
              </w:rPr>
            </w:pPr>
          </w:p>
          <w:p w:rsidR="0011211D" w:rsidRDefault="0011211D" w:rsidP="00112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Two: Key Vocabulary</w:t>
            </w:r>
            <w:r w:rsidR="00516E0D" w:rsidRPr="00740FEF">
              <w:rPr>
                <w:rStyle w:val="FootnoteReference"/>
                <w:rFonts w:ascii="Arial" w:hAnsi="Arial" w:cs="Arial"/>
                <w:b/>
              </w:rPr>
              <w:footnoteReference w:id="24"/>
            </w:r>
          </w:p>
          <w:p w:rsidR="0011211D" w:rsidRDefault="0011211D" w:rsidP="0011211D"/>
        </w:tc>
      </w:tr>
      <w:tr w:rsidR="0011211D" w:rsidTr="00516E0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11211D" w:rsidRDefault="0011211D" w:rsidP="001121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211D" w:rsidRDefault="0011211D" w:rsidP="001121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al Occasions / Time</w:t>
            </w:r>
          </w:p>
          <w:p w:rsidR="0011211D" w:rsidRDefault="0011211D" w:rsidP="0011211D"/>
        </w:tc>
      </w:tr>
      <w:tr w:rsidR="0011211D" w:rsidRPr="00703F20" w:rsidTr="00516E0D">
        <w:trPr>
          <w:trHeight w:val="318"/>
          <w:jc w:val="center"/>
        </w:trPr>
        <w:tc>
          <w:tcPr>
            <w:tcW w:w="1417" w:type="dxa"/>
          </w:tcPr>
          <w:p w:rsidR="0011211D" w:rsidRPr="00B80C3B" w:rsidRDefault="0011211D" w:rsidP="00112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noon</w:t>
            </w:r>
          </w:p>
        </w:tc>
        <w:tc>
          <w:tcPr>
            <w:tcW w:w="1417" w:type="dxa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11211D" w:rsidRPr="00B80C3B" w:rsidRDefault="0011211D" w:rsidP="0011211D">
            <w:pPr>
              <w:rPr>
                <w:rFonts w:ascii="Arial" w:hAnsi="Arial" w:cs="Arial"/>
              </w:rPr>
            </w:pPr>
            <w:r w:rsidRPr="00B80C3B">
              <w:rPr>
                <w:rFonts w:ascii="Arial" w:hAnsi="Arial" w:cs="Arial"/>
              </w:rPr>
              <w:t>Christmas tree</w:t>
            </w:r>
          </w:p>
        </w:tc>
        <w:tc>
          <w:tcPr>
            <w:tcW w:w="1417" w:type="dxa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B80C3B" w:rsidRDefault="0011211D" w:rsidP="00112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</w:t>
            </w:r>
          </w:p>
        </w:tc>
        <w:tc>
          <w:tcPr>
            <w:tcW w:w="1417" w:type="dxa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B80C3B" w:rsidRDefault="0011211D" w:rsidP="00112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</w:t>
            </w:r>
          </w:p>
        </w:tc>
        <w:tc>
          <w:tcPr>
            <w:tcW w:w="1418" w:type="dxa"/>
            <w:gridSpan w:val="2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B80C3B" w:rsidRDefault="0011211D" w:rsidP="0011211D">
            <w:pPr>
              <w:rPr>
                <w:rFonts w:ascii="Arial" w:hAnsi="Arial" w:cs="Arial"/>
              </w:rPr>
            </w:pPr>
            <w:r w:rsidRPr="00B80C3B">
              <w:rPr>
                <w:rFonts w:ascii="Arial" w:hAnsi="Arial" w:cs="Arial"/>
              </w:rPr>
              <w:t>year</w:t>
            </w:r>
          </w:p>
        </w:tc>
        <w:tc>
          <w:tcPr>
            <w:tcW w:w="1418" w:type="dxa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516E0D">
        <w:trPr>
          <w:trHeight w:val="317"/>
          <w:jc w:val="center"/>
        </w:trPr>
        <w:tc>
          <w:tcPr>
            <w:tcW w:w="1417" w:type="dxa"/>
          </w:tcPr>
          <w:p w:rsidR="0011211D" w:rsidRPr="00B80C3B" w:rsidRDefault="0011211D" w:rsidP="00112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umn</w:t>
            </w:r>
          </w:p>
        </w:tc>
        <w:tc>
          <w:tcPr>
            <w:tcW w:w="1417" w:type="dxa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11211D" w:rsidRPr="00B80C3B" w:rsidRDefault="0011211D" w:rsidP="0011211D">
            <w:pPr>
              <w:rPr>
                <w:rFonts w:ascii="Arial" w:hAnsi="Arial" w:cs="Arial"/>
              </w:rPr>
            </w:pPr>
            <w:r w:rsidRPr="00B80C3B">
              <w:rPr>
                <w:rFonts w:ascii="Arial" w:hAnsi="Arial" w:cs="Arial"/>
              </w:rPr>
              <w:t>dinnertime</w:t>
            </w:r>
          </w:p>
        </w:tc>
        <w:tc>
          <w:tcPr>
            <w:tcW w:w="1417" w:type="dxa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B80C3B" w:rsidRDefault="0011211D" w:rsidP="0011211D">
            <w:pPr>
              <w:rPr>
                <w:rFonts w:ascii="Arial" w:hAnsi="Arial" w:cs="Arial"/>
              </w:rPr>
            </w:pPr>
            <w:r w:rsidRPr="00B80C3B">
              <w:rPr>
                <w:rFonts w:ascii="Arial" w:hAnsi="Arial" w:cs="Arial"/>
              </w:rPr>
              <w:t>quick</w:t>
            </w:r>
          </w:p>
        </w:tc>
        <w:tc>
          <w:tcPr>
            <w:tcW w:w="1417" w:type="dxa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B80C3B" w:rsidRDefault="0011211D" w:rsidP="0011211D">
            <w:pPr>
              <w:rPr>
                <w:rFonts w:ascii="Arial" w:hAnsi="Arial" w:cs="Arial"/>
              </w:rPr>
            </w:pPr>
            <w:r w:rsidRPr="00B80C3B">
              <w:rPr>
                <w:rFonts w:ascii="Arial" w:hAnsi="Arial" w:cs="Arial"/>
              </w:rPr>
              <w:t>sun</w:t>
            </w:r>
          </w:p>
        </w:tc>
        <w:tc>
          <w:tcPr>
            <w:tcW w:w="1418" w:type="dxa"/>
            <w:gridSpan w:val="2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B80C3B" w:rsidRDefault="0011211D" w:rsidP="00112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terday</w:t>
            </w:r>
          </w:p>
        </w:tc>
        <w:tc>
          <w:tcPr>
            <w:tcW w:w="1418" w:type="dxa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516E0D">
        <w:trPr>
          <w:trHeight w:val="317"/>
          <w:jc w:val="center"/>
        </w:trPr>
        <w:tc>
          <w:tcPr>
            <w:tcW w:w="1417" w:type="dxa"/>
          </w:tcPr>
          <w:p w:rsidR="0011211D" w:rsidRPr="00B80C3B" w:rsidRDefault="0011211D" w:rsidP="00112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time</w:t>
            </w:r>
          </w:p>
        </w:tc>
        <w:tc>
          <w:tcPr>
            <w:tcW w:w="1417" w:type="dxa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11211D" w:rsidRPr="00B80C3B" w:rsidRDefault="0011211D" w:rsidP="0011211D">
            <w:pPr>
              <w:rPr>
                <w:rFonts w:ascii="Arial" w:hAnsi="Arial" w:cs="Arial"/>
              </w:rPr>
            </w:pPr>
            <w:r w:rsidRPr="00B80C3B">
              <w:rPr>
                <w:rFonts w:ascii="Arial" w:hAnsi="Arial" w:cs="Arial"/>
              </w:rPr>
              <w:t>evening</w:t>
            </w:r>
          </w:p>
        </w:tc>
        <w:tc>
          <w:tcPr>
            <w:tcW w:w="1417" w:type="dxa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B80C3B" w:rsidRDefault="0011211D" w:rsidP="00112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time</w:t>
            </w:r>
          </w:p>
        </w:tc>
        <w:tc>
          <w:tcPr>
            <w:tcW w:w="1417" w:type="dxa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B80C3B" w:rsidRDefault="0011211D" w:rsidP="00112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y</w:t>
            </w:r>
          </w:p>
        </w:tc>
        <w:tc>
          <w:tcPr>
            <w:tcW w:w="1418" w:type="dxa"/>
            <w:gridSpan w:val="2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516E0D">
        <w:trPr>
          <w:trHeight w:val="317"/>
          <w:jc w:val="center"/>
        </w:trPr>
        <w:tc>
          <w:tcPr>
            <w:tcW w:w="1417" w:type="dxa"/>
          </w:tcPr>
          <w:p w:rsidR="0011211D" w:rsidRPr="00B80C3B" w:rsidRDefault="0011211D" w:rsidP="0011211D">
            <w:pPr>
              <w:rPr>
                <w:rFonts w:ascii="Arial" w:hAnsi="Arial" w:cs="Arial"/>
              </w:rPr>
            </w:pPr>
            <w:r w:rsidRPr="00B80C3B">
              <w:rPr>
                <w:rFonts w:ascii="Arial" w:hAnsi="Arial" w:cs="Arial"/>
              </w:rPr>
              <w:t>Christmas day</w:t>
            </w:r>
          </w:p>
        </w:tc>
        <w:tc>
          <w:tcPr>
            <w:tcW w:w="1417" w:type="dxa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11211D" w:rsidRPr="00B80C3B" w:rsidRDefault="0011211D" w:rsidP="0011211D">
            <w:pPr>
              <w:rPr>
                <w:rFonts w:ascii="Arial" w:hAnsi="Arial" w:cs="Arial"/>
              </w:rPr>
            </w:pPr>
            <w:r w:rsidRPr="00B80C3B">
              <w:rPr>
                <w:rFonts w:ascii="Arial" w:hAnsi="Arial" w:cs="Arial"/>
              </w:rPr>
              <w:t>Halloween</w:t>
            </w:r>
          </w:p>
        </w:tc>
        <w:tc>
          <w:tcPr>
            <w:tcW w:w="1417" w:type="dxa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B80C3B" w:rsidRDefault="0011211D" w:rsidP="0011211D">
            <w:pPr>
              <w:rPr>
                <w:rFonts w:ascii="Arial" w:hAnsi="Arial" w:cs="Arial"/>
              </w:rPr>
            </w:pPr>
            <w:r w:rsidRPr="00B80C3B">
              <w:rPr>
                <w:rFonts w:ascii="Arial" w:hAnsi="Arial" w:cs="Arial"/>
              </w:rPr>
              <w:t>pool</w:t>
            </w:r>
          </w:p>
        </w:tc>
        <w:tc>
          <w:tcPr>
            <w:tcW w:w="1417" w:type="dxa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B80C3B" w:rsidRDefault="0011211D" w:rsidP="0011211D">
            <w:pPr>
              <w:rPr>
                <w:rFonts w:ascii="Arial" w:hAnsi="Arial" w:cs="Arial"/>
              </w:rPr>
            </w:pPr>
            <w:r w:rsidRPr="00B80C3B">
              <w:rPr>
                <w:rFonts w:ascii="Arial" w:hAnsi="Arial" w:cs="Arial"/>
              </w:rPr>
              <w:t>tomorrow</w:t>
            </w:r>
          </w:p>
        </w:tc>
        <w:tc>
          <w:tcPr>
            <w:tcW w:w="1418" w:type="dxa"/>
            <w:gridSpan w:val="2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516E0D">
        <w:trPr>
          <w:trHeight w:val="317"/>
          <w:jc w:val="center"/>
        </w:trPr>
        <w:tc>
          <w:tcPr>
            <w:tcW w:w="1417" w:type="dxa"/>
          </w:tcPr>
          <w:p w:rsidR="0011211D" w:rsidRPr="00B80C3B" w:rsidRDefault="0011211D" w:rsidP="0011211D">
            <w:pPr>
              <w:rPr>
                <w:rFonts w:ascii="Arial" w:hAnsi="Arial" w:cs="Arial"/>
              </w:rPr>
            </w:pPr>
            <w:r w:rsidRPr="00B80C3B">
              <w:rPr>
                <w:rFonts w:ascii="Arial" w:hAnsi="Arial" w:cs="Arial"/>
              </w:rPr>
              <w:t>Christmas dinner</w:t>
            </w:r>
          </w:p>
        </w:tc>
        <w:tc>
          <w:tcPr>
            <w:tcW w:w="1417" w:type="dxa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11211D" w:rsidRPr="00B80C3B" w:rsidRDefault="0011211D" w:rsidP="00112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</w:t>
            </w:r>
          </w:p>
        </w:tc>
        <w:tc>
          <w:tcPr>
            <w:tcW w:w="1417" w:type="dxa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B80C3B" w:rsidRDefault="0011211D" w:rsidP="0011211D">
            <w:pPr>
              <w:rPr>
                <w:rFonts w:ascii="Arial" w:hAnsi="Arial" w:cs="Arial"/>
              </w:rPr>
            </w:pPr>
            <w:r w:rsidRPr="00B80C3B">
              <w:rPr>
                <w:rFonts w:ascii="Arial" w:hAnsi="Arial" w:cs="Arial"/>
              </w:rPr>
              <w:t>slow</w:t>
            </w:r>
          </w:p>
        </w:tc>
        <w:tc>
          <w:tcPr>
            <w:tcW w:w="1417" w:type="dxa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B80C3B" w:rsidRDefault="0011211D" w:rsidP="00112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</w:t>
            </w:r>
          </w:p>
        </w:tc>
        <w:tc>
          <w:tcPr>
            <w:tcW w:w="1418" w:type="dxa"/>
            <w:gridSpan w:val="2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516E0D">
        <w:trPr>
          <w:trHeight w:val="317"/>
          <w:jc w:val="center"/>
        </w:trPr>
        <w:tc>
          <w:tcPr>
            <w:tcW w:w="1417" w:type="dxa"/>
          </w:tcPr>
          <w:p w:rsidR="0011211D" w:rsidRPr="00B80C3B" w:rsidRDefault="0011211D" w:rsidP="0011211D">
            <w:pPr>
              <w:rPr>
                <w:rFonts w:ascii="Arial" w:hAnsi="Arial" w:cs="Arial"/>
                <w:b/>
              </w:rPr>
            </w:pPr>
            <w:r w:rsidRPr="00B80C3B">
              <w:rPr>
                <w:rFonts w:ascii="Arial" w:hAnsi="Arial" w:cs="Arial"/>
              </w:rPr>
              <w:t>Christmas eve</w:t>
            </w:r>
          </w:p>
        </w:tc>
        <w:tc>
          <w:tcPr>
            <w:tcW w:w="1417" w:type="dxa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11211D" w:rsidRPr="00B80C3B" w:rsidRDefault="0011211D" w:rsidP="00112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</w:t>
            </w:r>
          </w:p>
        </w:tc>
        <w:tc>
          <w:tcPr>
            <w:tcW w:w="1417" w:type="dxa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B80C3B" w:rsidRDefault="0011211D" w:rsidP="00112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</w:t>
            </w:r>
          </w:p>
        </w:tc>
        <w:tc>
          <w:tcPr>
            <w:tcW w:w="1417" w:type="dxa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B80C3B" w:rsidRDefault="0011211D" w:rsidP="0011211D">
            <w:pPr>
              <w:rPr>
                <w:rFonts w:ascii="Arial" w:hAnsi="Arial" w:cs="Arial"/>
              </w:rPr>
            </w:pPr>
            <w:r w:rsidRPr="00B80C3B">
              <w:rPr>
                <w:rFonts w:ascii="Arial" w:hAnsi="Arial" w:cs="Arial"/>
              </w:rPr>
              <w:t>winter</w:t>
            </w:r>
          </w:p>
        </w:tc>
        <w:tc>
          <w:tcPr>
            <w:tcW w:w="1418" w:type="dxa"/>
            <w:gridSpan w:val="2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1211D" w:rsidRPr="00DC40A0" w:rsidRDefault="0011211D" w:rsidP="0011211D">
            <w:pPr>
              <w:rPr>
                <w:rFonts w:ascii="Arial" w:hAnsi="Arial" w:cs="Arial"/>
              </w:rPr>
            </w:pPr>
          </w:p>
        </w:tc>
      </w:tr>
      <w:tr w:rsidR="0011211D" w:rsidRPr="00703F20" w:rsidTr="00516E0D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11211D" w:rsidRDefault="0011211D" w:rsidP="0011211D">
            <w:pPr>
              <w:rPr>
                <w:rFonts w:ascii="Arial" w:hAnsi="Arial" w:cs="Arial"/>
              </w:rPr>
            </w:pPr>
          </w:p>
          <w:p w:rsidR="0011211D" w:rsidRDefault="0011211D" w:rsidP="0011211D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11211D" w:rsidRPr="00703F20" w:rsidRDefault="0011211D" w:rsidP="0011211D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11211D" w:rsidRDefault="0011211D" w:rsidP="0011211D">
            <w:pPr>
              <w:rPr>
                <w:rFonts w:ascii="Arial" w:hAnsi="Arial" w:cs="Arial"/>
              </w:rPr>
            </w:pPr>
          </w:p>
          <w:p w:rsidR="0011211D" w:rsidRPr="00703F20" w:rsidRDefault="0011211D" w:rsidP="0011211D">
            <w:pPr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11211D" w:rsidTr="00516E0D">
        <w:trPr>
          <w:jc w:val="center"/>
        </w:trPr>
        <w:tc>
          <w:tcPr>
            <w:tcW w:w="3543" w:type="dxa"/>
            <w:gridSpan w:val="3"/>
          </w:tcPr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I am dressing up as ________ for Halloween.</w:t>
            </w:r>
          </w:p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We go trick or treating at Halloween.</w:t>
            </w:r>
          </w:p>
        </w:tc>
        <w:tc>
          <w:tcPr>
            <w:tcW w:w="3544" w:type="dxa"/>
            <w:gridSpan w:val="3"/>
          </w:tcPr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It is spring.</w:t>
            </w:r>
          </w:p>
        </w:tc>
        <w:tc>
          <w:tcPr>
            <w:tcW w:w="3543" w:type="dxa"/>
            <w:gridSpan w:val="3"/>
          </w:tcPr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What do you do for Halloween?</w:t>
            </w:r>
          </w:p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What did you dress as for Halloween?</w:t>
            </w:r>
          </w:p>
        </w:tc>
        <w:tc>
          <w:tcPr>
            <w:tcW w:w="3544" w:type="dxa"/>
            <w:gridSpan w:val="3"/>
          </w:tcPr>
          <w:p w:rsidR="0011211D" w:rsidRPr="00425A06" w:rsidRDefault="0011211D" w:rsidP="0011211D">
            <w:pPr>
              <w:rPr>
                <w:rFonts w:ascii="Arial" w:hAnsi="Arial" w:cs="Arial"/>
                <w:szCs w:val="18"/>
              </w:rPr>
            </w:pPr>
            <w:r w:rsidRPr="00425A06">
              <w:rPr>
                <w:rFonts w:ascii="Arial" w:hAnsi="Arial" w:cs="Arial"/>
                <w:szCs w:val="18"/>
              </w:rPr>
              <w:t>What season is it now?</w:t>
            </w:r>
          </w:p>
        </w:tc>
      </w:tr>
    </w:tbl>
    <w:p w:rsidR="0011211D" w:rsidRDefault="0011211D" w:rsidP="0011211D">
      <w:pPr>
        <w:tabs>
          <w:tab w:val="left" w:pos="975"/>
        </w:tabs>
      </w:pPr>
    </w:p>
    <w:p w:rsidR="0011211D" w:rsidRDefault="0011211D" w:rsidP="0011211D">
      <w:pPr>
        <w:rPr>
          <w:rFonts w:ascii="Arial" w:hAnsi="Arial" w:cs="Arial"/>
          <w:b/>
          <w:sz w:val="32"/>
          <w:szCs w:val="32"/>
          <w:lang w:val="en-GB"/>
        </w:rPr>
      </w:pPr>
    </w:p>
    <w:p w:rsidR="00516E0D" w:rsidRDefault="00516E0D" w:rsidP="0011211D">
      <w:pPr>
        <w:rPr>
          <w:rFonts w:ascii="Arial" w:hAnsi="Arial" w:cs="Arial"/>
          <w:b/>
          <w:sz w:val="32"/>
          <w:szCs w:val="32"/>
          <w:lang w:val="en-GB"/>
        </w:rPr>
      </w:pPr>
    </w:p>
    <w:p w:rsidR="00516E0D" w:rsidRDefault="00516E0D" w:rsidP="0011211D">
      <w:pPr>
        <w:rPr>
          <w:rFonts w:ascii="Arial" w:hAnsi="Arial" w:cs="Arial"/>
          <w:b/>
          <w:sz w:val="32"/>
          <w:szCs w:val="32"/>
          <w:lang w:val="en-GB"/>
        </w:rPr>
      </w:pPr>
    </w:p>
    <w:p w:rsidR="00516E0D" w:rsidRDefault="00516E0D" w:rsidP="0011211D">
      <w:pPr>
        <w:rPr>
          <w:rFonts w:ascii="Arial" w:hAnsi="Arial" w:cs="Arial"/>
          <w:b/>
          <w:sz w:val="32"/>
          <w:szCs w:val="32"/>
          <w:lang w:val="en-GB"/>
        </w:rPr>
      </w:pPr>
    </w:p>
    <w:p w:rsidR="00516E0D" w:rsidRDefault="00516E0D" w:rsidP="0011211D">
      <w:pPr>
        <w:rPr>
          <w:rFonts w:ascii="Arial" w:hAnsi="Arial" w:cs="Arial"/>
          <w:b/>
          <w:sz w:val="32"/>
          <w:szCs w:val="32"/>
          <w:lang w:val="en-GB"/>
        </w:rPr>
        <w:sectPr w:rsidR="00516E0D" w:rsidSect="008916EA">
          <w:pgSz w:w="16838" w:h="11906" w:orient="landscape"/>
          <w:pgMar w:top="1134" w:right="709" w:bottom="1440" w:left="709" w:header="709" w:footer="709" w:gutter="0"/>
          <w:cols w:space="708"/>
          <w:docGrid w:linePitch="360"/>
        </w:sectPr>
      </w:pPr>
    </w:p>
    <w:p w:rsidR="00516E0D" w:rsidRDefault="00516E0D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lastRenderedPageBreak/>
        <w:t>Level 3 Student Checklist</w:t>
      </w:r>
    </w:p>
    <w:tbl>
      <w:tblPr>
        <w:tblStyle w:val="TableGrid"/>
        <w:tblpPr w:leftFromText="180" w:rightFromText="180" w:vertAnchor="text" w:horzAnchor="margin" w:tblpXSpec="center" w:tblpY="11"/>
        <w:tblW w:w="10031" w:type="dxa"/>
        <w:tblLayout w:type="fixed"/>
        <w:tblLook w:val="04A0" w:firstRow="1" w:lastRow="0" w:firstColumn="1" w:lastColumn="0" w:noHBand="0" w:noVBand="1"/>
      </w:tblPr>
      <w:tblGrid>
        <w:gridCol w:w="7763"/>
        <w:gridCol w:w="567"/>
        <w:gridCol w:w="567"/>
        <w:gridCol w:w="567"/>
        <w:gridCol w:w="567"/>
      </w:tblGrid>
      <w:tr w:rsidR="00516E0D" w:rsidRPr="00B005C8" w:rsidTr="00516E0D">
        <w:trPr>
          <w:trHeight w:val="340"/>
        </w:trPr>
        <w:tc>
          <w:tcPr>
            <w:tcW w:w="1003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:rsidR="00516E0D" w:rsidRDefault="00516E0D" w:rsidP="00516E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3298">
              <w:rPr>
                <w:rFonts w:ascii="Arial" w:hAnsi="Arial" w:cs="Arial"/>
                <w:b/>
                <w:sz w:val="24"/>
                <w:szCs w:val="24"/>
              </w:rPr>
              <w:t xml:space="preserve">Student Name: </w:t>
            </w:r>
          </w:p>
          <w:p w:rsidR="00516E0D" w:rsidRPr="00D33412" w:rsidRDefault="00516E0D" w:rsidP="00516E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6E0D" w:rsidRPr="00B005C8" w:rsidTr="00516E0D">
        <w:trPr>
          <w:cantSplit/>
          <w:trHeight w:val="1835"/>
        </w:trPr>
        <w:tc>
          <w:tcPr>
            <w:tcW w:w="7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:rsidR="00516E0D" w:rsidRDefault="00516E0D" w:rsidP="00516E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16E0D" w:rsidRPr="000B3298" w:rsidRDefault="00516E0D" w:rsidP="00516E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3298">
              <w:rPr>
                <w:rFonts w:ascii="Arial" w:hAnsi="Arial" w:cs="Arial"/>
                <w:b/>
                <w:sz w:val="32"/>
                <w:szCs w:val="32"/>
              </w:rPr>
              <w:t>Student Checklist</w:t>
            </w:r>
          </w:p>
          <w:p w:rsidR="00516E0D" w:rsidRPr="00B005C8" w:rsidRDefault="00516E0D" w:rsidP="00516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evel Three</w:t>
            </w:r>
            <w:r w:rsidRPr="000B3298">
              <w:rPr>
                <w:rFonts w:ascii="Arial" w:hAnsi="Arial" w:cs="Arial"/>
                <w:b/>
                <w:sz w:val="32"/>
                <w:szCs w:val="32"/>
              </w:rPr>
              <w:t>: Language Functions</w:t>
            </w:r>
            <w:r w:rsidRPr="000B3298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footnoteReference w:id="25"/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516E0D" w:rsidRDefault="00516E0D" w:rsidP="00516E0D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516E0D" w:rsidRDefault="00516E0D" w:rsidP="00516E0D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a limited exten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516E0D" w:rsidRDefault="00516E0D" w:rsidP="00516E0D">
            <w:pPr>
              <w:ind w:left="113" w:right="113"/>
              <w:rPr>
                <w:rFonts w:ascii="Arial" w:hAnsi="Arial" w:cs="Arial"/>
                <w:b/>
              </w:rPr>
            </w:pPr>
            <w:r w:rsidRPr="00C718E2">
              <w:rPr>
                <w:rFonts w:ascii="Arial" w:hAnsi="Arial" w:cs="Arial"/>
                <w:b/>
              </w:rPr>
              <w:t xml:space="preserve">To a </w:t>
            </w:r>
            <w:r>
              <w:rPr>
                <w:rFonts w:ascii="Arial" w:hAnsi="Arial" w:cs="Arial"/>
                <w:b/>
              </w:rPr>
              <w:t>large exten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516E0D" w:rsidRDefault="00516E0D" w:rsidP="00516E0D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</w:tr>
      <w:tr w:rsidR="00516E0D" w:rsidRPr="00B005C8" w:rsidTr="00516E0D">
        <w:trPr>
          <w:trHeight w:hRule="exact" w:val="454"/>
        </w:trPr>
        <w:tc>
          <w:tcPr>
            <w:tcW w:w="10031" w:type="dxa"/>
            <w:gridSpan w:val="5"/>
            <w:tcBorders>
              <w:top w:val="single" w:sz="12" w:space="0" w:color="000000"/>
            </w:tcBorders>
            <w:shd w:val="clear" w:color="auto" w:fill="D6E3BC" w:themeFill="accent3" w:themeFillTint="66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Language Function</w:t>
            </w:r>
          </w:p>
        </w:tc>
      </w:tr>
      <w:tr w:rsidR="00516E0D" w:rsidRPr="00B005C8" w:rsidTr="00516E0D">
        <w:trPr>
          <w:trHeight w:hRule="exact" w:val="567"/>
        </w:trPr>
        <w:tc>
          <w:tcPr>
            <w:tcW w:w="10031" w:type="dxa"/>
            <w:gridSpan w:val="5"/>
            <w:shd w:val="clear" w:color="auto" w:fill="D6E3BC" w:themeFill="accent3" w:themeFillTint="66"/>
          </w:tcPr>
          <w:p w:rsidR="00516E0D" w:rsidRDefault="00516E0D" w:rsidP="00516E0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6E0D" w:rsidRPr="003938E4" w:rsidRDefault="00516E0D" w:rsidP="00516E0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Initiate Social Interaction</w:t>
            </w:r>
          </w:p>
        </w:tc>
      </w:tr>
      <w:tr w:rsidR="00516E0D" w:rsidRPr="00B005C8" w:rsidTr="00516E0D">
        <w:trPr>
          <w:trHeight w:val="20"/>
        </w:trPr>
        <w:tc>
          <w:tcPr>
            <w:tcW w:w="7763" w:type="dxa"/>
          </w:tcPr>
          <w:p w:rsidR="00516E0D" w:rsidRDefault="00516E0D" w:rsidP="00516E0D">
            <w:pPr>
              <w:jc w:val="both"/>
              <w:rPr>
                <w:rFonts w:ascii="Arial" w:hAnsi="Arial" w:cs="Arial"/>
              </w:rPr>
            </w:pPr>
          </w:p>
          <w:p w:rsidR="00516E0D" w:rsidRPr="00642A4D" w:rsidRDefault="00516E0D" w:rsidP="00516E0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2A4D">
              <w:rPr>
                <w:rFonts w:ascii="Arial" w:hAnsi="Arial" w:cs="Arial"/>
                <w:sz w:val="22"/>
              </w:rPr>
              <w:t xml:space="preserve">End a conversation politely: </w:t>
            </w:r>
            <w:r w:rsidRPr="00AC70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55AAD">
              <w:rPr>
                <w:rFonts w:ascii="Arial" w:hAnsi="Arial" w:cs="Arial"/>
                <w:i/>
                <w:szCs w:val="22"/>
              </w:rPr>
              <w:t>I’ll see you tomorrow</w:t>
            </w:r>
          </w:p>
        </w:tc>
        <w:tc>
          <w:tcPr>
            <w:tcW w:w="567" w:type="dxa"/>
          </w:tcPr>
          <w:p w:rsidR="00516E0D" w:rsidRPr="00C718E2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C718E2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C718E2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C718E2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</w:tr>
      <w:tr w:rsidR="00516E0D" w:rsidRPr="00B005C8" w:rsidTr="00516E0D">
        <w:trPr>
          <w:trHeight w:val="20"/>
        </w:trPr>
        <w:tc>
          <w:tcPr>
            <w:tcW w:w="7763" w:type="dxa"/>
          </w:tcPr>
          <w:p w:rsidR="00516E0D" w:rsidRDefault="00516E0D" w:rsidP="00516E0D">
            <w:pPr>
              <w:jc w:val="both"/>
              <w:rPr>
                <w:rFonts w:ascii="Arial" w:hAnsi="Arial" w:cs="Arial"/>
              </w:rPr>
            </w:pPr>
          </w:p>
          <w:p w:rsidR="00516E0D" w:rsidRPr="00D33412" w:rsidRDefault="00516E0D" w:rsidP="00516E0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Respond appropriately when meeting a friend</w:t>
            </w:r>
            <w:r>
              <w:rPr>
                <w:rFonts w:ascii="Arial" w:hAnsi="Arial" w:cs="Arial"/>
              </w:rPr>
              <w:t xml:space="preserve">: </w:t>
            </w:r>
            <w:r w:rsidRPr="00155AAD">
              <w:rPr>
                <w:rFonts w:ascii="Arial" w:hAnsi="Arial" w:cs="Arial"/>
                <w:i/>
                <w:szCs w:val="22"/>
              </w:rPr>
              <w:t>Hi, how are you? Nice to see you.</w:t>
            </w:r>
          </w:p>
        </w:tc>
        <w:tc>
          <w:tcPr>
            <w:tcW w:w="567" w:type="dxa"/>
          </w:tcPr>
          <w:p w:rsidR="00516E0D" w:rsidRPr="00C718E2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C718E2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C718E2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C718E2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</w:tr>
      <w:tr w:rsidR="00516E0D" w:rsidRPr="00B005C8" w:rsidTr="00516E0D">
        <w:trPr>
          <w:trHeight w:val="20"/>
        </w:trPr>
        <w:tc>
          <w:tcPr>
            <w:tcW w:w="7763" w:type="dxa"/>
          </w:tcPr>
          <w:p w:rsidR="00516E0D" w:rsidRDefault="00516E0D" w:rsidP="00516E0D">
            <w:pPr>
              <w:jc w:val="both"/>
              <w:rPr>
                <w:rFonts w:ascii="Arial" w:hAnsi="Arial" w:cs="Arial"/>
              </w:rPr>
            </w:pPr>
          </w:p>
          <w:p w:rsidR="00516E0D" w:rsidRPr="00D33412" w:rsidRDefault="00516E0D" w:rsidP="00516E0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Congratulate a person</w:t>
            </w:r>
            <w:r>
              <w:rPr>
                <w:rFonts w:ascii="Arial" w:hAnsi="Arial" w:cs="Arial"/>
              </w:rPr>
              <w:t xml:space="preserve">: </w:t>
            </w:r>
            <w:r w:rsidRPr="00223F2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C70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55AAD">
              <w:rPr>
                <w:rFonts w:ascii="Arial" w:hAnsi="Arial" w:cs="Arial"/>
                <w:i/>
                <w:szCs w:val="22"/>
              </w:rPr>
              <w:t>Well done. Happy Birthday!</w:t>
            </w:r>
          </w:p>
        </w:tc>
        <w:tc>
          <w:tcPr>
            <w:tcW w:w="567" w:type="dxa"/>
          </w:tcPr>
          <w:p w:rsidR="00516E0D" w:rsidRPr="00C718E2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C718E2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C718E2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C718E2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</w:tr>
      <w:tr w:rsidR="00516E0D" w:rsidRPr="00B005C8" w:rsidTr="00516E0D">
        <w:trPr>
          <w:trHeight w:hRule="exact" w:val="567"/>
        </w:trPr>
        <w:tc>
          <w:tcPr>
            <w:tcW w:w="10031" w:type="dxa"/>
            <w:gridSpan w:val="5"/>
            <w:shd w:val="clear" w:color="auto" w:fill="D6E3BC" w:themeFill="accent3" w:themeFillTint="66"/>
          </w:tcPr>
          <w:p w:rsidR="00516E0D" w:rsidRDefault="00516E0D" w:rsidP="00516E0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Converse with a person or people</w:t>
            </w:r>
          </w:p>
        </w:tc>
      </w:tr>
      <w:tr w:rsidR="00516E0D" w:rsidRPr="00B005C8" w:rsidTr="00516E0D">
        <w:trPr>
          <w:trHeight w:val="20"/>
        </w:trPr>
        <w:tc>
          <w:tcPr>
            <w:tcW w:w="7763" w:type="dxa"/>
          </w:tcPr>
          <w:p w:rsidR="00516E0D" w:rsidRDefault="00516E0D" w:rsidP="00516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6E0D" w:rsidRPr="00D33412" w:rsidRDefault="00516E0D" w:rsidP="00516E0D">
            <w:pPr>
              <w:jc w:val="both"/>
              <w:rPr>
                <w:rFonts w:ascii="Arial" w:hAnsi="Arial" w:cs="Arial"/>
                <w:i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Ask someone to do something</w:t>
            </w:r>
            <w:r>
              <w:rPr>
                <w:rFonts w:ascii="Arial" w:hAnsi="Arial" w:cs="Arial"/>
              </w:rPr>
              <w:t xml:space="preserve">: </w:t>
            </w:r>
            <w:r w:rsidRPr="00223F2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C70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55AAD">
              <w:rPr>
                <w:rFonts w:ascii="Arial" w:hAnsi="Arial" w:cs="Arial"/>
                <w:i/>
                <w:szCs w:val="22"/>
              </w:rPr>
              <w:t>Close the door, please.</w:t>
            </w: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</w:tr>
      <w:tr w:rsidR="00516E0D" w:rsidRPr="00B005C8" w:rsidTr="00516E0D">
        <w:trPr>
          <w:trHeight w:val="20"/>
        </w:trPr>
        <w:tc>
          <w:tcPr>
            <w:tcW w:w="7763" w:type="dxa"/>
          </w:tcPr>
          <w:p w:rsidR="00516E0D" w:rsidRDefault="00516E0D" w:rsidP="00516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6E0D" w:rsidRPr="000F2BC0" w:rsidRDefault="00516E0D" w:rsidP="00516E0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Warn someone</w:t>
            </w:r>
            <w:r>
              <w:rPr>
                <w:rFonts w:ascii="Arial" w:hAnsi="Arial" w:cs="Arial"/>
              </w:rPr>
              <w:t xml:space="preserve">: </w:t>
            </w:r>
            <w:r w:rsidRPr="00223F2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C70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55AAD">
              <w:rPr>
                <w:rFonts w:ascii="Arial" w:hAnsi="Arial" w:cs="Arial"/>
                <w:i/>
                <w:szCs w:val="22"/>
              </w:rPr>
              <w:t>Be careful. Watch out!</w:t>
            </w: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</w:tr>
      <w:tr w:rsidR="00516E0D" w:rsidRPr="00B005C8" w:rsidTr="00516E0D">
        <w:trPr>
          <w:trHeight w:hRule="exact" w:val="567"/>
        </w:trPr>
        <w:tc>
          <w:tcPr>
            <w:tcW w:w="10031" w:type="dxa"/>
            <w:gridSpan w:val="5"/>
            <w:shd w:val="clear" w:color="auto" w:fill="D6E3BC" w:themeFill="accent3" w:themeFillTint="66"/>
          </w:tcPr>
          <w:p w:rsidR="00516E0D" w:rsidRDefault="00516E0D" w:rsidP="00516E0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Look for or give an opinion</w:t>
            </w:r>
          </w:p>
        </w:tc>
      </w:tr>
      <w:tr w:rsidR="00516E0D" w:rsidRPr="00B005C8" w:rsidTr="00516E0D">
        <w:trPr>
          <w:trHeight w:val="20"/>
        </w:trPr>
        <w:tc>
          <w:tcPr>
            <w:tcW w:w="7763" w:type="dxa"/>
          </w:tcPr>
          <w:p w:rsidR="00516E0D" w:rsidRDefault="00516E0D" w:rsidP="00516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6E0D" w:rsidRPr="00D33412" w:rsidRDefault="00516E0D" w:rsidP="00516E0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Express a like or dislike</w:t>
            </w:r>
            <w:r>
              <w:rPr>
                <w:rFonts w:ascii="Arial" w:hAnsi="Arial" w:cs="Arial"/>
              </w:rPr>
              <w:t>:</w:t>
            </w:r>
            <w:r w:rsidRPr="00BA52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23F2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55AAD">
              <w:rPr>
                <w:rFonts w:ascii="Arial" w:hAnsi="Arial" w:cs="Arial"/>
                <w:i/>
                <w:szCs w:val="22"/>
              </w:rPr>
              <w:t>I like that. I don’t like that.</w:t>
            </w: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</w:tr>
      <w:tr w:rsidR="00516E0D" w:rsidRPr="00B005C8" w:rsidTr="00516E0D">
        <w:trPr>
          <w:trHeight w:val="20"/>
        </w:trPr>
        <w:tc>
          <w:tcPr>
            <w:tcW w:w="7763" w:type="dxa"/>
          </w:tcPr>
          <w:p w:rsidR="00516E0D" w:rsidRDefault="00516E0D" w:rsidP="00516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6E0D" w:rsidRPr="00D33412" w:rsidRDefault="00516E0D" w:rsidP="00516E0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 xml:space="preserve">Express a </w:t>
            </w:r>
            <w:r>
              <w:rPr>
                <w:rFonts w:ascii="Arial" w:hAnsi="Arial" w:cs="Arial"/>
                <w:sz w:val="22"/>
                <w:szCs w:val="22"/>
              </w:rPr>
              <w:t>want</w:t>
            </w:r>
            <w:r>
              <w:rPr>
                <w:rFonts w:ascii="Arial" w:hAnsi="Arial" w:cs="Arial"/>
              </w:rPr>
              <w:t>:</w:t>
            </w:r>
            <w:r w:rsidRPr="00BA52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23F2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55AAD">
              <w:rPr>
                <w:rFonts w:ascii="Arial" w:hAnsi="Arial" w:cs="Arial"/>
                <w:i/>
                <w:szCs w:val="22"/>
              </w:rPr>
              <w:t>I like that. I don’t like that.</w:t>
            </w: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</w:tr>
      <w:tr w:rsidR="00516E0D" w:rsidRPr="00B005C8" w:rsidTr="00516E0D">
        <w:trPr>
          <w:trHeight w:val="20"/>
        </w:trPr>
        <w:tc>
          <w:tcPr>
            <w:tcW w:w="7763" w:type="dxa"/>
          </w:tcPr>
          <w:p w:rsidR="00516E0D" w:rsidRDefault="00516E0D" w:rsidP="00516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6E0D" w:rsidRPr="00D33412" w:rsidRDefault="00516E0D" w:rsidP="00516E0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Make a choice</w:t>
            </w:r>
            <w:r>
              <w:rPr>
                <w:rFonts w:ascii="Arial" w:hAnsi="Arial" w:cs="Arial"/>
              </w:rPr>
              <w:t>:</w:t>
            </w:r>
            <w:r w:rsidRPr="00BA52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23F2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C70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55AAD">
              <w:rPr>
                <w:rFonts w:ascii="Arial" w:hAnsi="Arial" w:cs="Arial"/>
                <w:i/>
                <w:szCs w:val="22"/>
              </w:rPr>
              <w:t>I choose that. I want that. I prefer sweets to chocolate.</w:t>
            </w: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</w:tr>
      <w:tr w:rsidR="00516E0D" w:rsidRPr="00B005C8" w:rsidTr="00516E0D">
        <w:trPr>
          <w:trHeight w:val="20"/>
        </w:trPr>
        <w:tc>
          <w:tcPr>
            <w:tcW w:w="7763" w:type="dxa"/>
          </w:tcPr>
          <w:p w:rsidR="00516E0D" w:rsidRDefault="00516E0D" w:rsidP="00516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6E0D" w:rsidRPr="00D33412" w:rsidRDefault="00516E0D" w:rsidP="00516E0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Ex</w:t>
            </w:r>
            <w:r>
              <w:rPr>
                <w:rFonts w:ascii="Arial" w:hAnsi="Arial" w:cs="Arial"/>
                <w:sz w:val="22"/>
                <w:szCs w:val="22"/>
              </w:rPr>
              <w:t xml:space="preserve">cus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neself</w:t>
            </w:r>
            <w:proofErr w:type="gramEnd"/>
            <w:r>
              <w:rPr>
                <w:rFonts w:ascii="Arial" w:hAnsi="Arial" w:cs="Arial"/>
              </w:rPr>
              <w:t>:</w:t>
            </w:r>
            <w:r w:rsidRPr="00BA52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23F2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C70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55AAD">
              <w:rPr>
                <w:rFonts w:ascii="Arial" w:hAnsi="Arial" w:cs="Arial"/>
                <w:i/>
                <w:szCs w:val="22"/>
              </w:rPr>
              <w:t>Excuse me. I’m sorry.</w:t>
            </w: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</w:tr>
      <w:tr w:rsidR="00516E0D" w:rsidRPr="00B005C8" w:rsidTr="00516E0D">
        <w:trPr>
          <w:trHeight w:val="20"/>
        </w:trPr>
        <w:tc>
          <w:tcPr>
            <w:tcW w:w="7763" w:type="dxa"/>
          </w:tcPr>
          <w:p w:rsidR="00516E0D" w:rsidRDefault="00516E0D" w:rsidP="00516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6E0D" w:rsidRPr="00D33412" w:rsidRDefault="00516E0D" w:rsidP="00516E0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Express satisfaction or dissatisfaction with something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55AAD">
              <w:rPr>
                <w:rFonts w:ascii="Arial" w:hAnsi="Arial" w:cs="Arial"/>
                <w:i/>
                <w:szCs w:val="22"/>
              </w:rPr>
              <w:t>That’s great. I don’t like that.</w:t>
            </w: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</w:tr>
      <w:tr w:rsidR="00516E0D" w:rsidRPr="00B005C8" w:rsidTr="00516E0D">
        <w:trPr>
          <w:trHeight w:val="20"/>
        </w:trPr>
        <w:tc>
          <w:tcPr>
            <w:tcW w:w="7763" w:type="dxa"/>
          </w:tcPr>
          <w:p w:rsidR="00516E0D" w:rsidRDefault="00516E0D" w:rsidP="00516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6E0D" w:rsidRPr="00D33412" w:rsidRDefault="00516E0D" w:rsidP="00516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Complain to someone</w:t>
            </w:r>
            <w:r>
              <w:rPr>
                <w:rFonts w:ascii="Arial" w:hAnsi="Arial" w:cs="Arial"/>
              </w:rPr>
              <w:t>:</w:t>
            </w:r>
            <w:r w:rsidRPr="00AC70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55AAD">
              <w:rPr>
                <w:rFonts w:ascii="Arial" w:hAnsi="Arial" w:cs="Arial"/>
                <w:i/>
                <w:szCs w:val="22"/>
              </w:rPr>
              <w:t>I have a pain in my head. I’m tired.</w:t>
            </w: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</w:tr>
      <w:tr w:rsidR="00516E0D" w:rsidRPr="00B005C8" w:rsidTr="00516E0D">
        <w:trPr>
          <w:trHeight w:hRule="exact" w:val="567"/>
        </w:trPr>
        <w:tc>
          <w:tcPr>
            <w:tcW w:w="10031" w:type="dxa"/>
            <w:gridSpan w:val="5"/>
            <w:shd w:val="clear" w:color="auto" w:fill="D6E3BC" w:themeFill="accent3" w:themeFillTint="66"/>
          </w:tcPr>
          <w:p w:rsidR="00516E0D" w:rsidRDefault="00516E0D" w:rsidP="00516E0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Look for or give information</w:t>
            </w:r>
          </w:p>
        </w:tc>
      </w:tr>
      <w:tr w:rsidR="00516E0D" w:rsidRPr="00B005C8" w:rsidTr="00516E0D">
        <w:trPr>
          <w:trHeight w:val="20"/>
        </w:trPr>
        <w:tc>
          <w:tcPr>
            <w:tcW w:w="7763" w:type="dxa"/>
          </w:tcPr>
          <w:p w:rsidR="00516E0D" w:rsidRPr="00D33412" w:rsidRDefault="00516E0D" w:rsidP="00516E0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Give someone a messag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55AAD">
              <w:rPr>
                <w:rFonts w:ascii="Arial" w:hAnsi="Arial" w:cs="Arial"/>
                <w:i/>
                <w:szCs w:val="22"/>
              </w:rPr>
              <w:t>My friend is sick today. My teacher needs to use the PE Hall.</w:t>
            </w:r>
          </w:p>
        </w:tc>
        <w:tc>
          <w:tcPr>
            <w:tcW w:w="567" w:type="dxa"/>
          </w:tcPr>
          <w:p w:rsidR="00516E0D" w:rsidRDefault="00516E0D" w:rsidP="00516E0D">
            <w:pPr>
              <w:jc w:val="both"/>
              <w:rPr>
                <w:rFonts w:ascii="Arial" w:hAnsi="Arial" w:cs="Arial"/>
              </w:rPr>
            </w:pP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</w:tr>
      <w:tr w:rsidR="00516E0D" w:rsidRPr="00B005C8" w:rsidTr="00516E0D">
        <w:trPr>
          <w:trHeight w:val="20"/>
        </w:trPr>
        <w:tc>
          <w:tcPr>
            <w:tcW w:w="7763" w:type="dxa"/>
          </w:tcPr>
          <w:p w:rsidR="00516E0D" w:rsidRDefault="00516E0D" w:rsidP="00516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6E0D" w:rsidRPr="00D33412" w:rsidRDefault="00516E0D" w:rsidP="00516E0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Pose question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223F2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C70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55AAD">
              <w:rPr>
                <w:rFonts w:ascii="Arial" w:hAnsi="Arial" w:cs="Arial"/>
                <w:i/>
                <w:szCs w:val="22"/>
              </w:rPr>
              <w:t>Do you go to school on Sundays?</w:t>
            </w: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</w:tr>
    </w:tbl>
    <w:p w:rsidR="00516E0D" w:rsidRDefault="00516E0D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516E0D" w:rsidRDefault="00516E0D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  <w:sectPr w:rsidR="00516E0D" w:rsidSect="00340750">
          <w:pgSz w:w="11906" w:h="16838"/>
          <w:pgMar w:top="709" w:right="1134" w:bottom="709" w:left="1440" w:header="709" w:footer="709" w:gutter="0"/>
          <w:cols w:space="708"/>
          <w:docGrid w:linePitch="360"/>
        </w:sectPr>
      </w:pPr>
    </w:p>
    <w:p w:rsidR="00516E0D" w:rsidRDefault="00516E0D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lastRenderedPageBreak/>
        <w:t>Teacher Planning and Monitoring Checklist</w:t>
      </w:r>
    </w:p>
    <w:tbl>
      <w:tblPr>
        <w:tblStyle w:val="TableGrid1"/>
        <w:tblW w:w="14567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567"/>
        <w:gridCol w:w="992"/>
        <w:gridCol w:w="1559"/>
        <w:gridCol w:w="4678"/>
      </w:tblGrid>
      <w:tr w:rsidR="00516E0D" w:rsidRPr="005932E3" w:rsidTr="00516E0D">
        <w:trPr>
          <w:trHeight w:val="416"/>
          <w:jc w:val="center"/>
        </w:trPr>
        <w:tc>
          <w:tcPr>
            <w:tcW w:w="733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16E0D" w:rsidRPr="005932E3" w:rsidRDefault="00516E0D" w:rsidP="00516E0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cher Name:                                   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16E0D" w:rsidRDefault="00516E0D" w:rsidP="00516E0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ass: </w:t>
            </w:r>
          </w:p>
        </w:tc>
      </w:tr>
      <w:tr w:rsidR="00516E0D" w:rsidRPr="00B34B41" w:rsidTr="00516E0D">
        <w:trPr>
          <w:trHeight w:val="907"/>
          <w:jc w:val="center"/>
        </w:trPr>
        <w:tc>
          <w:tcPr>
            <w:tcW w:w="14567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516E0D" w:rsidRPr="00B34B41" w:rsidRDefault="00516E0D" w:rsidP="00516E0D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B34B41">
              <w:rPr>
                <w:rFonts w:ascii="Arial" w:hAnsi="Arial" w:cs="Arial"/>
                <w:b/>
                <w:lang w:val="en-GB"/>
              </w:rPr>
              <w:t>Class Planning  / Monitoring Checklist</w:t>
            </w:r>
          </w:p>
          <w:p w:rsidR="00516E0D" w:rsidRPr="00B34B41" w:rsidRDefault="00516E0D" w:rsidP="00516E0D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B34B41">
              <w:rPr>
                <w:rFonts w:ascii="Arial" w:hAnsi="Arial" w:cs="Arial"/>
                <w:b/>
                <w:lang w:val="en-GB"/>
              </w:rPr>
              <w:t>Level Three: Language Functions</w:t>
            </w:r>
            <w:r w:rsidRPr="00B34B41">
              <w:rPr>
                <w:rFonts w:ascii="Arial" w:hAnsi="Arial" w:cs="Arial"/>
                <w:b/>
                <w:vertAlign w:val="superscript"/>
                <w:lang w:val="en-GB"/>
              </w:rPr>
              <w:footnoteReference w:id="26"/>
            </w:r>
          </w:p>
        </w:tc>
      </w:tr>
      <w:tr w:rsidR="00516E0D" w:rsidRPr="005932E3" w:rsidTr="00516E0D">
        <w:trPr>
          <w:jc w:val="center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516E0D" w:rsidRPr="005932E3" w:rsidRDefault="00516E0D" w:rsidP="00516E0D">
            <w:pPr>
              <w:spacing w:line="360" w:lineRule="auto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  <w:b/>
              </w:rPr>
              <w:t>Language Functions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516E0D" w:rsidRPr="005932E3" w:rsidRDefault="00516E0D" w:rsidP="00516E0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ed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516E0D" w:rsidRPr="005932E3" w:rsidRDefault="00516E0D" w:rsidP="00516E0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5932E3">
              <w:rPr>
                <w:rFonts w:ascii="Arial" w:hAnsi="Arial" w:cs="Arial"/>
                <w:b/>
                <w:sz w:val="20"/>
                <w:szCs w:val="20"/>
              </w:rPr>
              <w:t xml:space="preserve"> Progress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516E0D" w:rsidRPr="005932E3" w:rsidRDefault="00516E0D" w:rsidP="00516E0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516E0D" w:rsidRDefault="00516E0D" w:rsidP="00516E0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er Comment</w:t>
            </w:r>
          </w:p>
        </w:tc>
      </w:tr>
      <w:tr w:rsidR="00516E0D" w:rsidRPr="00B34B41" w:rsidTr="00516E0D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4B41">
              <w:rPr>
                <w:rFonts w:ascii="Arial" w:hAnsi="Arial" w:cs="Arial"/>
                <w:b/>
                <w:sz w:val="18"/>
                <w:szCs w:val="18"/>
              </w:rPr>
              <w:t>Initiate Social Interaction</w:t>
            </w:r>
          </w:p>
        </w:tc>
      </w:tr>
      <w:tr w:rsidR="00516E0D" w:rsidRPr="00B34B41" w:rsidTr="00516E0D">
        <w:trPr>
          <w:trHeight w:val="425"/>
          <w:jc w:val="center"/>
        </w:trPr>
        <w:tc>
          <w:tcPr>
            <w:tcW w:w="5211" w:type="dxa"/>
          </w:tcPr>
          <w:p w:rsidR="00516E0D" w:rsidRPr="00B34B41" w:rsidRDefault="00516E0D" w:rsidP="00516E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4B41">
              <w:rPr>
                <w:rFonts w:ascii="Arial" w:hAnsi="Arial" w:cs="Arial"/>
                <w:sz w:val="18"/>
                <w:szCs w:val="18"/>
              </w:rPr>
              <w:t>End a conversational politely</w:t>
            </w:r>
          </w:p>
        </w:tc>
        <w:tc>
          <w:tcPr>
            <w:tcW w:w="1560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6E0D" w:rsidRPr="00B34B41" w:rsidTr="00516E0D">
        <w:trPr>
          <w:trHeight w:val="262"/>
          <w:jc w:val="center"/>
        </w:trPr>
        <w:tc>
          <w:tcPr>
            <w:tcW w:w="5211" w:type="dxa"/>
          </w:tcPr>
          <w:p w:rsidR="00516E0D" w:rsidRPr="00B34B41" w:rsidRDefault="00516E0D" w:rsidP="00516E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4B41">
              <w:rPr>
                <w:rFonts w:ascii="Arial" w:hAnsi="Arial" w:cs="Arial"/>
                <w:sz w:val="18"/>
                <w:szCs w:val="18"/>
              </w:rPr>
              <w:t>Respond appropriately when meeting a friend</w:t>
            </w:r>
          </w:p>
        </w:tc>
        <w:tc>
          <w:tcPr>
            <w:tcW w:w="1560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6E0D" w:rsidRPr="00B34B41" w:rsidTr="00516E0D">
        <w:trPr>
          <w:trHeight w:val="425"/>
          <w:jc w:val="center"/>
        </w:trPr>
        <w:tc>
          <w:tcPr>
            <w:tcW w:w="5211" w:type="dxa"/>
          </w:tcPr>
          <w:p w:rsidR="00516E0D" w:rsidRPr="00B34B41" w:rsidRDefault="00516E0D" w:rsidP="00516E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4B41">
              <w:rPr>
                <w:rFonts w:ascii="Arial" w:hAnsi="Arial" w:cs="Arial"/>
                <w:sz w:val="18"/>
                <w:szCs w:val="18"/>
              </w:rPr>
              <w:t>Congratulate a person</w:t>
            </w:r>
          </w:p>
        </w:tc>
        <w:tc>
          <w:tcPr>
            <w:tcW w:w="1560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6E0D" w:rsidRPr="00B34B41" w:rsidTr="00516E0D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4B41">
              <w:rPr>
                <w:rFonts w:ascii="Arial" w:hAnsi="Arial" w:cs="Arial"/>
                <w:b/>
                <w:sz w:val="18"/>
                <w:szCs w:val="18"/>
              </w:rPr>
              <w:t>Converse with a person or people</w:t>
            </w:r>
          </w:p>
        </w:tc>
      </w:tr>
      <w:tr w:rsidR="00516E0D" w:rsidRPr="00B34B41" w:rsidTr="00516E0D">
        <w:trPr>
          <w:trHeight w:val="356"/>
          <w:jc w:val="center"/>
        </w:trPr>
        <w:tc>
          <w:tcPr>
            <w:tcW w:w="5211" w:type="dxa"/>
          </w:tcPr>
          <w:p w:rsidR="00516E0D" w:rsidRPr="00B34B41" w:rsidRDefault="00516E0D" w:rsidP="00516E0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4B41">
              <w:rPr>
                <w:rFonts w:ascii="Arial" w:hAnsi="Arial" w:cs="Arial"/>
                <w:sz w:val="18"/>
                <w:szCs w:val="18"/>
              </w:rPr>
              <w:t>Ask someone to do something</w:t>
            </w:r>
          </w:p>
        </w:tc>
        <w:tc>
          <w:tcPr>
            <w:tcW w:w="1560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6E0D" w:rsidRPr="00B34B41" w:rsidTr="00516E0D">
        <w:trPr>
          <w:trHeight w:val="267"/>
          <w:jc w:val="center"/>
        </w:trPr>
        <w:tc>
          <w:tcPr>
            <w:tcW w:w="5211" w:type="dxa"/>
          </w:tcPr>
          <w:p w:rsidR="00516E0D" w:rsidRPr="00B34B41" w:rsidRDefault="00516E0D" w:rsidP="00516E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4B41">
              <w:rPr>
                <w:rFonts w:ascii="Arial" w:hAnsi="Arial" w:cs="Arial"/>
                <w:sz w:val="18"/>
                <w:szCs w:val="18"/>
              </w:rPr>
              <w:t>Warn someone</w:t>
            </w:r>
          </w:p>
        </w:tc>
        <w:tc>
          <w:tcPr>
            <w:tcW w:w="1560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6E0D" w:rsidRPr="00B34B41" w:rsidTr="00516E0D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4B41">
              <w:rPr>
                <w:rFonts w:ascii="Arial" w:hAnsi="Arial" w:cs="Arial"/>
                <w:b/>
                <w:sz w:val="18"/>
                <w:szCs w:val="18"/>
              </w:rPr>
              <w:t>Give or look for an opinion</w:t>
            </w:r>
          </w:p>
        </w:tc>
      </w:tr>
      <w:tr w:rsidR="00516E0D" w:rsidRPr="00B34B41" w:rsidTr="00516E0D">
        <w:trPr>
          <w:trHeight w:val="277"/>
          <w:jc w:val="center"/>
        </w:trPr>
        <w:tc>
          <w:tcPr>
            <w:tcW w:w="5211" w:type="dxa"/>
          </w:tcPr>
          <w:p w:rsidR="00516E0D" w:rsidRPr="00B34B41" w:rsidRDefault="00516E0D" w:rsidP="00516E0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4B41">
              <w:rPr>
                <w:rFonts w:ascii="Arial" w:hAnsi="Arial" w:cs="Arial"/>
                <w:sz w:val="18"/>
                <w:szCs w:val="18"/>
              </w:rPr>
              <w:t>Express a like or dislike</w:t>
            </w:r>
          </w:p>
        </w:tc>
        <w:tc>
          <w:tcPr>
            <w:tcW w:w="1560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6E0D" w:rsidRPr="00B34B41" w:rsidTr="00516E0D">
        <w:trPr>
          <w:trHeight w:val="197"/>
          <w:jc w:val="center"/>
        </w:trPr>
        <w:tc>
          <w:tcPr>
            <w:tcW w:w="5211" w:type="dxa"/>
          </w:tcPr>
          <w:p w:rsidR="00516E0D" w:rsidRPr="00B34B41" w:rsidRDefault="00516E0D" w:rsidP="00516E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4B41">
              <w:rPr>
                <w:rFonts w:ascii="Arial" w:hAnsi="Arial" w:cs="Arial"/>
                <w:sz w:val="18"/>
                <w:szCs w:val="18"/>
              </w:rPr>
              <w:t>Express a want</w:t>
            </w:r>
          </w:p>
        </w:tc>
        <w:tc>
          <w:tcPr>
            <w:tcW w:w="1560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6E0D" w:rsidRPr="00B34B41" w:rsidTr="00516E0D">
        <w:trPr>
          <w:trHeight w:val="197"/>
          <w:jc w:val="center"/>
        </w:trPr>
        <w:tc>
          <w:tcPr>
            <w:tcW w:w="5211" w:type="dxa"/>
          </w:tcPr>
          <w:p w:rsidR="00516E0D" w:rsidRPr="00B34B41" w:rsidRDefault="00516E0D" w:rsidP="00516E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4B41">
              <w:rPr>
                <w:rFonts w:ascii="Arial" w:hAnsi="Arial" w:cs="Arial"/>
                <w:sz w:val="18"/>
                <w:szCs w:val="18"/>
              </w:rPr>
              <w:t>Make a choice</w:t>
            </w:r>
          </w:p>
        </w:tc>
        <w:tc>
          <w:tcPr>
            <w:tcW w:w="1560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6E0D" w:rsidRPr="00B34B41" w:rsidTr="00516E0D">
        <w:trPr>
          <w:trHeight w:val="197"/>
          <w:jc w:val="center"/>
        </w:trPr>
        <w:tc>
          <w:tcPr>
            <w:tcW w:w="5211" w:type="dxa"/>
          </w:tcPr>
          <w:p w:rsidR="00516E0D" w:rsidRPr="00B34B41" w:rsidRDefault="00516E0D" w:rsidP="00516E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4B41">
              <w:rPr>
                <w:rFonts w:ascii="Arial" w:hAnsi="Arial" w:cs="Arial"/>
                <w:sz w:val="18"/>
                <w:szCs w:val="18"/>
              </w:rPr>
              <w:t>Excuse oneself</w:t>
            </w:r>
          </w:p>
        </w:tc>
        <w:tc>
          <w:tcPr>
            <w:tcW w:w="1560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6E0D" w:rsidRPr="00B34B41" w:rsidTr="00516E0D">
        <w:trPr>
          <w:trHeight w:val="197"/>
          <w:jc w:val="center"/>
        </w:trPr>
        <w:tc>
          <w:tcPr>
            <w:tcW w:w="5211" w:type="dxa"/>
          </w:tcPr>
          <w:p w:rsidR="00516E0D" w:rsidRPr="00B34B41" w:rsidRDefault="00516E0D" w:rsidP="00516E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4B41">
              <w:rPr>
                <w:rFonts w:ascii="Arial" w:hAnsi="Arial" w:cs="Arial"/>
                <w:sz w:val="18"/>
                <w:szCs w:val="18"/>
              </w:rPr>
              <w:t>Express satisfaction or dissatisfaction with something</w:t>
            </w:r>
          </w:p>
        </w:tc>
        <w:tc>
          <w:tcPr>
            <w:tcW w:w="1560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6E0D" w:rsidRPr="00B34B41" w:rsidTr="00516E0D">
        <w:trPr>
          <w:trHeight w:val="197"/>
          <w:jc w:val="center"/>
        </w:trPr>
        <w:tc>
          <w:tcPr>
            <w:tcW w:w="5211" w:type="dxa"/>
          </w:tcPr>
          <w:p w:rsidR="00516E0D" w:rsidRPr="00B34B41" w:rsidRDefault="00516E0D" w:rsidP="00516E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4B41">
              <w:rPr>
                <w:rFonts w:ascii="Arial" w:hAnsi="Arial" w:cs="Arial"/>
                <w:sz w:val="18"/>
                <w:szCs w:val="18"/>
              </w:rPr>
              <w:t>Complain to someone</w:t>
            </w:r>
          </w:p>
        </w:tc>
        <w:tc>
          <w:tcPr>
            <w:tcW w:w="1560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6E0D" w:rsidRPr="00B34B41" w:rsidTr="00516E0D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4B41">
              <w:rPr>
                <w:rFonts w:ascii="Arial" w:hAnsi="Arial" w:cs="Arial"/>
                <w:b/>
                <w:sz w:val="18"/>
                <w:szCs w:val="18"/>
              </w:rPr>
              <w:t>Look for or give information</w:t>
            </w:r>
          </w:p>
        </w:tc>
      </w:tr>
      <w:tr w:rsidR="00516E0D" w:rsidRPr="00B34B41" w:rsidTr="00516E0D">
        <w:trPr>
          <w:trHeight w:val="283"/>
          <w:jc w:val="center"/>
        </w:trPr>
        <w:tc>
          <w:tcPr>
            <w:tcW w:w="5211" w:type="dxa"/>
          </w:tcPr>
          <w:p w:rsidR="00516E0D" w:rsidRPr="00B34B41" w:rsidRDefault="00516E0D" w:rsidP="00516E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4B41">
              <w:rPr>
                <w:rFonts w:ascii="Arial" w:hAnsi="Arial" w:cs="Arial"/>
                <w:sz w:val="18"/>
                <w:szCs w:val="18"/>
              </w:rPr>
              <w:t>Give someone a message</w:t>
            </w:r>
          </w:p>
        </w:tc>
        <w:tc>
          <w:tcPr>
            <w:tcW w:w="1560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6E0D" w:rsidRPr="00B34B41" w:rsidTr="00516E0D">
        <w:trPr>
          <w:trHeight w:val="345"/>
          <w:jc w:val="center"/>
        </w:trPr>
        <w:tc>
          <w:tcPr>
            <w:tcW w:w="5211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4B41">
              <w:rPr>
                <w:rFonts w:ascii="Arial" w:hAnsi="Arial" w:cs="Arial"/>
                <w:sz w:val="18"/>
                <w:szCs w:val="18"/>
              </w:rPr>
              <w:t>Pose questions</w:t>
            </w:r>
          </w:p>
        </w:tc>
        <w:tc>
          <w:tcPr>
            <w:tcW w:w="1560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516E0D" w:rsidRPr="00B34B41" w:rsidRDefault="00516E0D" w:rsidP="00516E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6E0D" w:rsidRDefault="00516E0D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516E0D" w:rsidRDefault="00516E0D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  <w:sectPr w:rsidR="00516E0D" w:rsidSect="008916EA">
          <w:pgSz w:w="16838" w:h="11906" w:orient="landscape"/>
          <w:pgMar w:top="1134" w:right="709" w:bottom="1440" w:left="709" w:header="709" w:footer="709" w:gutter="0"/>
          <w:cols w:space="708"/>
          <w:docGrid w:linePitch="360"/>
        </w:sectPr>
      </w:pPr>
    </w:p>
    <w:p w:rsidR="00516E0D" w:rsidRDefault="00516E0D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lastRenderedPageBreak/>
        <w:t>Level 3</w:t>
      </w:r>
    </w:p>
    <w:p w:rsidR="00516E0D" w:rsidRDefault="00516E0D" w:rsidP="00516E0D">
      <w:pPr>
        <w:rPr>
          <w:rFonts w:ascii="Arial" w:hAnsi="Arial" w:cs="Arial"/>
          <w:sz w:val="24"/>
          <w:szCs w:val="24"/>
        </w:rPr>
      </w:pPr>
    </w:p>
    <w:p w:rsidR="00516E0D" w:rsidRPr="008C27FC" w:rsidRDefault="00516E0D" w:rsidP="00516E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l Three</w:t>
      </w:r>
      <w:r w:rsidRPr="008C27FC">
        <w:rPr>
          <w:rFonts w:ascii="Arial" w:hAnsi="Arial" w:cs="Arial"/>
          <w:sz w:val="24"/>
          <w:szCs w:val="24"/>
        </w:rPr>
        <w:t xml:space="preserve"> of the Functional Language and Communication Aid provides an outline of social language and communication functions in the following areas:</w:t>
      </w:r>
    </w:p>
    <w:p w:rsidR="00516E0D" w:rsidRPr="008C27FC" w:rsidRDefault="00516E0D" w:rsidP="00516E0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Social Interaction</w:t>
      </w:r>
    </w:p>
    <w:p w:rsidR="00516E0D" w:rsidRPr="008C27FC" w:rsidRDefault="00516E0D" w:rsidP="00516E0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Conversation</w:t>
      </w:r>
    </w:p>
    <w:p w:rsidR="00516E0D" w:rsidRPr="008C27FC" w:rsidRDefault="00516E0D" w:rsidP="00516E0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Opinions</w:t>
      </w:r>
    </w:p>
    <w:p w:rsidR="00516E0D" w:rsidRPr="008C27FC" w:rsidRDefault="00516E0D" w:rsidP="00516E0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Information</w:t>
      </w:r>
    </w:p>
    <w:p w:rsidR="00516E0D" w:rsidRPr="008C27FC" w:rsidRDefault="00516E0D" w:rsidP="00516E0D">
      <w:pPr>
        <w:spacing w:after="0"/>
        <w:rPr>
          <w:rFonts w:ascii="Arial" w:hAnsi="Arial" w:cs="Arial"/>
          <w:sz w:val="24"/>
          <w:szCs w:val="24"/>
        </w:rPr>
      </w:pPr>
    </w:p>
    <w:p w:rsidR="00516E0D" w:rsidRPr="008C27FC" w:rsidRDefault="00516E0D" w:rsidP="00516E0D">
      <w:pPr>
        <w:spacing w:after="0"/>
        <w:rPr>
          <w:rFonts w:ascii="Arial" w:hAnsi="Arial" w:cs="Arial"/>
          <w:sz w:val="24"/>
          <w:szCs w:val="24"/>
        </w:rPr>
      </w:pPr>
    </w:p>
    <w:p w:rsidR="00516E0D" w:rsidRPr="008C27FC" w:rsidRDefault="00516E0D" w:rsidP="00516E0D">
      <w:pPr>
        <w:spacing w:after="0"/>
        <w:rPr>
          <w:rFonts w:ascii="Arial" w:hAnsi="Arial" w:cs="Arial"/>
          <w:sz w:val="24"/>
          <w:szCs w:val="24"/>
        </w:rPr>
      </w:pPr>
    </w:p>
    <w:p w:rsidR="00516E0D" w:rsidRPr="008C27FC" w:rsidRDefault="00516E0D" w:rsidP="00516E0D">
      <w:p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A key vocabulary guide is provided in the following areas</w:t>
      </w:r>
    </w:p>
    <w:p w:rsidR="00516E0D" w:rsidRPr="008C27FC" w:rsidRDefault="00516E0D" w:rsidP="00516E0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Myself</w:t>
      </w:r>
    </w:p>
    <w:p w:rsidR="00516E0D" w:rsidRPr="008C27FC" w:rsidRDefault="00516E0D" w:rsidP="00516E0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My Family</w:t>
      </w:r>
    </w:p>
    <w:p w:rsidR="00516E0D" w:rsidRPr="008C27FC" w:rsidRDefault="00516E0D" w:rsidP="00516E0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My House</w:t>
      </w:r>
    </w:p>
    <w:p w:rsidR="00516E0D" w:rsidRPr="008C27FC" w:rsidRDefault="00516E0D" w:rsidP="00516E0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School</w:t>
      </w:r>
    </w:p>
    <w:p w:rsidR="00516E0D" w:rsidRPr="008C27FC" w:rsidRDefault="00516E0D" w:rsidP="00516E0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Food</w:t>
      </w:r>
    </w:p>
    <w:p w:rsidR="00516E0D" w:rsidRPr="008C27FC" w:rsidRDefault="00516E0D" w:rsidP="00516E0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Television</w:t>
      </w:r>
    </w:p>
    <w:p w:rsidR="00516E0D" w:rsidRPr="008C27FC" w:rsidRDefault="00516E0D" w:rsidP="00516E0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Shopping</w:t>
      </w:r>
    </w:p>
    <w:p w:rsidR="00516E0D" w:rsidRPr="008C27FC" w:rsidRDefault="00516E0D" w:rsidP="00516E0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Pastimes</w:t>
      </w:r>
    </w:p>
    <w:p w:rsidR="00516E0D" w:rsidRPr="008C27FC" w:rsidRDefault="00516E0D" w:rsidP="00516E0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Clothes</w:t>
      </w:r>
    </w:p>
    <w:p w:rsidR="00516E0D" w:rsidRPr="008C27FC" w:rsidRDefault="00516E0D" w:rsidP="00516E0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 xml:space="preserve">Weather </w:t>
      </w:r>
    </w:p>
    <w:p w:rsidR="00516E0D" w:rsidRPr="008C27FC" w:rsidRDefault="00516E0D" w:rsidP="00516E0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Special Occasions / Time</w:t>
      </w:r>
    </w:p>
    <w:p w:rsidR="00516E0D" w:rsidRDefault="00516E0D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516E0D" w:rsidRDefault="00516E0D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516E0D" w:rsidRDefault="00516E0D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516E0D" w:rsidRDefault="00516E0D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516E0D" w:rsidRDefault="00516E0D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516E0D" w:rsidRDefault="00516E0D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516E0D" w:rsidRDefault="00516E0D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516E0D" w:rsidRDefault="00516E0D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516E0D" w:rsidRDefault="00516E0D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516E0D" w:rsidRDefault="00516E0D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516E0D" w:rsidRDefault="00516E0D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516E0D" w:rsidRDefault="00516E0D" w:rsidP="008916EA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lastRenderedPageBreak/>
        <w:t xml:space="preserve">Level 3 </w:t>
      </w:r>
      <w:r w:rsidR="008916EA">
        <w:rPr>
          <w:rFonts w:ascii="Arial" w:hAnsi="Arial" w:cs="Arial"/>
          <w:b/>
          <w:sz w:val="32"/>
          <w:szCs w:val="32"/>
          <w:lang w:val="en-GB"/>
        </w:rPr>
        <w:t>Language Functions and Key Vocabulary</w:t>
      </w:r>
    </w:p>
    <w:tbl>
      <w:tblPr>
        <w:tblStyle w:val="TableGrid"/>
        <w:tblpPr w:leftFromText="180" w:rightFromText="180" w:vertAnchor="page" w:horzAnchor="margin" w:tblpXSpec="center" w:tblpY="2210"/>
        <w:tblW w:w="9240" w:type="dxa"/>
        <w:tblLayout w:type="fixed"/>
        <w:tblLook w:val="04A0" w:firstRow="1" w:lastRow="0" w:firstColumn="1" w:lastColumn="0" w:noHBand="0" w:noVBand="1"/>
      </w:tblPr>
      <w:tblGrid>
        <w:gridCol w:w="4397"/>
        <w:gridCol w:w="4843"/>
      </w:tblGrid>
      <w:tr w:rsidR="00516E0D" w:rsidRPr="00B005C8" w:rsidTr="00516E0D">
        <w:trPr>
          <w:trHeight w:val="172"/>
        </w:trPr>
        <w:tc>
          <w:tcPr>
            <w:tcW w:w="92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516E0D" w:rsidRDefault="00516E0D" w:rsidP="00516E0D">
            <w:pPr>
              <w:rPr>
                <w:rFonts w:ascii="Arial" w:hAnsi="Arial" w:cs="Arial"/>
                <w:b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Three</w:t>
            </w:r>
            <w:r w:rsidRPr="00B005C8">
              <w:rPr>
                <w:rFonts w:ascii="Arial" w:hAnsi="Arial" w:cs="Arial"/>
                <w:b/>
              </w:rPr>
              <w:t>: Language Functions</w:t>
            </w:r>
            <w:r w:rsidRPr="00B005C8">
              <w:rPr>
                <w:rStyle w:val="FootnoteReference"/>
                <w:rFonts w:ascii="Arial" w:hAnsi="Arial" w:cs="Arial"/>
                <w:b/>
              </w:rPr>
              <w:footnoteReference w:id="27"/>
            </w:r>
          </w:p>
          <w:p w:rsidR="00516E0D" w:rsidRPr="00B005C8" w:rsidRDefault="00516E0D" w:rsidP="00516E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6E0D" w:rsidRPr="00B005C8" w:rsidTr="00516E0D">
        <w:trPr>
          <w:trHeight w:val="206"/>
        </w:trPr>
        <w:tc>
          <w:tcPr>
            <w:tcW w:w="4397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he student will:</w:t>
            </w:r>
          </w:p>
        </w:tc>
        <w:tc>
          <w:tcPr>
            <w:tcW w:w="4843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amples </w:t>
            </w:r>
          </w:p>
        </w:tc>
      </w:tr>
      <w:tr w:rsidR="00516E0D" w:rsidRPr="00B005C8" w:rsidTr="00516E0D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</w:rPr>
              <w:t>Initiate Social Interaction</w:t>
            </w:r>
          </w:p>
        </w:tc>
      </w:tr>
      <w:tr w:rsidR="00516E0D" w:rsidRPr="00B005C8" w:rsidTr="00516E0D">
        <w:trPr>
          <w:trHeight w:val="604"/>
        </w:trPr>
        <w:tc>
          <w:tcPr>
            <w:tcW w:w="4397" w:type="dxa"/>
          </w:tcPr>
          <w:p w:rsidR="00516E0D" w:rsidRDefault="00516E0D" w:rsidP="00516E0D">
            <w:pPr>
              <w:jc w:val="both"/>
              <w:rPr>
                <w:rFonts w:ascii="Arial" w:hAnsi="Arial" w:cs="Arial"/>
              </w:rPr>
            </w:pP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nd a conversation politely</w:t>
            </w: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Respond appropriately when meeting a friend</w:t>
            </w: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 xml:space="preserve">Congratulate a person </w:t>
            </w:r>
          </w:p>
        </w:tc>
        <w:tc>
          <w:tcPr>
            <w:tcW w:w="4843" w:type="dxa"/>
          </w:tcPr>
          <w:p w:rsidR="00516E0D" w:rsidRDefault="00516E0D" w:rsidP="00516E0D">
            <w:pPr>
              <w:jc w:val="both"/>
              <w:rPr>
                <w:rFonts w:ascii="Arial" w:hAnsi="Arial" w:cs="Arial"/>
              </w:rPr>
            </w:pPr>
          </w:p>
          <w:p w:rsidR="00516E0D" w:rsidRPr="00AC70A8" w:rsidRDefault="00516E0D" w:rsidP="00516E0D">
            <w:pPr>
              <w:jc w:val="both"/>
              <w:rPr>
                <w:rFonts w:ascii="Arial" w:hAnsi="Arial" w:cs="Arial"/>
                <w:i/>
              </w:rPr>
            </w:pPr>
            <w:r w:rsidRPr="00AC70A8">
              <w:rPr>
                <w:rFonts w:ascii="Arial" w:hAnsi="Arial" w:cs="Arial"/>
                <w:i/>
              </w:rPr>
              <w:t>I’ll see you tomorrow.</w:t>
            </w:r>
          </w:p>
          <w:p w:rsidR="00516E0D" w:rsidRPr="00AC70A8" w:rsidRDefault="00516E0D" w:rsidP="00516E0D">
            <w:pPr>
              <w:jc w:val="both"/>
              <w:rPr>
                <w:rFonts w:ascii="Arial" w:hAnsi="Arial" w:cs="Arial"/>
                <w:i/>
              </w:rPr>
            </w:pPr>
          </w:p>
          <w:p w:rsidR="00516E0D" w:rsidRPr="00AC70A8" w:rsidRDefault="00516E0D" w:rsidP="00516E0D">
            <w:pPr>
              <w:jc w:val="both"/>
              <w:rPr>
                <w:rFonts w:ascii="Arial" w:hAnsi="Arial" w:cs="Arial"/>
                <w:i/>
              </w:rPr>
            </w:pPr>
            <w:r w:rsidRPr="00AC70A8">
              <w:rPr>
                <w:rFonts w:ascii="Arial" w:hAnsi="Arial" w:cs="Arial"/>
                <w:i/>
              </w:rPr>
              <w:t>Hi, how are you? Nice to see you.</w:t>
            </w:r>
          </w:p>
          <w:p w:rsidR="00516E0D" w:rsidRPr="00AC70A8" w:rsidRDefault="00516E0D" w:rsidP="00516E0D">
            <w:pPr>
              <w:jc w:val="both"/>
              <w:rPr>
                <w:rFonts w:ascii="Arial" w:hAnsi="Arial" w:cs="Arial"/>
                <w:i/>
              </w:rPr>
            </w:pPr>
          </w:p>
          <w:p w:rsidR="00516E0D" w:rsidRPr="00AC70A8" w:rsidRDefault="00516E0D" w:rsidP="00516E0D">
            <w:pPr>
              <w:jc w:val="both"/>
              <w:rPr>
                <w:rFonts w:ascii="Arial" w:hAnsi="Arial" w:cs="Arial"/>
                <w:i/>
              </w:rPr>
            </w:pPr>
          </w:p>
          <w:p w:rsidR="00516E0D" w:rsidRPr="00AC70A8" w:rsidRDefault="00516E0D" w:rsidP="00516E0D">
            <w:pPr>
              <w:jc w:val="both"/>
              <w:rPr>
                <w:rFonts w:ascii="Arial" w:hAnsi="Arial" w:cs="Arial"/>
                <w:i/>
              </w:rPr>
            </w:pPr>
            <w:r w:rsidRPr="00AC70A8">
              <w:rPr>
                <w:rFonts w:ascii="Arial" w:hAnsi="Arial" w:cs="Arial"/>
                <w:i/>
              </w:rPr>
              <w:t>Well done. Happy Birthday!</w:t>
            </w: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</w:tr>
      <w:tr w:rsidR="00516E0D" w:rsidRPr="00B005C8" w:rsidTr="00516E0D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b/>
              </w:rPr>
              <w:t>Converse with a person or people</w:t>
            </w:r>
          </w:p>
        </w:tc>
      </w:tr>
      <w:tr w:rsidR="00516E0D" w:rsidRPr="00B005C8" w:rsidTr="00516E0D">
        <w:trPr>
          <w:trHeight w:val="1017"/>
        </w:trPr>
        <w:tc>
          <w:tcPr>
            <w:tcW w:w="4397" w:type="dxa"/>
          </w:tcPr>
          <w:p w:rsidR="00516E0D" w:rsidRDefault="00516E0D" w:rsidP="00516E0D">
            <w:pPr>
              <w:jc w:val="both"/>
              <w:rPr>
                <w:rFonts w:ascii="Arial" w:hAnsi="Arial" w:cs="Arial"/>
              </w:rPr>
            </w:pP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Ask someone to do something</w:t>
            </w: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Warn someone</w:t>
            </w:r>
          </w:p>
        </w:tc>
        <w:tc>
          <w:tcPr>
            <w:tcW w:w="4843" w:type="dxa"/>
          </w:tcPr>
          <w:p w:rsidR="00516E0D" w:rsidRDefault="00516E0D" w:rsidP="00516E0D">
            <w:pPr>
              <w:jc w:val="both"/>
              <w:rPr>
                <w:rFonts w:ascii="Arial" w:hAnsi="Arial" w:cs="Arial"/>
              </w:rPr>
            </w:pPr>
          </w:p>
          <w:p w:rsidR="00516E0D" w:rsidRPr="00AC70A8" w:rsidRDefault="00516E0D" w:rsidP="00516E0D">
            <w:pPr>
              <w:jc w:val="both"/>
              <w:rPr>
                <w:rFonts w:ascii="Arial" w:hAnsi="Arial" w:cs="Arial"/>
                <w:i/>
              </w:rPr>
            </w:pPr>
            <w:r w:rsidRPr="00AC70A8">
              <w:rPr>
                <w:rFonts w:ascii="Arial" w:hAnsi="Arial" w:cs="Arial"/>
                <w:i/>
              </w:rPr>
              <w:t>Close the door, please.</w:t>
            </w:r>
          </w:p>
          <w:p w:rsidR="00516E0D" w:rsidRPr="00AC70A8" w:rsidRDefault="00516E0D" w:rsidP="00516E0D">
            <w:pPr>
              <w:jc w:val="both"/>
              <w:rPr>
                <w:rFonts w:ascii="Arial" w:hAnsi="Arial" w:cs="Arial"/>
                <w:i/>
              </w:rPr>
            </w:pPr>
          </w:p>
          <w:p w:rsidR="00516E0D" w:rsidRPr="00AC70A8" w:rsidRDefault="00516E0D" w:rsidP="00516E0D">
            <w:pPr>
              <w:jc w:val="both"/>
              <w:rPr>
                <w:rFonts w:ascii="Arial" w:hAnsi="Arial" w:cs="Arial"/>
                <w:i/>
              </w:rPr>
            </w:pPr>
            <w:r w:rsidRPr="00AC70A8">
              <w:rPr>
                <w:rFonts w:ascii="Arial" w:hAnsi="Arial" w:cs="Arial"/>
                <w:i/>
              </w:rPr>
              <w:t>Be careful. Watch out!</w:t>
            </w: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</w:tr>
      <w:tr w:rsidR="00516E0D" w:rsidRPr="00B005C8" w:rsidTr="00516E0D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b/>
              </w:rPr>
              <w:t>Look for or give an opinion</w:t>
            </w:r>
          </w:p>
        </w:tc>
      </w:tr>
      <w:tr w:rsidR="00516E0D" w:rsidRPr="00B005C8" w:rsidTr="00516E0D">
        <w:trPr>
          <w:trHeight w:val="604"/>
        </w:trPr>
        <w:tc>
          <w:tcPr>
            <w:tcW w:w="4397" w:type="dxa"/>
          </w:tcPr>
          <w:p w:rsidR="00516E0D" w:rsidRDefault="00516E0D" w:rsidP="00516E0D">
            <w:pPr>
              <w:jc w:val="both"/>
              <w:rPr>
                <w:rFonts w:ascii="Arial" w:hAnsi="Arial" w:cs="Arial"/>
              </w:rPr>
            </w:pP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press a like or a dislike</w:t>
            </w: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press a want</w:t>
            </w: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Make a choice</w:t>
            </w: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  <w:p w:rsidR="00516E0D" w:rsidRDefault="00516E0D" w:rsidP="00516E0D">
            <w:pPr>
              <w:jc w:val="both"/>
              <w:rPr>
                <w:rFonts w:ascii="Arial" w:hAnsi="Arial" w:cs="Arial"/>
              </w:rPr>
            </w:pP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cuse oneself</w:t>
            </w: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press satisfaction or dissatisfaction with something</w:t>
            </w: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Complain to someone</w:t>
            </w: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43" w:type="dxa"/>
          </w:tcPr>
          <w:p w:rsidR="00516E0D" w:rsidRDefault="00516E0D" w:rsidP="00516E0D">
            <w:pPr>
              <w:jc w:val="both"/>
              <w:rPr>
                <w:rFonts w:ascii="Arial" w:hAnsi="Arial" w:cs="Arial"/>
              </w:rPr>
            </w:pPr>
          </w:p>
          <w:p w:rsidR="00516E0D" w:rsidRPr="00AC70A8" w:rsidRDefault="00516E0D" w:rsidP="00516E0D">
            <w:pPr>
              <w:jc w:val="both"/>
              <w:rPr>
                <w:rFonts w:ascii="Arial" w:hAnsi="Arial" w:cs="Arial"/>
                <w:i/>
              </w:rPr>
            </w:pPr>
            <w:r w:rsidRPr="00AC70A8">
              <w:rPr>
                <w:rFonts w:ascii="Arial" w:hAnsi="Arial" w:cs="Arial"/>
                <w:i/>
              </w:rPr>
              <w:t>I love swimming. I hate cold days.</w:t>
            </w:r>
          </w:p>
          <w:p w:rsidR="00516E0D" w:rsidRPr="00AC70A8" w:rsidRDefault="00516E0D" w:rsidP="00516E0D">
            <w:pPr>
              <w:jc w:val="both"/>
              <w:rPr>
                <w:rFonts w:ascii="Arial" w:hAnsi="Arial" w:cs="Arial"/>
                <w:i/>
              </w:rPr>
            </w:pPr>
          </w:p>
          <w:p w:rsidR="00516E0D" w:rsidRPr="00AC70A8" w:rsidRDefault="00516E0D" w:rsidP="00516E0D">
            <w:pPr>
              <w:jc w:val="both"/>
              <w:rPr>
                <w:rFonts w:ascii="Arial" w:hAnsi="Arial" w:cs="Arial"/>
                <w:i/>
              </w:rPr>
            </w:pPr>
            <w:r w:rsidRPr="00AC70A8">
              <w:rPr>
                <w:rFonts w:ascii="Arial" w:hAnsi="Arial" w:cs="Arial"/>
                <w:i/>
              </w:rPr>
              <w:t>I would like/I would not like.</w:t>
            </w:r>
          </w:p>
          <w:p w:rsidR="00516E0D" w:rsidRPr="00AC70A8" w:rsidRDefault="00516E0D" w:rsidP="00516E0D">
            <w:pPr>
              <w:jc w:val="both"/>
              <w:rPr>
                <w:rFonts w:ascii="Arial" w:hAnsi="Arial" w:cs="Arial"/>
                <w:i/>
              </w:rPr>
            </w:pPr>
          </w:p>
          <w:p w:rsidR="00516E0D" w:rsidRPr="00AC70A8" w:rsidRDefault="00516E0D" w:rsidP="00516E0D">
            <w:pPr>
              <w:jc w:val="both"/>
              <w:rPr>
                <w:rFonts w:ascii="Arial" w:hAnsi="Arial" w:cs="Arial"/>
                <w:i/>
              </w:rPr>
            </w:pPr>
            <w:r w:rsidRPr="00AC70A8">
              <w:rPr>
                <w:rFonts w:ascii="Arial" w:hAnsi="Arial" w:cs="Arial"/>
                <w:i/>
              </w:rPr>
              <w:t>I choose that. I want that. I prefer sweets to chocolate.</w:t>
            </w:r>
          </w:p>
          <w:p w:rsidR="00516E0D" w:rsidRPr="00AC70A8" w:rsidRDefault="00516E0D" w:rsidP="00516E0D">
            <w:pPr>
              <w:jc w:val="both"/>
              <w:rPr>
                <w:rFonts w:ascii="Arial" w:hAnsi="Arial" w:cs="Arial"/>
                <w:i/>
              </w:rPr>
            </w:pPr>
          </w:p>
          <w:p w:rsidR="00516E0D" w:rsidRPr="00AC70A8" w:rsidRDefault="00516E0D" w:rsidP="00516E0D">
            <w:pPr>
              <w:jc w:val="both"/>
              <w:rPr>
                <w:rFonts w:ascii="Arial" w:hAnsi="Arial" w:cs="Arial"/>
                <w:i/>
              </w:rPr>
            </w:pPr>
            <w:r w:rsidRPr="00AC70A8">
              <w:rPr>
                <w:rFonts w:ascii="Arial" w:hAnsi="Arial" w:cs="Arial"/>
                <w:i/>
              </w:rPr>
              <w:t>Excuse me. I’m sorry.</w:t>
            </w:r>
          </w:p>
          <w:p w:rsidR="00516E0D" w:rsidRPr="00AC70A8" w:rsidRDefault="00516E0D" w:rsidP="00516E0D">
            <w:pPr>
              <w:jc w:val="both"/>
              <w:rPr>
                <w:rFonts w:ascii="Arial" w:hAnsi="Arial" w:cs="Arial"/>
                <w:i/>
              </w:rPr>
            </w:pPr>
          </w:p>
          <w:p w:rsidR="00516E0D" w:rsidRPr="00AC70A8" w:rsidRDefault="00516E0D" w:rsidP="00516E0D">
            <w:pPr>
              <w:jc w:val="both"/>
              <w:rPr>
                <w:rFonts w:ascii="Arial" w:hAnsi="Arial" w:cs="Arial"/>
                <w:i/>
              </w:rPr>
            </w:pPr>
            <w:r w:rsidRPr="00AC70A8">
              <w:rPr>
                <w:rFonts w:ascii="Arial" w:hAnsi="Arial" w:cs="Arial"/>
                <w:i/>
              </w:rPr>
              <w:t>That’s great. I don’t like that.</w:t>
            </w:r>
          </w:p>
          <w:p w:rsidR="00516E0D" w:rsidRPr="00AC70A8" w:rsidRDefault="00516E0D" w:rsidP="00516E0D">
            <w:pPr>
              <w:jc w:val="both"/>
              <w:rPr>
                <w:rFonts w:ascii="Arial" w:hAnsi="Arial" w:cs="Arial"/>
                <w:i/>
              </w:rPr>
            </w:pPr>
          </w:p>
          <w:p w:rsidR="00516E0D" w:rsidRDefault="00516E0D" w:rsidP="00516E0D">
            <w:pPr>
              <w:jc w:val="both"/>
              <w:rPr>
                <w:rFonts w:ascii="Arial" w:hAnsi="Arial" w:cs="Arial"/>
                <w:i/>
              </w:rPr>
            </w:pP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  <w:r w:rsidRPr="00AC70A8">
              <w:rPr>
                <w:rFonts w:ascii="Arial" w:hAnsi="Arial" w:cs="Arial"/>
                <w:i/>
              </w:rPr>
              <w:t>I have a pain in my head. I’m tired.</w:t>
            </w:r>
          </w:p>
        </w:tc>
      </w:tr>
      <w:tr w:rsidR="00516E0D" w:rsidRPr="00B005C8" w:rsidTr="00516E0D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b/>
              </w:rPr>
              <w:t>Look for or give information</w:t>
            </w:r>
          </w:p>
        </w:tc>
      </w:tr>
      <w:tr w:rsidR="00516E0D" w:rsidRPr="00B005C8" w:rsidTr="00516E0D">
        <w:trPr>
          <w:trHeight w:val="1429"/>
        </w:trPr>
        <w:tc>
          <w:tcPr>
            <w:tcW w:w="4397" w:type="dxa"/>
            <w:tcBorders>
              <w:bottom w:val="single" w:sz="12" w:space="0" w:color="000000"/>
            </w:tcBorders>
          </w:tcPr>
          <w:p w:rsidR="00516E0D" w:rsidRDefault="00516E0D" w:rsidP="00516E0D">
            <w:pPr>
              <w:jc w:val="both"/>
              <w:rPr>
                <w:rFonts w:ascii="Arial" w:hAnsi="Arial" w:cs="Arial"/>
              </w:rPr>
            </w:pP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Give someone a message</w:t>
            </w: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Pose questions</w:t>
            </w:r>
          </w:p>
        </w:tc>
        <w:tc>
          <w:tcPr>
            <w:tcW w:w="4843" w:type="dxa"/>
            <w:tcBorders>
              <w:bottom w:val="single" w:sz="12" w:space="0" w:color="000000"/>
            </w:tcBorders>
          </w:tcPr>
          <w:p w:rsidR="00516E0D" w:rsidRDefault="00516E0D" w:rsidP="00516E0D">
            <w:pPr>
              <w:jc w:val="both"/>
              <w:rPr>
                <w:rFonts w:ascii="Arial" w:hAnsi="Arial" w:cs="Arial"/>
              </w:rPr>
            </w:pPr>
          </w:p>
          <w:p w:rsidR="00516E0D" w:rsidRPr="00AC70A8" w:rsidRDefault="00516E0D" w:rsidP="00516E0D">
            <w:pPr>
              <w:jc w:val="both"/>
              <w:rPr>
                <w:rFonts w:ascii="Arial" w:hAnsi="Arial" w:cs="Arial"/>
                <w:i/>
              </w:rPr>
            </w:pPr>
            <w:r w:rsidRPr="00AC70A8">
              <w:rPr>
                <w:rFonts w:ascii="Arial" w:hAnsi="Arial" w:cs="Arial"/>
                <w:i/>
              </w:rPr>
              <w:t>My friend is sick today. My teacher needs to use the PE Hall.</w:t>
            </w:r>
          </w:p>
          <w:p w:rsidR="00516E0D" w:rsidRPr="00AC70A8" w:rsidRDefault="00516E0D" w:rsidP="00516E0D">
            <w:pPr>
              <w:jc w:val="both"/>
              <w:rPr>
                <w:rFonts w:ascii="Arial" w:hAnsi="Arial" w:cs="Arial"/>
                <w:i/>
              </w:rPr>
            </w:pPr>
          </w:p>
          <w:p w:rsidR="00516E0D" w:rsidRPr="00AC70A8" w:rsidRDefault="00516E0D" w:rsidP="00516E0D">
            <w:pPr>
              <w:jc w:val="both"/>
              <w:rPr>
                <w:rFonts w:ascii="Arial" w:hAnsi="Arial" w:cs="Arial"/>
                <w:i/>
              </w:rPr>
            </w:pPr>
            <w:r w:rsidRPr="00AC70A8">
              <w:rPr>
                <w:rFonts w:ascii="Arial" w:hAnsi="Arial" w:cs="Arial"/>
                <w:i/>
              </w:rPr>
              <w:t>Do you go to school on Sundays?</w:t>
            </w:r>
          </w:p>
          <w:p w:rsidR="00516E0D" w:rsidRDefault="00516E0D" w:rsidP="00516E0D">
            <w:pPr>
              <w:jc w:val="both"/>
              <w:rPr>
                <w:rFonts w:ascii="Arial" w:hAnsi="Arial" w:cs="Arial"/>
              </w:rPr>
            </w:pP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</w:tr>
    </w:tbl>
    <w:p w:rsidR="00516E0D" w:rsidRDefault="00516E0D" w:rsidP="00516E0D">
      <w:pPr>
        <w:rPr>
          <w:rFonts w:ascii="Arial" w:hAnsi="Arial" w:cs="Arial"/>
          <w:b/>
          <w:sz w:val="32"/>
          <w:szCs w:val="32"/>
          <w:lang w:val="en-GB"/>
        </w:rPr>
      </w:pPr>
    </w:p>
    <w:p w:rsidR="00516E0D" w:rsidRDefault="00516E0D" w:rsidP="00516E0D">
      <w:pPr>
        <w:rPr>
          <w:rFonts w:ascii="Arial" w:hAnsi="Arial" w:cs="Arial"/>
          <w:b/>
          <w:sz w:val="32"/>
          <w:szCs w:val="32"/>
          <w:lang w:val="en-GB"/>
        </w:rPr>
      </w:pPr>
    </w:p>
    <w:p w:rsidR="00516E0D" w:rsidRDefault="00516E0D" w:rsidP="00516E0D">
      <w:pPr>
        <w:rPr>
          <w:rFonts w:ascii="Arial" w:hAnsi="Arial" w:cs="Arial"/>
          <w:b/>
          <w:sz w:val="32"/>
          <w:szCs w:val="32"/>
          <w:lang w:val="en-GB"/>
        </w:rPr>
      </w:pPr>
    </w:p>
    <w:p w:rsidR="00516E0D" w:rsidRDefault="00516E0D" w:rsidP="00516E0D">
      <w:pPr>
        <w:rPr>
          <w:rFonts w:ascii="Arial" w:hAnsi="Arial" w:cs="Arial"/>
          <w:b/>
          <w:sz w:val="32"/>
          <w:szCs w:val="32"/>
          <w:lang w:val="en-GB"/>
        </w:rPr>
      </w:pPr>
    </w:p>
    <w:p w:rsidR="00516E0D" w:rsidRDefault="00516E0D" w:rsidP="00516E0D">
      <w:pPr>
        <w:rPr>
          <w:rFonts w:ascii="Arial" w:hAnsi="Arial" w:cs="Arial"/>
          <w:b/>
          <w:sz w:val="32"/>
          <w:szCs w:val="32"/>
          <w:lang w:val="en-GB"/>
        </w:rPr>
        <w:sectPr w:rsidR="00516E0D" w:rsidSect="00340750">
          <w:pgSz w:w="11906" w:h="16838"/>
          <w:pgMar w:top="709" w:right="1134" w:bottom="709" w:left="1440" w:header="709" w:footer="709" w:gutter="0"/>
          <w:cols w:space="708"/>
          <w:docGrid w:linePitch="360"/>
        </w:sectPr>
      </w:pPr>
    </w:p>
    <w:p w:rsidR="00516E0D" w:rsidRDefault="00516E0D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1409"/>
        <w:gridCol w:w="709"/>
        <w:gridCol w:w="707"/>
        <w:gridCol w:w="1409"/>
        <w:gridCol w:w="1415"/>
        <w:gridCol w:w="1410"/>
        <w:gridCol w:w="1417"/>
        <w:gridCol w:w="705"/>
        <w:gridCol w:w="705"/>
        <w:gridCol w:w="1413"/>
        <w:gridCol w:w="1410"/>
      </w:tblGrid>
      <w:tr w:rsidR="00516E0D" w:rsidTr="00516E0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516E0D" w:rsidRDefault="00516E0D" w:rsidP="00516E0D">
            <w:pPr>
              <w:jc w:val="center"/>
              <w:rPr>
                <w:rFonts w:ascii="Arial" w:hAnsi="Arial" w:cs="Arial"/>
                <w:b/>
              </w:rPr>
            </w:pPr>
          </w:p>
          <w:p w:rsidR="00516E0D" w:rsidRPr="00740FEF" w:rsidRDefault="00516E0D" w:rsidP="00516E0D">
            <w:pPr>
              <w:jc w:val="center"/>
              <w:rPr>
                <w:rFonts w:ascii="Arial" w:hAnsi="Arial" w:cs="Arial"/>
                <w:b/>
              </w:rPr>
            </w:pPr>
            <w:r w:rsidRPr="00740FEF">
              <w:rPr>
                <w:rFonts w:ascii="Arial" w:hAnsi="Arial" w:cs="Arial"/>
                <w:b/>
              </w:rPr>
              <w:t xml:space="preserve">Level Three: Key Vocabulary 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28"/>
            </w:r>
          </w:p>
          <w:p w:rsidR="00516E0D" w:rsidRDefault="00516E0D" w:rsidP="00516E0D"/>
        </w:tc>
      </w:tr>
      <w:tr w:rsidR="00516E0D" w:rsidTr="00516E0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516E0D" w:rsidRDefault="00516E0D" w:rsidP="0051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0F13">
              <w:rPr>
                <w:rFonts w:ascii="Arial" w:hAnsi="Arial" w:cs="Arial"/>
                <w:b/>
                <w:sz w:val="24"/>
                <w:szCs w:val="24"/>
              </w:rPr>
              <w:t>Myself</w:t>
            </w:r>
          </w:p>
          <w:p w:rsidR="00516E0D" w:rsidRDefault="00516E0D" w:rsidP="00516E0D">
            <w:pPr>
              <w:jc w:val="center"/>
            </w:pPr>
          </w:p>
        </w:tc>
      </w:tr>
      <w:tr w:rsidR="00516E0D" w:rsidRPr="00703F20" w:rsidTr="00516E0D">
        <w:trPr>
          <w:trHeight w:val="318"/>
          <w:jc w:val="center"/>
        </w:trPr>
        <w:tc>
          <w:tcPr>
            <w:tcW w:w="1465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9D0F13">
              <w:rPr>
                <w:rFonts w:ascii="Arial" w:hAnsi="Arial" w:cs="Arial"/>
              </w:rPr>
              <w:t>confused</w:t>
            </w:r>
          </w:p>
        </w:tc>
        <w:tc>
          <w:tcPr>
            <w:tcW w:w="1409" w:type="dxa"/>
          </w:tcPr>
          <w:p w:rsidR="00516E0D" w:rsidRPr="00414AF5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headache</w:t>
            </w:r>
          </w:p>
        </w:tc>
        <w:tc>
          <w:tcPr>
            <w:tcW w:w="1409" w:type="dxa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injection</w:t>
            </w:r>
          </w:p>
        </w:tc>
        <w:tc>
          <w:tcPr>
            <w:tcW w:w="1410" w:type="dxa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medicine</w:t>
            </w:r>
          </w:p>
        </w:tc>
        <w:tc>
          <w:tcPr>
            <w:tcW w:w="1410" w:type="dxa"/>
            <w:gridSpan w:val="2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proud</w:t>
            </w:r>
          </w:p>
        </w:tc>
        <w:tc>
          <w:tcPr>
            <w:tcW w:w="1410" w:type="dxa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trHeight w:val="317"/>
          <w:jc w:val="center"/>
        </w:trPr>
        <w:tc>
          <w:tcPr>
            <w:tcW w:w="1465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9D0F13">
              <w:rPr>
                <w:rFonts w:ascii="Arial" w:hAnsi="Arial" w:cs="Arial"/>
              </w:rPr>
              <w:t>disappointed</w:t>
            </w:r>
          </w:p>
        </w:tc>
        <w:tc>
          <w:tcPr>
            <w:tcW w:w="1409" w:type="dxa"/>
          </w:tcPr>
          <w:p w:rsidR="00516E0D" w:rsidRPr="00414AF5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hopeful</w:t>
            </w:r>
          </w:p>
        </w:tc>
        <w:tc>
          <w:tcPr>
            <w:tcW w:w="1409" w:type="dxa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jealous</w:t>
            </w:r>
          </w:p>
        </w:tc>
        <w:tc>
          <w:tcPr>
            <w:tcW w:w="1410" w:type="dxa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nosebleed</w:t>
            </w:r>
          </w:p>
        </w:tc>
        <w:tc>
          <w:tcPr>
            <w:tcW w:w="1410" w:type="dxa"/>
            <w:gridSpan w:val="2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tablet</w:t>
            </w:r>
          </w:p>
        </w:tc>
        <w:tc>
          <w:tcPr>
            <w:tcW w:w="1410" w:type="dxa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trHeight w:val="317"/>
          <w:jc w:val="center"/>
        </w:trPr>
        <w:tc>
          <w:tcPr>
            <w:tcW w:w="1465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9D0F13">
              <w:rPr>
                <w:rFonts w:ascii="Arial" w:hAnsi="Arial" w:cs="Arial"/>
              </w:rPr>
              <w:t>doctor’s office</w:t>
            </w:r>
          </w:p>
        </w:tc>
        <w:tc>
          <w:tcPr>
            <w:tcW w:w="1409" w:type="dxa"/>
          </w:tcPr>
          <w:p w:rsidR="00516E0D" w:rsidRPr="00414AF5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hospital</w:t>
            </w:r>
          </w:p>
        </w:tc>
        <w:tc>
          <w:tcPr>
            <w:tcW w:w="1409" w:type="dxa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lips</w:t>
            </w:r>
          </w:p>
        </w:tc>
        <w:tc>
          <w:tcPr>
            <w:tcW w:w="1410" w:type="dxa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 of your hand</w:t>
            </w:r>
          </w:p>
        </w:tc>
        <w:tc>
          <w:tcPr>
            <w:tcW w:w="1410" w:type="dxa"/>
            <w:gridSpan w:val="2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tummy ache</w:t>
            </w:r>
          </w:p>
        </w:tc>
        <w:tc>
          <w:tcPr>
            <w:tcW w:w="1410" w:type="dxa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jc w:val="center"/>
        </w:trPr>
        <w:tc>
          <w:tcPr>
            <w:tcW w:w="7114" w:type="dxa"/>
            <w:gridSpan w:val="6"/>
            <w:shd w:val="clear" w:color="auto" w:fill="F2F2F2" w:themeFill="background1" w:themeFillShade="F2"/>
          </w:tcPr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516E0D" w:rsidRPr="00703F20" w:rsidRDefault="00516E0D" w:rsidP="00516E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0" w:type="dxa"/>
            <w:gridSpan w:val="6"/>
            <w:shd w:val="clear" w:color="auto" w:fill="F2F2F2" w:themeFill="background1" w:themeFillShade="F2"/>
          </w:tcPr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</w:p>
          <w:p w:rsidR="00516E0D" w:rsidRPr="00703F20" w:rsidRDefault="00516E0D" w:rsidP="00516E0D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516E0D" w:rsidTr="00516E0D">
        <w:trPr>
          <w:jc w:val="center"/>
        </w:trPr>
        <w:tc>
          <w:tcPr>
            <w:tcW w:w="3583" w:type="dxa"/>
            <w:gridSpan w:val="3"/>
          </w:tcPr>
          <w:p w:rsidR="00516E0D" w:rsidRPr="009414BB" w:rsidRDefault="00516E0D" w:rsidP="00516E0D">
            <w:pPr>
              <w:jc w:val="both"/>
              <w:rPr>
                <w:rFonts w:ascii="Arial" w:hAnsi="Arial" w:cs="Arial"/>
                <w:szCs w:val="18"/>
              </w:rPr>
            </w:pPr>
            <w:r w:rsidRPr="009414BB">
              <w:rPr>
                <w:rFonts w:ascii="Arial" w:hAnsi="Arial" w:cs="Arial"/>
                <w:szCs w:val="18"/>
              </w:rPr>
              <w:t>I have an aunt and two uncles.</w:t>
            </w:r>
          </w:p>
          <w:p w:rsidR="00516E0D" w:rsidRPr="009414BB" w:rsidRDefault="00516E0D" w:rsidP="00516E0D">
            <w:pPr>
              <w:jc w:val="both"/>
              <w:rPr>
                <w:rFonts w:ascii="Arial" w:hAnsi="Arial" w:cs="Arial"/>
                <w:szCs w:val="18"/>
              </w:rPr>
            </w:pPr>
            <w:r w:rsidRPr="009414BB">
              <w:rPr>
                <w:rFonts w:ascii="Arial" w:hAnsi="Arial" w:cs="Arial"/>
                <w:szCs w:val="18"/>
              </w:rPr>
              <w:t>My cousins are very nice.</w:t>
            </w:r>
          </w:p>
        </w:tc>
        <w:tc>
          <w:tcPr>
            <w:tcW w:w="3531" w:type="dxa"/>
            <w:gridSpan w:val="3"/>
          </w:tcPr>
          <w:p w:rsidR="00516E0D" w:rsidRPr="009414BB" w:rsidRDefault="00516E0D" w:rsidP="00516E0D">
            <w:pPr>
              <w:rPr>
                <w:rFonts w:ascii="Arial" w:hAnsi="Arial" w:cs="Arial"/>
                <w:szCs w:val="18"/>
              </w:rPr>
            </w:pPr>
            <w:r w:rsidRPr="009414BB">
              <w:rPr>
                <w:rFonts w:ascii="Arial" w:hAnsi="Arial" w:cs="Arial"/>
                <w:szCs w:val="18"/>
              </w:rPr>
              <w:t>I’m very proud of you.</w:t>
            </w:r>
          </w:p>
        </w:tc>
        <w:tc>
          <w:tcPr>
            <w:tcW w:w="3532" w:type="dxa"/>
            <w:gridSpan w:val="3"/>
          </w:tcPr>
          <w:p w:rsidR="00516E0D" w:rsidRPr="009414BB" w:rsidRDefault="00516E0D" w:rsidP="00516E0D">
            <w:pPr>
              <w:jc w:val="both"/>
              <w:rPr>
                <w:rFonts w:ascii="Arial" w:hAnsi="Arial" w:cs="Arial"/>
                <w:szCs w:val="18"/>
              </w:rPr>
            </w:pPr>
            <w:r w:rsidRPr="009414BB">
              <w:rPr>
                <w:rFonts w:ascii="Arial" w:hAnsi="Arial" w:cs="Arial"/>
                <w:szCs w:val="18"/>
              </w:rPr>
              <w:t>Do you have aunts and uncles?</w:t>
            </w:r>
          </w:p>
          <w:p w:rsidR="00516E0D" w:rsidRPr="009414BB" w:rsidRDefault="00516E0D" w:rsidP="00516E0D">
            <w:pPr>
              <w:jc w:val="both"/>
              <w:rPr>
                <w:rFonts w:ascii="Arial" w:hAnsi="Arial" w:cs="Arial"/>
                <w:szCs w:val="18"/>
              </w:rPr>
            </w:pPr>
            <w:r w:rsidRPr="009414BB">
              <w:rPr>
                <w:rFonts w:ascii="Arial" w:hAnsi="Arial" w:cs="Arial"/>
                <w:szCs w:val="18"/>
              </w:rPr>
              <w:t>Do you have cousins?</w:t>
            </w:r>
          </w:p>
        </w:tc>
        <w:tc>
          <w:tcPr>
            <w:tcW w:w="3528" w:type="dxa"/>
            <w:gridSpan w:val="3"/>
          </w:tcPr>
          <w:p w:rsidR="00516E0D" w:rsidRPr="009414BB" w:rsidRDefault="00516E0D" w:rsidP="00516E0D">
            <w:pPr>
              <w:jc w:val="both"/>
              <w:rPr>
                <w:rFonts w:ascii="Arial" w:hAnsi="Arial" w:cs="Arial"/>
                <w:szCs w:val="18"/>
              </w:rPr>
            </w:pPr>
            <w:r w:rsidRPr="009414BB">
              <w:rPr>
                <w:rFonts w:ascii="Arial" w:hAnsi="Arial" w:cs="Arial"/>
                <w:szCs w:val="18"/>
              </w:rPr>
              <w:t>What are your cousins like?</w:t>
            </w:r>
          </w:p>
          <w:p w:rsidR="00516E0D" w:rsidRDefault="00516E0D" w:rsidP="00516E0D">
            <w:pPr>
              <w:rPr>
                <w:rFonts w:ascii="Arial" w:hAnsi="Arial" w:cs="Arial"/>
                <w:szCs w:val="18"/>
              </w:rPr>
            </w:pPr>
            <w:r w:rsidRPr="009414BB">
              <w:rPr>
                <w:rFonts w:ascii="Arial" w:hAnsi="Arial" w:cs="Arial"/>
                <w:szCs w:val="18"/>
              </w:rPr>
              <w:t>Why are you confused?</w:t>
            </w:r>
          </w:p>
          <w:p w:rsidR="00516E0D" w:rsidRPr="009414BB" w:rsidRDefault="00516E0D" w:rsidP="00516E0D">
            <w:pPr>
              <w:rPr>
                <w:rFonts w:ascii="Arial" w:hAnsi="Arial" w:cs="Arial"/>
                <w:szCs w:val="18"/>
              </w:rPr>
            </w:pPr>
          </w:p>
        </w:tc>
      </w:tr>
    </w:tbl>
    <w:p w:rsidR="00516E0D" w:rsidRDefault="00516E0D" w:rsidP="00516E0D"/>
    <w:p w:rsidR="00516E0D" w:rsidRDefault="00516E0D" w:rsidP="00516E0D"/>
    <w:p w:rsidR="00516E0D" w:rsidRDefault="00516E0D" w:rsidP="00516E0D"/>
    <w:p w:rsidR="00516E0D" w:rsidRDefault="00516E0D" w:rsidP="00516E0D"/>
    <w:p w:rsidR="008916EA" w:rsidRDefault="008916EA" w:rsidP="00516E0D"/>
    <w:p w:rsidR="00516E0D" w:rsidRDefault="00516E0D" w:rsidP="00516E0D"/>
    <w:p w:rsidR="00516E0D" w:rsidRDefault="00516E0D" w:rsidP="00516E0D"/>
    <w:p w:rsidR="00516E0D" w:rsidRDefault="00516E0D" w:rsidP="00516E0D"/>
    <w:p w:rsidR="008916EA" w:rsidRDefault="008916EA" w:rsidP="00516E0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516E0D" w:rsidTr="00516E0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516E0D" w:rsidRDefault="00516E0D" w:rsidP="00516E0D">
            <w:pPr>
              <w:jc w:val="center"/>
              <w:rPr>
                <w:rFonts w:ascii="Arial" w:hAnsi="Arial" w:cs="Arial"/>
                <w:b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Three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29"/>
            </w:r>
          </w:p>
          <w:p w:rsidR="00516E0D" w:rsidRDefault="00516E0D" w:rsidP="00516E0D"/>
        </w:tc>
      </w:tr>
      <w:tr w:rsidR="00516E0D" w:rsidTr="00516E0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516E0D" w:rsidRDefault="00516E0D" w:rsidP="0051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y Family</w:t>
            </w:r>
          </w:p>
          <w:p w:rsidR="00516E0D" w:rsidRDefault="00516E0D" w:rsidP="00516E0D">
            <w:pPr>
              <w:jc w:val="center"/>
            </w:pPr>
          </w:p>
        </w:tc>
      </w:tr>
      <w:tr w:rsidR="00516E0D" w:rsidRPr="00703F20" w:rsidTr="00516E0D">
        <w:trPr>
          <w:trHeight w:val="318"/>
          <w:jc w:val="center"/>
        </w:trPr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B94270">
              <w:rPr>
                <w:rFonts w:ascii="Arial" w:hAnsi="Arial" w:cs="Arial"/>
              </w:rPr>
              <w:t>cleaner</w:t>
            </w:r>
          </w:p>
        </w:tc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516E0D" w:rsidRPr="00B94270" w:rsidRDefault="00516E0D" w:rsidP="00516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ener</w:t>
            </w:r>
          </w:p>
        </w:tc>
        <w:tc>
          <w:tcPr>
            <w:tcW w:w="1417" w:type="dxa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B94270" w:rsidRDefault="00516E0D" w:rsidP="00516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hew</w:t>
            </w:r>
          </w:p>
        </w:tc>
        <w:tc>
          <w:tcPr>
            <w:tcW w:w="1417" w:type="dxa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B94270" w:rsidRDefault="00516E0D" w:rsidP="00516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</w:t>
            </w:r>
          </w:p>
        </w:tc>
        <w:tc>
          <w:tcPr>
            <w:tcW w:w="1418" w:type="dxa"/>
            <w:gridSpan w:val="2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  <w:r w:rsidRPr="00B94270">
              <w:rPr>
                <w:rFonts w:ascii="Arial" w:hAnsi="Arial" w:cs="Arial"/>
              </w:rPr>
              <w:t>shopkeeper</w:t>
            </w:r>
          </w:p>
        </w:tc>
        <w:tc>
          <w:tcPr>
            <w:tcW w:w="1418" w:type="dxa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trHeight w:val="317"/>
          <w:jc w:val="center"/>
        </w:trPr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B94270">
              <w:rPr>
                <w:rFonts w:ascii="Arial" w:hAnsi="Arial" w:cs="Arial"/>
              </w:rPr>
              <w:t>firefighter</w:t>
            </w:r>
          </w:p>
        </w:tc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516E0D" w:rsidRPr="00B94270" w:rsidRDefault="00516E0D" w:rsidP="00516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father</w:t>
            </w:r>
          </w:p>
        </w:tc>
        <w:tc>
          <w:tcPr>
            <w:tcW w:w="1417" w:type="dxa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B94270" w:rsidRDefault="00516E0D" w:rsidP="00516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ce</w:t>
            </w:r>
          </w:p>
        </w:tc>
        <w:tc>
          <w:tcPr>
            <w:tcW w:w="1417" w:type="dxa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B94270" w:rsidRDefault="00516E0D" w:rsidP="00516E0D">
            <w:pPr>
              <w:rPr>
                <w:rFonts w:ascii="Arial" w:hAnsi="Arial" w:cs="Arial"/>
              </w:rPr>
            </w:pPr>
            <w:r w:rsidRPr="00B94270">
              <w:rPr>
                <w:rFonts w:ascii="Arial" w:hAnsi="Arial" w:cs="Arial"/>
              </w:rPr>
              <w:t>priest</w:t>
            </w:r>
          </w:p>
        </w:tc>
        <w:tc>
          <w:tcPr>
            <w:tcW w:w="1418" w:type="dxa"/>
            <w:gridSpan w:val="2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trHeight w:val="317"/>
          <w:jc w:val="center"/>
        </w:trPr>
        <w:tc>
          <w:tcPr>
            <w:tcW w:w="1417" w:type="dxa"/>
          </w:tcPr>
          <w:p w:rsidR="00516E0D" w:rsidRPr="00B94270" w:rsidRDefault="00516E0D" w:rsidP="00516E0D">
            <w:pPr>
              <w:jc w:val="both"/>
              <w:rPr>
                <w:rFonts w:ascii="Arial" w:hAnsi="Arial" w:cs="Arial"/>
              </w:rPr>
            </w:pPr>
            <w:proofErr w:type="spellStart"/>
            <w:r w:rsidRPr="00B94270">
              <w:rPr>
                <w:rFonts w:ascii="Arial" w:hAnsi="Arial" w:cs="Arial"/>
              </w:rPr>
              <w:t>garda</w:t>
            </w:r>
            <w:proofErr w:type="spellEnd"/>
          </w:p>
        </w:tc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516E0D" w:rsidRPr="00B94270" w:rsidRDefault="00516E0D" w:rsidP="00516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dmother </w:t>
            </w:r>
          </w:p>
        </w:tc>
        <w:tc>
          <w:tcPr>
            <w:tcW w:w="1417" w:type="dxa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B94270" w:rsidRDefault="00516E0D" w:rsidP="00516E0D">
            <w:pPr>
              <w:rPr>
                <w:rFonts w:ascii="Arial" w:hAnsi="Arial" w:cs="Arial"/>
              </w:rPr>
            </w:pPr>
            <w:r w:rsidRPr="00B94270">
              <w:rPr>
                <w:rFonts w:ascii="Arial" w:hAnsi="Arial" w:cs="Arial"/>
              </w:rPr>
              <w:t>parents</w:t>
            </w:r>
          </w:p>
        </w:tc>
        <w:tc>
          <w:tcPr>
            <w:tcW w:w="1417" w:type="dxa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B94270" w:rsidRDefault="00516E0D" w:rsidP="00516E0D">
            <w:pPr>
              <w:rPr>
                <w:rFonts w:ascii="Arial" w:hAnsi="Arial" w:cs="Arial"/>
              </w:rPr>
            </w:pPr>
            <w:r w:rsidRPr="00B94270">
              <w:rPr>
                <w:rFonts w:ascii="Arial" w:hAnsi="Arial" w:cs="Arial"/>
              </w:rPr>
              <w:t>police officer</w:t>
            </w:r>
          </w:p>
        </w:tc>
        <w:tc>
          <w:tcPr>
            <w:tcW w:w="1418" w:type="dxa"/>
            <w:gridSpan w:val="2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9D0F13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516E0D" w:rsidRPr="00703F20" w:rsidRDefault="00516E0D" w:rsidP="00516E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</w:p>
          <w:p w:rsidR="00516E0D" w:rsidRPr="00703F20" w:rsidRDefault="00516E0D" w:rsidP="00516E0D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516E0D" w:rsidTr="00516E0D">
        <w:trPr>
          <w:jc w:val="center"/>
        </w:trPr>
        <w:tc>
          <w:tcPr>
            <w:tcW w:w="3543" w:type="dxa"/>
            <w:gridSpan w:val="3"/>
          </w:tcPr>
          <w:p w:rsidR="00516E0D" w:rsidRDefault="00516E0D" w:rsidP="00516E0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y uncle is a firefighter.</w:t>
            </w:r>
          </w:p>
          <w:p w:rsidR="00516E0D" w:rsidRDefault="00516E0D" w:rsidP="00516E0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can ask a police officer for help if I get lost.</w:t>
            </w:r>
          </w:p>
        </w:tc>
        <w:tc>
          <w:tcPr>
            <w:tcW w:w="3544" w:type="dxa"/>
            <w:gridSpan w:val="3"/>
          </w:tcPr>
          <w:p w:rsidR="00516E0D" w:rsidRPr="007D14C7" w:rsidRDefault="00516E0D" w:rsidP="00516E0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he gardener works very hard.</w:t>
            </w:r>
          </w:p>
        </w:tc>
        <w:tc>
          <w:tcPr>
            <w:tcW w:w="3543" w:type="dxa"/>
            <w:gridSpan w:val="3"/>
          </w:tcPr>
          <w:p w:rsidR="00516E0D" w:rsidRDefault="00516E0D" w:rsidP="00516E0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re both of your parents from Sligo?</w:t>
            </w:r>
          </w:p>
          <w:p w:rsidR="00516E0D" w:rsidRDefault="00516E0D" w:rsidP="00516E0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at age is your niece?</w:t>
            </w:r>
          </w:p>
        </w:tc>
        <w:tc>
          <w:tcPr>
            <w:tcW w:w="3544" w:type="dxa"/>
            <w:gridSpan w:val="3"/>
          </w:tcPr>
          <w:p w:rsidR="00516E0D" w:rsidRPr="007D14C7" w:rsidRDefault="00516E0D" w:rsidP="00516E0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ho is your godmother? </w:t>
            </w:r>
          </w:p>
        </w:tc>
      </w:tr>
    </w:tbl>
    <w:p w:rsidR="00516E0D" w:rsidRDefault="00516E0D" w:rsidP="00516E0D"/>
    <w:p w:rsidR="00516E0D" w:rsidRDefault="00516E0D" w:rsidP="00516E0D"/>
    <w:p w:rsidR="00516E0D" w:rsidRDefault="00516E0D" w:rsidP="00516E0D"/>
    <w:p w:rsidR="00516E0D" w:rsidRDefault="00516E0D" w:rsidP="00516E0D"/>
    <w:p w:rsidR="00516E0D" w:rsidRDefault="00516E0D" w:rsidP="00516E0D"/>
    <w:p w:rsidR="00516E0D" w:rsidRDefault="00516E0D" w:rsidP="00516E0D"/>
    <w:p w:rsidR="00516E0D" w:rsidRDefault="00516E0D" w:rsidP="00516E0D"/>
    <w:p w:rsidR="00516E0D" w:rsidRDefault="00516E0D" w:rsidP="00516E0D"/>
    <w:p w:rsidR="00516E0D" w:rsidRDefault="00516E0D" w:rsidP="00516E0D"/>
    <w:p w:rsidR="00516E0D" w:rsidRDefault="00516E0D" w:rsidP="00516E0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516E0D" w:rsidTr="00516E0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516E0D" w:rsidRDefault="00516E0D" w:rsidP="00516E0D">
            <w:pPr>
              <w:jc w:val="center"/>
              <w:rPr>
                <w:rFonts w:ascii="Arial" w:hAnsi="Arial" w:cs="Arial"/>
                <w:b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Three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30"/>
            </w:r>
          </w:p>
          <w:p w:rsidR="00516E0D" w:rsidRDefault="00516E0D" w:rsidP="00516E0D"/>
        </w:tc>
      </w:tr>
      <w:tr w:rsidR="00516E0D" w:rsidTr="00516E0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516E0D" w:rsidRDefault="00516E0D" w:rsidP="0051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y House</w:t>
            </w:r>
          </w:p>
          <w:p w:rsidR="00516E0D" w:rsidRDefault="00516E0D" w:rsidP="00516E0D">
            <w:pPr>
              <w:jc w:val="center"/>
            </w:pPr>
          </w:p>
        </w:tc>
      </w:tr>
      <w:tr w:rsidR="00516E0D" w:rsidRPr="00703F20" w:rsidTr="00516E0D">
        <w:trPr>
          <w:trHeight w:val="318"/>
          <w:jc w:val="center"/>
        </w:trPr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larm clock</w:t>
            </w:r>
          </w:p>
        </w:tc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ers</w:t>
            </w:r>
          </w:p>
        </w:tc>
        <w:tc>
          <w:tcPr>
            <w:tcW w:w="1417" w:type="dxa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floor</w:t>
            </w:r>
          </w:p>
        </w:tc>
        <w:tc>
          <w:tcPr>
            <w:tcW w:w="1417" w:type="dxa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ls</w:t>
            </w:r>
          </w:p>
        </w:tc>
        <w:tc>
          <w:tcPr>
            <w:tcW w:w="1418" w:type="dxa"/>
            <w:gridSpan w:val="2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 xml:space="preserve">trees </w:t>
            </w:r>
          </w:p>
        </w:tc>
        <w:tc>
          <w:tcPr>
            <w:tcW w:w="1418" w:type="dxa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trHeight w:val="317"/>
          <w:jc w:val="center"/>
        </w:trPr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3C522A">
              <w:rPr>
                <w:rFonts w:ascii="Arial" w:hAnsi="Arial" w:cs="Arial"/>
              </w:rPr>
              <w:t>armchair</w:t>
            </w:r>
          </w:p>
        </w:tc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ing room</w:t>
            </w:r>
            <w:r w:rsidRPr="003C52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flowerbeds</w:t>
            </w:r>
          </w:p>
        </w:tc>
        <w:tc>
          <w:tcPr>
            <w:tcW w:w="1417" w:type="dxa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mouthwash</w:t>
            </w:r>
          </w:p>
        </w:tc>
        <w:tc>
          <w:tcPr>
            <w:tcW w:w="1418" w:type="dxa"/>
            <w:gridSpan w:val="2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tumble dryer</w:t>
            </w:r>
          </w:p>
        </w:tc>
        <w:tc>
          <w:tcPr>
            <w:tcW w:w="1418" w:type="dxa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trHeight w:val="317"/>
          <w:jc w:val="center"/>
        </w:trPr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3C522A">
              <w:rPr>
                <w:rFonts w:ascii="Arial" w:hAnsi="Arial" w:cs="Arial"/>
              </w:rPr>
              <w:t>blanket</w:t>
            </w:r>
          </w:p>
        </w:tc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drawers</w:t>
            </w:r>
          </w:p>
        </w:tc>
        <w:tc>
          <w:tcPr>
            <w:tcW w:w="1417" w:type="dxa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frying pan</w:t>
            </w:r>
          </w:p>
        </w:tc>
        <w:tc>
          <w:tcPr>
            <w:tcW w:w="1417" w:type="dxa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saucepan</w:t>
            </w:r>
          </w:p>
        </w:tc>
        <w:tc>
          <w:tcPr>
            <w:tcW w:w="1418" w:type="dxa"/>
            <w:gridSpan w:val="2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utility room</w:t>
            </w:r>
          </w:p>
        </w:tc>
        <w:tc>
          <w:tcPr>
            <w:tcW w:w="1418" w:type="dxa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trHeight w:val="317"/>
          <w:jc w:val="center"/>
        </w:trPr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3C522A">
              <w:rPr>
                <w:rFonts w:ascii="Arial" w:hAnsi="Arial" w:cs="Arial"/>
              </w:rPr>
              <w:t>bookcase</w:t>
            </w:r>
          </w:p>
        </w:tc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ory</w:t>
            </w:r>
          </w:p>
        </w:tc>
        <w:tc>
          <w:tcPr>
            <w:tcW w:w="1417" w:type="dxa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hot press</w:t>
            </w:r>
          </w:p>
        </w:tc>
        <w:tc>
          <w:tcPr>
            <w:tcW w:w="1417" w:type="dxa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shed</w:t>
            </w:r>
          </w:p>
        </w:tc>
        <w:tc>
          <w:tcPr>
            <w:tcW w:w="1418" w:type="dxa"/>
            <w:gridSpan w:val="2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 xml:space="preserve">washing machine </w:t>
            </w:r>
          </w:p>
        </w:tc>
        <w:tc>
          <w:tcPr>
            <w:tcW w:w="1418" w:type="dxa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trHeight w:val="317"/>
          <w:jc w:val="center"/>
        </w:trPr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3C522A">
              <w:rPr>
                <w:rFonts w:ascii="Arial" w:hAnsi="Arial" w:cs="Arial"/>
              </w:rPr>
              <w:t>clothes hanger</w:t>
            </w:r>
          </w:p>
        </w:tc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</w:t>
            </w:r>
          </w:p>
        </w:tc>
        <w:tc>
          <w:tcPr>
            <w:tcW w:w="1417" w:type="dxa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lawn</w:t>
            </w:r>
          </w:p>
        </w:tc>
        <w:tc>
          <w:tcPr>
            <w:tcW w:w="1417" w:type="dxa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sofa</w:t>
            </w:r>
          </w:p>
        </w:tc>
        <w:tc>
          <w:tcPr>
            <w:tcW w:w="1418" w:type="dxa"/>
            <w:gridSpan w:val="2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windowsill</w:t>
            </w:r>
          </w:p>
        </w:tc>
        <w:tc>
          <w:tcPr>
            <w:tcW w:w="1418" w:type="dxa"/>
          </w:tcPr>
          <w:p w:rsidR="00516E0D" w:rsidRPr="003C522A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516E0D" w:rsidRPr="00703F20" w:rsidRDefault="00516E0D" w:rsidP="00516E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</w:p>
          <w:p w:rsidR="00516E0D" w:rsidRPr="00703F20" w:rsidRDefault="00516E0D" w:rsidP="00516E0D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516E0D" w:rsidTr="00516E0D">
        <w:trPr>
          <w:jc w:val="center"/>
        </w:trPr>
        <w:tc>
          <w:tcPr>
            <w:tcW w:w="3543" w:type="dxa"/>
            <w:gridSpan w:val="3"/>
          </w:tcPr>
          <w:p w:rsidR="00516E0D" w:rsidRPr="009414BB" w:rsidRDefault="00516E0D" w:rsidP="00516E0D">
            <w:pPr>
              <w:rPr>
                <w:rFonts w:ascii="Arial" w:hAnsi="Arial" w:cs="Arial"/>
                <w:szCs w:val="18"/>
              </w:rPr>
            </w:pPr>
            <w:r w:rsidRPr="009414BB">
              <w:rPr>
                <w:rFonts w:ascii="Arial" w:hAnsi="Arial" w:cs="Arial"/>
                <w:szCs w:val="18"/>
              </w:rPr>
              <w:t>The rooms in my house are ______.</w:t>
            </w:r>
          </w:p>
          <w:p w:rsidR="00516E0D" w:rsidRDefault="00516E0D" w:rsidP="00516E0D">
            <w:pPr>
              <w:rPr>
                <w:rFonts w:ascii="Arial" w:hAnsi="Arial" w:cs="Arial"/>
                <w:szCs w:val="18"/>
              </w:rPr>
            </w:pPr>
            <w:r w:rsidRPr="009414BB">
              <w:rPr>
                <w:rFonts w:ascii="Arial" w:hAnsi="Arial" w:cs="Arial"/>
                <w:szCs w:val="18"/>
              </w:rPr>
              <w:t>In the bathroom there is ______.</w:t>
            </w:r>
          </w:p>
          <w:p w:rsidR="00516E0D" w:rsidRPr="009414BB" w:rsidRDefault="00516E0D" w:rsidP="00516E0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44" w:type="dxa"/>
            <w:gridSpan w:val="3"/>
          </w:tcPr>
          <w:p w:rsidR="00516E0D" w:rsidRPr="009414BB" w:rsidRDefault="00516E0D" w:rsidP="00516E0D">
            <w:pPr>
              <w:rPr>
                <w:rFonts w:ascii="Arial" w:hAnsi="Arial" w:cs="Arial"/>
                <w:szCs w:val="18"/>
              </w:rPr>
            </w:pPr>
            <w:r w:rsidRPr="009414BB">
              <w:rPr>
                <w:rFonts w:ascii="Arial" w:hAnsi="Arial" w:cs="Arial"/>
                <w:szCs w:val="18"/>
              </w:rPr>
              <w:t>In the utility room there is ______.</w:t>
            </w:r>
          </w:p>
        </w:tc>
        <w:tc>
          <w:tcPr>
            <w:tcW w:w="3543" w:type="dxa"/>
            <w:gridSpan w:val="3"/>
          </w:tcPr>
          <w:p w:rsidR="00516E0D" w:rsidRPr="009414BB" w:rsidRDefault="00516E0D" w:rsidP="00516E0D">
            <w:pPr>
              <w:rPr>
                <w:rFonts w:ascii="Arial" w:hAnsi="Arial" w:cs="Arial"/>
                <w:szCs w:val="18"/>
              </w:rPr>
            </w:pPr>
            <w:r w:rsidRPr="009414BB">
              <w:rPr>
                <w:rFonts w:ascii="Arial" w:hAnsi="Arial" w:cs="Arial"/>
                <w:szCs w:val="18"/>
              </w:rPr>
              <w:t>What rooms are in your house?</w:t>
            </w:r>
          </w:p>
          <w:p w:rsidR="00516E0D" w:rsidRPr="009414BB" w:rsidRDefault="00516E0D" w:rsidP="00516E0D">
            <w:pPr>
              <w:rPr>
                <w:rFonts w:ascii="Arial" w:hAnsi="Arial" w:cs="Arial"/>
                <w:szCs w:val="18"/>
              </w:rPr>
            </w:pPr>
            <w:r w:rsidRPr="009414BB">
              <w:rPr>
                <w:rFonts w:ascii="Arial" w:hAnsi="Arial" w:cs="Arial"/>
                <w:szCs w:val="18"/>
              </w:rPr>
              <w:t>What is in the bathroom?</w:t>
            </w:r>
          </w:p>
        </w:tc>
        <w:tc>
          <w:tcPr>
            <w:tcW w:w="3544" w:type="dxa"/>
            <w:gridSpan w:val="3"/>
          </w:tcPr>
          <w:p w:rsidR="00516E0D" w:rsidRPr="009414BB" w:rsidRDefault="00516E0D" w:rsidP="00516E0D">
            <w:pPr>
              <w:rPr>
                <w:rFonts w:ascii="Arial" w:hAnsi="Arial" w:cs="Arial"/>
                <w:szCs w:val="18"/>
              </w:rPr>
            </w:pPr>
            <w:r w:rsidRPr="009414BB">
              <w:rPr>
                <w:rFonts w:ascii="Arial" w:hAnsi="Arial" w:cs="Arial"/>
                <w:szCs w:val="18"/>
              </w:rPr>
              <w:t>What is in the utility room?</w:t>
            </w:r>
          </w:p>
          <w:p w:rsidR="00516E0D" w:rsidRPr="009414BB" w:rsidRDefault="00516E0D" w:rsidP="00516E0D">
            <w:pPr>
              <w:rPr>
                <w:rFonts w:ascii="Arial" w:hAnsi="Arial" w:cs="Arial"/>
                <w:szCs w:val="18"/>
              </w:rPr>
            </w:pPr>
            <w:r w:rsidRPr="009414BB">
              <w:rPr>
                <w:rFonts w:ascii="Arial" w:hAnsi="Arial" w:cs="Arial"/>
                <w:szCs w:val="18"/>
              </w:rPr>
              <w:t>What do you do in the utility room?</w:t>
            </w:r>
          </w:p>
        </w:tc>
      </w:tr>
    </w:tbl>
    <w:p w:rsidR="00516E0D" w:rsidRDefault="00516E0D" w:rsidP="00516E0D"/>
    <w:p w:rsidR="00516E0D" w:rsidRDefault="00516E0D" w:rsidP="00516E0D"/>
    <w:p w:rsidR="00516E0D" w:rsidRDefault="00516E0D" w:rsidP="00516E0D"/>
    <w:p w:rsidR="00516E0D" w:rsidRDefault="00516E0D" w:rsidP="00516E0D"/>
    <w:p w:rsidR="00516E0D" w:rsidRDefault="00516E0D" w:rsidP="00516E0D"/>
    <w:p w:rsidR="008916EA" w:rsidRDefault="008916EA" w:rsidP="00516E0D"/>
    <w:p w:rsidR="00516E0D" w:rsidRDefault="00516E0D" w:rsidP="00516E0D"/>
    <w:p w:rsidR="00516E0D" w:rsidRDefault="00516E0D" w:rsidP="00516E0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516E0D" w:rsidTr="00516E0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516E0D" w:rsidRDefault="00516E0D" w:rsidP="00516E0D">
            <w:pPr>
              <w:jc w:val="center"/>
              <w:rPr>
                <w:rFonts w:ascii="Arial" w:hAnsi="Arial" w:cs="Arial"/>
                <w:b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Three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31"/>
            </w:r>
          </w:p>
          <w:p w:rsidR="00516E0D" w:rsidRDefault="00516E0D" w:rsidP="00516E0D"/>
        </w:tc>
      </w:tr>
      <w:tr w:rsidR="00516E0D" w:rsidTr="00516E0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516E0D" w:rsidRDefault="00516E0D" w:rsidP="0051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  <w:p w:rsidR="00516E0D" w:rsidRDefault="00516E0D" w:rsidP="00516E0D">
            <w:pPr>
              <w:jc w:val="center"/>
            </w:pPr>
          </w:p>
        </w:tc>
      </w:tr>
      <w:tr w:rsidR="00516E0D" w:rsidRPr="00703F20" w:rsidTr="00516E0D">
        <w:trPr>
          <w:trHeight w:val="318"/>
          <w:jc w:val="center"/>
        </w:trPr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ench</w:t>
            </w:r>
          </w:p>
        </w:tc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dishwasher</w:t>
            </w: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homework</w:t>
            </w: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oster</w:t>
            </w:r>
          </w:p>
        </w:tc>
        <w:tc>
          <w:tcPr>
            <w:tcW w:w="1418" w:type="dxa"/>
            <w:gridSpan w:val="2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kipping rope</w:t>
            </w:r>
          </w:p>
        </w:tc>
        <w:tc>
          <w:tcPr>
            <w:tcW w:w="1418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trHeight w:val="317"/>
          <w:jc w:val="center"/>
        </w:trPr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lock</w:t>
            </w:r>
          </w:p>
        </w:tc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Drama</w:t>
            </w: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en</w:t>
            </w: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Religion</w:t>
            </w:r>
          </w:p>
        </w:tc>
        <w:tc>
          <w:tcPr>
            <w:tcW w:w="1418" w:type="dxa"/>
            <w:gridSpan w:val="2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PHE</w:t>
            </w:r>
          </w:p>
        </w:tc>
        <w:tc>
          <w:tcPr>
            <w:tcW w:w="1418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trHeight w:val="317"/>
          <w:jc w:val="center"/>
        </w:trPr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diary</w:t>
            </w:r>
          </w:p>
        </w:tc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fridge</w:t>
            </w: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hone</w:t>
            </w: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ensory room</w:t>
            </w:r>
          </w:p>
        </w:tc>
        <w:tc>
          <w:tcPr>
            <w:tcW w:w="1418" w:type="dxa"/>
            <w:gridSpan w:val="2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timer</w:t>
            </w:r>
          </w:p>
        </w:tc>
        <w:tc>
          <w:tcPr>
            <w:tcW w:w="1418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516E0D" w:rsidRPr="00703F20" w:rsidRDefault="00516E0D" w:rsidP="00516E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</w:p>
          <w:p w:rsidR="00516E0D" w:rsidRPr="00703F20" w:rsidRDefault="00516E0D" w:rsidP="00516E0D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516E0D" w:rsidTr="00516E0D">
        <w:trPr>
          <w:jc w:val="center"/>
        </w:trPr>
        <w:tc>
          <w:tcPr>
            <w:tcW w:w="3543" w:type="dxa"/>
            <w:gridSpan w:val="3"/>
          </w:tcPr>
          <w:p w:rsidR="00516E0D" w:rsidRPr="009414BB" w:rsidRDefault="00516E0D" w:rsidP="00516E0D">
            <w:pPr>
              <w:rPr>
                <w:rFonts w:ascii="Arial" w:hAnsi="Arial" w:cs="Arial"/>
                <w:szCs w:val="18"/>
              </w:rPr>
            </w:pPr>
            <w:r w:rsidRPr="009414BB">
              <w:rPr>
                <w:rFonts w:ascii="Arial" w:hAnsi="Arial" w:cs="Arial"/>
                <w:szCs w:val="18"/>
              </w:rPr>
              <w:t>My favourite subject is ______.</w:t>
            </w:r>
          </w:p>
        </w:tc>
        <w:tc>
          <w:tcPr>
            <w:tcW w:w="3544" w:type="dxa"/>
            <w:gridSpan w:val="3"/>
          </w:tcPr>
          <w:p w:rsidR="00516E0D" w:rsidRDefault="00516E0D" w:rsidP="00516E0D">
            <w:pPr>
              <w:rPr>
                <w:rFonts w:ascii="Arial" w:hAnsi="Arial" w:cs="Arial"/>
                <w:szCs w:val="18"/>
              </w:rPr>
            </w:pPr>
            <w:r w:rsidRPr="009414BB">
              <w:rPr>
                <w:rFonts w:ascii="Arial" w:hAnsi="Arial" w:cs="Arial"/>
                <w:szCs w:val="18"/>
              </w:rPr>
              <w:t>I don’t like ______ because it’s _____.</w:t>
            </w:r>
          </w:p>
          <w:p w:rsidR="00516E0D" w:rsidRPr="009414BB" w:rsidRDefault="00516E0D" w:rsidP="00516E0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43" w:type="dxa"/>
            <w:gridSpan w:val="3"/>
          </w:tcPr>
          <w:p w:rsidR="00516E0D" w:rsidRPr="009414BB" w:rsidRDefault="00516E0D" w:rsidP="00516E0D">
            <w:pPr>
              <w:rPr>
                <w:rFonts w:ascii="Arial" w:hAnsi="Arial" w:cs="Arial"/>
                <w:szCs w:val="18"/>
              </w:rPr>
            </w:pPr>
            <w:r w:rsidRPr="009414BB">
              <w:rPr>
                <w:rFonts w:ascii="Arial" w:hAnsi="Arial" w:cs="Arial"/>
                <w:szCs w:val="18"/>
              </w:rPr>
              <w:t>What is your favourite subject?</w:t>
            </w:r>
          </w:p>
        </w:tc>
        <w:tc>
          <w:tcPr>
            <w:tcW w:w="3544" w:type="dxa"/>
            <w:gridSpan w:val="3"/>
          </w:tcPr>
          <w:p w:rsidR="00516E0D" w:rsidRPr="009414BB" w:rsidRDefault="00516E0D" w:rsidP="00516E0D">
            <w:pPr>
              <w:rPr>
                <w:rFonts w:ascii="Arial" w:hAnsi="Arial" w:cs="Arial"/>
                <w:szCs w:val="18"/>
              </w:rPr>
            </w:pPr>
            <w:r w:rsidRPr="009414BB">
              <w:rPr>
                <w:rFonts w:ascii="Arial" w:hAnsi="Arial" w:cs="Arial"/>
                <w:szCs w:val="18"/>
              </w:rPr>
              <w:t>Why do you like it?</w:t>
            </w:r>
          </w:p>
        </w:tc>
      </w:tr>
    </w:tbl>
    <w:p w:rsidR="00516E0D" w:rsidRDefault="00516E0D" w:rsidP="00516E0D"/>
    <w:p w:rsidR="00516E0D" w:rsidRDefault="00516E0D" w:rsidP="00516E0D"/>
    <w:p w:rsidR="00516E0D" w:rsidRDefault="00516E0D" w:rsidP="00516E0D"/>
    <w:p w:rsidR="00516E0D" w:rsidRDefault="00516E0D" w:rsidP="00516E0D"/>
    <w:p w:rsidR="00516E0D" w:rsidRDefault="00516E0D" w:rsidP="00516E0D"/>
    <w:p w:rsidR="00516E0D" w:rsidRDefault="00516E0D" w:rsidP="00516E0D"/>
    <w:p w:rsidR="00516E0D" w:rsidRDefault="00516E0D" w:rsidP="00516E0D"/>
    <w:p w:rsidR="00516E0D" w:rsidRDefault="00516E0D" w:rsidP="00516E0D"/>
    <w:p w:rsidR="00516E0D" w:rsidRDefault="00516E0D" w:rsidP="00516E0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516E0D" w:rsidTr="00516E0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516E0D" w:rsidRDefault="00516E0D" w:rsidP="00516E0D">
            <w:pPr>
              <w:jc w:val="center"/>
              <w:rPr>
                <w:rFonts w:ascii="Arial" w:hAnsi="Arial" w:cs="Arial"/>
                <w:b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Three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32"/>
            </w:r>
          </w:p>
          <w:p w:rsidR="00516E0D" w:rsidRDefault="00516E0D" w:rsidP="00516E0D"/>
        </w:tc>
      </w:tr>
      <w:tr w:rsidR="00516E0D" w:rsidTr="00516E0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516E0D" w:rsidRDefault="00516E0D" w:rsidP="0051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od</w:t>
            </w:r>
          </w:p>
          <w:p w:rsidR="00516E0D" w:rsidRDefault="00516E0D" w:rsidP="00516E0D">
            <w:pPr>
              <w:jc w:val="center"/>
            </w:pPr>
          </w:p>
        </w:tc>
      </w:tr>
      <w:tr w:rsidR="00516E0D" w:rsidRPr="00703F20" w:rsidTr="00516E0D">
        <w:trPr>
          <w:trHeight w:val="318"/>
          <w:jc w:val="center"/>
        </w:trPr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eans</w:t>
            </w:r>
          </w:p>
        </w:tc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cake</w:t>
            </w: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fruit</w:t>
            </w: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A1000A">
              <w:rPr>
                <w:rFonts w:ascii="Arial" w:hAnsi="Arial" w:cs="Arial"/>
              </w:rPr>
              <w:t>pear</w:t>
            </w:r>
          </w:p>
        </w:tc>
        <w:tc>
          <w:tcPr>
            <w:tcW w:w="1418" w:type="dxa"/>
            <w:gridSpan w:val="2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tea</w:t>
            </w:r>
          </w:p>
        </w:tc>
        <w:tc>
          <w:tcPr>
            <w:tcW w:w="1418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trHeight w:val="317"/>
          <w:jc w:val="center"/>
        </w:trPr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A1000A">
              <w:rPr>
                <w:rFonts w:ascii="Arial" w:hAnsi="Arial" w:cs="Arial"/>
              </w:rPr>
              <w:t>biscuits</w:t>
            </w:r>
          </w:p>
        </w:tc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cheese</w:t>
            </w: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hot dog</w:t>
            </w: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er</w:t>
            </w:r>
          </w:p>
        </w:tc>
        <w:tc>
          <w:tcPr>
            <w:tcW w:w="1418" w:type="dxa"/>
            <w:gridSpan w:val="2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vegetables</w:t>
            </w:r>
          </w:p>
        </w:tc>
        <w:tc>
          <w:tcPr>
            <w:tcW w:w="1418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trHeight w:val="317"/>
          <w:jc w:val="center"/>
        </w:trPr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read roll</w:t>
            </w:r>
          </w:p>
        </w:tc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coffee</w:t>
            </w: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lettuce</w:t>
            </w: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ausage</w:t>
            </w:r>
          </w:p>
        </w:tc>
        <w:tc>
          <w:tcPr>
            <w:tcW w:w="1418" w:type="dxa"/>
            <w:gridSpan w:val="2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yogurt</w:t>
            </w:r>
          </w:p>
        </w:tc>
        <w:tc>
          <w:tcPr>
            <w:tcW w:w="1418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trHeight w:val="317"/>
          <w:jc w:val="center"/>
        </w:trPr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roccoli</w:t>
            </w:r>
          </w:p>
        </w:tc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ie</w:t>
            </w: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mushroom</w:t>
            </w: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crambled egg</w:t>
            </w:r>
          </w:p>
        </w:tc>
        <w:tc>
          <w:tcPr>
            <w:tcW w:w="1418" w:type="dxa"/>
            <w:gridSpan w:val="2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trHeight w:val="317"/>
          <w:jc w:val="center"/>
        </w:trPr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uns</w:t>
            </w:r>
          </w:p>
        </w:tc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fried egg</w:t>
            </w: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noodles</w:t>
            </w: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nack</w:t>
            </w:r>
          </w:p>
        </w:tc>
        <w:tc>
          <w:tcPr>
            <w:tcW w:w="1418" w:type="dxa"/>
            <w:gridSpan w:val="2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516E0D" w:rsidRPr="00703F20" w:rsidRDefault="00516E0D" w:rsidP="00516E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</w:p>
          <w:p w:rsidR="00516E0D" w:rsidRPr="00703F20" w:rsidRDefault="00516E0D" w:rsidP="00516E0D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516E0D" w:rsidTr="00516E0D">
        <w:trPr>
          <w:jc w:val="center"/>
        </w:trPr>
        <w:tc>
          <w:tcPr>
            <w:tcW w:w="3543" w:type="dxa"/>
            <w:gridSpan w:val="3"/>
          </w:tcPr>
          <w:p w:rsidR="00516E0D" w:rsidRPr="009C377C" w:rsidRDefault="00516E0D" w:rsidP="00516E0D">
            <w:pPr>
              <w:rPr>
                <w:rFonts w:ascii="Arial" w:hAnsi="Arial" w:cs="Arial"/>
                <w:szCs w:val="18"/>
              </w:rPr>
            </w:pPr>
            <w:r w:rsidRPr="009C377C">
              <w:rPr>
                <w:rFonts w:ascii="Arial" w:hAnsi="Arial" w:cs="Arial"/>
                <w:szCs w:val="18"/>
              </w:rPr>
              <w:t>I like chocolate.</w:t>
            </w:r>
          </w:p>
          <w:p w:rsidR="00516E0D" w:rsidRPr="009C377C" w:rsidRDefault="00516E0D" w:rsidP="00516E0D">
            <w:pPr>
              <w:rPr>
                <w:rFonts w:ascii="Arial" w:hAnsi="Arial" w:cs="Arial"/>
                <w:szCs w:val="18"/>
              </w:rPr>
            </w:pPr>
            <w:r w:rsidRPr="009C377C">
              <w:rPr>
                <w:rFonts w:ascii="Arial" w:hAnsi="Arial" w:cs="Arial"/>
                <w:szCs w:val="18"/>
              </w:rPr>
              <w:t>I eat scrambled egg for breakfast</w:t>
            </w:r>
          </w:p>
        </w:tc>
        <w:tc>
          <w:tcPr>
            <w:tcW w:w="3544" w:type="dxa"/>
            <w:gridSpan w:val="3"/>
          </w:tcPr>
          <w:p w:rsidR="00516E0D" w:rsidRPr="009C377C" w:rsidRDefault="00516E0D" w:rsidP="00516E0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43" w:type="dxa"/>
            <w:gridSpan w:val="3"/>
          </w:tcPr>
          <w:p w:rsidR="00516E0D" w:rsidRPr="009C377C" w:rsidRDefault="00516E0D" w:rsidP="00516E0D">
            <w:pPr>
              <w:rPr>
                <w:rFonts w:ascii="Arial" w:hAnsi="Arial" w:cs="Arial"/>
                <w:szCs w:val="18"/>
              </w:rPr>
            </w:pPr>
            <w:r w:rsidRPr="009C377C">
              <w:rPr>
                <w:rFonts w:ascii="Arial" w:hAnsi="Arial" w:cs="Arial"/>
                <w:szCs w:val="18"/>
              </w:rPr>
              <w:t>When do you eat breakfast?</w:t>
            </w:r>
          </w:p>
          <w:p w:rsidR="00516E0D" w:rsidRDefault="00516E0D" w:rsidP="00516E0D">
            <w:pPr>
              <w:rPr>
                <w:rFonts w:ascii="Arial" w:hAnsi="Arial" w:cs="Arial"/>
                <w:szCs w:val="18"/>
              </w:rPr>
            </w:pPr>
            <w:r w:rsidRPr="009C377C">
              <w:rPr>
                <w:rFonts w:ascii="Arial" w:hAnsi="Arial" w:cs="Arial"/>
                <w:szCs w:val="18"/>
              </w:rPr>
              <w:t>What do you eat for breakfast?</w:t>
            </w:r>
          </w:p>
          <w:p w:rsidR="00516E0D" w:rsidRPr="009C377C" w:rsidRDefault="00516E0D" w:rsidP="00516E0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44" w:type="dxa"/>
            <w:gridSpan w:val="3"/>
          </w:tcPr>
          <w:p w:rsidR="00516E0D" w:rsidRPr="009C377C" w:rsidRDefault="00516E0D" w:rsidP="00516E0D">
            <w:pPr>
              <w:rPr>
                <w:rFonts w:ascii="Arial" w:hAnsi="Arial" w:cs="Arial"/>
                <w:szCs w:val="18"/>
              </w:rPr>
            </w:pPr>
            <w:r w:rsidRPr="009C377C">
              <w:rPr>
                <w:rFonts w:ascii="Arial" w:hAnsi="Arial" w:cs="Arial"/>
                <w:szCs w:val="18"/>
              </w:rPr>
              <w:t>What do you like to eat?</w:t>
            </w:r>
          </w:p>
        </w:tc>
      </w:tr>
    </w:tbl>
    <w:p w:rsidR="00516E0D" w:rsidRDefault="00516E0D" w:rsidP="00516E0D"/>
    <w:p w:rsidR="00516E0D" w:rsidRDefault="00516E0D" w:rsidP="00516E0D"/>
    <w:p w:rsidR="00516E0D" w:rsidRDefault="00516E0D" w:rsidP="00516E0D"/>
    <w:p w:rsidR="00516E0D" w:rsidRDefault="00516E0D" w:rsidP="00516E0D"/>
    <w:p w:rsidR="00516E0D" w:rsidRDefault="00516E0D" w:rsidP="00516E0D"/>
    <w:p w:rsidR="00516E0D" w:rsidRDefault="00516E0D" w:rsidP="00516E0D"/>
    <w:p w:rsidR="00516E0D" w:rsidRDefault="00516E0D" w:rsidP="00516E0D"/>
    <w:p w:rsidR="00516E0D" w:rsidRDefault="00516E0D" w:rsidP="00516E0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516E0D" w:rsidTr="00516E0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516E0D" w:rsidRDefault="00516E0D" w:rsidP="00516E0D">
            <w:pPr>
              <w:jc w:val="center"/>
              <w:rPr>
                <w:rFonts w:ascii="Arial" w:hAnsi="Arial" w:cs="Arial"/>
                <w:b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Three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33"/>
            </w:r>
          </w:p>
          <w:p w:rsidR="00516E0D" w:rsidRDefault="00516E0D" w:rsidP="00516E0D"/>
        </w:tc>
      </w:tr>
      <w:tr w:rsidR="00516E0D" w:rsidTr="00516E0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516E0D" w:rsidRDefault="00516E0D" w:rsidP="0051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vision</w:t>
            </w:r>
          </w:p>
          <w:p w:rsidR="00516E0D" w:rsidRDefault="00516E0D" w:rsidP="00516E0D">
            <w:pPr>
              <w:jc w:val="center"/>
            </w:pPr>
          </w:p>
        </w:tc>
      </w:tr>
      <w:tr w:rsidR="00516E0D" w:rsidRPr="00703F20" w:rsidTr="00516E0D">
        <w:trPr>
          <w:trHeight w:val="318"/>
          <w:jc w:val="center"/>
        </w:trPr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hannel</w:t>
            </w:r>
          </w:p>
        </w:tc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change</w:t>
            </w: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favourite</w:t>
            </w: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volume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516E0D" w:rsidRPr="00703F20" w:rsidRDefault="00516E0D" w:rsidP="00516E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</w:p>
          <w:p w:rsidR="00516E0D" w:rsidRPr="00703F20" w:rsidRDefault="00516E0D" w:rsidP="00516E0D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516E0D" w:rsidTr="00516E0D">
        <w:trPr>
          <w:jc w:val="center"/>
        </w:trPr>
        <w:tc>
          <w:tcPr>
            <w:tcW w:w="3543" w:type="dxa"/>
            <w:gridSpan w:val="3"/>
          </w:tcPr>
          <w:p w:rsidR="00516E0D" w:rsidRPr="009C377C" w:rsidRDefault="00516E0D" w:rsidP="00516E0D">
            <w:pPr>
              <w:rPr>
                <w:rFonts w:ascii="Arial" w:hAnsi="Arial" w:cs="Arial"/>
                <w:szCs w:val="18"/>
              </w:rPr>
            </w:pPr>
            <w:r w:rsidRPr="009C377C">
              <w:rPr>
                <w:rFonts w:ascii="Arial" w:hAnsi="Arial" w:cs="Arial"/>
                <w:szCs w:val="18"/>
              </w:rPr>
              <w:t>My favourite programme is _____.</w:t>
            </w:r>
          </w:p>
        </w:tc>
        <w:tc>
          <w:tcPr>
            <w:tcW w:w="3544" w:type="dxa"/>
            <w:gridSpan w:val="3"/>
          </w:tcPr>
          <w:p w:rsidR="00516E0D" w:rsidRPr="009C377C" w:rsidRDefault="00516E0D" w:rsidP="00516E0D">
            <w:pPr>
              <w:rPr>
                <w:rFonts w:ascii="Arial" w:hAnsi="Arial" w:cs="Arial"/>
                <w:szCs w:val="18"/>
              </w:rPr>
            </w:pPr>
            <w:r w:rsidRPr="009C377C">
              <w:rPr>
                <w:rFonts w:ascii="Arial" w:hAnsi="Arial" w:cs="Arial"/>
                <w:szCs w:val="18"/>
              </w:rPr>
              <w:t>I watch television after my homework.</w:t>
            </w:r>
          </w:p>
        </w:tc>
        <w:tc>
          <w:tcPr>
            <w:tcW w:w="3543" w:type="dxa"/>
            <w:gridSpan w:val="3"/>
          </w:tcPr>
          <w:p w:rsidR="00516E0D" w:rsidRPr="009C377C" w:rsidRDefault="00516E0D" w:rsidP="00516E0D">
            <w:pPr>
              <w:rPr>
                <w:rFonts w:ascii="Arial" w:hAnsi="Arial" w:cs="Arial"/>
                <w:szCs w:val="18"/>
              </w:rPr>
            </w:pPr>
            <w:r w:rsidRPr="009C377C">
              <w:rPr>
                <w:rFonts w:ascii="Arial" w:hAnsi="Arial" w:cs="Arial"/>
                <w:szCs w:val="18"/>
              </w:rPr>
              <w:t>What is your favourite programme?</w:t>
            </w:r>
          </w:p>
          <w:p w:rsidR="00516E0D" w:rsidRPr="009C377C" w:rsidRDefault="00516E0D" w:rsidP="00516E0D">
            <w:pPr>
              <w:rPr>
                <w:rFonts w:ascii="Arial" w:hAnsi="Arial" w:cs="Arial"/>
                <w:szCs w:val="18"/>
              </w:rPr>
            </w:pPr>
            <w:r w:rsidRPr="009C377C">
              <w:rPr>
                <w:rFonts w:ascii="Arial" w:hAnsi="Arial" w:cs="Arial"/>
                <w:szCs w:val="18"/>
              </w:rPr>
              <w:t>When do you watch television?</w:t>
            </w:r>
          </w:p>
        </w:tc>
        <w:tc>
          <w:tcPr>
            <w:tcW w:w="3544" w:type="dxa"/>
            <w:gridSpan w:val="3"/>
          </w:tcPr>
          <w:p w:rsidR="00516E0D" w:rsidRDefault="00516E0D" w:rsidP="00516E0D">
            <w:pPr>
              <w:rPr>
                <w:rFonts w:ascii="Arial" w:hAnsi="Arial" w:cs="Arial"/>
                <w:szCs w:val="18"/>
              </w:rPr>
            </w:pPr>
            <w:r w:rsidRPr="009C377C">
              <w:rPr>
                <w:rFonts w:ascii="Arial" w:hAnsi="Arial" w:cs="Arial"/>
                <w:szCs w:val="18"/>
              </w:rPr>
              <w:t>What do your parents watch on television?</w:t>
            </w:r>
          </w:p>
          <w:p w:rsidR="00516E0D" w:rsidRPr="009C377C" w:rsidRDefault="00516E0D" w:rsidP="00516E0D">
            <w:pPr>
              <w:rPr>
                <w:rFonts w:ascii="Arial" w:hAnsi="Arial" w:cs="Arial"/>
                <w:szCs w:val="18"/>
              </w:rPr>
            </w:pPr>
          </w:p>
        </w:tc>
      </w:tr>
    </w:tbl>
    <w:p w:rsidR="00516E0D" w:rsidRDefault="00516E0D" w:rsidP="00516E0D"/>
    <w:p w:rsidR="00516E0D" w:rsidRDefault="00516E0D" w:rsidP="00516E0D"/>
    <w:p w:rsidR="00516E0D" w:rsidRDefault="00516E0D" w:rsidP="00516E0D"/>
    <w:p w:rsidR="00516E0D" w:rsidRDefault="00516E0D" w:rsidP="00516E0D"/>
    <w:p w:rsidR="00516E0D" w:rsidRDefault="00516E0D" w:rsidP="00516E0D"/>
    <w:p w:rsidR="00516E0D" w:rsidRDefault="00516E0D" w:rsidP="00516E0D"/>
    <w:p w:rsidR="00516E0D" w:rsidRDefault="00516E0D" w:rsidP="00516E0D"/>
    <w:p w:rsidR="00516E0D" w:rsidRDefault="00516E0D" w:rsidP="00516E0D"/>
    <w:p w:rsidR="00516E0D" w:rsidRDefault="00516E0D" w:rsidP="00516E0D"/>
    <w:p w:rsidR="00516E0D" w:rsidRDefault="00516E0D" w:rsidP="00516E0D"/>
    <w:p w:rsidR="00516E0D" w:rsidRDefault="00516E0D" w:rsidP="00516E0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473"/>
        <w:gridCol w:w="236"/>
        <w:gridCol w:w="709"/>
        <w:gridCol w:w="945"/>
        <w:gridCol w:w="472"/>
        <w:gridCol w:w="1418"/>
      </w:tblGrid>
      <w:tr w:rsidR="00516E0D" w:rsidTr="00516E0D">
        <w:trPr>
          <w:jc w:val="center"/>
        </w:trPr>
        <w:tc>
          <w:tcPr>
            <w:tcW w:w="14174" w:type="dxa"/>
            <w:gridSpan w:val="14"/>
            <w:shd w:val="clear" w:color="auto" w:fill="D6E3BC" w:themeFill="accent3" w:themeFillTint="66"/>
          </w:tcPr>
          <w:p w:rsidR="00516E0D" w:rsidRDefault="00516E0D" w:rsidP="00516E0D">
            <w:pPr>
              <w:jc w:val="center"/>
              <w:rPr>
                <w:rFonts w:ascii="Arial" w:hAnsi="Arial" w:cs="Arial"/>
                <w:b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Three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34"/>
            </w:r>
          </w:p>
          <w:p w:rsidR="00516E0D" w:rsidRDefault="00516E0D" w:rsidP="00516E0D"/>
        </w:tc>
      </w:tr>
      <w:tr w:rsidR="00516E0D" w:rsidTr="00516E0D">
        <w:trPr>
          <w:jc w:val="center"/>
        </w:trPr>
        <w:tc>
          <w:tcPr>
            <w:tcW w:w="14174" w:type="dxa"/>
            <w:gridSpan w:val="14"/>
            <w:shd w:val="clear" w:color="auto" w:fill="D6E3BC" w:themeFill="accent3" w:themeFillTint="66"/>
          </w:tcPr>
          <w:p w:rsidR="00516E0D" w:rsidRDefault="00516E0D" w:rsidP="0051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hopping</w:t>
            </w:r>
          </w:p>
          <w:p w:rsidR="00516E0D" w:rsidRDefault="00516E0D" w:rsidP="00516E0D">
            <w:pPr>
              <w:jc w:val="center"/>
            </w:pPr>
          </w:p>
        </w:tc>
      </w:tr>
      <w:tr w:rsidR="00516E0D" w:rsidRPr="00703F20" w:rsidTr="00516E0D">
        <w:trPr>
          <w:trHeight w:val="318"/>
          <w:jc w:val="center"/>
        </w:trPr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afé</w:t>
            </w:r>
          </w:p>
        </w:tc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cash</w:t>
            </w: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changing room</w:t>
            </w:r>
          </w:p>
        </w:tc>
        <w:tc>
          <w:tcPr>
            <w:tcW w:w="1417" w:type="dxa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coin</w:t>
            </w:r>
          </w:p>
        </w:tc>
        <w:tc>
          <w:tcPr>
            <w:tcW w:w="1890" w:type="dxa"/>
            <w:gridSpan w:val="3"/>
            <w:shd w:val="clear" w:color="auto" w:fill="FFFFFF" w:themeFill="background1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516E0D" w:rsidRPr="00540F3A" w:rsidRDefault="00516E0D" w:rsidP="00516E0D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notes</w:t>
            </w:r>
          </w:p>
        </w:tc>
      </w:tr>
      <w:tr w:rsidR="00516E0D" w:rsidRPr="00703F20" w:rsidTr="00516E0D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516E0D" w:rsidRPr="00703F20" w:rsidRDefault="00516E0D" w:rsidP="00516E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8"/>
            <w:shd w:val="clear" w:color="auto" w:fill="F2F2F2" w:themeFill="background1" w:themeFillShade="F2"/>
          </w:tcPr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</w:p>
          <w:p w:rsidR="00516E0D" w:rsidRPr="00703F20" w:rsidRDefault="00516E0D" w:rsidP="00516E0D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516E0D" w:rsidTr="00516E0D">
        <w:trPr>
          <w:jc w:val="center"/>
        </w:trPr>
        <w:tc>
          <w:tcPr>
            <w:tcW w:w="3543" w:type="dxa"/>
            <w:gridSpan w:val="3"/>
          </w:tcPr>
          <w:p w:rsidR="00516E0D" w:rsidRPr="009C377C" w:rsidRDefault="00516E0D" w:rsidP="00516E0D">
            <w:pPr>
              <w:jc w:val="both"/>
              <w:rPr>
                <w:rFonts w:ascii="Arial" w:hAnsi="Arial" w:cs="Arial"/>
                <w:szCs w:val="18"/>
              </w:rPr>
            </w:pPr>
            <w:r w:rsidRPr="009C377C">
              <w:rPr>
                <w:rFonts w:ascii="Arial" w:hAnsi="Arial" w:cs="Arial"/>
                <w:szCs w:val="18"/>
              </w:rPr>
              <w:t>Put _____ in the trolley.</w:t>
            </w:r>
          </w:p>
          <w:p w:rsidR="00516E0D" w:rsidRDefault="00516E0D" w:rsidP="00516E0D">
            <w:pPr>
              <w:jc w:val="both"/>
              <w:rPr>
                <w:rFonts w:ascii="Arial" w:hAnsi="Arial" w:cs="Arial"/>
                <w:szCs w:val="18"/>
              </w:rPr>
            </w:pPr>
            <w:r w:rsidRPr="009C377C">
              <w:rPr>
                <w:rFonts w:ascii="Arial" w:hAnsi="Arial" w:cs="Arial"/>
                <w:szCs w:val="18"/>
              </w:rPr>
              <w:t>Get me _____ from that shelf.</w:t>
            </w:r>
          </w:p>
          <w:p w:rsidR="00516E0D" w:rsidRPr="009C377C" w:rsidRDefault="00516E0D" w:rsidP="00516E0D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3544" w:type="dxa"/>
            <w:gridSpan w:val="3"/>
          </w:tcPr>
          <w:p w:rsidR="00516E0D" w:rsidRPr="009C377C" w:rsidRDefault="00516E0D" w:rsidP="00516E0D">
            <w:pPr>
              <w:jc w:val="both"/>
              <w:rPr>
                <w:rFonts w:ascii="Arial" w:hAnsi="Arial" w:cs="Arial"/>
                <w:szCs w:val="18"/>
              </w:rPr>
            </w:pPr>
            <w:r w:rsidRPr="009C377C">
              <w:rPr>
                <w:rFonts w:ascii="Arial" w:hAnsi="Arial" w:cs="Arial"/>
                <w:szCs w:val="18"/>
              </w:rPr>
              <w:t>I bought ______ in the shop</w:t>
            </w:r>
          </w:p>
        </w:tc>
        <w:tc>
          <w:tcPr>
            <w:tcW w:w="3543" w:type="dxa"/>
            <w:gridSpan w:val="4"/>
          </w:tcPr>
          <w:p w:rsidR="00516E0D" w:rsidRPr="009C377C" w:rsidRDefault="00516E0D" w:rsidP="00516E0D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at did you buy in the café?</w:t>
            </w:r>
          </w:p>
          <w:p w:rsidR="00516E0D" w:rsidRDefault="00516E0D" w:rsidP="00516E0D">
            <w:pPr>
              <w:jc w:val="both"/>
              <w:rPr>
                <w:rFonts w:ascii="Arial" w:hAnsi="Arial" w:cs="Arial"/>
                <w:szCs w:val="18"/>
              </w:rPr>
            </w:pPr>
          </w:p>
          <w:p w:rsidR="00516E0D" w:rsidRDefault="00516E0D" w:rsidP="00516E0D">
            <w:pPr>
              <w:jc w:val="both"/>
              <w:rPr>
                <w:rFonts w:ascii="Arial" w:hAnsi="Arial" w:cs="Arial"/>
                <w:szCs w:val="18"/>
              </w:rPr>
            </w:pPr>
          </w:p>
          <w:p w:rsidR="00516E0D" w:rsidRPr="009C377C" w:rsidRDefault="00516E0D" w:rsidP="00516E0D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3544" w:type="dxa"/>
            <w:gridSpan w:val="4"/>
          </w:tcPr>
          <w:p w:rsidR="00516E0D" w:rsidRDefault="00516E0D" w:rsidP="00516E0D">
            <w:pPr>
              <w:jc w:val="both"/>
              <w:rPr>
                <w:rFonts w:ascii="Arial" w:hAnsi="Arial" w:cs="Arial"/>
                <w:szCs w:val="18"/>
              </w:rPr>
            </w:pPr>
            <w:r w:rsidRPr="009C377C">
              <w:rPr>
                <w:rFonts w:ascii="Arial" w:hAnsi="Arial" w:cs="Arial"/>
                <w:szCs w:val="18"/>
              </w:rPr>
              <w:t>Where did you go to pay?</w:t>
            </w:r>
          </w:p>
          <w:p w:rsidR="00516E0D" w:rsidRPr="009C377C" w:rsidRDefault="00516E0D" w:rsidP="00516E0D">
            <w:pPr>
              <w:rPr>
                <w:rFonts w:ascii="Arial" w:hAnsi="Arial" w:cs="Arial"/>
                <w:szCs w:val="18"/>
              </w:rPr>
            </w:pPr>
          </w:p>
        </w:tc>
      </w:tr>
      <w:tr w:rsidR="00516E0D" w:rsidTr="00516E0D">
        <w:trPr>
          <w:jc w:val="center"/>
        </w:trPr>
        <w:tc>
          <w:tcPr>
            <w:tcW w:w="14174" w:type="dxa"/>
            <w:gridSpan w:val="14"/>
            <w:shd w:val="clear" w:color="auto" w:fill="D6E3BC" w:themeFill="accent3" w:themeFillTint="66"/>
          </w:tcPr>
          <w:p w:rsidR="00516E0D" w:rsidRDefault="00516E0D" w:rsidP="00516E0D">
            <w:pPr>
              <w:jc w:val="center"/>
              <w:rPr>
                <w:rFonts w:ascii="Arial" w:hAnsi="Arial" w:cs="Arial"/>
                <w:b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Three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</w:p>
          <w:p w:rsidR="00516E0D" w:rsidRDefault="00516E0D" w:rsidP="00516E0D"/>
        </w:tc>
      </w:tr>
      <w:tr w:rsidR="00516E0D" w:rsidTr="00516E0D">
        <w:trPr>
          <w:jc w:val="center"/>
        </w:trPr>
        <w:tc>
          <w:tcPr>
            <w:tcW w:w="14174" w:type="dxa"/>
            <w:gridSpan w:val="14"/>
            <w:shd w:val="clear" w:color="auto" w:fill="D6E3BC" w:themeFill="accent3" w:themeFillTint="66"/>
          </w:tcPr>
          <w:p w:rsidR="00516E0D" w:rsidRDefault="00516E0D" w:rsidP="0051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times</w:t>
            </w:r>
          </w:p>
          <w:p w:rsidR="00516E0D" w:rsidRDefault="00516E0D" w:rsidP="00516E0D">
            <w:pPr>
              <w:jc w:val="center"/>
            </w:pPr>
          </w:p>
        </w:tc>
      </w:tr>
      <w:tr w:rsidR="00516E0D" w:rsidRPr="00703F20" w:rsidTr="00516E0D">
        <w:trPr>
          <w:trHeight w:val="318"/>
          <w:jc w:val="center"/>
        </w:trPr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E964F2">
              <w:rPr>
                <w:rFonts w:ascii="Arial" w:hAnsi="Arial" w:cs="Arial"/>
              </w:rPr>
              <w:t>captain</w:t>
            </w:r>
          </w:p>
        </w:tc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516E0D" w:rsidRPr="00E964F2" w:rsidRDefault="00516E0D" w:rsidP="00516E0D">
            <w:pPr>
              <w:rPr>
                <w:rFonts w:ascii="Arial" w:hAnsi="Arial" w:cs="Arial"/>
              </w:rPr>
            </w:pPr>
            <w:r w:rsidRPr="00E964F2">
              <w:rPr>
                <w:rFonts w:ascii="Arial" w:hAnsi="Arial" w:cs="Arial"/>
              </w:rPr>
              <w:t>goalkeeper</w:t>
            </w:r>
          </w:p>
        </w:tc>
        <w:tc>
          <w:tcPr>
            <w:tcW w:w="1417" w:type="dxa"/>
          </w:tcPr>
          <w:p w:rsidR="00516E0D" w:rsidRPr="00343129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E964F2" w:rsidRDefault="00516E0D" w:rsidP="00516E0D">
            <w:pPr>
              <w:rPr>
                <w:rFonts w:ascii="Arial" w:hAnsi="Arial" w:cs="Arial"/>
              </w:rPr>
            </w:pPr>
            <w:r w:rsidRPr="00E964F2">
              <w:rPr>
                <w:rFonts w:ascii="Arial" w:hAnsi="Arial" w:cs="Arial"/>
              </w:rPr>
              <w:t>leader</w:t>
            </w:r>
          </w:p>
        </w:tc>
        <w:tc>
          <w:tcPr>
            <w:tcW w:w="1417" w:type="dxa"/>
          </w:tcPr>
          <w:p w:rsidR="00516E0D" w:rsidRPr="00343129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E964F2" w:rsidRDefault="00516E0D" w:rsidP="00516E0D">
            <w:pPr>
              <w:rPr>
                <w:rFonts w:ascii="Arial" w:hAnsi="Arial" w:cs="Arial"/>
              </w:rPr>
            </w:pPr>
            <w:r w:rsidRPr="00E964F2">
              <w:rPr>
                <w:rFonts w:ascii="Arial" w:hAnsi="Arial" w:cs="Arial"/>
              </w:rPr>
              <w:t>soccer ball</w:t>
            </w:r>
          </w:p>
        </w:tc>
        <w:tc>
          <w:tcPr>
            <w:tcW w:w="1418" w:type="dxa"/>
            <w:gridSpan w:val="3"/>
          </w:tcPr>
          <w:p w:rsidR="00516E0D" w:rsidRPr="00343129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516E0D" w:rsidRPr="00E964F2" w:rsidRDefault="00516E0D" w:rsidP="00516E0D">
            <w:pPr>
              <w:rPr>
                <w:rFonts w:ascii="Arial" w:hAnsi="Arial" w:cs="Arial"/>
              </w:rPr>
            </w:pPr>
            <w:r w:rsidRPr="00E964F2">
              <w:rPr>
                <w:rFonts w:ascii="Arial" w:hAnsi="Arial" w:cs="Arial"/>
              </w:rPr>
              <w:t>tin whistle</w:t>
            </w:r>
          </w:p>
        </w:tc>
        <w:tc>
          <w:tcPr>
            <w:tcW w:w="1418" w:type="dxa"/>
          </w:tcPr>
          <w:p w:rsidR="00516E0D" w:rsidRPr="00343129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trHeight w:val="317"/>
          <w:jc w:val="center"/>
        </w:trPr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E964F2">
              <w:rPr>
                <w:rFonts w:ascii="Arial" w:hAnsi="Arial" w:cs="Arial"/>
              </w:rPr>
              <w:t>coach</w:t>
            </w:r>
          </w:p>
        </w:tc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516E0D" w:rsidRPr="00E964F2" w:rsidRDefault="00516E0D" w:rsidP="00516E0D">
            <w:pPr>
              <w:rPr>
                <w:rFonts w:ascii="Arial" w:hAnsi="Arial" w:cs="Arial"/>
              </w:rPr>
            </w:pPr>
            <w:r w:rsidRPr="00E964F2">
              <w:rPr>
                <w:rFonts w:ascii="Arial" w:hAnsi="Arial" w:cs="Arial"/>
              </w:rPr>
              <w:t>goalposts</w:t>
            </w:r>
          </w:p>
        </w:tc>
        <w:tc>
          <w:tcPr>
            <w:tcW w:w="1417" w:type="dxa"/>
          </w:tcPr>
          <w:p w:rsidR="00516E0D" w:rsidRPr="00343129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E964F2" w:rsidRDefault="00516E0D" w:rsidP="00516E0D">
            <w:pPr>
              <w:rPr>
                <w:rFonts w:ascii="Arial" w:hAnsi="Arial" w:cs="Arial"/>
              </w:rPr>
            </w:pPr>
            <w:r w:rsidRPr="00E964F2">
              <w:rPr>
                <w:rFonts w:ascii="Arial" w:hAnsi="Arial" w:cs="Arial"/>
              </w:rPr>
              <w:t>match</w:t>
            </w:r>
          </w:p>
        </w:tc>
        <w:tc>
          <w:tcPr>
            <w:tcW w:w="1417" w:type="dxa"/>
          </w:tcPr>
          <w:p w:rsidR="00516E0D" w:rsidRPr="00343129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E964F2" w:rsidRDefault="00516E0D" w:rsidP="00516E0D">
            <w:pPr>
              <w:rPr>
                <w:rFonts w:ascii="Arial" w:hAnsi="Arial" w:cs="Arial"/>
              </w:rPr>
            </w:pPr>
            <w:r w:rsidRPr="00E964F2">
              <w:rPr>
                <w:rFonts w:ascii="Arial" w:hAnsi="Arial" w:cs="Arial"/>
              </w:rPr>
              <w:t>sport</w:t>
            </w:r>
          </w:p>
        </w:tc>
        <w:tc>
          <w:tcPr>
            <w:tcW w:w="1418" w:type="dxa"/>
            <w:gridSpan w:val="3"/>
          </w:tcPr>
          <w:p w:rsidR="00516E0D" w:rsidRPr="00343129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516E0D" w:rsidRPr="00E964F2" w:rsidRDefault="00516E0D" w:rsidP="00516E0D">
            <w:pPr>
              <w:rPr>
                <w:rFonts w:ascii="Arial" w:hAnsi="Arial" w:cs="Arial"/>
              </w:rPr>
            </w:pPr>
            <w:r w:rsidRPr="00E964F2">
              <w:rPr>
                <w:rFonts w:ascii="Arial" w:hAnsi="Arial" w:cs="Arial"/>
              </w:rPr>
              <w:t>violin</w:t>
            </w:r>
          </w:p>
        </w:tc>
        <w:tc>
          <w:tcPr>
            <w:tcW w:w="1418" w:type="dxa"/>
          </w:tcPr>
          <w:p w:rsidR="00516E0D" w:rsidRPr="00343129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trHeight w:val="317"/>
          <w:jc w:val="center"/>
        </w:trPr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AA</w:t>
            </w:r>
          </w:p>
        </w:tc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516E0D" w:rsidRPr="00E964F2" w:rsidRDefault="00516E0D" w:rsidP="00516E0D">
            <w:pPr>
              <w:rPr>
                <w:rFonts w:ascii="Arial" w:hAnsi="Arial" w:cs="Arial"/>
              </w:rPr>
            </w:pPr>
            <w:r w:rsidRPr="00E964F2">
              <w:rPr>
                <w:rFonts w:ascii="Arial" w:hAnsi="Arial" w:cs="Arial"/>
              </w:rPr>
              <w:t>guitar</w:t>
            </w:r>
          </w:p>
        </w:tc>
        <w:tc>
          <w:tcPr>
            <w:tcW w:w="1417" w:type="dxa"/>
          </w:tcPr>
          <w:p w:rsidR="00516E0D" w:rsidRPr="00343129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E964F2" w:rsidRDefault="00516E0D" w:rsidP="00516E0D">
            <w:pPr>
              <w:rPr>
                <w:rFonts w:ascii="Arial" w:hAnsi="Arial" w:cs="Arial"/>
              </w:rPr>
            </w:pPr>
            <w:r w:rsidRPr="00E964F2">
              <w:rPr>
                <w:rFonts w:ascii="Arial" w:hAnsi="Arial" w:cs="Arial"/>
              </w:rPr>
              <w:t>refere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1417" w:type="dxa"/>
          </w:tcPr>
          <w:p w:rsidR="00516E0D" w:rsidRPr="00343129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E964F2" w:rsidRDefault="00516E0D" w:rsidP="00516E0D">
            <w:pPr>
              <w:rPr>
                <w:rFonts w:ascii="Arial" w:hAnsi="Arial" w:cs="Arial"/>
              </w:rPr>
            </w:pPr>
            <w:r w:rsidRPr="00E964F2">
              <w:rPr>
                <w:rFonts w:ascii="Arial" w:hAnsi="Arial" w:cs="Arial"/>
              </w:rPr>
              <w:t>team</w:t>
            </w:r>
          </w:p>
        </w:tc>
        <w:tc>
          <w:tcPr>
            <w:tcW w:w="1418" w:type="dxa"/>
            <w:gridSpan w:val="3"/>
          </w:tcPr>
          <w:p w:rsidR="00516E0D" w:rsidRPr="00343129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516E0D" w:rsidRPr="00343129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343129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trHeight w:val="317"/>
          <w:jc w:val="center"/>
        </w:trPr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E964F2">
              <w:rPr>
                <w:rFonts w:ascii="Arial" w:hAnsi="Arial" w:cs="Arial"/>
              </w:rPr>
              <w:t>goalie</w:t>
            </w:r>
          </w:p>
        </w:tc>
        <w:tc>
          <w:tcPr>
            <w:tcW w:w="1417" w:type="dxa"/>
          </w:tcPr>
          <w:p w:rsidR="00516E0D" w:rsidRPr="009D0F13" w:rsidRDefault="00516E0D" w:rsidP="00516E0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516E0D" w:rsidRPr="00E964F2" w:rsidRDefault="00516E0D" w:rsidP="00516E0D">
            <w:pPr>
              <w:rPr>
                <w:rFonts w:ascii="Arial" w:hAnsi="Arial" w:cs="Arial"/>
              </w:rPr>
            </w:pPr>
            <w:r w:rsidRPr="00E964F2">
              <w:rPr>
                <w:rFonts w:ascii="Arial" w:hAnsi="Arial" w:cs="Arial"/>
              </w:rPr>
              <w:t>in goals</w:t>
            </w:r>
          </w:p>
        </w:tc>
        <w:tc>
          <w:tcPr>
            <w:tcW w:w="1417" w:type="dxa"/>
          </w:tcPr>
          <w:p w:rsidR="00516E0D" w:rsidRPr="00343129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E964F2" w:rsidRDefault="00516E0D" w:rsidP="00516E0D">
            <w:pPr>
              <w:rPr>
                <w:rFonts w:ascii="Arial" w:hAnsi="Arial" w:cs="Arial"/>
              </w:rPr>
            </w:pPr>
            <w:r w:rsidRPr="00E964F2">
              <w:rPr>
                <w:rFonts w:ascii="Arial" w:hAnsi="Arial" w:cs="Arial"/>
              </w:rPr>
              <w:t>seats</w:t>
            </w:r>
          </w:p>
        </w:tc>
        <w:tc>
          <w:tcPr>
            <w:tcW w:w="1417" w:type="dxa"/>
          </w:tcPr>
          <w:p w:rsidR="00516E0D" w:rsidRPr="00343129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E964F2" w:rsidRDefault="00516E0D" w:rsidP="00516E0D">
            <w:pPr>
              <w:rPr>
                <w:rFonts w:ascii="Arial" w:hAnsi="Arial" w:cs="Arial"/>
              </w:rPr>
            </w:pPr>
            <w:r w:rsidRPr="00E964F2">
              <w:rPr>
                <w:rFonts w:ascii="Arial" w:hAnsi="Arial" w:cs="Arial"/>
              </w:rPr>
              <w:t>teammates</w:t>
            </w:r>
          </w:p>
        </w:tc>
        <w:tc>
          <w:tcPr>
            <w:tcW w:w="1418" w:type="dxa"/>
            <w:gridSpan w:val="3"/>
          </w:tcPr>
          <w:p w:rsidR="00516E0D" w:rsidRPr="00343129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516E0D" w:rsidRPr="00343129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343129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516E0D" w:rsidRPr="00703F20" w:rsidRDefault="00516E0D" w:rsidP="00516E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8"/>
            <w:shd w:val="clear" w:color="auto" w:fill="F2F2F2" w:themeFill="background1" w:themeFillShade="F2"/>
          </w:tcPr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</w:p>
          <w:p w:rsidR="00516E0D" w:rsidRPr="00703F20" w:rsidRDefault="00516E0D" w:rsidP="00516E0D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516E0D" w:rsidTr="00516E0D">
        <w:trPr>
          <w:jc w:val="center"/>
        </w:trPr>
        <w:tc>
          <w:tcPr>
            <w:tcW w:w="3543" w:type="dxa"/>
            <w:gridSpan w:val="3"/>
          </w:tcPr>
          <w:p w:rsidR="00516E0D" w:rsidRPr="009C377C" w:rsidRDefault="00516E0D" w:rsidP="00516E0D">
            <w:pPr>
              <w:rPr>
                <w:rFonts w:ascii="Arial" w:hAnsi="Arial" w:cs="Arial"/>
                <w:szCs w:val="18"/>
              </w:rPr>
            </w:pPr>
            <w:r w:rsidRPr="009C377C">
              <w:rPr>
                <w:rFonts w:ascii="Arial" w:hAnsi="Arial" w:cs="Arial"/>
                <w:szCs w:val="18"/>
              </w:rPr>
              <w:t>I like/don’t like _____.</w:t>
            </w:r>
          </w:p>
          <w:p w:rsidR="00516E0D" w:rsidRDefault="00516E0D" w:rsidP="00516E0D">
            <w:pPr>
              <w:rPr>
                <w:rFonts w:ascii="Arial" w:hAnsi="Arial" w:cs="Arial"/>
                <w:szCs w:val="18"/>
              </w:rPr>
            </w:pPr>
            <w:r w:rsidRPr="009C377C">
              <w:rPr>
                <w:rFonts w:ascii="Arial" w:hAnsi="Arial" w:cs="Arial"/>
                <w:szCs w:val="18"/>
              </w:rPr>
              <w:t>I play _____ with my friends.</w:t>
            </w:r>
          </w:p>
          <w:p w:rsidR="00516E0D" w:rsidRPr="009C377C" w:rsidRDefault="00516E0D" w:rsidP="00516E0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44" w:type="dxa"/>
            <w:gridSpan w:val="3"/>
          </w:tcPr>
          <w:p w:rsidR="00516E0D" w:rsidRPr="009C377C" w:rsidRDefault="00516E0D" w:rsidP="00516E0D">
            <w:pPr>
              <w:rPr>
                <w:rFonts w:ascii="Arial" w:hAnsi="Arial" w:cs="Arial"/>
                <w:szCs w:val="18"/>
              </w:rPr>
            </w:pPr>
            <w:r w:rsidRPr="009C377C">
              <w:rPr>
                <w:rFonts w:ascii="Arial" w:hAnsi="Arial" w:cs="Arial"/>
                <w:szCs w:val="18"/>
              </w:rPr>
              <w:t>I can play the violin (etc.).</w:t>
            </w:r>
          </w:p>
          <w:p w:rsidR="00516E0D" w:rsidRPr="009C377C" w:rsidRDefault="00516E0D" w:rsidP="00516E0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43" w:type="dxa"/>
            <w:gridSpan w:val="4"/>
          </w:tcPr>
          <w:p w:rsidR="00516E0D" w:rsidRPr="009C377C" w:rsidRDefault="00516E0D" w:rsidP="00516E0D">
            <w:pPr>
              <w:rPr>
                <w:rFonts w:ascii="Arial" w:hAnsi="Arial" w:cs="Arial"/>
                <w:szCs w:val="18"/>
              </w:rPr>
            </w:pPr>
            <w:r w:rsidRPr="009C377C">
              <w:rPr>
                <w:rFonts w:ascii="Arial" w:hAnsi="Arial" w:cs="Arial"/>
                <w:szCs w:val="18"/>
              </w:rPr>
              <w:t>What is your favourite sport?</w:t>
            </w:r>
          </w:p>
        </w:tc>
        <w:tc>
          <w:tcPr>
            <w:tcW w:w="3544" w:type="dxa"/>
            <w:gridSpan w:val="4"/>
          </w:tcPr>
          <w:p w:rsidR="00516E0D" w:rsidRPr="009C377C" w:rsidRDefault="00516E0D" w:rsidP="00516E0D">
            <w:pPr>
              <w:rPr>
                <w:rFonts w:ascii="Arial" w:hAnsi="Arial" w:cs="Arial"/>
                <w:szCs w:val="18"/>
              </w:rPr>
            </w:pPr>
          </w:p>
        </w:tc>
      </w:tr>
    </w:tbl>
    <w:p w:rsidR="00516E0D" w:rsidRDefault="00516E0D" w:rsidP="00516E0D"/>
    <w:p w:rsidR="00516E0D" w:rsidRDefault="00516E0D" w:rsidP="00516E0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516E0D" w:rsidTr="00516E0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516E0D" w:rsidRDefault="00516E0D" w:rsidP="00516E0D">
            <w:pPr>
              <w:jc w:val="center"/>
              <w:rPr>
                <w:rFonts w:ascii="Arial" w:hAnsi="Arial" w:cs="Arial"/>
                <w:b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Three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35"/>
            </w:r>
          </w:p>
          <w:p w:rsidR="00516E0D" w:rsidRDefault="00516E0D" w:rsidP="00516E0D"/>
        </w:tc>
      </w:tr>
      <w:tr w:rsidR="00516E0D" w:rsidTr="00516E0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516E0D" w:rsidRDefault="00516E0D" w:rsidP="0051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othes</w:t>
            </w:r>
          </w:p>
          <w:p w:rsidR="00516E0D" w:rsidRDefault="00516E0D" w:rsidP="00516E0D">
            <w:pPr>
              <w:jc w:val="center"/>
            </w:pPr>
          </w:p>
        </w:tc>
      </w:tr>
      <w:tr w:rsidR="00516E0D" w:rsidRPr="00703F20" w:rsidTr="00516E0D">
        <w:trPr>
          <w:trHeight w:val="318"/>
          <w:jc w:val="center"/>
        </w:trPr>
        <w:tc>
          <w:tcPr>
            <w:tcW w:w="1417" w:type="dxa"/>
          </w:tcPr>
          <w:p w:rsidR="00516E0D" w:rsidRPr="000F6841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0F6841">
              <w:rPr>
                <w:rFonts w:ascii="Arial" w:hAnsi="Arial" w:cs="Arial"/>
              </w:rPr>
              <w:t>boots</w:t>
            </w:r>
          </w:p>
        </w:tc>
        <w:tc>
          <w:tcPr>
            <w:tcW w:w="1417" w:type="dxa"/>
          </w:tcPr>
          <w:p w:rsidR="00516E0D" w:rsidRPr="003E1471" w:rsidRDefault="00516E0D" w:rsidP="00516E0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516E0D" w:rsidRPr="000F6841" w:rsidRDefault="00516E0D" w:rsidP="00516E0D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iron</w:t>
            </w:r>
          </w:p>
        </w:tc>
        <w:tc>
          <w:tcPr>
            <w:tcW w:w="1417" w:type="dxa"/>
          </w:tcPr>
          <w:p w:rsidR="00516E0D" w:rsidRPr="003E1471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0F6841" w:rsidRDefault="00516E0D" w:rsidP="00516E0D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ring</w:t>
            </w:r>
          </w:p>
        </w:tc>
        <w:tc>
          <w:tcPr>
            <w:tcW w:w="1417" w:type="dxa"/>
          </w:tcPr>
          <w:p w:rsidR="00516E0D" w:rsidRPr="003E1471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0F6841" w:rsidRDefault="00516E0D" w:rsidP="00516E0D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tracksuit</w:t>
            </w:r>
          </w:p>
        </w:tc>
        <w:tc>
          <w:tcPr>
            <w:tcW w:w="1418" w:type="dxa"/>
            <w:gridSpan w:val="2"/>
          </w:tcPr>
          <w:p w:rsidR="00516E0D" w:rsidRPr="003E1471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0F6841" w:rsidRDefault="00516E0D" w:rsidP="00516E0D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zip</w:t>
            </w:r>
          </w:p>
        </w:tc>
        <w:tc>
          <w:tcPr>
            <w:tcW w:w="1418" w:type="dxa"/>
          </w:tcPr>
          <w:p w:rsidR="00516E0D" w:rsidRPr="003E1471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trHeight w:val="317"/>
          <w:jc w:val="center"/>
        </w:trPr>
        <w:tc>
          <w:tcPr>
            <w:tcW w:w="1417" w:type="dxa"/>
          </w:tcPr>
          <w:p w:rsidR="00516E0D" w:rsidRPr="000F6841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0F6841">
              <w:rPr>
                <w:rFonts w:ascii="Arial" w:hAnsi="Arial" w:cs="Arial"/>
              </w:rPr>
              <w:t>button</w:t>
            </w:r>
          </w:p>
        </w:tc>
        <w:tc>
          <w:tcPr>
            <w:tcW w:w="1417" w:type="dxa"/>
          </w:tcPr>
          <w:p w:rsidR="00516E0D" w:rsidRPr="003E1471" w:rsidRDefault="00516E0D" w:rsidP="00516E0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516E0D" w:rsidRPr="000F6841" w:rsidRDefault="00516E0D" w:rsidP="00516E0D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jacket</w:t>
            </w:r>
          </w:p>
        </w:tc>
        <w:tc>
          <w:tcPr>
            <w:tcW w:w="1417" w:type="dxa"/>
          </w:tcPr>
          <w:p w:rsidR="00516E0D" w:rsidRPr="003E1471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0F6841" w:rsidRDefault="00516E0D" w:rsidP="00516E0D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runners</w:t>
            </w:r>
          </w:p>
        </w:tc>
        <w:tc>
          <w:tcPr>
            <w:tcW w:w="1417" w:type="dxa"/>
          </w:tcPr>
          <w:p w:rsidR="00516E0D" w:rsidRPr="003E1471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0F6841" w:rsidRDefault="00516E0D" w:rsidP="00516E0D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umbrella</w:t>
            </w:r>
          </w:p>
        </w:tc>
        <w:tc>
          <w:tcPr>
            <w:tcW w:w="1418" w:type="dxa"/>
            <w:gridSpan w:val="2"/>
          </w:tcPr>
          <w:p w:rsidR="00516E0D" w:rsidRPr="003E1471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0F6841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3E1471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trHeight w:val="317"/>
          <w:jc w:val="center"/>
        </w:trPr>
        <w:tc>
          <w:tcPr>
            <w:tcW w:w="1417" w:type="dxa"/>
          </w:tcPr>
          <w:p w:rsidR="00516E0D" w:rsidRPr="000F6841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0F6841">
              <w:rPr>
                <w:rFonts w:ascii="Arial" w:hAnsi="Arial" w:cs="Arial"/>
              </w:rPr>
              <w:t>handbag</w:t>
            </w:r>
          </w:p>
        </w:tc>
        <w:tc>
          <w:tcPr>
            <w:tcW w:w="1417" w:type="dxa"/>
          </w:tcPr>
          <w:p w:rsidR="00516E0D" w:rsidRPr="003E1471" w:rsidRDefault="00516E0D" w:rsidP="00516E0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516E0D" w:rsidRPr="000F6841" w:rsidRDefault="00516E0D" w:rsidP="00516E0D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necklace</w:t>
            </w:r>
          </w:p>
        </w:tc>
        <w:tc>
          <w:tcPr>
            <w:tcW w:w="1417" w:type="dxa"/>
          </w:tcPr>
          <w:p w:rsidR="00516E0D" w:rsidRPr="003E1471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0F6841" w:rsidRDefault="00516E0D" w:rsidP="00516E0D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slippers</w:t>
            </w:r>
          </w:p>
        </w:tc>
        <w:tc>
          <w:tcPr>
            <w:tcW w:w="1417" w:type="dxa"/>
          </w:tcPr>
          <w:p w:rsidR="00516E0D" w:rsidRPr="003E1471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0F6841" w:rsidRDefault="00516E0D" w:rsidP="00516E0D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wash</w:t>
            </w:r>
          </w:p>
        </w:tc>
        <w:tc>
          <w:tcPr>
            <w:tcW w:w="1418" w:type="dxa"/>
            <w:gridSpan w:val="2"/>
          </w:tcPr>
          <w:p w:rsidR="00516E0D" w:rsidRPr="003E1471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0F6841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3E1471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516E0D" w:rsidRPr="00703F20" w:rsidRDefault="00516E0D" w:rsidP="00516E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</w:p>
          <w:p w:rsidR="00516E0D" w:rsidRPr="00703F20" w:rsidRDefault="00516E0D" w:rsidP="00516E0D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516E0D" w:rsidTr="00516E0D">
        <w:trPr>
          <w:jc w:val="center"/>
        </w:trPr>
        <w:tc>
          <w:tcPr>
            <w:tcW w:w="3543" w:type="dxa"/>
            <w:gridSpan w:val="3"/>
          </w:tcPr>
          <w:p w:rsidR="00516E0D" w:rsidRPr="009C377C" w:rsidRDefault="00516E0D" w:rsidP="00516E0D">
            <w:pPr>
              <w:jc w:val="both"/>
              <w:rPr>
                <w:rFonts w:ascii="Arial" w:hAnsi="Arial" w:cs="Arial"/>
                <w:szCs w:val="18"/>
              </w:rPr>
            </w:pPr>
            <w:r w:rsidRPr="009C377C">
              <w:rPr>
                <w:rFonts w:ascii="Arial" w:hAnsi="Arial" w:cs="Arial"/>
                <w:szCs w:val="18"/>
              </w:rPr>
              <w:t>I wear my jacket when it rains.</w:t>
            </w:r>
          </w:p>
          <w:p w:rsidR="00516E0D" w:rsidRPr="009C377C" w:rsidRDefault="00516E0D" w:rsidP="00516E0D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3544" w:type="dxa"/>
            <w:gridSpan w:val="3"/>
          </w:tcPr>
          <w:p w:rsidR="00516E0D" w:rsidRPr="009C377C" w:rsidRDefault="00516E0D" w:rsidP="00516E0D">
            <w:pPr>
              <w:jc w:val="both"/>
              <w:rPr>
                <w:rFonts w:ascii="Arial" w:hAnsi="Arial" w:cs="Arial"/>
                <w:szCs w:val="18"/>
              </w:rPr>
            </w:pPr>
            <w:r w:rsidRPr="009C377C">
              <w:rPr>
                <w:rFonts w:ascii="Arial" w:hAnsi="Arial" w:cs="Arial"/>
                <w:szCs w:val="18"/>
              </w:rPr>
              <w:t>I love my new necklace.</w:t>
            </w:r>
          </w:p>
        </w:tc>
        <w:tc>
          <w:tcPr>
            <w:tcW w:w="3543" w:type="dxa"/>
            <w:gridSpan w:val="3"/>
          </w:tcPr>
          <w:p w:rsidR="00516E0D" w:rsidRDefault="00516E0D" w:rsidP="00516E0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ere did you buy your handbag?</w:t>
            </w:r>
          </w:p>
        </w:tc>
        <w:tc>
          <w:tcPr>
            <w:tcW w:w="3544" w:type="dxa"/>
            <w:gridSpan w:val="3"/>
          </w:tcPr>
          <w:p w:rsidR="00516E0D" w:rsidRPr="0010506D" w:rsidRDefault="00516E0D" w:rsidP="00516E0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How did you break your zip?</w:t>
            </w:r>
          </w:p>
        </w:tc>
      </w:tr>
    </w:tbl>
    <w:p w:rsidR="00516E0D" w:rsidRDefault="00516E0D" w:rsidP="00516E0D">
      <w:pPr>
        <w:tabs>
          <w:tab w:val="left" w:pos="975"/>
        </w:tabs>
      </w:pPr>
    </w:p>
    <w:p w:rsidR="00516E0D" w:rsidRDefault="00516E0D" w:rsidP="00516E0D">
      <w:pPr>
        <w:tabs>
          <w:tab w:val="left" w:pos="975"/>
        </w:tabs>
      </w:pPr>
    </w:p>
    <w:p w:rsidR="00516E0D" w:rsidRDefault="00516E0D" w:rsidP="00516E0D">
      <w:pPr>
        <w:tabs>
          <w:tab w:val="left" w:pos="975"/>
        </w:tabs>
      </w:pPr>
    </w:p>
    <w:p w:rsidR="00516E0D" w:rsidRDefault="00516E0D" w:rsidP="00516E0D">
      <w:pPr>
        <w:tabs>
          <w:tab w:val="left" w:pos="975"/>
        </w:tabs>
      </w:pPr>
    </w:p>
    <w:p w:rsidR="00516E0D" w:rsidRDefault="00516E0D" w:rsidP="00516E0D">
      <w:pPr>
        <w:tabs>
          <w:tab w:val="left" w:pos="975"/>
        </w:tabs>
      </w:pPr>
    </w:p>
    <w:p w:rsidR="00516E0D" w:rsidRDefault="00516E0D" w:rsidP="00516E0D">
      <w:pPr>
        <w:tabs>
          <w:tab w:val="left" w:pos="975"/>
        </w:tabs>
      </w:pPr>
    </w:p>
    <w:p w:rsidR="00516E0D" w:rsidRDefault="00516E0D" w:rsidP="00516E0D">
      <w:pPr>
        <w:tabs>
          <w:tab w:val="left" w:pos="975"/>
        </w:tabs>
      </w:pPr>
    </w:p>
    <w:p w:rsidR="00516E0D" w:rsidRDefault="00516E0D" w:rsidP="00516E0D">
      <w:pPr>
        <w:tabs>
          <w:tab w:val="left" w:pos="975"/>
        </w:tabs>
      </w:pPr>
    </w:p>
    <w:p w:rsidR="00516E0D" w:rsidRDefault="00516E0D" w:rsidP="00516E0D">
      <w:pPr>
        <w:tabs>
          <w:tab w:val="left" w:pos="975"/>
        </w:tabs>
      </w:pPr>
    </w:p>
    <w:p w:rsidR="00516E0D" w:rsidRDefault="00516E0D" w:rsidP="00516E0D">
      <w:pPr>
        <w:tabs>
          <w:tab w:val="left" w:pos="97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516E0D" w:rsidTr="00516E0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516E0D" w:rsidRDefault="00516E0D" w:rsidP="00516E0D">
            <w:pPr>
              <w:jc w:val="center"/>
              <w:rPr>
                <w:rFonts w:ascii="Arial" w:hAnsi="Arial" w:cs="Arial"/>
                <w:b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Three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36"/>
            </w:r>
          </w:p>
          <w:p w:rsidR="00516E0D" w:rsidRDefault="00516E0D" w:rsidP="00516E0D"/>
        </w:tc>
      </w:tr>
      <w:tr w:rsidR="00516E0D" w:rsidTr="00516E0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516E0D" w:rsidRDefault="00516E0D" w:rsidP="0051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ather</w:t>
            </w:r>
          </w:p>
          <w:p w:rsidR="00516E0D" w:rsidRDefault="00516E0D" w:rsidP="00516E0D">
            <w:pPr>
              <w:jc w:val="center"/>
            </w:pPr>
          </w:p>
        </w:tc>
      </w:tr>
      <w:tr w:rsidR="00516E0D" w:rsidRPr="00703F20" w:rsidTr="00516E0D">
        <w:trPr>
          <w:trHeight w:val="318"/>
          <w:jc w:val="center"/>
        </w:trPr>
        <w:tc>
          <w:tcPr>
            <w:tcW w:w="1417" w:type="dxa"/>
          </w:tcPr>
          <w:p w:rsidR="00516E0D" w:rsidRPr="00B17272" w:rsidRDefault="00516E0D" w:rsidP="00516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izzard</w:t>
            </w:r>
          </w:p>
        </w:tc>
        <w:tc>
          <w:tcPr>
            <w:tcW w:w="1417" w:type="dxa"/>
          </w:tcPr>
          <w:p w:rsidR="00516E0D" w:rsidRDefault="00516E0D" w:rsidP="00516E0D">
            <w:pPr>
              <w:rPr>
                <w:rFonts w:ascii="Arial" w:hAnsi="Arial" w:cs="Arial"/>
              </w:rPr>
            </w:pPr>
          </w:p>
          <w:p w:rsidR="00516E0D" w:rsidRPr="00B17272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516E0D" w:rsidRPr="00B17272" w:rsidRDefault="00516E0D" w:rsidP="00516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st</w:t>
            </w:r>
          </w:p>
        </w:tc>
        <w:tc>
          <w:tcPr>
            <w:tcW w:w="1417" w:type="dxa"/>
          </w:tcPr>
          <w:p w:rsidR="00516E0D" w:rsidRPr="00B17272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B17272" w:rsidRDefault="00516E0D" w:rsidP="00516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e</w:t>
            </w:r>
          </w:p>
        </w:tc>
        <w:tc>
          <w:tcPr>
            <w:tcW w:w="1417" w:type="dxa"/>
          </w:tcPr>
          <w:p w:rsidR="00516E0D" w:rsidRPr="00B17272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B17272" w:rsidRDefault="00516E0D" w:rsidP="00516E0D">
            <w:pPr>
              <w:rPr>
                <w:rFonts w:ascii="Arial" w:hAnsi="Arial" w:cs="Arial"/>
              </w:rPr>
            </w:pPr>
            <w:r w:rsidRPr="00F9257B">
              <w:rPr>
                <w:rFonts w:ascii="Arial" w:hAnsi="Arial" w:cs="Arial"/>
              </w:rPr>
              <w:t>sun showers</w:t>
            </w:r>
          </w:p>
        </w:tc>
        <w:tc>
          <w:tcPr>
            <w:tcW w:w="1418" w:type="dxa"/>
            <w:gridSpan w:val="2"/>
          </w:tcPr>
          <w:p w:rsidR="00516E0D" w:rsidRPr="00B17272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B17272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B17272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trHeight w:val="317"/>
          <w:jc w:val="center"/>
        </w:trPr>
        <w:tc>
          <w:tcPr>
            <w:tcW w:w="1417" w:type="dxa"/>
          </w:tcPr>
          <w:p w:rsidR="00516E0D" w:rsidRPr="00B17272" w:rsidRDefault="00516E0D" w:rsidP="00516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zing</w:t>
            </w:r>
          </w:p>
        </w:tc>
        <w:tc>
          <w:tcPr>
            <w:tcW w:w="1417" w:type="dxa"/>
          </w:tcPr>
          <w:p w:rsidR="00516E0D" w:rsidRPr="00B17272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516E0D" w:rsidRPr="00B17272" w:rsidRDefault="00516E0D" w:rsidP="00516E0D">
            <w:pPr>
              <w:rPr>
                <w:rFonts w:ascii="Arial" w:hAnsi="Arial" w:cs="Arial"/>
              </w:rPr>
            </w:pPr>
            <w:r w:rsidRPr="00F9257B">
              <w:rPr>
                <w:rFonts w:ascii="Arial" w:hAnsi="Arial" w:cs="Arial"/>
              </w:rPr>
              <w:t>hail</w:t>
            </w:r>
          </w:p>
        </w:tc>
        <w:tc>
          <w:tcPr>
            <w:tcW w:w="1417" w:type="dxa"/>
          </w:tcPr>
          <w:p w:rsidR="00516E0D" w:rsidRPr="00B17272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B17272" w:rsidRDefault="00516E0D" w:rsidP="00516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ow</w:t>
            </w:r>
          </w:p>
        </w:tc>
        <w:tc>
          <w:tcPr>
            <w:tcW w:w="1417" w:type="dxa"/>
          </w:tcPr>
          <w:p w:rsidR="00516E0D" w:rsidRPr="00B17272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B17272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516E0D" w:rsidRPr="00B17272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B17272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B17272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trHeight w:val="317"/>
          <w:jc w:val="center"/>
        </w:trPr>
        <w:tc>
          <w:tcPr>
            <w:tcW w:w="1417" w:type="dxa"/>
          </w:tcPr>
          <w:p w:rsidR="00516E0D" w:rsidRPr="00B17272" w:rsidRDefault="00516E0D" w:rsidP="00516E0D">
            <w:pPr>
              <w:rPr>
                <w:rFonts w:ascii="Arial" w:hAnsi="Arial" w:cs="Arial"/>
              </w:rPr>
            </w:pPr>
            <w:r w:rsidRPr="001378CA">
              <w:rPr>
                <w:rFonts w:ascii="Arial" w:hAnsi="Arial" w:cs="Arial"/>
              </w:rPr>
              <w:t>cloudy</w:t>
            </w:r>
          </w:p>
        </w:tc>
        <w:tc>
          <w:tcPr>
            <w:tcW w:w="1417" w:type="dxa"/>
          </w:tcPr>
          <w:p w:rsidR="00516E0D" w:rsidRPr="00B17272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516E0D" w:rsidRPr="00B17272" w:rsidRDefault="00516E0D" w:rsidP="00516E0D">
            <w:pPr>
              <w:rPr>
                <w:rFonts w:ascii="Arial" w:hAnsi="Arial" w:cs="Arial"/>
              </w:rPr>
            </w:pPr>
            <w:r w:rsidRPr="001378CA">
              <w:rPr>
                <w:rFonts w:ascii="Arial" w:hAnsi="Arial" w:cs="Arial"/>
              </w:rPr>
              <w:t>rain</w:t>
            </w:r>
          </w:p>
        </w:tc>
        <w:tc>
          <w:tcPr>
            <w:tcW w:w="1417" w:type="dxa"/>
          </w:tcPr>
          <w:p w:rsidR="00516E0D" w:rsidRPr="00B17272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B17272" w:rsidRDefault="00516E0D" w:rsidP="00516E0D">
            <w:pPr>
              <w:rPr>
                <w:rFonts w:ascii="Arial" w:hAnsi="Arial" w:cs="Arial"/>
              </w:rPr>
            </w:pPr>
            <w:r w:rsidRPr="001378CA">
              <w:rPr>
                <w:rFonts w:ascii="Arial" w:hAnsi="Arial" w:cs="Arial"/>
              </w:rPr>
              <w:t>snowy</w:t>
            </w:r>
          </w:p>
        </w:tc>
        <w:tc>
          <w:tcPr>
            <w:tcW w:w="1417" w:type="dxa"/>
          </w:tcPr>
          <w:p w:rsidR="00516E0D" w:rsidRPr="00B17272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B17272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516E0D" w:rsidRPr="00B17272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B17272" w:rsidRDefault="00516E0D" w:rsidP="00516E0D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B17272" w:rsidRDefault="00516E0D" w:rsidP="00516E0D">
            <w:pPr>
              <w:ind w:firstLine="720"/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516E0D" w:rsidRPr="00703F20" w:rsidRDefault="00516E0D" w:rsidP="00516E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</w:p>
          <w:p w:rsidR="00516E0D" w:rsidRPr="00703F20" w:rsidRDefault="00516E0D" w:rsidP="00516E0D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516E0D" w:rsidTr="00516E0D">
        <w:trPr>
          <w:jc w:val="center"/>
        </w:trPr>
        <w:tc>
          <w:tcPr>
            <w:tcW w:w="3543" w:type="dxa"/>
            <w:gridSpan w:val="3"/>
          </w:tcPr>
          <w:p w:rsidR="00516E0D" w:rsidRPr="0010506D" w:rsidRDefault="00516E0D" w:rsidP="00516E0D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t is freezing because of the blizzard.</w:t>
            </w:r>
          </w:p>
        </w:tc>
        <w:tc>
          <w:tcPr>
            <w:tcW w:w="3544" w:type="dxa"/>
            <w:gridSpan w:val="3"/>
          </w:tcPr>
          <w:p w:rsidR="00516E0D" w:rsidRPr="0010506D" w:rsidRDefault="00516E0D" w:rsidP="00516E0D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here was hail last night.</w:t>
            </w:r>
          </w:p>
        </w:tc>
        <w:tc>
          <w:tcPr>
            <w:tcW w:w="3543" w:type="dxa"/>
            <w:gridSpan w:val="3"/>
          </w:tcPr>
          <w:p w:rsidR="00516E0D" w:rsidRPr="0010506D" w:rsidRDefault="00516E0D" w:rsidP="00516E0D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s it snowy in Lapland?</w:t>
            </w:r>
          </w:p>
        </w:tc>
        <w:tc>
          <w:tcPr>
            <w:tcW w:w="3544" w:type="dxa"/>
            <w:gridSpan w:val="3"/>
          </w:tcPr>
          <w:p w:rsidR="00516E0D" w:rsidRPr="0010506D" w:rsidRDefault="00516E0D" w:rsidP="00516E0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id you slip on the ice?</w:t>
            </w:r>
          </w:p>
        </w:tc>
      </w:tr>
    </w:tbl>
    <w:p w:rsidR="00516E0D" w:rsidRDefault="00516E0D" w:rsidP="00516E0D">
      <w:pPr>
        <w:tabs>
          <w:tab w:val="left" w:pos="975"/>
        </w:tabs>
      </w:pPr>
    </w:p>
    <w:p w:rsidR="00516E0D" w:rsidRDefault="00516E0D" w:rsidP="00516E0D">
      <w:pPr>
        <w:tabs>
          <w:tab w:val="left" w:pos="975"/>
        </w:tabs>
      </w:pPr>
    </w:p>
    <w:p w:rsidR="00516E0D" w:rsidRDefault="00516E0D" w:rsidP="00516E0D">
      <w:pPr>
        <w:tabs>
          <w:tab w:val="left" w:pos="975"/>
        </w:tabs>
      </w:pPr>
    </w:p>
    <w:p w:rsidR="00516E0D" w:rsidRDefault="00516E0D" w:rsidP="00516E0D">
      <w:pPr>
        <w:tabs>
          <w:tab w:val="left" w:pos="975"/>
        </w:tabs>
      </w:pPr>
    </w:p>
    <w:p w:rsidR="00516E0D" w:rsidRDefault="00516E0D" w:rsidP="00516E0D">
      <w:pPr>
        <w:tabs>
          <w:tab w:val="left" w:pos="975"/>
        </w:tabs>
      </w:pPr>
    </w:p>
    <w:p w:rsidR="00516E0D" w:rsidRDefault="00516E0D" w:rsidP="00516E0D">
      <w:pPr>
        <w:tabs>
          <w:tab w:val="left" w:pos="975"/>
        </w:tabs>
      </w:pPr>
    </w:p>
    <w:p w:rsidR="00516E0D" w:rsidRDefault="00516E0D" w:rsidP="00516E0D">
      <w:pPr>
        <w:tabs>
          <w:tab w:val="left" w:pos="975"/>
        </w:tabs>
      </w:pPr>
    </w:p>
    <w:p w:rsidR="00516E0D" w:rsidRDefault="00516E0D" w:rsidP="00516E0D">
      <w:pPr>
        <w:tabs>
          <w:tab w:val="left" w:pos="975"/>
        </w:tabs>
      </w:pPr>
    </w:p>
    <w:p w:rsidR="00516E0D" w:rsidRDefault="00516E0D" w:rsidP="00516E0D">
      <w:pPr>
        <w:tabs>
          <w:tab w:val="left" w:pos="975"/>
        </w:tabs>
      </w:pPr>
    </w:p>
    <w:p w:rsidR="00516E0D" w:rsidRDefault="00516E0D" w:rsidP="00516E0D">
      <w:pPr>
        <w:tabs>
          <w:tab w:val="left" w:pos="97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516E0D" w:rsidTr="00516E0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516E0D" w:rsidRDefault="00516E0D" w:rsidP="00516E0D">
            <w:pPr>
              <w:jc w:val="center"/>
              <w:rPr>
                <w:rFonts w:ascii="Arial" w:hAnsi="Arial" w:cs="Arial"/>
                <w:b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Three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37"/>
            </w:r>
          </w:p>
          <w:p w:rsidR="00516E0D" w:rsidRDefault="00516E0D" w:rsidP="00516E0D"/>
        </w:tc>
      </w:tr>
      <w:tr w:rsidR="00516E0D" w:rsidTr="00516E0D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516E0D" w:rsidRDefault="00516E0D" w:rsidP="0051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al Occasions / Time</w:t>
            </w:r>
          </w:p>
          <w:p w:rsidR="00516E0D" w:rsidRDefault="00516E0D" w:rsidP="00516E0D">
            <w:pPr>
              <w:jc w:val="center"/>
            </w:pPr>
          </w:p>
        </w:tc>
      </w:tr>
      <w:tr w:rsidR="00516E0D" w:rsidRPr="00703F20" w:rsidTr="00516E0D">
        <w:trPr>
          <w:trHeight w:val="318"/>
          <w:jc w:val="center"/>
        </w:trPr>
        <w:tc>
          <w:tcPr>
            <w:tcW w:w="1417" w:type="dxa"/>
          </w:tcPr>
          <w:p w:rsidR="00516E0D" w:rsidRPr="00803BF3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803BF3">
              <w:rPr>
                <w:rFonts w:ascii="Arial" w:hAnsi="Arial" w:cs="Arial"/>
              </w:rPr>
              <w:t>angel</w:t>
            </w:r>
          </w:p>
        </w:tc>
        <w:tc>
          <w:tcPr>
            <w:tcW w:w="1417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  <w:r w:rsidRPr="00803BF3">
              <w:rPr>
                <w:rFonts w:ascii="Arial" w:hAnsi="Arial" w:cs="Arial"/>
              </w:rPr>
              <w:t>Easter eggs</w:t>
            </w:r>
          </w:p>
        </w:tc>
        <w:tc>
          <w:tcPr>
            <w:tcW w:w="1417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  <w:r w:rsidRPr="00803BF3">
              <w:rPr>
                <w:rFonts w:ascii="Arial" w:hAnsi="Arial" w:cs="Arial"/>
              </w:rPr>
              <w:t>letters</w:t>
            </w:r>
          </w:p>
        </w:tc>
        <w:tc>
          <w:tcPr>
            <w:tcW w:w="1417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ckly</w:t>
            </w:r>
          </w:p>
        </w:tc>
        <w:tc>
          <w:tcPr>
            <w:tcW w:w="1418" w:type="dxa"/>
            <w:gridSpan w:val="2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  <w:r w:rsidRPr="00803BF3">
              <w:rPr>
                <w:rFonts w:ascii="Arial" w:hAnsi="Arial" w:cs="Arial"/>
              </w:rPr>
              <w:t>turkey</w:t>
            </w:r>
          </w:p>
        </w:tc>
        <w:tc>
          <w:tcPr>
            <w:tcW w:w="1418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trHeight w:val="317"/>
          <w:jc w:val="center"/>
        </w:trPr>
        <w:tc>
          <w:tcPr>
            <w:tcW w:w="1417" w:type="dxa"/>
          </w:tcPr>
          <w:p w:rsidR="00516E0D" w:rsidRPr="00803BF3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803BF3">
              <w:rPr>
                <w:rFonts w:ascii="Arial" w:hAnsi="Arial" w:cs="Arial"/>
              </w:rPr>
              <w:t>bouncy castle</w:t>
            </w:r>
          </w:p>
        </w:tc>
        <w:tc>
          <w:tcPr>
            <w:tcW w:w="1417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  <w:r w:rsidRPr="00803BF3">
              <w:rPr>
                <w:rFonts w:ascii="Arial" w:hAnsi="Arial" w:cs="Arial"/>
              </w:rPr>
              <w:t xml:space="preserve">egg hunt </w:t>
            </w:r>
          </w:p>
        </w:tc>
        <w:tc>
          <w:tcPr>
            <w:tcW w:w="1417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  <w:r w:rsidRPr="00803BF3">
              <w:rPr>
                <w:rFonts w:ascii="Arial" w:hAnsi="Arial" w:cs="Arial"/>
              </w:rPr>
              <w:t>Lent</w:t>
            </w:r>
          </w:p>
        </w:tc>
        <w:tc>
          <w:tcPr>
            <w:tcW w:w="1417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  <w:r w:rsidRPr="00803BF3">
              <w:rPr>
                <w:rFonts w:ascii="Arial" w:hAnsi="Arial" w:cs="Arial"/>
              </w:rPr>
              <w:t>Saint Patrick</w:t>
            </w:r>
            <w:r>
              <w:rPr>
                <w:rFonts w:ascii="Arial" w:hAnsi="Arial" w:cs="Arial"/>
              </w:rPr>
              <w:t>’s</w:t>
            </w:r>
            <w:r w:rsidRPr="00803BF3">
              <w:rPr>
                <w:rFonts w:ascii="Arial" w:hAnsi="Arial" w:cs="Arial"/>
              </w:rPr>
              <w:t xml:space="preserve"> day</w:t>
            </w:r>
          </w:p>
        </w:tc>
        <w:tc>
          <w:tcPr>
            <w:tcW w:w="1418" w:type="dxa"/>
            <w:gridSpan w:val="2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trHeight w:val="317"/>
          <w:jc w:val="center"/>
        </w:trPr>
        <w:tc>
          <w:tcPr>
            <w:tcW w:w="1417" w:type="dxa"/>
          </w:tcPr>
          <w:p w:rsidR="00516E0D" w:rsidRPr="00803BF3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803BF3">
              <w:rPr>
                <w:rFonts w:ascii="Arial" w:hAnsi="Arial" w:cs="Arial"/>
              </w:rPr>
              <w:t>card</w:t>
            </w:r>
          </w:p>
        </w:tc>
        <w:tc>
          <w:tcPr>
            <w:tcW w:w="1417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  <w:r w:rsidRPr="00803BF3">
              <w:rPr>
                <w:rFonts w:ascii="Arial" w:hAnsi="Arial" w:cs="Arial"/>
              </w:rPr>
              <w:t>fairy</w:t>
            </w:r>
          </w:p>
        </w:tc>
        <w:tc>
          <w:tcPr>
            <w:tcW w:w="1417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  <w:r w:rsidRPr="00803BF3">
              <w:rPr>
                <w:rFonts w:ascii="Arial" w:hAnsi="Arial" w:cs="Arial"/>
              </w:rPr>
              <w:t>Mary</w:t>
            </w:r>
          </w:p>
        </w:tc>
        <w:tc>
          <w:tcPr>
            <w:tcW w:w="1417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  <w:r w:rsidRPr="00803BF3">
              <w:rPr>
                <w:rFonts w:ascii="Arial" w:hAnsi="Arial" w:cs="Arial"/>
              </w:rPr>
              <w:t>sandcastles</w:t>
            </w:r>
          </w:p>
        </w:tc>
        <w:tc>
          <w:tcPr>
            <w:tcW w:w="1418" w:type="dxa"/>
            <w:gridSpan w:val="2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trHeight w:val="317"/>
          <w:jc w:val="center"/>
        </w:trPr>
        <w:tc>
          <w:tcPr>
            <w:tcW w:w="1417" w:type="dxa"/>
          </w:tcPr>
          <w:p w:rsidR="00516E0D" w:rsidRPr="00803BF3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803BF3">
              <w:rPr>
                <w:rFonts w:ascii="Arial" w:hAnsi="Arial" w:cs="Arial"/>
              </w:rPr>
              <w:t>chimney</w:t>
            </w:r>
          </w:p>
        </w:tc>
        <w:tc>
          <w:tcPr>
            <w:tcW w:w="1417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ter</w:t>
            </w:r>
          </w:p>
        </w:tc>
        <w:tc>
          <w:tcPr>
            <w:tcW w:w="1417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  <w:r w:rsidRPr="00803BF3">
              <w:rPr>
                <w:rFonts w:ascii="Arial" w:hAnsi="Arial" w:cs="Arial"/>
              </w:rPr>
              <w:t xml:space="preserve">Mass </w:t>
            </w:r>
          </w:p>
        </w:tc>
        <w:tc>
          <w:tcPr>
            <w:tcW w:w="1417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wer</w:t>
            </w:r>
          </w:p>
        </w:tc>
        <w:tc>
          <w:tcPr>
            <w:tcW w:w="1418" w:type="dxa"/>
            <w:gridSpan w:val="2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trHeight w:val="317"/>
          <w:jc w:val="center"/>
        </w:trPr>
        <w:tc>
          <w:tcPr>
            <w:tcW w:w="1417" w:type="dxa"/>
          </w:tcPr>
          <w:p w:rsidR="00516E0D" w:rsidRPr="00803BF3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803BF3">
              <w:rPr>
                <w:rFonts w:ascii="Arial" w:hAnsi="Arial" w:cs="Arial"/>
              </w:rPr>
              <w:t>church</w:t>
            </w:r>
          </w:p>
        </w:tc>
        <w:tc>
          <w:tcPr>
            <w:tcW w:w="1417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test</w:t>
            </w:r>
          </w:p>
        </w:tc>
        <w:tc>
          <w:tcPr>
            <w:tcW w:w="1417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  <w:r w:rsidRPr="00803BF3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idnight</w:t>
            </w:r>
          </w:p>
        </w:tc>
        <w:tc>
          <w:tcPr>
            <w:tcW w:w="1417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west</w:t>
            </w:r>
          </w:p>
        </w:tc>
        <w:tc>
          <w:tcPr>
            <w:tcW w:w="1418" w:type="dxa"/>
            <w:gridSpan w:val="2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trHeight w:val="317"/>
          <w:jc w:val="center"/>
        </w:trPr>
        <w:tc>
          <w:tcPr>
            <w:tcW w:w="1417" w:type="dxa"/>
          </w:tcPr>
          <w:p w:rsidR="00516E0D" w:rsidRPr="00803BF3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803BF3">
              <w:rPr>
                <w:rFonts w:ascii="Arial" w:hAnsi="Arial" w:cs="Arial"/>
              </w:rPr>
              <w:t>cracks</w:t>
            </w:r>
          </w:p>
        </w:tc>
        <w:tc>
          <w:tcPr>
            <w:tcW w:w="1417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  <w:r w:rsidRPr="00803BF3">
              <w:rPr>
                <w:rFonts w:ascii="Arial" w:hAnsi="Arial" w:cs="Arial"/>
              </w:rPr>
              <w:t>ghost</w:t>
            </w:r>
          </w:p>
        </w:tc>
        <w:tc>
          <w:tcPr>
            <w:tcW w:w="1417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  <w:r w:rsidRPr="00803BF3">
              <w:rPr>
                <w:rFonts w:ascii="Arial" w:hAnsi="Arial" w:cs="Arial"/>
              </w:rPr>
              <w:t>monster</w:t>
            </w:r>
          </w:p>
        </w:tc>
        <w:tc>
          <w:tcPr>
            <w:tcW w:w="1417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  <w:r w:rsidRPr="00803BF3">
              <w:rPr>
                <w:rFonts w:ascii="Arial" w:hAnsi="Arial" w:cs="Arial"/>
              </w:rPr>
              <w:t>slowly</w:t>
            </w:r>
          </w:p>
        </w:tc>
        <w:tc>
          <w:tcPr>
            <w:tcW w:w="1418" w:type="dxa"/>
            <w:gridSpan w:val="2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trHeight w:val="317"/>
          <w:jc w:val="center"/>
        </w:trPr>
        <w:tc>
          <w:tcPr>
            <w:tcW w:w="1417" w:type="dxa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</w:t>
            </w:r>
          </w:p>
        </w:tc>
        <w:tc>
          <w:tcPr>
            <w:tcW w:w="1417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  <w:r w:rsidRPr="00803BF3">
              <w:rPr>
                <w:rFonts w:ascii="Arial" w:hAnsi="Arial" w:cs="Arial"/>
              </w:rPr>
              <w:t>Jesus</w:t>
            </w:r>
          </w:p>
        </w:tc>
        <w:tc>
          <w:tcPr>
            <w:tcW w:w="1417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  <w:r w:rsidRPr="00803BF3">
              <w:rPr>
                <w:rFonts w:ascii="Arial" w:hAnsi="Arial" w:cs="Arial"/>
              </w:rPr>
              <w:t>often</w:t>
            </w:r>
          </w:p>
        </w:tc>
        <w:tc>
          <w:tcPr>
            <w:tcW w:w="1417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  <w:r w:rsidRPr="00803BF3">
              <w:rPr>
                <w:rFonts w:ascii="Arial" w:hAnsi="Arial" w:cs="Arial"/>
              </w:rPr>
              <w:t>snowman</w:t>
            </w:r>
          </w:p>
        </w:tc>
        <w:tc>
          <w:tcPr>
            <w:tcW w:w="1418" w:type="dxa"/>
            <w:gridSpan w:val="2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trHeight w:val="317"/>
          <w:jc w:val="center"/>
        </w:trPr>
        <w:tc>
          <w:tcPr>
            <w:tcW w:w="1417" w:type="dxa"/>
          </w:tcPr>
          <w:p w:rsidR="00516E0D" w:rsidRPr="00803BF3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803BF3">
              <w:rPr>
                <w:rFonts w:ascii="Arial" w:hAnsi="Arial" w:cs="Arial"/>
              </w:rPr>
              <w:t>Easter</w:t>
            </w:r>
          </w:p>
        </w:tc>
        <w:tc>
          <w:tcPr>
            <w:tcW w:w="1417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  <w:r w:rsidRPr="00803BF3">
              <w:rPr>
                <w:rFonts w:ascii="Arial" w:hAnsi="Arial" w:cs="Arial"/>
              </w:rPr>
              <w:t>Joseph</w:t>
            </w:r>
          </w:p>
        </w:tc>
        <w:tc>
          <w:tcPr>
            <w:tcW w:w="1417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  <w:r w:rsidRPr="00803BF3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t>uicker</w:t>
            </w:r>
          </w:p>
        </w:tc>
        <w:tc>
          <w:tcPr>
            <w:tcW w:w="1417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  <w:r w:rsidRPr="00803BF3">
              <w:rPr>
                <w:rFonts w:ascii="Arial" w:hAnsi="Arial" w:cs="Arial"/>
              </w:rPr>
              <w:t>stable</w:t>
            </w:r>
          </w:p>
        </w:tc>
        <w:tc>
          <w:tcPr>
            <w:tcW w:w="1418" w:type="dxa"/>
            <w:gridSpan w:val="2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trHeight w:val="317"/>
          <w:jc w:val="center"/>
        </w:trPr>
        <w:tc>
          <w:tcPr>
            <w:tcW w:w="1417" w:type="dxa"/>
          </w:tcPr>
          <w:p w:rsidR="00516E0D" w:rsidRPr="00803BF3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803BF3">
              <w:rPr>
                <w:rFonts w:ascii="Arial" w:hAnsi="Arial" w:cs="Arial"/>
              </w:rPr>
              <w:t>Easter bunny</w:t>
            </w:r>
          </w:p>
        </w:tc>
        <w:tc>
          <w:tcPr>
            <w:tcW w:w="1417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e</w:t>
            </w:r>
          </w:p>
        </w:tc>
        <w:tc>
          <w:tcPr>
            <w:tcW w:w="1417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  <w:r w:rsidRPr="00803BF3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t>uickest</w:t>
            </w:r>
          </w:p>
        </w:tc>
        <w:tc>
          <w:tcPr>
            <w:tcW w:w="1417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  <w:r w:rsidRPr="00803BF3">
              <w:rPr>
                <w:rFonts w:ascii="Arial" w:hAnsi="Arial" w:cs="Arial"/>
              </w:rPr>
              <w:t>star</w:t>
            </w:r>
          </w:p>
        </w:tc>
        <w:tc>
          <w:tcPr>
            <w:tcW w:w="1418" w:type="dxa"/>
            <w:gridSpan w:val="2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16E0D" w:rsidRPr="00803BF3" w:rsidRDefault="00516E0D" w:rsidP="00516E0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6E0D" w:rsidRPr="00DC40A0" w:rsidRDefault="00516E0D" w:rsidP="00516E0D">
            <w:pPr>
              <w:rPr>
                <w:rFonts w:ascii="Arial" w:hAnsi="Arial" w:cs="Arial"/>
              </w:rPr>
            </w:pPr>
          </w:p>
        </w:tc>
      </w:tr>
      <w:tr w:rsidR="00516E0D" w:rsidRPr="00703F20" w:rsidTr="00516E0D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</w:p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516E0D" w:rsidRPr="00703F20" w:rsidRDefault="00516E0D" w:rsidP="00516E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516E0D" w:rsidRDefault="00516E0D" w:rsidP="00516E0D">
            <w:pPr>
              <w:jc w:val="center"/>
              <w:rPr>
                <w:rFonts w:ascii="Arial" w:hAnsi="Arial" w:cs="Arial"/>
              </w:rPr>
            </w:pPr>
          </w:p>
          <w:p w:rsidR="00516E0D" w:rsidRPr="00703F20" w:rsidRDefault="00516E0D" w:rsidP="00516E0D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516E0D" w:rsidTr="00516E0D">
        <w:trPr>
          <w:jc w:val="center"/>
        </w:trPr>
        <w:tc>
          <w:tcPr>
            <w:tcW w:w="3543" w:type="dxa"/>
            <w:gridSpan w:val="3"/>
          </w:tcPr>
          <w:p w:rsidR="00516E0D" w:rsidRPr="0010506D" w:rsidRDefault="00516E0D" w:rsidP="00516E0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he Easter bunny brought me chocolate eggs.</w:t>
            </w:r>
          </w:p>
        </w:tc>
        <w:tc>
          <w:tcPr>
            <w:tcW w:w="3544" w:type="dxa"/>
            <w:gridSpan w:val="3"/>
          </w:tcPr>
          <w:p w:rsidR="00516E0D" w:rsidRPr="0010506D" w:rsidRDefault="00516E0D" w:rsidP="00516E0D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You need to come to school more often!</w:t>
            </w:r>
          </w:p>
        </w:tc>
        <w:tc>
          <w:tcPr>
            <w:tcW w:w="3543" w:type="dxa"/>
            <w:gridSpan w:val="3"/>
          </w:tcPr>
          <w:p w:rsidR="00516E0D" w:rsidRPr="0010506D" w:rsidRDefault="00516E0D" w:rsidP="00516E0D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ere was Jesus born?</w:t>
            </w:r>
          </w:p>
        </w:tc>
        <w:tc>
          <w:tcPr>
            <w:tcW w:w="3544" w:type="dxa"/>
            <w:gridSpan w:val="3"/>
          </w:tcPr>
          <w:p w:rsidR="00516E0D" w:rsidRPr="0010506D" w:rsidRDefault="00516E0D" w:rsidP="00516E0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o is Joseph’s wife?</w:t>
            </w:r>
          </w:p>
        </w:tc>
      </w:tr>
    </w:tbl>
    <w:p w:rsidR="00516E0D" w:rsidRDefault="00516E0D" w:rsidP="00516E0D">
      <w:pPr>
        <w:tabs>
          <w:tab w:val="left" w:pos="975"/>
        </w:tabs>
      </w:pPr>
    </w:p>
    <w:p w:rsidR="00516E0D" w:rsidRDefault="00516E0D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516E0D" w:rsidRDefault="00516E0D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516E0D" w:rsidRDefault="00516E0D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516E0D" w:rsidRDefault="00516E0D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  <w:sectPr w:rsidR="00516E0D" w:rsidSect="008916EA">
          <w:pgSz w:w="16838" w:h="11906" w:orient="landscape"/>
          <w:pgMar w:top="1134" w:right="709" w:bottom="1440" w:left="709" w:header="709" w:footer="709" w:gutter="0"/>
          <w:cols w:space="708"/>
          <w:docGrid w:linePitch="360"/>
        </w:sectPr>
      </w:pPr>
    </w:p>
    <w:p w:rsidR="00516E0D" w:rsidRDefault="00516E0D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lastRenderedPageBreak/>
        <w:t>Level 4 Student Checklist</w:t>
      </w:r>
    </w:p>
    <w:tbl>
      <w:tblPr>
        <w:tblStyle w:val="TableGrid"/>
        <w:tblpPr w:leftFromText="180" w:rightFromText="180" w:vertAnchor="text" w:horzAnchor="margin" w:tblpXSpec="center" w:tblpY="11"/>
        <w:tblW w:w="10031" w:type="dxa"/>
        <w:tblLayout w:type="fixed"/>
        <w:tblLook w:val="04A0" w:firstRow="1" w:lastRow="0" w:firstColumn="1" w:lastColumn="0" w:noHBand="0" w:noVBand="1"/>
      </w:tblPr>
      <w:tblGrid>
        <w:gridCol w:w="7763"/>
        <w:gridCol w:w="567"/>
        <w:gridCol w:w="567"/>
        <w:gridCol w:w="567"/>
        <w:gridCol w:w="567"/>
      </w:tblGrid>
      <w:tr w:rsidR="00516E0D" w:rsidRPr="00B005C8" w:rsidTr="00516E0D">
        <w:trPr>
          <w:trHeight w:val="513"/>
        </w:trPr>
        <w:tc>
          <w:tcPr>
            <w:tcW w:w="1003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:rsidR="00516E0D" w:rsidRDefault="00516E0D" w:rsidP="00516E0D">
            <w:pPr>
              <w:rPr>
                <w:rFonts w:ascii="Arial" w:hAnsi="Arial" w:cs="Arial"/>
                <w:b/>
              </w:rPr>
            </w:pPr>
          </w:p>
          <w:p w:rsidR="00516E0D" w:rsidRPr="000B3298" w:rsidRDefault="00516E0D" w:rsidP="00516E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3298">
              <w:rPr>
                <w:rFonts w:ascii="Arial" w:hAnsi="Arial" w:cs="Arial"/>
                <w:b/>
                <w:sz w:val="24"/>
                <w:szCs w:val="24"/>
              </w:rPr>
              <w:t xml:space="preserve">Student Name: </w:t>
            </w:r>
          </w:p>
          <w:p w:rsidR="00516E0D" w:rsidRPr="00B005C8" w:rsidRDefault="00516E0D" w:rsidP="00516E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6E0D" w:rsidRPr="00B005C8" w:rsidTr="00516E0D">
        <w:trPr>
          <w:cantSplit/>
          <w:trHeight w:val="1835"/>
        </w:trPr>
        <w:tc>
          <w:tcPr>
            <w:tcW w:w="7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:rsidR="00516E0D" w:rsidRDefault="00516E0D" w:rsidP="00516E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16E0D" w:rsidRPr="000B3298" w:rsidRDefault="00516E0D" w:rsidP="00516E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3298">
              <w:rPr>
                <w:rFonts w:ascii="Arial" w:hAnsi="Arial" w:cs="Arial"/>
                <w:b/>
                <w:sz w:val="32"/>
                <w:szCs w:val="32"/>
              </w:rPr>
              <w:t>Student Checklist</w:t>
            </w:r>
          </w:p>
          <w:p w:rsidR="00516E0D" w:rsidRPr="00B005C8" w:rsidRDefault="00516E0D" w:rsidP="00516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evel Four</w:t>
            </w:r>
            <w:r w:rsidRPr="000B3298">
              <w:rPr>
                <w:rFonts w:ascii="Arial" w:hAnsi="Arial" w:cs="Arial"/>
                <w:b/>
                <w:sz w:val="32"/>
                <w:szCs w:val="32"/>
              </w:rPr>
              <w:t>: Language Functions</w:t>
            </w:r>
            <w:r w:rsidRPr="000B3298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footnoteReference w:id="38"/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516E0D" w:rsidRDefault="00516E0D" w:rsidP="00516E0D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516E0D" w:rsidRDefault="00516E0D" w:rsidP="00516E0D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a limited exten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516E0D" w:rsidRDefault="00516E0D" w:rsidP="00516E0D">
            <w:pPr>
              <w:ind w:left="113" w:right="113"/>
              <w:rPr>
                <w:rFonts w:ascii="Arial" w:hAnsi="Arial" w:cs="Arial"/>
                <w:b/>
              </w:rPr>
            </w:pPr>
            <w:r w:rsidRPr="00C718E2">
              <w:rPr>
                <w:rFonts w:ascii="Arial" w:hAnsi="Arial" w:cs="Arial"/>
                <w:b/>
              </w:rPr>
              <w:t xml:space="preserve">To a </w:t>
            </w:r>
            <w:r>
              <w:rPr>
                <w:rFonts w:ascii="Arial" w:hAnsi="Arial" w:cs="Arial"/>
                <w:b/>
              </w:rPr>
              <w:t>large exten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516E0D" w:rsidRDefault="00516E0D" w:rsidP="00516E0D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</w:tr>
      <w:tr w:rsidR="00516E0D" w:rsidRPr="00B005C8" w:rsidTr="00516E0D">
        <w:trPr>
          <w:trHeight w:hRule="exact" w:val="567"/>
        </w:trPr>
        <w:tc>
          <w:tcPr>
            <w:tcW w:w="10031" w:type="dxa"/>
            <w:gridSpan w:val="5"/>
            <w:tcBorders>
              <w:top w:val="single" w:sz="12" w:space="0" w:color="000000"/>
            </w:tcBorders>
            <w:shd w:val="clear" w:color="auto" w:fill="D6E3BC" w:themeFill="accent3" w:themeFillTint="66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Language Function</w:t>
            </w:r>
          </w:p>
        </w:tc>
      </w:tr>
      <w:tr w:rsidR="00516E0D" w:rsidRPr="00B005C8" w:rsidTr="00516E0D">
        <w:trPr>
          <w:trHeight w:hRule="exact" w:val="567"/>
        </w:trPr>
        <w:tc>
          <w:tcPr>
            <w:tcW w:w="10031" w:type="dxa"/>
            <w:gridSpan w:val="5"/>
            <w:shd w:val="clear" w:color="auto" w:fill="D6E3BC" w:themeFill="accent3" w:themeFillTint="66"/>
          </w:tcPr>
          <w:p w:rsidR="00516E0D" w:rsidRDefault="00516E0D" w:rsidP="00516E0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Initiate Social Interaction</w:t>
            </w:r>
          </w:p>
        </w:tc>
      </w:tr>
      <w:tr w:rsidR="00516E0D" w:rsidRPr="00B005C8" w:rsidTr="00516E0D">
        <w:trPr>
          <w:trHeight w:val="20"/>
        </w:trPr>
        <w:tc>
          <w:tcPr>
            <w:tcW w:w="7763" w:type="dxa"/>
          </w:tcPr>
          <w:p w:rsidR="00516E0D" w:rsidRDefault="00516E0D" w:rsidP="00516E0D">
            <w:pPr>
              <w:jc w:val="both"/>
              <w:rPr>
                <w:rFonts w:ascii="Arial" w:hAnsi="Arial" w:cs="Arial"/>
              </w:rPr>
            </w:pPr>
          </w:p>
          <w:p w:rsidR="00516E0D" w:rsidRPr="00BE7F55" w:rsidRDefault="00516E0D" w:rsidP="00516E0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Attract someone’s attention</w:t>
            </w:r>
            <w:r w:rsidRPr="00642A4D">
              <w:rPr>
                <w:rFonts w:ascii="Arial" w:hAnsi="Arial" w:cs="Arial"/>
                <w:sz w:val="22"/>
              </w:rPr>
              <w:t xml:space="preserve">: </w:t>
            </w:r>
            <w:r w:rsidRPr="00AC70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86DF7">
              <w:rPr>
                <w:rFonts w:ascii="Arial" w:hAnsi="Arial" w:cs="Arial"/>
                <w:i/>
                <w:szCs w:val="22"/>
              </w:rPr>
              <w:t>Excuse me! Sorry! Pardon me!</w:t>
            </w:r>
          </w:p>
        </w:tc>
        <w:tc>
          <w:tcPr>
            <w:tcW w:w="567" w:type="dxa"/>
          </w:tcPr>
          <w:p w:rsidR="00516E0D" w:rsidRPr="00C718E2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C718E2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C718E2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C718E2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</w:tr>
      <w:tr w:rsidR="00516E0D" w:rsidRPr="00B005C8" w:rsidTr="00516E0D">
        <w:trPr>
          <w:trHeight w:val="20"/>
        </w:trPr>
        <w:tc>
          <w:tcPr>
            <w:tcW w:w="7763" w:type="dxa"/>
          </w:tcPr>
          <w:p w:rsidR="00516E0D" w:rsidRDefault="00516E0D" w:rsidP="00516E0D">
            <w:pPr>
              <w:jc w:val="both"/>
              <w:rPr>
                <w:rFonts w:ascii="Arial" w:hAnsi="Arial" w:cs="Arial"/>
              </w:rPr>
            </w:pPr>
          </w:p>
          <w:p w:rsidR="00516E0D" w:rsidRPr="005128C9" w:rsidRDefault="00516E0D" w:rsidP="00516E0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Congratulate a person</w:t>
            </w:r>
            <w:r>
              <w:rPr>
                <w:rFonts w:ascii="Arial" w:hAnsi="Arial" w:cs="Arial"/>
              </w:rPr>
              <w:t xml:space="preserve">: </w:t>
            </w:r>
            <w:r w:rsidRPr="00223F2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C70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86DF7">
              <w:rPr>
                <w:rFonts w:ascii="Arial" w:hAnsi="Arial" w:cs="Arial"/>
                <w:i/>
                <w:szCs w:val="22"/>
              </w:rPr>
              <w:t>Congratulations!</w:t>
            </w:r>
          </w:p>
        </w:tc>
        <w:tc>
          <w:tcPr>
            <w:tcW w:w="567" w:type="dxa"/>
          </w:tcPr>
          <w:p w:rsidR="00516E0D" w:rsidRPr="00C718E2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C718E2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C718E2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C718E2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</w:tr>
      <w:tr w:rsidR="00516E0D" w:rsidRPr="00B005C8" w:rsidTr="00516E0D">
        <w:trPr>
          <w:trHeight w:hRule="exact" w:val="567"/>
        </w:trPr>
        <w:tc>
          <w:tcPr>
            <w:tcW w:w="10031" w:type="dxa"/>
            <w:gridSpan w:val="5"/>
            <w:shd w:val="clear" w:color="auto" w:fill="D6E3BC" w:themeFill="accent3" w:themeFillTint="66"/>
          </w:tcPr>
          <w:p w:rsidR="00516E0D" w:rsidRDefault="00516E0D" w:rsidP="00516E0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Look for or give an opinion</w:t>
            </w:r>
          </w:p>
        </w:tc>
      </w:tr>
      <w:tr w:rsidR="00516E0D" w:rsidRPr="00B005C8" w:rsidTr="00516E0D">
        <w:trPr>
          <w:trHeight w:val="20"/>
        </w:trPr>
        <w:tc>
          <w:tcPr>
            <w:tcW w:w="7763" w:type="dxa"/>
          </w:tcPr>
          <w:p w:rsidR="00516E0D" w:rsidRDefault="00516E0D" w:rsidP="00516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6E0D" w:rsidRPr="005128C9" w:rsidRDefault="00516E0D" w:rsidP="00516E0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Make a choice</w:t>
            </w:r>
            <w:r>
              <w:rPr>
                <w:rFonts w:ascii="Arial" w:hAnsi="Arial" w:cs="Arial"/>
              </w:rPr>
              <w:t>:</w:t>
            </w:r>
            <w:r w:rsidRPr="00BA52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23F2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344C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86DF7">
              <w:rPr>
                <w:rFonts w:ascii="Arial" w:hAnsi="Arial" w:cs="Arial"/>
                <w:i/>
                <w:szCs w:val="22"/>
              </w:rPr>
              <w:t>I would rather eat sweets than vegetables.</w:t>
            </w: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</w:tr>
      <w:tr w:rsidR="00516E0D" w:rsidRPr="00B005C8" w:rsidTr="00516E0D">
        <w:trPr>
          <w:trHeight w:val="20"/>
        </w:trPr>
        <w:tc>
          <w:tcPr>
            <w:tcW w:w="7763" w:type="dxa"/>
          </w:tcPr>
          <w:p w:rsidR="00516E0D" w:rsidRDefault="00516E0D" w:rsidP="00516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6E0D" w:rsidRPr="004A2DD4" w:rsidRDefault="00516E0D" w:rsidP="00516E0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Express satisfaction or dissatisfaction with something</w:t>
            </w:r>
            <w:r>
              <w:rPr>
                <w:rFonts w:ascii="Arial" w:hAnsi="Arial" w:cs="Arial"/>
              </w:rPr>
              <w:t>:</w:t>
            </w:r>
            <w:r w:rsidRPr="00BA52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23F2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344C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86DF7">
              <w:rPr>
                <w:rFonts w:ascii="Arial" w:hAnsi="Arial" w:cs="Arial"/>
                <w:i/>
                <w:szCs w:val="22"/>
              </w:rPr>
              <w:t>That could be better. I like that.</w:t>
            </w: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</w:tr>
      <w:tr w:rsidR="00516E0D" w:rsidRPr="00B005C8" w:rsidTr="00516E0D">
        <w:trPr>
          <w:trHeight w:val="20"/>
        </w:trPr>
        <w:tc>
          <w:tcPr>
            <w:tcW w:w="7763" w:type="dxa"/>
          </w:tcPr>
          <w:p w:rsidR="00516E0D" w:rsidRDefault="00516E0D" w:rsidP="00516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6E0D" w:rsidRPr="00BE7F55" w:rsidRDefault="00516E0D" w:rsidP="00516E0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Complain to someone</w:t>
            </w:r>
            <w:r>
              <w:rPr>
                <w:rFonts w:ascii="Arial" w:hAnsi="Arial" w:cs="Arial"/>
              </w:rPr>
              <w:t>:</w:t>
            </w:r>
            <w:r w:rsidRPr="005344C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86DF7">
              <w:rPr>
                <w:rFonts w:ascii="Arial" w:hAnsi="Arial" w:cs="Arial"/>
                <w:i/>
                <w:szCs w:val="22"/>
              </w:rPr>
              <w:t>I feel sick. I can’t do this.</w:t>
            </w: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</w:tr>
      <w:tr w:rsidR="00516E0D" w:rsidRPr="00B005C8" w:rsidTr="00516E0D">
        <w:trPr>
          <w:trHeight w:val="20"/>
        </w:trPr>
        <w:tc>
          <w:tcPr>
            <w:tcW w:w="7763" w:type="dxa"/>
          </w:tcPr>
          <w:p w:rsidR="00516E0D" w:rsidRDefault="00516E0D" w:rsidP="00516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6E0D" w:rsidRPr="00BE7F55" w:rsidRDefault="00516E0D" w:rsidP="00516E0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Agree or disagree with a statement</w:t>
            </w:r>
            <w:r>
              <w:rPr>
                <w:rFonts w:ascii="Arial" w:hAnsi="Arial" w:cs="Arial"/>
              </w:rPr>
              <w:t>:</w:t>
            </w:r>
            <w:r w:rsidRPr="00BA52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344C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86DF7">
              <w:rPr>
                <w:rFonts w:ascii="Arial" w:hAnsi="Arial" w:cs="Arial"/>
                <w:i/>
                <w:szCs w:val="22"/>
              </w:rPr>
              <w:t>That’s not true. I agree with you.</w:t>
            </w: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</w:tr>
      <w:tr w:rsidR="00516E0D" w:rsidRPr="00B005C8" w:rsidTr="00516E0D">
        <w:trPr>
          <w:trHeight w:val="20"/>
        </w:trPr>
        <w:tc>
          <w:tcPr>
            <w:tcW w:w="7763" w:type="dxa"/>
          </w:tcPr>
          <w:p w:rsidR="00516E0D" w:rsidRDefault="00516E0D" w:rsidP="00516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6E0D" w:rsidRPr="004A2DD4" w:rsidRDefault="00516E0D" w:rsidP="00516E0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Express an ability or lack thereof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344C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86DF7">
              <w:rPr>
                <w:rFonts w:ascii="Arial" w:hAnsi="Arial" w:cs="Arial"/>
                <w:i/>
                <w:szCs w:val="22"/>
              </w:rPr>
              <w:t>I can swim. I can’t ride a bicycle.</w:t>
            </w: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</w:tr>
      <w:tr w:rsidR="00516E0D" w:rsidRPr="00B005C8" w:rsidTr="00516E0D">
        <w:trPr>
          <w:trHeight w:val="20"/>
        </w:trPr>
        <w:tc>
          <w:tcPr>
            <w:tcW w:w="7763" w:type="dxa"/>
          </w:tcPr>
          <w:p w:rsidR="00516E0D" w:rsidRDefault="00516E0D" w:rsidP="00516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6E0D" w:rsidRPr="004A2DD4" w:rsidRDefault="00516E0D" w:rsidP="00516E0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Improvise a simple/short story</w:t>
            </w:r>
            <w:r>
              <w:rPr>
                <w:rFonts w:ascii="Arial" w:hAnsi="Arial" w:cs="Arial"/>
              </w:rPr>
              <w:t>:</w:t>
            </w:r>
            <w:r w:rsidRPr="00AC70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344C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86DF7">
              <w:rPr>
                <w:rFonts w:ascii="Arial" w:hAnsi="Arial" w:cs="Arial"/>
                <w:i/>
                <w:szCs w:val="22"/>
              </w:rPr>
              <w:t>This morning I…</w:t>
            </w: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</w:tr>
      <w:tr w:rsidR="00516E0D" w:rsidRPr="00B005C8" w:rsidTr="00516E0D">
        <w:trPr>
          <w:trHeight w:hRule="exact" w:val="567"/>
        </w:trPr>
        <w:tc>
          <w:tcPr>
            <w:tcW w:w="10031" w:type="dxa"/>
            <w:gridSpan w:val="5"/>
            <w:shd w:val="clear" w:color="auto" w:fill="D6E3BC" w:themeFill="accent3" w:themeFillTint="66"/>
          </w:tcPr>
          <w:p w:rsidR="00516E0D" w:rsidRDefault="00516E0D" w:rsidP="00516E0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Look for or give information</w:t>
            </w:r>
          </w:p>
        </w:tc>
      </w:tr>
      <w:tr w:rsidR="00516E0D" w:rsidRPr="00B005C8" w:rsidTr="00516E0D">
        <w:trPr>
          <w:trHeight w:val="20"/>
        </w:trPr>
        <w:tc>
          <w:tcPr>
            <w:tcW w:w="7763" w:type="dxa"/>
          </w:tcPr>
          <w:p w:rsidR="00516E0D" w:rsidRDefault="00516E0D" w:rsidP="00516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6E0D" w:rsidRPr="00BE7F55" w:rsidRDefault="00516E0D" w:rsidP="00516E0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Pos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nswer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question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D275F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86DF7">
              <w:rPr>
                <w:rFonts w:ascii="Arial" w:hAnsi="Arial" w:cs="Arial"/>
                <w:i/>
                <w:szCs w:val="22"/>
              </w:rPr>
              <w:t>What? How? When? Where?</w:t>
            </w: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</w:tr>
      <w:tr w:rsidR="00516E0D" w:rsidRPr="00B005C8" w:rsidTr="00516E0D">
        <w:trPr>
          <w:trHeight w:val="20"/>
        </w:trPr>
        <w:tc>
          <w:tcPr>
            <w:tcW w:w="7763" w:type="dxa"/>
          </w:tcPr>
          <w:p w:rsidR="00516E0D" w:rsidRDefault="00516E0D" w:rsidP="00516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6E0D" w:rsidRPr="004A2DD4" w:rsidRDefault="00516E0D" w:rsidP="00516E0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Report something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D275F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86DF7">
              <w:rPr>
                <w:rFonts w:ascii="Arial" w:hAnsi="Arial" w:cs="Arial"/>
                <w:i/>
                <w:szCs w:val="22"/>
              </w:rPr>
              <w:t>We have a new teacher today (etc.).</w:t>
            </w: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</w:tr>
      <w:tr w:rsidR="00516E0D" w:rsidRPr="00B005C8" w:rsidTr="00516E0D">
        <w:trPr>
          <w:trHeight w:val="20"/>
        </w:trPr>
        <w:tc>
          <w:tcPr>
            <w:tcW w:w="7763" w:type="dxa"/>
          </w:tcPr>
          <w:p w:rsidR="00516E0D" w:rsidRDefault="00516E0D" w:rsidP="00516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6E0D" w:rsidRPr="00FB630D" w:rsidRDefault="00516E0D" w:rsidP="00516E0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Deliver a messag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275F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86DF7">
              <w:rPr>
                <w:rFonts w:ascii="Arial" w:hAnsi="Arial" w:cs="Arial"/>
                <w:i/>
                <w:szCs w:val="22"/>
              </w:rPr>
              <w:t>My teacher wants to know if he/she can borrow a book.</w:t>
            </w: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16E0D" w:rsidRPr="00B005C8" w:rsidRDefault="00516E0D" w:rsidP="00516E0D">
            <w:pPr>
              <w:jc w:val="both"/>
              <w:rPr>
                <w:rFonts w:ascii="Arial" w:hAnsi="Arial" w:cs="Arial"/>
              </w:rPr>
            </w:pPr>
          </w:p>
        </w:tc>
      </w:tr>
    </w:tbl>
    <w:p w:rsidR="00516E0D" w:rsidRDefault="00516E0D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EA2AD7" w:rsidRDefault="00EA2AD7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EA2AD7" w:rsidRDefault="00EA2AD7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EA2AD7" w:rsidRDefault="00EA2AD7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EA2AD7" w:rsidRDefault="00EA2AD7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  <w:sectPr w:rsidR="00EA2AD7" w:rsidSect="00340750">
          <w:pgSz w:w="11906" w:h="16838"/>
          <w:pgMar w:top="709" w:right="1134" w:bottom="709" w:left="1440" w:header="709" w:footer="709" w:gutter="0"/>
          <w:cols w:space="708"/>
          <w:docGrid w:linePitch="360"/>
        </w:sectPr>
      </w:pPr>
    </w:p>
    <w:p w:rsidR="00EA2AD7" w:rsidRDefault="00EA2AD7" w:rsidP="00EA2AD7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lastRenderedPageBreak/>
        <w:t>Level 4 Teacher Planning and Monitoring Checklist</w:t>
      </w:r>
    </w:p>
    <w:tbl>
      <w:tblPr>
        <w:tblStyle w:val="TableGrid1"/>
        <w:tblW w:w="14567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567"/>
        <w:gridCol w:w="992"/>
        <w:gridCol w:w="1559"/>
        <w:gridCol w:w="4678"/>
      </w:tblGrid>
      <w:tr w:rsidR="00EA2AD7" w:rsidRPr="005932E3" w:rsidTr="00797150">
        <w:trPr>
          <w:trHeight w:val="227"/>
          <w:jc w:val="center"/>
        </w:trPr>
        <w:tc>
          <w:tcPr>
            <w:tcW w:w="733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EA2AD7" w:rsidRPr="005932E3" w:rsidRDefault="00EA2AD7" w:rsidP="0079715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cher Name:                                   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EA2AD7" w:rsidRDefault="00EA2AD7" w:rsidP="0079715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ass: </w:t>
            </w:r>
          </w:p>
        </w:tc>
      </w:tr>
      <w:tr w:rsidR="00EA2AD7" w:rsidRPr="005932E3" w:rsidTr="00797150">
        <w:trPr>
          <w:trHeight w:val="170"/>
          <w:jc w:val="center"/>
        </w:trPr>
        <w:tc>
          <w:tcPr>
            <w:tcW w:w="14567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EA2AD7" w:rsidRPr="008E47B4" w:rsidRDefault="00EA2AD7" w:rsidP="0079715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8E47B4">
              <w:rPr>
                <w:rFonts w:ascii="Arial" w:hAnsi="Arial" w:cs="Arial"/>
                <w:b/>
                <w:sz w:val="28"/>
                <w:szCs w:val="28"/>
                <w:lang w:val="en-GB"/>
              </w:rPr>
              <w:t>Class Planning  / Monitoring Checklist</w:t>
            </w:r>
          </w:p>
          <w:p w:rsidR="00EA2AD7" w:rsidRPr="008E47B4" w:rsidRDefault="00EA2AD7" w:rsidP="0079715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Level Four</w:t>
            </w:r>
            <w:r w:rsidRPr="008E47B4">
              <w:rPr>
                <w:rFonts w:ascii="Arial" w:hAnsi="Arial" w:cs="Arial"/>
                <w:b/>
                <w:sz w:val="28"/>
                <w:szCs w:val="28"/>
                <w:lang w:val="en-GB"/>
              </w:rPr>
              <w:t>: Language Functions</w:t>
            </w:r>
            <w:r w:rsidRPr="008E47B4">
              <w:rPr>
                <w:rFonts w:ascii="Arial" w:hAnsi="Arial" w:cs="Arial"/>
                <w:b/>
                <w:sz w:val="28"/>
                <w:szCs w:val="28"/>
                <w:vertAlign w:val="superscript"/>
                <w:lang w:val="en-GB"/>
              </w:rPr>
              <w:footnoteReference w:id="39"/>
            </w:r>
          </w:p>
        </w:tc>
      </w:tr>
      <w:tr w:rsidR="00EA2AD7" w:rsidRPr="005932E3" w:rsidTr="00797150">
        <w:trPr>
          <w:trHeight w:val="170"/>
          <w:jc w:val="center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EA2AD7" w:rsidRPr="005932E3" w:rsidRDefault="00EA2AD7" w:rsidP="00797150">
            <w:pPr>
              <w:spacing w:line="360" w:lineRule="auto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  <w:b/>
              </w:rPr>
              <w:t>Language Functions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EA2AD7" w:rsidRPr="005932E3" w:rsidRDefault="00EA2AD7" w:rsidP="007971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ed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EA2AD7" w:rsidRPr="005932E3" w:rsidRDefault="00EA2AD7" w:rsidP="007971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5932E3">
              <w:rPr>
                <w:rFonts w:ascii="Arial" w:hAnsi="Arial" w:cs="Arial"/>
                <w:b/>
                <w:sz w:val="20"/>
                <w:szCs w:val="20"/>
              </w:rPr>
              <w:t xml:space="preserve"> Progress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EA2AD7" w:rsidRPr="005932E3" w:rsidRDefault="00EA2AD7" w:rsidP="007971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EA2AD7" w:rsidRDefault="00EA2AD7" w:rsidP="007971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er Comment</w:t>
            </w:r>
          </w:p>
        </w:tc>
      </w:tr>
      <w:tr w:rsidR="00EA2AD7" w:rsidRPr="005932E3" w:rsidTr="00797150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  <w:b/>
              </w:rPr>
              <w:t>Initiate Social Interaction</w:t>
            </w:r>
          </w:p>
        </w:tc>
      </w:tr>
      <w:tr w:rsidR="00EA2AD7" w:rsidRPr="005932E3" w:rsidTr="00797150">
        <w:trPr>
          <w:trHeight w:val="20"/>
          <w:jc w:val="center"/>
        </w:trPr>
        <w:tc>
          <w:tcPr>
            <w:tcW w:w="5211" w:type="dxa"/>
          </w:tcPr>
          <w:p w:rsidR="00EA2AD7" w:rsidRPr="00B005C8" w:rsidRDefault="00EA2AD7" w:rsidP="007971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Attract someone’s attention</w:t>
            </w:r>
          </w:p>
        </w:tc>
        <w:tc>
          <w:tcPr>
            <w:tcW w:w="1560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A2AD7" w:rsidRPr="005932E3" w:rsidTr="00797150">
        <w:trPr>
          <w:trHeight w:val="20"/>
          <w:jc w:val="center"/>
        </w:trPr>
        <w:tc>
          <w:tcPr>
            <w:tcW w:w="5211" w:type="dxa"/>
          </w:tcPr>
          <w:p w:rsidR="00EA2AD7" w:rsidRPr="00B005C8" w:rsidRDefault="00EA2AD7" w:rsidP="007971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Congratulate a person</w:t>
            </w:r>
          </w:p>
        </w:tc>
        <w:tc>
          <w:tcPr>
            <w:tcW w:w="1560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A2AD7" w:rsidRPr="005932E3" w:rsidTr="00797150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  <w:b/>
              </w:rPr>
              <w:t>Give or look for an opinion</w:t>
            </w:r>
          </w:p>
        </w:tc>
      </w:tr>
      <w:tr w:rsidR="00EA2AD7" w:rsidRPr="005932E3" w:rsidTr="00797150">
        <w:trPr>
          <w:trHeight w:val="20"/>
          <w:jc w:val="center"/>
        </w:trPr>
        <w:tc>
          <w:tcPr>
            <w:tcW w:w="5211" w:type="dxa"/>
          </w:tcPr>
          <w:p w:rsidR="00EA2AD7" w:rsidRPr="00B005C8" w:rsidRDefault="00EA2AD7" w:rsidP="00797150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</w:rPr>
              <w:t>Make a choice</w:t>
            </w:r>
          </w:p>
        </w:tc>
        <w:tc>
          <w:tcPr>
            <w:tcW w:w="1560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A2AD7" w:rsidRPr="005932E3" w:rsidTr="00797150">
        <w:trPr>
          <w:trHeight w:val="20"/>
          <w:jc w:val="center"/>
        </w:trPr>
        <w:tc>
          <w:tcPr>
            <w:tcW w:w="5211" w:type="dxa"/>
          </w:tcPr>
          <w:p w:rsidR="00EA2AD7" w:rsidRPr="00B005C8" w:rsidRDefault="00EA2AD7" w:rsidP="00797150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</w:rPr>
              <w:t>Express satisfaction or dissatisfaction with something</w:t>
            </w:r>
          </w:p>
        </w:tc>
        <w:tc>
          <w:tcPr>
            <w:tcW w:w="1560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A2AD7" w:rsidRPr="005932E3" w:rsidTr="00797150">
        <w:trPr>
          <w:trHeight w:val="20"/>
          <w:jc w:val="center"/>
        </w:trPr>
        <w:tc>
          <w:tcPr>
            <w:tcW w:w="5211" w:type="dxa"/>
          </w:tcPr>
          <w:p w:rsidR="00EA2AD7" w:rsidRPr="00B005C8" w:rsidRDefault="00EA2AD7" w:rsidP="007971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Complain to someone</w:t>
            </w:r>
          </w:p>
        </w:tc>
        <w:tc>
          <w:tcPr>
            <w:tcW w:w="1560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A2AD7" w:rsidRPr="005932E3" w:rsidTr="00797150">
        <w:trPr>
          <w:trHeight w:val="20"/>
          <w:jc w:val="center"/>
        </w:trPr>
        <w:tc>
          <w:tcPr>
            <w:tcW w:w="5211" w:type="dxa"/>
          </w:tcPr>
          <w:p w:rsidR="00EA2AD7" w:rsidRPr="00B005C8" w:rsidRDefault="00EA2AD7" w:rsidP="007971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Agree or disagree with a statement</w:t>
            </w:r>
          </w:p>
        </w:tc>
        <w:tc>
          <w:tcPr>
            <w:tcW w:w="1560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A2AD7" w:rsidRPr="005932E3" w:rsidTr="00797150">
        <w:trPr>
          <w:trHeight w:val="20"/>
          <w:jc w:val="center"/>
        </w:trPr>
        <w:tc>
          <w:tcPr>
            <w:tcW w:w="5211" w:type="dxa"/>
          </w:tcPr>
          <w:p w:rsidR="00EA2AD7" w:rsidRPr="00B005C8" w:rsidRDefault="00EA2AD7" w:rsidP="007971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press an ability or lack thereof</w:t>
            </w:r>
          </w:p>
        </w:tc>
        <w:tc>
          <w:tcPr>
            <w:tcW w:w="1560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A2AD7" w:rsidRPr="005932E3" w:rsidTr="00797150">
        <w:trPr>
          <w:trHeight w:val="20"/>
          <w:jc w:val="center"/>
        </w:trPr>
        <w:tc>
          <w:tcPr>
            <w:tcW w:w="5211" w:type="dxa"/>
          </w:tcPr>
          <w:p w:rsidR="00EA2AD7" w:rsidRPr="00B005C8" w:rsidRDefault="00EA2AD7" w:rsidP="007971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Improvise a simple/short story</w:t>
            </w:r>
          </w:p>
        </w:tc>
        <w:tc>
          <w:tcPr>
            <w:tcW w:w="1560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A2AD7" w:rsidRPr="005932E3" w:rsidTr="00797150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  <w:b/>
              </w:rPr>
              <w:t>Look for or give information</w:t>
            </w:r>
          </w:p>
        </w:tc>
      </w:tr>
      <w:tr w:rsidR="00EA2AD7" w:rsidRPr="005932E3" w:rsidTr="00797150">
        <w:trPr>
          <w:trHeight w:val="20"/>
          <w:jc w:val="center"/>
        </w:trPr>
        <w:tc>
          <w:tcPr>
            <w:tcW w:w="5211" w:type="dxa"/>
          </w:tcPr>
          <w:p w:rsidR="00EA2AD7" w:rsidRPr="00B005C8" w:rsidRDefault="00EA2AD7" w:rsidP="007971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Pose and answer questions</w:t>
            </w:r>
          </w:p>
        </w:tc>
        <w:tc>
          <w:tcPr>
            <w:tcW w:w="1560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A2AD7" w:rsidRPr="005932E3" w:rsidTr="00797150">
        <w:trPr>
          <w:trHeight w:val="20"/>
          <w:jc w:val="center"/>
        </w:trPr>
        <w:tc>
          <w:tcPr>
            <w:tcW w:w="5211" w:type="dxa"/>
          </w:tcPr>
          <w:p w:rsidR="00EA2AD7" w:rsidRPr="00B005C8" w:rsidRDefault="00EA2AD7" w:rsidP="007971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Report something</w:t>
            </w:r>
          </w:p>
        </w:tc>
        <w:tc>
          <w:tcPr>
            <w:tcW w:w="1560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A2AD7" w:rsidRPr="005932E3" w:rsidTr="00797150">
        <w:trPr>
          <w:trHeight w:val="20"/>
          <w:jc w:val="center"/>
        </w:trPr>
        <w:tc>
          <w:tcPr>
            <w:tcW w:w="5211" w:type="dxa"/>
          </w:tcPr>
          <w:p w:rsidR="00EA2AD7" w:rsidRPr="00B005C8" w:rsidRDefault="00EA2AD7" w:rsidP="007971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Deliver a message</w:t>
            </w:r>
          </w:p>
        </w:tc>
        <w:tc>
          <w:tcPr>
            <w:tcW w:w="1560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A2AD7" w:rsidRPr="005932E3" w:rsidRDefault="00EA2AD7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A2AD7" w:rsidRDefault="00EA2AD7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0E62BC" w:rsidRDefault="000E62BC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  <w:sectPr w:rsidR="000E62BC" w:rsidSect="008916EA">
          <w:pgSz w:w="16838" w:h="11906" w:orient="landscape"/>
          <w:pgMar w:top="1134" w:right="709" w:bottom="1440" w:left="709" w:header="709" w:footer="709" w:gutter="0"/>
          <w:cols w:space="708"/>
          <w:docGrid w:linePitch="360"/>
        </w:sectPr>
      </w:pPr>
    </w:p>
    <w:p w:rsidR="000E62BC" w:rsidRPr="000E62BC" w:rsidRDefault="000E62BC" w:rsidP="000E62BC">
      <w:pPr>
        <w:jc w:val="center"/>
        <w:rPr>
          <w:rFonts w:ascii="Arial" w:hAnsi="Arial" w:cs="Arial"/>
          <w:b/>
          <w:sz w:val="32"/>
          <w:szCs w:val="32"/>
        </w:rPr>
      </w:pPr>
      <w:r w:rsidRPr="000E62BC">
        <w:rPr>
          <w:rFonts w:ascii="Arial" w:hAnsi="Arial" w:cs="Arial"/>
          <w:b/>
          <w:sz w:val="32"/>
          <w:szCs w:val="32"/>
        </w:rPr>
        <w:lastRenderedPageBreak/>
        <w:t>Level 4</w:t>
      </w:r>
    </w:p>
    <w:p w:rsidR="000E62BC" w:rsidRPr="008C27FC" w:rsidRDefault="000E62BC" w:rsidP="000E62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l Four</w:t>
      </w:r>
      <w:r w:rsidRPr="008C27FC">
        <w:rPr>
          <w:rFonts w:ascii="Arial" w:hAnsi="Arial" w:cs="Arial"/>
          <w:sz w:val="24"/>
          <w:szCs w:val="24"/>
        </w:rPr>
        <w:t xml:space="preserve"> of the Functional Language and Communication Aid provides an outline of social language and communication functions in the following areas:</w:t>
      </w:r>
    </w:p>
    <w:p w:rsidR="000E62BC" w:rsidRPr="008C27FC" w:rsidRDefault="000E62BC" w:rsidP="000E62B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Social Interaction</w:t>
      </w:r>
    </w:p>
    <w:p w:rsidR="000E62BC" w:rsidRPr="008C27FC" w:rsidRDefault="000E62BC" w:rsidP="000E62B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Conversation</w:t>
      </w:r>
    </w:p>
    <w:p w:rsidR="000E62BC" w:rsidRPr="008C27FC" w:rsidRDefault="000E62BC" w:rsidP="000E62B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Opinions</w:t>
      </w:r>
    </w:p>
    <w:p w:rsidR="000E62BC" w:rsidRPr="008C27FC" w:rsidRDefault="000E62BC" w:rsidP="000E62B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Information</w:t>
      </w:r>
    </w:p>
    <w:p w:rsidR="000E62BC" w:rsidRPr="008C27FC" w:rsidRDefault="000E62BC" w:rsidP="000E62BC">
      <w:pPr>
        <w:spacing w:after="0"/>
        <w:rPr>
          <w:rFonts w:ascii="Arial" w:hAnsi="Arial" w:cs="Arial"/>
          <w:sz w:val="24"/>
          <w:szCs w:val="24"/>
        </w:rPr>
      </w:pPr>
    </w:p>
    <w:p w:rsidR="000E62BC" w:rsidRPr="008C27FC" w:rsidRDefault="000E62BC" w:rsidP="000E62BC">
      <w:pPr>
        <w:spacing w:after="0"/>
        <w:rPr>
          <w:rFonts w:ascii="Arial" w:hAnsi="Arial" w:cs="Arial"/>
          <w:sz w:val="24"/>
          <w:szCs w:val="24"/>
        </w:rPr>
      </w:pPr>
    </w:p>
    <w:p w:rsidR="000E62BC" w:rsidRPr="008C27FC" w:rsidRDefault="000E62BC" w:rsidP="000E62BC">
      <w:pPr>
        <w:spacing w:after="0"/>
        <w:rPr>
          <w:rFonts w:ascii="Arial" w:hAnsi="Arial" w:cs="Arial"/>
          <w:sz w:val="24"/>
          <w:szCs w:val="24"/>
        </w:rPr>
      </w:pPr>
    </w:p>
    <w:p w:rsidR="000E62BC" w:rsidRPr="008C27FC" w:rsidRDefault="000E62BC" w:rsidP="000E62BC">
      <w:p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A key vocabulary guide is provided in the following areas</w:t>
      </w:r>
    </w:p>
    <w:p w:rsidR="000E62BC" w:rsidRPr="008C27FC" w:rsidRDefault="000E62BC" w:rsidP="000E62B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Myself</w:t>
      </w:r>
    </w:p>
    <w:p w:rsidR="000E62BC" w:rsidRPr="008C27FC" w:rsidRDefault="000E62BC" w:rsidP="000E62B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My Family</w:t>
      </w:r>
    </w:p>
    <w:p w:rsidR="000E62BC" w:rsidRPr="008C27FC" w:rsidRDefault="000E62BC" w:rsidP="000E62B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My House</w:t>
      </w:r>
    </w:p>
    <w:p w:rsidR="000E62BC" w:rsidRPr="008C27FC" w:rsidRDefault="000E62BC" w:rsidP="000E62B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School</w:t>
      </w:r>
    </w:p>
    <w:p w:rsidR="000E62BC" w:rsidRPr="008C27FC" w:rsidRDefault="000E62BC" w:rsidP="000E62B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Food</w:t>
      </w:r>
    </w:p>
    <w:p w:rsidR="000E62BC" w:rsidRPr="008C27FC" w:rsidRDefault="000E62BC" w:rsidP="000E62B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Television</w:t>
      </w:r>
    </w:p>
    <w:p w:rsidR="000E62BC" w:rsidRPr="008C27FC" w:rsidRDefault="000E62BC" w:rsidP="000E62B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Shopping</w:t>
      </w:r>
    </w:p>
    <w:p w:rsidR="000E62BC" w:rsidRPr="008C27FC" w:rsidRDefault="000E62BC" w:rsidP="000E62B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Pastimes</w:t>
      </w:r>
    </w:p>
    <w:p w:rsidR="000E62BC" w:rsidRPr="008C27FC" w:rsidRDefault="000E62BC" w:rsidP="000E62B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Clothes</w:t>
      </w:r>
    </w:p>
    <w:p w:rsidR="000E62BC" w:rsidRPr="008C27FC" w:rsidRDefault="000E62BC" w:rsidP="000E62B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 xml:space="preserve">Weather </w:t>
      </w:r>
    </w:p>
    <w:p w:rsidR="000E62BC" w:rsidRPr="008C27FC" w:rsidRDefault="000E62BC" w:rsidP="000E62B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Special Occasions / Time</w:t>
      </w:r>
    </w:p>
    <w:p w:rsidR="000E62BC" w:rsidRDefault="000E62BC" w:rsidP="000E62BC">
      <w:pPr>
        <w:rPr>
          <w:rFonts w:ascii="Arial" w:hAnsi="Arial" w:cs="Arial"/>
          <w:sz w:val="24"/>
          <w:szCs w:val="24"/>
        </w:rPr>
      </w:pPr>
    </w:p>
    <w:p w:rsidR="000E62BC" w:rsidRDefault="000E62BC" w:rsidP="000E62BC">
      <w:pPr>
        <w:rPr>
          <w:rFonts w:ascii="Arial" w:hAnsi="Arial" w:cs="Arial"/>
          <w:sz w:val="24"/>
          <w:szCs w:val="24"/>
        </w:rPr>
      </w:pPr>
    </w:p>
    <w:p w:rsidR="000E62BC" w:rsidRDefault="000E62BC" w:rsidP="000E62BC">
      <w:pPr>
        <w:rPr>
          <w:rFonts w:ascii="Arial" w:hAnsi="Arial" w:cs="Arial"/>
          <w:sz w:val="24"/>
          <w:szCs w:val="24"/>
        </w:rPr>
      </w:pPr>
    </w:p>
    <w:p w:rsidR="000E62BC" w:rsidRDefault="000E62BC" w:rsidP="000E62BC">
      <w:pPr>
        <w:rPr>
          <w:rFonts w:ascii="Arial" w:hAnsi="Arial" w:cs="Arial"/>
          <w:sz w:val="24"/>
          <w:szCs w:val="24"/>
        </w:rPr>
      </w:pPr>
    </w:p>
    <w:p w:rsidR="000E62BC" w:rsidRDefault="000E62BC" w:rsidP="000E62BC">
      <w:pPr>
        <w:rPr>
          <w:rFonts w:ascii="Arial" w:hAnsi="Arial" w:cs="Arial"/>
        </w:rPr>
      </w:pPr>
    </w:p>
    <w:p w:rsidR="000E62BC" w:rsidRDefault="000E62BC" w:rsidP="000E62BC">
      <w:pPr>
        <w:rPr>
          <w:rFonts w:ascii="Arial" w:hAnsi="Arial" w:cs="Arial"/>
        </w:rPr>
      </w:pPr>
    </w:p>
    <w:p w:rsidR="000E62BC" w:rsidRDefault="000E62BC" w:rsidP="000E62BC">
      <w:pPr>
        <w:rPr>
          <w:rFonts w:ascii="Arial" w:hAnsi="Arial" w:cs="Arial"/>
        </w:rPr>
      </w:pPr>
    </w:p>
    <w:p w:rsidR="000E62BC" w:rsidRDefault="000E62BC" w:rsidP="000E62BC">
      <w:pPr>
        <w:rPr>
          <w:rFonts w:ascii="Arial" w:hAnsi="Arial" w:cs="Arial"/>
        </w:rPr>
      </w:pPr>
    </w:p>
    <w:p w:rsidR="000E62BC" w:rsidRDefault="000E62BC" w:rsidP="000E62BC">
      <w:pPr>
        <w:rPr>
          <w:rFonts w:ascii="Arial" w:hAnsi="Arial" w:cs="Arial"/>
        </w:rPr>
      </w:pPr>
    </w:p>
    <w:p w:rsidR="000E62BC" w:rsidRDefault="000E62BC" w:rsidP="000E62BC">
      <w:pPr>
        <w:rPr>
          <w:rFonts w:ascii="Arial" w:hAnsi="Arial" w:cs="Arial"/>
        </w:rPr>
      </w:pPr>
    </w:p>
    <w:p w:rsidR="000E62BC" w:rsidRDefault="000E62BC" w:rsidP="000E62BC">
      <w:pPr>
        <w:rPr>
          <w:rFonts w:ascii="Arial" w:hAnsi="Arial" w:cs="Arial"/>
        </w:rPr>
      </w:pPr>
    </w:p>
    <w:p w:rsidR="000E62BC" w:rsidRDefault="000E62BC" w:rsidP="000E62BC">
      <w:pPr>
        <w:rPr>
          <w:rFonts w:ascii="Arial" w:hAnsi="Arial" w:cs="Arial"/>
        </w:rPr>
      </w:pPr>
    </w:p>
    <w:p w:rsidR="000E62BC" w:rsidRDefault="000E62BC" w:rsidP="000E62BC">
      <w:pPr>
        <w:rPr>
          <w:rFonts w:ascii="Arial" w:hAnsi="Arial" w:cs="Arial"/>
        </w:rPr>
      </w:pPr>
    </w:p>
    <w:p w:rsidR="000E62BC" w:rsidRDefault="000E62BC" w:rsidP="000E62BC">
      <w:pPr>
        <w:rPr>
          <w:rFonts w:ascii="Arial" w:hAnsi="Arial" w:cs="Arial"/>
        </w:rPr>
      </w:pPr>
    </w:p>
    <w:p w:rsidR="000E62BC" w:rsidRDefault="000E62BC" w:rsidP="000E62BC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2309"/>
        <w:tblW w:w="9240" w:type="dxa"/>
        <w:tblLayout w:type="fixed"/>
        <w:tblLook w:val="04A0" w:firstRow="1" w:lastRow="0" w:firstColumn="1" w:lastColumn="0" w:noHBand="0" w:noVBand="1"/>
      </w:tblPr>
      <w:tblGrid>
        <w:gridCol w:w="4397"/>
        <w:gridCol w:w="4843"/>
      </w:tblGrid>
      <w:tr w:rsidR="000E62BC" w:rsidRPr="00B005C8" w:rsidTr="000E62BC">
        <w:trPr>
          <w:trHeight w:val="172"/>
        </w:trPr>
        <w:tc>
          <w:tcPr>
            <w:tcW w:w="92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0E62BC" w:rsidRDefault="000E62BC" w:rsidP="000E62BC">
            <w:pPr>
              <w:jc w:val="center"/>
              <w:rPr>
                <w:rFonts w:ascii="Arial" w:hAnsi="Arial" w:cs="Arial"/>
                <w:b/>
              </w:rPr>
            </w:pPr>
          </w:p>
          <w:p w:rsidR="000E62BC" w:rsidRDefault="000E62BC" w:rsidP="000E62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Four</w:t>
            </w:r>
            <w:r w:rsidRPr="00B005C8">
              <w:rPr>
                <w:rFonts w:ascii="Arial" w:hAnsi="Arial" w:cs="Arial"/>
                <w:b/>
              </w:rPr>
              <w:t>: Language Functions</w:t>
            </w:r>
            <w:r w:rsidRPr="00B005C8">
              <w:rPr>
                <w:rStyle w:val="FootnoteReference"/>
                <w:rFonts w:ascii="Arial" w:hAnsi="Arial" w:cs="Arial"/>
                <w:b/>
              </w:rPr>
              <w:footnoteReference w:id="40"/>
            </w:r>
          </w:p>
          <w:p w:rsidR="000E62BC" w:rsidRPr="00B005C8" w:rsidRDefault="000E62BC" w:rsidP="000E62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E62BC" w:rsidRPr="00B005C8" w:rsidTr="000E62BC">
        <w:trPr>
          <w:trHeight w:val="206"/>
        </w:trPr>
        <w:tc>
          <w:tcPr>
            <w:tcW w:w="4397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:rsidR="000E62BC" w:rsidRPr="00B005C8" w:rsidRDefault="000E62BC" w:rsidP="000E62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he student will:</w:t>
            </w:r>
          </w:p>
        </w:tc>
        <w:tc>
          <w:tcPr>
            <w:tcW w:w="4843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:rsidR="000E62BC" w:rsidRPr="00B005C8" w:rsidRDefault="000E62BC" w:rsidP="000E62B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amples </w:t>
            </w:r>
          </w:p>
        </w:tc>
      </w:tr>
      <w:tr w:rsidR="000E62BC" w:rsidRPr="00B005C8" w:rsidTr="000E62BC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0E62BC" w:rsidRPr="00B005C8" w:rsidRDefault="000E62BC" w:rsidP="000E62BC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</w:rPr>
              <w:t>Initiate Social Interaction</w:t>
            </w:r>
          </w:p>
        </w:tc>
      </w:tr>
      <w:tr w:rsidR="000E62BC" w:rsidRPr="00B005C8" w:rsidTr="000E62BC">
        <w:trPr>
          <w:trHeight w:val="1203"/>
        </w:trPr>
        <w:tc>
          <w:tcPr>
            <w:tcW w:w="4397" w:type="dxa"/>
          </w:tcPr>
          <w:p w:rsidR="000E62BC" w:rsidRDefault="000E62BC" w:rsidP="000E62BC">
            <w:pPr>
              <w:jc w:val="both"/>
              <w:rPr>
                <w:rFonts w:ascii="Arial" w:hAnsi="Arial" w:cs="Arial"/>
              </w:rPr>
            </w:pPr>
          </w:p>
          <w:p w:rsidR="000E62BC" w:rsidRPr="00B005C8" w:rsidRDefault="000E62BC" w:rsidP="000E62BC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Attract someone’s attention</w:t>
            </w:r>
          </w:p>
          <w:p w:rsidR="000E62BC" w:rsidRPr="00B005C8" w:rsidRDefault="000E62BC" w:rsidP="000E62BC">
            <w:pPr>
              <w:jc w:val="both"/>
              <w:rPr>
                <w:rFonts w:ascii="Arial" w:hAnsi="Arial" w:cs="Arial"/>
              </w:rPr>
            </w:pPr>
          </w:p>
          <w:p w:rsidR="000E62BC" w:rsidRPr="00B005C8" w:rsidRDefault="000E62BC" w:rsidP="000E62BC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 xml:space="preserve">Congratulate a person </w:t>
            </w:r>
          </w:p>
        </w:tc>
        <w:tc>
          <w:tcPr>
            <w:tcW w:w="4843" w:type="dxa"/>
          </w:tcPr>
          <w:p w:rsidR="000E62BC" w:rsidRDefault="000E62BC" w:rsidP="000E62BC">
            <w:pPr>
              <w:jc w:val="both"/>
              <w:rPr>
                <w:rFonts w:ascii="Arial" w:hAnsi="Arial" w:cs="Arial"/>
              </w:rPr>
            </w:pPr>
          </w:p>
          <w:p w:rsidR="000E62BC" w:rsidRPr="005344C5" w:rsidRDefault="000E62BC" w:rsidP="000E62BC">
            <w:pPr>
              <w:jc w:val="both"/>
              <w:rPr>
                <w:rFonts w:ascii="Arial" w:hAnsi="Arial" w:cs="Arial"/>
                <w:i/>
              </w:rPr>
            </w:pPr>
            <w:r w:rsidRPr="005344C5">
              <w:rPr>
                <w:rFonts w:ascii="Arial" w:hAnsi="Arial" w:cs="Arial"/>
                <w:i/>
              </w:rPr>
              <w:t>Excuse me! Sorry! Pardon me!</w:t>
            </w:r>
          </w:p>
          <w:p w:rsidR="000E62BC" w:rsidRPr="005344C5" w:rsidRDefault="000E62BC" w:rsidP="000E62BC">
            <w:pPr>
              <w:jc w:val="both"/>
              <w:rPr>
                <w:rFonts w:ascii="Arial" w:hAnsi="Arial" w:cs="Arial"/>
                <w:i/>
              </w:rPr>
            </w:pPr>
          </w:p>
          <w:p w:rsidR="000E62BC" w:rsidRPr="005344C5" w:rsidRDefault="000E62BC" w:rsidP="000E62BC">
            <w:pPr>
              <w:jc w:val="both"/>
              <w:rPr>
                <w:rFonts w:ascii="Arial" w:hAnsi="Arial" w:cs="Arial"/>
                <w:i/>
              </w:rPr>
            </w:pPr>
            <w:r w:rsidRPr="005344C5">
              <w:rPr>
                <w:rFonts w:ascii="Arial" w:hAnsi="Arial" w:cs="Arial"/>
                <w:i/>
              </w:rPr>
              <w:t>Congratulations!</w:t>
            </w:r>
          </w:p>
          <w:p w:rsidR="000E62BC" w:rsidRPr="00B005C8" w:rsidRDefault="000E62BC" w:rsidP="000E62BC">
            <w:pPr>
              <w:jc w:val="both"/>
              <w:rPr>
                <w:rFonts w:ascii="Arial" w:hAnsi="Arial" w:cs="Arial"/>
              </w:rPr>
            </w:pPr>
          </w:p>
        </w:tc>
      </w:tr>
      <w:tr w:rsidR="000E62BC" w:rsidRPr="00B005C8" w:rsidTr="000E62BC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0E62BC" w:rsidRPr="00B005C8" w:rsidRDefault="000E62BC" w:rsidP="000E62BC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b/>
              </w:rPr>
              <w:t>Look for or give an opinion</w:t>
            </w:r>
          </w:p>
        </w:tc>
      </w:tr>
      <w:tr w:rsidR="000E62BC" w:rsidRPr="00B005C8" w:rsidTr="000E62BC">
        <w:trPr>
          <w:trHeight w:val="1017"/>
        </w:trPr>
        <w:tc>
          <w:tcPr>
            <w:tcW w:w="4397" w:type="dxa"/>
          </w:tcPr>
          <w:p w:rsidR="000E62BC" w:rsidRDefault="000E62BC" w:rsidP="000E62BC">
            <w:pPr>
              <w:jc w:val="both"/>
              <w:rPr>
                <w:rFonts w:ascii="Arial" w:hAnsi="Arial" w:cs="Arial"/>
              </w:rPr>
            </w:pPr>
          </w:p>
          <w:p w:rsidR="000E62BC" w:rsidRPr="00B005C8" w:rsidRDefault="000E62BC" w:rsidP="000E62BC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Make a choice</w:t>
            </w:r>
          </w:p>
          <w:p w:rsidR="000E62BC" w:rsidRPr="00B005C8" w:rsidRDefault="000E62BC" w:rsidP="000E62BC">
            <w:pPr>
              <w:jc w:val="both"/>
              <w:rPr>
                <w:rFonts w:ascii="Arial" w:hAnsi="Arial" w:cs="Arial"/>
              </w:rPr>
            </w:pPr>
          </w:p>
          <w:p w:rsidR="000E62BC" w:rsidRPr="00B005C8" w:rsidRDefault="000E62BC" w:rsidP="000E62BC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press satisfaction or dissatisfaction with something</w:t>
            </w:r>
          </w:p>
          <w:p w:rsidR="000E62BC" w:rsidRPr="00B005C8" w:rsidRDefault="000E62BC" w:rsidP="000E62BC">
            <w:pPr>
              <w:jc w:val="both"/>
              <w:rPr>
                <w:rFonts w:ascii="Arial" w:hAnsi="Arial" w:cs="Arial"/>
              </w:rPr>
            </w:pPr>
          </w:p>
          <w:p w:rsidR="000E62BC" w:rsidRPr="00B005C8" w:rsidRDefault="000E62BC" w:rsidP="000E62BC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Complain to someone</w:t>
            </w:r>
          </w:p>
          <w:p w:rsidR="000E62BC" w:rsidRPr="00B005C8" w:rsidRDefault="000E62BC" w:rsidP="000E62BC">
            <w:pPr>
              <w:jc w:val="both"/>
              <w:rPr>
                <w:rFonts w:ascii="Arial" w:hAnsi="Arial" w:cs="Arial"/>
              </w:rPr>
            </w:pPr>
          </w:p>
          <w:p w:rsidR="000E62BC" w:rsidRPr="00B005C8" w:rsidRDefault="000E62BC" w:rsidP="000E62BC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Agree or disagree with a statement</w:t>
            </w:r>
          </w:p>
          <w:p w:rsidR="000E62BC" w:rsidRPr="00B005C8" w:rsidRDefault="000E62BC" w:rsidP="000E62BC">
            <w:pPr>
              <w:jc w:val="both"/>
              <w:rPr>
                <w:rFonts w:ascii="Arial" w:hAnsi="Arial" w:cs="Arial"/>
              </w:rPr>
            </w:pPr>
          </w:p>
          <w:p w:rsidR="000E62BC" w:rsidRPr="00B005C8" w:rsidRDefault="000E62BC" w:rsidP="000E62BC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press an ability or lack thereof</w:t>
            </w:r>
          </w:p>
          <w:p w:rsidR="000E62BC" w:rsidRPr="00B005C8" w:rsidRDefault="000E62BC" w:rsidP="000E62BC">
            <w:pPr>
              <w:jc w:val="both"/>
              <w:rPr>
                <w:rFonts w:ascii="Arial" w:hAnsi="Arial" w:cs="Arial"/>
              </w:rPr>
            </w:pPr>
          </w:p>
          <w:p w:rsidR="000E62BC" w:rsidRDefault="000E62BC" w:rsidP="000E62BC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Improvise a simple/short story</w:t>
            </w:r>
          </w:p>
          <w:p w:rsidR="000E62BC" w:rsidRPr="00B005C8" w:rsidRDefault="000E62BC" w:rsidP="000E6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43" w:type="dxa"/>
          </w:tcPr>
          <w:p w:rsidR="000E62BC" w:rsidRDefault="000E62BC" w:rsidP="000E62BC">
            <w:pPr>
              <w:jc w:val="both"/>
              <w:rPr>
                <w:rFonts w:ascii="Arial" w:hAnsi="Arial" w:cs="Arial"/>
              </w:rPr>
            </w:pPr>
          </w:p>
          <w:p w:rsidR="000E62BC" w:rsidRPr="005344C5" w:rsidRDefault="000E62BC" w:rsidP="000E62BC">
            <w:pPr>
              <w:jc w:val="both"/>
              <w:rPr>
                <w:rFonts w:ascii="Arial" w:hAnsi="Arial" w:cs="Arial"/>
                <w:i/>
              </w:rPr>
            </w:pPr>
            <w:r w:rsidRPr="005344C5">
              <w:rPr>
                <w:rFonts w:ascii="Arial" w:hAnsi="Arial" w:cs="Arial"/>
                <w:i/>
              </w:rPr>
              <w:t>I would rather eat sweets than vegetables.</w:t>
            </w:r>
          </w:p>
          <w:p w:rsidR="000E62BC" w:rsidRPr="005344C5" w:rsidRDefault="000E62BC" w:rsidP="000E62BC">
            <w:pPr>
              <w:jc w:val="both"/>
              <w:rPr>
                <w:rFonts w:ascii="Arial" w:hAnsi="Arial" w:cs="Arial"/>
                <w:i/>
              </w:rPr>
            </w:pPr>
          </w:p>
          <w:p w:rsidR="000E62BC" w:rsidRPr="005344C5" w:rsidRDefault="000E62BC" w:rsidP="000E62BC">
            <w:pPr>
              <w:jc w:val="both"/>
              <w:rPr>
                <w:rFonts w:ascii="Arial" w:hAnsi="Arial" w:cs="Arial"/>
                <w:i/>
              </w:rPr>
            </w:pPr>
            <w:r w:rsidRPr="005344C5">
              <w:rPr>
                <w:rFonts w:ascii="Arial" w:hAnsi="Arial" w:cs="Arial"/>
                <w:i/>
              </w:rPr>
              <w:t>That could be better. I like that.</w:t>
            </w:r>
          </w:p>
          <w:p w:rsidR="000E62BC" w:rsidRPr="005344C5" w:rsidRDefault="000E62BC" w:rsidP="000E62BC">
            <w:pPr>
              <w:jc w:val="both"/>
              <w:rPr>
                <w:rFonts w:ascii="Arial" w:hAnsi="Arial" w:cs="Arial"/>
                <w:i/>
              </w:rPr>
            </w:pPr>
          </w:p>
          <w:p w:rsidR="000E62BC" w:rsidRDefault="000E62BC" w:rsidP="000E62BC">
            <w:pPr>
              <w:jc w:val="both"/>
              <w:rPr>
                <w:rFonts w:ascii="Arial" w:hAnsi="Arial" w:cs="Arial"/>
                <w:i/>
              </w:rPr>
            </w:pPr>
          </w:p>
          <w:p w:rsidR="000E62BC" w:rsidRPr="005344C5" w:rsidRDefault="000E62BC" w:rsidP="000E62BC">
            <w:pPr>
              <w:jc w:val="both"/>
              <w:rPr>
                <w:rFonts w:ascii="Arial" w:hAnsi="Arial" w:cs="Arial"/>
                <w:i/>
              </w:rPr>
            </w:pPr>
            <w:r w:rsidRPr="005344C5">
              <w:rPr>
                <w:rFonts w:ascii="Arial" w:hAnsi="Arial" w:cs="Arial"/>
                <w:i/>
              </w:rPr>
              <w:t>I feel sick. I can’t do this.</w:t>
            </w:r>
          </w:p>
          <w:p w:rsidR="000E62BC" w:rsidRDefault="000E62BC" w:rsidP="000E62BC">
            <w:pPr>
              <w:jc w:val="both"/>
              <w:rPr>
                <w:rFonts w:ascii="Arial" w:hAnsi="Arial" w:cs="Arial"/>
                <w:i/>
              </w:rPr>
            </w:pPr>
          </w:p>
          <w:p w:rsidR="000E62BC" w:rsidRPr="005344C5" w:rsidRDefault="000E62BC" w:rsidP="000E62BC">
            <w:pPr>
              <w:jc w:val="both"/>
              <w:rPr>
                <w:rFonts w:ascii="Arial" w:hAnsi="Arial" w:cs="Arial"/>
                <w:i/>
              </w:rPr>
            </w:pPr>
            <w:r w:rsidRPr="005344C5">
              <w:rPr>
                <w:rFonts w:ascii="Arial" w:hAnsi="Arial" w:cs="Arial"/>
                <w:i/>
              </w:rPr>
              <w:t>That’s not true. I agree with you.</w:t>
            </w:r>
          </w:p>
          <w:p w:rsidR="000E62BC" w:rsidRDefault="000E62BC" w:rsidP="000E62BC">
            <w:pPr>
              <w:jc w:val="both"/>
              <w:rPr>
                <w:rFonts w:ascii="Arial" w:hAnsi="Arial" w:cs="Arial"/>
                <w:i/>
              </w:rPr>
            </w:pPr>
          </w:p>
          <w:p w:rsidR="000E62BC" w:rsidRPr="005344C5" w:rsidRDefault="000E62BC" w:rsidP="000E62BC">
            <w:pPr>
              <w:jc w:val="both"/>
              <w:rPr>
                <w:rFonts w:ascii="Arial" w:hAnsi="Arial" w:cs="Arial"/>
                <w:i/>
              </w:rPr>
            </w:pPr>
            <w:r w:rsidRPr="005344C5">
              <w:rPr>
                <w:rFonts w:ascii="Arial" w:hAnsi="Arial" w:cs="Arial"/>
                <w:i/>
              </w:rPr>
              <w:t>I can swim. I can’t ride a bicycle.</w:t>
            </w:r>
          </w:p>
          <w:p w:rsidR="000E62BC" w:rsidRDefault="000E62BC" w:rsidP="000E62BC">
            <w:pPr>
              <w:jc w:val="both"/>
              <w:rPr>
                <w:rFonts w:ascii="Arial" w:hAnsi="Arial" w:cs="Arial"/>
                <w:i/>
              </w:rPr>
            </w:pPr>
          </w:p>
          <w:p w:rsidR="000E62BC" w:rsidRPr="00B005C8" w:rsidRDefault="000E62BC" w:rsidP="000E62BC">
            <w:pPr>
              <w:jc w:val="both"/>
              <w:rPr>
                <w:rFonts w:ascii="Arial" w:hAnsi="Arial" w:cs="Arial"/>
              </w:rPr>
            </w:pPr>
            <w:r w:rsidRPr="005344C5">
              <w:rPr>
                <w:rFonts w:ascii="Arial" w:hAnsi="Arial" w:cs="Arial"/>
                <w:i/>
              </w:rPr>
              <w:t>This morning I…</w:t>
            </w:r>
          </w:p>
        </w:tc>
      </w:tr>
      <w:tr w:rsidR="000E62BC" w:rsidRPr="00B005C8" w:rsidTr="000E62BC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0E62BC" w:rsidRPr="00B005C8" w:rsidRDefault="000E62BC" w:rsidP="000E62BC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b/>
              </w:rPr>
              <w:t>Look for or give information</w:t>
            </w:r>
          </w:p>
        </w:tc>
      </w:tr>
      <w:tr w:rsidR="000E62BC" w:rsidRPr="00B005C8" w:rsidTr="000E62BC">
        <w:trPr>
          <w:trHeight w:val="1429"/>
        </w:trPr>
        <w:tc>
          <w:tcPr>
            <w:tcW w:w="4397" w:type="dxa"/>
            <w:tcBorders>
              <w:bottom w:val="single" w:sz="12" w:space="0" w:color="000000"/>
            </w:tcBorders>
          </w:tcPr>
          <w:p w:rsidR="000E62BC" w:rsidRPr="00B005C8" w:rsidRDefault="000E62BC" w:rsidP="000E62BC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Pose and answer questions</w:t>
            </w:r>
          </w:p>
          <w:p w:rsidR="000E62BC" w:rsidRPr="00B005C8" w:rsidRDefault="000E62BC" w:rsidP="000E62BC">
            <w:pPr>
              <w:jc w:val="both"/>
              <w:rPr>
                <w:rFonts w:ascii="Arial" w:hAnsi="Arial" w:cs="Arial"/>
              </w:rPr>
            </w:pPr>
          </w:p>
          <w:p w:rsidR="000E62BC" w:rsidRPr="00B005C8" w:rsidRDefault="000E62BC" w:rsidP="000E62BC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Report something</w:t>
            </w:r>
          </w:p>
          <w:p w:rsidR="000E62BC" w:rsidRPr="00B005C8" w:rsidRDefault="000E62BC" w:rsidP="000E62BC">
            <w:pPr>
              <w:jc w:val="both"/>
              <w:rPr>
                <w:rFonts w:ascii="Arial" w:hAnsi="Arial" w:cs="Arial"/>
              </w:rPr>
            </w:pPr>
          </w:p>
          <w:p w:rsidR="000E62BC" w:rsidRPr="00B005C8" w:rsidRDefault="000E62BC" w:rsidP="000E62BC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Deliver a message</w:t>
            </w:r>
          </w:p>
        </w:tc>
        <w:tc>
          <w:tcPr>
            <w:tcW w:w="4843" w:type="dxa"/>
            <w:tcBorders>
              <w:bottom w:val="single" w:sz="12" w:space="0" w:color="000000"/>
            </w:tcBorders>
          </w:tcPr>
          <w:p w:rsidR="000E62BC" w:rsidRPr="00D275F4" w:rsidRDefault="000E62BC" w:rsidP="000E62BC">
            <w:pPr>
              <w:jc w:val="both"/>
              <w:rPr>
                <w:rFonts w:ascii="Arial" w:hAnsi="Arial" w:cs="Arial"/>
                <w:i/>
              </w:rPr>
            </w:pPr>
            <w:r w:rsidRPr="00D275F4">
              <w:rPr>
                <w:rFonts w:ascii="Arial" w:hAnsi="Arial" w:cs="Arial"/>
                <w:i/>
              </w:rPr>
              <w:t>What? How? When? Where?</w:t>
            </w:r>
          </w:p>
          <w:p w:rsidR="000E62BC" w:rsidRPr="00D275F4" w:rsidRDefault="000E62BC" w:rsidP="000E62BC">
            <w:pPr>
              <w:jc w:val="both"/>
              <w:rPr>
                <w:rFonts w:ascii="Arial" w:hAnsi="Arial" w:cs="Arial"/>
                <w:i/>
              </w:rPr>
            </w:pPr>
          </w:p>
          <w:p w:rsidR="000E62BC" w:rsidRPr="00D275F4" w:rsidRDefault="000E62BC" w:rsidP="000E62BC">
            <w:pPr>
              <w:jc w:val="both"/>
              <w:rPr>
                <w:rFonts w:ascii="Arial" w:hAnsi="Arial" w:cs="Arial"/>
                <w:i/>
              </w:rPr>
            </w:pPr>
            <w:r w:rsidRPr="00D275F4">
              <w:rPr>
                <w:rFonts w:ascii="Arial" w:hAnsi="Arial" w:cs="Arial"/>
                <w:i/>
              </w:rPr>
              <w:t>We have a new teacher today (etc.).</w:t>
            </w:r>
          </w:p>
          <w:p w:rsidR="000E62BC" w:rsidRPr="00D275F4" w:rsidRDefault="000E62BC" w:rsidP="000E62BC">
            <w:pPr>
              <w:jc w:val="both"/>
              <w:rPr>
                <w:rFonts w:ascii="Arial" w:hAnsi="Arial" w:cs="Arial"/>
                <w:i/>
              </w:rPr>
            </w:pPr>
          </w:p>
          <w:p w:rsidR="000E62BC" w:rsidRPr="00B005C8" w:rsidRDefault="000E62BC" w:rsidP="000E62BC">
            <w:pPr>
              <w:jc w:val="both"/>
              <w:rPr>
                <w:rFonts w:ascii="Arial" w:hAnsi="Arial" w:cs="Arial"/>
              </w:rPr>
            </w:pPr>
            <w:r w:rsidRPr="00D275F4">
              <w:rPr>
                <w:rFonts w:ascii="Arial" w:hAnsi="Arial" w:cs="Arial"/>
                <w:i/>
              </w:rPr>
              <w:t>My teacher wants to know if he/she can borrow a book.</w:t>
            </w:r>
          </w:p>
        </w:tc>
      </w:tr>
    </w:tbl>
    <w:p w:rsidR="00EA2AD7" w:rsidRDefault="000E62BC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Level 4 Language Functions</w:t>
      </w:r>
      <w:r w:rsidR="008916EA">
        <w:rPr>
          <w:rFonts w:ascii="Arial" w:hAnsi="Arial" w:cs="Arial"/>
          <w:b/>
          <w:sz w:val="32"/>
          <w:szCs w:val="32"/>
          <w:lang w:val="en-GB"/>
        </w:rPr>
        <w:t xml:space="preserve"> and Key Vocabulary</w:t>
      </w:r>
    </w:p>
    <w:p w:rsidR="000E62BC" w:rsidRDefault="000E62BC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0E62BC" w:rsidRDefault="000E62BC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0E62BC" w:rsidRDefault="000E62BC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0E62BC" w:rsidRDefault="000E62BC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0E62BC" w:rsidRDefault="000E62BC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0E62BC" w:rsidRDefault="000E62BC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0E62BC" w:rsidRDefault="000E62BC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0E62BC" w:rsidRDefault="000E62BC" w:rsidP="008916EA">
      <w:pPr>
        <w:rPr>
          <w:rFonts w:ascii="Arial" w:hAnsi="Arial" w:cs="Arial"/>
          <w:b/>
          <w:sz w:val="32"/>
          <w:szCs w:val="32"/>
          <w:lang w:val="en-GB"/>
        </w:rPr>
      </w:pPr>
    </w:p>
    <w:p w:rsidR="000E62BC" w:rsidRDefault="000E62BC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  <w:sectPr w:rsidR="000E62BC" w:rsidSect="00340750">
          <w:pgSz w:w="11906" w:h="16838"/>
          <w:pgMar w:top="709" w:right="1134" w:bottom="709" w:left="1440" w:header="709" w:footer="709" w:gutter="0"/>
          <w:cols w:space="708"/>
          <w:docGrid w:linePitch="360"/>
        </w:sectPr>
      </w:pPr>
    </w:p>
    <w:p w:rsidR="000E62BC" w:rsidRDefault="000E62BC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1409"/>
        <w:gridCol w:w="701"/>
        <w:gridCol w:w="715"/>
        <w:gridCol w:w="1409"/>
        <w:gridCol w:w="1415"/>
        <w:gridCol w:w="1410"/>
        <w:gridCol w:w="1417"/>
        <w:gridCol w:w="625"/>
        <w:gridCol w:w="785"/>
        <w:gridCol w:w="1484"/>
        <w:gridCol w:w="1455"/>
      </w:tblGrid>
      <w:tr w:rsidR="000E62BC" w:rsidTr="000E62BC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0E62BC" w:rsidRDefault="000E62BC" w:rsidP="00797150">
            <w:pPr>
              <w:jc w:val="center"/>
              <w:rPr>
                <w:rFonts w:ascii="Arial" w:hAnsi="Arial" w:cs="Arial"/>
                <w:b/>
              </w:rPr>
            </w:pPr>
          </w:p>
          <w:p w:rsidR="000E62BC" w:rsidRPr="00740FEF" w:rsidRDefault="000E62BC" w:rsidP="007971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Four</w:t>
            </w:r>
            <w:r w:rsidRPr="00740FEF">
              <w:rPr>
                <w:rFonts w:ascii="Arial" w:hAnsi="Arial" w:cs="Arial"/>
                <w:b/>
              </w:rPr>
              <w:t xml:space="preserve">: Key Vocabulary 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41"/>
            </w:r>
          </w:p>
          <w:p w:rsidR="000E62BC" w:rsidRDefault="000E62BC" w:rsidP="00797150"/>
        </w:tc>
      </w:tr>
      <w:tr w:rsidR="000E62BC" w:rsidTr="000E62BC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0E62BC" w:rsidRDefault="000E62BC" w:rsidP="007971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62BC" w:rsidRDefault="000E62BC" w:rsidP="007971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0F13">
              <w:rPr>
                <w:rFonts w:ascii="Arial" w:hAnsi="Arial" w:cs="Arial"/>
                <w:b/>
                <w:sz w:val="24"/>
                <w:szCs w:val="24"/>
              </w:rPr>
              <w:t>Myself</w:t>
            </w:r>
          </w:p>
          <w:p w:rsidR="000E62BC" w:rsidRDefault="000E62BC" w:rsidP="00797150">
            <w:pPr>
              <w:jc w:val="center"/>
            </w:pPr>
          </w:p>
        </w:tc>
      </w:tr>
      <w:tr w:rsidR="000E62BC" w:rsidRPr="00703F20" w:rsidTr="000E62BC">
        <w:trPr>
          <w:trHeight w:val="318"/>
          <w:jc w:val="center"/>
        </w:trPr>
        <w:tc>
          <w:tcPr>
            <w:tcW w:w="1465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9D0F13">
              <w:rPr>
                <w:rFonts w:ascii="Arial" w:hAnsi="Arial" w:cs="Arial"/>
              </w:rPr>
              <w:t>blonde</w:t>
            </w:r>
          </w:p>
        </w:tc>
        <w:tc>
          <w:tcPr>
            <w:tcW w:w="1409" w:type="dxa"/>
          </w:tcPr>
          <w:p w:rsidR="000E62BC" w:rsidRPr="00414AF5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comfortable</w:t>
            </w:r>
          </w:p>
        </w:tc>
        <w:tc>
          <w:tcPr>
            <w:tcW w:w="1409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ytail</w:t>
            </w:r>
          </w:p>
        </w:tc>
        <w:tc>
          <w:tcPr>
            <w:tcW w:w="1410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singer</w:t>
            </w:r>
          </w:p>
        </w:tc>
        <w:tc>
          <w:tcPr>
            <w:tcW w:w="1410" w:type="dxa"/>
            <w:gridSpan w:val="2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uncomfortable</w:t>
            </w:r>
          </w:p>
        </w:tc>
        <w:tc>
          <w:tcPr>
            <w:tcW w:w="1410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trHeight w:val="317"/>
          <w:jc w:val="center"/>
        </w:trPr>
        <w:tc>
          <w:tcPr>
            <w:tcW w:w="1465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9D0F13">
              <w:rPr>
                <w:rFonts w:ascii="Arial" w:hAnsi="Arial" w:cs="Arial"/>
              </w:rPr>
              <w:t>bruise</w:t>
            </w:r>
          </w:p>
        </w:tc>
        <w:tc>
          <w:tcPr>
            <w:tcW w:w="1409" w:type="dxa"/>
          </w:tcPr>
          <w:p w:rsidR="000E62BC" w:rsidRPr="00414AF5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earache</w:t>
            </w:r>
          </w:p>
        </w:tc>
        <w:tc>
          <w:tcPr>
            <w:tcW w:w="1409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scrape</w:t>
            </w:r>
          </w:p>
        </w:tc>
        <w:tc>
          <w:tcPr>
            <w:tcW w:w="1410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sore throat</w:t>
            </w:r>
          </w:p>
        </w:tc>
        <w:tc>
          <w:tcPr>
            <w:tcW w:w="1410" w:type="dxa"/>
            <w:gridSpan w:val="2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trHeight w:val="317"/>
          <w:jc w:val="center"/>
        </w:trPr>
        <w:tc>
          <w:tcPr>
            <w:tcW w:w="1465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9D0F13">
              <w:rPr>
                <w:rFonts w:ascii="Arial" w:hAnsi="Arial" w:cs="Arial"/>
              </w:rPr>
              <w:t>brunette</w:t>
            </w:r>
          </w:p>
        </w:tc>
        <w:tc>
          <w:tcPr>
            <w:tcW w:w="1409" w:type="dxa"/>
          </w:tcPr>
          <w:p w:rsidR="000E62BC" w:rsidRPr="00414AF5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embarrassed</w:t>
            </w:r>
          </w:p>
        </w:tc>
        <w:tc>
          <w:tcPr>
            <w:tcW w:w="1409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ved</w:t>
            </w:r>
          </w:p>
        </w:tc>
        <w:tc>
          <w:tcPr>
            <w:tcW w:w="1410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throat</w:t>
            </w:r>
          </w:p>
        </w:tc>
        <w:tc>
          <w:tcPr>
            <w:tcW w:w="1410" w:type="dxa"/>
            <w:gridSpan w:val="2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trHeight w:val="317"/>
          <w:jc w:val="center"/>
        </w:trPr>
        <w:tc>
          <w:tcPr>
            <w:tcW w:w="1465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9D0F13">
              <w:rPr>
                <w:rFonts w:ascii="Arial" w:hAnsi="Arial" w:cs="Arial"/>
              </w:rPr>
              <w:t>chest</w:t>
            </w:r>
          </w:p>
        </w:tc>
        <w:tc>
          <w:tcPr>
            <w:tcW w:w="1409" w:type="dxa"/>
          </w:tcPr>
          <w:p w:rsidR="000E62BC" w:rsidRPr="00414AF5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hazel eyes</w:t>
            </w:r>
          </w:p>
        </w:tc>
        <w:tc>
          <w:tcPr>
            <w:tcW w:w="1409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y</w:t>
            </w:r>
          </w:p>
        </w:tc>
        <w:tc>
          <w:tcPr>
            <w:tcW w:w="1410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toothache</w:t>
            </w:r>
          </w:p>
        </w:tc>
        <w:tc>
          <w:tcPr>
            <w:tcW w:w="1410" w:type="dxa"/>
            <w:gridSpan w:val="2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jc w:val="center"/>
        </w:trPr>
        <w:tc>
          <w:tcPr>
            <w:tcW w:w="7114" w:type="dxa"/>
            <w:gridSpan w:val="6"/>
            <w:shd w:val="clear" w:color="auto" w:fill="F2F2F2" w:themeFill="background1" w:themeFillShade="F2"/>
          </w:tcPr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</w:p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0E62BC" w:rsidRPr="00703F20" w:rsidRDefault="000E62BC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0" w:type="dxa"/>
            <w:gridSpan w:val="6"/>
            <w:shd w:val="clear" w:color="auto" w:fill="F2F2F2" w:themeFill="background1" w:themeFillShade="F2"/>
          </w:tcPr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</w:p>
          <w:p w:rsidR="000E62BC" w:rsidRPr="00703F20" w:rsidRDefault="000E62BC" w:rsidP="007971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0E62BC" w:rsidTr="000E62BC">
        <w:trPr>
          <w:jc w:val="center"/>
        </w:trPr>
        <w:tc>
          <w:tcPr>
            <w:tcW w:w="3575" w:type="dxa"/>
            <w:gridSpan w:val="3"/>
          </w:tcPr>
          <w:p w:rsidR="000E62BC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have a very sore throat.</w:t>
            </w:r>
          </w:p>
          <w:p w:rsidR="000E62BC" w:rsidRPr="009414BB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was embarrassed when I fell over,</w:t>
            </w:r>
          </w:p>
        </w:tc>
        <w:tc>
          <w:tcPr>
            <w:tcW w:w="3494" w:type="dxa"/>
            <w:gridSpan w:val="3"/>
          </w:tcPr>
          <w:p w:rsidR="000E62BC" w:rsidRPr="009414BB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y earache is very uncomfortable.</w:t>
            </w:r>
          </w:p>
        </w:tc>
        <w:tc>
          <w:tcPr>
            <w:tcW w:w="3452" w:type="dxa"/>
            <w:gridSpan w:val="3"/>
          </w:tcPr>
          <w:p w:rsidR="000E62BC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How did you scrape your arm?</w:t>
            </w:r>
          </w:p>
          <w:p w:rsidR="000E62BC" w:rsidRPr="009414BB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s she a good singer?</w:t>
            </w:r>
          </w:p>
        </w:tc>
        <w:tc>
          <w:tcPr>
            <w:tcW w:w="3653" w:type="dxa"/>
            <w:gridSpan w:val="3"/>
          </w:tcPr>
          <w:p w:rsidR="000E62BC" w:rsidRPr="009414BB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en did you get your head shaved?</w:t>
            </w:r>
          </w:p>
        </w:tc>
      </w:tr>
    </w:tbl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0E62BC" w:rsidTr="000E62BC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0E62BC" w:rsidRDefault="000E62BC" w:rsidP="00797150">
            <w:pPr>
              <w:jc w:val="center"/>
              <w:rPr>
                <w:rFonts w:ascii="Arial" w:hAnsi="Arial" w:cs="Arial"/>
                <w:b/>
              </w:rPr>
            </w:pPr>
          </w:p>
          <w:p w:rsidR="000E62BC" w:rsidRDefault="000E62BC" w:rsidP="007971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Four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42"/>
            </w:r>
          </w:p>
          <w:p w:rsidR="000E62BC" w:rsidRDefault="000E62BC" w:rsidP="00797150"/>
        </w:tc>
      </w:tr>
      <w:tr w:rsidR="000E62BC" w:rsidTr="000E62BC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0E62BC" w:rsidRDefault="000E62BC" w:rsidP="007971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62BC" w:rsidRDefault="000E62BC" w:rsidP="007971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y Family</w:t>
            </w:r>
          </w:p>
          <w:p w:rsidR="000E62BC" w:rsidRDefault="000E62BC" w:rsidP="00797150">
            <w:pPr>
              <w:jc w:val="center"/>
            </w:pPr>
          </w:p>
        </w:tc>
      </w:tr>
      <w:tr w:rsidR="000E62BC" w:rsidRPr="00703F20" w:rsidTr="000E62BC">
        <w:trPr>
          <w:trHeight w:val="318"/>
          <w:jc w:val="center"/>
        </w:trPr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547CBD">
              <w:rPr>
                <w:rFonts w:ascii="Arial" w:hAnsi="Arial" w:cs="Arial"/>
              </w:rPr>
              <w:t>artist</w:t>
            </w:r>
          </w:p>
        </w:tc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E62BC" w:rsidRPr="00547CBD" w:rsidRDefault="000E62BC" w:rsidP="00797150">
            <w:pPr>
              <w:rPr>
                <w:rFonts w:ascii="Arial" w:hAnsi="Arial" w:cs="Arial"/>
              </w:rPr>
            </w:pPr>
            <w:r w:rsidRPr="00547CBD">
              <w:rPr>
                <w:rFonts w:ascii="Arial" w:hAnsi="Arial" w:cs="Arial"/>
              </w:rPr>
              <w:t xml:space="preserve">butcher </w:t>
            </w:r>
          </w:p>
        </w:tc>
        <w:tc>
          <w:tcPr>
            <w:tcW w:w="1417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547CBD" w:rsidRDefault="000E62BC" w:rsidP="00797150">
            <w:pPr>
              <w:rPr>
                <w:rFonts w:ascii="Arial" w:hAnsi="Arial" w:cs="Arial"/>
              </w:rPr>
            </w:pPr>
            <w:r w:rsidRPr="00547CBD">
              <w:rPr>
                <w:rFonts w:ascii="Arial" w:hAnsi="Arial" w:cs="Arial"/>
              </w:rPr>
              <w:t>dentist</w:t>
            </w:r>
          </w:p>
        </w:tc>
        <w:tc>
          <w:tcPr>
            <w:tcW w:w="1417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547CBD" w:rsidRDefault="000E62BC" w:rsidP="00797150">
            <w:pPr>
              <w:rPr>
                <w:rFonts w:ascii="Arial" w:hAnsi="Arial" w:cs="Arial"/>
              </w:rPr>
            </w:pPr>
            <w:r w:rsidRPr="00547CBD">
              <w:rPr>
                <w:rFonts w:ascii="Arial" w:hAnsi="Arial" w:cs="Arial"/>
              </w:rPr>
              <w:t>hairdresser</w:t>
            </w:r>
          </w:p>
        </w:tc>
        <w:tc>
          <w:tcPr>
            <w:tcW w:w="1418" w:type="dxa"/>
            <w:gridSpan w:val="2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547CBD" w:rsidRDefault="000E62BC" w:rsidP="00797150">
            <w:pPr>
              <w:rPr>
                <w:rFonts w:ascii="Arial" w:hAnsi="Arial" w:cs="Arial"/>
              </w:rPr>
            </w:pPr>
            <w:r w:rsidRPr="00547CBD">
              <w:rPr>
                <w:rFonts w:ascii="Arial" w:hAnsi="Arial" w:cs="Arial"/>
              </w:rPr>
              <w:t>musician</w:t>
            </w:r>
          </w:p>
        </w:tc>
        <w:tc>
          <w:tcPr>
            <w:tcW w:w="1418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trHeight w:val="317"/>
          <w:jc w:val="center"/>
        </w:trPr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547CBD">
              <w:rPr>
                <w:rFonts w:ascii="Arial" w:hAnsi="Arial" w:cs="Arial"/>
              </w:rPr>
              <w:t>banker</w:t>
            </w:r>
          </w:p>
        </w:tc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E62BC" w:rsidRPr="00547CBD" w:rsidRDefault="000E62BC" w:rsidP="00797150">
            <w:pPr>
              <w:rPr>
                <w:rFonts w:ascii="Arial" w:hAnsi="Arial" w:cs="Arial"/>
              </w:rPr>
            </w:pPr>
            <w:r w:rsidRPr="00547CBD">
              <w:rPr>
                <w:rFonts w:ascii="Arial" w:hAnsi="Arial" w:cs="Arial"/>
              </w:rPr>
              <w:t xml:space="preserve">caretaker </w:t>
            </w:r>
          </w:p>
        </w:tc>
        <w:tc>
          <w:tcPr>
            <w:tcW w:w="1417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547CBD" w:rsidRDefault="000E62BC" w:rsidP="00797150">
            <w:pPr>
              <w:rPr>
                <w:rFonts w:ascii="Arial" w:hAnsi="Arial" w:cs="Arial"/>
              </w:rPr>
            </w:pPr>
            <w:r w:rsidRPr="00547CBD">
              <w:rPr>
                <w:rFonts w:ascii="Arial" w:hAnsi="Arial" w:cs="Arial"/>
              </w:rPr>
              <w:t>divorced</w:t>
            </w:r>
          </w:p>
        </w:tc>
        <w:tc>
          <w:tcPr>
            <w:tcW w:w="1417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547CBD" w:rsidRDefault="000E62BC" w:rsidP="00797150">
            <w:pPr>
              <w:rPr>
                <w:rFonts w:ascii="Arial" w:hAnsi="Arial" w:cs="Arial"/>
              </w:rPr>
            </w:pPr>
            <w:r w:rsidRPr="00547CBD">
              <w:rPr>
                <w:rFonts w:ascii="Arial" w:hAnsi="Arial" w:cs="Arial"/>
              </w:rPr>
              <w:t>only child</w:t>
            </w:r>
          </w:p>
        </w:tc>
        <w:tc>
          <w:tcPr>
            <w:tcW w:w="1418" w:type="dxa"/>
            <w:gridSpan w:val="2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547CBD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</w:t>
            </w:r>
          </w:p>
        </w:tc>
        <w:tc>
          <w:tcPr>
            <w:tcW w:w="1418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trHeight w:val="317"/>
          <w:jc w:val="center"/>
        </w:trPr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547CBD">
              <w:rPr>
                <w:rFonts w:ascii="Arial" w:hAnsi="Arial" w:cs="Arial"/>
              </w:rPr>
              <w:t>baker</w:t>
            </w:r>
          </w:p>
        </w:tc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E62BC" w:rsidRPr="00547CBD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ughter</w:t>
            </w:r>
          </w:p>
        </w:tc>
        <w:tc>
          <w:tcPr>
            <w:tcW w:w="1417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547CBD" w:rsidRDefault="000E62BC" w:rsidP="00797150">
            <w:pPr>
              <w:rPr>
                <w:rFonts w:ascii="Arial" w:hAnsi="Arial" w:cs="Arial"/>
              </w:rPr>
            </w:pPr>
            <w:r w:rsidRPr="00547CBD">
              <w:rPr>
                <w:rFonts w:ascii="Arial" w:hAnsi="Arial" w:cs="Arial"/>
              </w:rPr>
              <w:t>farmer</w:t>
            </w:r>
          </w:p>
        </w:tc>
        <w:tc>
          <w:tcPr>
            <w:tcW w:w="1417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547CBD" w:rsidRDefault="000E62BC" w:rsidP="00797150">
            <w:pPr>
              <w:rPr>
                <w:rFonts w:ascii="Arial" w:hAnsi="Arial" w:cs="Arial"/>
              </w:rPr>
            </w:pPr>
            <w:r w:rsidRPr="00547CBD">
              <w:rPr>
                <w:rFonts w:ascii="Arial" w:hAnsi="Arial" w:cs="Arial"/>
              </w:rPr>
              <w:t>married</w:t>
            </w:r>
          </w:p>
        </w:tc>
        <w:tc>
          <w:tcPr>
            <w:tcW w:w="1418" w:type="dxa"/>
            <w:gridSpan w:val="2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547CBD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9D0F13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</w:p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0E62BC" w:rsidRPr="00703F20" w:rsidRDefault="000E62BC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</w:p>
          <w:p w:rsidR="000E62BC" w:rsidRPr="00703F20" w:rsidRDefault="000E62BC" w:rsidP="007971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0E62BC" w:rsidTr="000E62BC">
        <w:trPr>
          <w:jc w:val="center"/>
        </w:trPr>
        <w:tc>
          <w:tcPr>
            <w:tcW w:w="3543" w:type="dxa"/>
            <w:gridSpan w:val="3"/>
          </w:tcPr>
          <w:p w:rsidR="000E62BC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he dentist helps to look after my teeth.</w:t>
            </w:r>
          </w:p>
          <w:p w:rsidR="000E62BC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am an only child.</w:t>
            </w:r>
          </w:p>
        </w:tc>
        <w:tc>
          <w:tcPr>
            <w:tcW w:w="3544" w:type="dxa"/>
            <w:gridSpan w:val="3"/>
          </w:tcPr>
          <w:p w:rsidR="000E62BC" w:rsidRPr="007D14C7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y parents are divorced.</w:t>
            </w:r>
          </w:p>
        </w:tc>
        <w:tc>
          <w:tcPr>
            <w:tcW w:w="3543" w:type="dxa"/>
            <w:gridSpan w:val="3"/>
          </w:tcPr>
          <w:p w:rsidR="000E62BC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at age is your daughter?</w:t>
            </w:r>
          </w:p>
          <w:p w:rsidR="000E62BC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s your hairdresser married?</w:t>
            </w:r>
          </w:p>
        </w:tc>
        <w:tc>
          <w:tcPr>
            <w:tcW w:w="3544" w:type="dxa"/>
            <w:gridSpan w:val="3"/>
          </w:tcPr>
          <w:p w:rsidR="000E62BC" w:rsidRPr="007D14C7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oes your son work as a banker?</w:t>
            </w:r>
          </w:p>
        </w:tc>
      </w:tr>
    </w:tbl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0E62BC" w:rsidTr="000E62BC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0E62BC" w:rsidRDefault="000E62BC" w:rsidP="00797150">
            <w:pPr>
              <w:jc w:val="center"/>
              <w:rPr>
                <w:rFonts w:ascii="Arial" w:hAnsi="Arial" w:cs="Arial"/>
                <w:b/>
              </w:rPr>
            </w:pPr>
          </w:p>
          <w:p w:rsidR="000E62BC" w:rsidRDefault="000E62BC" w:rsidP="007971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Four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43"/>
            </w:r>
          </w:p>
          <w:p w:rsidR="000E62BC" w:rsidRDefault="000E62BC" w:rsidP="00797150"/>
        </w:tc>
      </w:tr>
      <w:tr w:rsidR="000E62BC" w:rsidTr="000E62BC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0E62BC" w:rsidRDefault="000E62BC" w:rsidP="007971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62BC" w:rsidRDefault="000E62BC" w:rsidP="007971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y House</w:t>
            </w:r>
          </w:p>
          <w:p w:rsidR="000E62BC" w:rsidRDefault="000E62BC" w:rsidP="00797150">
            <w:pPr>
              <w:jc w:val="center"/>
            </w:pPr>
          </w:p>
        </w:tc>
      </w:tr>
      <w:tr w:rsidR="000E62BC" w:rsidRPr="00703F20" w:rsidTr="000E62BC">
        <w:trPr>
          <w:trHeight w:val="318"/>
          <w:jc w:val="center"/>
        </w:trPr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3C522A">
              <w:rPr>
                <w:rFonts w:ascii="Arial" w:hAnsi="Arial" w:cs="Arial"/>
              </w:rPr>
              <w:t>attic</w:t>
            </w:r>
          </w:p>
        </w:tc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E62BC" w:rsidRPr="003C522A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ge</w:t>
            </w:r>
            <w:r w:rsidRPr="003C52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</w:tcPr>
          <w:p w:rsidR="000E62BC" w:rsidRPr="003C522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3C522A" w:rsidRDefault="000E62BC" w:rsidP="0079715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 xml:space="preserve">placemats </w:t>
            </w:r>
          </w:p>
        </w:tc>
        <w:tc>
          <w:tcPr>
            <w:tcW w:w="1417" w:type="dxa"/>
          </w:tcPr>
          <w:p w:rsidR="000E62BC" w:rsidRPr="003C522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3C522A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</w:t>
            </w:r>
          </w:p>
        </w:tc>
        <w:tc>
          <w:tcPr>
            <w:tcW w:w="1418" w:type="dxa"/>
            <w:gridSpan w:val="2"/>
          </w:tcPr>
          <w:p w:rsidR="000E62BC" w:rsidRPr="003C522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3C522A" w:rsidRDefault="000E62BC" w:rsidP="0079715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weighing scales</w:t>
            </w:r>
          </w:p>
        </w:tc>
        <w:tc>
          <w:tcPr>
            <w:tcW w:w="1418" w:type="dxa"/>
          </w:tcPr>
          <w:p w:rsidR="000E62BC" w:rsidRPr="003C522A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trHeight w:val="317"/>
          <w:jc w:val="center"/>
        </w:trPr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3C522A">
              <w:rPr>
                <w:rFonts w:ascii="Arial" w:hAnsi="Arial" w:cs="Arial"/>
              </w:rPr>
              <w:t>DVD player</w:t>
            </w:r>
          </w:p>
        </w:tc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E62BC" w:rsidRPr="003C522A" w:rsidRDefault="000E62BC" w:rsidP="0079715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hamper</w:t>
            </w:r>
          </w:p>
        </w:tc>
        <w:tc>
          <w:tcPr>
            <w:tcW w:w="1417" w:type="dxa"/>
          </w:tcPr>
          <w:p w:rsidR="000E62BC" w:rsidRPr="003C522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3C522A" w:rsidRDefault="000E62BC" w:rsidP="0079715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shed</w:t>
            </w:r>
          </w:p>
        </w:tc>
        <w:tc>
          <w:tcPr>
            <w:tcW w:w="1417" w:type="dxa"/>
          </w:tcPr>
          <w:p w:rsidR="000E62BC" w:rsidRPr="003C522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3C522A" w:rsidRDefault="000E62BC" w:rsidP="0079715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tablespoons</w:t>
            </w:r>
          </w:p>
        </w:tc>
        <w:tc>
          <w:tcPr>
            <w:tcW w:w="1418" w:type="dxa"/>
            <w:gridSpan w:val="2"/>
          </w:tcPr>
          <w:p w:rsidR="000E62BC" w:rsidRPr="003C522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3C522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3C522A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trHeight w:val="317"/>
          <w:jc w:val="center"/>
        </w:trPr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3C522A">
              <w:rPr>
                <w:rFonts w:ascii="Arial" w:hAnsi="Arial" w:cs="Arial"/>
              </w:rPr>
              <w:t>face cloth</w:t>
            </w:r>
          </w:p>
        </w:tc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E62BC" w:rsidRPr="003C522A" w:rsidRDefault="000E62BC" w:rsidP="0079715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light switch</w:t>
            </w:r>
          </w:p>
        </w:tc>
        <w:tc>
          <w:tcPr>
            <w:tcW w:w="1417" w:type="dxa"/>
          </w:tcPr>
          <w:p w:rsidR="000E62BC" w:rsidRPr="003C522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3C522A" w:rsidRDefault="000E62BC" w:rsidP="0079715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 xml:space="preserve">staircase </w:t>
            </w:r>
          </w:p>
        </w:tc>
        <w:tc>
          <w:tcPr>
            <w:tcW w:w="1417" w:type="dxa"/>
          </w:tcPr>
          <w:p w:rsidR="000E62BC" w:rsidRPr="003C522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3C522A" w:rsidRDefault="000E62BC" w:rsidP="0079715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teaspoons</w:t>
            </w:r>
          </w:p>
        </w:tc>
        <w:tc>
          <w:tcPr>
            <w:tcW w:w="1418" w:type="dxa"/>
            <w:gridSpan w:val="2"/>
          </w:tcPr>
          <w:p w:rsidR="000E62BC" w:rsidRPr="003C522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3C522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3C522A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trHeight w:val="317"/>
          <w:jc w:val="center"/>
        </w:trPr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3C522A">
              <w:rPr>
                <w:rFonts w:ascii="Arial" w:hAnsi="Arial" w:cs="Arial"/>
              </w:rPr>
              <w:t>flush</w:t>
            </w:r>
          </w:p>
        </w:tc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E62BC" w:rsidRPr="003C522A" w:rsidRDefault="000E62BC" w:rsidP="0079715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patio</w:t>
            </w:r>
          </w:p>
        </w:tc>
        <w:tc>
          <w:tcPr>
            <w:tcW w:w="1417" w:type="dxa"/>
          </w:tcPr>
          <w:p w:rsidR="000E62BC" w:rsidRPr="003C522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3C522A" w:rsidRDefault="000E62BC" w:rsidP="0079715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stool</w:t>
            </w:r>
          </w:p>
        </w:tc>
        <w:tc>
          <w:tcPr>
            <w:tcW w:w="1417" w:type="dxa"/>
          </w:tcPr>
          <w:p w:rsidR="000E62BC" w:rsidRPr="003C522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3C522A" w:rsidRDefault="000E62BC" w:rsidP="0079715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tea towel</w:t>
            </w:r>
          </w:p>
        </w:tc>
        <w:tc>
          <w:tcPr>
            <w:tcW w:w="1418" w:type="dxa"/>
            <w:gridSpan w:val="2"/>
          </w:tcPr>
          <w:p w:rsidR="000E62BC" w:rsidRPr="003C522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3C522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3C522A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</w:p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0E62BC" w:rsidRPr="00703F20" w:rsidRDefault="000E62BC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</w:p>
          <w:p w:rsidR="000E62BC" w:rsidRPr="00703F20" w:rsidRDefault="000E62BC" w:rsidP="007971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0E62BC" w:rsidTr="000E62BC">
        <w:trPr>
          <w:jc w:val="center"/>
        </w:trPr>
        <w:tc>
          <w:tcPr>
            <w:tcW w:w="3543" w:type="dxa"/>
            <w:gridSpan w:val="3"/>
          </w:tcPr>
          <w:p w:rsidR="000E62BC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watch DVDs using my DVD player.</w:t>
            </w:r>
          </w:p>
          <w:p w:rsidR="000E62BC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use a face cloth to clean my face.</w:t>
            </w:r>
          </w:p>
          <w:p w:rsidR="000E62BC" w:rsidRPr="009414BB" w:rsidRDefault="000E62BC" w:rsidP="00797150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44" w:type="dxa"/>
            <w:gridSpan w:val="3"/>
          </w:tcPr>
          <w:p w:rsidR="000E62BC" w:rsidRPr="009414BB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he staircase is very steep.</w:t>
            </w:r>
          </w:p>
        </w:tc>
        <w:tc>
          <w:tcPr>
            <w:tcW w:w="3543" w:type="dxa"/>
            <w:gridSpan w:val="3"/>
          </w:tcPr>
          <w:p w:rsidR="000E62BC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at do you keep in the shed?</w:t>
            </w:r>
          </w:p>
          <w:p w:rsidR="000E62BC" w:rsidRPr="009414BB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ere is the light switch?</w:t>
            </w:r>
          </w:p>
        </w:tc>
        <w:tc>
          <w:tcPr>
            <w:tcW w:w="3544" w:type="dxa"/>
            <w:gridSpan w:val="3"/>
          </w:tcPr>
          <w:p w:rsidR="000E62BC" w:rsidRPr="009414BB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ere is the garage?</w:t>
            </w:r>
          </w:p>
        </w:tc>
      </w:tr>
    </w:tbl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0E62BC" w:rsidTr="000E62BC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0E62BC" w:rsidRDefault="000E62BC" w:rsidP="00797150">
            <w:pPr>
              <w:jc w:val="center"/>
              <w:rPr>
                <w:rFonts w:ascii="Arial" w:hAnsi="Arial" w:cs="Arial"/>
                <w:b/>
              </w:rPr>
            </w:pPr>
          </w:p>
          <w:p w:rsidR="000E62BC" w:rsidRDefault="000E62BC" w:rsidP="007971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Four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44"/>
            </w:r>
          </w:p>
          <w:p w:rsidR="000E62BC" w:rsidRDefault="000E62BC" w:rsidP="00797150"/>
        </w:tc>
      </w:tr>
      <w:tr w:rsidR="000E62BC" w:rsidTr="000E62BC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0E62BC" w:rsidRDefault="000E62BC" w:rsidP="007971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62BC" w:rsidRDefault="000E62BC" w:rsidP="007971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  <w:p w:rsidR="000E62BC" w:rsidRDefault="000E62BC" w:rsidP="00797150">
            <w:pPr>
              <w:jc w:val="center"/>
            </w:pPr>
          </w:p>
        </w:tc>
      </w:tr>
      <w:tr w:rsidR="000E62BC" w:rsidRPr="00703F20" w:rsidTr="000E62BC">
        <w:trPr>
          <w:trHeight w:val="318"/>
          <w:jc w:val="center"/>
        </w:trPr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asketball</w:t>
            </w:r>
          </w:p>
        </w:tc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folder</w:t>
            </w: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map</w:t>
            </w: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cience</w:t>
            </w:r>
          </w:p>
        </w:tc>
        <w:tc>
          <w:tcPr>
            <w:tcW w:w="1418" w:type="dxa"/>
            <w:gridSpan w:val="2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ecretary</w:t>
            </w:r>
          </w:p>
        </w:tc>
        <w:tc>
          <w:tcPr>
            <w:tcW w:w="1418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trHeight w:val="317"/>
          <w:jc w:val="center"/>
        </w:trPr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limbing frame</w:t>
            </w:r>
          </w:p>
        </w:tc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Geography</w:t>
            </w: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ersonal space</w:t>
            </w: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Woodwork</w:t>
            </w:r>
          </w:p>
        </w:tc>
        <w:tc>
          <w:tcPr>
            <w:tcW w:w="1418" w:type="dxa"/>
            <w:gridSpan w:val="2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ee-saw</w:t>
            </w:r>
          </w:p>
        </w:tc>
        <w:tc>
          <w:tcPr>
            <w:tcW w:w="1418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trHeight w:val="317"/>
          <w:jc w:val="center"/>
        </w:trPr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deputy-principal</w:t>
            </w:r>
          </w:p>
        </w:tc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History</w:t>
            </w: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rimary</w:t>
            </w: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econdary</w:t>
            </w:r>
          </w:p>
        </w:tc>
        <w:tc>
          <w:tcPr>
            <w:tcW w:w="1418" w:type="dxa"/>
            <w:gridSpan w:val="2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ESE</w:t>
            </w:r>
          </w:p>
        </w:tc>
        <w:tc>
          <w:tcPr>
            <w:tcW w:w="1418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trHeight w:val="317"/>
          <w:jc w:val="center"/>
        </w:trPr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asketball</w:t>
            </w:r>
          </w:p>
        </w:tc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folder</w:t>
            </w: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map</w:t>
            </w: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cience</w:t>
            </w:r>
          </w:p>
        </w:tc>
        <w:tc>
          <w:tcPr>
            <w:tcW w:w="1418" w:type="dxa"/>
            <w:gridSpan w:val="2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ecretary</w:t>
            </w:r>
          </w:p>
        </w:tc>
        <w:tc>
          <w:tcPr>
            <w:tcW w:w="1418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</w:p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0E62BC" w:rsidRPr="00703F20" w:rsidRDefault="000E62BC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</w:p>
          <w:p w:rsidR="000E62BC" w:rsidRPr="00703F20" w:rsidRDefault="000E62BC" w:rsidP="007971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0E62BC" w:rsidTr="000E62BC">
        <w:trPr>
          <w:jc w:val="center"/>
        </w:trPr>
        <w:tc>
          <w:tcPr>
            <w:tcW w:w="3543" w:type="dxa"/>
            <w:gridSpan w:val="3"/>
          </w:tcPr>
          <w:p w:rsidR="000E62BC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Geography is such an interesting subject.</w:t>
            </w:r>
          </w:p>
          <w:p w:rsidR="000E62BC" w:rsidRPr="009414BB" w:rsidRDefault="000E62BC" w:rsidP="00797150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44" w:type="dxa"/>
            <w:gridSpan w:val="3"/>
          </w:tcPr>
          <w:p w:rsidR="000E62BC" w:rsidRPr="009414BB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am a Primary school student.</w:t>
            </w:r>
          </w:p>
        </w:tc>
        <w:tc>
          <w:tcPr>
            <w:tcW w:w="3543" w:type="dxa"/>
            <w:gridSpan w:val="3"/>
          </w:tcPr>
          <w:p w:rsidR="000E62BC" w:rsidRPr="009414BB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o you like Woodwork?</w:t>
            </w:r>
          </w:p>
        </w:tc>
        <w:tc>
          <w:tcPr>
            <w:tcW w:w="3544" w:type="dxa"/>
            <w:gridSpan w:val="3"/>
          </w:tcPr>
          <w:p w:rsidR="000E62BC" w:rsidRPr="009414BB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o is the deputy-principal?</w:t>
            </w:r>
          </w:p>
        </w:tc>
      </w:tr>
    </w:tbl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0E62BC" w:rsidTr="000E62BC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0E62BC" w:rsidRDefault="000E62BC" w:rsidP="00797150">
            <w:pPr>
              <w:jc w:val="center"/>
              <w:rPr>
                <w:rFonts w:ascii="Arial" w:hAnsi="Arial" w:cs="Arial"/>
                <w:b/>
              </w:rPr>
            </w:pPr>
          </w:p>
          <w:p w:rsidR="000E62BC" w:rsidRDefault="000E62BC" w:rsidP="007971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Four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45"/>
            </w:r>
          </w:p>
          <w:p w:rsidR="000E62BC" w:rsidRDefault="000E62BC" w:rsidP="00797150"/>
        </w:tc>
      </w:tr>
      <w:tr w:rsidR="000E62BC" w:rsidTr="000E62BC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0E62BC" w:rsidRDefault="000E62BC" w:rsidP="007971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62BC" w:rsidRDefault="000E62BC" w:rsidP="007971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od</w:t>
            </w:r>
          </w:p>
          <w:p w:rsidR="000E62BC" w:rsidRDefault="000E62BC" w:rsidP="00797150">
            <w:pPr>
              <w:jc w:val="center"/>
            </w:pPr>
          </w:p>
        </w:tc>
      </w:tr>
      <w:tr w:rsidR="000E62BC" w:rsidRPr="00703F20" w:rsidTr="000E62BC">
        <w:trPr>
          <w:trHeight w:val="318"/>
          <w:jc w:val="center"/>
        </w:trPr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ooked</w:t>
            </w:r>
          </w:p>
        </w:tc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icing</w:t>
            </w: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oven</w:t>
            </w: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eanuts</w:t>
            </w:r>
          </w:p>
        </w:tc>
        <w:tc>
          <w:tcPr>
            <w:tcW w:w="1418" w:type="dxa"/>
            <w:gridSpan w:val="2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oft</w:t>
            </w:r>
          </w:p>
        </w:tc>
        <w:tc>
          <w:tcPr>
            <w:tcW w:w="1418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trHeight w:val="317"/>
          <w:jc w:val="center"/>
        </w:trPr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donut</w:t>
            </w:r>
          </w:p>
        </w:tc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ketchup</w:t>
            </w: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ancake</w:t>
            </w: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lum</w:t>
            </w:r>
          </w:p>
        </w:tc>
        <w:tc>
          <w:tcPr>
            <w:tcW w:w="1418" w:type="dxa"/>
            <w:gridSpan w:val="2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trawberry</w:t>
            </w:r>
          </w:p>
        </w:tc>
        <w:tc>
          <w:tcPr>
            <w:tcW w:w="1418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trHeight w:val="317"/>
          <w:jc w:val="center"/>
        </w:trPr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fish and chips</w:t>
            </w:r>
          </w:p>
        </w:tc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lemon</w:t>
            </w: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 xml:space="preserve">pasta </w:t>
            </w: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raspberry</w:t>
            </w:r>
          </w:p>
        </w:tc>
        <w:tc>
          <w:tcPr>
            <w:tcW w:w="1418" w:type="dxa"/>
            <w:gridSpan w:val="2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ugar</w:t>
            </w:r>
          </w:p>
        </w:tc>
        <w:tc>
          <w:tcPr>
            <w:tcW w:w="1418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trHeight w:val="317"/>
          <w:jc w:val="center"/>
        </w:trPr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flour</w:t>
            </w:r>
          </w:p>
        </w:tc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onion</w:t>
            </w: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each</w:t>
            </w: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raw</w:t>
            </w:r>
          </w:p>
        </w:tc>
        <w:tc>
          <w:tcPr>
            <w:tcW w:w="1418" w:type="dxa"/>
            <w:gridSpan w:val="2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</w:p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0E62BC" w:rsidRPr="00703F20" w:rsidRDefault="000E62BC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</w:p>
          <w:p w:rsidR="000E62BC" w:rsidRPr="00703F20" w:rsidRDefault="000E62BC" w:rsidP="007971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0E62BC" w:rsidTr="000E62BC">
        <w:trPr>
          <w:jc w:val="center"/>
        </w:trPr>
        <w:tc>
          <w:tcPr>
            <w:tcW w:w="3543" w:type="dxa"/>
            <w:gridSpan w:val="3"/>
          </w:tcPr>
          <w:p w:rsidR="000E62BC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eat fish and chips with ketchup.</w:t>
            </w:r>
          </w:p>
          <w:p w:rsidR="000E62BC" w:rsidRPr="009C377C" w:rsidRDefault="000E62BC" w:rsidP="00797150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44" w:type="dxa"/>
            <w:gridSpan w:val="3"/>
          </w:tcPr>
          <w:p w:rsidR="000E62BC" w:rsidRPr="009C377C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love eating pancakes.</w:t>
            </w:r>
          </w:p>
        </w:tc>
        <w:tc>
          <w:tcPr>
            <w:tcW w:w="3543" w:type="dxa"/>
            <w:gridSpan w:val="3"/>
          </w:tcPr>
          <w:p w:rsidR="000E62BC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ere can you buy strawberries?</w:t>
            </w:r>
          </w:p>
          <w:p w:rsidR="000E62BC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at is that icing made from?</w:t>
            </w:r>
          </w:p>
          <w:p w:rsidR="000E62BC" w:rsidRPr="009C377C" w:rsidRDefault="000E62BC" w:rsidP="00797150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44" w:type="dxa"/>
            <w:gridSpan w:val="3"/>
          </w:tcPr>
          <w:p w:rsidR="000E62BC" w:rsidRPr="009C377C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o you enjoy eating plums?</w:t>
            </w:r>
          </w:p>
        </w:tc>
      </w:tr>
    </w:tbl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0E62BC" w:rsidTr="000E62BC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0E62BC" w:rsidRDefault="000E62BC" w:rsidP="00797150">
            <w:pPr>
              <w:jc w:val="center"/>
              <w:rPr>
                <w:rFonts w:ascii="Arial" w:hAnsi="Arial" w:cs="Arial"/>
                <w:b/>
              </w:rPr>
            </w:pPr>
          </w:p>
          <w:p w:rsidR="000E62BC" w:rsidRDefault="000E62BC" w:rsidP="007971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Four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46"/>
            </w:r>
          </w:p>
          <w:p w:rsidR="000E62BC" w:rsidRDefault="000E62BC" w:rsidP="00797150"/>
        </w:tc>
      </w:tr>
      <w:tr w:rsidR="000E62BC" w:rsidTr="000E62BC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0E62BC" w:rsidRDefault="000E62BC" w:rsidP="007971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62BC" w:rsidRDefault="000E62BC" w:rsidP="007971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vision</w:t>
            </w:r>
          </w:p>
          <w:p w:rsidR="000E62BC" w:rsidRDefault="000E62BC" w:rsidP="00797150">
            <w:pPr>
              <w:jc w:val="center"/>
            </w:pPr>
          </w:p>
        </w:tc>
      </w:tr>
      <w:tr w:rsidR="000E62BC" w:rsidRPr="00703F20" w:rsidTr="000E62BC">
        <w:trPr>
          <w:trHeight w:val="318"/>
          <w:jc w:val="center"/>
        </w:trPr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actors</w:t>
            </w:r>
          </w:p>
        </w:tc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 xml:space="preserve">cable </w:t>
            </w: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disc</w:t>
            </w: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ubtitles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E62BC" w:rsidRDefault="000E62BC" w:rsidP="0079715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E62BC" w:rsidRDefault="000E62BC" w:rsidP="00797150">
            <w:pPr>
              <w:rPr>
                <w:rFonts w:ascii="Arial" w:hAnsi="Arial" w:cs="Arial"/>
                <w:sz w:val="28"/>
              </w:rPr>
            </w:pPr>
          </w:p>
        </w:tc>
      </w:tr>
      <w:tr w:rsidR="000E62BC" w:rsidRPr="00703F20" w:rsidTr="000E62BC">
        <w:trPr>
          <w:trHeight w:val="318"/>
          <w:jc w:val="center"/>
        </w:trPr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actresses</w:t>
            </w:r>
          </w:p>
        </w:tc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cinema</w:t>
            </w: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famous</w:t>
            </w: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ticket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E62BC" w:rsidRDefault="000E62BC" w:rsidP="0079715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E62BC" w:rsidRDefault="000E62BC" w:rsidP="00797150">
            <w:pPr>
              <w:rPr>
                <w:rFonts w:ascii="Arial" w:hAnsi="Arial" w:cs="Arial"/>
                <w:sz w:val="28"/>
              </w:rPr>
            </w:pPr>
          </w:p>
        </w:tc>
      </w:tr>
      <w:tr w:rsidR="000E62BC" w:rsidRPr="00703F20" w:rsidTr="000E62BC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</w:p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0E62BC" w:rsidRPr="00703F20" w:rsidRDefault="000E62BC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</w:p>
          <w:p w:rsidR="000E62BC" w:rsidRPr="00703F20" w:rsidRDefault="000E62BC" w:rsidP="007971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0E62BC" w:rsidTr="000E62BC">
        <w:trPr>
          <w:jc w:val="center"/>
        </w:trPr>
        <w:tc>
          <w:tcPr>
            <w:tcW w:w="3543" w:type="dxa"/>
            <w:gridSpan w:val="3"/>
          </w:tcPr>
          <w:p w:rsidR="000E62BC" w:rsidRPr="009C377C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went to the cinema to see a movie with subtitles.</w:t>
            </w:r>
          </w:p>
        </w:tc>
        <w:tc>
          <w:tcPr>
            <w:tcW w:w="3544" w:type="dxa"/>
            <w:gridSpan w:val="3"/>
          </w:tcPr>
          <w:p w:rsidR="000E62BC" w:rsidRPr="009C377C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Jennifer Anniston is a famous actress?</w:t>
            </w:r>
          </w:p>
        </w:tc>
        <w:tc>
          <w:tcPr>
            <w:tcW w:w="3543" w:type="dxa"/>
            <w:gridSpan w:val="3"/>
          </w:tcPr>
          <w:p w:rsidR="000E62BC" w:rsidRPr="009C377C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o is your favourite actor?</w:t>
            </w:r>
          </w:p>
        </w:tc>
        <w:tc>
          <w:tcPr>
            <w:tcW w:w="3544" w:type="dxa"/>
            <w:gridSpan w:val="3"/>
          </w:tcPr>
          <w:p w:rsidR="000E62BC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ere can you buy a cinema ticket?</w:t>
            </w:r>
          </w:p>
          <w:p w:rsidR="000E62BC" w:rsidRPr="009C377C" w:rsidRDefault="000E62BC" w:rsidP="00797150">
            <w:pPr>
              <w:rPr>
                <w:rFonts w:ascii="Arial" w:hAnsi="Arial" w:cs="Arial"/>
                <w:szCs w:val="18"/>
              </w:rPr>
            </w:pPr>
          </w:p>
        </w:tc>
      </w:tr>
    </w:tbl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890"/>
        <w:gridCol w:w="236"/>
        <w:gridCol w:w="1654"/>
        <w:gridCol w:w="1890"/>
      </w:tblGrid>
      <w:tr w:rsidR="000E62BC" w:rsidTr="000E62BC">
        <w:trPr>
          <w:jc w:val="center"/>
        </w:trPr>
        <w:tc>
          <w:tcPr>
            <w:tcW w:w="14174" w:type="dxa"/>
            <w:gridSpan w:val="11"/>
            <w:shd w:val="clear" w:color="auto" w:fill="D6E3BC" w:themeFill="accent3" w:themeFillTint="66"/>
          </w:tcPr>
          <w:p w:rsidR="000E62BC" w:rsidRDefault="000E62BC" w:rsidP="00797150">
            <w:pPr>
              <w:jc w:val="center"/>
              <w:rPr>
                <w:rFonts w:ascii="Arial" w:hAnsi="Arial" w:cs="Arial"/>
                <w:b/>
              </w:rPr>
            </w:pPr>
          </w:p>
          <w:p w:rsidR="000E62BC" w:rsidRDefault="000E62BC" w:rsidP="007971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Four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47"/>
            </w:r>
          </w:p>
          <w:p w:rsidR="000E62BC" w:rsidRDefault="000E62BC" w:rsidP="00797150"/>
        </w:tc>
      </w:tr>
      <w:tr w:rsidR="000E62BC" w:rsidTr="000E62BC">
        <w:trPr>
          <w:jc w:val="center"/>
        </w:trPr>
        <w:tc>
          <w:tcPr>
            <w:tcW w:w="14174" w:type="dxa"/>
            <w:gridSpan w:val="11"/>
            <w:shd w:val="clear" w:color="auto" w:fill="D6E3BC" w:themeFill="accent3" w:themeFillTint="66"/>
          </w:tcPr>
          <w:p w:rsidR="000E62BC" w:rsidRDefault="000E62BC" w:rsidP="007971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62BC" w:rsidRDefault="000E62BC" w:rsidP="0079715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40F3A">
              <w:rPr>
                <w:rFonts w:ascii="Arial" w:hAnsi="Arial" w:cs="Arial"/>
                <w:b/>
                <w:sz w:val="28"/>
              </w:rPr>
              <w:t>Shopping</w:t>
            </w:r>
            <w:r>
              <w:rPr>
                <w:rStyle w:val="FootnoteReference"/>
                <w:rFonts w:ascii="Arial" w:hAnsi="Arial" w:cs="Arial"/>
                <w:b/>
                <w:sz w:val="28"/>
              </w:rPr>
              <w:footnoteReference w:id="48"/>
            </w:r>
          </w:p>
          <w:p w:rsidR="000E62BC" w:rsidRDefault="000E62BC" w:rsidP="00797150">
            <w:pPr>
              <w:jc w:val="center"/>
            </w:pPr>
          </w:p>
        </w:tc>
      </w:tr>
      <w:tr w:rsidR="000E62BC" w:rsidRPr="00703F20" w:rsidTr="000E62BC">
        <w:trPr>
          <w:trHeight w:val="318"/>
          <w:jc w:val="center"/>
        </w:trPr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ookshop</w:t>
            </w:r>
          </w:p>
        </w:tc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credit card</w:t>
            </w: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et shop</w:t>
            </w: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ale</w:t>
            </w: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can</w:t>
            </w:r>
          </w:p>
        </w:tc>
      </w:tr>
      <w:tr w:rsidR="000E62BC" w:rsidRPr="00703F20" w:rsidTr="000E62BC">
        <w:trPr>
          <w:trHeight w:val="318"/>
          <w:jc w:val="center"/>
        </w:trPr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utchers</w:t>
            </w:r>
          </w:p>
        </w:tc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delivery</w:t>
            </w: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urse</w:t>
            </w: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choolbooks</w:t>
            </w: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wallet</w:t>
            </w:r>
          </w:p>
        </w:tc>
      </w:tr>
      <w:tr w:rsidR="000E62BC" w:rsidRPr="00703F20" w:rsidTr="000E62BC">
        <w:trPr>
          <w:trHeight w:val="318"/>
          <w:jc w:val="center"/>
        </w:trPr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heque</w:t>
            </w:r>
          </w:p>
        </w:tc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order</w:t>
            </w: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receipt</w:t>
            </w:r>
          </w:p>
        </w:tc>
        <w:tc>
          <w:tcPr>
            <w:tcW w:w="1417" w:type="dxa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hop online</w:t>
            </w: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0E62BC" w:rsidRPr="00540F3A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</w:p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0E62BC" w:rsidRPr="00703F20" w:rsidRDefault="000E62BC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5"/>
            <w:shd w:val="clear" w:color="auto" w:fill="F2F2F2" w:themeFill="background1" w:themeFillShade="F2"/>
          </w:tcPr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</w:p>
          <w:p w:rsidR="000E62BC" w:rsidRPr="00703F20" w:rsidRDefault="000E62BC" w:rsidP="007971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0E62BC" w:rsidTr="000E62BC">
        <w:trPr>
          <w:jc w:val="center"/>
        </w:trPr>
        <w:tc>
          <w:tcPr>
            <w:tcW w:w="3543" w:type="dxa"/>
            <w:gridSpan w:val="3"/>
          </w:tcPr>
          <w:p w:rsidR="000E62BC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e buy meat in the butchers.</w:t>
            </w:r>
          </w:p>
          <w:p w:rsidR="000E62BC" w:rsidRPr="009C377C" w:rsidRDefault="000E62BC" w:rsidP="00797150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44" w:type="dxa"/>
            <w:gridSpan w:val="3"/>
          </w:tcPr>
          <w:p w:rsidR="000E62BC" w:rsidRPr="009C377C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paid my bill by cheque.</w:t>
            </w:r>
          </w:p>
        </w:tc>
        <w:tc>
          <w:tcPr>
            <w:tcW w:w="3543" w:type="dxa"/>
            <w:gridSpan w:val="3"/>
          </w:tcPr>
          <w:p w:rsidR="000E62BC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ere do you buy your schoolbooks?</w:t>
            </w:r>
          </w:p>
          <w:p w:rsidR="000E62BC" w:rsidRPr="009C377C" w:rsidRDefault="000E62BC" w:rsidP="00797150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44" w:type="dxa"/>
            <w:gridSpan w:val="2"/>
          </w:tcPr>
          <w:p w:rsidR="000E62BC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at credit card do you use?</w:t>
            </w:r>
          </w:p>
          <w:p w:rsidR="000E62BC" w:rsidRPr="009C377C" w:rsidRDefault="000E62BC" w:rsidP="00797150">
            <w:pPr>
              <w:rPr>
                <w:rFonts w:ascii="Arial" w:hAnsi="Arial" w:cs="Arial"/>
                <w:szCs w:val="18"/>
              </w:rPr>
            </w:pPr>
          </w:p>
        </w:tc>
      </w:tr>
    </w:tbl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0E62BC" w:rsidTr="000E62BC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0E62BC" w:rsidRDefault="000E62BC" w:rsidP="00797150">
            <w:pPr>
              <w:jc w:val="center"/>
              <w:rPr>
                <w:rFonts w:ascii="Arial" w:hAnsi="Arial" w:cs="Arial"/>
                <w:b/>
              </w:rPr>
            </w:pPr>
          </w:p>
          <w:p w:rsidR="000E62BC" w:rsidRDefault="000E62BC" w:rsidP="007971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Four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49"/>
            </w:r>
          </w:p>
          <w:p w:rsidR="000E62BC" w:rsidRDefault="000E62BC" w:rsidP="00797150"/>
        </w:tc>
      </w:tr>
      <w:tr w:rsidR="000E62BC" w:rsidTr="000E62BC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0E62BC" w:rsidRDefault="000E62BC" w:rsidP="007971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62BC" w:rsidRDefault="000E62BC" w:rsidP="007971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times</w:t>
            </w:r>
          </w:p>
          <w:p w:rsidR="000E62BC" w:rsidRDefault="000E62BC" w:rsidP="00797150">
            <w:pPr>
              <w:jc w:val="center"/>
            </w:pPr>
          </w:p>
        </w:tc>
      </w:tr>
      <w:tr w:rsidR="000E62BC" w:rsidRPr="00703F20" w:rsidTr="000E62BC">
        <w:trPr>
          <w:trHeight w:val="318"/>
          <w:jc w:val="center"/>
        </w:trPr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3A2D05">
              <w:rPr>
                <w:rFonts w:ascii="Arial" w:hAnsi="Arial" w:cs="Arial"/>
              </w:rPr>
              <w:t>cinema</w:t>
            </w:r>
          </w:p>
        </w:tc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E62BC" w:rsidRPr="003A2D05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 S</w:t>
            </w:r>
            <w:r w:rsidRPr="003A2D05">
              <w:rPr>
                <w:rFonts w:ascii="Arial" w:hAnsi="Arial" w:cs="Arial"/>
              </w:rPr>
              <w:t>couts</w:t>
            </w:r>
          </w:p>
        </w:tc>
        <w:tc>
          <w:tcPr>
            <w:tcW w:w="1417" w:type="dxa"/>
          </w:tcPr>
          <w:p w:rsidR="000E62BC" w:rsidRPr="00343129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3A2D05" w:rsidRDefault="000E62BC" w:rsidP="00797150">
            <w:pPr>
              <w:rPr>
                <w:rFonts w:ascii="Arial" w:hAnsi="Arial" w:cs="Arial"/>
              </w:rPr>
            </w:pPr>
            <w:proofErr w:type="spellStart"/>
            <w:r w:rsidRPr="003A2D05">
              <w:rPr>
                <w:rFonts w:ascii="Arial" w:hAnsi="Arial" w:cs="Arial"/>
              </w:rPr>
              <w:t>hurley</w:t>
            </w:r>
            <w:proofErr w:type="spellEnd"/>
          </w:p>
        </w:tc>
        <w:tc>
          <w:tcPr>
            <w:tcW w:w="1417" w:type="dxa"/>
          </w:tcPr>
          <w:p w:rsidR="000E62BC" w:rsidRPr="00343129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3A2D05" w:rsidRDefault="000E62BC" w:rsidP="00797150">
            <w:pPr>
              <w:rPr>
                <w:rFonts w:ascii="Arial" w:hAnsi="Arial" w:cs="Arial"/>
              </w:rPr>
            </w:pPr>
            <w:r w:rsidRPr="003A2D05">
              <w:rPr>
                <w:rFonts w:ascii="Arial" w:hAnsi="Arial" w:cs="Arial"/>
              </w:rPr>
              <w:t>racket</w:t>
            </w:r>
          </w:p>
        </w:tc>
        <w:tc>
          <w:tcPr>
            <w:tcW w:w="1418" w:type="dxa"/>
            <w:gridSpan w:val="2"/>
          </w:tcPr>
          <w:p w:rsidR="000E62BC" w:rsidRPr="00343129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3A2D05" w:rsidRDefault="000E62BC" w:rsidP="00797150">
            <w:pPr>
              <w:rPr>
                <w:rFonts w:ascii="Arial" w:hAnsi="Arial" w:cs="Arial"/>
              </w:rPr>
            </w:pPr>
            <w:r w:rsidRPr="003A2D05">
              <w:rPr>
                <w:rFonts w:ascii="Arial" w:hAnsi="Arial" w:cs="Arial"/>
              </w:rPr>
              <w:t>singer</w:t>
            </w:r>
          </w:p>
        </w:tc>
        <w:tc>
          <w:tcPr>
            <w:tcW w:w="1418" w:type="dxa"/>
          </w:tcPr>
          <w:p w:rsidR="000E62BC" w:rsidRPr="00343129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trHeight w:val="317"/>
          <w:jc w:val="center"/>
        </w:trPr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3A2D05">
              <w:rPr>
                <w:rFonts w:ascii="Arial" w:hAnsi="Arial" w:cs="Arial"/>
              </w:rPr>
              <w:t>clubs</w:t>
            </w:r>
          </w:p>
        </w:tc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E62BC" w:rsidRPr="003A2D05" w:rsidRDefault="000E62BC" w:rsidP="00797150">
            <w:pPr>
              <w:rPr>
                <w:rFonts w:ascii="Arial" w:hAnsi="Arial" w:cs="Arial"/>
              </w:rPr>
            </w:pPr>
            <w:r w:rsidRPr="003A2D05">
              <w:rPr>
                <w:rFonts w:ascii="Arial" w:hAnsi="Arial" w:cs="Arial"/>
              </w:rPr>
              <w:t>drama</w:t>
            </w:r>
          </w:p>
        </w:tc>
        <w:tc>
          <w:tcPr>
            <w:tcW w:w="1417" w:type="dxa"/>
          </w:tcPr>
          <w:p w:rsidR="000E62BC" w:rsidRPr="00343129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3A2D05" w:rsidRDefault="000E62BC" w:rsidP="00797150">
            <w:pPr>
              <w:rPr>
                <w:rFonts w:ascii="Arial" w:hAnsi="Arial" w:cs="Arial"/>
              </w:rPr>
            </w:pPr>
            <w:r w:rsidRPr="003A2D05">
              <w:rPr>
                <w:rFonts w:ascii="Arial" w:hAnsi="Arial" w:cs="Arial"/>
              </w:rPr>
              <w:t>musician</w:t>
            </w:r>
          </w:p>
        </w:tc>
        <w:tc>
          <w:tcPr>
            <w:tcW w:w="1417" w:type="dxa"/>
          </w:tcPr>
          <w:p w:rsidR="000E62BC" w:rsidRPr="00343129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3A2D05" w:rsidRDefault="000E62BC" w:rsidP="00797150">
            <w:pPr>
              <w:rPr>
                <w:rFonts w:ascii="Arial" w:hAnsi="Arial" w:cs="Arial"/>
              </w:rPr>
            </w:pPr>
            <w:r w:rsidRPr="003A2D05">
              <w:rPr>
                <w:rFonts w:ascii="Arial" w:hAnsi="Arial" w:cs="Arial"/>
              </w:rPr>
              <w:t>reading</w:t>
            </w:r>
          </w:p>
        </w:tc>
        <w:tc>
          <w:tcPr>
            <w:tcW w:w="1418" w:type="dxa"/>
            <w:gridSpan w:val="2"/>
          </w:tcPr>
          <w:p w:rsidR="000E62BC" w:rsidRPr="00343129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3A2D05" w:rsidRDefault="000E62BC" w:rsidP="00797150">
            <w:pPr>
              <w:rPr>
                <w:rFonts w:ascii="Arial" w:hAnsi="Arial" w:cs="Arial"/>
              </w:rPr>
            </w:pPr>
            <w:r w:rsidRPr="003A2D05">
              <w:rPr>
                <w:rFonts w:ascii="Arial" w:hAnsi="Arial" w:cs="Arial"/>
              </w:rPr>
              <w:t>trophy</w:t>
            </w:r>
          </w:p>
        </w:tc>
        <w:tc>
          <w:tcPr>
            <w:tcW w:w="1418" w:type="dxa"/>
          </w:tcPr>
          <w:p w:rsidR="000E62BC" w:rsidRPr="00343129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trHeight w:val="317"/>
          <w:jc w:val="center"/>
        </w:trPr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3A2D05">
              <w:rPr>
                <w:rFonts w:ascii="Arial" w:hAnsi="Arial" w:cs="Arial"/>
              </w:rPr>
              <w:t>court</w:t>
            </w:r>
          </w:p>
        </w:tc>
        <w:tc>
          <w:tcPr>
            <w:tcW w:w="1417" w:type="dxa"/>
          </w:tcPr>
          <w:p w:rsidR="000E62BC" w:rsidRPr="009D0F13" w:rsidRDefault="000E62BC" w:rsidP="007971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E62BC" w:rsidRPr="003A2D05" w:rsidRDefault="000E62BC" w:rsidP="00797150">
            <w:pPr>
              <w:rPr>
                <w:rFonts w:ascii="Arial" w:hAnsi="Arial" w:cs="Arial"/>
              </w:rPr>
            </w:pPr>
            <w:r w:rsidRPr="003A2D05">
              <w:rPr>
                <w:rFonts w:ascii="Arial" w:hAnsi="Arial" w:cs="Arial"/>
              </w:rPr>
              <w:t>golf</w:t>
            </w:r>
          </w:p>
        </w:tc>
        <w:tc>
          <w:tcPr>
            <w:tcW w:w="1417" w:type="dxa"/>
          </w:tcPr>
          <w:p w:rsidR="000E62BC" w:rsidRPr="00343129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3A2D05" w:rsidRDefault="000E62BC" w:rsidP="00797150">
            <w:pPr>
              <w:rPr>
                <w:rFonts w:ascii="Arial" w:hAnsi="Arial" w:cs="Arial"/>
              </w:rPr>
            </w:pPr>
            <w:r w:rsidRPr="003A2D05">
              <w:rPr>
                <w:rFonts w:ascii="Arial" w:hAnsi="Arial" w:cs="Arial"/>
              </w:rPr>
              <w:t>pitch</w:t>
            </w:r>
          </w:p>
        </w:tc>
        <w:tc>
          <w:tcPr>
            <w:tcW w:w="1417" w:type="dxa"/>
          </w:tcPr>
          <w:p w:rsidR="000E62BC" w:rsidRPr="00343129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3A2D05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A2D05">
              <w:rPr>
                <w:rFonts w:ascii="Arial" w:hAnsi="Arial" w:cs="Arial"/>
              </w:rPr>
              <w:t>couts</w:t>
            </w:r>
          </w:p>
        </w:tc>
        <w:tc>
          <w:tcPr>
            <w:tcW w:w="1418" w:type="dxa"/>
            <w:gridSpan w:val="2"/>
          </w:tcPr>
          <w:p w:rsidR="000E62BC" w:rsidRPr="00343129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3A2D05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343129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</w:p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0E62BC" w:rsidRPr="00703F20" w:rsidRDefault="000E62BC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</w:p>
          <w:p w:rsidR="000E62BC" w:rsidRPr="00703F20" w:rsidRDefault="000E62BC" w:rsidP="007971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0E62BC" w:rsidTr="000E62BC">
        <w:trPr>
          <w:jc w:val="center"/>
        </w:trPr>
        <w:tc>
          <w:tcPr>
            <w:tcW w:w="3543" w:type="dxa"/>
            <w:gridSpan w:val="3"/>
          </w:tcPr>
          <w:p w:rsidR="000E62BC" w:rsidRPr="009C377C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y mom plays golf at the golf club.</w:t>
            </w:r>
          </w:p>
        </w:tc>
        <w:tc>
          <w:tcPr>
            <w:tcW w:w="3544" w:type="dxa"/>
            <w:gridSpan w:val="3"/>
          </w:tcPr>
          <w:p w:rsidR="000E62BC" w:rsidRPr="009C377C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am part of a drama group.</w:t>
            </w:r>
          </w:p>
        </w:tc>
        <w:tc>
          <w:tcPr>
            <w:tcW w:w="3543" w:type="dxa"/>
            <w:gridSpan w:val="3"/>
          </w:tcPr>
          <w:p w:rsidR="000E62BC" w:rsidRPr="009C377C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o you enjoy reading?</w:t>
            </w:r>
          </w:p>
        </w:tc>
        <w:tc>
          <w:tcPr>
            <w:tcW w:w="3544" w:type="dxa"/>
            <w:gridSpan w:val="3"/>
          </w:tcPr>
          <w:p w:rsidR="000E62BC" w:rsidRPr="009C377C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o is your favourite musician?</w:t>
            </w:r>
          </w:p>
        </w:tc>
      </w:tr>
    </w:tbl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p w:rsidR="000E62BC" w:rsidRDefault="000E62BC" w:rsidP="000E62B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0E62BC" w:rsidTr="000E62BC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0E62BC" w:rsidRDefault="000E62BC" w:rsidP="00797150">
            <w:pPr>
              <w:jc w:val="center"/>
              <w:rPr>
                <w:rFonts w:ascii="Arial" w:hAnsi="Arial" w:cs="Arial"/>
                <w:b/>
              </w:rPr>
            </w:pPr>
          </w:p>
          <w:p w:rsidR="000E62BC" w:rsidRDefault="000E62BC" w:rsidP="007971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Four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50"/>
            </w:r>
          </w:p>
          <w:p w:rsidR="000E62BC" w:rsidRDefault="000E62BC" w:rsidP="00797150"/>
        </w:tc>
      </w:tr>
      <w:tr w:rsidR="000E62BC" w:rsidTr="000E62BC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0E62BC" w:rsidRDefault="000E62BC" w:rsidP="007971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62BC" w:rsidRDefault="000E62BC" w:rsidP="007971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othes</w:t>
            </w:r>
          </w:p>
          <w:p w:rsidR="000E62BC" w:rsidRDefault="000E62BC" w:rsidP="00797150">
            <w:pPr>
              <w:jc w:val="center"/>
            </w:pPr>
          </w:p>
        </w:tc>
      </w:tr>
      <w:tr w:rsidR="000E62BC" w:rsidRPr="00703F20" w:rsidTr="000E62BC">
        <w:trPr>
          <w:trHeight w:val="318"/>
          <w:jc w:val="center"/>
        </w:trPr>
        <w:tc>
          <w:tcPr>
            <w:tcW w:w="1417" w:type="dxa"/>
          </w:tcPr>
          <w:p w:rsidR="000E62BC" w:rsidRPr="000F6841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0F6841">
              <w:rPr>
                <w:rFonts w:ascii="Arial" w:hAnsi="Arial" w:cs="Arial"/>
              </w:rPr>
              <w:t>apron</w:t>
            </w:r>
          </w:p>
        </w:tc>
        <w:tc>
          <w:tcPr>
            <w:tcW w:w="1417" w:type="dxa"/>
          </w:tcPr>
          <w:p w:rsidR="000E62BC" w:rsidRPr="003E1471" w:rsidRDefault="000E62BC" w:rsidP="007971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E62BC" w:rsidRPr="000F6841" w:rsidRDefault="000E62BC" w:rsidP="00797150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earring</w:t>
            </w:r>
          </w:p>
        </w:tc>
        <w:tc>
          <w:tcPr>
            <w:tcW w:w="1417" w:type="dxa"/>
          </w:tcPr>
          <w:p w:rsidR="000E62BC" w:rsidRPr="003E1471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0F6841" w:rsidRDefault="000E62BC" w:rsidP="00797150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raincoat</w:t>
            </w:r>
          </w:p>
        </w:tc>
        <w:tc>
          <w:tcPr>
            <w:tcW w:w="1417" w:type="dxa"/>
          </w:tcPr>
          <w:p w:rsidR="000E62BC" w:rsidRPr="003E1471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0F6841" w:rsidRDefault="000E62BC" w:rsidP="00797150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sunglasses</w:t>
            </w:r>
          </w:p>
        </w:tc>
        <w:tc>
          <w:tcPr>
            <w:tcW w:w="1418" w:type="dxa"/>
            <w:gridSpan w:val="2"/>
          </w:tcPr>
          <w:p w:rsidR="000E62BC" w:rsidRPr="003E1471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0F6841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3E1471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trHeight w:val="317"/>
          <w:jc w:val="center"/>
        </w:trPr>
        <w:tc>
          <w:tcPr>
            <w:tcW w:w="1417" w:type="dxa"/>
          </w:tcPr>
          <w:p w:rsidR="000E62BC" w:rsidRPr="000F6841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0F6841">
              <w:rPr>
                <w:rFonts w:ascii="Arial" w:hAnsi="Arial" w:cs="Arial"/>
              </w:rPr>
              <w:t>bath robe</w:t>
            </w:r>
          </w:p>
        </w:tc>
        <w:tc>
          <w:tcPr>
            <w:tcW w:w="1417" w:type="dxa"/>
          </w:tcPr>
          <w:p w:rsidR="000E62BC" w:rsidRPr="003E1471" w:rsidRDefault="000E62BC" w:rsidP="007971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E62BC" w:rsidRPr="000F6841" w:rsidRDefault="000E62BC" w:rsidP="00797150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glasses</w:t>
            </w:r>
          </w:p>
        </w:tc>
        <w:tc>
          <w:tcPr>
            <w:tcW w:w="1417" w:type="dxa"/>
          </w:tcPr>
          <w:p w:rsidR="000E62BC" w:rsidRPr="003E1471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0F6841" w:rsidRDefault="000E62BC" w:rsidP="00797150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sandals</w:t>
            </w:r>
          </w:p>
        </w:tc>
        <w:tc>
          <w:tcPr>
            <w:tcW w:w="1417" w:type="dxa"/>
          </w:tcPr>
          <w:p w:rsidR="000E62BC" w:rsidRPr="003E1471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0F6841" w:rsidRDefault="000E62BC" w:rsidP="00797150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tights</w:t>
            </w:r>
          </w:p>
        </w:tc>
        <w:tc>
          <w:tcPr>
            <w:tcW w:w="1418" w:type="dxa"/>
            <w:gridSpan w:val="2"/>
          </w:tcPr>
          <w:p w:rsidR="000E62BC" w:rsidRPr="003E1471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0F6841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3E1471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trHeight w:val="317"/>
          <w:jc w:val="center"/>
        </w:trPr>
        <w:tc>
          <w:tcPr>
            <w:tcW w:w="1417" w:type="dxa"/>
          </w:tcPr>
          <w:p w:rsidR="000E62BC" w:rsidRPr="000F6841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0F6841">
              <w:rPr>
                <w:rFonts w:ascii="Arial" w:hAnsi="Arial" w:cs="Arial"/>
              </w:rPr>
              <w:t>belt</w:t>
            </w:r>
          </w:p>
        </w:tc>
        <w:tc>
          <w:tcPr>
            <w:tcW w:w="1417" w:type="dxa"/>
          </w:tcPr>
          <w:p w:rsidR="000E62BC" w:rsidRPr="003E1471" w:rsidRDefault="000E62BC" w:rsidP="007971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E62BC" w:rsidRPr="000F6841" w:rsidRDefault="000E62BC" w:rsidP="00797150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gloves</w:t>
            </w:r>
          </w:p>
        </w:tc>
        <w:tc>
          <w:tcPr>
            <w:tcW w:w="1417" w:type="dxa"/>
          </w:tcPr>
          <w:p w:rsidR="000E62BC" w:rsidRPr="003E1471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0F6841" w:rsidRDefault="000E62BC" w:rsidP="00797150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 xml:space="preserve">shorts </w:t>
            </w:r>
          </w:p>
        </w:tc>
        <w:tc>
          <w:tcPr>
            <w:tcW w:w="1417" w:type="dxa"/>
          </w:tcPr>
          <w:p w:rsidR="000E62BC" w:rsidRPr="003E1471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0F6841" w:rsidRDefault="000E62BC" w:rsidP="00797150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watch</w:t>
            </w:r>
          </w:p>
        </w:tc>
        <w:tc>
          <w:tcPr>
            <w:tcW w:w="1418" w:type="dxa"/>
            <w:gridSpan w:val="2"/>
          </w:tcPr>
          <w:p w:rsidR="000E62BC" w:rsidRPr="003E1471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0F6841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3E1471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trHeight w:val="317"/>
          <w:jc w:val="center"/>
        </w:trPr>
        <w:tc>
          <w:tcPr>
            <w:tcW w:w="1417" w:type="dxa"/>
          </w:tcPr>
          <w:p w:rsidR="000E62BC" w:rsidRPr="000F6841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0F6841">
              <w:rPr>
                <w:rFonts w:ascii="Arial" w:hAnsi="Arial" w:cs="Arial"/>
              </w:rPr>
              <w:t>cap</w:t>
            </w:r>
          </w:p>
        </w:tc>
        <w:tc>
          <w:tcPr>
            <w:tcW w:w="1417" w:type="dxa"/>
          </w:tcPr>
          <w:p w:rsidR="000E62BC" w:rsidRPr="003E1471" w:rsidRDefault="000E62BC" w:rsidP="007971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E62BC" w:rsidRPr="000F6841" w:rsidRDefault="000E62BC" w:rsidP="00797150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hairband</w:t>
            </w:r>
          </w:p>
        </w:tc>
        <w:tc>
          <w:tcPr>
            <w:tcW w:w="1417" w:type="dxa"/>
          </w:tcPr>
          <w:p w:rsidR="000E62BC" w:rsidRPr="003E1471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0F6841" w:rsidRDefault="000E62BC" w:rsidP="00797150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swimming togs</w:t>
            </w:r>
          </w:p>
        </w:tc>
        <w:tc>
          <w:tcPr>
            <w:tcW w:w="1417" w:type="dxa"/>
          </w:tcPr>
          <w:p w:rsidR="000E62BC" w:rsidRPr="003E1471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0F6841" w:rsidRDefault="000E62BC" w:rsidP="00797150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washing powder</w:t>
            </w:r>
          </w:p>
        </w:tc>
        <w:tc>
          <w:tcPr>
            <w:tcW w:w="1418" w:type="dxa"/>
            <w:gridSpan w:val="2"/>
          </w:tcPr>
          <w:p w:rsidR="000E62BC" w:rsidRPr="003E1471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0F6841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3E1471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trHeight w:val="317"/>
          <w:jc w:val="center"/>
        </w:trPr>
        <w:tc>
          <w:tcPr>
            <w:tcW w:w="1417" w:type="dxa"/>
          </w:tcPr>
          <w:p w:rsidR="000E62BC" w:rsidRPr="000F6841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0F6841">
              <w:rPr>
                <w:rFonts w:ascii="Arial" w:hAnsi="Arial" w:cs="Arial"/>
              </w:rPr>
              <w:t>dressing gown</w:t>
            </w:r>
          </w:p>
        </w:tc>
        <w:tc>
          <w:tcPr>
            <w:tcW w:w="1417" w:type="dxa"/>
          </w:tcPr>
          <w:p w:rsidR="000E62BC" w:rsidRPr="003E1471" w:rsidRDefault="000E62BC" w:rsidP="007971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E62BC" w:rsidRPr="000F6841" w:rsidRDefault="000E62BC" w:rsidP="00797150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laces</w:t>
            </w:r>
          </w:p>
        </w:tc>
        <w:tc>
          <w:tcPr>
            <w:tcW w:w="1417" w:type="dxa"/>
          </w:tcPr>
          <w:p w:rsidR="000E62BC" w:rsidRPr="003E1471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0F6841" w:rsidRDefault="000E62BC" w:rsidP="00797150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swimwear</w:t>
            </w:r>
          </w:p>
        </w:tc>
        <w:tc>
          <w:tcPr>
            <w:tcW w:w="1417" w:type="dxa"/>
          </w:tcPr>
          <w:p w:rsidR="000E62BC" w:rsidRPr="003E1471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0F6841" w:rsidRDefault="000E62BC" w:rsidP="00797150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wellingtons</w:t>
            </w:r>
          </w:p>
        </w:tc>
        <w:tc>
          <w:tcPr>
            <w:tcW w:w="1418" w:type="dxa"/>
            <w:gridSpan w:val="2"/>
          </w:tcPr>
          <w:p w:rsidR="000E62BC" w:rsidRPr="003E1471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0F6841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3E1471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</w:p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0E62BC" w:rsidRPr="00703F20" w:rsidRDefault="000E62BC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</w:p>
          <w:p w:rsidR="000E62BC" w:rsidRPr="00703F20" w:rsidRDefault="000E62BC" w:rsidP="007971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0E62BC" w:rsidTr="000E62BC">
        <w:trPr>
          <w:jc w:val="center"/>
        </w:trPr>
        <w:tc>
          <w:tcPr>
            <w:tcW w:w="3543" w:type="dxa"/>
            <w:gridSpan w:val="3"/>
          </w:tcPr>
          <w:p w:rsidR="000E62BC" w:rsidRPr="009C377C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wear my dressing gown at night time.</w:t>
            </w:r>
          </w:p>
        </w:tc>
        <w:tc>
          <w:tcPr>
            <w:tcW w:w="3544" w:type="dxa"/>
            <w:gridSpan w:val="3"/>
          </w:tcPr>
          <w:p w:rsidR="000E62BC" w:rsidRPr="009C377C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’ve lost an earring.</w:t>
            </w:r>
          </w:p>
        </w:tc>
        <w:tc>
          <w:tcPr>
            <w:tcW w:w="3543" w:type="dxa"/>
            <w:gridSpan w:val="3"/>
          </w:tcPr>
          <w:p w:rsidR="000E62BC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at do you use an apron for?</w:t>
            </w:r>
          </w:p>
        </w:tc>
        <w:tc>
          <w:tcPr>
            <w:tcW w:w="3544" w:type="dxa"/>
            <w:gridSpan w:val="3"/>
          </w:tcPr>
          <w:p w:rsidR="000E62BC" w:rsidRPr="0010506D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an you tie your own laces?</w:t>
            </w:r>
          </w:p>
        </w:tc>
      </w:tr>
    </w:tbl>
    <w:p w:rsidR="000E62BC" w:rsidRDefault="000E62BC" w:rsidP="000E62BC">
      <w:pPr>
        <w:tabs>
          <w:tab w:val="left" w:pos="975"/>
        </w:tabs>
      </w:pPr>
    </w:p>
    <w:p w:rsidR="000E62BC" w:rsidRDefault="000E62BC" w:rsidP="000E62BC">
      <w:pPr>
        <w:tabs>
          <w:tab w:val="left" w:pos="975"/>
        </w:tabs>
      </w:pPr>
    </w:p>
    <w:p w:rsidR="000E62BC" w:rsidRDefault="000E62BC" w:rsidP="000E62BC">
      <w:pPr>
        <w:tabs>
          <w:tab w:val="left" w:pos="975"/>
        </w:tabs>
      </w:pPr>
    </w:p>
    <w:p w:rsidR="000E62BC" w:rsidRDefault="000E62BC" w:rsidP="000E62BC">
      <w:pPr>
        <w:tabs>
          <w:tab w:val="left" w:pos="975"/>
        </w:tabs>
      </w:pPr>
    </w:p>
    <w:p w:rsidR="000E62BC" w:rsidRDefault="000E62BC" w:rsidP="000E62BC">
      <w:pPr>
        <w:tabs>
          <w:tab w:val="left" w:pos="975"/>
        </w:tabs>
      </w:pPr>
    </w:p>
    <w:p w:rsidR="000E62BC" w:rsidRDefault="000E62BC" w:rsidP="000E62BC">
      <w:pPr>
        <w:tabs>
          <w:tab w:val="left" w:pos="975"/>
        </w:tabs>
      </w:pPr>
    </w:p>
    <w:p w:rsidR="000E62BC" w:rsidRDefault="000E62BC" w:rsidP="000E62BC">
      <w:pPr>
        <w:tabs>
          <w:tab w:val="left" w:pos="975"/>
        </w:tabs>
      </w:pPr>
    </w:p>
    <w:p w:rsidR="000E62BC" w:rsidRDefault="000E62BC" w:rsidP="000E62BC">
      <w:pPr>
        <w:tabs>
          <w:tab w:val="left" w:pos="97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688"/>
        <w:gridCol w:w="730"/>
        <w:gridCol w:w="1417"/>
        <w:gridCol w:w="1418"/>
        <w:gridCol w:w="1417"/>
        <w:gridCol w:w="1417"/>
        <w:gridCol w:w="680"/>
        <w:gridCol w:w="738"/>
        <w:gridCol w:w="1417"/>
        <w:gridCol w:w="1461"/>
      </w:tblGrid>
      <w:tr w:rsidR="000E62BC" w:rsidTr="000E62BC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0E62BC" w:rsidRDefault="000E62BC" w:rsidP="00797150">
            <w:pPr>
              <w:jc w:val="center"/>
              <w:rPr>
                <w:rFonts w:ascii="Arial" w:hAnsi="Arial" w:cs="Arial"/>
                <w:b/>
              </w:rPr>
            </w:pPr>
          </w:p>
          <w:p w:rsidR="000E62BC" w:rsidRDefault="000E62BC" w:rsidP="007971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Four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51"/>
            </w:r>
          </w:p>
          <w:p w:rsidR="000E62BC" w:rsidRDefault="000E62BC" w:rsidP="00797150"/>
        </w:tc>
      </w:tr>
      <w:tr w:rsidR="000E62BC" w:rsidTr="000E62BC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0E62BC" w:rsidRDefault="000E62BC" w:rsidP="007971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62BC" w:rsidRDefault="000E62BC" w:rsidP="007971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ather</w:t>
            </w:r>
          </w:p>
          <w:p w:rsidR="000E62BC" w:rsidRDefault="000E62BC" w:rsidP="00797150">
            <w:pPr>
              <w:jc w:val="center"/>
            </w:pPr>
          </w:p>
        </w:tc>
      </w:tr>
      <w:tr w:rsidR="000E62BC" w:rsidRPr="00703F20" w:rsidTr="000E62BC">
        <w:trPr>
          <w:trHeight w:val="318"/>
          <w:jc w:val="center"/>
        </w:trPr>
        <w:tc>
          <w:tcPr>
            <w:tcW w:w="1417" w:type="dxa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iling</w:t>
            </w:r>
          </w:p>
        </w:tc>
        <w:tc>
          <w:tcPr>
            <w:tcW w:w="1417" w:type="dxa"/>
          </w:tcPr>
          <w:p w:rsidR="000E62BC" w:rsidRDefault="000E62BC" w:rsidP="00797150">
            <w:pPr>
              <w:rPr>
                <w:rFonts w:ascii="Arial" w:hAnsi="Arial" w:cs="Arial"/>
              </w:rPr>
            </w:pPr>
          </w:p>
          <w:p w:rsidR="000E62BC" w:rsidRPr="00B17272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  <w:r w:rsidRPr="00DA62D7">
              <w:rPr>
                <w:rFonts w:ascii="Arial" w:hAnsi="Arial" w:cs="Arial"/>
              </w:rPr>
              <w:t>downpour</w:t>
            </w:r>
          </w:p>
        </w:tc>
        <w:tc>
          <w:tcPr>
            <w:tcW w:w="1417" w:type="dxa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ling</w:t>
            </w:r>
          </w:p>
        </w:tc>
        <w:tc>
          <w:tcPr>
            <w:tcW w:w="1417" w:type="dxa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cast</w:t>
            </w:r>
          </w:p>
        </w:tc>
        <w:tc>
          <w:tcPr>
            <w:tcW w:w="1418" w:type="dxa"/>
            <w:gridSpan w:val="2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g</w:t>
            </w:r>
          </w:p>
        </w:tc>
        <w:tc>
          <w:tcPr>
            <w:tcW w:w="1418" w:type="dxa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trHeight w:val="317"/>
          <w:jc w:val="center"/>
        </w:trPr>
        <w:tc>
          <w:tcPr>
            <w:tcW w:w="1417" w:type="dxa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t of lightning</w:t>
            </w:r>
          </w:p>
        </w:tc>
        <w:tc>
          <w:tcPr>
            <w:tcW w:w="1417" w:type="dxa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zzling</w:t>
            </w:r>
          </w:p>
        </w:tc>
        <w:tc>
          <w:tcPr>
            <w:tcW w:w="1417" w:type="dxa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wave</w:t>
            </w:r>
          </w:p>
        </w:tc>
        <w:tc>
          <w:tcPr>
            <w:tcW w:w="1417" w:type="dxa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nbow</w:t>
            </w:r>
          </w:p>
        </w:tc>
        <w:tc>
          <w:tcPr>
            <w:tcW w:w="1418" w:type="dxa"/>
            <w:gridSpan w:val="2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F9257B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nder</w:t>
            </w:r>
          </w:p>
        </w:tc>
        <w:tc>
          <w:tcPr>
            <w:tcW w:w="1418" w:type="dxa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trHeight w:val="317"/>
          <w:jc w:val="center"/>
        </w:trPr>
        <w:tc>
          <w:tcPr>
            <w:tcW w:w="1417" w:type="dxa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  <w:r w:rsidRPr="00DA62D7">
              <w:rPr>
                <w:rFonts w:ascii="Arial" w:hAnsi="Arial" w:cs="Arial"/>
              </w:rPr>
              <w:t>Celsius</w:t>
            </w:r>
          </w:p>
        </w:tc>
        <w:tc>
          <w:tcPr>
            <w:tcW w:w="1417" w:type="dxa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ught</w:t>
            </w:r>
          </w:p>
        </w:tc>
        <w:tc>
          <w:tcPr>
            <w:tcW w:w="1417" w:type="dxa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id</w:t>
            </w:r>
          </w:p>
        </w:tc>
        <w:tc>
          <w:tcPr>
            <w:tcW w:w="1417" w:type="dxa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n drops</w:t>
            </w:r>
          </w:p>
        </w:tc>
        <w:tc>
          <w:tcPr>
            <w:tcW w:w="1418" w:type="dxa"/>
            <w:gridSpan w:val="2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F9257B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nderstorm</w:t>
            </w:r>
          </w:p>
        </w:tc>
        <w:tc>
          <w:tcPr>
            <w:tcW w:w="1418" w:type="dxa"/>
          </w:tcPr>
          <w:p w:rsidR="000E62BC" w:rsidRPr="00B17272" w:rsidRDefault="000E62BC" w:rsidP="00797150">
            <w:pPr>
              <w:ind w:firstLine="720"/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trHeight w:val="317"/>
          <w:jc w:val="center"/>
        </w:trPr>
        <w:tc>
          <w:tcPr>
            <w:tcW w:w="1417" w:type="dxa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  <w:r w:rsidRPr="00DA62D7">
              <w:rPr>
                <w:rFonts w:ascii="Arial" w:hAnsi="Arial" w:cs="Arial"/>
              </w:rPr>
              <w:t>degrees</w:t>
            </w:r>
          </w:p>
        </w:tc>
        <w:tc>
          <w:tcPr>
            <w:tcW w:w="1417" w:type="dxa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ll</w:t>
            </w:r>
          </w:p>
        </w:tc>
        <w:tc>
          <w:tcPr>
            <w:tcW w:w="1417" w:type="dxa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htning</w:t>
            </w:r>
          </w:p>
        </w:tc>
        <w:tc>
          <w:tcPr>
            <w:tcW w:w="1417" w:type="dxa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ers</w:t>
            </w:r>
          </w:p>
        </w:tc>
        <w:tc>
          <w:tcPr>
            <w:tcW w:w="1418" w:type="dxa"/>
            <w:gridSpan w:val="2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F9257B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ndery showers</w:t>
            </w:r>
          </w:p>
        </w:tc>
        <w:tc>
          <w:tcPr>
            <w:tcW w:w="1418" w:type="dxa"/>
          </w:tcPr>
          <w:p w:rsidR="000E62BC" w:rsidRPr="00B17272" w:rsidRDefault="000E62BC" w:rsidP="00797150">
            <w:pPr>
              <w:ind w:firstLine="720"/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trHeight w:val="317"/>
          <w:jc w:val="center"/>
        </w:trPr>
        <w:tc>
          <w:tcPr>
            <w:tcW w:w="1417" w:type="dxa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w</w:t>
            </w:r>
          </w:p>
        </w:tc>
        <w:tc>
          <w:tcPr>
            <w:tcW w:w="1417" w:type="dxa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od</w:t>
            </w:r>
          </w:p>
        </w:tc>
        <w:tc>
          <w:tcPr>
            <w:tcW w:w="1417" w:type="dxa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  <w:r w:rsidRPr="00DA62D7">
              <w:rPr>
                <w:rFonts w:ascii="Arial" w:hAnsi="Arial" w:cs="Arial"/>
              </w:rPr>
              <w:t>monsoon</w:t>
            </w:r>
          </w:p>
        </w:tc>
        <w:tc>
          <w:tcPr>
            <w:tcW w:w="1417" w:type="dxa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ery</w:t>
            </w:r>
          </w:p>
        </w:tc>
        <w:tc>
          <w:tcPr>
            <w:tcW w:w="1418" w:type="dxa"/>
            <w:gridSpan w:val="2"/>
          </w:tcPr>
          <w:p w:rsidR="000E62BC" w:rsidRPr="00B17272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F9257B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B17272" w:rsidRDefault="000E62BC" w:rsidP="00797150">
            <w:pPr>
              <w:ind w:firstLine="720"/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</w:p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0E62BC" w:rsidRPr="00703F20" w:rsidRDefault="000E62BC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</w:p>
          <w:p w:rsidR="000E62BC" w:rsidRPr="00703F20" w:rsidRDefault="000E62BC" w:rsidP="007971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0E62BC" w:rsidTr="000E62BC">
        <w:trPr>
          <w:jc w:val="center"/>
        </w:trPr>
        <w:tc>
          <w:tcPr>
            <w:tcW w:w="3522" w:type="dxa"/>
            <w:gridSpan w:val="3"/>
          </w:tcPr>
          <w:p w:rsidR="000E62BC" w:rsidRPr="0010506D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t is 30 degrees Celsius today.</w:t>
            </w:r>
          </w:p>
        </w:tc>
        <w:tc>
          <w:tcPr>
            <w:tcW w:w="3522" w:type="dxa"/>
            <w:gridSpan w:val="3"/>
          </w:tcPr>
          <w:p w:rsidR="000E62BC" w:rsidRPr="0010506D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t is very humid in the monsoon season.</w:t>
            </w:r>
          </w:p>
        </w:tc>
        <w:tc>
          <w:tcPr>
            <w:tcW w:w="3514" w:type="dxa"/>
            <w:gridSpan w:val="3"/>
          </w:tcPr>
          <w:p w:rsidR="000E62BC" w:rsidRPr="0010506D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ere there thundery showers last week?</w:t>
            </w:r>
          </w:p>
        </w:tc>
        <w:tc>
          <w:tcPr>
            <w:tcW w:w="3616" w:type="dxa"/>
            <w:gridSpan w:val="3"/>
          </w:tcPr>
          <w:p w:rsidR="000E62BC" w:rsidRPr="0010506D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id you hear the thunder last night?</w:t>
            </w:r>
          </w:p>
        </w:tc>
      </w:tr>
    </w:tbl>
    <w:p w:rsidR="000E62BC" w:rsidRDefault="000E62BC" w:rsidP="000E62BC">
      <w:pPr>
        <w:tabs>
          <w:tab w:val="left" w:pos="975"/>
        </w:tabs>
      </w:pPr>
    </w:p>
    <w:p w:rsidR="000E62BC" w:rsidRDefault="000E62BC" w:rsidP="000E62BC">
      <w:pPr>
        <w:tabs>
          <w:tab w:val="left" w:pos="975"/>
        </w:tabs>
      </w:pPr>
    </w:p>
    <w:p w:rsidR="000E62BC" w:rsidRDefault="000E62BC" w:rsidP="000E62BC">
      <w:pPr>
        <w:tabs>
          <w:tab w:val="left" w:pos="975"/>
        </w:tabs>
      </w:pPr>
    </w:p>
    <w:p w:rsidR="000E62BC" w:rsidRDefault="000E62BC" w:rsidP="000E62BC">
      <w:pPr>
        <w:tabs>
          <w:tab w:val="left" w:pos="975"/>
        </w:tabs>
      </w:pPr>
    </w:p>
    <w:p w:rsidR="000E62BC" w:rsidRDefault="000E62BC" w:rsidP="000E62BC">
      <w:pPr>
        <w:tabs>
          <w:tab w:val="left" w:pos="975"/>
        </w:tabs>
      </w:pPr>
    </w:p>
    <w:p w:rsidR="000E62BC" w:rsidRDefault="000E62BC" w:rsidP="000E62BC">
      <w:pPr>
        <w:tabs>
          <w:tab w:val="left" w:pos="975"/>
        </w:tabs>
      </w:pPr>
    </w:p>
    <w:p w:rsidR="000E62BC" w:rsidRDefault="000E62BC" w:rsidP="000E62BC">
      <w:pPr>
        <w:tabs>
          <w:tab w:val="left" w:pos="975"/>
        </w:tabs>
      </w:pPr>
    </w:p>
    <w:p w:rsidR="000E62BC" w:rsidRDefault="000E62BC" w:rsidP="000E62BC">
      <w:pPr>
        <w:tabs>
          <w:tab w:val="left" w:pos="97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0E62BC" w:rsidTr="000E62BC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0E62BC" w:rsidRDefault="000E62BC" w:rsidP="00797150">
            <w:pPr>
              <w:jc w:val="center"/>
              <w:rPr>
                <w:rFonts w:ascii="Arial" w:hAnsi="Arial" w:cs="Arial"/>
                <w:b/>
              </w:rPr>
            </w:pPr>
          </w:p>
          <w:p w:rsidR="000E62BC" w:rsidRDefault="000E62BC" w:rsidP="000E62BC">
            <w:pPr>
              <w:tabs>
                <w:tab w:val="center" w:pos="6979"/>
                <w:tab w:val="left" w:pos="86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Level Four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52"/>
            </w:r>
          </w:p>
          <w:p w:rsidR="000E62BC" w:rsidRDefault="000E62BC" w:rsidP="00797150"/>
        </w:tc>
      </w:tr>
      <w:tr w:rsidR="000E62BC" w:rsidTr="000E62BC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0E62BC" w:rsidRDefault="000E62BC" w:rsidP="007971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62BC" w:rsidRDefault="000E62BC" w:rsidP="007971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al Occasions / Time</w:t>
            </w:r>
          </w:p>
          <w:p w:rsidR="000E62BC" w:rsidRDefault="000E62BC" w:rsidP="00797150">
            <w:pPr>
              <w:jc w:val="center"/>
            </w:pPr>
          </w:p>
        </w:tc>
      </w:tr>
      <w:tr w:rsidR="000E62BC" w:rsidRPr="00703F20" w:rsidTr="000E62BC">
        <w:trPr>
          <w:trHeight w:val="318"/>
          <w:jc w:val="center"/>
        </w:trPr>
        <w:tc>
          <w:tcPr>
            <w:tcW w:w="1417" w:type="dxa"/>
          </w:tcPr>
          <w:p w:rsidR="000E62BC" w:rsidRPr="007E4243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7E4243">
              <w:rPr>
                <w:rFonts w:ascii="Arial" w:hAnsi="Arial" w:cs="Arial"/>
              </w:rPr>
              <w:t>aeroplane</w:t>
            </w:r>
          </w:p>
        </w:tc>
        <w:tc>
          <w:tcPr>
            <w:tcW w:w="1417" w:type="dxa"/>
          </w:tcPr>
          <w:p w:rsidR="000E62BC" w:rsidRPr="00DC40A0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0E62BC" w:rsidRPr="007E4243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417" w:type="dxa"/>
          </w:tcPr>
          <w:p w:rsidR="000E62BC" w:rsidRPr="00DC40A0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7E4243" w:rsidRDefault="000E62BC" w:rsidP="00797150">
            <w:pPr>
              <w:rPr>
                <w:rFonts w:ascii="Arial" w:hAnsi="Arial" w:cs="Arial"/>
              </w:rPr>
            </w:pPr>
            <w:r w:rsidRPr="007E4243">
              <w:rPr>
                <w:rFonts w:ascii="Arial" w:hAnsi="Arial" w:cs="Arial"/>
              </w:rPr>
              <w:t>parade</w:t>
            </w:r>
          </w:p>
        </w:tc>
        <w:tc>
          <w:tcPr>
            <w:tcW w:w="1417" w:type="dxa"/>
          </w:tcPr>
          <w:p w:rsidR="000E62BC" w:rsidRPr="00DC40A0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7E4243" w:rsidRDefault="000E62BC" w:rsidP="00797150">
            <w:pPr>
              <w:rPr>
                <w:rFonts w:ascii="Arial" w:hAnsi="Arial" w:cs="Arial"/>
              </w:rPr>
            </w:pPr>
            <w:r w:rsidRPr="007E4243">
              <w:rPr>
                <w:rFonts w:ascii="Arial" w:hAnsi="Arial" w:cs="Arial"/>
              </w:rPr>
              <w:t>sunscreen</w:t>
            </w:r>
          </w:p>
        </w:tc>
        <w:tc>
          <w:tcPr>
            <w:tcW w:w="1418" w:type="dxa"/>
            <w:gridSpan w:val="2"/>
          </w:tcPr>
          <w:p w:rsidR="000E62BC" w:rsidRPr="00DC40A0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7E4243" w:rsidRDefault="000E62BC" w:rsidP="00797150">
            <w:pPr>
              <w:rPr>
                <w:rFonts w:ascii="Arial" w:hAnsi="Arial" w:cs="Arial"/>
              </w:rPr>
            </w:pPr>
            <w:r w:rsidRPr="007E4243">
              <w:rPr>
                <w:rFonts w:ascii="Arial" w:hAnsi="Arial" w:cs="Arial"/>
              </w:rPr>
              <w:t>warm weather</w:t>
            </w:r>
          </w:p>
        </w:tc>
        <w:tc>
          <w:tcPr>
            <w:tcW w:w="1418" w:type="dxa"/>
          </w:tcPr>
          <w:p w:rsidR="000E62BC" w:rsidRPr="00DC40A0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trHeight w:val="317"/>
          <w:jc w:val="center"/>
        </w:trPr>
        <w:tc>
          <w:tcPr>
            <w:tcW w:w="1417" w:type="dxa"/>
          </w:tcPr>
          <w:p w:rsidR="000E62BC" w:rsidRPr="00D16EA1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ways</w:t>
            </w:r>
          </w:p>
        </w:tc>
        <w:tc>
          <w:tcPr>
            <w:tcW w:w="1417" w:type="dxa"/>
          </w:tcPr>
          <w:p w:rsidR="000E62BC" w:rsidRPr="00DC40A0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0E62BC" w:rsidRPr="007E4243" w:rsidRDefault="000E62BC" w:rsidP="00797150">
            <w:pPr>
              <w:rPr>
                <w:rFonts w:ascii="Arial" w:hAnsi="Arial" w:cs="Arial"/>
              </w:rPr>
            </w:pPr>
            <w:r w:rsidRPr="007E4243">
              <w:rPr>
                <w:rFonts w:ascii="Arial" w:hAnsi="Arial" w:cs="Arial"/>
              </w:rPr>
              <w:t>First Holy Communion</w:t>
            </w:r>
          </w:p>
        </w:tc>
        <w:tc>
          <w:tcPr>
            <w:tcW w:w="1417" w:type="dxa"/>
          </w:tcPr>
          <w:p w:rsidR="000E62BC" w:rsidRPr="00DC40A0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7E4243" w:rsidRDefault="000E62BC" w:rsidP="00797150">
            <w:pPr>
              <w:rPr>
                <w:rFonts w:ascii="Arial" w:hAnsi="Arial" w:cs="Arial"/>
              </w:rPr>
            </w:pPr>
            <w:r w:rsidRPr="007E4243">
              <w:rPr>
                <w:rFonts w:ascii="Arial" w:hAnsi="Arial" w:cs="Arial"/>
              </w:rPr>
              <w:t>pumpkin</w:t>
            </w:r>
          </w:p>
        </w:tc>
        <w:tc>
          <w:tcPr>
            <w:tcW w:w="1417" w:type="dxa"/>
          </w:tcPr>
          <w:p w:rsidR="000E62BC" w:rsidRPr="00DC40A0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7E4243" w:rsidRDefault="000E62BC" w:rsidP="00797150">
            <w:pPr>
              <w:rPr>
                <w:rFonts w:ascii="Arial" w:hAnsi="Arial" w:cs="Arial"/>
              </w:rPr>
            </w:pPr>
            <w:r w:rsidRPr="007E4243">
              <w:rPr>
                <w:rFonts w:ascii="Arial" w:hAnsi="Arial" w:cs="Arial"/>
              </w:rPr>
              <w:t>sun cream</w:t>
            </w:r>
          </w:p>
        </w:tc>
        <w:tc>
          <w:tcPr>
            <w:tcW w:w="1418" w:type="dxa"/>
            <w:gridSpan w:val="2"/>
          </w:tcPr>
          <w:p w:rsidR="000E62BC" w:rsidRPr="00DC40A0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7E4243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DC40A0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trHeight w:val="317"/>
          <w:jc w:val="center"/>
        </w:trPr>
        <w:tc>
          <w:tcPr>
            <w:tcW w:w="1417" w:type="dxa"/>
          </w:tcPr>
          <w:p w:rsidR="000E62BC" w:rsidRPr="007E4243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7E4243">
              <w:rPr>
                <w:rFonts w:ascii="Arial" w:hAnsi="Arial" w:cs="Arial"/>
              </w:rPr>
              <w:t>beach</w:t>
            </w:r>
          </w:p>
        </w:tc>
        <w:tc>
          <w:tcPr>
            <w:tcW w:w="1417" w:type="dxa"/>
          </w:tcPr>
          <w:p w:rsidR="000E62BC" w:rsidRPr="00DC40A0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0E62BC" w:rsidRPr="007E4243" w:rsidRDefault="000E62BC" w:rsidP="00797150">
            <w:pPr>
              <w:rPr>
                <w:rFonts w:ascii="Arial" w:hAnsi="Arial" w:cs="Arial"/>
              </w:rPr>
            </w:pPr>
            <w:r w:rsidRPr="007E4243">
              <w:rPr>
                <w:rFonts w:ascii="Arial" w:hAnsi="Arial" w:cs="Arial"/>
              </w:rPr>
              <w:t>mask</w:t>
            </w:r>
          </w:p>
        </w:tc>
        <w:tc>
          <w:tcPr>
            <w:tcW w:w="1417" w:type="dxa"/>
          </w:tcPr>
          <w:p w:rsidR="000E62BC" w:rsidRPr="00DC40A0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7E4243" w:rsidRDefault="000E62BC" w:rsidP="00797150">
            <w:pPr>
              <w:rPr>
                <w:rFonts w:ascii="Arial" w:hAnsi="Arial" w:cs="Arial"/>
              </w:rPr>
            </w:pPr>
            <w:r w:rsidRPr="007E4243">
              <w:rPr>
                <w:rFonts w:ascii="Arial" w:hAnsi="Arial" w:cs="Arial"/>
              </w:rPr>
              <w:t>scary</w:t>
            </w:r>
          </w:p>
        </w:tc>
        <w:tc>
          <w:tcPr>
            <w:tcW w:w="1417" w:type="dxa"/>
          </w:tcPr>
          <w:p w:rsidR="000E62BC" w:rsidRPr="00DC40A0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7E4243" w:rsidRDefault="000E62BC" w:rsidP="00797150">
            <w:pPr>
              <w:rPr>
                <w:rFonts w:ascii="Arial" w:hAnsi="Arial" w:cs="Arial"/>
              </w:rPr>
            </w:pPr>
            <w:r w:rsidRPr="007E4243">
              <w:rPr>
                <w:rFonts w:ascii="Arial" w:hAnsi="Arial" w:cs="Arial"/>
              </w:rPr>
              <w:t>Summer holidays</w:t>
            </w:r>
          </w:p>
        </w:tc>
        <w:tc>
          <w:tcPr>
            <w:tcW w:w="1418" w:type="dxa"/>
            <w:gridSpan w:val="2"/>
          </w:tcPr>
          <w:p w:rsidR="000E62BC" w:rsidRPr="00DC40A0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7E4243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DC40A0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trHeight w:val="317"/>
          <w:jc w:val="center"/>
        </w:trPr>
        <w:tc>
          <w:tcPr>
            <w:tcW w:w="1417" w:type="dxa"/>
          </w:tcPr>
          <w:p w:rsidR="000E62BC" w:rsidRPr="007E4243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7E4243">
              <w:rPr>
                <w:rFonts w:ascii="Arial" w:hAnsi="Arial" w:cs="Arial"/>
              </w:rPr>
              <w:t>calendar</w:t>
            </w:r>
          </w:p>
        </w:tc>
        <w:tc>
          <w:tcPr>
            <w:tcW w:w="1417" w:type="dxa"/>
          </w:tcPr>
          <w:p w:rsidR="000E62BC" w:rsidRPr="00DC40A0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0E62BC" w:rsidRPr="007E4243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er</w:t>
            </w:r>
          </w:p>
        </w:tc>
        <w:tc>
          <w:tcPr>
            <w:tcW w:w="1417" w:type="dxa"/>
          </w:tcPr>
          <w:p w:rsidR="000E62BC" w:rsidRPr="00DC40A0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7E4243" w:rsidRDefault="000E62BC" w:rsidP="00797150">
            <w:pPr>
              <w:rPr>
                <w:rFonts w:ascii="Arial" w:hAnsi="Arial" w:cs="Arial"/>
              </w:rPr>
            </w:pPr>
            <w:r w:rsidRPr="007E4243">
              <w:rPr>
                <w:rFonts w:ascii="Arial" w:hAnsi="Arial" w:cs="Arial"/>
              </w:rPr>
              <w:t>shamrock</w:t>
            </w:r>
          </w:p>
        </w:tc>
        <w:tc>
          <w:tcPr>
            <w:tcW w:w="1417" w:type="dxa"/>
          </w:tcPr>
          <w:p w:rsidR="000E62BC" w:rsidRPr="00DC40A0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7E4243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ice</w:t>
            </w:r>
          </w:p>
        </w:tc>
        <w:tc>
          <w:tcPr>
            <w:tcW w:w="1418" w:type="dxa"/>
            <w:gridSpan w:val="2"/>
          </w:tcPr>
          <w:p w:rsidR="000E62BC" w:rsidRPr="00DC40A0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7E4243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DC40A0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trHeight w:val="317"/>
          <w:jc w:val="center"/>
        </w:trPr>
        <w:tc>
          <w:tcPr>
            <w:tcW w:w="1417" w:type="dxa"/>
          </w:tcPr>
          <w:p w:rsidR="000E62BC" w:rsidRPr="007E4243" w:rsidRDefault="000E62BC" w:rsidP="00797150">
            <w:pPr>
              <w:jc w:val="both"/>
              <w:rPr>
                <w:rFonts w:ascii="Arial" w:hAnsi="Arial" w:cs="Arial"/>
                <w:b/>
              </w:rPr>
            </w:pPr>
            <w:r w:rsidRPr="007E4243">
              <w:rPr>
                <w:rFonts w:ascii="Arial" w:hAnsi="Arial" w:cs="Arial"/>
              </w:rPr>
              <w:t>Christmas card</w:t>
            </w:r>
          </w:p>
        </w:tc>
        <w:tc>
          <w:tcPr>
            <w:tcW w:w="1417" w:type="dxa"/>
          </w:tcPr>
          <w:p w:rsidR="000E62BC" w:rsidRPr="00DC40A0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0E62BC" w:rsidRPr="007E4243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</w:t>
            </w:r>
          </w:p>
        </w:tc>
        <w:tc>
          <w:tcPr>
            <w:tcW w:w="1417" w:type="dxa"/>
          </w:tcPr>
          <w:p w:rsidR="000E62BC" w:rsidRPr="00DC40A0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7E4243" w:rsidRDefault="000E62BC" w:rsidP="00797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times</w:t>
            </w:r>
          </w:p>
        </w:tc>
        <w:tc>
          <w:tcPr>
            <w:tcW w:w="1417" w:type="dxa"/>
          </w:tcPr>
          <w:p w:rsidR="000E62BC" w:rsidRPr="00DC40A0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7E4243" w:rsidRDefault="000E62BC" w:rsidP="00797150">
            <w:pPr>
              <w:rPr>
                <w:rFonts w:ascii="Arial" w:hAnsi="Arial" w:cs="Arial"/>
              </w:rPr>
            </w:pPr>
            <w:r w:rsidRPr="007E4243">
              <w:rPr>
                <w:rFonts w:ascii="Arial" w:hAnsi="Arial" w:cs="Arial"/>
              </w:rPr>
              <w:t>usually</w:t>
            </w:r>
          </w:p>
        </w:tc>
        <w:tc>
          <w:tcPr>
            <w:tcW w:w="1418" w:type="dxa"/>
            <w:gridSpan w:val="2"/>
          </w:tcPr>
          <w:p w:rsidR="000E62BC" w:rsidRPr="00DC40A0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62BC" w:rsidRPr="007E4243" w:rsidRDefault="000E62BC" w:rsidP="007971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62BC" w:rsidRPr="00DC40A0" w:rsidRDefault="000E62BC" w:rsidP="00797150">
            <w:pPr>
              <w:rPr>
                <w:rFonts w:ascii="Arial" w:hAnsi="Arial" w:cs="Arial"/>
              </w:rPr>
            </w:pPr>
          </w:p>
        </w:tc>
      </w:tr>
      <w:tr w:rsidR="000E62BC" w:rsidRPr="00703F20" w:rsidTr="000E62BC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</w:p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0E62BC" w:rsidRPr="00703F20" w:rsidRDefault="000E62BC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0E62BC" w:rsidRDefault="000E62BC" w:rsidP="00797150">
            <w:pPr>
              <w:jc w:val="center"/>
              <w:rPr>
                <w:rFonts w:ascii="Arial" w:hAnsi="Arial" w:cs="Arial"/>
              </w:rPr>
            </w:pPr>
          </w:p>
          <w:p w:rsidR="000E62BC" w:rsidRPr="00703F20" w:rsidRDefault="000E62BC" w:rsidP="007971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0E62BC" w:rsidTr="000E62BC">
        <w:trPr>
          <w:trHeight w:val="341"/>
          <w:jc w:val="center"/>
        </w:trPr>
        <w:tc>
          <w:tcPr>
            <w:tcW w:w="3543" w:type="dxa"/>
            <w:gridSpan w:val="3"/>
          </w:tcPr>
          <w:p w:rsidR="000E62BC" w:rsidRPr="0010506D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sent a Christmas card to my friend.</w:t>
            </w:r>
          </w:p>
        </w:tc>
        <w:tc>
          <w:tcPr>
            <w:tcW w:w="3544" w:type="dxa"/>
            <w:gridSpan w:val="3"/>
          </w:tcPr>
          <w:p w:rsidR="000E62BC" w:rsidRPr="0010506D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ate pumpkin once. It was horrible.</w:t>
            </w:r>
          </w:p>
        </w:tc>
        <w:tc>
          <w:tcPr>
            <w:tcW w:w="3543" w:type="dxa"/>
            <w:gridSpan w:val="3"/>
          </w:tcPr>
          <w:p w:rsidR="000E62BC" w:rsidRPr="0010506D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at date is it on the calendar?</w:t>
            </w:r>
          </w:p>
        </w:tc>
        <w:tc>
          <w:tcPr>
            <w:tcW w:w="3544" w:type="dxa"/>
            <w:gridSpan w:val="3"/>
          </w:tcPr>
          <w:p w:rsidR="000E62BC" w:rsidRPr="0010506D" w:rsidRDefault="000E62BC" w:rsidP="007971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o you like warm weather?</w:t>
            </w:r>
          </w:p>
        </w:tc>
      </w:tr>
    </w:tbl>
    <w:p w:rsidR="000E62BC" w:rsidRDefault="000E62BC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0E62BC" w:rsidRDefault="000E62BC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0E62BC" w:rsidRDefault="000E62BC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0E62BC" w:rsidRDefault="000E62BC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0E62BC" w:rsidRDefault="000E62BC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797150" w:rsidRDefault="00797150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797150" w:rsidRDefault="00797150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  <w:sectPr w:rsidR="00797150" w:rsidSect="008916EA">
          <w:pgSz w:w="16838" w:h="11906" w:orient="landscape"/>
          <w:pgMar w:top="1134" w:right="709" w:bottom="1440" w:left="709" w:header="709" w:footer="709" w:gutter="0"/>
          <w:cols w:space="708"/>
          <w:docGrid w:linePitch="360"/>
        </w:sectPr>
      </w:pPr>
    </w:p>
    <w:p w:rsidR="00797150" w:rsidRDefault="00797150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lastRenderedPageBreak/>
        <w:t>Level 5 Student Checklist</w:t>
      </w:r>
    </w:p>
    <w:p w:rsidR="00797150" w:rsidRDefault="00797150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797150" w:rsidRDefault="00797150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11"/>
        <w:tblW w:w="10349" w:type="dxa"/>
        <w:tblLayout w:type="fixed"/>
        <w:tblLook w:val="04A0" w:firstRow="1" w:lastRow="0" w:firstColumn="1" w:lastColumn="0" w:noHBand="0" w:noVBand="1"/>
      </w:tblPr>
      <w:tblGrid>
        <w:gridCol w:w="8081"/>
        <w:gridCol w:w="567"/>
        <w:gridCol w:w="567"/>
        <w:gridCol w:w="567"/>
        <w:gridCol w:w="567"/>
      </w:tblGrid>
      <w:tr w:rsidR="00797150" w:rsidRPr="00B005C8" w:rsidTr="00797150">
        <w:trPr>
          <w:trHeight w:val="513"/>
        </w:trPr>
        <w:tc>
          <w:tcPr>
            <w:tcW w:w="1034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:rsidR="00797150" w:rsidRDefault="00797150" w:rsidP="00797150">
            <w:pPr>
              <w:jc w:val="center"/>
              <w:rPr>
                <w:rFonts w:ascii="Arial" w:hAnsi="Arial" w:cs="Arial"/>
                <w:b/>
              </w:rPr>
            </w:pPr>
          </w:p>
          <w:p w:rsidR="00797150" w:rsidRPr="000B3298" w:rsidRDefault="00797150" w:rsidP="007971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298">
              <w:rPr>
                <w:rFonts w:ascii="Arial" w:hAnsi="Arial" w:cs="Arial"/>
                <w:b/>
                <w:sz w:val="24"/>
                <w:szCs w:val="24"/>
              </w:rPr>
              <w:t>Student Name:</w:t>
            </w:r>
          </w:p>
          <w:p w:rsidR="00797150" w:rsidRPr="00B005C8" w:rsidRDefault="00797150" w:rsidP="0079715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7150" w:rsidRPr="00B005C8" w:rsidTr="00797150">
        <w:trPr>
          <w:cantSplit/>
          <w:trHeight w:val="1835"/>
        </w:trPr>
        <w:tc>
          <w:tcPr>
            <w:tcW w:w="8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:rsidR="00797150" w:rsidRDefault="00797150" w:rsidP="0079715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97150" w:rsidRPr="000B3298" w:rsidRDefault="00797150" w:rsidP="0079715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3298">
              <w:rPr>
                <w:rFonts w:ascii="Arial" w:hAnsi="Arial" w:cs="Arial"/>
                <w:b/>
                <w:sz w:val="32"/>
                <w:szCs w:val="32"/>
              </w:rPr>
              <w:t>Student Checklist</w:t>
            </w:r>
          </w:p>
          <w:p w:rsidR="00797150" w:rsidRPr="00B005C8" w:rsidRDefault="00797150" w:rsidP="007971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evel Five</w:t>
            </w:r>
            <w:r w:rsidRPr="000B3298">
              <w:rPr>
                <w:rFonts w:ascii="Arial" w:hAnsi="Arial" w:cs="Arial"/>
                <w:b/>
                <w:sz w:val="32"/>
                <w:szCs w:val="32"/>
              </w:rPr>
              <w:t>: Language Functions</w:t>
            </w:r>
            <w:r w:rsidRPr="000B3298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footnoteReference w:id="53"/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797150" w:rsidRDefault="00797150" w:rsidP="0079715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797150" w:rsidRDefault="00797150" w:rsidP="0079715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a limited exten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797150" w:rsidRDefault="00797150" w:rsidP="0079715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C718E2">
              <w:rPr>
                <w:rFonts w:ascii="Arial" w:hAnsi="Arial" w:cs="Arial"/>
                <w:b/>
              </w:rPr>
              <w:t xml:space="preserve">To a </w:t>
            </w:r>
            <w:r>
              <w:rPr>
                <w:rFonts w:ascii="Arial" w:hAnsi="Arial" w:cs="Arial"/>
                <w:b/>
              </w:rPr>
              <w:t>large exten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797150" w:rsidRDefault="00797150" w:rsidP="0079715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</w:tr>
      <w:tr w:rsidR="00797150" w:rsidRPr="00B005C8" w:rsidTr="00797150">
        <w:trPr>
          <w:trHeight w:hRule="exact" w:val="567"/>
        </w:trPr>
        <w:tc>
          <w:tcPr>
            <w:tcW w:w="10349" w:type="dxa"/>
            <w:gridSpan w:val="5"/>
            <w:tcBorders>
              <w:top w:val="single" w:sz="12" w:space="0" w:color="000000"/>
            </w:tcBorders>
            <w:shd w:val="clear" w:color="auto" w:fill="D6E3BC" w:themeFill="accent3" w:themeFillTint="66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Language Function</w:t>
            </w:r>
          </w:p>
        </w:tc>
      </w:tr>
      <w:tr w:rsidR="00797150" w:rsidRPr="00B005C8" w:rsidTr="00797150">
        <w:trPr>
          <w:trHeight w:hRule="exact" w:val="567"/>
        </w:trPr>
        <w:tc>
          <w:tcPr>
            <w:tcW w:w="10349" w:type="dxa"/>
            <w:gridSpan w:val="5"/>
            <w:shd w:val="clear" w:color="auto" w:fill="D6E3BC" w:themeFill="accent3" w:themeFillTint="66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Initiate Social Interaction</w:t>
            </w:r>
          </w:p>
        </w:tc>
      </w:tr>
      <w:tr w:rsidR="00797150" w:rsidRPr="00B005C8" w:rsidTr="00797150">
        <w:trPr>
          <w:trHeight w:hRule="exact" w:val="633"/>
        </w:trPr>
        <w:tc>
          <w:tcPr>
            <w:tcW w:w="8081" w:type="dxa"/>
          </w:tcPr>
          <w:p w:rsidR="00797150" w:rsidRDefault="00797150" w:rsidP="00797150">
            <w:pPr>
              <w:rPr>
                <w:rFonts w:ascii="Arial" w:hAnsi="Arial" w:cs="Arial"/>
              </w:rPr>
            </w:pPr>
          </w:p>
          <w:p w:rsidR="00797150" w:rsidRPr="00B005C8" w:rsidRDefault="00797150" w:rsidP="0079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Ask someone for help</w:t>
            </w:r>
            <w:r w:rsidRPr="00642A4D">
              <w:rPr>
                <w:rFonts w:ascii="Arial" w:hAnsi="Arial" w:cs="Arial"/>
                <w:sz w:val="22"/>
              </w:rPr>
              <w:t xml:space="preserve">: </w:t>
            </w:r>
            <w:r w:rsidRPr="00AC70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D2CD5">
              <w:rPr>
                <w:rFonts w:ascii="Arial" w:hAnsi="Arial" w:cs="Arial"/>
                <w:i/>
                <w:szCs w:val="22"/>
              </w:rPr>
              <w:t>I need help. Can you help me, please?</w:t>
            </w:r>
          </w:p>
          <w:p w:rsidR="00797150" w:rsidRPr="00F87F65" w:rsidRDefault="00797150" w:rsidP="0079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</w:tr>
      <w:tr w:rsidR="00797150" w:rsidRPr="00B005C8" w:rsidTr="00797150">
        <w:trPr>
          <w:trHeight w:hRule="exact" w:val="705"/>
        </w:trPr>
        <w:tc>
          <w:tcPr>
            <w:tcW w:w="8081" w:type="dxa"/>
          </w:tcPr>
          <w:p w:rsidR="00797150" w:rsidRDefault="00797150" w:rsidP="00797150">
            <w:pPr>
              <w:jc w:val="center"/>
              <w:rPr>
                <w:rFonts w:ascii="Arial" w:hAnsi="Arial" w:cs="Arial"/>
              </w:rPr>
            </w:pPr>
          </w:p>
          <w:p w:rsidR="00797150" w:rsidRPr="00BA5272" w:rsidRDefault="00797150" w:rsidP="00797150">
            <w:pPr>
              <w:jc w:val="center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Commiserate someone</w:t>
            </w:r>
            <w:r>
              <w:rPr>
                <w:rFonts w:ascii="Arial" w:hAnsi="Arial" w:cs="Arial"/>
              </w:rPr>
              <w:t xml:space="preserve">: </w:t>
            </w:r>
            <w:r w:rsidRPr="00223F2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C70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D2CD5">
              <w:rPr>
                <w:rFonts w:ascii="Arial" w:hAnsi="Arial" w:cs="Arial"/>
                <w:i/>
                <w:szCs w:val="22"/>
              </w:rPr>
              <w:t>Hard luck! Better luck next time!</w:t>
            </w: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</w:tr>
      <w:tr w:rsidR="00797150" w:rsidRPr="00B005C8" w:rsidTr="00797150">
        <w:trPr>
          <w:trHeight w:hRule="exact" w:val="567"/>
        </w:trPr>
        <w:tc>
          <w:tcPr>
            <w:tcW w:w="10349" w:type="dxa"/>
            <w:gridSpan w:val="5"/>
            <w:shd w:val="clear" w:color="auto" w:fill="D6E3BC" w:themeFill="accent3" w:themeFillTint="66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rify meaning</w:t>
            </w:r>
          </w:p>
        </w:tc>
      </w:tr>
      <w:tr w:rsidR="00797150" w:rsidRPr="00B005C8" w:rsidTr="00797150">
        <w:trPr>
          <w:trHeight w:hRule="exact" w:val="848"/>
        </w:trPr>
        <w:tc>
          <w:tcPr>
            <w:tcW w:w="8081" w:type="dxa"/>
          </w:tcPr>
          <w:p w:rsidR="00797150" w:rsidRDefault="00797150" w:rsidP="00797150">
            <w:pPr>
              <w:jc w:val="center"/>
              <w:rPr>
                <w:rFonts w:ascii="Arial" w:hAnsi="Arial" w:cs="Arial"/>
              </w:rPr>
            </w:pPr>
          </w:p>
          <w:p w:rsidR="00797150" w:rsidRPr="00F87F65" w:rsidRDefault="00797150" w:rsidP="0079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Express a lack of understanding</w:t>
            </w:r>
            <w:r>
              <w:rPr>
                <w:rFonts w:ascii="Arial" w:hAnsi="Arial" w:cs="Arial"/>
              </w:rPr>
              <w:t xml:space="preserve">: </w:t>
            </w:r>
            <w:r w:rsidRPr="00BD2CD5">
              <w:rPr>
                <w:rFonts w:ascii="Arial" w:hAnsi="Arial" w:cs="Arial"/>
                <w:i/>
                <w:szCs w:val="22"/>
              </w:rPr>
              <w:t>Can you explain that, please? I don’t understand.</w:t>
            </w: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</w:tr>
      <w:tr w:rsidR="00797150" w:rsidRPr="00B005C8" w:rsidTr="00797150">
        <w:trPr>
          <w:trHeight w:hRule="exact" w:val="705"/>
        </w:trPr>
        <w:tc>
          <w:tcPr>
            <w:tcW w:w="8081" w:type="dxa"/>
          </w:tcPr>
          <w:p w:rsidR="00797150" w:rsidRDefault="00797150" w:rsidP="00797150">
            <w:pPr>
              <w:jc w:val="center"/>
              <w:rPr>
                <w:rFonts w:ascii="Arial" w:hAnsi="Arial" w:cs="Arial"/>
              </w:rPr>
            </w:pPr>
          </w:p>
          <w:p w:rsidR="00797150" w:rsidRPr="00F87F65" w:rsidRDefault="00797150" w:rsidP="0079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 xml:space="preserve">Ask </w:t>
            </w:r>
            <w:r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Pr="00B005C8">
              <w:rPr>
                <w:rFonts w:ascii="Arial" w:hAnsi="Arial" w:cs="Arial"/>
                <w:sz w:val="22"/>
                <w:szCs w:val="22"/>
              </w:rPr>
              <w:t>a spelling</w:t>
            </w:r>
            <w:r>
              <w:rPr>
                <w:rFonts w:ascii="Arial" w:hAnsi="Arial" w:cs="Arial"/>
              </w:rPr>
              <w:t xml:space="preserve">: </w:t>
            </w:r>
            <w:r w:rsidRPr="00223F2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D2CD5">
              <w:rPr>
                <w:rFonts w:ascii="Arial" w:hAnsi="Arial" w:cs="Arial"/>
                <w:i/>
                <w:szCs w:val="22"/>
              </w:rPr>
              <w:t>Can you spell ‘ball’, please?</w:t>
            </w: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</w:tr>
      <w:tr w:rsidR="00797150" w:rsidRPr="00B005C8" w:rsidTr="00797150">
        <w:trPr>
          <w:trHeight w:hRule="exact" w:val="703"/>
        </w:trPr>
        <w:tc>
          <w:tcPr>
            <w:tcW w:w="8081" w:type="dxa"/>
          </w:tcPr>
          <w:p w:rsidR="00797150" w:rsidRDefault="00797150" w:rsidP="00797150">
            <w:pPr>
              <w:jc w:val="center"/>
              <w:rPr>
                <w:rFonts w:ascii="Arial" w:hAnsi="Arial" w:cs="Arial"/>
              </w:rPr>
            </w:pPr>
          </w:p>
          <w:p w:rsidR="00797150" w:rsidRDefault="00797150" w:rsidP="0079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Ask someone to repeat themselves</w:t>
            </w:r>
            <w:r>
              <w:rPr>
                <w:rFonts w:ascii="Arial" w:hAnsi="Arial" w:cs="Arial"/>
              </w:rPr>
              <w:t xml:space="preserve">: </w:t>
            </w:r>
            <w:r w:rsidRPr="00BD2CD5">
              <w:rPr>
                <w:rFonts w:ascii="Arial" w:hAnsi="Arial" w:cs="Arial"/>
                <w:i/>
                <w:szCs w:val="22"/>
              </w:rPr>
              <w:t>Can you repeat that, please?</w:t>
            </w:r>
          </w:p>
          <w:p w:rsidR="00797150" w:rsidRPr="00BA527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</w:tr>
      <w:tr w:rsidR="00797150" w:rsidRPr="00B005C8" w:rsidTr="00797150">
        <w:trPr>
          <w:trHeight w:hRule="exact" w:val="567"/>
        </w:trPr>
        <w:tc>
          <w:tcPr>
            <w:tcW w:w="10349" w:type="dxa"/>
            <w:gridSpan w:val="5"/>
            <w:shd w:val="clear" w:color="auto" w:fill="D6E3BC" w:themeFill="accent3" w:themeFillTint="66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erse with a person or people</w:t>
            </w:r>
          </w:p>
        </w:tc>
      </w:tr>
      <w:tr w:rsidR="00797150" w:rsidRPr="00B005C8" w:rsidTr="00797150">
        <w:trPr>
          <w:trHeight w:hRule="exact" w:val="706"/>
        </w:trPr>
        <w:tc>
          <w:tcPr>
            <w:tcW w:w="8081" w:type="dxa"/>
          </w:tcPr>
          <w:p w:rsidR="00797150" w:rsidRDefault="00797150" w:rsidP="00797150">
            <w:pPr>
              <w:jc w:val="center"/>
              <w:rPr>
                <w:rFonts w:ascii="Arial" w:hAnsi="Arial" w:cs="Arial"/>
              </w:rPr>
            </w:pPr>
          </w:p>
          <w:p w:rsidR="00797150" w:rsidRPr="00B005C8" w:rsidRDefault="00797150" w:rsidP="0079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Suggest something</w:t>
            </w:r>
            <w:r>
              <w:rPr>
                <w:rFonts w:ascii="Arial" w:hAnsi="Arial" w:cs="Arial"/>
              </w:rPr>
              <w:t xml:space="preserve">: </w:t>
            </w:r>
            <w:r w:rsidRPr="00223F2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C70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D2CD5">
              <w:rPr>
                <w:rFonts w:ascii="Arial" w:hAnsi="Arial" w:cs="Arial"/>
                <w:i/>
                <w:szCs w:val="22"/>
              </w:rPr>
              <w:t>Let’s play a game of soccer!</w:t>
            </w:r>
          </w:p>
          <w:p w:rsidR="00797150" w:rsidRPr="00F87F65" w:rsidRDefault="00797150" w:rsidP="0079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</w:tr>
      <w:tr w:rsidR="00797150" w:rsidRPr="00B005C8" w:rsidTr="00797150">
        <w:trPr>
          <w:trHeight w:hRule="exact" w:val="714"/>
        </w:trPr>
        <w:tc>
          <w:tcPr>
            <w:tcW w:w="8081" w:type="dxa"/>
          </w:tcPr>
          <w:p w:rsidR="00797150" w:rsidRDefault="00797150" w:rsidP="00797150">
            <w:pPr>
              <w:jc w:val="center"/>
              <w:rPr>
                <w:rFonts w:ascii="Arial" w:hAnsi="Arial" w:cs="Arial"/>
              </w:rPr>
            </w:pPr>
          </w:p>
          <w:p w:rsidR="00797150" w:rsidRPr="00B005C8" w:rsidRDefault="00797150" w:rsidP="0079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Invite someone somewhere</w:t>
            </w:r>
            <w:r>
              <w:rPr>
                <w:rFonts w:ascii="Arial" w:hAnsi="Arial" w:cs="Arial"/>
              </w:rPr>
              <w:t xml:space="preserve">: </w:t>
            </w:r>
            <w:r w:rsidRPr="00223F2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C70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D2CD5">
              <w:rPr>
                <w:rFonts w:ascii="Arial" w:hAnsi="Arial" w:cs="Arial"/>
                <w:i/>
                <w:szCs w:val="22"/>
              </w:rPr>
              <w:t>Would you like to come to my house?</w:t>
            </w:r>
          </w:p>
          <w:p w:rsidR="00797150" w:rsidRPr="00F87F65" w:rsidRDefault="00797150" w:rsidP="0079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</w:tr>
      <w:tr w:rsidR="00797150" w:rsidRPr="00B005C8" w:rsidTr="00797150">
        <w:trPr>
          <w:trHeight w:hRule="exact" w:val="708"/>
        </w:trPr>
        <w:tc>
          <w:tcPr>
            <w:tcW w:w="8081" w:type="dxa"/>
            <w:tcBorders>
              <w:bottom w:val="single" w:sz="4" w:space="0" w:color="auto"/>
            </w:tcBorders>
          </w:tcPr>
          <w:p w:rsidR="00797150" w:rsidRDefault="00797150" w:rsidP="00797150">
            <w:pPr>
              <w:jc w:val="center"/>
              <w:rPr>
                <w:rFonts w:ascii="Arial" w:hAnsi="Arial" w:cs="Arial"/>
              </w:rPr>
            </w:pPr>
          </w:p>
          <w:p w:rsidR="00797150" w:rsidRPr="00B005C8" w:rsidRDefault="00797150" w:rsidP="0079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Give a status to something/someone</w:t>
            </w:r>
            <w:r>
              <w:rPr>
                <w:rFonts w:ascii="Arial" w:hAnsi="Arial" w:cs="Arial"/>
              </w:rPr>
              <w:t xml:space="preserve">: </w:t>
            </w:r>
            <w:r w:rsidRPr="00223F2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C70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D2CD5">
              <w:rPr>
                <w:rFonts w:ascii="Arial" w:hAnsi="Arial" w:cs="Arial"/>
                <w:i/>
                <w:szCs w:val="22"/>
              </w:rPr>
              <w:t>I’m the best in school at dancing!</w:t>
            </w:r>
          </w:p>
          <w:p w:rsidR="00797150" w:rsidRPr="00F87F65" w:rsidRDefault="00797150" w:rsidP="0079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</w:tr>
      <w:tr w:rsidR="00797150" w:rsidRPr="00B005C8" w:rsidTr="00797150">
        <w:trPr>
          <w:trHeight w:hRule="exact" w:val="1661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50" w:rsidRDefault="00797150" w:rsidP="0079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7150" w:rsidRDefault="00797150" w:rsidP="00797150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Give someone a challenge</w:t>
            </w:r>
            <w:r>
              <w:rPr>
                <w:rFonts w:ascii="Arial" w:hAnsi="Arial" w:cs="Arial"/>
              </w:rPr>
              <w:t>:</w:t>
            </w:r>
            <w:r w:rsidRPr="00AC70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2CD5">
              <w:rPr>
                <w:rFonts w:ascii="Arial" w:hAnsi="Arial" w:cs="Arial"/>
                <w:i/>
                <w:szCs w:val="22"/>
              </w:rPr>
              <w:t>You can’t do that!</w:t>
            </w:r>
          </w:p>
          <w:p w:rsidR="00797150" w:rsidRDefault="00797150" w:rsidP="00797150">
            <w:pPr>
              <w:jc w:val="center"/>
              <w:rPr>
                <w:rFonts w:ascii="Arial" w:hAnsi="Arial" w:cs="Arial"/>
                <w:i/>
                <w:szCs w:val="22"/>
              </w:rPr>
            </w:pPr>
          </w:p>
          <w:p w:rsidR="00797150" w:rsidRDefault="00797150" w:rsidP="00797150">
            <w:pPr>
              <w:jc w:val="center"/>
              <w:rPr>
                <w:rFonts w:ascii="Arial" w:hAnsi="Arial" w:cs="Arial"/>
                <w:i/>
                <w:szCs w:val="22"/>
              </w:rPr>
            </w:pPr>
          </w:p>
          <w:p w:rsidR="00797150" w:rsidRDefault="00797150" w:rsidP="00797150">
            <w:pPr>
              <w:jc w:val="center"/>
              <w:rPr>
                <w:rFonts w:ascii="Arial" w:hAnsi="Arial" w:cs="Arial"/>
                <w:i/>
                <w:szCs w:val="22"/>
              </w:rPr>
            </w:pPr>
          </w:p>
          <w:p w:rsidR="00797150" w:rsidRDefault="00797150" w:rsidP="00797150">
            <w:pPr>
              <w:jc w:val="center"/>
              <w:rPr>
                <w:rFonts w:ascii="Arial" w:hAnsi="Arial" w:cs="Arial"/>
                <w:i/>
                <w:szCs w:val="22"/>
              </w:rPr>
            </w:pPr>
          </w:p>
          <w:p w:rsidR="00797150" w:rsidRDefault="00797150" w:rsidP="00797150">
            <w:pPr>
              <w:jc w:val="center"/>
              <w:rPr>
                <w:rFonts w:ascii="Arial" w:hAnsi="Arial" w:cs="Arial"/>
                <w:i/>
                <w:szCs w:val="22"/>
              </w:rPr>
            </w:pPr>
          </w:p>
          <w:p w:rsidR="00797150" w:rsidRDefault="00797150" w:rsidP="007971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97150" w:rsidRPr="00BA527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C718E2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</w:tr>
      <w:tr w:rsidR="00797150" w:rsidRPr="00B005C8" w:rsidTr="00797150">
        <w:trPr>
          <w:trHeight w:hRule="exact" w:val="567"/>
        </w:trPr>
        <w:tc>
          <w:tcPr>
            <w:tcW w:w="10349" w:type="dxa"/>
            <w:gridSpan w:val="5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lastRenderedPageBreak/>
              <w:t>Look for or give an opinion</w:t>
            </w:r>
          </w:p>
        </w:tc>
      </w:tr>
      <w:tr w:rsidR="00797150" w:rsidRPr="00B005C8" w:rsidTr="00797150">
        <w:trPr>
          <w:trHeight w:hRule="exact" w:val="698"/>
        </w:trPr>
        <w:tc>
          <w:tcPr>
            <w:tcW w:w="8081" w:type="dxa"/>
          </w:tcPr>
          <w:p w:rsidR="00797150" w:rsidRDefault="00797150" w:rsidP="0079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7150" w:rsidRDefault="00797150" w:rsidP="0079715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Make an assumption</w:t>
            </w:r>
            <w:r>
              <w:rPr>
                <w:rFonts w:ascii="Arial" w:hAnsi="Arial" w:cs="Arial"/>
              </w:rPr>
              <w:t>:</w:t>
            </w:r>
            <w:r w:rsidRPr="00BA52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2CD5">
              <w:rPr>
                <w:rFonts w:ascii="Arial" w:hAnsi="Arial" w:cs="Arial"/>
                <w:i/>
                <w:szCs w:val="22"/>
              </w:rPr>
              <w:t>I suppose she is sick today.</w:t>
            </w:r>
          </w:p>
          <w:p w:rsidR="00797150" w:rsidRPr="00B005C8" w:rsidRDefault="00797150" w:rsidP="0079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7150" w:rsidRPr="00F87F65" w:rsidRDefault="00797150" w:rsidP="0079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</w:tr>
      <w:tr w:rsidR="00797150" w:rsidRPr="00B005C8" w:rsidTr="00797150">
        <w:trPr>
          <w:trHeight w:hRule="exact" w:val="685"/>
        </w:trPr>
        <w:tc>
          <w:tcPr>
            <w:tcW w:w="8081" w:type="dxa"/>
          </w:tcPr>
          <w:p w:rsidR="00797150" w:rsidRDefault="00797150" w:rsidP="0079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7150" w:rsidRPr="00B005C8" w:rsidRDefault="00797150" w:rsidP="0079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Forgive someon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2CD5">
              <w:rPr>
                <w:rFonts w:ascii="Arial" w:hAnsi="Arial" w:cs="Arial"/>
                <w:i/>
                <w:szCs w:val="22"/>
              </w:rPr>
              <w:t>That’s ok. Don’t worry about it.</w:t>
            </w:r>
          </w:p>
          <w:p w:rsidR="00797150" w:rsidRPr="00FB076A" w:rsidRDefault="00797150" w:rsidP="0079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</w:tr>
      <w:tr w:rsidR="00797150" w:rsidRPr="00B005C8" w:rsidTr="00797150">
        <w:trPr>
          <w:trHeight w:hRule="exact" w:val="738"/>
        </w:trPr>
        <w:tc>
          <w:tcPr>
            <w:tcW w:w="8081" w:type="dxa"/>
          </w:tcPr>
          <w:p w:rsidR="00797150" w:rsidRDefault="00797150" w:rsidP="0079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7150" w:rsidRPr="00BE7F55" w:rsidRDefault="00797150" w:rsidP="0079715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Show you support for someone</w:t>
            </w:r>
            <w:r>
              <w:rPr>
                <w:rFonts w:ascii="Arial" w:hAnsi="Arial" w:cs="Arial"/>
              </w:rPr>
              <w:t>:</w:t>
            </w:r>
            <w:r w:rsidRPr="005344C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2CD5">
              <w:rPr>
                <w:rFonts w:ascii="Arial" w:hAnsi="Arial" w:cs="Arial"/>
                <w:i/>
                <w:szCs w:val="22"/>
              </w:rPr>
              <w:t>You can do it. Keep trying!</w:t>
            </w:r>
          </w:p>
        </w:tc>
        <w:tc>
          <w:tcPr>
            <w:tcW w:w="567" w:type="dxa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</w:tr>
      <w:tr w:rsidR="00797150" w:rsidRPr="00B005C8" w:rsidTr="00797150">
        <w:trPr>
          <w:trHeight w:hRule="exact" w:val="567"/>
        </w:trPr>
        <w:tc>
          <w:tcPr>
            <w:tcW w:w="10349" w:type="dxa"/>
            <w:gridSpan w:val="5"/>
            <w:shd w:val="clear" w:color="auto" w:fill="D6E3BC" w:themeFill="accent3" w:themeFillTint="66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Look for or give information</w:t>
            </w:r>
          </w:p>
        </w:tc>
      </w:tr>
      <w:tr w:rsidR="00797150" w:rsidRPr="00B005C8" w:rsidTr="00797150">
        <w:trPr>
          <w:trHeight w:hRule="exact" w:val="714"/>
        </w:trPr>
        <w:tc>
          <w:tcPr>
            <w:tcW w:w="8081" w:type="dxa"/>
          </w:tcPr>
          <w:p w:rsidR="00797150" w:rsidRDefault="00797150" w:rsidP="0079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7150" w:rsidRPr="00BE7F55" w:rsidRDefault="00797150" w:rsidP="0079715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Correct someon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270AF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D2CD5">
              <w:rPr>
                <w:rFonts w:ascii="Arial" w:hAnsi="Arial" w:cs="Arial"/>
                <w:i/>
                <w:szCs w:val="22"/>
              </w:rPr>
              <w:t>That’s mine, not yours!</w:t>
            </w:r>
          </w:p>
        </w:tc>
        <w:tc>
          <w:tcPr>
            <w:tcW w:w="567" w:type="dxa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</w:tr>
      <w:tr w:rsidR="00797150" w:rsidRPr="00B005C8" w:rsidTr="00797150">
        <w:trPr>
          <w:trHeight w:hRule="exact" w:val="567"/>
        </w:trPr>
        <w:tc>
          <w:tcPr>
            <w:tcW w:w="10349" w:type="dxa"/>
            <w:gridSpan w:val="5"/>
            <w:shd w:val="clear" w:color="auto" w:fill="D6E3BC" w:themeFill="accent3" w:themeFillTint="66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ucture a conversation</w:t>
            </w:r>
          </w:p>
        </w:tc>
      </w:tr>
      <w:tr w:rsidR="00797150" w:rsidRPr="00B005C8" w:rsidTr="00797150">
        <w:trPr>
          <w:trHeight w:hRule="exact" w:val="702"/>
        </w:trPr>
        <w:tc>
          <w:tcPr>
            <w:tcW w:w="8081" w:type="dxa"/>
          </w:tcPr>
          <w:p w:rsidR="00797150" w:rsidRDefault="00797150" w:rsidP="0079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7150" w:rsidRPr="00B005C8" w:rsidRDefault="00797150" w:rsidP="0079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Initiate a conver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2CD5">
              <w:rPr>
                <w:rFonts w:ascii="Arial" w:hAnsi="Arial" w:cs="Arial"/>
                <w:i/>
                <w:szCs w:val="22"/>
              </w:rPr>
              <w:t>Did you hear about what happened?</w:t>
            </w:r>
          </w:p>
          <w:p w:rsidR="00797150" w:rsidRPr="00FB076A" w:rsidRDefault="00797150" w:rsidP="0079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</w:tr>
      <w:tr w:rsidR="00797150" w:rsidRPr="00B005C8" w:rsidTr="00797150">
        <w:trPr>
          <w:trHeight w:hRule="exact" w:val="698"/>
        </w:trPr>
        <w:tc>
          <w:tcPr>
            <w:tcW w:w="8081" w:type="dxa"/>
            <w:tcBorders>
              <w:bottom w:val="single" w:sz="4" w:space="0" w:color="auto"/>
            </w:tcBorders>
          </w:tcPr>
          <w:p w:rsidR="00797150" w:rsidRDefault="00797150" w:rsidP="0079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7150" w:rsidRPr="00B005C8" w:rsidRDefault="00797150" w:rsidP="0079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 xml:space="preserve">Excuse </w:t>
            </w:r>
            <w:proofErr w:type="gramStart"/>
            <w:r w:rsidRPr="00B005C8">
              <w:rPr>
                <w:rFonts w:ascii="Arial" w:hAnsi="Arial" w:cs="Arial"/>
                <w:sz w:val="22"/>
                <w:szCs w:val="22"/>
              </w:rPr>
              <w:t>oneself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D275F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2CD5">
              <w:rPr>
                <w:rFonts w:ascii="Arial" w:hAnsi="Arial" w:cs="Arial"/>
                <w:i/>
                <w:szCs w:val="22"/>
              </w:rPr>
              <w:t>Pardon me.</w:t>
            </w:r>
          </w:p>
          <w:p w:rsidR="00797150" w:rsidRPr="00FB076A" w:rsidRDefault="00797150" w:rsidP="0079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7150" w:rsidRPr="00B005C8" w:rsidRDefault="00797150" w:rsidP="0079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</w:tr>
      <w:tr w:rsidR="00797150" w:rsidRPr="00B005C8" w:rsidTr="00797150">
        <w:trPr>
          <w:trHeight w:hRule="exact" w:val="680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50" w:rsidRDefault="00797150" w:rsidP="0079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7150" w:rsidRDefault="00797150" w:rsidP="0079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d </w:t>
            </w:r>
            <w:r w:rsidRPr="00B005C8">
              <w:rPr>
                <w:rFonts w:ascii="Arial" w:hAnsi="Arial" w:cs="Arial"/>
                <w:sz w:val="22"/>
                <w:szCs w:val="22"/>
              </w:rPr>
              <w:t>a conver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275F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B577D">
              <w:rPr>
                <w:rFonts w:ascii="Arial" w:hAnsi="Arial" w:cs="Arial"/>
                <w:i/>
                <w:szCs w:val="22"/>
              </w:rPr>
              <w:t>Well that’s it… I’m in a rush now!</w:t>
            </w:r>
          </w:p>
          <w:p w:rsidR="00797150" w:rsidRPr="00FB630D" w:rsidRDefault="00797150" w:rsidP="0079715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97150" w:rsidRPr="00B005C8" w:rsidRDefault="00797150" w:rsidP="0079715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97150" w:rsidRDefault="00797150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0E62BC" w:rsidRDefault="000E62BC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0E62BC" w:rsidRDefault="000E62BC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797150" w:rsidRDefault="00797150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797150" w:rsidRDefault="00797150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797150" w:rsidRDefault="00797150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797150" w:rsidRDefault="00797150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797150" w:rsidRDefault="00797150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797150" w:rsidRDefault="00797150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797150" w:rsidRDefault="00797150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797150" w:rsidRDefault="00797150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797150" w:rsidRDefault="00797150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797150" w:rsidRDefault="00797150" w:rsidP="005022E8">
      <w:pPr>
        <w:rPr>
          <w:rFonts w:ascii="Arial" w:hAnsi="Arial" w:cs="Arial"/>
          <w:b/>
          <w:sz w:val="32"/>
          <w:szCs w:val="32"/>
          <w:lang w:val="en-GB"/>
        </w:rPr>
      </w:pPr>
    </w:p>
    <w:p w:rsidR="00797150" w:rsidRDefault="00797150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  <w:sectPr w:rsidR="00797150" w:rsidSect="00340750">
          <w:pgSz w:w="11906" w:h="16838"/>
          <w:pgMar w:top="709" w:right="1134" w:bottom="709" w:left="1440" w:header="709" w:footer="709" w:gutter="0"/>
          <w:cols w:space="708"/>
          <w:docGrid w:linePitch="360"/>
        </w:sectPr>
      </w:pPr>
    </w:p>
    <w:p w:rsidR="00797150" w:rsidRDefault="00797150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lastRenderedPageBreak/>
        <w:t>Teacher Planning and Monitoring Checklist</w:t>
      </w:r>
    </w:p>
    <w:tbl>
      <w:tblPr>
        <w:tblStyle w:val="TableGrid1"/>
        <w:tblW w:w="14567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567"/>
        <w:gridCol w:w="992"/>
        <w:gridCol w:w="1559"/>
        <w:gridCol w:w="4678"/>
      </w:tblGrid>
      <w:tr w:rsidR="00797150" w:rsidRPr="005932E3" w:rsidTr="004943DE">
        <w:trPr>
          <w:trHeight w:val="416"/>
          <w:jc w:val="center"/>
        </w:trPr>
        <w:tc>
          <w:tcPr>
            <w:tcW w:w="733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97150" w:rsidRDefault="00797150" w:rsidP="0079715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cher Name:      </w:t>
            </w:r>
          </w:p>
          <w:p w:rsidR="00797150" w:rsidRPr="005932E3" w:rsidRDefault="00797150" w:rsidP="0079715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97150" w:rsidRDefault="00797150" w:rsidP="0079715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ass: </w:t>
            </w:r>
          </w:p>
        </w:tc>
      </w:tr>
      <w:tr w:rsidR="00797150" w:rsidRPr="005932E3" w:rsidTr="004943DE">
        <w:trPr>
          <w:trHeight w:val="907"/>
          <w:jc w:val="center"/>
        </w:trPr>
        <w:tc>
          <w:tcPr>
            <w:tcW w:w="14567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797150" w:rsidRPr="008E47B4" w:rsidRDefault="00797150" w:rsidP="0079715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8E47B4">
              <w:rPr>
                <w:rFonts w:ascii="Arial" w:hAnsi="Arial" w:cs="Arial"/>
                <w:b/>
                <w:sz w:val="28"/>
                <w:szCs w:val="28"/>
                <w:lang w:val="en-GB"/>
              </w:rPr>
              <w:t>Class Planning  / Monitoring Checklist</w:t>
            </w:r>
          </w:p>
          <w:p w:rsidR="00797150" w:rsidRPr="008E47B4" w:rsidRDefault="00797150" w:rsidP="0079715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Level Five</w:t>
            </w:r>
            <w:r w:rsidRPr="008E47B4">
              <w:rPr>
                <w:rFonts w:ascii="Arial" w:hAnsi="Arial" w:cs="Arial"/>
                <w:b/>
                <w:sz w:val="28"/>
                <w:szCs w:val="28"/>
                <w:lang w:val="en-GB"/>
              </w:rPr>
              <w:t>: Language Functions</w:t>
            </w:r>
            <w:r w:rsidRPr="008E47B4">
              <w:rPr>
                <w:rFonts w:ascii="Arial" w:hAnsi="Arial" w:cs="Arial"/>
                <w:b/>
                <w:sz w:val="28"/>
                <w:szCs w:val="28"/>
                <w:vertAlign w:val="superscript"/>
                <w:lang w:val="en-GB"/>
              </w:rPr>
              <w:footnoteReference w:id="54"/>
            </w:r>
          </w:p>
        </w:tc>
      </w:tr>
      <w:tr w:rsidR="00797150" w:rsidRPr="005932E3" w:rsidTr="004943DE">
        <w:trPr>
          <w:trHeight w:val="907"/>
          <w:jc w:val="center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797150" w:rsidRDefault="00797150" w:rsidP="0079715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797150" w:rsidRPr="005932E3" w:rsidRDefault="00797150" w:rsidP="00797150">
            <w:pPr>
              <w:spacing w:line="360" w:lineRule="auto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  <w:b/>
              </w:rPr>
              <w:t>Language Functions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797150" w:rsidRDefault="00797150" w:rsidP="007971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7150" w:rsidRPr="005932E3" w:rsidRDefault="00797150" w:rsidP="007971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ed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797150" w:rsidRDefault="00797150" w:rsidP="007971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7150" w:rsidRPr="005932E3" w:rsidRDefault="00797150" w:rsidP="007971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5932E3">
              <w:rPr>
                <w:rFonts w:ascii="Arial" w:hAnsi="Arial" w:cs="Arial"/>
                <w:b/>
                <w:sz w:val="20"/>
                <w:szCs w:val="20"/>
              </w:rPr>
              <w:t xml:space="preserve"> Progress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797150" w:rsidRDefault="00797150" w:rsidP="007971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7150" w:rsidRPr="005932E3" w:rsidRDefault="00797150" w:rsidP="007971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797150" w:rsidRDefault="00797150" w:rsidP="007971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7150" w:rsidRDefault="00797150" w:rsidP="007971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er Comment</w:t>
            </w:r>
          </w:p>
        </w:tc>
      </w:tr>
      <w:tr w:rsidR="00797150" w:rsidRPr="005932E3" w:rsidTr="004943DE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  <w:b/>
              </w:rPr>
              <w:t>Initiate Social Interaction</w:t>
            </w:r>
          </w:p>
        </w:tc>
      </w:tr>
      <w:tr w:rsidR="00797150" w:rsidRPr="005932E3" w:rsidTr="004943DE">
        <w:trPr>
          <w:trHeight w:val="425"/>
          <w:jc w:val="center"/>
        </w:trPr>
        <w:tc>
          <w:tcPr>
            <w:tcW w:w="5211" w:type="dxa"/>
          </w:tcPr>
          <w:p w:rsidR="00797150" w:rsidRPr="00B005C8" w:rsidRDefault="00797150" w:rsidP="007971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Ask someone for help</w:t>
            </w:r>
          </w:p>
        </w:tc>
        <w:tc>
          <w:tcPr>
            <w:tcW w:w="1560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97150" w:rsidRPr="005932E3" w:rsidTr="004943DE">
        <w:trPr>
          <w:trHeight w:val="262"/>
          <w:jc w:val="center"/>
        </w:trPr>
        <w:tc>
          <w:tcPr>
            <w:tcW w:w="5211" w:type="dxa"/>
          </w:tcPr>
          <w:p w:rsidR="00797150" w:rsidRPr="00B005C8" w:rsidRDefault="00797150" w:rsidP="007971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Commiserate someone</w:t>
            </w:r>
          </w:p>
        </w:tc>
        <w:tc>
          <w:tcPr>
            <w:tcW w:w="1560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97150" w:rsidRPr="005932E3" w:rsidTr="004943DE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</w:rPr>
              <w:t>Clarify meaning</w:t>
            </w:r>
          </w:p>
        </w:tc>
      </w:tr>
      <w:tr w:rsidR="00797150" w:rsidRPr="005932E3" w:rsidTr="004943DE">
        <w:trPr>
          <w:trHeight w:val="277"/>
          <w:jc w:val="center"/>
        </w:trPr>
        <w:tc>
          <w:tcPr>
            <w:tcW w:w="5211" w:type="dxa"/>
          </w:tcPr>
          <w:p w:rsidR="00797150" w:rsidRPr="00B005C8" w:rsidRDefault="00797150" w:rsidP="007971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press a lack of understanding</w:t>
            </w:r>
          </w:p>
        </w:tc>
        <w:tc>
          <w:tcPr>
            <w:tcW w:w="1560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97150" w:rsidRPr="005932E3" w:rsidTr="004943DE">
        <w:trPr>
          <w:trHeight w:val="277"/>
          <w:jc w:val="center"/>
        </w:trPr>
        <w:tc>
          <w:tcPr>
            <w:tcW w:w="5211" w:type="dxa"/>
          </w:tcPr>
          <w:p w:rsidR="00797150" w:rsidRPr="00B005C8" w:rsidRDefault="00797150" w:rsidP="007971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Ask a spelling</w:t>
            </w:r>
          </w:p>
        </w:tc>
        <w:tc>
          <w:tcPr>
            <w:tcW w:w="1560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97150" w:rsidRPr="005932E3" w:rsidTr="004943DE">
        <w:trPr>
          <w:trHeight w:val="277"/>
          <w:jc w:val="center"/>
        </w:trPr>
        <w:tc>
          <w:tcPr>
            <w:tcW w:w="5211" w:type="dxa"/>
          </w:tcPr>
          <w:p w:rsidR="00797150" w:rsidRPr="00B005C8" w:rsidRDefault="00797150" w:rsidP="007971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Ask someone to repeat themselves</w:t>
            </w:r>
          </w:p>
        </w:tc>
        <w:tc>
          <w:tcPr>
            <w:tcW w:w="1560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97150" w:rsidRPr="005932E3" w:rsidTr="004943DE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verse with a person or people</w:t>
            </w:r>
          </w:p>
        </w:tc>
      </w:tr>
      <w:tr w:rsidR="00797150" w:rsidRPr="005932E3" w:rsidTr="004943DE">
        <w:trPr>
          <w:trHeight w:val="277"/>
          <w:jc w:val="center"/>
        </w:trPr>
        <w:tc>
          <w:tcPr>
            <w:tcW w:w="5211" w:type="dxa"/>
          </w:tcPr>
          <w:p w:rsidR="00797150" w:rsidRPr="00B005C8" w:rsidRDefault="00797150" w:rsidP="007971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Suggest something</w:t>
            </w:r>
          </w:p>
        </w:tc>
        <w:tc>
          <w:tcPr>
            <w:tcW w:w="1560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97150" w:rsidRPr="005932E3" w:rsidTr="004943DE">
        <w:trPr>
          <w:trHeight w:val="277"/>
          <w:jc w:val="center"/>
        </w:trPr>
        <w:tc>
          <w:tcPr>
            <w:tcW w:w="5211" w:type="dxa"/>
          </w:tcPr>
          <w:p w:rsidR="00797150" w:rsidRPr="00B005C8" w:rsidRDefault="00797150" w:rsidP="007971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Invite someone somewhere</w:t>
            </w:r>
          </w:p>
        </w:tc>
        <w:tc>
          <w:tcPr>
            <w:tcW w:w="1560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97150" w:rsidRPr="005932E3" w:rsidTr="004943DE">
        <w:trPr>
          <w:trHeight w:val="277"/>
          <w:jc w:val="center"/>
        </w:trPr>
        <w:tc>
          <w:tcPr>
            <w:tcW w:w="5211" w:type="dxa"/>
          </w:tcPr>
          <w:p w:rsidR="00797150" w:rsidRPr="00B005C8" w:rsidRDefault="00797150" w:rsidP="007971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Give a status to something/someone</w:t>
            </w:r>
          </w:p>
        </w:tc>
        <w:tc>
          <w:tcPr>
            <w:tcW w:w="1560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97150" w:rsidRPr="005932E3" w:rsidTr="004943DE">
        <w:trPr>
          <w:trHeight w:val="397"/>
          <w:jc w:val="center"/>
        </w:trPr>
        <w:tc>
          <w:tcPr>
            <w:tcW w:w="5211" w:type="dxa"/>
          </w:tcPr>
          <w:p w:rsidR="00797150" w:rsidRPr="00B005C8" w:rsidRDefault="00797150" w:rsidP="007971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Give someone a challenge</w:t>
            </w:r>
          </w:p>
        </w:tc>
        <w:tc>
          <w:tcPr>
            <w:tcW w:w="1560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97150" w:rsidRPr="005932E3" w:rsidTr="004943DE">
        <w:trPr>
          <w:trHeight w:val="907"/>
          <w:jc w:val="center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797150" w:rsidRDefault="00797150" w:rsidP="0079715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797150" w:rsidRPr="005932E3" w:rsidRDefault="00797150" w:rsidP="00797150">
            <w:pPr>
              <w:spacing w:line="360" w:lineRule="auto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  <w:b/>
              </w:rPr>
              <w:t>Language Functions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797150" w:rsidRDefault="00797150" w:rsidP="007971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7150" w:rsidRPr="005932E3" w:rsidRDefault="00797150" w:rsidP="007971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ed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797150" w:rsidRDefault="00797150" w:rsidP="007971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7150" w:rsidRPr="005932E3" w:rsidRDefault="00797150" w:rsidP="007971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5932E3">
              <w:rPr>
                <w:rFonts w:ascii="Arial" w:hAnsi="Arial" w:cs="Arial"/>
                <w:b/>
                <w:sz w:val="20"/>
                <w:szCs w:val="20"/>
              </w:rPr>
              <w:t xml:space="preserve"> Progress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797150" w:rsidRDefault="00797150" w:rsidP="007971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7150" w:rsidRPr="005932E3" w:rsidRDefault="00797150" w:rsidP="007971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797150" w:rsidRDefault="00797150" w:rsidP="007971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7150" w:rsidRDefault="00797150" w:rsidP="007971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er Comment</w:t>
            </w:r>
          </w:p>
        </w:tc>
      </w:tr>
      <w:tr w:rsidR="00797150" w:rsidRPr="005932E3" w:rsidTr="004943DE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</w:rPr>
              <w:t>Look for or give an opinion</w:t>
            </w:r>
          </w:p>
        </w:tc>
      </w:tr>
      <w:tr w:rsidR="00797150" w:rsidRPr="005932E3" w:rsidTr="004943DE">
        <w:trPr>
          <w:trHeight w:val="277"/>
          <w:jc w:val="center"/>
        </w:trPr>
        <w:tc>
          <w:tcPr>
            <w:tcW w:w="5211" w:type="dxa"/>
          </w:tcPr>
          <w:p w:rsidR="00797150" w:rsidRPr="00B005C8" w:rsidRDefault="00797150" w:rsidP="00797150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</w:rPr>
              <w:t>Make an assumption</w:t>
            </w:r>
          </w:p>
        </w:tc>
        <w:tc>
          <w:tcPr>
            <w:tcW w:w="1560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97150" w:rsidRPr="005932E3" w:rsidTr="004943DE">
        <w:trPr>
          <w:trHeight w:val="277"/>
          <w:jc w:val="center"/>
        </w:trPr>
        <w:tc>
          <w:tcPr>
            <w:tcW w:w="5211" w:type="dxa"/>
          </w:tcPr>
          <w:p w:rsidR="00797150" w:rsidRPr="00B005C8" w:rsidRDefault="00797150" w:rsidP="00797150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</w:rPr>
              <w:t>Forgive someone</w:t>
            </w:r>
          </w:p>
        </w:tc>
        <w:tc>
          <w:tcPr>
            <w:tcW w:w="1560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97150" w:rsidRPr="005932E3" w:rsidTr="004943DE">
        <w:trPr>
          <w:trHeight w:val="197"/>
          <w:jc w:val="center"/>
        </w:trPr>
        <w:tc>
          <w:tcPr>
            <w:tcW w:w="5211" w:type="dxa"/>
          </w:tcPr>
          <w:p w:rsidR="00797150" w:rsidRPr="00B005C8" w:rsidRDefault="00797150" w:rsidP="007971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Show your support for someone</w:t>
            </w:r>
          </w:p>
        </w:tc>
        <w:tc>
          <w:tcPr>
            <w:tcW w:w="1560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97150" w:rsidRPr="005932E3" w:rsidTr="004943DE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  <w:b/>
              </w:rPr>
              <w:t>Look for or give information</w:t>
            </w:r>
          </w:p>
        </w:tc>
      </w:tr>
      <w:tr w:rsidR="00797150" w:rsidRPr="005932E3" w:rsidTr="004943DE">
        <w:trPr>
          <w:trHeight w:val="283"/>
          <w:jc w:val="center"/>
        </w:trPr>
        <w:tc>
          <w:tcPr>
            <w:tcW w:w="5211" w:type="dxa"/>
          </w:tcPr>
          <w:p w:rsidR="00797150" w:rsidRPr="00B005C8" w:rsidRDefault="00797150" w:rsidP="007971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Correct someone</w:t>
            </w:r>
          </w:p>
        </w:tc>
        <w:tc>
          <w:tcPr>
            <w:tcW w:w="1560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97150" w:rsidRPr="005932E3" w:rsidTr="004943DE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ucture a conversation</w:t>
            </w:r>
          </w:p>
        </w:tc>
      </w:tr>
      <w:tr w:rsidR="00797150" w:rsidRPr="005932E3" w:rsidTr="004943DE">
        <w:trPr>
          <w:trHeight w:val="345"/>
          <w:jc w:val="center"/>
        </w:trPr>
        <w:tc>
          <w:tcPr>
            <w:tcW w:w="5211" w:type="dxa"/>
          </w:tcPr>
          <w:p w:rsidR="00797150" w:rsidRPr="00B005C8" w:rsidRDefault="00797150" w:rsidP="007971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Initiate a conversation</w:t>
            </w:r>
          </w:p>
        </w:tc>
        <w:tc>
          <w:tcPr>
            <w:tcW w:w="1560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97150" w:rsidRPr="005932E3" w:rsidTr="004943DE">
        <w:trPr>
          <w:trHeight w:val="345"/>
          <w:jc w:val="center"/>
        </w:trPr>
        <w:tc>
          <w:tcPr>
            <w:tcW w:w="5211" w:type="dxa"/>
          </w:tcPr>
          <w:p w:rsidR="00797150" w:rsidRPr="00B005C8" w:rsidRDefault="00797150" w:rsidP="007971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cuse oneself</w:t>
            </w:r>
          </w:p>
        </w:tc>
        <w:tc>
          <w:tcPr>
            <w:tcW w:w="1560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97150" w:rsidRPr="005932E3" w:rsidTr="004943DE">
        <w:trPr>
          <w:trHeight w:val="345"/>
          <w:jc w:val="center"/>
        </w:trPr>
        <w:tc>
          <w:tcPr>
            <w:tcW w:w="5211" w:type="dxa"/>
          </w:tcPr>
          <w:p w:rsidR="00797150" w:rsidRPr="00B005C8" w:rsidRDefault="00797150" w:rsidP="007971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nd a conversation</w:t>
            </w:r>
          </w:p>
        </w:tc>
        <w:tc>
          <w:tcPr>
            <w:tcW w:w="1560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97150" w:rsidRPr="005932E3" w:rsidRDefault="00797150" w:rsidP="007971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797150" w:rsidRDefault="00797150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4943DE" w:rsidRDefault="004943DE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4943DE" w:rsidRDefault="004943DE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4943DE" w:rsidRDefault="004943DE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4943DE" w:rsidRDefault="004943DE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4943DE" w:rsidRDefault="004943DE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4943DE" w:rsidRDefault="004943DE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4943DE" w:rsidRDefault="004943DE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  <w:sectPr w:rsidR="004943DE" w:rsidSect="005022E8">
          <w:pgSz w:w="16838" w:h="11906" w:orient="landscape"/>
          <w:pgMar w:top="1134" w:right="709" w:bottom="1440" w:left="709" w:header="709" w:footer="709" w:gutter="0"/>
          <w:cols w:space="708"/>
          <w:docGrid w:linePitch="360"/>
        </w:sectPr>
      </w:pPr>
    </w:p>
    <w:p w:rsidR="004943DE" w:rsidRDefault="004943DE" w:rsidP="00516E0D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lastRenderedPageBreak/>
        <w:t>Level 5</w:t>
      </w:r>
    </w:p>
    <w:p w:rsidR="004943DE" w:rsidRPr="008C27FC" w:rsidRDefault="004943DE" w:rsidP="00494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l Five</w:t>
      </w:r>
      <w:r w:rsidRPr="008C27FC">
        <w:rPr>
          <w:rFonts w:ascii="Arial" w:hAnsi="Arial" w:cs="Arial"/>
          <w:sz w:val="24"/>
          <w:szCs w:val="24"/>
        </w:rPr>
        <w:t xml:space="preserve"> of the Functional Language and Communication Aid provides an outline of social language and communication functions in the following areas:</w:t>
      </w:r>
    </w:p>
    <w:p w:rsidR="004943DE" w:rsidRPr="008C27FC" w:rsidRDefault="004943DE" w:rsidP="004943D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Social Interaction</w:t>
      </w:r>
    </w:p>
    <w:p w:rsidR="004943DE" w:rsidRPr="008C27FC" w:rsidRDefault="004943DE" w:rsidP="004943D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Conversation</w:t>
      </w:r>
    </w:p>
    <w:p w:rsidR="004943DE" w:rsidRPr="008C27FC" w:rsidRDefault="004943DE" w:rsidP="004943D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Opinions</w:t>
      </w:r>
    </w:p>
    <w:p w:rsidR="004943DE" w:rsidRPr="008C27FC" w:rsidRDefault="004943DE" w:rsidP="004943D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Information</w:t>
      </w:r>
    </w:p>
    <w:p w:rsidR="004943DE" w:rsidRPr="008C27FC" w:rsidRDefault="004943DE" w:rsidP="004943DE">
      <w:pPr>
        <w:spacing w:after="0"/>
        <w:rPr>
          <w:rFonts w:ascii="Arial" w:hAnsi="Arial" w:cs="Arial"/>
          <w:sz w:val="24"/>
          <w:szCs w:val="24"/>
        </w:rPr>
      </w:pPr>
    </w:p>
    <w:p w:rsidR="004943DE" w:rsidRPr="008C27FC" w:rsidRDefault="004943DE" w:rsidP="004943DE">
      <w:pPr>
        <w:spacing w:after="0"/>
        <w:rPr>
          <w:rFonts w:ascii="Arial" w:hAnsi="Arial" w:cs="Arial"/>
          <w:sz w:val="24"/>
          <w:szCs w:val="24"/>
        </w:rPr>
      </w:pPr>
    </w:p>
    <w:p w:rsidR="004943DE" w:rsidRPr="008C27FC" w:rsidRDefault="004943DE" w:rsidP="004943DE">
      <w:pPr>
        <w:spacing w:after="0"/>
        <w:rPr>
          <w:rFonts w:ascii="Arial" w:hAnsi="Arial" w:cs="Arial"/>
          <w:sz w:val="24"/>
          <w:szCs w:val="24"/>
        </w:rPr>
      </w:pPr>
    </w:p>
    <w:p w:rsidR="004943DE" w:rsidRPr="008C27FC" w:rsidRDefault="004943DE" w:rsidP="004943DE">
      <w:p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A key vocabulary guide is provided in the following areas</w:t>
      </w:r>
    </w:p>
    <w:p w:rsidR="004943DE" w:rsidRPr="008C27FC" w:rsidRDefault="004943DE" w:rsidP="004943D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Myself</w:t>
      </w:r>
    </w:p>
    <w:p w:rsidR="004943DE" w:rsidRPr="008C27FC" w:rsidRDefault="004943DE" w:rsidP="004943D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My Family</w:t>
      </w:r>
    </w:p>
    <w:p w:rsidR="004943DE" w:rsidRPr="008C27FC" w:rsidRDefault="004943DE" w:rsidP="004943D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My House</w:t>
      </w:r>
    </w:p>
    <w:p w:rsidR="004943DE" w:rsidRPr="008C27FC" w:rsidRDefault="004943DE" w:rsidP="004943D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School</w:t>
      </w:r>
    </w:p>
    <w:p w:rsidR="004943DE" w:rsidRPr="008C27FC" w:rsidRDefault="004943DE" w:rsidP="004943D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Food</w:t>
      </w:r>
    </w:p>
    <w:p w:rsidR="004943DE" w:rsidRPr="008C27FC" w:rsidRDefault="004943DE" w:rsidP="004943D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Television</w:t>
      </w:r>
    </w:p>
    <w:p w:rsidR="004943DE" w:rsidRPr="008C27FC" w:rsidRDefault="004943DE" w:rsidP="004943D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Shopping</w:t>
      </w:r>
    </w:p>
    <w:p w:rsidR="004943DE" w:rsidRPr="008C27FC" w:rsidRDefault="004943DE" w:rsidP="004943D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Pastimes</w:t>
      </w:r>
    </w:p>
    <w:p w:rsidR="004943DE" w:rsidRPr="008C27FC" w:rsidRDefault="004943DE" w:rsidP="004943D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Clothes</w:t>
      </w:r>
    </w:p>
    <w:p w:rsidR="004943DE" w:rsidRPr="008C27FC" w:rsidRDefault="004943DE" w:rsidP="004943D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 xml:space="preserve">Weather </w:t>
      </w:r>
    </w:p>
    <w:p w:rsidR="004943DE" w:rsidRPr="008C27FC" w:rsidRDefault="004943DE" w:rsidP="004943D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Special Occasions / Time</w:t>
      </w:r>
    </w:p>
    <w:p w:rsidR="004943DE" w:rsidRDefault="004943DE" w:rsidP="004943DE">
      <w:pPr>
        <w:rPr>
          <w:rFonts w:ascii="Arial" w:hAnsi="Arial" w:cs="Arial"/>
          <w:sz w:val="24"/>
          <w:szCs w:val="24"/>
        </w:rPr>
      </w:pPr>
    </w:p>
    <w:p w:rsidR="004943DE" w:rsidRDefault="004943DE" w:rsidP="004943DE">
      <w:pPr>
        <w:rPr>
          <w:rFonts w:ascii="Arial" w:hAnsi="Arial" w:cs="Arial"/>
          <w:sz w:val="24"/>
          <w:szCs w:val="24"/>
        </w:rPr>
      </w:pPr>
    </w:p>
    <w:p w:rsidR="004943DE" w:rsidRDefault="004943DE" w:rsidP="004943DE">
      <w:pPr>
        <w:rPr>
          <w:rFonts w:ascii="Arial" w:hAnsi="Arial" w:cs="Arial"/>
          <w:sz w:val="24"/>
          <w:szCs w:val="24"/>
        </w:rPr>
      </w:pPr>
    </w:p>
    <w:p w:rsidR="004943DE" w:rsidRDefault="004943DE" w:rsidP="004943DE">
      <w:pPr>
        <w:rPr>
          <w:rFonts w:ascii="Arial" w:hAnsi="Arial" w:cs="Arial"/>
          <w:sz w:val="24"/>
          <w:szCs w:val="24"/>
        </w:rPr>
      </w:pPr>
    </w:p>
    <w:p w:rsidR="004943DE" w:rsidRDefault="004943DE" w:rsidP="004943DE">
      <w:pPr>
        <w:rPr>
          <w:rFonts w:ascii="Arial" w:hAnsi="Arial" w:cs="Arial"/>
          <w:sz w:val="24"/>
          <w:szCs w:val="24"/>
        </w:rPr>
      </w:pPr>
    </w:p>
    <w:p w:rsidR="004943DE" w:rsidRDefault="004943DE" w:rsidP="004943DE">
      <w:pPr>
        <w:rPr>
          <w:rFonts w:ascii="Arial" w:hAnsi="Arial" w:cs="Arial"/>
        </w:rPr>
      </w:pPr>
    </w:p>
    <w:p w:rsidR="004943DE" w:rsidRDefault="004943DE" w:rsidP="004943DE">
      <w:pPr>
        <w:rPr>
          <w:rFonts w:ascii="Arial" w:hAnsi="Arial" w:cs="Arial"/>
        </w:rPr>
      </w:pPr>
    </w:p>
    <w:p w:rsidR="004943DE" w:rsidRDefault="004943DE" w:rsidP="004943DE">
      <w:pPr>
        <w:rPr>
          <w:rFonts w:ascii="Arial" w:hAnsi="Arial" w:cs="Arial"/>
        </w:rPr>
      </w:pPr>
    </w:p>
    <w:p w:rsidR="004943DE" w:rsidRDefault="004943DE" w:rsidP="004943DE">
      <w:pPr>
        <w:rPr>
          <w:rFonts w:ascii="Arial" w:hAnsi="Arial" w:cs="Arial"/>
        </w:rPr>
      </w:pPr>
    </w:p>
    <w:p w:rsidR="004943DE" w:rsidRDefault="004943DE" w:rsidP="004943DE">
      <w:pPr>
        <w:rPr>
          <w:rFonts w:ascii="Arial" w:hAnsi="Arial" w:cs="Arial"/>
        </w:rPr>
      </w:pPr>
    </w:p>
    <w:p w:rsidR="004943DE" w:rsidRDefault="004943DE" w:rsidP="004943DE">
      <w:pPr>
        <w:rPr>
          <w:rFonts w:ascii="Arial" w:hAnsi="Arial" w:cs="Arial"/>
        </w:rPr>
      </w:pPr>
    </w:p>
    <w:p w:rsidR="004943DE" w:rsidRDefault="004943DE" w:rsidP="004943DE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1813"/>
        <w:tblW w:w="9240" w:type="dxa"/>
        <w:tblLayout w:type="fixed"/>
        <w:tblLook w:val="04A0" w:firstRow="1" w:lastRow="0" w:firstColumn="1" w:lastColumn="0" w:noHBand="0" w:noVBand="1"/>
      </w:tblPr>
      <w:tblGrid>
        <w:gridCol w:w="4397"/>
        <w:gridCol w:w="4843"/>
      </w:tblGrid>
      <w:tr w:rsidR="004943DE" w:rsidRPr="00B005C8" w:rsidTr="005022E8">
        <w:trPr>
          <w:trHeight w:val="172"/>
        </w:trPr>
        <w:tc>
          <w:tcPr>
            <w:tcW w:w="92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4943DE" w:rsidRDefault="004943DE" w:rsidP="004943DE">
            <w:pPr>
              <w:rPr>
                <w:rFonts w:ascii="Arial" w:hAnsi="Arial" w:cs="Arial"/>
                <w:b/>
              </w:rPr>
            </w:pPr>
          </w:p>
          <w:p w:rsidR="004943DE" w:rsidRDefault="004943DE" w:rsidP="004943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Five</w:t>
            </w:r>
            <w:r w:rsidRPr="00B005C8">
              <w:rPr>
                <w:rFonts w:ascii="Arial" w:hAnsi="Arial" w:cs="Arial"/>
                <w:b/>
              </w:rPr>
              <w:t>: Language Functions</w:t>
            </w:r>
            <w:r w:rsidRPr="00B005C8">
              <w:rPr>
                <w:rStyle w:val="FootnoteReference"/>
                <w:rFonts w:ascii="Arial" w:hAnsi="Arial" w:cs="Arial"/>
                <w:b/>
              </w:rPr>
              <w:footnoteReference w:id="55"/>
            </w:r>
          </w:p>
          <w:p w:rsidR="004943DE" w:rsidRPr="00B005C8" w:rsidRDefault="004943DE" w:rsidP="004943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943DE" w:rsidRPr="00B005C8" w:rsidTr="005022E8">
        <w:trPr>
          <w:trHeight w:val="206"/>
        </w:trPr>
        <w:tc>
          <w:tcPr>
            <w:tcW w:w="4397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he student will:</w:t>
            </w:r>
          </w:p>
        </w:tc>
        <w:tc>
          <w:tcPr>
            <w:tcW w:w="4843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:rsidR="004943DE" w:rsidRPr="00B005C8" w:rsidRDefault="004943DE" w:rsidP="004943D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amples </w:t>
            </w:r>
          </w:p>
        </w:tc>
      </w:tr>
      <w:tr w:rsidR="004943DE" w:rsidRPr="00B005C8" w:rsidTr="005022E8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4943DE" w:rsidRPr="00B005C8" w:rsidRDefault="004943DE" w:rsidP="004943DE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</w:rPr>
              <w:t>Initiate Social Interaction</w:t>
            </w:r>
          </w:p>
        </w:tc>
      </w:tr>
      <w:tr w:rsidR="004943DE" w:rsidRPr="00B005C8" w:rsidTr="005022E8">
        <w:trPr>
          <w:trHeight w:val="1203"/>
        </w:trPr>
        <w:tc>
          <w:tcPr>
            <w:tcW w:w="4397" w:type="dxa"/>
          </w:tcPr>
          <w:p w:rsidR="004943DE" w:rsidRDefault="004943DE" w:rsidP="004943DE">
            <w:pPr>
              <w:jc w:val="both"/>
              <w:rPr>
                <w:rFonts w:ascii="Arial" w:hAnsi="Arial" w:cs="Arial"/>
              </w:rPr>
            </w:pP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Ask someone for help</w:t>
            </w: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Commiserate someone</w:t>
            </w:r>
          </w:p>
        </w:tc>
        <w:tc>
          <w:tcPr>
            <w:tcW w:w="4843" w:type="dxa"/>
          </w:tcPr>
          <w:p w:rsidR="004943DE" w:rsidRDefault="004943DE" w:rsidP="004943DE">
            <w:pPr>
              <w:jc w:val="both"/>
              <w:rPr>
                <w:rFonts w:ascii="Arial" w:hAnsi="Arial" w:cs="Arial"/>
              </w:rPr>
            </w:pP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I need help. Can you help me, please?</w:t>
            </w: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Hard luck! Better luck next time!</w:t>
            </w:r>
          </w:p>
        </w:tc>
      </w:tr>
      <w:tr w:rsidR="004943DE" w:rsidRPr="00B005C8" w:rsidTr="005022E8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4943DE" w:rsidRPr="00B005C8" w:rsidRDefault="004943DE" w:rsidP="004943D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rify meaning</w:t>
            </w:r>
          </w:p>
        </w:tc>
      </w:tr>
      <w:tr w:rsidR="004943DE" w:rsidRPr="00B005C8" w:rsidTr="005022E8">
        <w:trPr>
          <w:trHeight w:val="1203"/>
        </w:trPr>
        <w:tc>
          <w:tcPr>
            <w:tcW w:w="4397" w:type="dxa"/>
          </w:tcPr>
          <w:p w:rsidR="004943DE" w:rsidRDefault="004943DE" w:rsidP="004943DE">
            <w:pPr>
              <w:jc w:val="both"/>
              <w:rPr>
                <w:rFonts w:ascii="Arial" w:hAnsi="Arial" w:cs="Arial"/>
              </w:rPr>
            </w:pP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press a lack of understanding</w:t>
            </w:r>
          </w:p>
          <w:p w:rsidR="004943DE" w:rsidRDefault="004943DE" w:rsidP="004943DE">
            <w:pPr>
              <w:jc w:val="both"/>
              <w:rPr>
                <w:rFonts w:ascii="Arial" w:hAnsi="Arial" w:cs="Arial"/>
              </w:rPr>
            </w:pP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 xml:space="preserve">Ask </w:t>
            </w:r>
            <w:r>
              <w:rPr>
                <w:rFonts w:ascii="Arial" w:hAnsi="Arial" w:cs="Arial"/>
              </w:rPr>
              <w:t xml:space="preserve">for </w:t>
            </w:r>
            <w:r w:rsidRPr="00B005C8">
              <w:rPr>
                <w:rFonts w:ascii="Arial" w:hAnsi="Arial" w:cs="Arial"/>
              </w:rPr>
              <w:t>a spelling</w:t>
            </w: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Ask someone to repeat themselves</w:t>
            </w:r>
          </w:p>
        </w:tc>
        <w:tc>
          <w:tcPr>
            <w:tcW w:w="4843" w:type="dxa"/>
          </w:tcPr>
          <w:p w:rsidR="004943DE" w:rsidRDefault="004943DE" w:rsidP="004943DE">
            <w:pPr>
              <w:jc w:val="both"/>
              <w:rPr>
                <w:rFonts w:ascii="Arial" w:hAnsi="Arial" w:cs="Arial"/>
              </w:rPr>
            </w:pP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Can you explain that, please? I don’t understand.</w:t>
            </w: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Can you spell ‘ball’, please?</w:t>
            </w: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</w:p>
          <w:p w:rsidR="004943DE" w:rsidRDefault="004943DE" w:rsidP="004943DE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Can you repeat that, please?</w:t>
            </w: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</w:p>
        </w:tc>
      </w:tr>
      <w:tr w:rsidR="004943DE" w:rsidRPr="00B005C8" w:rsidTr="005022E8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4943DE" w:rsidRPr="00B005C8" w:rsidRDefault="004943DE" w:rsidP="004943DE">
            <w:pPr>
              <w:jc w:val="both"/>
              <w:rPr>
                <w:rFonts w:ascii="Arial" w:hAnsi="Arial" w:cs="Arial"/>
                <w:b/>
              </w:rPr>
            </w:pPr>
            <w:r w:rsidRPr="002C6936">
              <w:rPr>
                <w:rFonts w:ascii="Arial" w:hAnsi="Arial" w:cs="Arial"/>
                <w:b/>
              </w:rPr>
              <w:t>Converse with a person or people</w:t>
            </w:r>
            <w:r w:rsidRPr="002C6936">
              <w:rPr>
                <w:rFonts w:ascii="Arial" w:hAnsi="Arial" w:cs="Arial"/>
                <w:b/>
              </w:rPr>
              <w:tab/>
            </w:r>
          </w:p>
        </w:tc>
      </w:tr>
      <w:tr w:rsidR="004943DE" w:rsidRPr="00B005C8" w:rsidTr="005022E8">
        <w:trPr>
          <w:trHeight w:val="1203"/>
        </w:trPr>
        <w:tc>
          <w:tcPr>
            <w:tcW w:w="4397" w:type="dxa"/>
          </w:tcPr>
          <w:p w:rsidR="004943DE" w:rsidRDefault="004943DE" w:rsidP="004943DE">
            <w:pPr>
              <w:jc w:val="both"/>
              <w:rPr>
                <w:rFonts w:ascii="Arial" w:hAnsi="Arial" w:cs="Arial"/>
              </w:rPr>
            </w:pP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Suggest something</w:t>
            </w: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Invite someone somewhere</w:t>
            </w: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 xml:space="preserve">Give a status to something/someone </w:t>
            </w: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Give someone a challenge</w:t>
            </w:r>
          </w:p>
        </w:tc>
        <w:tc>
          <w:tcPr>
            <w:tcW w:w="4843" w:type="dxa"/>
          </w:tcPr>
          <w:p w:rsidR="004943DE" w:rsidRDefault="004943DE" w:rsidP="004943DE">
            <w:pPr>
              <w:jc w:val="both"/>
              <w:rPr>
                <w:rFonts w:ascii="Arial" w:hAnsi="Arial" w:cs="Arial"/>
              </w:rPr>
            </w:pP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Let’s play a game of soccer!</w:t>
            </w: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Would you like to come to my house?</w:t>
            </w: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I’m the best in school at dancing!</w:t>
            </w: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</w:p>
          <w:p w:rsidR="004943DE" w:rsidRDefault="004943DE" w:rsidP="004943DE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You can’t do that!</w:t>
            </w: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</w:p>
        </w:tc>
      </w:tr>
      <w:tr w:rsidR="004943DE" w:rsidRPr="00B005C8" w:rsidTr="005022E8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4943DE" w:rsidRPr="00B005C8" w:rsidRDefault="004943DE" w:rsidP="004943DE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</w:rPr>
              <w:t>Look for or give an opinion</w:t>
            </w:r>
          </w:p>
        </w:tc>
      </w:tr>
      <w:tr w:rsidR="004943DE" w:rsidRPr="00B005C8" w:rsidTr="005022E8">
        <w:trPr>
          <w:trHeight w:val="1203"/>
        </w:trPr>
        <w:tc>
          <w:tcPr>
            <w:tcW w:w="4397" w:type="dxa"/>
          </w:tcPr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Make an assumption</w:t>
            </w: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Forgive someone</w:t>
            </w: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Show you support for someone</w:t>
            </w:r>
          </w:p>
        </w:tc>
        <w:tc>
          <w:tcPr>
            <w:tcW w:w="4843" w:type="dxa"/>
          </w:tcPr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I suppose she is sick today.</w:t>
            </w: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That’s ok. Don’t worry about it.</w:t>
            </w: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You can do it. Keep trying!</w:t>
            </w:r>
          </w:p>
        </w:tc>
      </w:tr>
      <w:tr w:rsidR="004943DE" w:rsidRPr="00B005C8" w:rsidTr="005022E8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4943DE" w:rsidRPr="00B005C8" w:rsidRDefault="004943DE" w:rsidP="004943DE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</w:rPr>
              <w:t xml:space="preserve">Look for or give </w:t>
            </w:r>
            <w:r>
              <w:rPr>
                <w:rFonts w:ascii="Arial" w:hAnsi="Arial" w:cs="Arial"/>
                <w:b/>
              </w:rPr>
              <w:t>information</w:t>
            </w:r>
          </w:p>
        </w:tc>
      </w:tr>
      <w:tr w:rsidR="004943DE" w:rsidRPr="00B005C8" w:rsidTr="005022E8">
        <w:trPr>
          <w:trHeight w:val="435"/>
        </w:trPr>
        <w:tc>
          <w:tcPr>
            <w:tcW w:w="4397" w:type="dxa"/>
          </w:tcPr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Correct someone</w:t>
            </w:r>
          </w:p>
        </w:tc>
        <w:tc>
          <w:tcPr>
            <w:tcW w:w="4843" w:type="dxa"/>
          </w:tcPr>
          <w:p w:rsidR="004943DE" w:rsidRPr="00270AF6" w:rsidRDefault="004943DE" w:rsidP="004943DE">
            <w:pPr>
              <w:jc w:val="both"/>
              <w:rPr>
                <w:rFonts w:ascii="Arial" w:hAnsi="Arial" w:cs="Arial"/>
                <w:i/>
              </w:rPr>
            </w:pPr>
            <w:r w:rsidRPr="00270AF6">
              <w:rPr>
                <w:rFonts w:ascii="Arial" w:hAnsi="Arial" w:cs="Arial"/>
                <w:i/>
              </w:rPr>
              <w:t>That’s mine, not yours!</w:t>
            </w:r>
          </w:p>
        </w:tc>
      </w:tr>
      <w:tr w:rsidR="004943DE" w:rsidRPr="00B005C8" w:rsidTr="005022E8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  <w:r w:rsidRPr="00270AF6">
              <w:rPr>
                <w:rFonts w:ascii="Arial" w:hAnsi="Arial" w:cs="Arial"/>
                <w:b/>
              </w:rPr>
              <w:t>Structure a conversation</w:t>
            </w:r>
          </w:p>
        </w:tc>
      </w:tr>
      <w:tr w:rsidR="004943DE" w:rsidRPr="00B005C8" w:rsidTr="005022E8">
        <w:trPr>
          <w:trHeight w:val="1423"/>
        </w:trPr>
        <w:tc>
          <w:tcPr>
            <w:tcW w:w="4397" w:type="dxa"/>
          </w:tcPr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Initiate a conversation</w:t>
            </w: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cuse oneself</w:t>
            </w: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nd  a conversation</w:t>
            </w:r>
          </w:p>
        </w:tc>
        <w:tc>
          <w:tcPr>
            <w:tcW w:w="4843" w:type="dxa"/>
          </w:tcPr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Did you hear about what happened?</w:t>
            </w: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Pardon me.</w:t>
            </w: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</w:p>
          <w:p w:rsidR="004943DE" w:rsidRPr="00B005C8" w:rsidRDefault="004943DE" w:rsidP="004943DE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Well that’s it… I’m in a rush now!</w:t>
            </w:r>
          </w:p>
        </w:tc>
      </w:tr>
    </w:tbl>
    <w:p w:rsidR="004943DE" w:rsidRDefault="004943DE" w:rsidP="004943D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vel 5 Language Functions</w:t>
      </w:r>
      <w:r w:rsidR="005022E8">
        <w:rPr>
          <w:rFonts w:ascii="Arial" w:hAnsi="Arial" w:cs="Arial"/>
          <w:b/>
          <w:sz w:val="32"/>
          <w:szCs w:val="32"/>
        </w:rPr>
        <w:t xml:space="preserve"> and Key Vocabulary</w:t>
      </w:r>
    </w:p>
    <w:p w:rsidR="004943DE" w:rsidRDefault="004943DE" w:rsidP="004943DE">
      <w:pPr>
        <w:jc w:val="center"/>
        <w:rPr>
          <w:rFonts w:ascii="Arial" w:hAnsi="Arial" w:cs="Arial"/>
          <w:b/>
          <w:sz w:val="32"/>
          <w:szCs w:val="32"/>
        </w:rPr>
      </w:pPr>
    </w:p>
    <w:p w:rsidR="004943DE" w:rsidRDefault="004943DE" w:rsidP="004943DE">
      <w:pPr>
        <w:jc w:val="center"/>
        <w:rPr>
          <w:rFonts w:ascii="Arial" w:hAnsi="Arial" w:cs="Arial"/>
          <w:b/>
          <w:sz w:val="32"/>
          <w:szCs w:val="32"/>
        </w:rPr>
      </w:pPr>
    </w:p>
    <w:p w:rsidR="004943DE" w:rsidRDefault="004943DE" w:rsidP="004943DE">
      <w:pPr>
        <w:jc w:val="center"/>
        <w:rPr>
          <w:rFonts w:ascii="Arial" w:hAnsi="Arial" w:cs="Arial"/>
          <w:b/>
          <w:sz w:val="32"/>
          <w:szCs w:val="32"/>
        </w:rPr>
      </w:pPr>
    </w:p>
    <w:p w:rsidR="004943DE" w:rsidRDefault="004943DE" w:rsidP="005022E8">
      <w:pPr>
        <w:rPr>
          <w:rFonts w:ascii="Arial" w:hAnsi="Arial" w:cs="Arial"/>
          <w:b/>
          <w:sz w:val="32"/>
          <w:szCs w:val="32"/>
        </w:rPr>
        <w:sectPr w:rsidR="004943DE" w:rsidSect="00340750">
          <w:pgSz w:w="11906" w:h="16838"/>
          <w:pgMar w:top="709" w:right="1134" w:bottom="709" w:left="1440" w:header="709" w:footer="709" w:gutter="0"/>
          <w:cols w:space="708"/>
          <w:docGrid w:linePitch="360"/>
        </w:sectPr>
      </w:pPr>
    </w:p>
    <w:p w:rsidR="004943DE" w:rsidRDefault="004943DE" w:rsidP="005022E8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1354"/>
        <w:gridCol w:w="763"/>
        <w:gridCol w:w="737"/>
        <w:gridCol w:w="1354"/>
        <w:gridCol w:w="1395"/>
        <w:gridCol w:w="65"/>
        <w:gridCol w:w="1290"/>
        <w:gridCol w:w="1406"/>
        <w:gridCol w:w="737"/>
        <w:gridCol w:w="618"/>
        <w:gridCol w:w="1611"/>
        <w:gridCol w:w="1405"/>
      </w:tblGrid>
      <w:tr w:rsidR="004943DE" w:rsidTr="004943DE">
        <w:trPr>
          <w:jc w:val="center"/>
        </w:trPr>
        <w:tc>
          <w:tcPr>
            <w:tcW w:w="14174" w:type="dxa"/>
            <w:gridSpan w:val="13"/>
            <w:shd w:val="clear" w:color="auto" w:fill="D6E3BC" w:themeFill="accent3" w:themeFillTint="66"/>
          </w:tcPr>
          <w:p w:rsidR="004943DE" w:rsidRDefault="004943DE" w:rsidP="00304469">
            <w:pPr>
              <w:jc w:val="center"/>
              <w:rPr>
                <w:rFonts w:ascii="Arial" w:hAnsi="Arial" w:cs="Arial"/>
                <w:b/>
              </w:rPr>
            </w:pPr>
          </w:p>
          <w:p w:rsidR="004943DE" w:rsidRPr="00740FEF" w:rsidRDefault="004943DE" w:rsidP="003044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Five</w:t>
            </w:r>
            <w:r w:rsidRPr="00740FEF">
              <w:rPr>
                <w:rFonts w:ascii="Arial" w:hAnsi="Arial" w:cs="Arial"/>
                <w:b/>
              </w:rPr>
              <w:t xml:space="preserve">: Key Vocabulary 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56"/>
            </w:r>
          </w:p>
          <w:p w:rsidR="004943DE" w:rsidRDefault="004943DE" w:rsidP="00304469"/>
        </w:tc>
      </w:tr>
      <w:tr w:rsidR="004943DE" w:rsidTr="004943DE">
        <w:trPr>
          <w:jc w:val="center"/>
        </w:trPr>
        <w:tc>
          <w:tcPr>
            <w:tcW w:w="14174" w:type="dxa"/>
            <w:gridSpan w:val="13"/>
            <w:shd w:val="clear" w:color="auto" w:fill="D6E3BC" w:themeFill="accent3" w:themeFillTint="66"/>
          </w:tcPr>
          <w:p w:rsidR="004943DE" w:rsidRDefault="004943DE" w:rsidP="003044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3DE" w:rsidRDefault="004943DE" w:rsidP="003044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0F13">
              <w:rPr>
                <w:rFonts w:ascii="Arial" w:hAnsi="Arial" w:cs="Arial"/>
                <w:b/>
                <w:sz w:val="24"/>
                <w:szCs w:val="24"/>
              </w:rPr>
              <w:t>Myself</w:t>
            </w:r>
          </w:p>
          <w:p w:rsidR="004943DE" w:rsidRDefault="004943DE" w:rsidP="00304469">
            <w:pPr>
              <w:jc w:val="center"/>
            </w:pPr>
          </w:p>
        </w:tc>
      </w:tr>
      <w:tr w:rsidR="004943DE" w:rsidRPr="00703F20" w:rsidTr="004943DE">
        <w:trPr>
          <w:trHeight w:val="318"/>
          <w:jc w:val="center"/>
        </w:trPr>
        <w:tc>
          <w:tcPr>
            <w:tcW w:w="1446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  <w:r w:rsidRPr="009D0F13">
              <w:rPr>
                <w:rFonts w:ascii="Arial" w:hAnsi="Arial" w:cs="Arial"/>
              </w:rPr>
              <w:t>appointment</w:t>
            </w:r>
          </w:p>
        </w:tc>
        <w:tc>
          <w:tcPr>
            <w:tcW w:w="1354" w:type="dxa"/>
          </w:tcPr>
          <w:p w:rsidR="004943DE" w:rsidRPr="00414AF5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creative</w:t>
            </w:r>
          </w:p>
        </w:tc>
        <w:tc>
          <w:tcPr>
            <w:tcW w:w="1354" w:type="dxa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graze</w:t>
            </w:r>
          </w:p>
        </w:tc>
        <w:tc>
          <w:tcPr>
            <w:tcW w:w="1355" w:type="dxa"/>
            <w:gridSpan w:val="2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helpful</w:t>
            </w:r>
          </w:p>
        </w:tc>
        <w:tc>
          <w:tcPr>
            <w:tcW w:w="1355" w:type="dxa"/>
            <w:gridSpan w:val="2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medication</w:t>
            </w:r>
          </w:p>
        </w:tc>
        <w:tc>
          <w:tcPr>
            <w:tcW w:w="1398" w:type="dxa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trHeight w:val="317"/>
          <w:jc w:val="center"/>
        </w:trPr>
        <w:tc>
          <w:tcPr>
            <w:tcW w:w="1446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  <w:r w:rsidRPr="009D0F13">
              <w:rPr>
                <w:rFonts w:ascii="Arial" w:hAnsi="Arial" w:cs="Arial"/>
              </w:rPr>
              <w:t>caring</w:t>
            </w:r>
          </w:p>
        </w:tc>
        <w:tc>
          <w:tcPr>
            <w:tcW w:w="1354" w:type="dxa"/>
          </w:tcPr>
          <w:p w:rsidR="004943DE" w:rsidRPr="00414AF5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 xml:space="preserve">Deaf </w:t>
            </w:r>
          </w:p>
        </w:tc>
        <w:tc>
          <w:tcPr>
            <w:tcW w:w="1354" w:type="dxa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hardworki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55" w:type="dxa"/>
            <w:gridSpan w:val="2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honest</w:t>
            </w:r>
          </w:p>
        </w:tc>
        <w:tc>
          <w:tcPr>
            <w:tcW w:w="1355" w:type="dxa"/>
            <w:gridSpan w:val="2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 xml:space="preserve">sporty </w:t>
            </w:r>
          </w:p>
        </w:tc>
        <w:tc>
          <w:tcPr>
            <w:tcW w:w="1398" w:type="dxa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trHeight w:val="317"/>
          <w:jc w:val="center"/>
        </w:trPr>
        <w:tc>
          <w:tcPr>
            <w:tcW w:w="1446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  <w:r w:rsidRPr="009D0F13">
              <w:rPr>
                <w:rFonts w:ascii="Arial" w:hAnsi="Arial" w:cs="Arial"/>
              </w:rPr>
              <w:t>charming</w:t>
            </w:r>
          </w:p>
        </w:tc>
        <w:tc>
          <w:tcPr>
            <w:tcW w:w="1354" w:type="dxa"/>
          </w:tcPr>
          <w:p w:rsidR="004943DE" w:rsidRPr="00414AF5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 xml:space="preserve">dizzy </w:t>
            </w:r>
          </w:p>
        </w:tc>
        <w:tc>
          <w:tcPr>
            <w:tcW w:w="1354" w:type="dxa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of Hearing</w:t>
            </w:r>
            <w:r w:rsidRPr="009D0F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55" w:type="dxa"/>
            <w:gridSpan w:val="2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improving</w:t>
            </w:r>
          </w:p>
        </w:tc>
        <w:tc>
          <w:tcPr>
            <w:tcW w:w="1355" w:type="dxa"/>
            <w:gridSpan w:val="2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temperature</w:t>
            </w:r>
          </w:p>
        </w:tc>
        <w:tc>
          <w:tcPr>
            <w:tcW w:w="1398" w:type="dxa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trHeight w:val="317"/>
          <w:jc w:val="center"/>
        </w:trPr>
        <w:tc>
          <w:tcPr>
            <w:tcW w:w="1446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  <w:r w:rsidRPr="009D0F13">
              <w:rPr>
                <w:rFonts w:ascii="Arial" w:hAnsi="Arial" w:cs="Arial"/>
              </w:rPr>
              <w:t>cheeky</w:t>
            </w:r>
          </w:p>
        </w:tc>
        <w:tc>
          <w:tcPr>
            <w:tcW w:w="1354" w:type="dxa"/>
          </w:tcPr>
          <w:p w:rsidR="004943DE" w:rsidRPr="00414AF5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dyed hair</w:t>
            </w:r>
          </w:p>
        </w:tc>
        <w:tc>
          <w:tcPr>
            <w:tcW w:w="1354" w:type="dxa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 xml:space="preserve">Hearing </w:t>
            </w:r>
          </w:p>
        </w:tc>
        <w:tc>
          <w:tcPr>
            <w:tcW w:w="1355" w:type="dxa"/>
            <w:gridSpan w:val="2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lazy</w:t>
            </w:r>
          </w:p>
        </w:tc>
        <w:tc>
          <w:tcPr>
            <w:tcW w:w="1355" w:type="dxa"/>
            <w:gridSpan w:val="2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waist</w:t>
            </w:r>
          </w:p>
        </w:tc>
        <w:tc>
          <w:tcPr>
            <w:tcW w:w="1398" w:type="dxa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trHeight w:val="317"/>
          <w:jc w:val="center"/>
        </w:trPr>
        <w:tc>
          <w:tcPr>
            <w:tcW w:w="1446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  <w:r w:rsidRPr="009D0F13">
              <w:rPr>
                <w:rFonts w:ascii="Arial" w:hAnsi="Arial" w:cs="Arial"/>
              </w:rPr>
              <w:t>confident</w:t>
            </w:r>
          </w:p>
        </w:tc>
        <w:tc>
          <w:tcPr>
            <w:tcW w:w="1354" w:type="dxa"/>
          </w:tcPr>
          <w:p w:rsidR="004943DE" w:rsidRPr="00414AF5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fun-loving</w:t>
            </w:r>
          </w:p>
        </w:tc>
        <w:tc>
          <w:tcPr>
            <w:tcW w:w="1354" w:type="dxa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 xml:space="preserve">heart </w:t>
            </w:r>
          </w:p>
        </w:tc>
        <w:tc>
          <w:tcPr>
            <w:tcW w:w="1355" w:type="dxa"/>
            <w:gridSpan w:val="2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lungs</w:t>
            </w:r>
          </w:p>
        </w:tc>
        <w:tc>
          <w:tcPr>
            <w:tcW w:w="1355" w:type="dxa"/>
            <w:gridSpan w:val="2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wrist</w:t>
            </w:r>
          </w:p>
        </w:tc>
        <w:tc>
          <w:tcPr>
            <w:tcW w:w="1398" w:type="dxa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jc w:val="center"/>
        </w:trPr>
        <w:tc>
          <w:tcPr>
            <w:tcW w:w="7114" w:type="dxa"/>
            <w:gridSpan w:val="7"/>
            <w:shd w:val="clear" w:color="auto" w:fill="F2F2F2" w:themeFill="background1" w:themeFillShade="F2"/>
          </w:tcPr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</w:p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4943DE" w:rsidRPr="00703F20" w:rsidRDefault="004943DE" w:rsidP="003044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0" w:type="dxa"/>
            <w:gridSpan w:val="6"/>
            <w:shd w:val="clear" w:color="auto" w:fill="F2F2F2" w:themeFill="background1" w:themeFillShade="F2"/>
          </w:tcPr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</w:p>
          <w:p w:rsidR="004943DE" w:rsidRPr="00703F20" w:rsidRDefault="004943DE" w:rsidP="00304469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4943DE" w:rsidTr="004943DE">
        <w:trPr>
          <w:jc w:val="center"/>
        </w:trPr>
        <w:tc>
          <w:tcPr>
            <w:tcW w:w="3563" w:type="dxa"/>
            <w:gridSpan w:val="3"/>
          </w:tcPr>
          <w:p w:rsidR="004943DE" w:rsidRPr="009414BB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y older sister has dyed her hair blonde.</w:t>
            </w:r>
          </w:p>
        </w:tc>
        <w:tc>
          <w:tcPr>
            <w:tcW w:w="3544" w:type="dxa"/>
            <w:gridSpan w:val="4"/>
          </w:tcPr>
          <w:p w:rsidR="004943DE" w:rsidRPr="009414BB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y English is improving.</w:t>
            </w:r>
          </w:p>
        </w:tc>
        <w:tc>
          <w:tcPr>
            <w:tcW w:w="3433" w:type="dxa"/>
            <w:gridSpan w:val="3"/>
          </w:tcPr>
          <w:p w:rsidR="004943DE" w:rsidRPr="009414BB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How did you graze your knee?</w:t>
            </w:r>
          </w:p>
        </w:tc>
        <w:tc>
          <w:tcPr>
            <w:tcW w:w="3634" w:type="dxa"/>
            <w:gridSpan w:val="3"/>
          </w:tcPr>
          <w:p w:rsidR="004943DE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ere will you book your appointment?</w:t>
            </w:r>
          </w:p>
          <w:p w:rsidR="004943DE" w:rsidRPr="009414BB" w:rsidRDefault="004943DE" w:rsidP="00304469">
            <w:pPr>
              <w:rPr>
                <w:rFonts w:ascii="Arial" w:hAnsi="Arial" w:cs="Arial"/>
                <w:szCs w:val="18"/>
              </w:rPr>
            </w:pPr>
          </w:p>
        </w:tc>
      </w:tr>
    </w:tbl>
    <w:p w:rsidR="004943DE" w:rsidRDefault="004943DE" w:rsidP="004943DE"/>
    <w:p w:rsidR="004943DE" w:rsidRDefault="004943DE" w:rsidP="004943DE"/>
    <w:p w:rsidR="005022E8" w:rsidRDefault="005022E8" w:rsidP="004943DE"/>
    <w:p w:rsidR="005022E8" w:rsidRDefault="005022E8" w:rsidP="004943DE"/>
    <w:p w:rsidR="005022E8" w:rsidRDefault="005022E8" w:rsidP="004943DE"/>
    <w:p w:rsidR="004943DE" w:rsidRDefault="004943DE" w:rsidP="004943DE"/>
    <w:p w:rsidR="004943DE" w:rsidRDefault="004943DE" w:rsidP="004943DE"/>
    <w:p w:rsidR="004943DE" w:rsidRDefault="004943DE" w:rsidP="004943D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410"/>
        <w:gridCol w:w="717"/>
        <w:gridCol w:w="700"/>
        <w:gridCol w:w="1409"/>
        <w:gridCol w:w="1435"/>
        <w:gridCol w:w="29"/>
        <w:gridCol w:w="1409"/>
        <w:gridCol w:w="1415"/>
        <w:gridCol w:w="690"/>
        <w:gridCol w:w="720"/>
        <w:gridCol w:w="1414"/>
        <w:gridCol w:w="1410"/>
      </w:tblGrid>
      <w:tr w:rsidR="004943DE" w:rsidTr="004943DE">
        <w:trPr>
          <w:jc w:val="center"/>
        </w:trPr>
        <w:tc>
          <w:tcPr>
            <w:tcW w:w="14174" w:type="dxa"/>
            <w:gridSpan w:val="13"/>
            <w:shd w:val="clear" w:color="auto" w:fill="D6E3BC" w:themeFill="accent3" w:themeFillTint="66"/>
          </w:tcPr>
          <w:p w:rsidR="004943DE" w:rsidRDefault="004943DE" w:rsidP="00304469">
            <w:pPr>
              <w:jc w:val="center"/>
              <w:rPr>
                <w:rFonts w:ascii="Arial" w:hAnsi="Arial" w:cs="Arial"/>
                <w:b/>
              </w:rPr>
            </w:pPr>
          </w:p>
          <w:p w:rsidR="004943DE" w:rsidRDefault="004943DE" w:rsidP="003044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Five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57"/>
            </w:r>
          </w:p>
          <w:p w:rsidR="004943DE" w:rsidRDefault="004943DE" w:rsidP="00304469"/>
        </w:tc>
      </w:tr>
      <w:tr w:rsidR="004943DE" w:rsidTr="004943DE">
        <w:trPr>
          <w:jc w:val="center"/>
        </w:trPr>
        <w:tc>
          <w:tcPr>
            <w:tcW w:w="14174" w:type="dxa"/>
            <w:gridSpan w:val="13"/>
            <w:shd w:val="clear" w:color="auto" w:fill="D6E3BC" w:themeFill="accent3" w:themeFillTint="66"/>
          </w:tcPr>
          <w:p w:rsidR="004943DE" w:rsidRDefault="004943DE" w:rsidP="003044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3DE" w:rsidRDefault="004943DE" w:rsidP="003044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y Family</w:t>
            </w:r>
          </w:p>
          <w:p w:rsidR="004943DE" w:rsidRDefault="004943DE" w:rsidP="00304469">
            <w:pPr>
              <w:jc w:val="center"/>
            </w:pPr>
          </w:p>
        </w:tc>
      </w:tr>
      <w:tr w:rsidR="004943DE" w:rsidRPr="00703F20" w:rsidTr="004943DE">
        <w:trPr>
          <w:trHeight w:val="318"/>
          <w:jc w:val="center"/>
        </w:trPr>
        <w:tc>
          <w:tcPr>
            <w:tcW w:w="1416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  <w:r w:rsidRPr="00547CBD">
              <w:rPr>
                <w:rFonts w:ascii="Arial" w:hAnsi="Arial" w:cs="Arial"/>
              </w:rPr>
              <w:t>carpenter</w:t>
            </w:r>
          </w:p>
        </w:tc>
        <w:tc>
          <w:tcPr>
            <w:tcW w:w="1410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</w:tcPr>
          <w:p w:rsidR="004943DE" w:rsidRPr="00547CBD" w:rsidRDefault="004943DE" w:rsidP="00304469">
            <w:pPr>
              <w:rPr>
                <w:rFonts w:ascii="Arial" w:hAnsi="Arial" w:cs="Arial"/>
              </w:rPr>
            </w:pPr>
            <w:r w:rsidRPr="00547CBD">
              <w:rPr>
                <w:rFonts w:ascii="Arial" w:hAnsi="Arial" w:cs="Arial"/>
              </w:rPr>
              <w:t>grandaunt</w:t>
            </w:r>
          </w:p>
        </w:tc>
        <w:tc>
          <w:tcPr>
            <w:tcW w:w="1409" w:type="dxa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2"/>
          </w:tcPr>
          <w:p w:rsidR="004943DE" w:rsidRPr="00547CBD" w:rsidRDefault="004943DE" w:rsidP="00304469">
            <w:pPr>
              <w:rPr>
                <w:rFonts w:ascii="Arial" w:hAnsi="Arial" w:cs="Arial"/>
              </w:rPr>
            </w:pPr>
            <w:r w:rsidRPr="00547CBD">
              <w:rPr>
                <w:rFonts w:ascii="Arial" w:hAnsi="Arial" w:cs="Arial"/>
              </w:rPr>
              <w:t>great grandfather</w:t>
            </w:r>
          </w:p>
        </w:tc>
        <w:tc>
          <w:tcPr>
            <w:tcW w:w="1409" w:type="dxa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4943DE" w:rsidRPr="00547CBD" w:rsidRDefault="004943DE" w:rsidP="00304469">
            <w:pPr>
              <w:rPr>
                <w:rFonts w:ascii="Arial" w:hAnsi="Arial" w:cs="Arial"/>
              </w:rPr>
            </w:pPr>
            <w:r w:rsidRPr="00547CBD">
              <w:rPr>
                <w:rFonts w:ascii="Arial" w:hAnsi="Arial" w:cs="Arial"/>
              </w:rPr>
              <w:t>mechanic</w:t>
            </w:r>
          </w:p>
        </w:tc>
        <w:tc>
          <w:tcPr>
            <w:tcW w:w="1410" w:type="dxa"/>
            <w:gridSpan w:val="2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4943DE" w:rsidRPr="00547CBD" w:rsidRDefault="004943DE" w:rsidP="00304469">
            <w:pPr>
              <w:rPr>
                <w:rFonts w:ascii="Arial" w:hAnsi="Arial" w:cs="Arial"/>
              </w:rPr>
            </w:pPr>
            <w:r w:rsidRPr="00547CBD">
              <w:rPr>
                <w:rFonts w:ascii="Arial" w:hAnsi="Arial" w:cs="Arial"/>
              </w:rPr>
              <w:t>second cousin</w:t>
            </w:r>
          </w:p>
        </w:tc>
        <w:tc>
          <w:tcPr>
            <w:tcW w:w="1410" w:type="dxa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trHeight w:val="317"/>
          <w:jc w:val="center"/>
        </w:trPr>
        <w:tc>
          <w:tcPr>
            <w:tcW w:w="1416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  <w:r w:rsidRPr="00547CBD">
              <w:rPr>
                <w:rFonts w:ascii="Arial" w:hAnsi="Arial" w:cs="Arial"/>
              </w:rPr>
              <w:t>first cousin</w:t>
            </w:r>
          </w:p>
        </w:tc>
        <w:tc>
          <w:tcPr>
            <w:tcW w:w="1410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</w:tcPr>
          <w:p w:rsidR="004943DE" w:rsidRPr="00547CBD" w:rsidRDefault="004943DE" w:rsidP="00304469">
            <w:pPr>
              <w:rPr>
                <w:rFonts w:ascii="Arial" w:hAnsi="Arial" w:cs="Arial"/>
              </w:rPr>
            </w:pPr>
            <w:r w:rsidRPr="00547CBD">
              <w:rPr>
                <w:rFonts w:ascii="Arial" w:hAnsi="Arial" w:cs="Arial"/>
              </w:rPr>
              <w:t>granduncle</w:t>
            </w:r>
          </w:p>
        </w:tc>
        <w:tc>
          <w:tcPr>
            <w:tcW w:w="1409" w:type="dxa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2"/>
          </w:tcPr>
          <w:p w:rsidR="004943DE" w:rsidRPr="00547CBD" w:rsidRDefault="004943DE" w:rsidP="00304469">
            <w:pPr>
              <w:rPr>
                <w:rFonts w:ascii="Arial" w:hAnsi="Arial" w:cs="Arial"/>
              </w:rPr>
            </w:pPr>
            <w:r w:rsidRPr="00547CBD">
              <w:rPr>
                <w:rFonts w:ascii="Arial" w:hAnsi="Arial" w:cs="Arial"/>
              </w:rPr>
              <w:t>great grandmother</w:t>
            </w:r>
          </w:p>
        </w:tc>
        <w:tc>
          <w:tcPr>
            <w:tcW w:w="1409" w:type="dxa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4943DE" w:rsidRPr="00547CBD" w:rsidRDefault="004943DE" w:rsidP="00304469">
            <w:pPr>
              <w:rPr>
                <w:rFonts w:ascii="Arial" w:hAnsi="Arial" w:cs="Arial"/>
              </w:rPr>
            </w:pPr>
            <w:r w:rsidRPr="00547CBD">
              <w:rPr>
                <w:rFonts w:ascii="Arial" w:hAnsi="Arial" w:cs="Arial"/>
              </w:rPr>
              <w:t>pilot</w:t>
            </w:r>
          </w:p>
        </w:tc>
        <w:tc>
          <w:tcPr>
            <w:tcW w:w="1410" w:type="dxa"/>
            <w:gridSpan w:val="2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4943DE" w:rsidRPr="00547CBD" w:rsidRDefault="004943DE" w:rsidP="00304469">
            <w:pPr>
              <w:rPr>
                <w:rFonts w:ascii="Arial" w:hAnsi="Arial" w:cs="Arial"/>
              </w:rPr>
            </w:pPr>
            <w:r w:rsidRPr="00547CBD">
              <w:rPr>
                <w:rFonts w:ascii="Arial" w:hAnsi="Arial" w:cs="Arial"/>
              </w:rPr>
              <w:t>third cousin</w:t>
            </w:r>
          </w:p>
        </w:tc>
        <w:tc>
          <w:tcPr>
            <w:tcW w:w="1410" w:type="dxa"/>
          </w:tcPr>
          <w:p w:rsidR="004943DE" w:rsidRPr="009D0F13" w:rsidRDefault="004943DE" w:rsidP="00304469">
            <w:pPr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</w:p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4943DE" w:rsidRPr="00703F20" w:rsidRDefault="004943DE" w:rsidP="003044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7"/>
            <w:shd w:val="clear" w:color="auto" w:fill="F2F2F2" w:themeFill="background1" w:themeFillShade="F2"/>
          </w:tcPr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</w:p>
          <w:p w:rsidR="004943DE" w:rsidRPr="00703F20" w:rsidRDefault="004943DE" w:rsidP="00304469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4943DE" w:rsidTr="004943DE">
        <w:trPr>
          <w:jc w:val="center"/>
        </w:trPr>
        <w:tc>
          <w:tcPr>
            <w:tcW w:w="3543" w:type="dxa"/>
            <w:gridSpan w:val="3"/>
          </w:tcPr>
          <w:p w:rsidR="004943DE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y granduncle is a carpenter.</w:t>
            </w:r>
          </w:p>
          <w:p w:rsidR="004943DE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y grandaunt is very old.</w:t>
            </w:r>
          </w:p>
          <w:p w:rsidR="004943DE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have a third cousin who lives in Africa.</w:t>
            </w:r>
          </w:p>
        </w:tc>
        <w:tc>
          <w:tcPr>
            <w:tcW w:w="3544" w:type="dxa"/>
            <w:gridSpan w:val="3"/>
          </w:tcPr>
          <w:p w:rsidR="004943DE" w:rsidRPr="007D14C7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would like to be pilot when I am older.</w:t>
            </w:r>
          </w:p>
        </w:tc>
        <w:tc>
          <w:tcPr>
            <w:tcW w:w="3543" w:type="dxa"/>
            <w:gridSpan w:val="4"/>
          </w:tcPr>
          <w:p w:rsidR="004943DE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Have you got any first cousins?</w:t>
            </w:r>
          </w:p>
          <w:p w:rsidR="004943DE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How many second cousins do you have?</w:t>
            </w:r>
          </w:p>
          <w:p w:rsidR="004943DE" w:rsidRDefault="004943DE" w:rsidP="00304469">
            <w:pPr>
              <w:rPr>
                <w:rFonts w:ascii="Arial" w:hAnsi="Arial" w:cs="Arial"/>
                <w:szCs w:val="18"/>
              </w:rPr>
            </w:pPr>
          </w:p>
          <w:p w:rsidR="004943DE" w:rsidRDefault="004943DE" w:rsidP="00304469">
            <w:pPr>
              <w:rPr>
                <w:rFonts w:ascii="Arial" w:hAnsi="Arial" w:cs="Arial"/>
                <w:szCs w:val="18"/>
              </w:rPr>
            </w:pPr>
          </w:p>
          <w:p w:rsidR="004943DE" w:rsidRDefault="004943DE" w:rsidP="00304469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44" w:type="dxa"/>
            <w:gridSpan w:val="3"/>
          </w:tcPr>
          <w:p w:rsidR="004943DE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o you know anyone who is a mechanic?</w:t>
            </w:r>
          </w:p>
          <w:p w:rsidR="004943DE" w:rsidRPr="007D14C7" w:rsidRDefault="004943DE" w:rsidP="00304469">
            <w:pPr>
              <w:rPr>
                <w:rFonts w:ascii="Arial" w:hAnsi="Arial" w:cs="Arial"/>
                <w:szCs w:val="18"/>
              </w:rPr>
            </w:pPr>
          </w:p>
        </w:tc>
      </w:tr>
    </w:tbl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4943DE" w:rsidTr="004943DE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4943DE" w:rsidRDefault="004943DE" w:rsidP="00304469">
            <w:pPr>
              <w:jc w:val="center"/>
              <w:rPr>
                <w:rFonts w:ascii="Arial" w:hAnsi="Arial" w:cs="Arial"/>
                <w:b/>
              </w:rPr>
            </w:pPr>
          </w:p>
          <w:p w:rsidR="004943DE" w:rsidRDefault="004943DE" w:rsidP="003044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Five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58"/>
            </w:r>
          </w:p>
          <w:p w:rsidR="004943DE" w:rsidRDefault="004943DE" w:rsidP="00304469"/>
        </w:tc>
      </w:tr>
      <w:tr w:rsidR="004943DE" w:rsidTr="004943DE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4943DE" w:rsidRDefault="004943DE" w:rsidP="003044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3DE" w:rsidRDefault="004943DE" w:rsidP="003044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y House</w:t>
            </w:r>
          </w:p>
          <w:p w:rsidR="004943DE" w:rsidRDefault="004943DE" w:rsidP="00304469">
            <w:pPr>
              <w:jc w:val="center"/>
            </w:pPr>
          </w:p>
        </w:tc>
      </w:tr>
      <w:tr w:rsidR="004943DE" w:rsidRPr="00703F20" w:rsidTr="004943DE">
        <w:trPr>
          <w:trHeight w:val="318"/>
          <w:jc w:val="center"/>
        </w:trPr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  <w:r w:rsidRPr="003C522A">
              <w:rPr>
                <w:rFonts w:ascii="Arial" w:hAnsi="Arial" w:cs="Arial"/>
              </w:rPr>
              <w:t>city</w:t>
            </w:r>
          </w:p>
        </w:tc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driveway</w:t>
            </w:r>
          </w:p>
        </w:tc>
        <w:tc>
          <w:tcPr>
            <w:tcW w:w="1417" w:type="dxa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furniture</w:t>
            </w:r>
          </w:p>
        </w:tc>
        <w:tc>
          <w:tcPr>
            <w:tcW w:w="1417" w:type="dxa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ornaments</w:t>
            </w:r>
          </w:p>
        </w:tc>
        <w:tc>
          <w:tcPr>
            <w:tcW w:w="1418" w:type="dxa"/>
            <w:gridSpan w:val="2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trampoline</w:t>
            </w:r>
          </w:p>
        </w:tc>
        <w:tc>
          <w:tcPr>
            <w:tcW w:w="1418" w:type="dxa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trHeight w:val="317"/>
          <w:jc w:val="center"/>
        </w:trPr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  <w:r w:rsidRPr="003C522A">
              <w:rPr>
                <w:rFonts w:ascii="Arial" w:hAnsi="Arial" w:cs="Arial"/>
              </w:rPr>
              <w:t>corner</w:t>
            </w:r>
          </w:p>
        </w:tc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duvet</w:t>
            </w:r>
          </w:p>
        </w:tc>
        <w:tc>
          <w:tcPr>
            <w:tcW w:w="1417" w:type="dxa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handle</w:t>
            </w:r>
          </w:p>
        </w:tc>
        <w:tc>
          <w:tcPr>
            <w:tcW w:w="1417" w:type="dxa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plug</w:t>
            </w:r>
          </w:p>
        </w:tc>
        <w:tc>
          <w:tcPr>
            <w:tcW w:w="1418" w:type="dxa"/>
            <w:gridSpan w:val="2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stairs</w:t>
            </w:r>
          </w:p>
        </w:tc>
        <w:tc>
          <w:tcPr>
            <w:tcW w:w="1418" w:type="dxa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trHeight w:val="317"/>
          <w:jc w:val="center"/>
        </w:trPr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  <w:r w:rsidRPr="003C522A">
              <w:rPr>
                <w:rFonts w:ascii="Arial" w:hAnsi="Arial" w:cs="Arial"/>
              </w:rPr>
              <w:t>countryside</w:t>
            </w:r>
          </w:p>
        </w:tc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fireplace</w:t>
            </w:r>
          </w:p>
        </w:tc>
        <w:tc>
          <w:tcPr>
            <w:tcW w:w="1417" w:type="dxa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lamp</w:t>
            </w:r>
          </w:p>
        </w:tc>
        <w:tc>
          <w:tcPr>
            <w:tcW w:w="1417" w:type="dxa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rinse</w:t>
            </w:r>
          </w:p>
        </w:tc>
        <w:tc>
          <w:tcPr>
            <w:tcW w:w="1418" w:type="dxa"/>
            <w:gridSpan w:val="2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village</w:t>
            </w:r>
          </w:p>
        </w:tc>
        <w:tc>
          <w:tcPr>
            <w:tcW w:w="1418" w:type="dxa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trHeight w:val="317"/>
          <w:jc w:val="center"/>
        </w:trPr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wnstairs</w:t>
            </w:r>
          </w:p>
        </w:tc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 xml:space="preserve">footpath </w:t>
            </w:r>
          </w:p>
        </w:tc>
        <w:tc>
          <w:tcPr>
            <w:tcW w:w="1417" w:type="dxa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mantelpiece</w:t>
            </w:r>
          </w:p>
        </w:tc>
        <w:tc>
          <w:tcPr>
            <w:tcW w:w="1417" w:type="dxa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shampoo</w:t>
            </w:r>
          </w:p>
        </w:tc>
        <w:tc>
          <w:tcPr>
            <w:tcW w:w="1418" w:type="dxa"/>
            <w:gridSpan w:val="2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l</w:t>
            </w:r>
          </w:p>
        </w:tc>
        <w:tc>
          <w:tcPr>
            <w:tcW w:w="1418" w:type="dxa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trHeight w:val="317"/>
          <w:jc w:val="center"/>
        </w:trPr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  <w:r w:rsidRPr="003C522A">
              <w:rPr>
                <w:rFonts w:ascii="Arial" w:hAnsi="Arial" w:cs="Arial"/>
              </w:rPr>
              <w:t>drain</w:t>
            </w:r>
          </w:p>
        </w:tc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st</w:t>
            </w:r>
            <w:r w:rsidRPr="003C52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master bedroom</w:t>
            </w:r>
          </w:p>
        </w:tc>
        <w:tc>
          <w:tcPr>
            <w:tcW w:w="1417" w:type="dxa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town</w:t>
            </w:r>
          </w:p>
        </w:tc>
        <w:tc>
          <w:tcPr>
            <w:tcW w:w="1418" w:type="dxa"/>
            <w:gridSpan w:val="2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3C522A" w:rsidRDefault="004943DE" w:rsidP="00304469">
            <w:pPr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</w:p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4943DE" w:rsidRPr="00703F20" w:rsidRDefault="004943DE" w:rsidP="003044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</w:p>
          <w:p w:rsidR="004943DE" w:rsidRPr="00703F20" w:rsidRDefault="004943DE" w:rsidP="00304469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4943DE" w:rsidTr="004943DE">
        <w:trPr>
          <w:jc w:val="center"/>
        </w:trPr>
        <w:tc>
          <w:tcPr>
            <w:tcW w:w="3543" w:type="dxa"/>
            <w:gridSpan w:val="3"/>
          </w:tcPr>
          <w:p w:rsidR="004943DE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e burn coal in the fireplace during winter.</w:t>
            </w:r>
          </w:p>
          <w:p w:rsidR="004943DE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he master bedroom is downstairs.</w:t>
            </w:r>
          </w:p>
          <w:p w:rsidR="004943DE" w:rsidRPr="009414BB" w:rsidRDefault="004943DE" w:rsidP="00304469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44" w:type="dxa"/>
            <w:gridSpan w:val="3"/>
          </w:tcPr>
          <w:p w:rsidR="004943DE" w:rsidRPr="009414BB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 live in the countryside. </w:t>
            </w:r>
          </w:p>
        </w:tc>
        <w:tc>
          <w:tcPr>
            <w:tcW w:w="3543" w:type="dxa"/>
            <w:gridSpan w:val="3"/>
          </w:tcPr>
          <w:p w:rsidR="004943DE" w:rsidRPr="009414BB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at furniture do you have in the master bedroom?</w:t>
            </w:r>
          </w:p>
        </w:tc>
        <w:tc>
          <w:tcPr>
            <w:tcW w:w="3544" w:type="dxa"/>
            <w:gridSpan w:val="3"/>
          </w:tcPr>
          <w:p w:rsidR="004943DE" w:rsidRPr="009414BB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ere can I plug in this lamp?</w:t>
            </w:r>
          </w:p>
        </w:tc>
      </w:tr>
    </w:tbl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5022E8" w:rsidRDefault="005022E8" w:rsidP="004943DE"/>
    <w:p w:rsidR="004943DE" w:rsidRDefault="004943DE" w:rsidP="004943DE"/>
    <w:p w:rsidR="004943DE" w:rsidRDefault="004943DE" w:rsidP="004943D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4943DE" w:rsidTr="004943DE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4943DE" w:rsidRDefault="004943DE" w:rsidP="00304469">
            <w:pPr>
              <w:jc w:val="center"/>
              <w:rPr>
                <w:rFonts w:ascii="Arial" w:hAnsi="Arial" w:cs="Arial"/>
                <w:b/>
              </w:rPr>
            </w:pPr>
          </w:p>
          <w:p w:rsidR="004943DE" w:rsidRDefault="004943DE" w:rsidP="003044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Five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59"/>
            </w:r>
          </w:p>
          <w:p w:rsidR="004943DE" w:rsidRDefault="004943DE" w:rsidP="00304469"/>
        </w:tc>
      </w:tr>
      <w:tr w:rsidR="004943DE" w:rsidTr="004943DE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4943DE" w:rsidRDefault="004943DE" w:rsidP="003044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3DE" w:rsidRDefault="004943DE" w:rsidP="003044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  <w:p w:rsidR="004943DE" w:rsidRDefault="004943DE" w:rsidP="00304469">
            <w:pPr>
              <w:jc w:val="center"/>
            </w:pPr>
          </w:p>
        </w:tc>
      </w:tr>
      <w:tr w:rsidR="004943DE" w:rsidRPr="00703F20" w:rsidTr="004943DE">
        <w:trPr>
          <w:trHeight w:val="318"/>
          <w:jc w:val="center"/>
        </w:trPr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art display</w:t>
            </w:r>
          </w:p>
        </w:tc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learn</w:t>
            </w: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hotocopier</w:t>
            </w: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ubjects</w:t>
            </w:r>
          </w:p>
        </w:tc>
        <w:tc>
          <w:tcPr>
            <w:tcW w:w="1418" w:type="dxa"/>
            <w:gridSpan w:val="2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women’s toilet</w:t>
            </w:r>
          </w:p>
        </w:tc>
        <w:tc>
          <w:tcPr>
            <w:tcW w:w="1418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trHeight w:val="317"/>
          <w:jc w:val="center"/>
        </w:trPr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ench</w:t>
            </w:r>
          </w:p>
        </w:tc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library</w:t>
            </w: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rayers</w:t>
            </w: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teach</w:t>
            </w:r>
          </w:p>
        </w:tc>
        <w:tc>
          <w:tcPr>
            <w:tcW w:w="1418" w:type="dxa"/>
            <w:gridSpan w:val="2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yard games</w:t>
            </w:r>
          </w:p>
        </w:tc>
        <w:tc>
          <w:tcPr>
            <w:tcW w:w="1418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trHeight w:val="317"/>
          <w:jc w:val="center"/>
        </w:trPr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ottom shelf</w:t>
            </w:r>
          </w:p>
        </w:tc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men’s toilet</w:t>
            </w: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rinter</w:t>
            </w: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top shelf</w:t>
            </w:r>
          </w:p>
        </w:tc>
        <w:tc>
          <w:tcPr>
            <w:tcW w:w="1418" w:type="dxa"/>
            <w:gridSpan w:val="2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trHeight w:val="317"/>
          <w:jc w:val="center"/>
        </w:trPr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Green Flag</w:t>
            </w:r>
          </w:p>
        </w:tc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middle shelf</w:t>
            </w: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routine</w:t>
            </w: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uniform</w:t>
            </w:r>
          </w:p>
        </w:tc>
        <w:tc>
          <w:tcPr>
            <w:tcW w:w="1418" w:type="dxa"/>
            <w:gridSpan w:val="2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</w:p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4943DE" w:rsidRPr="00703F20" w:rsidRDefault="004943DE" w:rsidP="003044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</w:p>
          <w:p w:rsidR="004943DE" w:rsidRPr="00703F20" w:rsidRDefault="004943DE" w:rsidP="00304469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4943DE" w:rsidTr="004943DE">
        <w:trPr>
          <w:jc w:val="center"/>
        </w:trPr>
        <w:tc>
          <w:tcPr>
            <w:tcW w:w="3543" w:type="dxa"/>
            <w:gridSpan w:val="3"/>
          </w:tcPr>
          <w:p w:rsidR="004943DE" w:rsidRPr="009414BB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he photocopier is broken.</w:t>
            </w:r>
          </w:p>
        </w:tc>
        <w:tc>
          <w:tcPr>
            <w:tcW w:w="3544" w:type="dxa"/>
            <w:gridSpan w:val="3"/>
          </w:tcPr>
          <w:p w:rsidR="004943DE" w:rsidRPr="009414BB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e have a selection of books in our library.</w:t>
            </w:r>
          </w:p>
        </w:tc>
        <w:tc>
          <w:tcPr>
            <w:tcW w:w="3543" w:type="dxa"/>
            <w:gridSpan w:val="3"/>
          </w:tcPr>
          <w:p w:rsidR="004943DE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id you get the second Green Flag?</w:t>
            </w:r>
          </w:p>
          <w:p w:rsidR="004943DE" w:rsidRDefault="004943DE" w:rsidP="00304469">
            <w:pPr>
              <w:rPr>
                <w:rFonts w:ascii="Arial" w:hAnsi="Arial" w:cs="Arial"/>
                <w:szCs w:val="18"/>
              </w:rPr>
            </w:pPr>
          </w:p>
          <w:p w:rsidR="004943DE" w:rsidRDefault="004943DE" w:rsidP="00304469">
            <w:pPr>
              <w:rPr>
                <w:rFonts w:ascii="Arial" w:hAnsi="Arial" w:cs="Arial"/>
                <w:szCs w:val="18"/>
              </w:rPr>
            </w:pPr>
          </w:p>
          <w:p w:rsidR="004943DE" w:rsidRPr="009414BB" w:rsidRDefault="004943DE" w:rsidP="00304469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44" w:type="dxa"/>
            <w:gridSpan w:val="3"/>
          </w:tcPr>
          <w:p w:rsidR="004943DE" w:rsidRPr="009414BB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ere are the men’s toilets?</w:t>
            </w:r>
          </w:p>
        </w:tc>
      </w:tr>
    </w:tbl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4943DE" w:rsidTr="004943DE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4943DE" w:rsidRDefault="004943DE" w:rsidP="00304469">
            <w:pPr>
              <w:jc w:val="center"/>
              <w:rPr>
                <w:rFonts w:ascii="Arial" w:hAnsi="Arial" w:cs="Arial"/>
                <w:b/>
              </w:rPr>
            </w:pPr>
          </w:p>
          <w:p w:rsidR="004943DE" w:rsidRDefault="004943DE" w:rsidP="003044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Five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60"/>
            </w:r>
          </w:p>
          <w:p w:rsidR="004943DE" w:rsidRDefault="004943DE" w:rsidP="00304469"/>
        </w:tc>
      </w:tr>
      <w:tr w:rsidR="004943DE" w:rsidTr="004943DE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4943DE" w:rsidRDefault="004943DE" w:rsidP="003044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3DE" w:rsidRDefault="004943DE" w:rsidP="003044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od</w:t>
            </w:r>
          </w:p>
          <w:p w:rsidR="004943DE" w:rsidRDefault="004943DE" w:rsidP="00304469">
            <w:pPr>
              <w:jc w:val="center"/>
            </w:pPr>
          </w:p>
        </w:tc>
      </w:tr>
      <w:tr w:rsidR="004943DE" w:rsidRPr="00703F20" w:rsidTr="004943DE">
        <w:trPr>
          <w:trHeight w:val="318"/>
          <w:jc w:val="center"/>
        </w:trPr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acon</w:t>
            </w:r>
          </w:p>
        </w:tc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corn</w:t>
            </w: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melon</w:t>
            </w: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alad</w:t>
            </w:r>
          </w:p>
        </w:tc>
        <w:tc>
          <w:tcPr>
            <w:tcW w:w="1418" w:type="dxa"/>
            <w:gridSpan w:val="2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trHeight w:val="317"/>
          <w:jc w:val="center"/>
        </w:trPr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arbecue</w:t>
            </w:r>
          </w:p>
        </w:tc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kiwi</w:t>
            </w: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milkshake</w:t>
            </w: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tew</w:t>
            </w:r>
          </w:p>
        </w:tc>
        <w:tc>
          <w:tcPr>
            <w:tcW w:w="1418" w:type="dxa"/>
            <w:gridSpan w:val="2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trHeight w:val="317"/>
          <w:jc w:val="center"/>
        </w:trPr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eef</w:t>
            </w:r>
          </w:p>
        </w:tc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mayonnaise</w:t>
            </w: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ineapple</w:t>
            </w: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tuffing</w:t>
            </w:r>
          </w:p>
        </w:tc>
        <w:tc>
          <w:tcPr>
            <w:tcW w:w="1418" w:type="dxa"/>
            <w:gridSpan w:val="2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trHeight w:val="317"/>
          <w:jc w:val="center"/>
        </w:trPr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abbage</w:t>
            </w:r>
          </w:p>
        </w:tc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meals</w:t>
            </w: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ork</w:t>
            </w: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watermelon</w:t>
            </w:r>
          </w:p>
        </w:tc>
        <w:tc>
          <w:tcPr>
            <w:tcW w:w="1418" w:type="dxa"/>
            <w:gridSpan w:val="2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</w:p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4943DE" w:rsidRPr="00703F20" w:rsidRDefault="004943DE" w:rsidP="003044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</w:p>
          <w:p w:rsidR="004943DE" w:rsidRPr="00703F20" w:rsidRDefault="004943DE" w:rsidP="00304469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4943DE" w:rsidTr="004943DE">
        <w:trPr>
          <w:jc w:val="center"/>
        </w:trPr>
        <w:tc>
          <w:tcPr>
            <w:tcW w:w="3543" w:type="dxa"/>
            <w:gridSpan w:val="3"/>
          </w:tcPr>
          <w:p w:rsidR="004943DE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e had a barbecue last week.</w:t>
            </w:r>
          </w:p>
          <w:p w:rsidR="004943DE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use mayonnaise to make egg salad.</w:t>
            </w:r>
          </w:p>
          <w:p w:rsidR="004943DE" w:rsidRPr="009C377C" w:rsidRDefault="004943DE" w:rsidP="00304469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44" w:type="dxa"/>
            <w:gridSpan w:val="3"/>
          </w:tcPr>
          <w:p w:rsidR="004943DE" w:rsidRPr="009C377C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eat watermelon when it’s very warm.</w:t>
            </w:r>
          </w:p>
        </w:tc>
        <w:tc>
          <w:tcPr>
            <w:tcW w:w="3543" w:type="dxa"/>
            <w:gridSpan w:val="3"/>
          </w:tcPr>
          <w:p w:rsidR="004943DE" w:rsidRPr="009C377C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s there stuffing in the chicken?</w:t>
            </w:r>
          </w:p>
        </w:tc>
        <w:tc>
          <w:tcPr>
            <w:tcW w:w="3544" w:type="dxa"/>
            <w:gridSpan w:val="3"/>
          </w:tcPr>
          <w:p w:rsidR="004943DE" w:rsidRPr="009C377C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ould you like bacon and cabbage for dinner?</w:t>
            </w:r>
          </w:p>
        </w:tc>
      </w:tr>
    </w:tbl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4943DE" w:rsidTr="004943DE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4943DE" w:rsidRDefault="004943DE" w:rsidP="00304469">
            <w:pPr>
              <w:jc w:val="center"/>
              <w:rPr>
                <w:rFonts w:ascii="Arial" w:hAnsi="Arial" w:cs="Arial"/>
                <w:b/>
              </w:rPr>
            </w:pPr>
          </w:p>
          <w:p w:rsidR="004943DE" w:rsidRDefault="004943DE" w:rsidP="003044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Five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61"/>
            </w:r>
          </w:p>
          <w:p w:rsidR="004943DE" w:rsidRDefault="004943DE" w:rsidP="00304469"/>
        </w:tc>
      </w:tr>
      <w:tr w:rsidR="004943DE" w:rsidTr="004943DE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4943DE" w:rsidRDefault="004943DE" w:rsidP="003044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3DE" w:rsidRDefault="004943DE" w:rsidP="003044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vision</w:t>
            </w:r>
          </w:p>
          <w:p w:rsidR="004943DE" w:rsidRDefault="004943DE" w:rsidP="00304469">
            <w:pPr>
              <w:jc w:val="center"/>
            </w:pPr>
          </w:p>
        </w:tc>
      </w:tr>
      <w:tr w:rsidR="004943DE" w:rsidRPr="00703F20" w:rsidTr="004943DE">
        <w:trPr>
          <w:trHeight w:val="318"/>
          <w:jc w:val="center"/>
        </w:trPr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elebrity</w:t>
            </w:r>
          </w:p>
        </w:tc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episode</w:t>
            </w: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headlines</w:t>
            </w: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Netflix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43DE" w:rsidRDefault="004943DE" w:rsidP="00304469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943DE" w:rsidRDefault="004943DE" w:rsidP="00304469">
            <w:pPr>
              <w:rPr>
                <w:rFonts w:ascii="Arial" w:hAnsi="Arial" w:cs="Arial"/>
                <w:sz w:val="28"/>
              </w:rPr>
            </w:pPr>
          </w:p>
        </w:tc>
      </w:tr>
      <w:tr w:rsidR="004943DE" w:rsidRPr="00703F20" w:rsidTr="004943DE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</w:p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4943DE" w:rsidRPr="00703F20" w:rsidRDefault="004943DE" w:rsidP="003044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</w:p>
          <w:p w:rsidR="004943DE" w:rsidRPr="00703F20" w:rsidRDefault="004943DE" w:rsidP="00304469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4943DE" w:rsidTr="004943DE">
        <w:trPr>
          <w:jc w:val="center"/>
        </w:trPr>
        <w:tc>
          <w:tcPr>
            <w:tcW w:w="3543" w:type="dxa"/>
            <w:gridSpan w:val="3"/>
          </w:tcPr>
          <w:p w:rsidR="004943DE" w:rsidRPr="009C377C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tflix is so useful.</w:t>
            </w:r>
          </w:p>
        </w:tc>
        <w:tc>
          <w:tcPr>
            <w:tcW w:w="3544" w:type="dxa"/>
            <w:gridSpan w:val="3"/>
          </w:tcPr>
          <w:p w:rsidR="004943DE" w:rsidRPr="009C377C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watched that episode last night.</w:t>
            </w:r>
          </w:p>
        </w:tc>
        <w:tc>
          <w:tcPr>
            <w:tcW w:w="3543" w:type="dxa"/>
            <w:gridSpan w:val="3"/>
          </w:tcPr>
          <w:p w:rsidR="004943DE" w:rsidRPr="009C377C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o is your favourite celebrity?</w:t>
            </w:r>
          </w:p>
        </w:tc>
        <w:tc>
          <w:tcPr>
            <w:tcW w:w="3544" w:type="dxa"/>
            <w:gridSpan w:val="3"/>
          </w:tcPr>
          <w:p w:rsidR="004943DE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at were the headlines in the news tonight?</w:t>
            </w:r>
          </w:p>
          <w:p w:rsidR="004943DE" w:rsidRPr="009C377C" w:rsidRDefault="004943DE" w:rsidP="00304469">
            <w:pPr>
              <w:rPr>
                <w:rFonts w:ascii="Arial" w:hAnsi="Arial" w:cs="Arial"/>
                <w:szCs w:val="18"/>
              </w:rPr>
            </w:pPr>
          </w:p>
        </w:tc>
      </w:tr>
    </w:tbl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890"/>
        <w:gridCol w:w="236"/>
        <w:gridCol w:w="1654"/>
        <w:gridCol w:w="1890"/>
      </w:tblGrid>
      <w:tr w:rsidR="004943DE" w:rsidTr="004943DE">
        <w:trPr>
          <w:jc w:val="center"/>
        </w:trPr>
        <w:tc>
          <w:tcPr>
            <w:tcW w:w="14174" w:type="dxa"/>
            <w:gridSpan w:val="11"/>
            <w:shd w:val="clear" w:color="auto" w:fill="D6E3BC" w:themeFill="accent3" w:themeFillTint="66"/>
          </w:tcPr>
          <w:p w:rsidR="004943DE" w:rsidRDefault="004943DE" w:rsidP="00304469">
            <w:pPr>
              <w:jc w:val="center"/>
              <w:rPr>
                <w:rFonts w:ascii="Arial" w:hAnsi="Arial" w:cs="Arial"/>
                <w:b/>
              </w:rPr>
            </w:pPr>
          </w:p>
          <w:p w:rsidR="004943DE" w:rsidRDefault="004943DE" w:rsidP="003044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Five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62"/>
            </w:r>
          </w:p>
          <w:p w:rsidR="004943DE" w:rsidRDefault="004943DE" w:rsidP="00304469"/>
        </w:tc>
      </w:tr>
      <w:tr w:rsidR="004943DE" w:rsidTr="004943DE">
        <w:trPr>
          <w:jc w:val="center"/>
        </w:trPr>
        <w:tc>
          <w:tcPr>
            <w:tcW w:w="14174" w:type="dxa"/>
            <w:gridSpan w:val="11"/>
            <w:shd w:val="clear" w:color="auto" w:fill="D6E3BC" w:themeFill="accent3" w:themeFillTint="66"/>
          </w:tcPr>
          <w:p w:rsidR="004943DE" w:rsidRDefault="004943DE" w:rsidP="003044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3DE" w:rsidRDefault="004943DE" w:rsidP="0030446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40F3A">
              <w:rPr>
                <w:rFonts w:ascii="Arial" w:hAnsi="Arial" w:cs="Arial"/>
                <w:b/>
                <w:sz w:val="28"/>
              </w:rPr>
              <w:t>Shopping</w:t>
            </w:r>
          </w:p>
          <w:p w:rsidR="004943DE" w:rsidRDefault="004943DE" w:rsidP="00304469">
            <w:pPr>
              <w:jc w:val="center"/>
            </w:pPr>
          </w:p>
        </w:tc>
      </w:tr>
      <w:tr w:rsidR="004943DE" w:rsidRPr="00703F20" w:rsidTr="004943DE">
        <w:trPr>
          <w:trHeight w:val="318"/>
          <w:jc w:val="center"/>
        </w:trPr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alarm</w:t>
            </w:r>
          </w:p>
        </w:tc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cash register</w:t>
            </w: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groceries</w:t>
            </w: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hopping centre</w:t>
            </w: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 xml:space="preserve">supermarket </w:t>
            </w:r>
          </w:p>
        </w:tc>
      </w:tr>
      <w:tr w:rsidR="004943DE" w:rsidRPr="00703F20" w:rsidTr="004943DE">
        <w:trPr>
          <w:trHeight w:val="318"/>
          <w:jc w:val="center"/>
        </w:trPr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bakery</w:t>
            </w:r>
          </w:p>
        </w:tc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debit card</w:t>
            </w: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hoe shop</w:t>
            </w:r>
          </w:p>
        </w:tc>
        <w:tc>
          <w:tcPr>
            <w:tcW w:w="1417" w:type="dxa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pend</w:t>
            </w: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943DE" w:rsidRPr="00540F3A" w:rsidRDefault="004943DE" w:rsidP="00304469">
            <w:pPr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</w:p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4943DE" w:rsidRPr="00703F20" w:rsidRDefault="004943DE" w:rsidP="003044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5"/>
            <w:shd w:val="clear" w:color="auto" w:fill="F2F2F2" w:themeFill="background1" w:themeFillShade="F2"/>
          </w:tcPr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</w:p>
          <w:p w:rsidR="004943DE" w:rsidRPr="00703F20" w:rsidRDefault="004943DE" w:rsidP="00304469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4943DE" w:rsidTr="004943DE">
        <w:trPr>
          <w:jc w:val="center"/>
        </w:trPr>
        <w:tc>
          <w:tcPr>
            <w:tcW w:w="3543" w:type="dxa"/>
            <w:gridSpan w:val="3"/>
          </w:tcPr>
          <w:p w:rsidR="004943DE" w:rsidRPr="009C377C" w:rsidRDefault="004943DE" w:rsidP="00304469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e bought a cake for my birthday in the bakery.</w:t>
            </w:r>
          </w:p>
        </w:tc>
        <w:tc>
          <w:tcPr>
            <w:tcW w:w="3544" w:type="dxa"/>
            <w:gridSpan w:val="3"/>
          </w:tcPr>
          <w:p w:rsidR="004943DE" w:rsidRDefault="004943DE" w:rsidP="00304469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here is a shoe shop in the shopping centre.</w:t>
            </w:r>
          </w:p>
          <w:p w:rsidR="004943DE" w:rsidRPr="009C377C" w:rsidRDefault="004943DE" w:rsidP="00304469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3543" w:type="dxa"/>
            <w:gridSpan w:val="3"/>
          </w:tcPr>
          <w:p w:rsidR="004943DE" w:rsidRPr="009C377C" w:rsidRDefault="004943DE" w:rsidP="00304469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ere is there a shoe shop?</w:t>
            </w:r>
          </w:p>
        </w:tc>
        <w:tc>
          <w:tcPr>
            <w:tcW w:w="3544" w:type="dxa"/>
            <w:gridSpan w:val="2"/>
          </w:tcPr>
          <w:p w:rsidR="004943DE" w:rsidRPr="009C377C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an I use my debit card here?</w:t>
            </w:r>
          </w:p>
        </w:tc>
      </w:tr>
    </w:tbl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4943DE" w:rsidTr="004943DE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4943DE" w:rsidRDefault="004943DE" w:rsidP="00304469">
            <w:pPr>
              <w:jc w:val="center"/>
              <w:rPr>
                <w:rFonts w:ascii="Arial" w:hAnsi="Arial" w:cs="Arial"/>
                <w:b/>
              </w:rPr>
            </w:pPr>
          </w:p>
          <w:p w:rsidR="004943DE" w:rsidRDefault="004943DE" w:rsidP="003044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Five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63"/>
            </w:r>
          </w:p>
          <w:p w:rsidR="004943DE" w:rsidRDefault="004943DE" w:rsidP="00304469"/>
        </w:tc>
      </w:tr>
      <w:tr w:rsidR="004943DE" w:rsidTr="004943DE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4943DE" w:rsidRDefault="004943DE" w:rsidP="003044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3DE" w:rsidRDefault="004943DE" w:rsidP="003044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times</w:t>
            </w:r>
          </w:p>
          <w:p w:rsidR="004943DE" w:rsidRDefault="004943DE" w:rsidP="00304469">
            <w:pPr>
              <w:jc w:val="center"/>
            </w:pPr>
          </w:p>
        </w:tc>
      </w:tr>
      <w:tr w:rsidR="004943DE" w:rsidRPr="00703F20" w:rsidTr="004943DE">
        <w:trPr>
          <w:trHeight w:val="318"/>
          <w:jc w:val="center"/>
        </w:trPr>
        <w:tc>
          <w:tcPr>
            <w:tcW w:w="1417" w:type="dxa"/>
          </w:tcPr>
          <w:p w:rsidR="004943DE" w:rsidRPr="00E92DEA" w:rsidRDefault="004943DE" w:rsidP="00304469">
            <w:pPr>
              <w:jc w:val="both"/>
              <w:rPr>
                <w:rFonts w:ascii="Arial" w:hAnsi="Arial" w:cs="Arial"/>
                <w:b/>
              </w:rPr>
            </w:pPr>
            <w:r w:rsidRPr="00E92DEA">
              <w:rPr>
                <w:rFonts w:ascii="Arial" w:hAnsi="Arial" w:cs="Arial"/>
              </w:rPr>
              <w:t>badminton</w:t>
            </w:r>
          </w:p>
        </w:tc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4943DE" w:rsidRPr="00E92DEA" w:rsidRDefault="004943DE" w:rsidP="00304469">
            <w:pPr>
              <w:rPr>
                <w:rFonts w:ascii="Arial" w:hAnsi="Arial" w:cs="Arial"/>
              </w:rPr>
            </w:pPr>
            <w:r w:rsidRPr="00E92DEA">
              <w:rPr>
                <w:rFonts w:ascii="Arial" w:hAnsi="Arial" w:cs="Arial"/>
              </w:rPr>
              <w:t>camping</w:t>
            </w:r>
          </w:p>
        </w:tc>
        <w:tc>
          <w:tcPr>
            <w:tcW w:w="1417" w:type="dxa"/>
          </w:tcPr>
          <w:p w:rsidR="004943DE" w:rsidRPr="00343129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E92DEA" w:rsidRDefault="004943DE" w:rsidP="00304469">
            <w:pPr>
              <w:rPr>
                <w:rFonts w:ascii="Arial" w:hAnsi="Arial" w:cs="Arial"/>
              </w:rPr>
            </w:pPr>
            <w:r w:rsidRPr="00E92DEA">
              <w:rPr>
                <w:rFonts w:ascii="Arial" w:hAnsi="Arial" w:cs="Arial"/>
              </w:rPr>
              <w:t>chess</w:t>
            </w:r>
          </w:p>
        </w:tc>
        <w:tc>
          <w:tcPr>
            <w:tcW w:w="1417" w:type="dxa"/>
          </w:tcPr>
          <w:p w:rsidR="004943DE" w:rsidRPr="00343129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E92DEA" w:rsidRDefault="004943DE" w:rsidP="00304469">
            <w:pPr>
              <w:rPr>
                <w:rFonts w:ascii="Arial" w:hAnsi="Arial" w:cs="Arial"/>
              </w:rPr>
            </w:pPr>
            <w:r w:rsidRPr="00E92DEA">
              <w:rPr>
                <w:rFonts w:ascii="Arial" w:hAnsi="Arial" w:cs="Arial"/>
              </w:rPr>
              <w:t>karate</w:t>
            </w:r>
          </w:p>
        </w:tc>
        <w:tc>
          <w:tcPr>
            <w:tcW w:w="1418" w:type="dxa"/>
            <w:gridSpan w:val="2"/>
          </w:tcPr>
          <w:p w:rsidR="004943DE" w:rsidRPr="00343129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3A2D05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343129" w:rsidRDefault="004943DE" w:rsidP="00304469">
            <w:pPr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trHeight w:val="317"/>
          <w:jc w:val="center"/>
        </w:trPr>
        <w:tc>
          <w:tcPr>
            <w:tcW w:w="1417" w:type="dxa"/>
          </w:tcPr>
          <w:p w:rsidR="004943DE" w:rsidRPr="00E92DEA" w:rsidRDefault="004943DE" w:rsidP="00304469">
            <w:pPr>
              <w:jc w:val="both"/>
              <w:rPr>
                <w:rFonts w:ascii="Arial" w:hAnsi="Arial" w:cs="Arial"/>
                <w:b/>
              </w:rPr>
            </w:pPr>
            <w:r w:rsidRPr="00E92DEA">
              <w:rPr>
                <w:rFonts w:ascii="Arial" w:hAnsi="Arial" w:cs="Arial"/>
              </w:rPr>
              <w:t>band</w:t>
            </w:r>
          </w:p>
        </w:tc>
        <w:tc>
          <w:tcPr>
            <w:tcW w:w="1417" w:type="dxa"/>
          </w:tcPr>
          <w:p w:rsidR="004943DE" w:rsidRPr="009D0F13" w:rsidRDefault="004943DE" w:rsidP="0030446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4943DE" w:rsidRPr="00E92DEA" w:rsidRDefault="004943DE" w:rsidP="00304469">
            <w:pPr>
              <w:rPr>
                <w:rFonts w:ascii="Arial" w:hAnsi="Arial" w:cs="Arial"/>
              </w:rPr>
            </w:pPr>
            <w:r w:rsidRPr="00E92DEA">
              <w:rPr>
                <w:rFonts w:ascii="Arial" w:hAnsi="Arial" w:cs="Arial"/>
              </w:rPr>
              <w:t>card games</w:t>
            </w:r>
          </w:p>
        </w:tc>
        <w:tc>
          <w:tcPr>
            <w:tcW w:w="1417" w:type="dxa"/>
          </w:tcPr>
          <w:p w:rsidR="004943DE" w:rsidRPr="00343129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E92DEA" w:rsidRDefault="004943DE" w:rsidP="00304469">
            <w:pPr>
              <w:rPr>
                <w:rFonts w:ascii="Arial" w:hAnsi="Arial" w:cs="Arial"/>
              </w:rPr>
            </w:pPr>
            <w:r w:rsidRPr="00E92DEA">
              <w:rPr>
                <w:rFonts w:ascii="Arial" w:hAnsi="Arial" w:cs="Arial"/>
              </w:rPr>
              <w:t>harp</w:t>
            </w:r>
          </w:p>
        </w:tc>
        <w:tc>
          <w:tcPr>
            <w:tcW w:w="1417" w:type="dxa"/>
          </w:tcPr>
          <w:p w:rsidR="004943DE" w:rsidRPr="00343129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E92DEA" w:rsidRDefault="004943DE" w:rsidP="00304469">
            <w:pPr>
              <w:rPr>
                <w:rFonts w:ascii="Arial" w:hAnsi="Arial" w:cs="Arial"/>
              </w:rPr>
            </w:pPr>
            <w:r w:rsidRPr="00E92DEA">
              <w:rPr>
                <w:rFonts w:ascii="Arial" w:hAnsi="Arial" w:cs="Arial"/>
              </w:rPr>
              <w:t>training</w:t>
            </w:r>
          </w:p>
        </w:tc>
        <w:tc>
          <w:tcPr>
            <w:tcW w:w="1418" w:type="dxa"/>
            <w:gridSpan w:val="2"/>
          </w:tcPr>
          <w:p w:rsidR="004943DE" w:rsidRPr="00343129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3A2D05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343129" w:rsidRDefault="004943DE" w:rsidP="00304469">
            <w:pPr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</w:p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4943DE" w:rsidRPr="00703F20" w:rsidRDefault="004943DE" w:rsidP="003044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</w:p>
          <w:p w:rsidR="004943DE" w:rsidRPr="00703F20" w:rsidRDefault="004943DE" w:rsidP="00304469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4943DE" w:rsidTr="004943DE">
        <w:trPr>
          <w:jc w:val="center"/>
        </w:trPr>
        <w:tc>
          <w:tcPr>
            <w:tcW w:w="3543" w:type="dxa"/>
            <w:gridSpan w:val="3"/>
          </w:tcPr>
          <w:p w:rsidR="004943DE" w:rsidRPr="009C377C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won an all-Ireland medal for badminton last year.</w:t>
            </w:r>
          </w:p>
        </w:tc>
        <w:tc>
          <w:tcPr>
            <w:tcW w:w="3544" w:type="dxa"/>
            <w:gridSpan w:val="3"/>
          </w:tcPr>
          <w:p w:rsidR="004943DE" w:rsidRPr="009C377C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ard games are such fun.</w:t>
            </w:r>
          </w:p>
        </w:tc>
        <w:tc>
          <w:tcPr>
            <w:tcW w:w="3543" w:type="dxa"/>
            <w:gridSpan w:val="3"/>
          </w:tcPr>
          <w:p w:rsidR="004943DE" w:rsidRPr="009C377C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o is the karate teacher?</w:t>
            </w:r>
          </w:p>
        </w:tc>
        <w:tc>
          <w:tcPr>
            <w:tcW w:w="3544" w:type="dxa"/>
            <w:gridSpan w:val="3"/>
          </w:tcPr>
          <w:p w:rsidR="004943DE" w:rsidRPr="009C377C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o is your favourite band?</w:t>
            </w:r>
          </w:p>
        </w:tc>
      </w:tr>
    </w:tbl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p w:rsidR="004943DE" w:rsidRDefault="004943DE" w:rsidP="004943D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4943DE" w:rsidTr="004943DE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4943DE" w:rsidRDefault="004943DE" w:rsidP="00304469">
            <w:pPr>
              <w:jc w:val="center"/>
              <w:rPr>
                <w:rFonts w:ascii="Arial" w:hAnsi="Arial" w:cs="Arial"/>
                <w:b/>
              </w:rPr>
            </w:pPr>
          </w:p>
          <w:p w:rsidR="004943DE" w:rsidRDefault="004943DE" w:rsidP="003044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Five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64"/>
            </w:r>
          </w:p>
          <w:p w:rsidR="004943DE" w:rsidRDefault="004943DE" w:rsidP="00304469"/>
        </w:tc>
      </w:tr>
      <w:tr w:rsidR="004943DE" w:rsidTr="004943DE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4943DE" w:rsidRDefault="004943DE" w:rsidP="003044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3DE" w:rsidRDefault="004943DE" w:rsidP="003044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othes</w:t>
            </w:r>
          </w:p>
          <w:p w:rsidR="004943DE" w:rsidRDefault="004943DE" w:rsidP="00304469">
            <w:pPr>
              <w:jc w:val="center"/>
            </w:pPr>
          </w:p>
        </w:tc>
      </w:tr>
      <w:tr w:rsidR="004943DE" w:rsidRPr="00703F20" w:rsidTr="004943DE">
        <w:trPr>
          <w:trHeight w:val="318"/>
          <w:jc w:val="center"/>
        </w:trPr>
        <w:tc>
          <w:tcPr>
            <w:tcW w:w="1417" w:type="dxa"/>
          </w:tcPr>
          <w:p w:rsidR="004943DE" w:rsidRPr="000F6841" w:rsidRDefault="004943DE" w:rsidP="00304469">
            <w:pPr>
              <w:jc w:val="both"/>
              <w:rPr>
                <w:rFonts w:ascii="Arial" w:hAnsi="Arial" w:cs="Arial"/>
                <w:b/>
              </w:rPr>
            </w:pPr>
            <w:r w:rsidRPr="000F6841">
              <w:rPr>
                <w:rFonts w:ascii="Arial" w:hAnsi="Arial" w:cs="Arial"/>
              </w:rPr>
              <w:t>jersey</w:t>
            </w:r>
          </w:p>
        </w:tc>
        <w:tc>
          <w:tcPr>
            <w:tcW w:w="1417" w:type="dxa"/>
          </w:tcPr>
          <w:p w:rsidR="004943DE" w:rsidRPr="003E1471" w:rsidRDefault="004943DE" w:rsidP="0030446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4943DE" w:rsidRPr="000F6841" w:rsidRDefault="004943DE" w:rsidP="00304469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suit</w:t>
            </w:r>
          </w:p>
        </w:tc>
        <w:tc>
          <w:tcPr>
            <w:tcW w:w="1417" w:type="dxa"/>
          </w:tcPr>
          <w:p w:rsidR="004943DE" w:rsidRPr="003E1471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0F6841" w:rsidRDefault="004943DE" w:rsidP="00304469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 xml:space="preserve">sunhat </w:t>
            </w:r>
          </w:p>
        </w:tc>
        <w:tc>
          <w:tcPr>
            <w:tcW w:w="1417" w:type="dxa"/>
          </w:tcPr>
          <w:p w:rsidR="004943DE" w:rsidRPr="003E1471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0F6841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4943DE" w:rsidRPr="003E1471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0F6841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3E1471" w:rsidRDefault="004943DE" w:rsidP="00304469">
            <w:pPr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trHeight w:val="317"/>
          <w:jc w:val="center"/>
        </w:trPr>
        <w:tc>
          <w:tcPr>
            <w:tcW w:w="1417" w:type="dxa"/>
          </w:tcPr>
          <w:p w:rsidR="004943DE" w:rsidRPr="000F6841" w:rsidRDefault="004943DE" w:rsidP="00304469">
            <w:pPr>
              <w:jc w:val="both"/>
              <w:rPr>
                <w:rFonts w:ascii="Arial" w:hAnsi="Arial" w:cs="Arial"/>
                <w:b/>
              </w:rPr>
            </w:pPr>
            <w:r w:rsidRPr="000F6841">
              <w:rPr>
                <w:rFonts w:ascii="Arial" w:hAnsi="Arial" w:cs="Arial"/>
              </w:rPr>
              <w:t>pocket</w:t>
            </w:r>
          </w:p>
        </w:tc>
        <w:tc>
          <w:tcPr>
            <w:tcW w:w="1417" w:type="dxa"/>
          </w:tcPr>
          <w:p w:rsidR="004943DE" w:rsidRPr="003E1471" w:rsidRDefault="004943DE" w:rsidP="0030446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4943DE" w:rsidRPr="000F6841" w:rsidRDefault="004943DE" w:rsidP="00304469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Summer wear</w:t>
            </w:r>
          </w:p>
        </w:tc>
        <w:tc>
          <w:tcPr>
            <w:tcW w:w="1417" w:type="dxa"/>
          </w:tcPr>
          <w:p w:rsidR="004943DE" w:rsidRPr="003E1471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0F6841" w:rsidRDefault="004943DE" w:rsidP="00304469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Winter wear</w:t>
            </w:r>
          </w:p>
        </w:tc>
        <w:tc>
          <w:tcPr>
            <w:tcW w:w="1417" w:type="dxa"/>
          </w:tcPr>
          <w:p w:rsidR="004943DE" w:rsidRPr="003E1471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0F6841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4943DE" w:rsidRPr="003E1471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0F6841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3E1471" w:rsidRDefault="004943DE" w:rsidP="00304469">
            <w:pPr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</w:p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4943DE" w:rsidRPr="00703F20" w:rsidRDefault="004943DE" w:rsidP="003044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</w:p>
          <w:p w:rsidR="004943DE" w:rsidRPr="00703F20" w:rsidRDefault="004943DE" w:rsidP="00304469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4943DE" w:rsidTr="004943DE">
        <w:trPr>
          <w:jc w:val="center"/>
        </w:trPr>
        <w:tc>
          <w:tcPr>
            <w:tcW w:w="3543" w:type="dxa"/>
            <w:gridSpan w:val="3"/>
          </w:tcPr>
          <w:p w:rsidR="004943DE" w:rsidRPr="009C377C" w:rsidRDefault="004943DE" w:rsidP="00304469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wear a suit to Mass.</w:t>
            </w:r>
          </w:p>
        </w:tc>
        <w:tc>
          <w:tcPr>
            <w:tcW w:w="3544" w:type="dxa"/>
            <w:gridSpan w:val="3"/>
          </w:tcPr>
          <w:p w:rsidR="004943DE" w:rsidRPr="009C377C" w:rsidRDefault="004943DE" w:rsidP="00304469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hey are selling Winter wear.</w:t>
            </w:r>
          </w:p>
        </w:tc>
        <w:tc>
          <w:tcPr>
            <w:tcW w:w="3543" w:type="dxa"/>
            <w:gridSpan w:val="3"/>
          </w:tcPr>
          <w:p w:rsidR="004943DE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at have you got in your pocket?</w:t>
            </w:r>
          </w:p>
        </w:tc>
        <w:tc>
          <w:tcPr>
            <w:tcW w:w="3544" w:type="dxa"/>
            <w:gridSpan w:val="3"/>
          </w:tcPr>
          <w:p w:rsidR="004943DE" w:rsidRPr="0010506D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ere is your sunhat?</w:t>
            </w:r>
          </w:p>
        </w:tc>
      </w:tr>
    </w:tbl>
    <w:p w:rsidR="004943DE" w:rsidRDefault="004943DE" w:rsidP="004943DE">
      <w:pPr>
        <w:tabs>
          <w:tab w:val="left" w:pos="975"/>
        </w:tabs>
      </w:pPr>
    </w:p>
    <w:p w:rsidR="004943DE" w:rsidRDefault="004943DE" w:rsidP="004943DE">
      <w:pPr>
        <w:tabs>
          <w:tab w:val="left" w:pos="975"/>
        </w:tabs>
      </w:pPr>
    </w:p>
    <w:p w:rsidR="004943DE" w:rsidRDefault="004943DE" w:rsidP="004943DE">
      <w:pPr>
        <w:tabs>
          <w:tab w:val="left" w:pos="975"/>
        </w:tabs>
      </w:pPr>
    </w:p>
    <w:p w:rsidR="004943DE" w:rsidRDefault="004943DE" w:rsidP="004943DE">
      <w:pPr>
        <w:tabs>
          <w:tab w:val="left" w:pos="975"/>
        </w:tabs>
      </w:pPr>
    </w:p>
    <w:p w:rsidR="004943DE" w:rsidRDefault="004943DE" w:rsidP="004943DE">
      <w:pPr>
        <w:tabs>
          <w:tab w:val="left" w:pos="975"/>
        </w:tabs>
      </w:pPr>
    </w:p>
    <w:p w:rsidR="004943DE" w:rsidRDefault="004943DE" w:rsidP="004943DE">
      <w:pPr>
        <w:tabs>
          <w:tab w:val="left" w:pos="975"/>
        </w:tabs>
      </w:pPr>
    </w:p>
    <w:p w:rsidR="004943DE" w:rsidRDefault="004943DE" w:rsidP="004943DE">
      <w:pPr>
        <w:tabs>
          <w:tab w:val="left" w:pos="975"/>
        </w:tabs>
      </w:pPr>
    </w:p>
    <w:p w:rsidR="004943DE" w:rsidRDefault="004943DE" w:rsidP="004943DE">
      <w:pPr>
        <w:tabs>
          <w:tab w:val="left" w:pos="975"/>
        </w:tabs>
      </w:pPr>
    </w:p>
    <w:p w:rsidR="004943DE" w:rsidRDefault="004943DE" w:rsidP="004943DE">
      <w:pPr>
        <w:tabs>
          <w:tab w:val="left" w:pos="975"/>
        </w:tabs>
      </w:pPr>
    </w:p>
    <w:p w:rsidR="004943DE" w:rsidRDefault="004943DE" w:rsidP="004943DE">
      <w:pPr>
        <w:tabs>
          <w:tab w:val="left" w:pos="975"/>
        </w:tabs>
      </w:pPr>
    </w:p>
    <w:p w:rsidR="004943DE" w:rsidRDefault="004943DE" w:rsidP="004943DE">
      <w:pPr>
        <w:tabs>
          <w:tab w:val="left" w:pos="97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688"/>
        <w:gridCol w:w="730"/>
        <w:gridCol w:w="1417"/>
        <w:gridCol w:w="1418"/>
        <w:gridCol w:w="1417"/>
        <w:gridCol w:w="1417"/>
        <w:gridCol w:w="680"/>
        <w:gridCol w:w="738"/>
        <w:gridCol w:w="1417"/>
        <w:gridCol w:w="1461"/>
      </w:tblGrid>
      <w:tr w:rsidR="004943DE" w:rsidTr="004943DE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4943DE" w:rsidRDefault="004943DE" w:rsidP="00304469">
            <w:pPr>
              <w:jc w:val="center"/>
              <w:rPr>
                <w:rFonts w:ascii="Arial" w:hAnsi="Arial" w:cs="Arial"/>
                <w:b/>
              </w:rPr>
            </w:pPr>
          </w:p>
          <w:p w:rsidR="004943DE" w:rsidRDefault="004943DE" w:rsidP="003044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Five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65"/>
            </w:r>
          </w:p>
          <w:p w:rsidR="004943DE" w:rsidRDefault="004943DE" w:rsidP="00304469"/>
        </w:tc>
      </w:tr>
      <w:tr w:rsidR="004943DE" w:rsidTr="004943DE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4943DE" w:rsidRDefault="004943DE" w:rsidP="003044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3DE" w:rsidRDefault="004943DE" w:rsidP="003044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ather</w:t>
            </w:r>
          </w:p>
          <w:p w:rsidR="004943DE" w:rsidRDefault="004943DE" w:rsidP="00304469">
            <w:pPr>
              <w:jc w:val="center"/>
            </w:pPr>
          </w:p>
        </w:tc>
      </w:tr>
      <w:tr w:rsidR="004943DE" w:rsidRPr="00703F20" w:rsidTr="004943DE">
        <w:trPr>
          <w:trHeight w:val="318"/>
          <w:jc w:val="center"/>
        </w:trPr>
        <w:tc>
          <w:tcPr>
            <w:tcW w:w="1417" w:type="dxa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iling</w:t>
            </w:r>
          </w:p>
        </w:tc>
        <w:tc>
          <w:tcPr>
            <w:tcW w:w="1417" w:type="dxa"/>
          </w:tcPr>
          <w:p w:rsidR="004943DE" w:rsidRDefault="004943DE" w:rsidP="00304469">
            <w:pPr>
              <w:rPr>
                <w:rFonts w:ascii="Arial" w:hAnsi="Arial" w:cs="Arial"/>
              </w:rPr>
            </w:pPr>
          </w:p>
          <w:p w:rsidR="004943DE" w:rsidRPr="00B17272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  <w:r w:rsidRPr="00DA62D7">
              <w:rPr>
                <w:rFonts w:ascii="Arial" w:hAnsi="Arial" w:cs="Arial"/>
              </w:rPr>
              <w:t>downpour</w:t>
            </w:r>
          </w:p>
        </w:tc>
        <w:tc>
          <w:tcPr>
            <w:tcW w:w="1417" w:type="dxa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ling</w:t>
            </w:r>
          </w:p>
        </w:tc>
        <w:tc>
          <w:tcPr>
            <w:tcW w:w="1417" w:type="dxa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cast</w:t>
            </w:r>
          </w:p>
        </w:tc>
        <w:tc>
          <w:tcPr>
            <w:tcW w:w="1418" w:type="dxa"/>
            <w:gridSpan w:val="2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g</w:t>
            </w:r>
          </w:p>
        </w:tc>
        <w:tc>
          <w:tcPr>
            <w:tcW w:w="1418" w:type="dxa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trHeight w:val="317"/>
          <w:jc w:val="center"/>
        </w:trPr>
        <w:tc>
          <w:tcPr>
            <w:tcW w:w="1417" w:type="dxa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t of lightning</w:t>
            </w:r>
          </w:p>
        </w:tc>
        <w:tc>
          <w:tcPr>
            <w:tcW w:w="1417" w:type="dxa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zzling</w:t>
            </w:r>
          </w:p>
        </w:tc>
        <w:tc>
          <w:tcPr>
            <w:tcW w:w="1417" w:type="dxa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wave</w:t>
            </w:r>
          </w:p>
        </w:tc>
        <w:tc>
          <w:tcPr>
            <w:tcW w:w="1417" w:type="dxa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nbow</w:t>
            </w:r>
          </w:p>
        </w:tc>
        <w:tc>
          <w:tcPr>
            <w:tcW w:w="1418" w:type="dxa"/>
            <w:gridSpan w:val="2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F9257B" w:rsidRDefault="004943DE" w:rsidP="00304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nder</w:t>
            </w:r>
          </w:p>
        </w:tc>
        <w:tc>
          <w:tcPr>
            <w:tcW w:w="1418" w:type="dxa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trHeight w:val="317"/>
          <w:jc w:val="center"/>
        </w:trPr>
        <w:tc>
          <w:tcPr>
            <w:tcW w:w="1417" w:type="dxa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  <w:r w:rsidRPr="00DA62D7">
              <w:rPr>
                <w:rFonts w:ascii="Arial" w:hAnsi="Arial" w:cs="Arial"/>
              </w:rPr>
              <w:t>Celsius</w:t>
            </w:r>
          </w:p>
        </w:tc>
        <w:tc>
          <w:tcPr>
            <w:tcW w:w="1417" w:type="dxa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ught</w:t>
            </w:r>
          </w:p>
        </w:tc>
        <w:tc>
          <w:tcPr>
            <w:tcW w:w="1417" w:type="dxa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id</w:t>
            </w:r>
          </w:p>
        </w:tc>
        <w:tc>
          <w:tcPr>
            <w:tcW w:w="1417" w:type="dxa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n drops</w:t>
            </w:r>
          </w:p>
        </w:tc>
        <w:tc>
          <w:tcPr>
            <w:tcW w:w="1418" w:type="dxa"/>
            <w:gridSpan w:val="2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F9257B" w:rsidRDefault="004943DE" w:rsidP="00304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nderstorm</w:t>
            </w:r>
          </w:p>
        </w:tc>
        <w:tc>
          <w:tcPr>
            <w:tcW w:w="1418" w:type="dxa"/>
          </w:tcPr>
          <w:p w:rsidR="004943DE" w:rsidRPr="00B17272" w:rsidRDefault="004943DE" w:rsidP="00304469">
            <w:pPr>
              <w:ind w:firstLine="720"/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trHeight w:val="317"/>
          <w:jc w:val="center"/>
        </w:trPr>
        <w:tc>
          <w:tcPr>
            <w:tcW w:w="1417" w:type="dxa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  <w:r w:rsidRPr="00DA62D7">
              <w:rPr>
                <w:rFonts w:ascii="Arial" w:hAnsi="Arial" w:cs="Arial"/>
              </w:rPr>
              <w:t>degrees</w:t>
            </w:r>
          </w:p>
        </w:tc>
        <w:tc>
          <w:tcPr>
            <w:tcW w:w="1417" w:type="dxa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ll</w:t>
            </w:r>
          </w:p>
        </w:tc>
        <w:tc>
          <w:tcPr>
            <w:tcW w:w="1417" w:type="dxa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htning</w:t>
            </w:r>
          </w:p>
        </w:tc>
        <w:tc>
          <w:tcPr>
            <w:tcW w:w="1417" w:type="dxa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ers</w:t>
            </w:r>
          </w:p>
        </w:tc>
        <w:tc>
          <w:tcPr>
            <w:tcW w:w="1418" w:type="dxa"/>
            <w:gridSpan w:val="2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F9257B" w:rsidRDefault="004943DE" w:rsidP="00304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ndery showers</w:t>
            </w:r>
          </w:p>
        </w:tc>
        <w:tc>
          <w:tcPr>
            <w:tcW w:w="1418" w:type="dxa"/>
          </w:tcPr>
          <w:p w:rsidR="004943DE" w:rsidRPr="00B17272" w:rsidRDefault="004943DE" w:rsidP="00304469">
            <w:pPr>
              <w:ind w:firstLine="720"/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trHeight w:val="317"/>
          <w:jc w:val="center"/>
        </w:trPr>
        <w:tc>
          <w:tcPr>
            <w:tcW w:w="1417" w:type="dxa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w</w:t>
            </w:r>
          </w:p>
        </w:tc>
        <w:tc>
          <w:tcPr>
            <w:tcW w:w="1417" w:type="dxa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od</w:t>
            </w:r>
          </w:p>
        </w:tc>
        <w:tc>
          <w:tcPr>
            <w:tcW w:w="1417" w:type="dxa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  <w:r w:rsidRPr="00DA62D7">
              <w:rPr>
                <w:rFonts w:ascii="Arial" w:hAnsi="Arial" w:cs="Arial"/>
              </w:rPr>
              <w:t>monsoon</w:t>
            </w:r>
          </w:p>
        </w:tc>
        <w:tc>
          <w:tcPr>
            <w:tcW w:w="1417" w:type="dxa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ery</w:t>
            </w:r>
          </w:p>
        </w:tc>
        <w:tc>
          <w:tcPr>
            <w:tcW w:w="1418" w:type="dxa"/>
            <w:gridSpan w:val="2"/>
          </w:tcPr>
          <w:p w:rsidR="004943DE" w:rsidRPr="00B17272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F9257B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B17272" w:rsidRDefault="004943DE" w:rsidP="00304469">
            <w:pPr>
              <w:ind w:firstLine="720"/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</w:p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4943DE" w:rsidRPr="00703F20" w:rsidRDefault="004943DE" w:rsidP="003044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</w:p>
          <w:p w:rsidR="004943DE" w:rsidRPr="00703F20" w:rsidRDefault="004943DE" w:rsidP="00304469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4943DE" w:rsidTr="004943DE">
        <w:trPr>
          <w:jc w:val="center"/>
        </w:trPr>
        <w:tc>
          <w:tcPr>
            <w:tcW w:w="3522" w:type="dxa"/>
            <w:gridSpan w:val="3"/>
          </w:tcPr>
          <w:p w:rsidR="004943DE" w:rsidRPr="0010506D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t is 30 degrees Celsius today.</w:t>
            </w:r>
          </w:p>
        </w:tc>
        <w:tc>
          <w:tcPr>
            <w:tcW w:w="3522" w:type="dxa"/>
            <w:gridSpan w:val="3"/>
          </w:tcPr>
          <w:p w:rsidR="004943DE" w:rsidRPr="0010506D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t is very humid in the monsoon season.</w:t>
            </w:r>
          </w:p>
        </w:tc>
        <w:tc>
          <w:tcPr>
            <w:tcW w:w="3514" w:type="dxa"/>
            <w:gridSpan w:val="3"/>
          </w:tcPr>
          <w:p w:rsidR="004943DE" w:rsidRPr="0010506D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ere there thundery showers last week?</w:t>
            </w:r>
          </w:p>
        </w:tc>
        <w:tc>
          <w:tcPr>
            <w:tcW w:w="3616" w:type="dxa"/>
            <w:gridSpan w:val="3"/>
          </w:tcPr>
          <w:p w:rsidR="004943DE" w:rsidRPr="0010506D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id you hear the thunder last night?</w:t>
            </w:r>
          </w:p>
        </w:tc>
      </w:tr>
    </w:tbl>
    <w:p w:rsidR="004943DE" w:rsidRDefault="004943DE" w:rsidP="004943DE">
      <w:pPr>
        <w:tabs>
          <w:tab w:val="left" w:pos="975"/>
        </w:tabs>
      </w:pPr>
    </w:p>
    <w:p w:rsidR="004943DE" w:rsidRDefault="004943DE" w:rsidP="004943DE">
      <w:pPr>
        <w:tabs>
          <w:tab w:val="left" w:pos="975"/>
        </w:tabs>
      </w:pPr>
    </w:p>
    <w:p w:rsidR="004943DE" w:rsidRDefault="004943DE" w:rsidP="004943DE">
      <w:pPr>
        <w:tabs>
          <w:tab w:val="left" w:pos="975"/>
        </w:tabs>
      </w:pPr>
    </w:p>
    <w:p w:rsidR="004943DE" w:rsidRDefault="004943DE" w:rsidP="004943DE">
      <w:pPr>
        <w:tabs>
          <w:tab w:val="left" w:pos="975"/>
        </w:tabs>
      </w:pPr>
    </w:p>
    <w:p w:rsidR="004943DE" w:rsidRDefault="004943DE" w:rsidP="004943DE">
      <w:pPr>
        <w:tabs>
          <w:tab w:val="left" w:pos="975"/>
        </w:tabs>
      </w:pPr>
    </w:p>
    <w:p w:rsidR="004943DE" w:rsidRDefault="004943DE" w:rsidP="004943DE">
      <w:pPr>
        <w:tabs>
          <w:tab w:val="left" w:pos="975"/>
        </w:tabs>
      </w:pPr>
    </w:p>
    <w:p w:rsidR="004943DE" w:rsidRDefault="004943DE" w:rsidP="004943DE">
      <w:pPr>
        <w:tabs>
          <w:tab w:val="left" w:pos="975"/>
        </w:tabs>
      </w:pPr>
    </w:p>
    <w:p w:rsidR="004943DE" w:rsidRDefault="004943DE" w:rsidP="004943DE">
      <w:pPr>
        <w:tabs>
          <w:tab w:val="left" w:pos="97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4943DE" w:rsidTr="004943DE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4943DE" w:rsidRDefault="004943DE" w:rsidP="00304469">
            <w:pPr>
              <w:jc w:val="center"/>
              <w:rPr>
                <w:rFonts w:ascii="Arial" w:hAnsi="Arial" w:cs="Arial"/>
                <w:b/>
              </w:rPr>
            </w:pPr>
          </w:p>
          <w:p w:rsidR="004943DE" w:rsidRDefault="004943DE" w:rsidP="003044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Five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66"/>
            </w:r>
          </w:p>
          <w:p w:rsidR="004943DE" w:rsidRDefault="004943DE" w:rsidP="00304469"/>
        </w:tc>
      </w:tr>
      <w:tr w:rsidR="004943DE" w:rsidTr="004943DE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4943DE" w:rsidRDefault="004943DE" w:rsidP="003044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3DE" w:rsidRDefault="004943DE" w:rsidP="003044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al Occasions / Time</w:t>
            </w:r>
          </w:p>
          <w:p w:rsidR="004943DE" w:rsidRDefault="004943DE" w:rsidP="00304469">
            <w:pPr>
              <w:jc w:val="center"/>
            </w:pPr>
          </w:p>
        </w:tc>
      </w:tr>
      <w:tr w:rsidR="004943DE" w:rsidRPr="00703F20" w:rsidTr="004943DE">
        <w:trPr>
          <w:trHeight w:val="318"/>
          <w:jc w:val="center"/>
        </w:trPr>
        <w:tc>
          <w:tcPr>
            <w:tcW w:w="1417" w:type="dxa"/>
          </w:tcPr>
          <w:p w:rsidR="004943DE" w:rsidRPr="00D16EA1" w:rsidRDefault="004943DE" w:rsidP="00304469">
            <w:pPr>
              <w:jc w:val="both"/>
              <w:rPr>
                <w:rFonts w:ascii="Arial" w:hAnsi="Arial" w:cs="Arial"/>
                <w:b/>
              </w:rPr>
            </w:pPr>
            <w:r w:rsidRPr="00D16EA1">
              <w:rPr>
                <w:rFonts w:ascii="Arial" w:hAnsi="Arial" w:cs="Arial"/>
              </w:rPr>
              <w:t>apartment</w:t>
            </w:r>
          </w:p>
        </w:tc>
        <w:tc>
          <w:tcPr>
            <w:tcW w:w="1417" w:type="dxa"/>
          </w:tcPr>
          <w:p w:rsidR="004943DE" w:rsidRPr="00DC40A0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4943DE" w:rsidRPr="00D16EA1" w:rsidRDefault="004943DE" w:rsidP="00304469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earliest</w:t>
            </w:r>
          </w:p>
        </w:tc>
        <w:tc>
          <w:tcPr>
            <w:tcW w:w="1417" w:type="dxa"/>
          </w:tcPr>
          <w:p w:rsidR="004943DE" w:rsidRPr="00DC40A0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D16EA1" w:rsidRDefault="004943DE" w:rsidP="00304469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marching</w:t>
            </w:r>
          </w:p>
        </w:tc>
        <w:tc>
          <w:tcPr>
            <w:tcW w:w="1417" w:type="dxa"/>
          </w:tcPr>
          <w:p w:rsidR="004943DE" w:rsidRPr="00DC40A0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D16EA1" w:rsidRDefault="004943DE" w:rsidP="00304469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postcard</w:t>
            </w:r>
          </w:p>
        </w:tc>
        <w:tc>
          <w:tcPr>
            <w:tcW w:w="1418" w:type="dxa"/>
            <w:gridSpan w:val="2"/>
          </w:tcPr>
          <w:p w:rsidR="004943DE" w:rsidRPr="00DC40A0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D16EA1" w:rsidRDefault="004943DE" w:rsidP="00304469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wedding dress</w:t>
            </w:r>
          </w:p>
        </w:tc>
        <w:tc>
          <w:tcPr>
            <w:tcW w:w="1418" w:type="dxa"/>
          </w:tcPr>
          <w:p w:rsidR="004943DE" w:rsidRPr="00DC40A0" w:rsidRDefault="004943DE" w:rsidP="00304469">
            <w:pPr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trHeight w:val="317"/>
          <w:jc w:val="center"/>
        </w:trPr>
        <w:tc>
          <w:tcPr>
            <w:tcW w:w="1417" w:type="dxa"/>
          </w:tcPr>
          <w:p w:rsidR="004943DE" w:rsidRPr="00D16EA1" w:rsidRDefault="004943DE" w:rsidP="00304469">
            <w:pPr>
              <w:jc w:val="both"/>
              <w:rPr>
                <w:rFonts w:ascii="Arial" w:hAnsi="Arial" w:cs="Arial"/>
                <w:b/>
              </w:rPr>
            </w:pPr>
            <w:r w:rsidRPr="00D16EA1">
              <w:rPr>
                <w:rFonts w:ascii="Arial" w:hAnsi="Arial" w:cs="Arial"/>
              </w:rPr>
              <w:t>apple bobbing</w:t>
            </w:r>
          </w:p>
        </w:tc>
        <w:tc>
          <w:tcPr>
            <w:tcW w:w="1417" w:type="dxa"/>
          </w:tcPr>
          <w:p w:rsidR="004943DE" w:rsidRPr="00DC40A0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4943DE" w:rsidRPr="00D16EA1" w:rsidRDefault="004943DE" w:rsidP="00304469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fortnight</w:t>
            </w:r>
          </w:p>
        </w:tc>
        <w:tc>
          <w:tcPr>
            <w:tcW w:w="1417" w:type="dxa"/>
          </w:tcPr>
          <w:p w:rsidR="004943DE" w:rsidRPr="00DC40A0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D16EA1" w:rsidRDefault="004943DE" w:rsidP="00304469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market</w:t>
            </w:r>
          </w:p>
        </w:tc>
        <w:tc>
          <w:tcPr>
            <w:tcW w:w="1417" w:type="dxa"/>
          </w:tcPr>
          <w:p w:rsidR="004943DE" w:rsidRPr="00DC40A0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D16EA1" w:rsidRDefault="004943DE" w:rsidP="00304469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sunbathing</w:t>
            </w:r>
          </w:p>
        </w:tc>
        <w:tc>
          <w:tcPr>
            <w:tcW w:w="1418" w:type="dxa"/>
            <w:gridSpan w:val="2"/>
          </w:tcPr>
          <w:p w:rsidR="004943DE" w:rsidRPr="00DC40A0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D16EA1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DC40A0" w:rsidRDefault="004943DE" w:rsidP="00304469">
            <w:pPr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trHeight w:val="317"/>
          <w:jc w:val="center"/>
        </w:trPr>
        <w:tc>
          <w:tcPr>
            <w:tcW w:w="1417" w:type="dxa"/>
          </w:tcPr>
          <w:p w:rsidR="004943DE" w:rsidRPr="00D16EA1" w:rsidRDefault="004943DE" w:rsidP="00304469">
            <w:pPr>
              <w:jc w:val="both"/>
              <w:rPr>
                <w:rFonts w:ascii="Arial" w:hAnsi="Arial" w:cs="Arial"/>
                <w:b/>
              </w:rPr>
            </w:pPr>
            <w:r w:rsidRPr="00D16EA1">
              <w:rPr>
                <w:rFonts w:ascii="Arial" w:hAnsi="Arial" w:cs="Arial"/>
              </w:rPr>
              <w:t>carols</w:t>
            </w:r>
          </w:p>
        </w:tc>
        <w:tc>
          <w:tcPr>
            <w:tcW w:w="1417" w:type="dxa"/>
          </w:tcPr>
          <w:p w:rsidR="004943DE" w:rsidRPr="00DC40A0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4943DE" w:rsidRPr="00D16EA1" w:rsidRDefault="004943DE" w:rsidP="00304469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goody bags</w:t>
            </w:r>
          </w:p>
        </w:tc>
        <w:tc>
          <w:tcPr>
            <w:tcW w:w="1417" w:type="dxa"/>
          </w:tcPr>
          <w:p w:rsidR="004943DE" w:rsidRPr="00DC40A0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D16EA1" w:rsidRDefault="004943DE" w:rsidP="00304469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midday</w:t>
            </w:r>
          </w:p>
          <w:p w:rsidR="004943DE" w:rsidRPr="00D16EA1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DC40A0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D16EA1" w:rsidRDefault="004943DE" w:rsidP="00304469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timetable</w:t>
            </w:r>
          </w:p>
        </w:tc>
        <w:tc>
          <w:tcPr>
            <w:tcW w:w="1418" w:type="dxa"/>
            <w:gridSpan w:val="2"/>
          </w:tcPr>
          <w:p w:rsidR="004943DE" w:rsidRPr="00DC40A0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D16EA1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DC40A0" w:rsidRDefault="004943DE" w:rsidP="00304469">
            <w:pPr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trHeight w:val="317"/>
          <w:jc w:val="center"/>
        </w:trPr>
        <w:tc>
          <w:tcPr>
            <w:tcW w:w="1417" w:type="dxa"/>
          </w:tcPr>
          <w:p w:rsidR="004943DE" w:rsidRPr="00D16EA1" w:rsidRDefault="004943DE" w:rsidP="00304469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date of birth</w:t>
            </w:r>
          </w:p>
          <w:p w:rsidR="004943DE" w:rsidRPr="00D16EA1" w:rsidRDefault="004943DE" w:rsidP="0030446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4943DE" w:rsidRPr="00DC40A0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4943DE" w:rsidRPr="00D16EA1" w:rsidRDefault="004943DE" w:rsidP="00304469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hotel</w:t>
            </w:r>
          </w:p>
        </w:tc>
        <w:tc>
          <w:tcPr>
            <w:tcW w:w="1417" w:type="dxa"/>
          </w:tcPr>
          <w:p w:rsidR="004943DE" w:rsidRPr="00DC40A0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D16EA1" w:rsidRDefault="004943DE" w:rsidP="00304469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noon</w:t>
            </w:r>
          </w:p>
          <w:p w:rsidR="004943DE" w:rsidRPr="00D16EA1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DC40A0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D16EA1" w:rsidRDefault="004943DE" w:rsidP="00304469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 xml:space="preserve">trick or treating </w:t>
            </w:r>
          </w:p>
        </w:tc>
        <w:tc>
          <w:tcPr>
            <w:tcW w:w="1418" w:type="dxa"/>
            <w:gridSpan w:val="2"/>
          </w:tcPr>
          <w:p w:rsidR="004943DE" w:rsidRPr="00DC40A0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D16EA1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DC40A0" w:rsidRDefault="004943DE" w:rsidP="00304469">
            <w:pPr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trHeight w:val="317"/>
          <w:jc w:val="center"/>
        </w:trPr>
        <w:tc>
          <w:tcPr>
            <w:tcW w:w="1417" w:type="dxa"/>
          </w:tcPr>
          <w:p w:rsidR="004943DE" w:rsidRPr="00D16EA1" w:rsidRDefault="004943DE" w:rsidP="00304469">
            <w:pPr>
              <w:rPr>
                <w:rFonts w:ascii="Arial" w:hAnsi="Arial" w:cs="Arial"/>
                <w:b/>
              </w:rPr>
            </w:pPr>
            <w:r w:rsidRPr="00D16EA1">
              <w:rPr>
                <w:rFonts w:ascii="Arial" w:hAnsi="Arial" w:cs="Arial"/>
              </w:rPr>
              <w:t>dressing up</w:t>
            </w:r>
          </w:p>
        </w:tc>
        <w:tc>
          <w:tcPr>
            <w:tcW w:w="1417" w:type="dxa"/>
          </w:tcPr>
          <w:p w:rsidR="004943DE" w:rsidRPr="00DC40A0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4943DE" w:rsidRPr="00D16EA1" w:rsidRDefault="004943DE" w:rsidP="00304469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latest</w:t>
            </w:r>
          </w:p>
          <w:p w:rsidR="004943DE" w:rsidRPr="00D16EA1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DC40A0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D16EA1" w:rsidRDefault="004943DE" w:rsidP="00304469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passport</w:t>
            </w:r>
          </w:p>
        </w:tc>
        <w:tc>
          <w:tcPr>
            <w:tcW w:w="1417" w:type="dxa"/>
          </w:tcPr>
          <w:p w:rsidR="004943DE" w:rsidRPr="00DC40A0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D16EA1" w:rsidRDefault="004943DE" w:rsidP="00304469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wedding</w:t>
            </w:r>
          </w:p>
        </w:tc>
        <w:tc>
          <w:tcPr>
            <w:tcW w:w="1418" w:type="dxa"/>
            <w:gridSpan w:val="2"/>
          </w:tcPr>
          <w:p w:rsidR="004943DE" w:rsidRPr="00DC40A0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943DE" w:rsidRPr="00D16EA1" w:rsidRDefault="004943DE" w:rsidP="003044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43DE" w:rsidRPr="00DC40A0" w:rsidRDefault="004943DE" w:rsidP="00304469">
            <w:pPr>
              <w:rPr>
                <w:rFonts w:ascii="Arial" w:hAnsi="Arial" w:cs="Arial"/>
              </w:rPr>
            </w:pPr>
          </w:p>
        </w:tc>
      </w:tr>
      <w:tr w:rsidR="004943DE" w:rsidRPr="00703F20" w:rsidTr="004943DE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</w:p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4943DE" w:rsidRPr="00703F20" w:rsidRDefault="004943DE" w:rsidP="003044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4943DE" w:rsidRDefault="004943DE" w:rsidP="00304469">
            <w:pPr>
              <w:jc w:val="center"/>
              <w:rPr>
                <w:rFonts w:ascii="Arial" w:hAnsi="Arial" w:cs="Arial"/>
              </w:rPr>
            </w:pPr>
          </w:p>
          <w:p w:rsidR="004943DE" w:rsidRPr="00703F20" w:rsidRDefault="004943DE" w:rsidP="00304469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4943DE" w:rsidTr="004943DE">
        <w:trPr>
          <w:trHeight w:val="341"/>
          <w:jc w:val="center"/>
        </w:trPr>
        <w:tc>
          <w:tcPr>
            <w:tcW w:w="3543" w:type="dxa"/>
            <w:gridSpan w:val="3"/>
          </w:tcPr>
          <w:p w:rsidR="004943DE" w:rsidRPr="0010506D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he wore a white wedding dress.</w:t>
            </w:r>
          </w:p>
        </w:tc>
        <w:tc>
          <w:tcPr>
            <w:tcW w:w="3544" w:type="dxa"/>
            <w:gridSpan w:val="3"/>
          </w:tcPr>
          <w:p w:rsidR="004943DE" w:rsidRPr="0010506D" w:rsidRDefault="004943DE" w:rsidP="00304469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like dressing up at Halloween.</w:t>
            </w:r>
          </w:p>
        </w:tc>
        <w:tc>
          <w:tcPr>
            <w:tcW w:w="3543" w:type="dxa"/>
            <w:gridSpan w:val="3"/>
          </w:tcPr>
          <w:p w:rsidR="004943DE" w:rsidRPr="0010506D" w:rsidRDefault="004943DE" w:rsidP="00304469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at is your date of birth?</w:t>
            </w:r>
          </w:p>
        </w:tc>
        <w:tc>
          <w:tcPr>
            <w:tcW w:w="3544" w:type="dxa"/>
            <w:gridSpan w:val="3"/>
          </w:tcPr>
          <w:p w:rsidR="004943DE" w:rsidRPr="0010506D" w:rsidRDefault="004943DE" w:rsidP="0030446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re you going trick or treating this year?</w:t>
            </w:r>
          </w:p>
        </w:tc>
      </w:tr>
    </w:tbl>
    <w:p w:rsidR="004943DE" w:rsidRDefault="004943DE" w:rsidP="004943DE">
      <w:pPr>
        <w:tabs>
          <w:tab w:val="left" w:pos="975"/>
        </w:tabs>
      </w:pPr>
    </w:p>
    <w:p w:rsidR="004943DE" w:rsidRDefault="004943DE" w:rsidP="004943DE">
      <w:pPr>
        <w:jc w:val="center"/>
        <w:rPr>
          <w:rFonts w:ascii="Arial" w:hAnsi="Arial" w:cs="Arial"/>
          <w:b/>
          <w:sz w:val="32"/>
          <w:szCs w:val="32"/>
        </w:rPr>
      </w:pPr>
    </w:p>
    <w:p w:rsidR="00304469" w:rsidRDefault="00304469" w:rsidP="004943DE">
      <w:pPr>
        <w:jc w:val="center"/>
        <w:rPr>
          <w:rFonts w:ascii="Arial" w:hAnsi="Arial" w:cs="Arial"/>
          <w:b/>
          <w:sz w:val="32"/>
          <w:szCs w:val="32"/>
        </w:rPr>
      </w:pPr>
    </w:p>
    <w:p w:rsidR="00304469" w:rsidRDefault="00304469" w:rsidP="004943DE">
      <w:pPr>
        <w:jc w:val="center"/>
        <w:rPr>
          <w:rFonts w:ascii="Arial" w:hAnsi="Arial" w:cs="Arial"/>
          <w:b/>
          <w:sz w:val="32"/>
          <w:szCs w:val="32"/>
        </w:rPr>
      </w:pPr>
    </w:p>
    <w:p w:rsidR="00304469" w:rsidRDefault="00304469" w:rsidP="004943DE">
      <w:pPr>
        <w:jc w:val="center"/>
        <w:rPr>
          <w:rFonts w:ascii="Arial" w:hAnsi="Arial" w:cs="Arial"/>
          <w:b/>
          <w:sz w:val="32"/>
          <w:szCs w:val="32"/>
        </w:rPr>
      </w:pPr>
    </w:p>
    <w:p w:rsidR="00304469" w:rsidRDefault="00304469" w:rsidP="004943DE">
      <w:pPr>
        <w:jc w:val="center"/>
        <w:rPr>
          <w:rFonts w:ascii="Arial" w:hAnsi="Arial" w:cs="Arial"/>
          <w:b/>
          <w:sz w:val="32"/>
          <w:szCs w:val="32"/>
        </w:rPr>
      </w:pPr>
    </w:p>
    <w:p w:rsidR="00304469" w:rsidRDefault="00304469" w:rsidP="004943DE">
      <w:pPr>
        <w:jc w:val="center"/>
        <w:rPr>
          <w:rFonts w:ascii="Arial" w:hAnsi="Arial" w:cs="Arial"/>
          <w:b/>
          <w:sz w:val="32"/>
          <w:szCs w:val="32"/>
        </w:rPr>
        <w:sectPr w:rsidR="00304469" w:rsidSect="005022E8">
          <w:pgSz w:w="16838" w:h="11906" w:orient="landscape"/>
          <w:pgMar w:top="1134" w:right="709" w:bottom="1440" w:left="709" w:header="709" w:footer="709" w:gutter="0"/>
          <w:cols w:space="708"/>
          <w:docGrid w:linePitch="360"/>
        </w:sectPr>
      </w:pPr>
    </w:p>
    <w:p w:rsidR="00304469" w:rsidRDefault="00304469" w:rsidP="004943D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Level 6 Student Checklist</w:t>
      </w:r>
    </w:p>
    <w:tbl>
      <w:tblPr>
        <w:tblStyle w:val="TableGrid"/>
        <w:tblpPr w:leftFromText="180" w:rightFromText="180" w:vertAnchor="text" w:horzAnchor="margin" w:tblpXSpec="center" w:tblpY="11"/>
        <w:tblW w:w="10349" w:type="dxa"/>
        <w:tblLayout w:type="fixed"/>
        <w:tblLook w:val="04A0" w:firstRow="1" w:lastRow="0" w:firstColumn="1" w:lastColumn="0" w:noHBand="0" w:noVBand="1"/>
      </w:tblPr>
      <w:tblGrid>
        <w:gridCol w:w="8081"/>
        <w:gridCol w:w="567"/>
        <w:gridCol w:w="567"/>
        <w:gridCol w:w="567"/>
        <w:gridCol w:w="567"/>
      </w:tblGrid>
      <w:tr w:rsidR="00304469" w:rsidRPr="00B005C8" w:rsidTr="00304469">
        <w:trPr>
          <w:trHeight w:val="513"/>
        </w:trPr>
        <w:tc>
          <w:tcPr>
            <w:tcW w:w="1034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:rsidR="00304469" w:rsidRDefault="00304469" w:rsidP="00304469">
            <w:pPr>
              <w:rPr>
                <w:rFonts w:ascii="Arial" w:hAnsi="Arial" w:cs="Arial"/>
                <w:b/>
              </w:rPr>
            </w:pPr>
          </w:p>
          <w:p w:rsidR="00304469" w:rsidRPr="000B3298" w:rsidRDefault="00304469" w:rsidP="00304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3298">
              <w:rPr>
                <w:rFonts w:ascii="Arial" w:hAnsi="Arial" w:cs="Arial"/>
                <w:b/>
                <w:sz w:val="24"/>
                <w:szCs w:val="24"/>
              </w:rPr>
              <w:t xml:space="preserve">Student Name: </w:t>
            </w:r>
          </w:p>
          <w:p w:rsidR="00304469" w:rsidRPr="00B005C8" w:rsidRDefault="00304469" w:rsidP="003044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4469" w:rsidRPr="00B005C8" w:rsidTr="00304469">
        <w:trPr>
          <w:cantSplit/>
          <w:trHeight w:val="1417"/>
        </w:trPr>
        <w:tc>
          <w:tcPr>
            <w:tcW w:w="8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:rsidR="00304469" w:rsidRDefault="00304469" w:rsidP="003044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04469" w:rsidRPr="000B3298" w:rsidRDefault="00304469" w:rsidP="003044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3298">
              <w:rPr>
                <w:rFonts w:ascii="Arial" w:hAnsi="Arial" w:cs="Arial"/>
                <w:b/>
                <w:sz w:val="32"/>
                <w:szCs w:val="32"/>
              </w:rPr>
              <w:t>Student Checklist</w:t>
            </w:r>
          </w:p>
          <w:p w:rsidR="00304469" w:rsidRPr="00B005C8" w:rsidRDefault="00304469" w:rsidP="003044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evel Six</w:t>
            </w:r>
            <w:r w:rsidRPr="000B3298">
              <w:rPr>
                <w:rFonts w:ascii="Arial" w:hAnsi="Arial" w:cs="Arial"/>
                <w:b/>
                <w:sz w:val="32"/>
                <w:szCs w:val="32"/>
              </w:rPr>
              <w:t>: Language Functions</w:t>
            </w:r>
            <w:r w:rsidRPr="000B3298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footnoteReference w:id="67"/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304469" w:rsidRDefault="00304469" w:rsidP="00304469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304469" w:rsidRDefault="00304469" w:rsidP="00304469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a limited exten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304469" w:rsidRDefault="00304469" w:rsidP="00304469">
            <w:pPr>
              <w:ind w:left="113" w:right="113"/>
              <w:rPr>
                <w:rFonts w:ascii="Arial" w:hAnsi="Arial" w:cs="Arial"/>
                <w:b/>
              </w:rPr>
            </w:pPr>
            <w:r w:rsidRPr="00C718E2">
              <w:rPr>
                <w:rFonts w:ascii="Arial" w:hAnsi="Arial" w:cs="Arial"/>
                <w:b/>
              </w:rPr>
              <w:t xml:space="preserve">To a </w:t>
            </w:r>
            <w:r>
              <w:rPr>
                <w:rFonts w:ascii="Arial" w:hAnsi="Arial" w:cs="Arial"/>
                <w:b/>
              </w:rPr>
              <w:t>large exten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304469" w:rsidRDefault="00304469" w:rsidP="00304469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</w:tr>
      <w:tr w:rsidR="00304469" w:rsidRPr="00B005C8" w:rsidTr="00304469">
        <w:trPr>
          <w:trHeight w:hRule="exact" w:val="567"/>
        </w:trPr>
        <w:tc>
          <w:tcPr>
            <w:tcW w:w="10349" w:type="dxa"/>
            <w:gridSpan w:val="5"/>
            <w:tcBorders>
              <w:top w:val="single" w:sz="12" w:space="0" w:color="000000"/>
            </w:tcBorders>
            <w:shd w:val="clear" w:color="auto" w:fill="D6E3BC" w:themeFill="accent3" w:themeFillTint="66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Language Function</w:t>
            </w:r>
          </w:p>
        </w:tc>
      </w:tr>
      <w:tr w:rsidR="00304469" w:rsidRPr="00B005C8" w:rsidTr="00304469">
        <w:trPr>
          <w:trHeight w:hRule="exact" w:val="567"/>
        </w:trPr>
        <w:tc>
          <w:tcPr>
            <w:tcW w:w="10349" w:type="dxa"/>
            <w:gridSpan w:val="5"/>
            <w:shd w:val="clear" w:color="auto" w:fill="D6E3BC" w:themeFill="accent3" w:themeFillTint="66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Initiate Social Interaction</w:t>
            </w:r>
          </w:p>
        </w:tc>
      </w:tr>
      <w:tr w:rsidR="00304469" w:rsidRPr="00B005C8" w:rsidTr="00304469">
        <w:trPr>
          <w:trHeight w:hRule="exact" w:val="633"/>
        </w:trPr>
        <w:tc>
          <w:tcPr>
            <w:tcW w:w="8081" w:type="dxa"/>
          </w:tcPr>
          <w:p w:rsidR="00304469" w:rsidRDefault="00304469" w:rsidP="00304469">
            <w:pPr>
              <w:jc w:val="both"/>
              <w:rPr>
                <w:rFonts w:ascii="Arial" w:hAnsi="Arial" w:cs="Arial"/>
              </w:rPr>
            </w:pPr>
          </w:p>
          <w:p w:rsidR="00304469" w:rsidRPr="00B005C8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Get someone’s attention</w:t>
            </w:r>
            <w:r w:rsidRPr="00642A4D">
              <w:rPr>
                <w:rFonts w:ascii="Arial" w:hAnsi="Arial" w:cs="Arial"/>
                <w:sz w:val="22"/>
              </w:rPr>
              <w:t xml:space="preserve">: </w:t>
            </w:r>
            <w:r w:rsidRPr="00AC70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9A58DF">
              <w:rPr>
                <w:rFonts w:ascii="Arial" w:hAnsi="Arial" w:cs="Arial"/>
                <w:i/>
                <w:szCs w:val="22"/>
              </w:rPr>
              <w:t>Excuse me. Listen up!</w:t>
            </w:r>
          </w:p>
          <w:p w:rsidR="00304469" w:rsidRPr="00F87F65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304469" w:rsidRPr="00C718E2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C718E2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C718E2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C718E2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</w:tr>
      <w:tr w:rsidR="00304469" w:rsidRPr="00B005C8" w:rsidTr="00304469">
        <w:trPr>
          <w:trHeight w:hRule="exact" w:val="567"/>
        </w:trPr>
        <w:tc>
          <w:tcPr>
            <w:tcW w:w="10349" w:type="dxa"/>
            <w:gridSpan w:val="5"/>
            <w:shd w:val="clear" w:color="auto" w:fill="D6E3BC" w:themeFill="accent3" w:themeFillTint="66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rify meaning</w:t>
            </w:r>
          </w:p>
        </w:tc>
      </w:tr>
      <w:tr w:rsidR="00304469" w:rsidRPr="00B005C8" w:rsidTr="00304469">
        <w:trPr>
          <w:trHeight w:hRule="exact" w:val="848"/>
        </w:trPr>
        <w:tc>
          <w:tcPr>
            <w:tcW w:w="8081" w:type="dxa"/>
          </w:tcPr>
          <w:p w:rsidR="00304469" w:rsidRDefault="00304469" w:rsidP="00304469">
            <w:pPr>
              <w:jc w:val="both"/>
              <w:rPr>
                <w:rFonts w:ascii="Arial" w:hAnsi="Arial" w:cs="Arial"/>
              </w:rPr>
            </w:pPr>
          </w:p>
          <w:p w:rsidR="00304469" w:rsidRPr="00C7596F" w:rsidRDefault="00304469" w:rsidP="0030446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Express a lack of understanding</w:t>
            </w:r>
            <w:r>
              <w:rPr>
                <w:rFonts w:ascii="Arial" w:hAnsi="Arial" w:cs="Arial"/>
              </w:rPr>
              <w:t xml:space="preserve">: </w:t>
            </w:r>
            <w:r w:rsidRPr="009A58DF">
              <w:rPr>
                <w:rFonts w:ascii="Arial" w:hAnsi="Arial" w:cs="Arial"/>
                <w:i/>
                <w:szCs w:val="22"/>
              </w:rPr>
              <w:t>Can you explain what you mean?</w:t>
            </w:r>
          </w:p>
          <w:p w:rsidR="00304469" w:rsidRPr="00F87F65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304469" w:rsidRPr="00C718E2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C718E2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C718E2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C718E2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</w:tr>
      <w:tr w:rsidR="00304469" w:rsidRPr="00B005C8" w:rsidTr="00304469">
        <w:trPr>
          <w:trHeight w:hRule="exact" w:val="703"/>
        </w:trPr>
        <w:tc>
          <w:tcPr>
            <w:tcW w:w="8081" w:type="dxa"/>
          </w:tcPr>
          <w:p w:rsidR="00304469" w:rsidRDefault="00304469" w:rsidP="00304469">
            <w:pPr>
              <w:jc w:val="both"/>
              <w:rPr>
                <w:rFonts w:ascii="Arial" w:hAnsi="Arial" w:cs="Arial"/>
              </w:rPr>
            </w:pPr>
          </w:p>
          <w:p w:rsidR="00304469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Ask someone to repeat themselves</w:t>
            </w:r>
            <w:r>
              <w:rPr>
                <w:rFonts w:ascii="Arial" w:hAnsi="Arial" w:cs="Arial"/>
              </w:rPr>
              <w:t xml:space="preserve">: </w:t>
            </w:r>
            <w:r w:rsidRPr="009A58DF">
              <w:rPr>
                <w:rFonts w:ascii="Arial" w:hAnsi="Arial" w:cs="Arial"/>
                <w:i/>
                <w:szCs w:val="22"/>
              </w:rPr>
              <w:t>I need you to repeat that, please</w:t>
            </w:r>
          </w:p>
          <w:p w:rsidR="00304469" w:rsidRPr="00BA5272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C718E2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C718E2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C718E2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C718E2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</w:tr>
      <w:tr w:rsidR="00304469" w:rsidRPr="00B005C8" w:rsidTr="00304469">
        <w:trPr>
          <w:trHeight w:hRule="exact" w:val="567"/>
        </w:trPr>
        <w:tc>
          <w:tcPr>
            <w:tcW w:w="10349" w:type="dxa"/>
            <w:gridSpan w:val="5"/>
            <w:shd w:val="clear" w:color="auto" w:fill="D6E3BC" w:themeFill="accent3" w:themeFillTint="66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erse with a person or people</w:t>
            </w:r>
          </w:p>
        </w:tc>
      </w:tr>
      <w:tr w:rsidR="00304469" w:rsidRPr="00B005C8" w:rsidTr="00304469">
        <w:trPr>
          <w:trHeight w:hRule="exact" w:val="706"/>
        </w:trPr>
        <w:tc>
          <w:tcPr>
            <w:tcW w:w="8081" w:type="dxa"/>
          </w:tcPr>
          <w:p w:rsidR="00304469" w:rsidRDefault="00304469" w:rsidP="00304469">
            <w:pPr>
              <w:jc w:val="both"/>
              <w:rPr>
                <w:rFonts w:ascii="Arial" w:hAnsi="Arial" w:cs="Arial"/>
              </w:rPr>
            </w:pPr>
          </w:p>
          <w:p w:rsidR="00304469" w:rsidRPr="00C7596F" w:rsidRDefault="00304469" w:rsidP="0030446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Encourage someone</w:t>
            </w:r>
            <w:r>
              <w:rPr>
                <w:rFonts w:ascii="Arial" w:hAnsi="Arial" w:cs="Arial"/>
              </w:rPr>
              <w:t xml:space="preserve">: </w:t>
            </w:r>
            <w:r w:rsidRPr="009A58DF">
              <w:rPr>
                <w:rFonts w:ascii="Arial" w:hAnsi="Arial" w:cs="Arial"/>
                <w:i/>
                <w:szCs w:val="22"/>
              </w:rPr>
              <w:t>Keep going. You can do it.</w:t>
            </w:r>
          </w:p>
          <w:p w:rsidR="00304469" w:rsidRPr="00B005C8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4469" w:rsidRPr="00F87F65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304469" w:rsidRPr="00C718E2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C718E2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C718E2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C718E2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</w:tr>
      <w:tr w:rsidR="00304469" w:rsidRPr="00B005C8" w:rsidTr="00304469">
        <w:trPr>
          <w:trHeight w:hRule="exact" w:val="714"/>
        </w:trPr>
        <w:tc>
          <w:tcPr>
            <w:tcW w:w="8081" w:type="dxa"/>
          </w:tcPr>
          <w:p w:rsidR="00304469" w:rsidRDefault="00304469" w:rsidP="00304469">
            <w:pPr>
              <w:jc w:val="both"/>
              <w:rPr>
                <w:rFonts w:ascii="Arial" w:hAnsi="Arial" w:cs="Arial"/>
              </w:rPr>
            </w:pPr>
          </w:p>
          <w:p w:rsidR="00304469" w:rsidRPr="00B005C8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Warn someone</w:t>
            </w:r>
            <w:r>
              <w:rPr>
                <w:rFonts w:ascii="Arial" w:hAnsi="Arial" w:cs="Arial"/>
              </w:rPr>
              <w:t xml:space="preserve">: </w:t>
            </w:r>
            <w:r w:rsidRPr="009A58DF">
              <w:rPr>
                <w:rFonts w:ascii="Arial" w:hAnsi="Arial" w:cs="Arial"/>
                <w:i/>
                <w:szCs w:val="22"/>
              </w:rPr>
              <w:t>Be careful. Go easy.</w:t>
            </w:r>
          </w:p>
          <w:p w:rsidR="00304469" w:rsidRPr="00F87F65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304469" w:rsidRPr="00C718E2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C718E2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C718E2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C718E2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</w:tr>
      <w:tr w:rsidR="00304469" w:rsidRPr="00B005C8" w:rsidTr="00304469">
        <w:trPr>
          <w:trHeight w:hRule="exact" w:val="567"/>
        </w:trPr>
        <w:tc>
          <w:tcPr>
            <w:tcW w:w="10349" w:type="dxa"/>
            <w:gridSpan w:val="5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Look for or give an opinion</w:t>
            </w:r>
          </w:p>
        </w:tc>
      </w:tr>
      <w:tr w:rsidR="00304469" w:rsidRPr="00B005C8" w:rsidTr="00304469">
        <w:trPr>
          <w:trHeight w:hRule="exact" w:val="698"/>
        </w:trPr>
        <w:tc>
          <w:tcPr>
            <w:tcW w:w="8081" w:type="dxa"/>
          </w:tcPr>
          <w:p w:rsidR="00304469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4469" w:rsidRPr="00C7596F" w:rsidRDefault="00304469" w:rsidP="0030446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Inquire about/Express a preference</w:t>
            </w:r>
            <w:r>
              <w:rPr>
                <w:rFonts w:ascii="Arial" w:hAnsi="Arial" w:cs="Arial"/>
              </w:rPr>
              <w:t>:</w:t>
            </w:r>
            <w:r w:rsidRPr="00BA52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9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9A58DF">
              <w:rPr>
                <w:rFonts w:ascii="Arial" w:hAnsi="Arial" w:cs="Arial"/>
                <w:i/>
                <w:szCs w:val="22"/>
              </w:rPr>
              <w:t>Which do you prefer? I prefer…</w:t>
            </w:r>
          </w:p>
          <w:p w:rsidR="00304469" w:rsidRPr="002B35C3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4469" w:rsidRPr="00B005C8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4469" w:rsidRPr="00F87F65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</w:tr>
      <w:tr w:rsidR="00304469" w:rsidRPr="00B005C8" w:rsidTr="00304469">
        <w:trPr>
          <w:trHeight w:hRule="exact" w:val="698"/>
        </w:trPr>
        <w:tc>
          <w:tcPr>
            <w:tcW w:w="8081" w:type="dxa"/>
          </w:tcPr>
          <w:p w:rsidR="00304469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4469" w:rsidRPr="00C7596F" w:rsidRDefault="00304469" w:rsidP="0030446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Express satisfaction</w:t>
            </w:r>
            <w:r>
              <w:rPr>
                <w:rFonts w:ascii="Arial" w:hAnsi="Arial" w:cs="Arial"/>
              </w:rPr>
              <w:t>:</w:t>
            </w:r>
            <w:r w:rsidRPr="00BA52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9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9A58DF">
              <w:rPr>
                <w:rFonts w:ascii="Arial" w:hAnsi="Arial" w:cs="Arial"/>
                <w:i/>
                <w:szCs w:val="22"/>
              </w:rPr>
              <w:t>That’s great! I love that!</w:t>
            </w:r>
          </w:p>
          <w:p w:rsidR="00304469" w:rsidRPr="002B35C3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4469" w:rsidRPr="00B005C8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4469" w:rsidRPr="00F87F65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</w:tr>
      <w:tr w:rsidR="00304469" w:rsidRPr="00B005C8" w:rsidTr="00304469">
        <w:trPr>
          <w:trHeight w:hRule="exact" w:val="698"/>
        </w:trPr>
        <w:tc>
          <w:tcPr>
            <w:tcW w:w="8081" w:type="dxa"/>
          </w:tcPr>
          <w:p w:rsidR="00304469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4469" w:rsidRPr="00C7596F" w:rsidRDefault="00304469" w:rsidP="0030446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Express dissatisfaction</w:t>
            </w:r>
            <w:r>
              <w:rPr>
                <w:rFonts w:ascii="Arial" w:hAnsi="Arial" w:cs="Arial"/>
              </w:rPr>
              <w:t>:</w:t>
            </w:r>
            <w:r w:rsidRPr="00BA52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9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9A58DF">
              <w:rPr>
                <w:rFonts w:ascii="Arial" w:hAnsi="Arial" w:cs="Arial"/>
                <w:i/>
                <w:szCs w:val="22"/>
              </w:rPr>
              <w:t>That’s awful. I really don’t like that.</w:t>
            </w:r>
          </w:p>
          <w:p w:rsidR="00304469" w:rsidRPr="002B35C3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4469" w:rsidRPr="00B005C8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4469" w:rsidRPr="00F87F65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</w:tr>
      <w:tr w:rsidR="00304469" w:rsidRPr="00B005C8" w:rsidTr="00304469">
        <w:trPr>
          <w:trHeight w:hRule="exact" w:val="698"/>
        </w:trPr>
        <w:tc>
          <w:tcPr>
            <w:tcW w:w="8081" w:type="dxa"/>
            <w:tcBorders>
              <w:bottom w:val="single" w:sz="4" w:space="0" w:color="auto"/>
            </w:tcBorders>
          </w:tcPr>
          <w:p w:rsidR="00304469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4469" w:rsidRPr="009A58DF" w:rsidRDefault="00304469" w:rsidP="00304469">
            <w:pPr>
              <w:jc w:val="both"/>
              <w:rPr>
                <w:rFonts w:ascii="Arial" w:hAnsi="Arial" w:cs="Arial"/>
                <w:i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Tell/Recount a story/incident</w:t>
            </w:r>
            <w:r>
              <w:rPr>
                <w:rFonts w:ascii="Arial" w:hAnsi="Arial" w:cs="Arial"/>
              </w:rPr>
              <w:t>:</w:t>
            </w:r>
            <w:r w:rsidRPr="00BA52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9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9A58DF">
              <w:rPr>
                <w:rFonts w:ascii="Arial" w:hAnsi="Arial" w:cs="Arial"/>
                <w:i/>
                <w:szCs w:val="22"/>
              </w:rPr>
              <w:t>I Last Saturday…. On the yard….</w:t>
            </w:r>
          </w:p>
          <w:p w:rsidR="00304469" w:rsidRPr="002B35C3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4469" w:rsidRPr="00B005C8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4469" w:rsidRPr="00F87F65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</w:tr>
      <w:tr w:rsidR="00304469" w:rsidRPr="00B005C8" w:rsidTr="00304469">
        <w:trPr>
          <w:trHeight w:hRule="exact" w:val="858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69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4469" w:rsidRPr="00B005C8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Express a need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9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9A58DF">
              <w:rPr>
                <w:rFonts w:ascii="Arial" w:hAnsi="Arial" w:cs="Arial"/>
                <w:i/>
                <w:szCs w:val="22"/>
              </w:rPr>
              <w:t>I need to use the toilet. I need a drink.</w:t>
            </w:r>
          </w:p>
          <w:p w:rsidR="00304469" w:rsidRPr="00FB076A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</w:tr>
      <w:tr w:rsidR="00304469" w:rsidRPr="00B005C8" w:rsidTr="00304469">
        <w:trPr>
          <w:cantSplit/>
          <w:trHeight w:val="1417"/>
        </w:trPr>
        <w:tc>
          <w:tcPr>
            <w:tcW w:w="8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:rsidR="00304469" w:rsidRDefault="00304469" w:rsidP="003044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04469" w:rsidRPr="000B3298" w:rsidRDefault="00304469" w:rsidP="003044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3298">
              <w:rPr>
                <w:rFonts w:ascii="Arial" w:hAnsi="Arial" w:cs="Arial"/>
                <w:b/>
                <w:sz w:val="32"/>
                <w:szCs w:val="32"/>
              </w:rPr>
              <w:t>Student Checklist</w:t>
            </w:r>
          </w:p>
          <w:p w:rsidR="00304469" w:rsidRPr="00B005C8" w:rsidRDefault="00304469" w:rsidP="003044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evel Six</w:t>
            </w:r>
            <w:r w:rsidRPr="000B3298">
              <w:rPr>
                <w:rFonts w:ascii="Arial" w:hAnsi="Arial" w:cs="Arial"/>
                <w:b/>
                <w:sz w:val="32"/>
                <w:szCs w:val="32"/>
              </w:rPr>
              <w:t>: Language Functions</w:t>
            </w:r>
            <w:r w:rsidRPr="000B3298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footnoteReference w:id="68"/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304469" w:rsidRDefault="00304469" w:rsidP="00304469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304469" w:rsidRDefault="00304469" w:rsidP="00304469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a limited exten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304469" w:rsidRDefault="00304469" w:rsidP="00304469">
            <w:pPr>
              <w:ind w:left="113" w:right="113"/>
              <w:rPr>
                <w:rFonts w:ascii="Arial" w:hAnsi="Arial" w:cs="Arial"/>
                <w:b/>
              </w:rPr>
            </w:pPr>
            <w:r w:rsidRPr="00C718E2">
              <w:rPr>
                <w:rFonts w:ascii="Arial" w:hAnsi="Arial" w:cs="Arial"/>
                <w:b/>
              </w:rPr>
              <w:t xml:space="preserve">To a </w:t>
            </w:r>
            <w:r>
              <w:rPr>
                <w:rFonts w:ascii="Arial" w:hAnsi="Arial" w:cs="Arial"/>
                <w:b/>
              </w:rPr>
              <w:t>large exten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304469" w:rsidRDefault="00304469" w:rsidP="00304469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</w:tr>
      <w:tr w:rsidR="00304469" w:rsidRPr="00B005C8" w:rsidTr="00304469">
        <w:trPr>
          <w:trHeight w:hRule="exact" w:val="567"/>
        </w:trPr>
        <w:tc>
          <w:tcPr>
            <w:tcW w:w="10349" w:type="dxa"/>
            <w:gridSpan w:val="5"/>
            <w:tcBorders>
              <w:top w:val="single" w:sz="12" w:space="0" w:color="000000"/>
            </w:tcBorders>
            <w:shd w:val="clear" w:color="auto" w:fill="D6E3BC" w:themeFill="accent3" w:themeFillTint="66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Language Function</w:t>
            </w:r>
          </w:p>
        </w:tc>
      </w:tr>
      <w:tr w:rsidR="00304469" w:rsidRPr="00B005C8" w:rsidTr="00304469">
        <w:trPr>
          <w:trHeight w:hRule="exact" w:val="567"/>
        </w:trPr>
        <w:tc>
          <w:tcPr>
            <w:tcW w:w="10349" w:type="dxa"/>
            <w:gridSpan w:val="5"/>
            <w:shd w:val="clear" w:color="auto" w:fill="D6E3BC" w:themeFill="accent3" w:themeFillTint="66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Look for or give information</w:t>
            </w:r>
          </w:p>
        </w:tc>
      </w:tr>
      <w:tr w:rsidR="00304469" w:rsidRPr="00B005C8" w:rsidTr="00304469">
        <w:trPr>
          <w:trHeight w:hRule="exact" w:val="721"/>
        </w:trPr>
        <w:tc>
          <w:tcPr>
            <w:tcW w:w="8081" w:type="dxa"/>
          </w:tcPr>
          <w:p w:rsidR="00304469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4469" w:rsidRPr="00BE7F55" w:rsidRDefault="00304469" w:rsidP="0030446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Make a statement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270AF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759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9A58DF">
              <w:rPr>
                <w:rFonts w:ascii="Arial" w:hAnsi="Arial" w:cs="Arial"/>
                <w:i/>
                <w:szCs w:val="22"/>
              </w:rPr>
              <w:t>I ate 6 pancakes.</w:t>
            </w:r>
          </w:p>
        </w:tc>
        <w:tc>
          <w:tcPr>
            <w:tcW w:w="567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</w:tr>
      <w:tr w:rsidR="00304469" w:rsidRPr="00B005C8" w:rsidTr="00304469">
        <w:trPr>
          <w:trHeight w:hRule="exact" w:val="567"/>
        </w:trPr>
        <w:tc>
          <w:tcPr>
            <w:tcW w:w="10349" w:type="dxa"/>
            <w:gridSpan w:val="5"/>
            <w:shd w:val="clear" w:color="auto" w:fill="D6E3BC" w:themeFill="accent3" w:themeFillTint="66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ucture a conversation</w:t>
            </w:r>
          </w:p>
        </w:tc>
      </w:tr>
      <w:tr w:rsidR="00304469" w:rsidRPr="00B005C8" w:rsidTr="00304469">
        <w:trPr>
          <w:trHeight w:hRule="exact" w:val="712"/>
        </w:trPr>
        <w:tc>
          <w:tcPr>
            <w:tcW w:w="8081" w:type="dxa"/>
          </w:tcPr>
          <w:p w:rsidR="00304469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4469" w:rsidRPr="00B005C8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Initiate a conver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58DF">
              <w:rPr>
                <w:rFonts w:ascii="Arial" w:hAnsi="Arial" w:cs="Arial"/>
                <w:i/>
                <w:szCs w:val="22"/>
              </w:rPr>
              <w:t>Did you hear about what happened?</w:t>
            </w:r>
          </w:p>
          <w:p w:rsidR="00304469" w:rsidRPr="00FB076A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</w:tr>
      <w:tr w:rsidR="00304469" w:rsidRPr="00B005C8" w:rsidTr="00304469">
        <w:trPr>
          <w:trHeight w:hRule="exact" w:val="693"/>
        </w:trPr>
        <w:tc>
          <w:tcPr>
            <w:tcW w:w="8081" w:type="dxa"/>
            <w:tcBorders>
              <w:bottom w:val="single" w:sz="4" w:space="0" w:color="000000"/>
            </w:tcBorders>
          </w:tcPr>
          <w:p w:rsidR="00304469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4469" w:rsidRPr="00C7596F" w:rsidRDefault="00304469" w:rsidP="0030446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Correct yourself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D275F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9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9A58DF">
              <w:rPr>
                <w:rFonts w:ascii="Arial" w:hAnsi="Arial" w:cs="Arial"/>
                <w:i/>
                <w:szCs w:val="22"/>
              </w:rPr>
              <w:t>Oh, sorry! Excuse me!</w:t>
            </w:r>
          </w:p>
          <w:p w:rsidR="00304469" w:rsidRPr="00B005C8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4469" w:rsidRPr="00FB076A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4469" w:rsidRPr="00B005C8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</w:tr>
      <w:tr w:rsidR="00304469" w:rsidRPr="00B005C8" w:rsidTr="00304469">
        <w:trPr>
          <w:trHeight w:hRule="exact" w:val="716"/>
        </w:trPr>
        <w:tc>
          <w:tcPr>
            <w:tcW w:w="8081" w:type="dxa"/>
            <w:tcBorders>
              <w:bottom w:val="single" w:sz="4" w:space="0" w:color="auto"/>
            </w:tcBorders>
          </w:tcPr>
          <w:p w:rsidR="00304469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4469" w:rsidRPr="00C7596F" w:rsidRDefault="00304469" w:rsidP="0030446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Describe something – step by step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275F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759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9A58DF">
              <w:rPr>
                <w:rFonts w:ascii="Arial" w:hAnsi="Arial" w:cs="Arial"/>
                <w:i/>
                <w:szCs w:val="22"/>
              </w:rPr>
              <w:t>First… Then… Finally…</w:t>
            </w:r>
          </w:p>
          <w:p w:rsidR="00304469" w:rsidRDefault="00304469" w:rsidP="00304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4469" w:rsidRPr="00FB630D" w:rsidRDefault="00304469" w:rsidP="0030446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</w:tr>
    </w:tbl>
    <w:p w:rsidR="00304469" w:rsidRDefault="00304469" w:rsidP="004943DE">
      <w:pPr>
        <w:jc w:val="center"/>
        <w:rPr>
          <w:rFonts w:ascii="Arial" w:hAnsi="Arial" w:cs="Arial"/>
          <w:b/>
          <w:sz w:val="32"/>
          <w:szCs w:val="32"/>
        </w:rPr>
      </w:pPr>
    </w:p>
    <w:p w:rsidR="00304469" w:rsidRDefault="00304469" w:rsidP="004943DE">
      <w:pPr>
        <w:jc w:val="center"/>
        <w:rPr>
          <w:rFonts w:ascii="Arial" w:hAnsi="Arial" w:cs="Arial"/>
          <w:b/>
          <w:sz w:val="32"/>
          <w:szCs w:val="32"/>
        </w:rPr>
      </w:pPr>
    </w:p>
    <w:p w:rsidR="00304469" w:rsidRDefault="00304469" w:rsidP="004943DE">
      <w:pPr>
        <w:jc w:val="center"/>
        <w:rPr>
          <w:rFonts w:ascii="Arial" w:hAnsi="Arial" w:cs="Arial"/>
          <w:b/>
          <w:sz w:val="32"/>
          <w:szCs w:val="32"/>
        </w:rPr>
      </w:pPr>
    </w:p>
    <w:p w:rsidR="00304469" w:rsidRDefault="00304469" w:rsidP="004943DE">
      <w:pPr>
        <w:jc w:val="center"/>
        <w:rPr>
          <w:rFonts w:ascii="Arial" w:hAnsi="Arial" w:cs="Arial"/>
          <w:b/>
          <w:sz w:val="32"/>
          <w:szCs w:val="32"/>
        </w:rPr>
      </w:pPr>
    </w:p>
    <w:p w:rsidR="00304469" w:rsidRDefault="00304469" w:rsidP="004943DE">
      <w:pPr>
        <w:jc w:val="center"/>
        <w:rPr>
          <w:rFonts w:ascii="Arial" w:hAnsi="Arial" w:cs="Arial"/>
          <w:b/>
          <w:sz w:val="32"/>
          <w:szCs w:val="32"/>
        </w:rPr>
      </w:pPr>
    </w:p>
    <w:p w:rsidR="00304469" w:rsidRDefault="00304469" w:rsidP="004943DE">
      <w:pPr>
        <w:jc w:val="center"/>
        <w:rPr>
          <w:rFonts w:ascii="Arial" w:hAnsi="Arial" w:cs="Arial"/>
          <w:b/>
          <w:sz w:val="32"/>
          <w:szCs w:val="32"/>
        </w:rPr>
      </w:pPr>
    </w:p>
    <w:p w:rsidR="00304469" w:rsidRDefault="00304469" w:rsidP="004943DE">
      <w:pPr>
        <w:jc w:val="center"/>
        <w:rPr>
          <w:rFonts w:ascii="Arial" w:hAnsi="Arial" w:cs="Arial"/>
          <w:b/>
          <w:sz w:val="32"/>
          <w:szCs w:val="32"/>
        </w:rPr>
      </w:pPr>
    </w:p>
    <w:p w:rsidR="00304469" w:rsidRDefault="00304469" w:rsidP="004943DE">
      <w:pPr>
        <w:jc w:val="center"/>
        <w:rPr>
          <w:rFonts w:ascii="Arial" w:hAnsi="Arial" w:cs="Arial"/>
          <w:b/>
          <w:sz w:val="32"/>
          <w:szCs w:val="32"/>
        </w:rPr>
      </w:pPr>
    </w:p>
    <w:p w:rsidR="00304469" w:rsidRDefault="00304469" w:rsidP="004943DE">
      <w:pPr>
        <w:jc w:val="center"/>
        <w:rPr>
          <w:rFonts w:ascii="Arial" w:hAnsi="Arial" w:cs="Arial"/>
          <w:b/>
          <w:sz w:val="32"/>
          <w:szCs w:val="32"/>
        </w:rPr>
      </w:pPr>
    </w:p>
    <w:p w:rsidR="00304469" w:rsidRDefault="00304469" w:rsidP="004943DE">
      <w:pPr>
        <w:jc w:val="center"/>
        <w:rPr>
          <w:rFonts w:ascii="Arial" w:hAnsi="Arial" w:cs="Arial"/>
          <w:b/>
          <w:sz w:val="32"/>
          <w:szCs w:val="32"/>
        </w:rPr>
      </w:pPr>
    </w:p>
    <w:p w:rsidR="00304469" w:rsidRDefault="00304469" w:rsidP="004943DE">
      <w:pPr>
        <w:jc w:val="center"/>
        <w:rPr>
          <w:rFonts w:ascii="Arial" w:hAnsi="Arial" w:cs="Arial"/>
          <w:b/>
          <w:sz w:val="32"/>
          <w:szCs w:val="32"/>
        </w:rPr>
      </w:pPr>
    </w:p>
    <w:p w:rsidR="00304469" w:rsidRDefault="00304469" w:rsidP="004943DE">
      <w:pPr>
        <w:jc w:val="center"/>
        <w:rPr>
          <w:rFonts w:ascii="Arial" w:hAnsi="Arial" w:cs="Arial"/>
          <w:b/>
          <w:sz w:val="32"/>
          <w:szCs w:val="32"/>
        </w:rPr>
      </w:pPr>
    </w:p>
    <w:p w:rsidR="00304469" w:rsidRDefault="00304469" w:rsidP="00304469">
      <w:pPr>
        <w:rPr>
          <w:rFonts w:ascii="Arial" w:hAnsi="Arial" w:cs="Arial"/>
          <w:b/>
          <w:sz w:val="32"/>
          <w:szCs w:val="32"/>
        </w:rPr>
        <w:sectPr w:rsidR="00304469" w:rsidSect="005022E8">
          <w:pgSz w:w="11906" w:h="16838"/>
          <w:pgMar w:top="709" w:right="1134" w:bottom="709" w:left="1440" w:header="709" w:footer="709" w:gutter="0"/>
          <w:cols w:space="708"/>
          <w:docGrid w:linePitch="360"/>
        </w:sectPr>
      </w:pPr>
    </w:p>
    <w:p w:rsidR="005022E8" w:rsidRDefault="00304469" w:rsidP="00F043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Teacher Pl</w:t>
      </w:r>
      <w:r w:rsidR="005022E8">
        <w:rPr>
          <w:rFonts w:ascii="Arial" w:hAnsi="Arial" w:cs="Arial"/>
          <w:b/>
          <w:sz w:val="32"/>
          <w:szCs w:val="32"/>
        </w:rPr>
        <w:t>anning and Monitoring Checklist</w:t>
      </w:r>
    </w:p>
    <w:tbl>
      <w:tblPr>
        <w:tblStyle w:val="TableGrid1"/>
        <w:tblW w:w="14567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567"/>
        <w:gridCol w:w="992"/>
        <w:gridCol w:w="1559"/>
        <w:gridCol w:w="4678"/>
      </w:tblGrid>
      <w:tr w:rsidR="00304469" w:rsidRPr="005932E3" w:rsidTr="005022E8">
        <w:trPr>
          <w:trHeight w:val="416"/>
          <w:jc w:val="center"/>
        </w:trPr>
        <w:tc>
          <w:tcPr>
            <w:tcW w:w="733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04469" w:rsidRPr="005932E3" w:rsidRDefault="00304469" w:rsidP="0030446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cher Name:                                   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04469" w:rsidRDefault="00304469" w:rsidP="0030446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ass: </w:t>
            </w:r>
          </w:p>
        </w:tc>
      </w:tr>
      <w:tr w:rsidR="00304469" w:rsidRPr="005932E3" w:rsidTr="005022E8">
        <w:trPr>
          <w:trHeight w:val="737"/>
          <w:jc w:val="center"/>
        </w:trPr>
        <w:tc>
          <w:tcPr>
            <w:tcW w:w="14567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304469" w:rsidRPr="008E47B4" w:rsidRDefault="00304469" w:rsidP="0030446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8E47B4">
              <w:rPr>
                <w:rFonts w:ascii="Arial" w:hAnsi="Arial" w:cs="Arial"/>
                <w:b/>
                <w:sz w:val="28"/>
                <w:szCs w:val="28"/>
                <w:lang w:val="en-GB"/>
              </w:rPr>
              <w:t>Class Planning  / Monitoring Checklist</w:t>
            </w:r>
          </w:p>
          <w:p w:rsidR="00304469" w:rsidRPr="008E47B4" w:rsidRDefault="00304469" w:rsidP="0030446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Level Six</w:t>
            </w:r>
            <w:r w:rsidRPr="008E47B4">
              <w:rPr>
                <w:rFonts w:ascii="Arial" w:hAnsi="Arial" w:cs="Arial"/>
                <w:b/>
                <w:sz w:val="28"/>
                <w:szCs w:val="28"/>
                <w:lang w:val="en-GB"/>
              </w:rPr>
              <w:t>: Language Functions</w:t>
            </w:r>
            <w:r w:rsidRPr="008E47B4">
              <w:rPr>
                <w:rFonts w:ascii="Arial" w:hAnsi="Arial" w:cs="Arial"/>
                <w:b/>
                <w:sz w:val="28"/>
                <w:szCs w:val="28"/>
                <w:vertAlign w:val="superscript"/>
                <w:lang w:val="en-GB"/>
              </w:rPr>
              <w:footnoteReference w:id="69"/>
            </w:r>
          </w:p>
        </w:tc>
      </w:tr>
      <w:tr w:rsidR="00304469" w:rsidRPr="005932E3" w:rsidTr="005022E8">
        <w:trPr>
          <w:jc w:val="center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304469" w:rsidRPr="005932E3" w:rsidRDefault="00304469" w:rsidP="00304469">
            <w:pPr>
              <w:spacing w:line="360" w:lineRule="auto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  <w:b/>
              </w:rPr>
              <w:t>Language Functions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304469" w:rsidRPr="005932E3" w:rsidRDefault="00304469" w:rsidP="0030446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ed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304469" w:rsidRPr="005932E3" w:rsidRDefault="00304469" w:rsidP="0030446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5932E3">
              <w:rPr>
                <w:rFonts w:ascii="Arial" w:hAnsi="Arial" w:cs="Arial"/>
                <w:b/>
                <w:sz w:val="20"/>
                <w:szCs w:val="20"/>
              </w:rPr>
              <w:t xml:space="preserve"> Progress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304469" w:rsidRPr="005932E3" w:rsidRDefault="00304469" w:rsidP="0030446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304469" w:rsidRDefault="00304469" w:rsidP="0030446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er Comment</w:t>
            </w:r>
          </w:p>
        </w:tc>
      </w:tr>
      <w:tr w:rsidR="00304469" w:rsidRPr="005932E3" w:rsidTr="005022E8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  <w:b/>
              </w:rPr>
              <w:t>Initiate Social Interaction</w:t>
            </w:r>
          </w:p>
        </w:tc>
      </w:tr>
      <w:tr w:rsidR="00304469" w:rsidRPr="005932E3" w:rsidTr="005022E8">
        <w:trPr>
          <w:trHeight w:val="340"/>
          <w:jc w:val="center"/>
        </w:trPr>
        <w:tc>
          <w:tcPr>
            <w:tcW w:w="5211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Get someone’s attention</w:t>
            </w:r>
          </w:p>
        </w:tc>
        <w:tc>
          <w:tcPr>
            <w:tcW w:w="1560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04469" w:rsidRPr="005932E3" w:rsidTr="005022E8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</w:rPr>
              <w:t>Clarify meaning</w:t>
            </w:r>
          </w:p>
        </w:tc>
      </w:tr>
      <w:tr w:rsidR="00304469" w:rsidRPr="005932E3" w:rsidTr="005022E8">
        <w:trPr>
          <w:trHeight w:val="277"/>
          <w:jc w:val="center"/>
        </w:trPr>
        <w:tc>
          <w:tcPr>
            <w:tcW w:w="5211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press a lack of understanding</w:t>
            </w:r>
          </w:p>
        </w:tc>
        <w:tc>
          <w:tcPr>
            <w:tcW w:w="1560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04469" w:rsidRPr="005932E3" w:rsidTr="005022E8">
        <w:trPr>
          <w:trHeight w:val="277"/>
          <w:jc w:val="center"/>
        </w:trPr>
        <w:tc>
          <w:tcPr>
            <w:tcW w:w="5211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Ask someone to repeat themselves</w:t>
            </w:r>
          </w:p>
        </w:tc>
        <w:tc>
          <w:tcPr>
            <w:tcW w:w="1560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04469" w:rsidRPr="005932E3" w:rsidTr="005022E8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verse with a person or people</w:t>
            </w:r>
          </w:p>
        </w:tc>
      </w:tr>
      <w:tr w:rsidR="00304469" w:rsidRPr="005932E3" w:rsidTr="005022E8">
        <w:trPr>
          <w:trHeight w:val="277"/>
          <w:jc w:val="center"/>
        </w:trPr>
        <w:tc>
          <w:tcPr>
            <w:tcW w:w="5211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ncourage someone</w:t>
            </w:r>
          </w:p>
        </w:tc>
        <w:tc>
          <w:tcPr>
            <w:tcW w:w="1560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04469" w:rsidRPr="005932E3" w:rsidTr="005022E8">
        <w:trPr>
          <w:trHeight w:val="277"/>
          <w:jc w:val="center"/>
        </w:trPr>
        <w:tc>
          <w:tcPr>
            <w:tcW w:w="5211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 xml:space="preserve">Warn someone </w:t>
            </w:r>
          </w:p>
        </w:tc>
        <w:tc>
          <w:tcPr>
            <w:tcW w:w="1560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04469" w:rsidRPr="005932E3" w:rsidTr="005022E8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</w:rPr>
              <w:t>Look for or give an opinion</w:t>
            </w:r>
          </w:p>
        </w:tc>
      </w:tr>
      <w:tr w:rsidR="00304469" w:rsidRPr="005932E3" w:rsidTr="005022E8">
        <w:trPr>
          <w:trHeight w:val="277"/>
          <w:jc w:val="center"/>
        </w:trPr>
        <w:tc>
          <w:tcPr>
            <w:tcW w:w="5211" w:type="dxa"/>
          </w:tcPr>
          <w:p w:rsidR="00304469" w:rsidRPr="005B6335" w:rsidRDefault="00304469" w:rsidP="00304469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Inquire about/Express a preference</w:t>
            </w:r>
          </w:p>
        </w:tc>
        <w:tc>
          <w:tcPr>
            <w:tcW w:w="1560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04469" w:rsidRPr="005932E3" w:rsidTr="005022E8">
        <w:trPr>
          <w:trHeight w:val="277"/>
          <w:jc w:val="center"/>
        </w:trPr>
        <w:tc>
          <w:tcPr>
            <w:tcW w:w="5211" w:type="dxa"/>
          </w:tcPr>
          <w:p w:rsidR="00304469" w:rsidRPr="005B6335" w:rsidRDefault="00304469" w:rsidP="00304469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press satisfaction</w:t>
            </w:r>
          </w:p>
        </w:tc>
        <w:tc>
          <w:tcPr>
            <w:tcW w:w="1560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04469" w:rsidRPr="005932E3" w:rsidTr="005022E8">
        <w:trPr>
          <w:trHeight w:val="197"/>
          <w:jc w:val="center"/>
        </w:trPr>
        <w:tc>
          <w:tcPr>
            <w:tcW w:w="5211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press dissatisfaction</w:t>
            </w:r>
          </w:p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04469" w:rsidRPr="005932E3" w:rsidTr="005022E8">
        <w:trPr>
          <w:trHeight w:val="197"/>
          <w:jc w:val="center"/>
        </w:trPr>
        <w:tc>
          <w:tcPr>
            <w:tcW w:w="5211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press a hope</w:t>
            </w:r>
          </w:p>
        </w:tc>
        <w:tc>
          <w:tcPr>
            <w:tcW w:w="1560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04469" w:rsidRPr="005932E3" w:rsidTr="005022E8">
        <w:trPr>
          <w:trHeight w:val="197"/>
          <w:jc w:val="center"/>
        </w:trPr>
        <w:tc>
          <w:tcPr>
            <w:tcW w:w="5211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Tell/Recount a story/incident</w:t>
            </w:r>
          </w:p>
        </w:tc>
        <w:tc>
          <w:tcPr>
            <w:tcW w:w="1560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04469" w:rsidRPr="005932E3" w:rsidTr="005022E8">
        <w:trPr>
          <w:trHeight w:val="197"/>
          <w:jc w:val="center"/>
        </w:trPr>
        <w:tc>
          <w:tcPr>
            <w:tcW w:w="5211" w:type="dxa"/>
            <w:tcBorders>
              <w:bottom w:val="single" w:sz="4" w:space="0" w:color="auto"/>
            </w:tcBorders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press a need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04469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0435C" w:rsidRPr="005932E3" w:rsidRDefault="00F0435C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304469" w:rsidRPr="005932E3" w:rsidTr="005022E8">
        <w:trPr>
          <w:jc w:val="center"/>
        </w:trPr>
        <w:tc>
          <w:tcPr>
            <w:tcW w:w="5211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304469" w:rsidRPr="005932E3" w:rsidRDefault="00304469" w:rsidP="00304469">
            <w:pPr>
              <w:spacing w:line="360" w:lineRule="auto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  <w:b/>
              </w:rPr>
              <w:lastRenderedPageBreak/>
              <w:t>Language Function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304469" w:rsidRPr="005932E3" w:rsidRDefault="00304469" w:rsidP="0030446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e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304469" w:rsidRPr="005932E3" w:rsidRDefault="00304469" w:rsidP="0030446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5932E3">
              <w:rPr>
                <w:rFonts w:ascii="Arial" w:hAnsi="Arial" w:cs="Arial"/>
                <w:b/>
                <w:sz w:val="20"/>
                <w:szCs w:val="20"/>
              </w:rPr>
              <w:t xml:space="preserve"> Progres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304469" w:rsidRPr="005932E3" w:rsidRDefault="00304469" w:rsidP="0030446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304469" w:rsidRDefault="00304469" w:rsidP="0030446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er Comment</w:t>
            </w:r>
          </w:p>
        </w:tc>
      </w:tr>
      <w:tr w:rsidR="00304469" w:rsidRPr="005932E3" w:rsidTr="005022E8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  <w:b/>
              </w:rPr>
              <w:t>Look for or give information</w:t>
            </w:r>
          </w:p>
        </w:tc>
      </w:tr>
      <w:tr w:rsidR="00304469" w:rsidRPr="005932E3" w:rsidTr="005022E8">
        <w:trPr>
          <w:trHeight w:val="283"/>
          <w:jc w:val="center"/>
        </w:trPr>
        <w:tc>
          <w:tcPr>
            <w:tcW w:w="5211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Make a statement</w:t>
            </w:r>
          </w:p>
        </w:tc>
        <w:tc>
          <w:tcPr>
            <w:tcW w:w="1560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04469" w:rsidRPr="005932E3" w:rsidTr="005022E8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ucture a conversation</w:t>
            </w:r>
          </w:p>
        </w:tc>
      </w:tr>
      <w:tr w:rsidR="00304469" w:rsidRPr="005932E3" w:rsidTr="005022E8">
        <w:trPr>
          <w:trHeight w:val="345"/>
          <w:jc w:val="center"/>
        </w:trPr>
        <w:tc>
          <w:tcPr>
            <w:tcW w:w="5211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Initiate a conversation</w:t>
            </w:r>
          </w:p>
        </w:tc>
        <w:tc>
          <w:tcPr>
            <w:tcW w:w="1560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04469" w:rsidRPr="005932E3" w:rsidTr="005022E8">
        <w:trPr>
          <w:trHeight w:val="345"/>
          <w:jc w:val="center"/>
        </w:trPr>
        <w:tc>
          <w:tcPr>
            <w:tcW w:w="5211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Correct yourself</w:t>
            </w:r>
          </w:p>
        </w:tc>
        <w:tc>
          <w:tcPr>
            <w:tcW w:w="1560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04469" w:rsidRPr="005932E3" w:rsidTr="005022E8">
        <w:trPr>
          <w:trHeight w:val="345"/>
          <w:jc w:val="center"/>
        </w:trPr>
        <w:tc>
          <w:tcPr>
            <w:tcW w:w="5211" w:type="dxa"/>
          </w:tcPr>
          <w:p w:rsidR="00304469" w:rsidRPr="00B005C8" w:rsidRDefault="00304469" w:rsidP="00304469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Describe something – step by step</w:t>
            </w:r>
          </w:p>
        </w:tc>
        <w:tc>
          <w:tcPr>
            <w:tcW w:w="1560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304469" w:rsidRPr="005932E3" w:rsidRDefault="00304469" w:rsidP="0030446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F0435C" w:rsidRDefault="00F0435C" w:rsidP="00F0435C">
      <w:pPr>
        <w:rPr>
          <w:rFonts w:ascii="Arial" w:hAnsi="Arial" w:cs="Arial"/>
          <w:b/>
          <w:sz w:val="32"/>
          <w:szCs w:val="32"/>
        </w:rPr>
        <w:sectPr w:rsidR="00F0435C" w:rsidSect="00F0435C">
          <w:pgSz w:w="16838" w:h="11906" w:orient="landscape"/>
          <w:pgMar w:top="1134" w:right="709" w:bottom="1440" w:left="709" w:header="709" w:footer="709" w:gutter="0"/>
          <w:cols w:space="708"/>
          <w:docGrid w:linePitch="360"/>
        </w:sectPr>
      </w:pPr>
    </w:p>
    <w:p w:rsidR="00340750" w:rsidRPr="00340750" w:rsidRDefault="00340750" w:rsidP="00F0435C">
      <w:pPr>
        <w:jc w:val="center"/>
        <w:rPr>
          <w:rFonts w:ascii="Arial" w:hAnsi="Arial" w:cs="Arial"/>
          <w:b/>
          <w:sz w:val="32"/>
          <w:szCs w:val="32"/>
        </w:rPr>
      </w:pPr>
      <w:r w:rsidRPr="00340750">
        <w:rPr>
          <w:rFonts w:ascii="Arial" w:hAnsi="Arial" w:cs="Arial"/>
          <w:b/>
          <w:sz w:val="32"/>
          <w:szCs w:val="32"/>
        </w:rPr>
        <w:lastRenderedPageBreak/>
        <w:t>Level Six</w:t>
      </w:r>
    </w:p>
    <w:p w:rsidR="00340750" w:rsidRPr="008C27FC" w:rsidRDefault="00340750" w:rsidP="003407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vel 6 </w:t>
      </w:r>
      <w:r w:rsidRPr="008C27FC">
        <w:rPr>
          <w:rFonts w:ascii="Arial" w:hAnsi="Arial" w:cs="Arial"/>
          <w:sz w:val="24"/>
          <w:szCs w:val="24"/>
        </w:rPr>
        <w:t>of the Functional Language and Communication Aid provides an outline of social language and communication functions in the following areas:</w:t>
      </w:r>
    </w:p>
    <w:p w:rsidR="00340750" w:rsidRPr="008C27FC" w:rsidRDefault="00340750" w:rsidP="0034075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Social Interaction</w:t>
      </w:r>
    </w:p>
    <w:p w:rsidR="00340750" w:rsidRPr="008C27FC" w:rsidRDefault="00340750" w:rsidP="0034075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Conversation</w:t>
      </w:r>
    </w:p>
    <w:p w:rsidR="00340750" w:rsidRPr="008C27FC" w:rsidRDefault="00340750" w:rsidP="0034075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Opinions</w:t>
      </w:r>
    </w:p>
    <w:p w:rsidR="00340750" w:rsidRPr="008C27FC" w:rsidRDefault="00340750" w:rsidP="0034075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Information</w:t>
      </w:r>
    </w:p>
    <w:p w:rsidR="00340750" w:rsidRPr="008C27FC" w:rsidRDefault="00340750" w:rsidP="00340750">
      <w:pPr>
        <w:spacing w:after="0"/>
        <w:rPr>
          <w:rFonts w:ascii="Arial" w:hAnsi="Arial" w:cs="Arial"/>
          <w:sz w:val="24"/>
          <w:szCs w:val="24"/>
        </w:rPr>
      </w:pPr>
    </w:p>
    <w:p w:rsidR="00340750" w:rsidRPr="008C27FC" w:rsidRDefault="00340750" w:rsidP="00340750">
      <w:pPr>
        <w:spacing w:after="0"/>
        <w:rPr>
          <w:rFonts w:ascii="Arial" w:hAnsi="Arial" w:cs="Arial"/>
          <w:sz w:val="24"/>
          <w:szCs w:val="24"/>
        </w:rPr>
      </w:pPr>
    </w:p>
    <w:p w:rsidR="00340750" w:rsidRPr="008C27FC" w:rsidRDefault="00340750" w:rsidP="00340750">
      <w:pPr>
        <w:spacing w:after="0"/>
        <w:rPr>
          <w:rFonts w:ascii="Arial" w:hAnsi="Arial" w:cs="Arial"/>
          <w:sz w:val="24"/>
          <w:szCs w:val="24"/>
        </w:rPr>
      </w:pPr>
    </w:p>
    <w:p w:rsidR="00340750" w:rsidRPr="008C27FC" w:rsidRDefault="00340750" w:rsidP="00340750">
      <w:p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A key vocabulary guide is provided in the following areas</w:t>
      </w:r>
    </w:p>
    <w:p w:rsidR="00340750" w:rsidRPr="008C27FC" w:rsidRDefault="00340750" w:rsidP="0034075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Myself</w:t>
      </w:r>
    </w:p>
    <w:p w:rsidR="00340750" w:rsidRPr="008C27FC" w:rsidRDefault="00340750" w:rsidP="0034075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My Family</w:t>
      </w:r>
    </w:p>
    <w:p w:rsidR="00340750" w:rsidRPr="008C27FC" w:rsidRDefault="00340750" w:rsidP="0034075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My House</w:t>
      </w:r>
    </w:p>
    <w:p w:rsidR="00340750" w:rsidRPr="008C27FC" w:rsidRDefault="00340750" w:rsidP="0034075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School</w:t>
      </w:r>
    </w:p>
    <w:p w:rsidR="00340750" w:rsidRPr="008C27FC" w:rsidRDefault="00340750" w:rsidP="0034075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Food</w:t>
      </w:r>
    </w:p>
    <w:p w:rsidR="00340750" w:rsidRPr="008C27FC" w:rsidRDefault="00340750" w:rsidP="0034075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Television</w:t>
      </w:r>
    </w:p>
    <w:p w:rsidR="00340750" w:rsidRPr="008C27FC" w:rsidRDefault="00340750" w:rsidP="0034075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Shopping</w:t>
      </w:r>
    </w:p>
    <w:p w:rsidR="00340750" w:rsidRPr="008C27FC" w:rsidRDefault="00340750" w:rsidP="0034075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Pastimes</w:t>
      </w:r>
    </w:p>
    <w:p w:rsidR="00340750" w:rsidRPr="008C27FC" w:rsidRDefault="00340750" w:rsidP="0034075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Clothes</w:t>
      </w:r>
    </w:p>
    <w:p w:rsidR="00340750" w:rsidRPr="008C27FC" w:rsidRDefault="00340750" w:rsidP="0034075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 xml:space="preserve">Weather </w:t>
      </w:r>
    </w:p>
    <w:p w:rsidR="00340750" w:rsidRDefault="00340750" w:rsidP="0034075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Special Occasions / Time</w:t>
      </w:r>
    </w:p>
    <w:p w:rsidR="00340750" w:rsidRDefault="00340750" w:rsidP="00340750">
      <w:pPr>
        <w:spacing w:after="0"/>
        <w:rPr>
          <w:rFonts w:ascii="Arial" w:hAnsi="Arial" w:cs="Arial"/>
          <w:sz w:val="24"/>
          <w:szCs w:val="24"/>
        </w:rPr>
      </w:pPr>
    </w:p>
    <w:p w:rsidR="00340750" w:rsidRDefault="00340750" w:rsidP="00340750">
      <w:pPr>
        <w:spacing w:after="0"/>
        <w:rPr>
          <w:rFonts w:ascii="Arial" w:hAnsi="Arial" w:cs="Arial"/>
          <w:sz w:val="24"/>
          <w:szCs w:val="24"/>
        </w:rPr>
      </w:pPr>
    </w:p>
    <w:p w:rsidR="00340750" w:rsidRDefault="00340750" w:rsidP="00340750">
      <w:pPr>
        <w:spacing w:after="0"/>
        <w:rPr>
          <w:rFonts w:ascii="Arial" w:hAnsi="Arial" w:cs="Arial"/>
          <w:sz w:val="24"/>
          <w:szCs w:val="24"/>
        </w:rPr>
      </w:pPr>
    </w:p>
    <w:p w:rsidR="00340750" w:rsidRDefault="00340750" w:rsidP="00340750">
      <w:pPr>
        <w:spacing w:after="0"/>
        <w:rPr>
          <w:rFonts w:ascii="Arial" w:hAnsi="Arial" w:cs="Arial"/>
          <w:sz w:val="24"/>
          <w:szCs w:val="24"/>
        </w:rPr>
      </w:pPr>
    </w:p>
    <w:p w:rsidR="00340750" w:rsidRDefault="00340750" w:rsidP="00340750">
      <w:pPr>
        <w:spacing w:after="0"/>
        <w:rPr>
          <w:rFonts w:ascii="Arial" w:hAnsi="Arial" w:cs="Arial"/>
          <w:sz w:val="24"/>
          <w:szCs w:val="24"/>
        </w:rPr>
      </w:pPr>
    </w:p>
    <w:p w:rsidR="00340750" w:rsidRDefault="00340750" w:rsidP="00340750">
      <w:pPr>
        <w:spacing w:after="0"/>
        <w:rPr>
          <w:rFonts w:ascii="Arial" w:hAnsi="Arial" w:cs="Arial"/>
          <w:sz w:val="24"/>
          <w:szCs w:val="24"/>
        </w:rPr>
      </w:pPr>
    </w:p>
    <w:p w:rsidR="005022E8" w:rsidRDefault="005022E8" w:rsidP="00340750">
      <w:pPr>
        <w:spacing w:after="0"/>
        <w:rPr>
          <w:rFonts w:ascii="Arial" w:hAnsi="Arial" w:cs="Arial"/>
          <w:sz w:val="24"/>
          <w:szCs w:val="24"/>
        </w:rPr>
      </w:pPr>
    </w:p>
    <w:p w:rsidR="005022E8" w:rsidRDefault="005022E8" w:rsidP="00340750">
      <w:pPr>
        <w:spacing w:after="0"/>
        <w:rPr>
          <w:rFonts w:ascii="Arial" w:hAnsi="Arial" w:cs="Arial"/>
          <w:sz w:val="24"/>
          <w:szCs w:val="24"/>
        </w:rPr>
      </w:pPr>
    </w:p>
    <w:p w:rsidR="005022E8" w:rsidRDefault="005022E8" w:rsidP="00340750">
      <w:pPr>
        <w:spacing w:after="0"/>
        <w:rPr>
          <w:rFonts w:ascii="Arial" w:hAnsi="Arial" w:cs="Arial"/>
          <w:sz w:val="24"/>
          <w:szCs w:val="24"/>
        </w:rPr>
      </w:pPr>
    </w:p>
    <w:p w:rsidR="005022E8" w:rsidRDefault="005022E8" w:rsidP="00340750">
      <w:pPr>
        <w:spacing w:after="0"/>
        <w:rPr>
          <w:rFonts w:ascii="Arial" w:hAnsi="Arial" w:cs="Arial"/>
          <w:sz w:val="24"/>
          <w:szCs w:val="24"/>
        </w:rPr>
      </w:pPr>
    </w:p>
    <w:p w:rsidR="005022E8" w:rsidRDefault="005022E8" w:rsidP="00340750">
      <w:pPr>
        <w:spacing w:after="0"/>
        <w:rPr>
          <w:rFonts w:ascii="Arial" w:hAnsi="Arial" w:cs="Arial"/>
          <w:sz w:val="24"/>
          <w:szCs w:val="24"/>
        </w:rPr>
      </w:pPr>
    </w:p>
    <w:p w:rsidR="005022E8" w:rsidRDefault="005022E8" w:rsidP="00340750">
      <w:pPr>
        <w:spacing w:after="0"/>
        <w:rPr>
          <w:rFonts w:ascii="Arial" w:hAnsi="Arial" w:cs="Arial"/>
          <w:sz w:val="24"/>
          <w:szCs w:val="24"/>
        </w:rPr>
      </w:pPr>
    </w:p>
    <w:p w:rsidR="005022E8" w:rsidRDefault="005022E8" w:rsidP="00340750">
      <w:pPr>
        <w:spacing w:after="0"/>
        <w:rPr>
          <w:rFonts w:ascii="Arial" w:hAnsi="Arial" w:cs="Arial"/>
          <w:sz w:val="24"/>
          <w:szCs w:val="24"/>
        </w:rPr>
      </w:pPr>
    </w:p>
    <w:p w:rsidR="005022E8" w:rsidRDefault="005022E8" w:rsidP="00340750">
      <w:pPr>
        <w:spacing w:after="0"/>
        <w:rPr>
          <w:rFonts w:ascii="Arial" w:hAnsi="Arial" w:cs="Arial"/>
          <w:sz w:val="24"/>
          <w:szCs w:val="24"/>
        </w:rPr>
      </w:pPr>
    </w:p>
    <w:p w:rsidR="005022E8" w:rsidRDefault="005022E8" w:rsidP="00340750">
      <w:pPr>
        <w:spacing w:after="0"/>
        <w:rPr>
          <w:rFonts w:ascii="Arial" w:hAnsi="Arial" w:cs="Arial"/>
          <w:sz w:val="24"/>
          <w:szCs w:val="24"/>
        </w:rPr>
      </w:pPr>
    </w:p>
    <w:p w:rsidR="005022E8" w:rsidRDefault="005022E8" w:rsidP="00340750">
      <w:pPr>
        <w:spacing w:after="0"/>
        <w:rPr>
          <w:rFonts w:ascii="Arial" w:hAnsi="Arial" w:cs="Arial"/>
          <w:sz w:val="24"/>
          <w:szCs w:val="24"/>
        </w:rPr>
      </w:pPr>
    </w:p>
    <w:p w:rsidR="005022E8" w:rsidRDefault="005022E8" w:rsidP="00340750">
      <w:pPr>
        <w:spacing w:after="0"/>
        <w:rPr>
          <w:rFonts w:ascii="Arial" w:hAnsi="Arial" w:cs="Arial"/>
          <w:sz w:val="24"/>
          <w:szCs w:val="24"/>
        </w:rPr>
      </w:pPr>
    </w:p>
    <w:p w:rsidR="005022E8" w:rsidRDefault="005022E8" w:rsidP="00340750">
      <w:pPr>
        <w:spacing w:after="0"/>
        <w:rPr>
          <w:rFonts w:ascii="Arial" w:hAnsi="Arial" w:cs="Arial"/>
          <w:sz w:val="24"/>
          <w:szCs w:val="24"/>
        </w:rPr>
      </w:pPr>
    </w:p>
    <w:p w:rsidR="005022E8" w:rsidRDefault="005022E8" w:rsidP="005022E8">
      <w:pPr>
        <w:spacing w:after="0"/>
        <w:rPr>
          <w:rFonts w:ascii="Arial" w:hAnsi="Arial" w:cs="Arial"/>
          <w:sz w:val="24"/>
          <w:szCs w:val="24"/>
        </w:rPr>
      </w:pPr>
    </w:p>
    <w:p w:rsidR="005022E8" w:rsidRDefault="005022E8" w:rsidP="005022E8">
      <w:pPr>
        <w:spacing w:after="0"/>
        <w:rPr>
          <w:rFonts w:ascii="Arial" w:hAnsi="Arial" w:cs="Arial"/>
          <w:sz w:val="24"/>
          <w:szCs w:val="24"/>
        </w:rPr>
      </w:pPr>
    </w:p>
    <w:p w:rsidR="005022E8" w:rsidRDefault="005022E8" w:rsidP="005022E8">
      <w:pPr>
        <w:spacing w:after="0"/>
        <w:rPr>
          <w:rFonts w:ascii="Arial" w:hAnsi="Arial" w:cs="Arial"/>
          <w:sz w:val="24"/>
          <w:szCs w:val="24"/>
        </w:rPr>
      </w:pPr>
    </w:p>
    <w:p w:rsidR="005022E8" w:rsidRDefault="005022E8" w:rsidP="005022E8">
      <w:pPr>
        <w:spacing w:after="0"/>
        <w:rPr>
          <w:rFonts w:ascii="Arial" w:hAnsi="Arial" w:cs="Arial"/>
          <w:sz w:val="24"/>
          <w:szCs w:val="24"/>
        </w:rPr>
      </w:pPr>
    </w:p>
    <w:p w:rsidR="00340750" w:rsidRDefault="00340750" w:rsidP="005022E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40750">
        <w:rPr>
          <w:rFonts w:ascii="Arial" w:hAnsi="Arial" w:cs="Arial"/>
          <w:b/>
          <w:sz w:val="32"/>
          <w:szCs w:val="32"/>
        </w:rPr>
        <w:lastRenderedPageBreak/>
        <w:t>Level 6 Functional Language</w:t>
      </w:r>
      <w:r w:rsidR="005022E8">
        <w:rPr>
          <w:rFonts w:ascii="Arial" w:hAnsi="Arial" w:cs="Arial"/>
          <w:b/>
          <w:sz w:val="32"/>
          <w:szCs w:val="32"/>
        </w:rPr>
        <w:t xml:space="preserve"> and Key Vocabulary</w:t>
      </w:r>
    </w:p>
    <w:p w:rsidR="00340750" w:rsidRPr="00340750" w:rsidRDefault="00340750" w:rsidP="0034075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1912"/>
        <w:tblW w:w="9240" w:type="dxa"/>
        <w:tblLayout w:type="fixed"/>
        <w:tblLook w:val="04A0" w:firstRow="1" w:lastRow="0" w:firstColumn="1" w:lastColumn="0" w:noHBand="0" w:noVBand="1"/>
      </w:tblPr>
      <w:tblGrid>
        <w:gridCol w:w="4397"/>
        <w:gridCol w:w="4843"/>
      </w:tblGrid>
      <w:tr w:rsidR="00340750" w:rsidRPr="00B005C8" w:rsidTr="00340750">
        <w:trPr>
          <w:trHeight w:val="172"/>
        </w:trPr>
        <w:tc>
          <w:tcPr>
            <w:tcW w:w="92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340750" w:rsidRDefault="00340750" w:rsidP="00340750">
            <w:pPr>
              <w:jc w:val="center"/>
              <w:rPr>
                <w:rFonts w:ascii="Arial" w:hAnsi="Arial" w:cs="Arial"/>
                <w:b/>
              </w:rPr>
            </w:pPr>
          </w:p>
          <w:p w:rsidR="00340750" w:rsidRDefault="00340750" w:rsidP="003407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Six</w:t>
            </w:r>
            <w:r w:rsidRPr="00B005C8">
              <w:rPr>
                <w:rFonts w:ascii="Arial" w:hAnsi="Arial" w:cs="Arial"/>
                <w:b/>
              </w:rPr>
              <w:t>: Language Functions</w:t>
            </w:r>
            <w:r w:rsidRPr="00B005C8">
              <w:rPr>
                <w:rStyle w:val="FootnoteReference"/>
                <w:rFonts w:ascii="Arial" w:hAnsi="Arial" w:cs="Arial"/>
                <w:b/>
              </w:rPr>
              <w:footnoteReference w:id="70"/>
            </w:r>
          </w:p>
          <w:p w:rsidR="00340750" w:rsidRPr="00B005C8" w:rsidRDefault="00340750" w:rsidP="0034075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40750" w:rsidRPr="00B005C8" w:rsidTr="00340750">
        <w:trPr>
          <w:trHeight w:val="206"/>
        </w:trPr>
        <w:tc>
          <w:tcPr>
            <w:tcW w:w="4397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he student will:</w:t>
            </w:r>
          </w:p>
        </w:tc>
        <w:tc>
          <w:tcPr>
            <w:tcW w:w="4843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amples </w:t>
            </w:r>
          </w:p>
        </w:tc>
      </w:tr>
      <w:tr w:rsidR="00340750" w:rsidRPr="00B005C8" w:rsidTr="00340750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</w:rPr>
              <w:t>Initiate Social Interaction</w:t>
            </w:r>
          </w:p>
        </w:tc>
      </w:tr>
      <w:tr w:rsidR="00340750" w:rsidRPr="00B005C8" w:rsidTr="00340750">
        <w:trPr>
          <w:trHeight w:val="636"/>
        </w:trPr>
        <w:tc>
          <w:tcPr>
            <w:tcW w:w="4397" w:type="dxa"/>
          </w:tcPr>
          <w:p w:rsidR="00340750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Get someone’s attention</w:t>
            </w:r>
          </w:p>
        </w:tc>
        <w:tc>
          <w:tcPr>
            <w:tcW w:w="4843" w:type="dxa"/>
          </w:tcPr>
          <w:p w:rsidR="00340750" w:rsidRPr="00C7596F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Pr="00C7596F" w:rsidRDefault="00340750" w:rsidP="00340750">
            <w:pPr>
              <w:jc w:val="both"/>
              <w:rPr>
                <w:rFonts w:ascii="Arial" w:hAnsi="Arial" w:cs="Arial"/>
                <w:i/>
              </w:rPr>
            </w:pPr>
            <w:r w:rsidRPr="00C7596F">
              <w:rPr>
                <w:rFonts w:ascii="Arial" w:hAnsi="Arial" w:cs="Arial"/>
                <w:i/>
              </w:rPr>
              <w:t>Excuse me. Listen up!</w:t>
            </w:r>
          </w:p>
        </w:tc>
      </w:tr>
      <w:tr w:rsidR="00340750" w:rsidRPr="00B005C8" w:rsidTr="00340750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340750" w:rsidRPr="00C7596F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C7596F">
              <w:rPr>
                <w:rFonts w:ascii="Arial" w:hAnsi="Arial" w:cs="Arial"/>
                <w:b/>
              </w:rPr>
              <w:t>Clarify meaning</w:t>
            </w:r>
          </w:p>
        </w:tc>
      </w:tr>
      <w:tr w:rsidR="00340750" w:rsidRPr="00B005C8" w:rsidTr="00340750">
        <w:trPr>
          <w:trHeight w:val="1203"/>
        </w:trPr>
        <w:tc>
          <w:tcPr>
            <w:tcW w:w="4397" w:type="dxa"/>
          </w:tcPr>
          <w:p w:rsidR="00340750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press a lack of understanding</w:t>
            </w: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Ask someone to repeat themselves</w:t>
            </w:r>
          </w:p>
        </w:tc>
        <w:tc>
          <w:tcPr>
            <w:tcW w:w="4843" w:type="dxa"/>
          </w:tcPr>
          <w:p w:rsidR="00340750" w:rsidRPr="00C7596F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Pr="00C7596F" w:rsidRDefault="00340750" w:rsidP="00340750">
            <w:pPr>
              <w:jc w:val="both"/>
              <w:rPr>
                <w:rFonts w:ascii="Arial" w:hAnsi="Arial" w:cs="Arial"/>
                <w:i/>
              </w:rPr>
            </w:pPr>
            <w:r w:rsidRPr="00C7596F">
              <w:rPr>
                <w:rFonts w:ascii="Arial" w:hAnsi="Arial" w:cs="Arial"/>
                <w:i/>
              </w:rPr>
              <w:t>Can you explain what you mean?</w:t>
            </w:r>
          </w:p>
          <w:p w:rsidR="00340750" w:rsidRPr="00C7596F" w:rsidRDefault="00340750" w:rsidP="00340750">
            <w:pPr>
              <w:jc w:val="both"/>
              <w:rPr>
                <w:rFonts w:ascii="Arial" w:hAnsi="Arial" w:cs="Arial"/>
                <w:i/>
              </w:rPr>
            </w:pPr>
          </w:p>
          <w:p w:rsidR="00340750" w:rsidRPr="00C7596F" w:rsidRDefault="00340750" w:rsidP="00340750">
            <w:pPr>
              <w:jc w:val="both"/>
              <w:rPr>
                <w:rFonts w:ascii="Arial" w:hAnsi="Arial" w:cs="Arial"/>
              </w:rPr>
            </w:pPr>
            <w:r w:rsidRPr="00C7596F">
              <w:rPr>
                <w:rFonts w:ascii="Arial" w:hAnsi="Arial" w:cs="Arial"/>
                <w:i/>
              </w:rPr>
              <w:t>I need you to repeat that, please.</w:t>
            </w:r>
          </w:p>
        </w:tc>
      </w:tr>
      <w:tr w:rsidR="00340750" w:rsidRPr="00B005C8" w:rsidTr="00340750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340750" w:rsidRPr="00C7596F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C7596F">
              <w:rPr>
                <w:rFonts w:ascii="Arial" w:hAnsi="Arial" w:cs="Arial"/>
                <w:b/>
              </w:rPr>
              <w:t>Converse with a person or people</w:t>
            </w:r>
            <w:r w:rsidRPr="00C7596F">
              <w:rPr>
                <w:rFonts w:ascii="Arial" w:hAnsi="Arial" w:cs="Arial"/>
                <w:b/>
              </w:rPr>
              <w:tab/>
            </w:r>
          </w:p>
        </w:tc>
      </w:tr>
      <w:tr w:rsidR="00340750" w:rsidRPr="00B005C8" w:rsidTr="00340750">
        <w:trPr>
          <w:trHeight w:val="1203"/>
        </w:trPr>
        <w:tc>
          <w:tcPr>
            <w:tcW w:w="4397" w:type="dxa"/>
          </w:tcPr>
          <w:p w:rsidR="00340750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ncourage someone</w:t>
            </w: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Warn someone</w:t>
            </w:r>
          </w:p>
        </w:tc>
        <w:tc>
          <w:tcPr>
            <w:tcW w:w="4843" w:type="dxa"/>
          </w:tcPr>
          <w:p w:rsidR="00340750" w:rsidRPr="00C7596F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Pr="00C7596F" w:rsidRDefault="00340750" w:rsidP="00340750">
            <w:pPr>
              <w:jc w:val="both"/>
              <w:rPr>
                <w:rFonts w:ascii="Arial" w:hAnsi="Arial" w:cs="Arial"/>
                <w:i/>
              </w:rPr>
            </w:pPr>
            <w:r w:rsidRPr="00C7596F">
              <w:rPr>
                <w:rFonts w:ascii="Arial" w:hAnsi="Arial" w:cs="Arial"/>
                <w:i/>
              </w:rPr>
              <w:t>Keep going. You can do it.</w:t>
            </w:r>
          </w:p>
          <w:p w:rsidR="00340750" w:rsidRPr="00C7596F" w:rsidRDefault="00340750" w:rsidP="00340750">
            <w:pPr>
              <w:jc w:val="both"/>
              <w:rPr>
                <w:rFonts w:ascii="Arial" w:hAnsi="Arial" w:cs="Arial"/>
                <w:i/>
              </w:rPr>
            </w:pPr>
          </w:p>
          <w:p w:rsidR="00340750" w:rsidRPr="00C7596F" w:rsidRDefault="00340750" w:rsidP="00340750">
            <w:pPr>
              <w:jc w:val="both"/>
              <w:rPr>
                <w:rFonts w:ascii="Arial" w:hAnsi="Arial" w:cs="Arial"/>
              </w:rPr>
            </w:pPr>
            <w:r w:rsidRPr="00C7596F">
              <w:rPr>
                <w:rFonts w:ascii="Arial" w:hAnsi="Arial" w:cs="Arial"/>
                <w:i/>
              </w:rPr>
              <w:t>Be careful. Go easy.</w:t>
            </w:r>
          </w:p>
        </w:tc>
      </w:tr>
      <w:tr w:rsidR="00340750" w:rsidRPr="00B005C8" w:rsidTr="00340750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340750" w:rsidRPr="00C7596F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C7596F">
              <w:rPr>
                <w:rFonts w:ascii="Arial" w:hAnsi="Arial" w:cs="Arial"/>
                <w:b/>
              </w:rPr>
              <w:t>Look for or give an opinion</w:t>
            </w:r>
          </w:p>
        </w:tc>
      </w:tr>
      <w:tr w:rsidR="00340750" w:rsidRPr="00B005C8" w:rsidTr="00340750">
        <w:trPr>
          <w:trHeight w:val="1203"/>
        </w:trPr>
        <w:tc>
          <w:tcPr>
            <w:tcW w:w="4397" w:type="dxa"/>
          </w:tcPr>
          <w:p w:rsidR="00340750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Inquire about/Express a preference</w:t>
            </w: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press satisfaction</w:t>
            </w: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press dissatisfaction</w:t>
            </w: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press a hope</w:t>
            </w: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Tell/Recount a story/incident</w:t>
            </w: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press a need</w:t>
            </w: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43" w:type="dxa"/>
          </w:tcPr>
          <w:p w:rsidR="00340750" w:rsidRPr="00C7596F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Pr="00C7596F" w:rsidRDefault="00340750" w:rsidP="00340750">
            <w:pPr>
              <w:jc w:val="both"/>
              <w:rPr>
                <w:rFonts w:ascii="Arial" w:hAnsi="Arial" w:cs="Arial"/>
                <w:i/>
              </w:rPr>
            </w:pPr>
            <w:r w:rsidRPr="00C7596F">
              <w:rPr>
                <w:rFonts w:ascii="Arial" w:hAnsi="Arial" w:cs="Arial"/>
                <w:i/>
              </w:rPr>
              <w:t>Which do you prefer? I prefer…</w:t>
            </w:r>
          </w:p>
          <w:p w:rsidR="00340750" w:rsidRPr="00C7596F" w:rsidRDefault="00340750" w:rsidP="00340750">
            <w:pPr>
              <w:jc w:val="both"/>
              <w:rPr>
                <w:rFonts w:ascii="Arial" w:hAnsi="Arial" w:cs="Arial"/>
                <w:i/>
              </w:rPr>
            </w:pPr>
          </w:p>
          <w:p w:rsidR="00340750" w:rsidRPr="00C7596F" w:rsidRDefault="00340750" w:rsidP="00340750">
            <w:pPr>
              <w:jc w:val="both"/>
              <w:rPr>
                <w:rFonts w:ascii="Arial" w:hAnsi="Arial" w:cs="Arial"/>
                <w:i/>
              </w:rPr>
            </w:pPr>
            <w:r w:rsidRPr="00C7596F">
              <w:rPr>
                <w:rFonts w:ascii="Arial" w:hAnsi="Arial" w:cs="Arial"/>
                <w:i/>
              </w:rPr>
              <w:t>That’s great! I love that!</w:t>
            </w:r>
          </w:p>
          <w:p w:rsidR="00340750" w:rsidRPr="00C7596F" w:rsidRDefault="00340750" w:rsidP="00340750">
            <w:pPr>
              <w:jc w:val="both"/>
              <w:rPr>
                <w:rFonts w:ascii="Arial" w:hAnsi="Arial" w:cs="Arial"/>
                <w:i/>
              </w:rPr>
            </w:pPr>
          </w:p>
          <w:p w:rsidR="00340750" w:rsidRPr="00C7596F" w:rsidRDefault="00340750" w:rsidP="00340750">
            <w:pPr>
              <w:jc w:val="both"/>
              <w:rPr>
                <w:rFonts w:ascii="Arial" w:hAnsi="Arial" w:cs="Arial"/>
                <w:i/>
              </w:rPr>
            </w:pPr>
            <w:r w:rsidRPr="00C7596F">
              <w:rPr>
                <w:rFonts w:ascii="Arial" w:hAnsi="Arial" w:cs="Arial"/>
                <w:i/>
              </w:rPr>
              <w:t>That’s awful. I really don’t like that.</w:t>
            </w:r>
          </w:p>
          <w:p w:rsidR="00340750" w:rsidRPr="00C7596F" w:rsidRDefault="00340750" w:rsidP="00340750">
            <w:pPr>
              <w:jc w:val="both"/>
              <w:rPr>
                <w:rFonts w:ascii="Arial" w:hAnsi="Arial" w:cs="Arial"/>
                <w:i/>
              </w:rPr>
            </w:pPr>
          </w:p>
          <w:p w:rsidR="00340750" w:rsidRPr="00C7596F" w:rsidRDefault="00340750" w:rsidP="00340750">
            <w:pPr>
              <w:jc w:val="both"/>
              <w:rPr>
                <w:rFonts w:ascii="Arial" w:hAnsi="Arial" w:cs="Arial"/>
                <w:i/>
              </w:rPr>
            </w:pPr>
            <w:r w:rsidRPr="00C7596F">
              <w:rPr>
                <w:rFonts w:ascii="Arial" w:hAnsi="Arial" w:cs="Arial"/>
                <w:i/>
              </w:rPr>
              <w:t>I wish/I hope…</w:t>
            </w:r>
          </w:p>
          <w:p w:rsidR="00340750" w:rsidRPr="00C7596F" w:rsidRDefault="00340750" w:rsidP="00340750">
            <w:pPr>
              <w:jc w:val="both"/>
              <w:rPr>
                <w:rFonts w:ascii="Arial" w:hAnsi="Arial" w:cs="Arial"/>
                <w:i/>
              </w:rPr>
            </w:pPr>
          </w:p>
          <w:p w:rsidR="00340750" w:rsidRPr="00C7596F" w:rsidRDefault="00340750" w:rsidP="00340750">
            <w:pPr>
              <w:jc w:val="both"/>
              <w:rPr>
                <w:rFonts w:ascii="Arial" w:hAnsi="Arial" w:cs="Arial"/>
                <w:i/>
              </w:rPr>
            </w:pPr>
            <w:r w:rsidRPr="00C7596F">
              <w:rPr>
                <w:rFonts w:ascii="Arial" w:hAnsi="Arial" w:cs="Arial"/>
                <w:i/>
              </w:rPr>
              <w:t>Last Saturday…. On the yard….</w:t>
            </w:r>
          </w:p>
          <w:p w:rsidR="00340750" w:rsidRPr="00C7596F" w:rsidRDefault="00340750" w:rsidP="00340750">
            <w:pPr>
              <w:jc w:val="both"/>
              <w:rPr>
                <w:rFonts w:ascii="Arial" w:hAnsi="Arial" w:cs="Arial"/>
                <w:i/>
              </w:rPr>
            </w:pPr>
          </w:p>
          <w:p w:rsidR="00340750" w:rsidRPr="00C7596F" w:rsidRDefault="00340750" w:rsidP="00340750">
            <w:pPr>
              <w:jc w:val="both"/>
              <w:rPr>
                <w:rFonts w:ascii="Arial" w:hAnsi="Arial" w:cs="Arial"/>
              </w:rPr>
            </w:pPr>
            <w:r w:rsidRPr="00C7596F">
              <w:rPr>
                <w:rFonts w:ascii="Arial" w:hAnsi="Arial" w:cs="Arial"/>
                <w:i/>
              </w:rPr>
              <w:t>I need to use the toilet. I need a drink.</w:t>
            </w:r>
          </w:p>
        </w:tc>
      </w:tr>
      <w:tr w:rsidR="00340750" w:rsidRPr="00B005C8" w:rsidTr="00340750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340750" w:rsidRPr="00C7596F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C7596F">
              <w:rPr>
                <w:rFonts w:ascii="Arial" w:hAnsi="Arial" w:cs="Arial"/>
                <w:b/>
              </w:rPr>
              <w:t>Look for or give information</w:t>
            </w:r>
          </w:p>
        </w:tc>
      </w:tr>
      <w:tr w:rsidR="00340750" w:rsidRPr="00B005C8" w:rsidTr="00340750">
        <w:trPr>
          <w:trHeight w:val="435"/>
        </w:trPr>
        <w:tc>
          <w:tcPr>
            <w:tcW w:w="4397" w:type="dxa"/>
          </w:tcPr>
          <w:p w:rsidR="00340750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Default="00340750" w:rsidP="003407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Make a statement</w:t>
            </w: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43" w:type="dxa"/>
          </w:tcPr>
          <w:p w:rsidR="00340750" w:rsidRPr="00C7596F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Pr="00C7596F" w:rsidRDefault="00340750" w:rsidP="00340750">
            <w:pPr>
              <w:jc w:val="both"/>
              <w:rPr>
                <w:rFonts w:ascii="Arial" w:hAnsi="Arial" w:cs="Arial"/>
                <w:i/>
              </w:rPr>
            </w:pPr>
            <w:r w:rsidRPr="00C7596F">
              <w:rPr>
                <w:rFonts w:ascii="Arial" w:hAnsi="Arial" w:cs="Arial"/>
                <w:i/>
              </w:rPr>
              <w:t>I ate 6 pancakes</w:t>
            </w:r>
          </w:p>
        </w:tc>
      </w:tr>
      <w:tr w:rsidR="00340750" w:rsidRPr="00B005C8" w:rsidTr="00340750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340750" w:rsidRPr="00C7596F" w:rsidRDefault="00340750" w:rsidP="00340750">
            <w:pPr>
              <w:jc w:val="both"/>
              <w:rPr>
                <w:rFonts w:ascii="Arial" w:hAnsi="Arial" w:cs="Arial"/>
              </w:rPr>
            </w:pPr>
            <w:r w:rsidRPr="00C7596F">
              <w:rPr>
                <w:rFonts w:ascii="Arial" w:hAnsi="Arial" w:cs="Arial"/>
                <w:b/>
              </w:rPr>
              <w:t>Structure a conversation</w:t>
            </w:r>
          </w:p>
        </w:tc>
      </w:tr>
      <w:tr w:rsidR="00340750" w:rsidRPr="00B005C8" w:rsidTr="00340750">
        <w:trPr>
          <w:trHeight w:val="1017"/>
        </w:trPr>
        <w:tc>
          <w:tcPr>
            <w:tcW w:w="4397" w:type="dxa"/>
          </w:tcPr>
          <w:p w:rsidR="00340750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Default="00340750" w:rsidP="003407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Initiate a conversation</w:t>
            </w: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Default="00340750" w:rsidP="003407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Correct yourself</w:t>
            </w: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Describe something – step by step</w:t>
            </w:r>
          </w:p>
        </w:tc>
        <w:tc>
          <w:tcPr>
            <w:tcW w:w="4843" w:type="dxa"/>
          </w:tcPr>
          <w:p w:rsidR="00340750" w:rsidRPr="00C7596F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Pr="00C7596F" w:rsidRDefault="00340750" w:rsidP="00340750">
            <w:pPr>
              <w:jc w:val="both"/>
              <w:rPr>
                <w:rFonts w:ascii="Arial" w:hAnsi="Arial" w:cs="Arial"/>
                <w:i/>
              </w:rPr>
            </w:pPr>
            <w:r w:rsidRPr="00C7596F">
              <w:rPr>
                <w:rFonts w:ascii="Arial" w:hAnsi="Arial" w:cs="Arial"/>
                <w:i/>
              </w:rPr>
              <w:t>Did you hear/know?</w:t>
            </w:r>
          </w:p>
          <w:p w:rsidR="00340750" w:rsidRPr="00C7596F" w:rsidRDefault="00340750" w:rsidP="00340750">
            <w:pPr>
              <w:jc w:val="both"/>
              <w:rPr>
                <w:rFonts w:ascii="Arial" w:hAnsi="Arial" w:cs="Arial"/>
                <w:i/>
              </w:rPr>
            </w:pPr>
          </w:p>
          <w:p w:rsidR="00340750" w:rsidRPr="00C7596F" w:rsidRDefault="00340750" w:rsidP="00340750">
            <w:pPr>
              <w:jc w:val="both"/>
              <w:rPr>
                <w:rFonts w:ascii="Arial" w:hAnsi="Arial" w:cs="Arial"/>
                <w:i/>
              </w:rPr>
            </w:pPr>
            <w:r w:rsidRPr="00C7596F">
              <w:rPr>
                <w:rFonts w:ascii="Arial" w:hAnsi="Arial" w:cs="Arial"/>
                <w:i/>
              </w:rPr>
              <w:t>Oh, sorry! Excuse me!</w:t>
            </w:r>
          </w:p>
          <w:p w:rsidR="00340750" w:rsidRPr="00C7596F" w:rsidRDefault="00340750" w:rsidP="00340750">
            <w:pPr>
              <w:jc w:val="both"/>
              <w:rPr>
                <w:rFonts w:ascii="Arial" w:hAnsi="Arial" w:cs="Arial"/>
                <w:i/>
              </w:rPr>
            </w:pPr>
          </w:p>
          <w:p w:rsidR="00340750" w:rsidRPr="00E52BBE" w:rsidRDefault="00340750" w:rsidP="00340750">
            <w:pPr>
              <w:jc w:val="both"/>
              <w:rPr>
                <w:rFonts w:ascii="Arial" w:hAnsi="Arial" w:cs="Arial"/>
                <w:i/>
              </w:rPr>
            </w:pPr>
            <w:r w:rsidRPr="00C7596F">
              <w:rPr>
                <w:rFonts w:ascii="Arial" w:hAnsi="Arial" w:cs="Arial"/>
                <w:i/>
              </w:rPr>
              <w:t>First… Then… Finally…</w:t>
            </w:r>
          </w:p>
        </w:tc>
      </w:tr>
    </w:tbl>
    <w:p w:rsidR="00340750" w:rsidRDefault="00340750" w:rsidP="00340750">
      <w:pPr>
        <w:rPr>
          <w:rFonts w:ascii="Arial" w:hAnsi="Arial" w:cs="Arial"/>
          <w:sz w:val="24"/>
          <w:szCs w:val="24"/>
        </w:rPr>
      </w:pPr>
    </w:p>
    <w:p w:rsidR="00304469" w:rsidRDefault="00304469" w:rsidP="00304469">
      <w:pPr>
        <w:jc w:val="center"/>
        <w:rPr>
          <w:rFonts w:ascii="Arial" w:hAnsi="Arial" w:cs="Arial"/>
          <w:b/>
          <w:sz w:val="32"/>
          <w:szCs w:val="32"/>
        </w:rPr>
      </w:pPr>
    </w:p>
    <w:p w:rsidR="00304469" w:rsidRDefault="00304469" w:rsidP="00304469">
      <w:pPr>
        <w:jc w:val="center"/>
        <w:rPr>
          <w:rFonts w:ascii="Arial" w:hAnsi="Arial" w:cs="Arial"/>
          <w:b/>
          <w:sz w:val="32"/>
          <w:szCs w:val="32"/>
        </w:rPr>
      </w:pPr>
    </w:p>
    <w:p w:rsidR="00304469" w:rsidRDefault="00304469" w:rsidP="005022E8">
      <w:pPr>
        <w:rPr>
          <w:rFonts w:ascii="Arial" w:hAnsi="Arial" w:cs="Arial"/>
          <w:b/>
          <w:sz w:val="32"/>
          <w:szCs w:val="32"/>
        </w:rPr>
      </w:pPr>
    </w:p>
    <w:p w:rsidR="00340750" w:rsidRDefault="00340750" w:rsidP="00340750">
      <w:pPr>
        <w:rPr>
          <w:rFonts w:ascii="Arial" w:hAnsi="Arial" w:cs="Arial"/>
          <w:b/>
          <w:sz w:val="32"/>
          <w:szCs w:val="32"/>
        </w:rPr>
        <w:sectPr w:rsidR="00340750" w:rsidSect="005022E8">
          <w:pgSz w:w="11906" w:h="16838"/>
          <w:pgMar w:top="709" w:right="1134" w:bottom="709" w:left="1440" w:header="709" w:footer="709" w:gutter="0"/>
          <w:cols w:space="708"/>
          <w:docGrid w:linePitch="360"/>
        </w:sectPr>
      </w:pPr>
    </w:p>
    <w:p w:rsidR="00304469" w:rsidRDefault="00304469" w:rsidP="00340750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1354"/>
        <w:gridCol w:w="764"/>
        <w:gridCol w:w="736"/>
        <w:gridCol w:w="1354"/>
        <w:gridCol w:w="1395"/>
        <w:gridCol w:w="44"/>
        <w:gridCol w:w="1311"/>
        <w:gridCol w:w="1406"/>
        <w:gridCol w:w="725"/>
        <w:gridCol w:w="630"/>
        <w:gridCol w:w="1611"/>
        <w:gridCol w:w="1398"/>
      </w:tblGrid>
      <w:tr w:rsidR="00340750" w:rsidTr="00340750">
        <w:trPr>
          <w:jc w:val="center"/>
        </w:trPr>
        <w:tc>
          <w:tcPr>
            <w:tcW w:w="14174" w:type="dxa"/>
            <w:gridSpan w:val="13"/>
            <w:shd w:val="clear" w:color="auto" w:fill="D6E3BC" w:themeFill="accent3" w:themeFillTint="66"/>
          </w:tcPr>
          <w:p w:rsidR="00340750" w:rsidRDefault="00340750" w:rsidP="00340750">
            <w:pPr>
              <w:jc w:val="center"/>
              <w:rPr>
                <w:rFonts w:ascii="Arial" w:hAnsi="Arial" w:cs="Arial"/>
                <w:b/>
              </w:rPr>
            </w:pPr>
          </w:p>
          <w:p w:rsidR="00340750" w:rsidRPr="00740FEF" w:rsidRDefault="00340750" w:rsidP="003407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Six</w:t>
            </w:r>
            <w:r w:rsidRPr="00740FEF">
              <w:rPr>
                <w:rFonts w:ascii="Arial" w:hAnsi="Arial" w:cs="Arial"/>
                <w:b/>
              </w:rPr>
              <w:t xml:space="preserve">: Key Vocabulary 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71"/>
            </w:r>
          </w:p>
          <w:p w:rsidR="00340750" w:rsidRDefault="00340750" w:rsidP="00340750"/>
        </w:tc>
      </w:tr>
      <w:tr w:rsidR="00340750" w:rsidTr="00340750">
        <w:trPr>
          <w:jc w:val="center"/>
        </w:trPr>
        <w:tc>
          <w:tcPr>
            <w:tcW w:w="14174" w:type="dxa"/>
            <w:gridSpan w:val="13"/>
            <w:shd w:val="clear" w:color="auto" w:fill="D6E3BC" w:themeFill="accent3" w:themeFillTint="66"/>
          </w:tcPr>
          <w:p w:rsidR="00340750" w:rsidRDefault="00340750" w:rsidP="00340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0750" w:rsidRDefault="00340750" w:rsidP="00340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0F13">
              <w:rPr>
                <w:rFonts w:ascii="Arial" w:hAnsi="Arial" w:cs="Arial"/>
                <w:b/>
                <w:sz w:val="24"/>
                <w:szCs w:val="24"/>
              </w:rPr>
              <w:t>Myself</w:t>
            </w:r>
          </w:p>
          <w:p w:rsidR="00340750" w:rsidRDefault="00340750" w:rsidP="00340750">
            <w:pPr>
              <w:jc w:val="center"/>
            </w:pPr>
          </w:p>
        </w:tc>
      </w:tr>
      <w:tr w:rsidR="00340750" w:rsidRPr="00703F20" w:rsidTr="00340750">
        <w:trPr>
          <w:trHeight w:val="318"/>
          <w:jc w:val="center"/>
        </w:trPr>
        <w:tc>
          <w:tcPr>
            <w:tcW w:w="1446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9D0F13">
              <w:rPr>
                <w:rFonts w:ascii="Arial" w:hAnsi="Arial" w:cs="Arial"/>
              </w:rPr>
              <w:t>ankle</w:t>
            </w:r>
          </w:p>
        </w:tc>
        <w:tc>
          <w:tcPr>
            <w:tcW w:w="1354" w:type="dxa"/>
          </w:tcPr>
          <w:p w:rsidR="00340750" w:rsidRPr="00414AF5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</w:tcPr>
          <w:p w:rsidR="00340750" w:rsidRPr="009D0F13" w:rsidRDefault="00340750" w:rsidP="00340750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 xml:space="preserve">dramatic </w:t>
            </w:r>
          </w:p>
        </w:tc>
        <w:tc>
          <w:tcPr>
            <w:tcW w:w="1354" w:type="dxa"/>
          </w:tcPr>
          <w:p w:rsidR="00340750" w:rsidRPr="009D0F13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340750" w:rsidRPr="009D0F13" w:rsidRDefault="00340750" w:rsidP="00340750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guilty</w:t>
            </w:r>
          </w:p>
        </w:tc>
        <w:tc>
          <w:tcPr>
            <w:tcW w:w="1355" w:type="dxa"/>
            <w:gridSpan w:val="2"/>
          </w:tcPr>
          <w:p w:rsidR="00340750" w:rsidRPr="009D0F13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</w:tcPr>
          <w:p w:rsidR="00340750" w:rsidRPr="009D0F13" w:rsidRDefault="00340750" w:rsidP="00340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ity</w:t>
            </w:r>
          </w:p>
        </w:tc>
        <w:tc>
          <w:tcPr>
            <w:tcW w:w="1355" w:type="dxa"/>
            <w:gridSpan w:val="2"/>
          </w:tcPr>
          <w:p w:rsidR="00340750" w:rsidRPr="009D0F13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340750" w:rsidRPr="009D0F13" w:rsidRDefault="00340750" w:rsidP="00340750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teenager</w:t>
            </w:r>
          </w:p>
        </w:tc>
        <w:tc>
          <w:tcPr>
            <w:tcW w:w="1398" w:type="dxa"/>
          </w:tcPr>
          <w:p w:rsidR="00340750" w:rsidRPr="009D0F13" w:rsidRDefault="00340750" w:rsidP="00340750">
            <w:pPr>
              <w:rPr>
                <w:rFonts w:ascii="Arial" w:hAnsi="Arial" w:cs="Arial"/>
              </w:rPr>
            </w:pPr>
          </w:p>
        </w:tc>
      </w:tr>
      <w:tr w:rsidR="00340750" w:rsidRPr="00703F20" w:rsidTr="00340750">
        <w:trPr>
          <w:trHeight w:val="317"/>
          <w:jc w:val="center"/>
        </w:trPr>
        <w:tc>
          <w:tcPr>
            <w:tcW w:w="1446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9D0F13">
              <w:rPr>
                <w:rFonts w:ascii="Arial" w:hAnsi="Arial" w:cs="Arial"/>
              </w:rPr>
              <w:t>ashamed</w:t>
            </w:r>
          </w:p>
        </w:tc>
        <w:tc>
          <w:tcPr>
            <w:tcW w:w="1354" w:type="dxa"/>
          </w:tcPr>
          <w:p w:rsidR="00340750" w:rsidRPr="00414AF5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</w:tcPr>
          <w:p w:rsidR="00340750" w:rsidRPr="009D0F13" w:rsidRDefault="00340750" w:rsidP="00340750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 xml:space="preserve">eyebrow </w:t>
            </w:r>
          </w:p>
        </w:tc>
        <w:tc>
          <w:tcPr>
            <w:tcW w:w="1354" w:type="dxa"/>
          </w:tcPr>
          <w:p w:rsidR="00340750" w:rsidRPr="009D0F13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340750" w:rsidRPr="009D0F13" w:rsidRDefault="00340750" w:rsidP="00340750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moustache</w:t>
            </w:r>
          </w:p>
        </w:tc>
        <w:tc>
          <w:tcPr>
            <w:tcW w:w="1355" w:type="dxa"/>
            <w:gridSpan w:val="2"/>
          </w:tcPr>
          <w:p w:rsidR="00340750" w:rsidRPr="009D0F13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</w:tcPr>
          <w:p w:rsidR="00340750" w:rsidRPr="009D0F13" w:rsidRDefault="00340750" w:rsidP="00340750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sensitive</w:t>
            </w:r>
          </w:p>
        </w:tc>
        <w:tc>
          <w:tcPr>
            <w:tcW w:w="1355" w:type="dxa"/>
            <w:gridSpan w:val="2"/>
          </w:tcPr>
          <w:p w:rsidR="00340750" w:rsidRPr="009D0F13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340750" w:rsidRPr="009D0F13" w:rsidRDefault="00340750" w:rsidP="00340750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twisted</w:t>
            </w:r>
          </w:p>
        </w:tc>
        <w:tc>
          <w:tcPr>
            <w:tcW w:w="1398" w:type="dxa"/>
          </w:tcPr>
          <w:p w:rsidR="00340750" w:rsidRPr="009D0F13" w:rsidRDefault="00340750" w:rsidP="00340750">
            <w:pPr>
              <w:rPr>
                <w:rFonts w:ascii="Arial" w:hAnsi="Arial" w:cs="Arial"/>
              </w:rPr>
            </w:pPr>
          </w:p>
        </w:tc>
      </w:tr>
      <w:tr w:rsidR="00340750" w:rsidRPr="00703F20" w:rsidTr="00340750">
        <w:trPr>
          <w:trHeight w:val="317"/>
          <w:jc w:val="center"/>
        </w:trPr>
        <w:tc>
          <w:tcPr>
            <w:tcW w:w="1446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9D0F13">
              <w:rPr>
                <w:rFonts w:ascii="Arial" w:hAnsi="Arial" w:cs="Arial"/>
              </w:rPr>
              <w:t>beard</w:t>
            </w:r>
          </w:p>
        </w:tc>
        <w:tc>
          <w:tcPr>
            <w:tcW w:w="1354" w:type="dxa"/>
          </w:tcPr>
          <w:p w:rsidR="00340750" w:rsidRPr="00414AF5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</w:tcPr>
          <w:p w:rsidR="00340750" w:rsidRPr="009D0F13" w:rsidRDefault="00340750" w:rsidP="00340750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frustrated</w:t>
            </w:r>
          </w:p>
        </w:tc>
        <w:tc>
          <w:tcPr>
            <w:tcW w:w="1354" w:type="dxa"/>
          </w:tcPr>
          <w:p w:rsidR="00340750" w:rsidRPr="009D0F13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340750" w:rsidRPr="009D0F13" w:rsidRDefault="00340750" w:rsidP="00340750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musical</w:t>
            </w:r>
          </w:p>
        </w:tc>
        <w:tc>
          <w:tcPr>
            <w:tcW w:w="1355" w:type="dxa"/>
            <w:gridSpan w:val="2"/>
          </w:tcPr>
          <w:p w:rsidR="00340750" w:rsidRPr="009D0F13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</w:tcPr>
          <w:p w:rsidR="00340750" w:rsidRPr="009D0F13" w:rsidRDefault="00340750" w:rsidP="00340750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sprain</w:t>
            </w:r>
          </w:p>
        </w:tc>
        <w:tc>
          <w:tcPr>
            <w:tcW w:w="1355" w:type="dxa"/>
            <w:gridSpan w:val="2"/>
          </w:tcPr>
          <w:p w:rsidR="00340750" w:rsidRPr="009D0F13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340750" w:rsidRPr="009D0F13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340750" w:rsidRPr="009D0F13" w:rsidRDefault="00340750" w:rsidP="00340750">
            <w:pPr>
              <w:rPr>
                <w:rFonts w:ascii="Arial" w:hAnsi="Arial" w:cs="Arial"/>
              </w:rPr>
            </w:pPr>
          </w:p>
        </w:tc>
      </w:tr>
      <w:tr w:rsidR="00340750" w:rsidRPr="00703F20" w:rsidTr="00340750">
        <w:trPr>
          <w:jc w:val="center"/>
        </w:trPr>
        <w:tc>
          <w:tcPr>
            <w:tcW w:w="7093" w:type="dxa"/>
            <w:gridSpan w:val="7"/>
            <w:shd w:val="clear" w:color="auto" w:fill="F2F2F2" w:themeFill="background1" w:themeFillShade="F2"/>
          </w:tcPr>
          <w:p w:rsidR="00340750" w:rsidRDefault="00340750" w:rsidP="00340750">
            <w:pPr>
              <w:jc w:val="center"/>
              <w:rPr>
                <w:rFonts w:ascii="Arial" w:hAnsi="Arial" w:cs="Arial"/>
              </w:rPr>
            </w:pPr>
          </w:p>
          <w:p w:rsidR="00340750" w:rsidRDefault="00340750" w:rsidP="003407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340750" w:rsidRPr="00703F20" w:rsidRDefault="00340750" w:rsidP="00340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1" w:type="dxa"/>
            <w:gridSpan w:val="6"/>
            <w:shd w:val="clear" w:color="auto" w:fill="F2F2F2" w:themeFill="background1" w:themeFillShade="F2"/>
          </w:tcPr>
          <w:p w:rsidR="00340750" w:rsidRDefault="00340750" w:rsidP="00340750">
            <w:pPr>
              <w:jc w:val="center"/>
              <w:rPr>
                <w:rFonts w:ascii="Arial" w:hAnsi="Arial" w:cs="Arial"/>
              </w:rPr>
            </w:pPr>
          </w:p>
          <w:p w:rsidR="00340750" w:rsidRPr="00703F20" w:rsidRDefault="00340750" w:rsidP="003407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340750" w:rsidTr="00340750">
        <w:trPr>
          <w:jc w:val="center"/>
        </w:trPr>
        <w:tc>
          <w:tcPr>
            <w:tcW w:w="3564" w:type="dxa"/>
            <w:gridSpan w:val="3"/>
          </w:tcPr>
          <w:p w:rsidR="00340750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 have a dramatic personality. </w:t>
            </w:r>
          </w:p>
          <w:p w:rsidR="00340750" w:rsidRPr="007D14C7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y aunt has an apartment in Spain.</w:t>
            </w:r>
          </w:p>
        </w:tc>
        <w:tc>
          <w:tcPr>
            <w:tcW w:w="3529" w:type="dxa"/>
            <w:gridSpan w:val="4"/>
          </w:tcPr>
          <w:p w:rsidR="00340750" w:rsidRPr="00077E2F" w:rsidRDefault="00340750" w:rsidP="00340750">
            <w:pPr>
              <w:rPr>
                <w:rFonts w:ascii="Arial" w:hAnsi="Arial" w:cs="Arial"/>
              </w:rPr>
            </w:pPr>
            <w:r w:rsidRPr="00077E2F">
              <w:rPr>
                <w:rFonts w:ascii="Arial" w:hAnsi="Arial" w:cs="Arial"/>
              </w:rPr>
              <w:t xml:space="preserve">I felt very guilty when I smashed the window. </w:t>
            </w:r>
          </w:p>
        </w:tc>
        <w:tc>
          <w:tcPr>
            <w:tcW w:w="3442" w:type="dxa"/>
            <w:gridSpan w:val="3"/>
          </w:tcPr>
          <w:p w:rsidR="00340750" w:rsidRDefault="00340750" w:rsidP="00340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colour is your beard?</w:t>
            </w:r>
          </w:p>
          <w:p w:rsidR="00340750" w:rsidRPr="00077E2F" w:rsidRDefault="00340750" w:rsidP="00340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did you sprain your ankle? </w:t>
            </w:r>
          </w:p>
        </w:tc>
        <w:tc>
          <w:tcPr>
            <w:tcW w:w="3639" w:type="dxa"/>
            <w:gridSpan w:val="3"/>
          </w:tcPr>
          <w:p w:rsidR="00340750" w:rsidRPr="00077E2F" w:rsidRDefault="00340750" w:rsidP="00340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you break the window because you were frustrated? </w:t>
            </w:r>
          </w:p>
        </w:tc>
      </w:tr>
    </w:tbl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340750" w:rsidTr="00340750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340750" w:rsidRDefault="00340750" w:rsidP="00340750">
            <w:pPr>
              <w:jc w:val="center"/>
              <w:rPr>
                <w:rFonts w:ascii="Arial" w:hAnsi="Arial" w:cs="Arial"/>
                <w:b/>
              </w:rPr>
            </w:pPr>
          </w:p>
          <w:p w:rsidR="00340750" w:rsidRDefault="00340750" w:rsidP="003407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Six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72"/>
            </w:r>
          </w:p>
          <w:p w:rsidR="00340750" w:rsidRDefault="00340750" w:rsidP="00340750"/>
        </w:tc>
      </w:tr>
      <w:tr w:rsidR="00340750" w:rsidTr="00340750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340750" w:rsidRDefault="00340750" w:rsidP="00340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0750" w:rsidRDefault="00340750" w:rsidP="00340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y Family</w:t>
            </w:r>
          </w:p>
          <w:p w:rsidR="00340750" w:rsidRDefault="00340750" w:rsidP="00340750">
            <w:pPr>
              <w:jc w:val="center"/>
            </w:pPr>
          </w:p>
        </w:tc>
      </w:tr>
      <w:tr w:rsidR="00340750" w:rsidRPr="00703F20" w:rsidTr="00340750">
        <w:trPr>
          <w:trHeight w:val="318"/>
          <w:jc w:val="center"/>
        </w:trPr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547CBD">
              <w:rPr>
                <w:rFonts w:ascii="Arial" w:hAnsi="Arial" w:cs="Arial"/>
              </w:rPr>
              <w:t>chef</w:t>
            </w:r>
          </w:p>
        </w:tc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40750" w:rsidRPr="009D0F13" w:rsidRDefault="00340750" w:rsidP="00340750">
            <w:pPr>
              <w:rPr>
                <w:rFonts w:ascii="Arial" w:hAnsi="Arial" w:cs="Arial"/>
              </w:rPr>
            </w:pPr>
            <w:r w:rsidRPr="00547CBD">
              <w:rPr>
                <w:rFonts w:ascii="Arial" w:hAnsi="Arial" w:cs="Arial"/>
              </w:rPr>
              <w:t>lawyer</w:t>
            </w:r>
          </w:p>
        </w:tc>
        <w:tc>
          <w:tcPr>
            <w:tcW w:w="1417" w:type="dxa"/>
          </w:tcPr>
          <w:p w:rsidR="00340750" w:rsidRPr="009D0F13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9D0F13" w:rsidRDefault="00340750" w:rsidP="0034075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relatives</w:t>
            </w:r>
            <w:r w:rsidRPr="009D0F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</w:tcPr>
          <w:p w:rsidR="00340750" w:rsidRPr="009D0F13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9D0F13" w:rsidRDefault="00340750" w:rsidP="00340750">
            <w:pPr>
              <w:rPr>
                <w:rFonts w:ascii="Arial" w:hAnsi="Arial" w:cs="Arial"/>
              </w:rPr>
            </w:pPr>
            <w:r w:rsidRPr="00547CBD">
              <w:rPr>
                <w:rFonts w:ascii="Arial" w:hAnsi="Arial" w:cs="Arial"/>
              </w:rPr>
              <w:t>soldier</w:t>
            </w:r>
          </w:p>
        </w:tc>
        <w:tc>
          <w:tcPr>
            <w:tcW w:w="1418" w:type="dxa"/>
            <w:gridSpan w:val="2"/>
          </w:tcPr>
          <w:p w:rsidR="00340750" w:rsidRPr="009D0F13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9D0F13" w:rsidRDefault="00340750" w:rsidP="00340750">
            <w:pPr>
              <w:rPr>
                <w:rFonts w:ascii="Arial" w:hAnsi="Arial" w:cs="Arial"/>
              </w:rPr>
            </w:pPr>
            <w:r w:rsidRPr="00547CBD">
              <w:rPr>
                <w:rFonts w:ascii="Arial" w:hAnsi="Arial" w:cs="Arial"/>
              </w:rPr>
              <w:t>waiter</w:t>
            </w:r>
          </w:p>
        </w:tc>
        <w:tc>
          <w:tcPr>
            <w:tcW w:w="1418" w:type="dxa"/>
          </w:tcPr>
          <w:p w:rsidR="00340750" w:rsidRPr="009D0F13" w:rsidRDefault="00340750" w:rsidP="00340750">
            <w:pPr>
              <w:rPr>
                <w:rFonts w:ascii="Arial" w:hAnsi="Arial" w:cs="Arial"/>
              </w:rPr>
            </w:pPr>
          </w:p>
        </w:tc>
      </w:tr>
      <w:tr w:rsidR="00340750" w:rsidRPr="00703F20" w:rsidTr="00340750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340750" w:rsidRDefault="00340750" w:rsidP="00340750">
            <w:pPr>
              <w:jc w:val="center"/>
              <w:rPr>
                <w:rFonts w:ascii="Arial" w:hAnsi="Arial" w:cs="Arial"/>
              </w:rPr>
            </w:pPr>
          </w:p>
          <w:p w:rsidR="00340750" w:rsidRDefault="00340750" w:rsidP="003407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340750" w:rsidRPr="00703F20" w:rsidRDefault="00340750" w:rsidP="00340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340750" w:rsidRDefault="00340750" w:rsidP="00340750">
            <w:pPr>
              <w:jc w:val="center"/>
              <w:rPr>
                <w:rFonts w:ascii="Arial" w:hAnsi="Arial" w:cs="Arial"/>
              </w:rPr>
            </w:pPr>
          </w:p>
          <w:p w:rsidR="00340750" w:rsidRPr="00703F20" w:rsidRDefault="00340750" w:rsidP="003407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340750" w:rsidTr="00340750">
        <w:trPr>
          <w:jc w:val="center"/>
        </w:trPr>
        <w:tc>
          <w:tcPr>
            <w:tcW w:w="3543" w:type="dxa"/>
            <w:gridSpan w:val="3"/>
          </w:tcPr>
          <w:p w:rsidR="00340750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have lots of relatives</w:t>
            </w:r>
          </w:p>
          <w:p w:rsidR="00340750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My uncle is a lawyer. </w:t>
            </w:r>
          </w:p>
          <w:p w:rsidR="00340750" w:rsidRPr="007D14C7" w:rsidRDefault="00340750" w:rsidP="00340750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44" w:type="dxa"/>
            <w:gridSpan w:val="3"/>
          </w:tcPr>
          <w:p w:rsidR="00340750" w:rsidRPr="007D14C7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A soldier works in the army. </w:t>
            </w:r>
          </w:p>
        </w:tc>
        <w:tc>
          <w:tcPr>
            <w:tcW w:w="3543" w:type="dxa"/>
            <w:gridSpan w:val="3"/>
          </w:tcPr>
          <w:p w:rsidR="00340750" w:rsidRPr="007D14C7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o are your relatives?</w:t>
            </w:r>
          </w:p>
        </w:tc>
        <w:tc>
          <w:tcPr>
            <w:tcW w:w="3544" w:type="dxa"/>
            <w:gridSpan w:val="3"/>
          </w:tcPr>
          <w:p w:rsidR="00340750" w:rsidRPr="007D14C7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at does a chef do?</w:t>
            </w:r>
          </w:p>
        </w:tc>
      </w:tr>
    </w:tbl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340750" w:rsidTr="00340750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340750" w:rsidRDefault="00340750" w:rsidP="00340750">
            <w:pPr>
              <w:jc w:val="center"/>
              <w:rPr>
                <w:rFonts w:ascii="Arial" w:hAnsi="Arial" w:cs="Arial"/>
                <w:b/>
              </w:rPr>
            </w:pPr>
          </w:p>
          <w:p w:rsidR="00340750" w:rsidRDefault="00340750" w:rsidP="003407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Six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73"/>
            </w:r>
          </w:p>
          <w:p w:rsidR="00340750" w:rsidRDefault="00340750" w:rsidP="00340750"/>
        </w:tc>
      </w:tr>
      <w:tr w:rsidR="00340750" w:rsidTr="00340750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340750" w:rsidRDefault="00340750" w:rsidP="00340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0750" w:rsidRDefault="00340750" w:rsidP="00340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y House</w:t>
            </w:r>
          </w:p>
          <w:p w:rsidR="00340750" w:rsidRDefault="00340750" w:rsidP="00340750">
            <w:pPr>
              <w:jc w:val="center"/>
            </w:pPr>
          </w:p>
        </w:tc>
      </w:tr>
      <w:tr w:rsidR="00340750" w:rsidRPr="00703F20" w:rsidTr="00340750">
        <w:trPr>
          <w:trHeight w:val="318"/>
          <w:jc w:val="center"/>
        </w:trPr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artment</w:t>
            </w:r>
          </w:p>
        </w:tc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40750" w:rsidRPr="003C522A" w:rsidRDefault="00340750" w:rsidP="0034075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cutlery</w:t>
            </w:r>
          </w:p>
        </w:tc>
        <w:tc>
          <w:tcPr>
            <w:tcW w:w="1417" w:type="dxa"/>
          </w:tcPr>
          <w:p w:rsidR="00340750" w:rsidRPr="003C522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3C522A" w:rsidRDefault="00340750" w:rsidP="0034075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hanging baskets</w:t>
            </w:r>
          </w:p>
        </w:tc>
        <w:tc>
          <w:tcPr>
            <w:tcW w:w="1417" w:type="dxa"/>
          </w:tcPr>
          <w:p w:rsidR="00340750" w:rsidRPr="003C522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3C522A" w:rsidRDefault="00340750" w:rsidP="0034075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radiator</w:t>
            </w:r>
          </w:p>
        </w:tc>
        <w:tc>
          <w:tcPr>
            <w:tcW w:w="1418" w:type="dxa"/>
            <w:gridSpan w:val="2"/>
          </w:tcPr>
          <w:p w:rsidR="00340750" w:rsidRPr="003C522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3C522A" w:rsidRDefault="00340750" w:rsidP="0034075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stereo</w:t>
            </w:r>
          </w:p>
        </w:tc>
        <w:tc>
          <w:tcPr>
            <w:tcW w:w="1418" w:type="dxa"/>
          </w:tcPr>
          <w:p w:rsidR="00340750" w:rsidRPr="003C522A" w:rsidRDefault="00340750" w:rsidP="00340750">
            <w:pPr>
              <w:rPr>
                <w:rFonts w:ascii="Arial" w:hAnsi="Arial" w:cs="Arial"/>
              </w:rPr>
            </w:pPr>
          </w:p>
        </w:tc>
      </w:tr>
      <w:tr w:rsidR="00340750" w:rsidRPr="00703F20" w:rsidTr="00340750">
        <w:trPr>
          <w:trHeight w:val="317"/>
          <w:jc w:val="center"/>
        </w:trPr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3C522A">
              <w:rPr>
                <w:rFonts w:ascii="Arial" w:hAnsi="Arial" w:cs="Arial"/>
              </w:rPr>
              <w:t>birdcage</w:t>
            </w:r>
          </w:p>
        </w:tc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40750" w:rsidRPr="003C522A" w:rsidRDefault="00340750" w:rsidP="00340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ce</w:t>
            </w:r>
          </w:p>
        </w:tc>
        <w:tc>
          <w:tcPr>
            <w:tcW w:w="1417" w:type="dxa"/>
          </w:tcPr>
          <w:p w:rsidR="00340750" w:rsidRPr="003C522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3C522A" w:rsidRDefault="00340750" w:rsidP="0034075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key</w:t>
            </w:r>
          </w:p>
        </w:tc>
        <w:tc>
          <w:tcPr>
            <w:tcW w:w="1417" w:type="dxa"/>
          </w:tcPr>
          <w:p w:rsidR="00340750" w:rsidRPr="003C522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3C522A" w:rsidRDefault="00340750" w:rsidP="0034075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saucer</w:t>
            </w:r>
          </w:p>
        </w:tc>
        <w:tc>
          <w:tcPr>
            <w:tcW w:w="1418" w:type="dxa"/>
            <w:gridSpan w:val="2"/>
          </w:tcPr>
          <w:p w:rsidR="00340750" w:rsidRPr="003C522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3C522A" w:rsidRDefault="00340750" w:rsidP="0034075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toolbox</w:t>
            </w:r>
          </w:p>
        </w:tc>
        <w:tc>
          <w:tcPr>
            <w:tcW w:w="1418" w:type="dxa"/>
          </w:tcPr>
          <w:p w:rsidR="00340750" w:rsidRPr="003C522A" w:rsidRDefault="00340750" w:rsidP="00340750">
            <w:pPr>
              <w:rPr>
                <w:rFonts w:ascii="Arial" w:hAnsi="Arial" w:cs="Arial"/>
              </w:rPr>
            </w:pPr>
          </w:p>
        </w:tc>
      </w:tr>
      <w:tr w:rsidR="00340750" w:rsidRPr="00703F20" w:rsidTr="00340750">
        <w:trPr>
          <w:trHeight w:val="317"/>
          <w:jc w:val="center"/>
        </w:trPr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3C522A">
              <w:rPr>
                <w:rFonts w:ascii="Arial" w:hAnsi="Arial" w:cs="Arial"/>
              </w:rPr>
              <w:t>closet</w:t>
            </w:r>
          </w:p>
        </w:tc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40750" w:rsidRPr="003C522A" w:rsidRDefault="00340750" w:rsidP="0034075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fish tank</w:t>
            </w:r>
          </w:p>
        </w:tc>
        <w:tc>
          <w:tcPr>
            <w:tcW w:w="1417" w:type="dxa"/>
          </w:tcPr>
          <w:p w:rsidR="00340750" w:rsidRPr="003C522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3C522A" w:rsidRDefault="00340750" w:rsidP="00340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ghbours</w:t>
            </w:r>
          </w:p>
        </w:tc>
        <w:tc>
          <w:tcPr>
            <w:tcW w:w="1417" w:type="dxa"/>
          </w:tcPr>
          <w:p w:rsidR="00340750" w:rsidRPr="003C522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3C522A" w:rsidRDefault="00340750" w:rsidP="0034075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side plate</w:t>
            </w:r>
          </w:p>
        </w:tc>
        <w:tc>
          <w:tcPr>
            <w:tcW w:w="1418" w:type="dxa"/>
            <w:gridSpan w:val="2"/>
          </w:tcPr>
          <w:p w:rsidR="00340750" w:rsidRPr="003C522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3C522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3C522A" w:rsidRDefault="00340750" w:rsidP="00340750">
            <w:pPr>
              <w:rPr>
                <w:rFonts w:ascii="Arial" w:hAnsi="Arial" w:cs="Arial"/>
              </w:rPr>
            </w:pPr>
          </w:p>
        </w:tc>
      </w:tr>
      <w:tr w:rsidR="00340750" w:rsidRPr="00703F20" w:rsidTr="00340750">
        <w:trPr>
          <w:trHeight w:val="317"/>
          <w:jc w:val="center"/>
        </w:trPr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3C522A">
              <w:rPr>
                <w:rFonts w:ascii="Arial" w:hAnsi="Arial" w:cs="Arial"/>
              </w:rPr>
              <w:t>coffee table</w:t>
            </w:r>
          </w:p>
        </w:tc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40750" w:rsidRPr="003C522A" w:rsidRDefault="00340750" w:rsidP="0034075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footstool</w:t>
            </w:r>
          </w:p>
        </w:tc>
        <w:tc>
          <w:tcPr>
            <w:tcW w:w="1417" w:type="dxa"/>
          </w:tcPr>
          <w:p w:rsidR="00340750" w:rsidRPr="003C522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3C522A" w:rsidRDefault="00340750" w:rsidP="0034075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plant</w:t>
            </w:r>
          </w:p>
        </w:tc>
        <w:tc>
          <w:tcPr>
            <w:tcW w:w="1417" w:type="dxa"/>
          </w:tcPr>
          <w:p w:rsidR="00340750" w:rsidRPr="003C522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3C522A" w:rsidRDefault="00340750" w:rsidP="0034075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spare room</w:t>
            </w:r>
          </w:p>
        </w:tc>
        <w:tc>
          <w:tcPr>
            <w:tcW w:w="1418" w:type="dxa"/>
            <w:gridSpan w:val="2"/>
          </w:tcPr>
          <w:p w:rsidR="00340750" w:rsidRPr="003C522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3C522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3C522A" w:rsidRDefault="00340750" w:rsidP="00340750">
            <w:pPr>
              <w:rPr>
                <w:rFonts w:ascii="Arial" w:hAnsi="Arial" w:cs="Arial"/>
              </w:rPr>
            </w:pPr>
          </w:p>
        </w:tc>
      </w:tr>
      <w:tr w:rsidR="00340750" w:rsidRPr="00703F20" w:rsidTr="00340750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340750" w:rsidRDefault="00340750" w:rsidP="00340750">
            <w:pPr>
              <w:jc w:val="center"/>
              <w:rPr>
                <w:rFonts w:ascii="Arial" w:hAnsi="Arial" w:cs="Arial"/>
              </w:rPr>
            </w:pPr>
          </w:p>
          <w:p w:rsidR="00340750" w:rsidRDefault="00340750" w:rsidP="003407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340750" w:rsidRPr="00703F20" w:rsidRDefault="00340750" w:rsidP="00340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340750" w:rsidRDefault="00340750" w:rsidP="00340750">
            <w:pPr>
              <w:jc w:val="center"/>
              <w:rPr>
                <w:rFonts w:ascii="Arial" w:hAnsi="Arial" w:cs="Arial"/>
              </w:rPr>
            </w:pPr>
          </w:p>
          <w:p w:rsidR="00340750" w:rsidRPr="00703F20" w:rsidRDefault="00340750" w:rsidP="003407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340750" w:rsidTr="00340750">
        <w:trPr>
          <w:jc w:val="center"/>
        </w:trPr>
        <w:tc>
          <w:tcPr>
            <w:tcW w:w="3543" w:type="dxa"/>
            <w:gridSpan w:val="3"/>
          </w:tcPr>
          <w:p w:rsidR="00340750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There is a fence in my garden. </w:t>
            </w:r>
          </w:p>
          <w:p w:rsidR="00340750" w:rsidRPr="007D14C7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e have a spare room in our house. </w:t>
            </w:r>
          </w:p>
        </w:tc>
        <w:tc>
          <w:tcPr>
            <w:tcW w:w="3544" w:type="dxa"/>
            <w:gridSpan w:val="3"/>
          </w:tcPr>
          <w:p w:rsidR="00340750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My neighbours are very nice. </w:t>
            </w:r>
          </w:p>
          <w:p w:rsidR="00340750" w:rsidRPr="007D14C7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 helped to wash the cutlery. </w:t>
            </w:r>
          </w:p>
        </w:tc>
        <w:tc>
          <w:tcPr>
            <w:tcW w:w="3543" w:type="dxa"/>
            <w:gridSpan w:val="3"/>
          </w:tcPr>
          <w:p w:rsidR="00340750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s there a radiator in your room? </w:t>
            </w:r>
          </w:p>
          <w:p w:rsidR="00340750" w:rsidRPr="007D14C7" w:rsidRDefault="00340750" w:rsidP="00340750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44" w:type="dxa"/>
            <w:gridSpan w:val="3"/>
          </w:tcPr>
          <w:p w:rsidR="00340750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o uses a tool box?</w:t>
            </w:r>
          </w:p>
          <w:p w:rsidR="00340750" w:rsidRPr="007D14C7" w:rsidRDefault="00340750" w:rsidP="00340750">
            <w:pPr>
              <w:rPr>
                <w:rFonts w:ascii="Arial" w:hAnsi="Arial" w:cs="Arial"/>
                <w:szCs w:val="18"/>
              </w:rPr>
            </w:pPr>
          </w:p>
        </w:tc>
      </w:tr>
    </w:tbl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340750" w:rsidTr="00340750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340750" w:rsidRDefault="00340750" w:rsidP="00340750">
            <w:pPr>
              <w:jc w:val="center"/>
              <w:rPr>
                <w:rFonts w:ascii="Arial" w:hAnsi="Arial" w:cs="Arial"/>
                <w:b/>
              </w:rPr>
            </w:pPr>
          </w:p>
          <w:p w:rsidR="00340750" w:rsidRDefault="00340750" w:rsidP="003407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Six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74"/>
            </w:r>
          </w:p>
          <w:p w:rsidR="00340750" w:rsidRDefault="00340750" w:rsidP="00340750"/>
        </w:tc>
      </w:tr>
      <w:tr w:rsidR="00340750" w:rsidTr="00340750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340750" w:rsidRDefault="00340750" w:rsidP="00340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0750" w:rsidRDefault="00340750" w:rsidP="00340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  <w:p w:rsidR="00340750" w:rsidRDefault="00340750" w:rsidP="00340750">
            <w:pPr>
              <w:jc w:val="center"/>
            </w:pPr>
          </w:p>
        </w:tc>
      </w:tr>
      <w:tr w:rsidR="00340750" w:rsidRPr="00703F20" w:rsidTr="00340750">
        <w:trPr>
          <w:trHeight w:val="318"/>
          <w:jc w:val="center"/>
        </w:trPr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us escort</w:t>
            </w:r>
          </w:p>
        </w:tc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hopscotch</w:t>
            </w: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ost-its</w:t>
            </w: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ticky notes</w:t>
            </w:r>
          </w:p>
        </w:tc>
        <w:tc>
          <w:tcPr>
            <w:tcW w:w="1418" w:type="dxa"/>
            <w:gridSpan w:val="2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</w:tr>
      <w:tr w:rsidR="00340750" w:rsidRPr="00703F20" w:rsidTr="00340750">
        <w:trPr>
          <w:trHeight w:val="317"/>
          <w:jc w:val="center"/>
        </w:trPr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orrections</w:t>
            </w:r>
          </w:p>
        </w:tc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lesson</w:t>
            </w: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radiator</w:t>
            </w: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tore room</w:t>
            </w:r>
          </w:p>
        </w:tc>
        <w:tc>
          <w:tcPr>
            <w:tcW w:w="1418" w:type="dxa"/>
            <w:gridSpan w:val="2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</w:tr>
      <w:tr w:rsidR="00340750" w:rsidRPr="00703F20" w:rsidTr="00340750">
        <w:trPr>
          <w:trHeight w:val="317"/>
          <w:jc w:val="center"/>
        </w:trPr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orridor</w:t>
            </w:r>
          </w:p>
        </w:tc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ersonal care</w:t>
            </w: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roll book</w:t>
            </w: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</w:tr>
      <w:tr w:rsidR="00340750" w:rsidRPr="00703F20" w:rsidTr="00340750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340750" w:rsidRDefault="00340750" w:rsidP="00340750">
            <w:pPr>
              <w:jc w:val="center"/>
              <w:rPr>
                <w:rFonts w:ascii="Arial" w:hAnsi="Arial" w:cs="Arial"/>
              </w:rPr>
            </w:pPr>
          </w:p>
          <w:p w:rsidR="00340750" w:rsidRDefault="00340750" w:rsidP="003407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340750" w:rsidRPr="00703F20" w:rsidRDefault="00340750" w:rsidP="00340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340750" w:rsidRDefault="00340750" w:rsidP="00340750">
            <w:pPr>
              <w:jc w:val="center"/>
              <w:rPr>
                <w:rFonts w:ascii="Arial" w:hAnsi="Arial" w:cs="Arial"/>
              </w:rPr>
            </w:pPr>
          </w:p>
          <w:p w:rsidR="00340750" w:rsidRPr="00703F20" w:rsidRDefault="00340750" w:rsidP="003407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340750" w:rsidTr="00340750">
        <w:trPr>
          <w:jc w:val="center"/>
        </w:trPr>
        <w:tc>
          <w:tcPr>
            <w:tcW w:w="3543" w:type="dxa"/>
            <w:gridSpan w:val="3"/>
          </w:tcPr>
          <w:p w:rsidR="00340750" w:rsidRPr="0010506D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My Bus Escort walks me to school. </w:t>
            </w:r>
          </w:p>
        </w:tc>
        <w:tc>
          <w:tcPr>
            <w:tcW w:w="3544" w:type="dxa"/>
            <w:gridSpan w:val="3"/>
          </w:tcPr>
          <w:p w:rsidR="00340750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 use sticky notes for study. </w:t>
            </w:r>
          </w:p>
          <w:p w:rsidR="00340750" w:rsidRPr="0010506D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f I make a mistake I must do my corrections. </w:t>
            </w:r>
          </w:p>
        </w:tc>
        <w:tc>
          <w:tcPr>
            <w:tcW w:w="3543" w:type="dxa"/>
            <w:gridSpan w:val="3"/>
          </w:tcPr>
          <w:p w:rsidR="00340750" w:rsidRPr="0010506D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ho fills in the roll book? </w:t>
            </w:r>
          </w:p>
        </w:tc>
        <w:tc>
          <w:tcPr>
            <w:tcW w:w="3544" w:type="dxa"/>
            <w:gridSpan w:val="3"/>
          </w:tcPr>
          <w:p w:rsidR="00340750" w:rsidRPr="0010506D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at is the store room used for?</w:t>
            </w:r>
          </w:p>
        </w:tc>
      </w:tr>
    </w:tbl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340750" w:rsidTr="00340750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340750" w:rsidRDefault="00340750" w:rsidP="00340750">
            <w:pPr>
              <w:jc w:val="center"/>
              <w:rPr>
                <w:rFonts w:ascii="Arial" w:hAnsi="Arial" w:cs="Arial"/>
                <w:b/>
              </w:rPr>
            </w:pPr>
          </w:p>
          <w:p w:rsidR="00340750" w:rsidRDefault="00340750" w:rsidP="003407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Six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75"/>
            </w:r>
          </w:p>
          <w:p w:rsidR="00340750" w:rsidRDefault="00340750" w:rsidP="00340750"/>
        </w:tc>
      </w:tr>
      <w:tr w:rsidR="00340750" w:rsidTr="00340750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340750" w:rsidRDefault="00340750" w:rsidP="00340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0750" w:rsidRDefault="00340750" w:rsidP="00340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od</w:t>
            </w:r>
          </w:p>
          <w:p w:rsidR="00340750" w:rsidRDefault="00340750" w:rsidP="00340750">
            <w:pPr>
              <w:jc w:val="center"/>
            </w:pPr>
          </w:p>
        </w:tc>
      </w:tr>
      <w:tr w:rsidR="00340750" w:rsidRPr="00703F20" w:rsidTr="00340750">
        <w:trPr>
          <w:trHeight w:val="318"/>
          <w:jc w:val="center"/>
        </w:trPr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russel sprouts</w:t>
            </w:r>
          </w:p>
        </w:tc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garlic</w:t>
            </w: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eppers</w:t>
            </w: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our</w:t>
            </w:r>
          </w:p>
        </w:tc>
        <w:tc>
          <w:tcPr>
            <w:tcW w:w="1418" w:type="dxa"/>
            <w:gridSpan w:val="2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weighing scales</w:t>
            </w:r>
          </w:p>
        </w:tc>
        <w:tc>
          <w:tcPr>
            <w:tcW w:w="1418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</w:tr>
      <w:tr w:rsidR="00340750" w:rsidRPr="00703F20" w:rsidTr="00340750">
        <w:trPr>
          <w:trHeight w:val="317"/>
          <w:jc w:val="center"/>
        </w:trPr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auliflower</w:t>
            </w:r>
          </w:p>
        </w:tc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grapefruit</w:t>
            </w: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k chop</w:t>
            </w: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picy</w:t>
            </w:r>
          </w:p>
        </w:tc>
        <w:tc>
          <w:tcPr>
            <w:tcW w:w="1418" w:type="dxa"/>
            <w:gridSpan w:val="2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</w:tr>
      <w:tr w:rsidR="00340750" w:rsidRPr="00703F20" w:rsidTr="00340750">
        <w:trPr>
          <w:trHeight w:val="317"/>
          <w:jc w:val="center"/>
        </w:trPr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herries</w:t>
            </w:r>
          </w:p>
        </w:tc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ll</w:t>
            </w: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alad dressing</w:t>
            </w: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tasty</w:t>
            </w:r>
          </w:p>
        </w:tc>
        <w:tc>
          <w:tcPr>
            <w:tcW w:w="1418" w:type="dxa"/>
            <w:gridSpan w:val="2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</w:tr>
      <w:tr w:rsidR="00340750" w:rsidRPr="00703F20" w:rsidTr="00340750">
        <w:trPr>
          <w:trHeight w:val="317"/>
          <w:jc w:val="center"/>
        </w:trPr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delicious</w:t>
            </w:r>
          </w:p>
        </w:tc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lamb chop</w:t>
            </w: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hepherd’s pie</w:t>
            </w: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gh</w:t>
            </w:r>
          </w:p>
        </w:tc>
        <w:tc>
          <w:tcPr>
            <w:tcW w:w="1418" w:type="dxa"/>
            <w:gridSpan w:val="2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</w:tr>
      <w:tr w:rsidR="00340750" w:rsidRPr="00703F20" w:rsidTr="00340750">
        <w:trPr>
          <w:trHeight w:val="317"/>
          <w:jc w:val="center"/>
        </w:trPr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fizzy drink</w:t>
            </w:r>
          </w:p>
        </w:tc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540F3A">
              <w:rPr>
                <w:rFonts w:ascii="Arial" w:hAnsi="Arial" w:cs="Arial"/>
              </w:rPr>
              <w:t>ime</w:t>
            </w: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oda bread</w:t>
            </w: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weigh</w:t>
            </w:r>
          </w:p>
        </w:tc>
        <w:tc>
          <w:tcPr>
            <w:tcW w:w="1418" w:type="dxa"/>
            <w:gridSpan w:val="2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</w:tr>
      <w:tr w:rsidR="00340750" w:rsidRPr="00703F20" w:rsidTr="00340750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340750" w:rsidRDefault="00340750" w:rsidP="00340750">
            <w:pPr>
              <w:jc w:val="center"/>
              <w:rPr>
                <w:rFonts w:ascii="Arial" w:hAnsi="Arial" w:cs="Arial"/>
              </w:rPr>
            </w:pPr>
          </w:p>
          <w:p w:rsidR="00340750" w:rsidRDefault="00340750" w:rsidP="003407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340750" w:rsidRPr="00703F20" w:rsidRDefault="00340750" w:rsidP="00340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340750" w:rsidRDefault="00340750" w:rsidP="00340750">
            <w:pPr>
              <w:jc w:val="center"/>
              <w:rPr>
                <w:rFonts w:ascii="Arial" w:hAnsi="Arial" w:cs="Arial"/>
              </w:rPr>
            </w:pPr>
          </w:p>
          <w:p w:rsidR="00340750" w:rsidRPr="00703F20" w:rsidRDefault="00340750" w:rsidP="003407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340750" w:rsidTr="00340750">
        <w:trPr>
          <w:jc w:val="center"/>
        </w:trPr>
        <w:tc>
          <w:tcPr>
            <w:tcW w:w="3543" w:type="dxa"/>
            <w:gridSpan w:val="3"/>
          </w:tcPr>
          <w:p w:rsidR="00340750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inner was delicious. </w:t>
            </w:r>
          </w:p>
          <w:p w:rsidR="00340750" w:rsidRPr="0010506D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My dad bakes soda bread. </w:t>
            </w:r>
          </w:p>
        </w:tc>
        <w:tc>
          <w:tcPr>
            <w:tcW w:w="3544" w:type="dxa"/>
            <w:gridSpan w:val="3"/>
          </w:tcPr>
          <w:p w:rsidR="00340750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Fizzy drinks are bad for your teeth. </w:t>
            </w:r>
          </w:p>
          <w:p w:rsidR="00340750" w:rsidRPr="0010506D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y mom cooks lamb chops on the grill</w:t>
            </w:r>
          </w:p>
        </w:tc>
        <w:tc>
          <w:tcPr>
            <w:tcW w:w="3543" w:type="dxa"/>
            <w:gridSpan w:val="3"/>
          </w:tcPr>
          <w:p w:rsidR="00340750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hat meat is in </w:t>
            </w:r>
            <w:proofErr w:type="spellStart"/>
            <w:r>
              <w:rPr>
                <w:rFonts w:ascii="Arial" w:hAnsi="Arial" w:cs="Arial"/>
                <w:szCs w:val="18"/>
              </w:rPr>
              <w:t>shepard’s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 pie? </w:t>
            </w:r>
          </w:p>
          <w:p w:rsidR="00340750" w:rsidRPr="0010506D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o you eat spicy food? </w:t>
            </w:r>
          </w:p>
        </w:tc>
        <w:tc>
          <w:tcPr>
            <w:tcW w:w="3544" w:type="dxa"/>
            <w:gridSpan w:val="3"/>
          </w:tcPr>
          <w:p w:rsidR="00340750" w:rsidRPr="007D14C7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o you like pork chops?</w:t>
            </w:r>
          </w:p>
        </w:tc>
      </w:tr>
    </w:tbl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340750" w:rsidTr="00340750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340750" w:rsidRDefault="00340750" w:rsidP="00340750">
            <w:pPr>
              <w:jc w:val="center"/>
              <w:rPr>
                <w:rFonts w:ascii="Arial" w:hAnsi="Arial" w:cs="Arial"/>
                <w:b/>
              </w:rPr>
            </w:pPr>
          </w:p>
          <w:p w:rsidR="00340750" w:rsidRDefault="00340750" w:rsidP="003407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Six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76"/>
            </w:r>
          </w:p>
          <w:p w:rsidR="00340750" w:rsidRDefault="00340750" w:rsidP="00340750"/>
        </w:tc>
      </w:tr>
      <w:tr w:rsidR="00340750" w:rsidTr="00340750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340750" w:rsidRDefault="00340750" w:rsidP="00340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0750" w:rsidRDefault="00340750" w:rsidP="00340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vision</w:t>
            </w:r>
          </w:p>
          <w:p w:rsidR="00340750" w:rsidRDefault="00340750" w:rsidP="00340750">
            <w:pPr>
              <w:jc w:val="center"/>
            </w:pPr>
          </w:p>
        </w:tc>
      </w:tr>
      <w:tr w:rsidR="00340750" w:rsidRPr="00703F20" w:rsidTr="00340750">
        <w:trPr>
          <w:trHeight w:val="318"/>
          <w:jc w:val="center"/>
        </w:trPr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oring</w:t>
            </w:r>
          </w:p>
        </w:tc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host</w:t>
            </w: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music channel</w:t>
            </w: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news report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40750" w:rsidRDefault="00340750" w:rsidP="0034075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40750" w:rsidRDefault="00340750" w:rsidP="00340750">
            <w:pPr>
              <w:rPr>
                <w:rFonts w:ascii="Arial" w:hAnsi="Arial" w:cs="Arial"/>
                <w:sz w:val="28"/>
              </w:rPr>
            </w:pPr>
          </w:p>
        </w:tc>
      </w:tr>
      <w:tr w:rsidR="00340750" w:rsidRPr="00703F20" w:rsidTr="00340750">
        <w:trPr>
          <w:trHeight w:val="318"/>
          <w:jc w:val="center"/>
        </w:trPr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haracter</w:t>
            </w:r>
          </w:p>
        </w:tc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interesting</w:t>
            </w: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newsflash</w:t>
            </w: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resenter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40750" w:rsidRDefault="00340750" w:rsidP="0034075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40750" w:rsidRDefault="00340750" w:rsidP="00340750">
            <w:pPr>
              <w:rPr>
                <w:rFonts w:ascii="Arial" w:hAnsi="Arial" w:cs="Arial"/>
                <w:sz w:val="28"/>
              </w:rPr>
            </w:pPr>
          </w:p>
        </w:tc>
      </w:tr>
      <w:tr w:rsidR="00340750" w:rsidRPr="00703F20" w:rsidTr="00340750">
        <w:trPr>
          <w:trHeight w:val="318"/>
          <w:jc w:val="center"/>
        </w:trPr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guest</w:t>
            </w:r>
          </w:p>
        </w:tc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media</w:t>
            </w: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news anchor</w:t>
            </w: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40750" w:rsidRDefault="00340750" w:rsidP="0034075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40750" w:rsidRDefault="00340750" w:rsidP="00340750">
            <w:pPr>
              <w:rPr>
                <w:rFonts w:ascii="Arial" w:hAnsi="Arial" w:cs="Arial"/>
                <w:sz w:val="28"/>
              </w:rPr>
            </w:pPr>
          </w:p>
        </w:tc>
      </w:tr>
      <w:tr w:rsidR="00340750" w:rsidRPr="00703F20" w:rsidTr="00340750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340750" w:rsidRDefault="00340750" w:rsidP="00340750">
            <w:pPr>
              <w:jc w:val="center"/>
              <w:rPr>
                <w:rFonts w:ascii="Arial" w:hAnsi="Arial" w:cs="Arial"/>
              </w:rPr>
            </w:pPr>
          </w:p>
          <w:p w:rsidR="00340750" w:rsidRDefault="00340750" w:rsidP="003407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340750" w:rsidRPr="00703F20" w:rsidRDefault="00340750" w:rsidP="00340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340750" w:rsidRDefault="00340750" w:rsidP="00340750">
            <w:pPr>
              <w:jc w:val="center"/>
              <w:rPr>
                <w:rFonts w:ascii="Arial" w:hAnsi="Arial" w:cs="Arial"/>
              </w:rPr>
            </w:pPr>
          </w:p>
          <w:p w:rsidR="00340750" w:rsidRPr="00703F20" w:rsidRDefault="00340750" w:rsidP="003407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340750" w:rsidTr="00340750">
        <w:trPr>
          <w:jc w:val="center"/>
        </w:trPr>
        <w:tc>
          <w:tcPr>
            <w:tcW w:w="3543" w:type="dxa"/>
            <w:gridSpan w:val="3"/>
          </w:tcPr>
          <w:p w:rsidR="00340750" w:rsidRPr="0010506D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 think news reports are boring. </w:t>
            </w:r>
          </w:p>
        </w:tc>
        <w:tc>
          <w:tcPr>
            <w:tcW w:w="3544" w:type="dxa"/>
            <w:gridSpan w:val="3"/>
          </w:tcPr>
          <w:p w:rsidR="00340750" w:rsidRPr="0010506D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That character is very funny. </w:t>
            </w:r>
          </w:p>
        </w:tc>
        <w:tc>
          <w:tcPr>
            <w:tcW w:w="3543" w:type="dxa"/>
            <w:gridSpan w:val="3"/>
          </w:tcPr>
          <w:p w:rsidR="00340750" w:rsidRPr="0010506D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o is your favourite character?</w:t>
            </w:r>
          </w:p>
        </w:tc>
        <w:tc>
          <w:tcPr>
            <w:tcW w:w="3544" w:type="dxa"/>
            <w:gridSpan w:val="3"/>
          </w:tcPr>
          <w:p w:rsidR="00340750" w:rsidRPr="0010506D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hat is that presenter’s name? </w:t>
            </w:r>
          </w:p>
        </w:tc>
      </w:tr>
    </w:tbl>
    <w:p w:rsidR="00340750" w:rsidRDefault="00340750" w:rsidP="00340750"/>
    <w:p w:rsidR="00340750" w:rsidRDefault="00340750" w:rsidP="00340750"/>
    <w:p w:rsidR="00340750" w:rsidRDefault="00340750" w:rsidP="00340750"/>
    <w:p w:rsidR="005022E8" w:rsidRDefault="005022E8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890"/>
        <w:gridCol w:w="236"/>
        <w:gridCol w:w="1654"/>
        <w:gridCol w:w="1890"/>
      </w:tblGrid>
      <w:tr w:rsidR="00340750" w:rsidTr="00340750">
        <w:trPr>
          <w:jc w:val="center"/>
        </w:trPr>
        <w:tc>
          <w:tcPr>
            <w:tcW w:w="14174" w:type="dxa"/>
            <w:gridSpan w:val="11"/>
            <w:shd w:val="clear" w:color="auto" w:fill="D6E3BC" w:themeFill="accent3" w:themeFillTint="66"/>
          </w:tcPr>
          <w:p w:rsidR="00340750" w:rsidRDefault="00340750" w:rsidP="00340750">
            <w:pPr>
              <w:jc w:val="center"/>
              <w:rPr>
                <w:rFonts w:ascii="Arial" w:hAnsi="Arial" w:cs="Arial"/>
                <w:b/>
              </w:rPr>
            </w:pPr>
          </w:p>
          <w:p w:rsidR="00340750" w:rsidRDefault="00340750" w:rsidP="003407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Six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77"/>
            </w:r>
          </w:p>
          <w:p w:rsidR="00340750" w:rsidRDefault="00340750" w:rsidP="00340750"/>
        </w:tc>
      </w:tr>
      <w:tr w:rsidR="00340750" w:rsidTr="00340750">
        <w:trPr>
          <w:jc w:val="center"/>
        </w:trPr>
        <w:tc>
          <w:tcPr>
            <w:tcW w:w="14174" w:type="dxa"/>
            <w:gridSpan w:val="11"/>
            <w:shd w:val="clear" w:color="auto" w:fill="D6E3BC" w:themeFill="accent3" w:themeFillTint="66"/>
          </w:tcPr>
          <w:p w:rsidR="00340750" w:rsidRDefault="00340750" w:rsidP="00340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0750" w:rsidRDefault="00340750" w:rsidP="0034075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40F3A">
              <w:rPr>
                <w:rFonts w:ascii="Arial" w:hAnsi="Arial" w:cs="Arial"/>
                <w:b/>
                <w:sz w:val="28"/>
              </w:rPr>
              <w:t>Shopping</w:t>
            </w:r>
          </w:p>
          <w:p w:rsidR="00340750" w:rsidRDefault="00340750" w:rsidP="00340750">
            <w:pPr>
              <w:jc w:val="center"/>
            </w:pPr>
          </w:p>
        </w:tc>
      </w:tr>
      <w:tr w:rsidR="00340750" w:rsidRPr="00703F20" w:rsidTr="00340750">
        <w:trPr>
          <w:trHeight w:val="318"/>
          <w:jc w:val="center"/>
        </w:trPr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automatic doors</w:t>
            </w:r>
          </w:p>
        </w:tc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opening hours</w:t>
            </w: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hopkeeper</w:t>
            </w: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</w:tr>
      <w:tr w:rsidR="00340750" w:rsidRPr="00703F20" w:rsidTr="00340750">
        <w:trPr>
          <w:trHeight w:val="318"/>
          <w:jc w:val="center"/>
        </w:trPr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ounter</w:t>
            </w:r>
          </w:p>
        </w:tc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alesperson</w:t>
            </w: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hop assistant</w:t>
            </w:r>
          </w:p>
        </w:tc>
        <w:tc>
          <w:tcPr>
            <w:tcW w:w="1417" w:type="dxa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40750" w:rsidRPr="00540F3A" w:rsidRDefault="00340750" w:rsidP="00340750">
            <w:pPr>
              <w:rPr>
                <w:rFonts w:ascii="Arial" w:hAnsi="Arial" w:cs="Arial"/>
              </w:rPr>
            </w:pPr>
          </w:p>
        </w:tc>
      </w:tr>
      <w:tr w:rsidR="00340750" w:rsidRPr="00703F20" w:rsidTr="00340750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340750" w:rsidRDefault="00340750" w:rsidP="00340750">
            <w:pPr>
              <w:jc w:val="center"/>
              <w:rPr>
                <w:rFonts w:ascii="Arial" w:hAnsi="Arial" w:cs="Arial"/>
              </w:rPr>
            </w:pPr>
          </w:p>
          <w:p w:rsidR="00340750" w:rsidRDefault="00340750" w:rsidP="003407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340750" w:rsidRPr="00703F20" w:rsidRDefault="00340750" w:rsidP="00340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5"/>
            <w:shd w:val="clear" w:color="auto" w:fill="F2F2F2" w:themeFill="background1" w:themeFillShade="F2"/>
          </w:tcPr>
          <w:p w:rsidR="00340750" w:rsidRDefault="00340750" w:rsidP="00340750">
            <w:pPr>
              <w:jc w:val="center"/>
              <w:rPr>
                <w:rFonts w:ascii="Arial" w:hAnsi="Arial" w:cs="Arial"/>
              </w:rPr>
            </w:pPr>
          </w:p>
          <w:p w:rsidR="00340750" w:rsidRPr="00703F20" w:rsidRDefault="00340750" w:rsidP="003407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340750" w:rsidTr="00340750">
        <w:trPr>
          <w:jc w:val="center"/>
        </w:trPr>
        <w:tc>
          <w:tcPr>
            <w:tcW w:w="3543" w:type="dxa"/>
            <w:gridSpan w:val="3"/>
          </w:tcPr>
          <w:p w:rsidR="00340750" w:rsidRPr="0010506D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Be careful of the automatic doors. </w:t>
            </w:r>
          </w:p>
        </w:tc>
        <w:tc>
          <w:tcPr>
            <w:tcW w:w="3544" w:type="dxa"/>
            <w:gridSpan w:val="3"/>
          </w:tcPr>
          <w:p w:rsidR="00340750" w:rsidRPr="0010506D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That sales person was very helpful. </w:t>
            </w:r>
          </w:p>
        </w:tc>
        <w:tc>
          <w:tcPr>
            <w:tcW w:w="3543" w:type="dxa"/>
            <w:gridSpan w:val="3"/>
          </w:tcPr>
          <w:p w:rsidR="00340750" w:rsidRPr="0010506D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hat are the opening hours for the café? </w:t>
            </w:r>
          </w:p>
        </w:tc>
        <w:tc>
          <w:tcPr>
            <w:tcW w:w="3544" w:type="dxa"/>
            <w:gridSpan w:val="2"/>
          </w:tcPr>
          <w:p w:rsidR="00340750" w:rsidRPr="0010506D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here is the shop assistant gone? </w:t>
            </w:r>
          </w:p>
        </w:tc>
      </w:tr>
    </w:tbl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340750" w:rsidTr="00340750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340750" w:rsidRDefault="00340750" w:rsidP="00340750">
            <w:pPr>
              <w:jc w:val="center"/>
              <w:rPr>
                <w:rFonts w:ascii="Arial" w:hAnsi="Arial" w:cs="Arial"/>
                <w:b/>
              </w:rPr>
            </w:pPr>
          </w:p>
          <w:p w:rsidR="00340750" w:rsidRDefault="00340750" w:rsidP="003407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Six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78"/>
            </w:r>
          </w:p>
          <w:p w:rsidR="00340750" w:rsidRDefault="00340750" w:rsidP="00340750"/>
        </w:tc>
      </w:tr>
      <w:tr w:rsidR="00340750" w:rsidTr="00340750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340750" w:rsidRDefault="00340750" w:rsidP="00340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0750" w:rsidRDefault="00340750" w:rsidP="00340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times</w:t>
            </w:r>
          </w:p>
          <w:p w:rsidR="00340750" w:rsidRDefault="00340750" w:rsidP="00340750">
            <w:pPr>
              <w:jc w:val="center"/>
            </w:pPr>
          </w:p>
        </w:tc>
      </w:tr>
      <w:tr w:rsidR="00340750" w:rsidRPr="00703F20" w:rsidTr="00340750">
        <w:trPr>
          <w:trHeight w:val="318"/>
          <w:jc w:val="center"/>
        </w:trPr>
        <w:tc>
          <w:tcPr>
            <w:tcW w:w="1417" w:type="dxa"/>
          </w:tcPr>
          <w:p w:rsidR="00340750" w:rsidRPr="00E92DEA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E92DEA">
              <w:rPr>
                <w:rFonts w:ascii="Arial" w:hAnsi="Arial" w:cs="Arial"/>
              </w:rPr>
              <w:t>badminton</w:t>
            </w:r>
          </w:p>
        </w:tc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40750" w:rsidRPr="00E92DEA" w:rsidRDefault="00340750" w:rsidP="00340750">
            <w:pPr>
              <w:rPr>
                <w:rFonts w:ascii="Arial" w:hAnsi="Arial" w:cs="Arial"/>
              </w:rPr>
            </w:pPr>
            <w:r w:rsidRPr="00E92DEA">
              <w:rPr>
                <w:rFonts w:ascii="Arial" w:hAnsi="Arial" w:cs="Arial"/>
              </w:rPr>
              <w:t>cello</w:t>
            </w:r>
          </w:p>
        </w:tc>
        <w:tc>
          <w:tcPr>
            <w:tcW w:w="1417" w:type="dxa"/>
          </w:tcPr>
          <w:p w:rsidR="00340750" w:rsidRPr="00343129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E92DEA" w:rsidRDefault="00340750" w:rsidP="00340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l G</w:t>
            </w:r>
            <w:r w:rsidRPr="00E92DEA">
              <w:rPr>
                <w:rFonts w:ascii="Arial" w:hAnsi="Arial" w:cs="Arial"/>
              </w:rPr>
              <w:t>uides</w:t>
            </w:r>
          </w:p>
        </w:tc>
        <w:tc>
          <w:tcPr>
            <w:tcW w:w="1417" w:type="dxa"/>
          </w:tcPr>
          <w:p w:rsidR="00340750" w:rsidRPr="00343129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E92DEA" w:rsidRDefault="00340750" w:rsidP="00340750">
            <w:pPr>
              <w:rPr>
                <w:rFonts w:ascii="Arial" w:hAnsi="Arial" w:cs="Arial"/>
              </w:rPr>
            </w:pPr>
            <w:r w:rsidRPr="00E92DEA">
              <w:rPr>
                <w:rFonts w:ascii="Arial" w:hAnsi="Arial" w:cs="Arial"/>
              </w:rPr>
              <w:t>pop</w:t>
            </w:r>
            <w:r>
              <w:rPr>
                <w:rFonts w:ascii="Arial" w:hAnsi="Arial" w:cs="Arial"/>
              </w:rPr>
              <w:t xml:space="preserve"> music</w:t>
            </w:r>
          </w:p>
        </w:tc>
        <w:tc>
          <w:tcPr>
            <w:tcW w:w="1418" w:type="dxa"/>
            <w:gridSpan w:val="2"/>
          </w:tcPr>
          <w:p w:rsidR="00340750" w:rsidRPr="00343129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343129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343129" w:rsidRDefault="00340750" w:rsidP="00340750">
            <w:pPr>
              <w:rPr>
                <w:rFonts w:ascii="Arial" w:hAnsi="Arial" w:cs="Arial"/>
              </w:rPr>
            </w:pPr>
          </w:p>
        </w:tc>
      </w:tr>
      <w:tr w:rsidR="00340750" w:rsidRPr="00703F20" w:rsidTr="00340750">
        <w:trPr>
          <w:trHeight w:val="317"/>
          <w:jc w:val="center"/>
        </w:trPr>
        <w:tc>
          <w:tcPr>
            <w:tcW w:w="1417" w:type="dxa"/>
          </w:tcPr>
          <w:p w:rsidR="00340750" w:rsidRPr="00E92DEA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E92DEA">
              <w:rPr>
                <w:rFonts w:ascii="Arial" w:hAnsi="Arial" w:cs="Arial"/>
              </w:rPr>
              <w:t>boccia</w:t>
            </w:r>
            <w:proofErr w:type="spellEnd"/>
          </w:p>
        </w:tc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40750" w:rsidRPr="00E92DEA" w:rsidRDefault="00340750" w:rsidP="00340750">
            <w:pPr>
              <w:rPr>
                <w:rFonts w:ascii="Arial" w:hAnsi="Arial" w:cs="Arial"/>
              </w:rPr>
            </w:pPr>
            <w:r w:rsidRPr="00E92DEA">
              <w:rPr>
                <w:rFonts w:ascii="Arial" w:hAnsi="Arial" w:cs="Arial"/>
              </w:rPr>
              <w:t>cheering</w:t>
            </w:r>
          </w:p>
        </w:tc>
        <w:tc>
          <w:tcPr>
            <w:tcW w:w="1417" w:type="dxa"/>
          </w:tcPr>
          <w:p w:rsidR="00340750" w:rsidRPr="00343129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E92DEA" w:rsidRDefault="00340750" w:rsidP="00340750">
            <w:pPr>
              <w:rPr>
                <w:rFonts w:ascii="Arial" w:hAnsi="Arial" w:cs="Arial"/>
              </w:rPr>
            </w:pPr>
            <w:r w:rsidRPr="00E92DEA">
              <w:rPr>
                <w:rFonts w:ascii="Arial" w:hAnsi="Arial" w:cs="Arial"/>
              </w:rPr>
              <w:t>Irish dancing</w:t>
            </w:r>
          </w:p>
        </w:tc>
        <w:tc>
          <w:tcPr>
            <w:tcW w:w="1417" w:type="dxa"/>
          </w:tcPr>
          <w:p w:rsidR="00340750" w:rsidRPr="00343129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E92DEA" w:rsidRDefault="00340750" w:rsidP="00340750">
            <w:pPr>
              <w:rPr>
                <w:rFonts w:ascii="Arial" w:hAnsi="Arial" w:cs="Arial"/>
              </w:rPr>
            </w:pPr>
            <w:r w:rsidRPr="00E92DEA">
              <w:rPr>
                <w:rFonts w:ascii="Arial" w:hAnsi="Arial" w:cs="Arial"/>
              </w:rPr>
              <w:t>shuttle</w:t>
            </w:r>
          </w:p>
        </w:tc>
        <w:tc>
          <w:tcPr>
            <w:tcW w:w="1418" w:type="dxa"/>
            <w:gridSpan w:val="2"/>
          </w:tcPr>
          <w:p w:rsidR="00340750" w:rsidRPr="00343129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343129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343129" w:rsidRDefault="00340750" w:rsidP="00340750">
            <w:pPr>
              <w:rPr>
                <w:rFonts w:ascii="Arial" w:hAnsi="Arial" w:cs="Arial"/>
              </w:rPr>
            </w:pPr>
          </w:p>
        </w:tc>
      </w:tr>
      <w:tr w:rsidR="00340750" w:rsidRPr="00703F20" w:rsidTr="00340750">
        <w:trPr>
          <w:trHeight w:val="317"/>
          <w:jc w:val="center"/>
        </w:trPr>
        <w:tc>
          <w:tcPr>
            <w:tcW w:w="1417" w:type="dxa"/>
          </w:tcPr>
          <w:p w:rsidR="00340750" w:rsidRPr="00E92DEA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</w:t>
            </w:r>
            <w:r w:rsidRPr="00E92DEA">
              <w:rPr>
                <w:rFonts w:ascii="Arial" w:hAnsi="Arial" w:cs="Arial"/>
              </w:rPr>
              <w:t>rownies</w:t>
            </w:r>
          </w:p>
        </w:tc>
        <w:tc>
          <w:tcPr>
            <w:tcW w:w="1417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40750" w:rsidRPr="00E92DEA" w:rsidRDefault="00340750" w:rsidP="00340750">
            <w:pPr>
              <w:rPr>
                <w:rFonts w:ascii="Arial" w:hAnsi="Arial" w:cs="Arial"/>
              </w:rPr>
            </w:pPr>
            <w:r w:rsidRPr="00E92DEA">
              <w:rPr>
                <w:rFonts w:ascii="Arial" w:hAnsi="Arial" w:cs="Arial"/>
              </w:rPr>
              <w:t>flute</w:t>
            </w:r>
          </w:p>
        </w:tc>
        <w:tc>
          <w:tcPr>
            <w:tcW w:w="1417" w:type="dxa"/>
          </w:tcPr>
          <w:p w:rsidR="00340750" w:rsidRPr="00343129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E92DEA" w:rsidRDefault="00340750" w:rsidP="00340750">
            <w:pPr>
              <w:rPr>
                <w:rFonts w:ascii="Arial" w:hAnsi="Arial" w:cs="Arial"/>
              </w:rPr>
            </w:pPr>
            <w:r w:rsidRPr="00E92DEA">
              <w:rPr>
                <w:rFonts w:ascii="Arial" w:hAnsi="Arial" w:cs="Arial"/>
              </w:rPr>
              <w:t>judo</w:t>
            </w:r>
          </w:p>
        </w:tc>
        <w:tc>
          <w:tcPr>
            <w:tcW w:w="1417" w:type="dxa"/>
          </w:tcPr>
          <w:p w:rsidR="00340750" w:rsidRPr="00343129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E92DEA" w:rsidRDefault="00340750" w:rsidP="00340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 C</w:t>
            </w:r>
            <w:r w:rsidRPr="00E92DEA">
              <w:rPr>
                <w:rFonts w:ascii="Arial" w:hAnsi="Arial" w:cs="Arial"/>
              </w:rPr>
              <w:t>lub</w:t>
            </w:r>
          </w:p>
        </w:tc>
        <w:tc>
          <w:tcPr>
            <w:tcW w:w="1418" w:type="dxa"/>
            <w:gridSpan w:val="2"/>
          </w:tcPr>
          <w:p w:rsidR="00340750" w:rsidRPr="00343129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343129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343129" w:rsidRDefault="00340750" w:rsidP="00340750">
            <w:pPr>
              <w:rPr>
                <w:rFonts w:ascii="Arial" w:hAnsi="Arial" w:cs="Arial"/>
              </w:rPr>
            </w:pPr>
          </w:p>
        </w:tc>
      </w:tr>
      <w:tr w:rsidR="00340750" w:rsidRPr="00703F20" w:rsidTr="00340750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340750" w:rsidRDefault="00340750" w:rsidP="00340750">
            <w:pPr>
              <w:jc w:val="center"/>
              <w:rPr>
                <w:rFonts w:ascii="Arial" w:hAnsi="Arial" w:cs="Arial"/>
              </w:rPr>
            </w:pPr>
          </w:p>
          <w:p w:rsidR="00340750" w:rsidRDefault="00340750" w:rsidP="003407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340750" w:rsidRPr="00703F20" w:rsidRDefault="00340750" w:rsidP="00340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340750" w:rsidRDefault="00340750" w:rsidP="00340750">
            <w:pPr>
              <w:jc w:val="center"/>
              <w:rPr>
                <w:rFonts w:ascii="Arial" w:hAnsi="Arial" w:cs="Arial"/>
              </w:rPr>
            </w:pPr>
          </w:p>
          <w:p w:rsidR="00340750" w:rsidRPr="00703F20" w:rsidRDefault="00340750" w:rsidP="003407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340750" w:rsidTr="00340750">
        <w:trPr>
          <w:jc w:val="center"/>
        </w:trPr>
        <w:tc>
          <w:tcPr>
            <w:tcW w:w="3543" w:type="dxa"/>
            <w:gridSpan w:val="3"/>
          </w:tcPr>
          <w:p w:rsidR="00340750" w:rsidRPr="0010506D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 am in the Brownies. </w:t>
            </w:r>
          </w:p>
        </w:tc>
        <w:tc>
          <w:tcPr>
            <w:tcW w:w="3544" w:type="dxa"/>
            <w:gridSpan w:val="3"/>
          </w:tcPr>
          <w:p w:rsidR="00340750" w:rsidRPr="0010506D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You use a shuttle in badminton. </w:t>
            </w:r>
          </w:p>
        </w:tc>
        <w:tc>
          <w:tcPr>
            <w:tcW w:w="3543" w:type="dxa"/>
            <w:gridSpan w:val="3"/>
          </w:tcPr>
          <w:p w:rsidR="00340750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hat is </w:t>
            </w:r>
            <w:proofErr w:type="spellStart"/>
            <w:r>
              <w:rPr>
                <w:rFonts w:ascii="Arial" w:hAnsi="Arial" w:cs="Arial"/>
                <w:szCs w:val="18"/>
              </w:rPr>
              <w:t>boccia</w:t>
            </w:r>
            <w:proofErr w:type="spellEnd"/>
            <w:r>
              <w:rPr>
                <w:rFonts w:ascii="Arial" w:hAnsi="Arial" w:cs="Arial"/>
                <w:szCs w:val="18"/>
              </w:rPr>
              <w:t>?</w:t>
            </w:r>
          </w:p>
          <w:p w:rsidR="00340750" w:rsidRPr="0010506D" w:rsidRDefault="00340750" w:rsidP="00340750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44" w:type="dxa"/>
            <w:gridSpan w:val="3"/>
          </w:tcPr>
          <w:p w:rsidR="00340750" w:rsidRPr="0010506D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o are you cheering for?</w:t>
            </w:r>
          </w:p>
        </w:tc>
      </w:tr>
    </w:tbl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p w:rsidR="00340750" w:rsidRDefault="00340750" w:rsidP="0034075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340750" w:rsidTr="00340750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340750" w:rsidRDefault="00340750" w:rsidP="00340750">
            <w:pPr>
              <w:jc w:val="center"/>
              <w:rPr>
                <w:rFonts w:ascii="Arial" w:hAnsi="Arial" w:cs="Arial"/>
                <w:b/>
              </w:rPr>
            </w:pPr>
          </w:p>
          <w:p w:rsidR="00340750" w:rsidRDefault="00340750" w:rsidP="003407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Six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79"/>
            </w:r>
          </w:p>
          <w:p w:rsidR="00340750" w:rsidRDefault="00340750" w:rsidP="00340750"/>
        </w:tc>
      </w:tr>
      <w:tr w:rsidR="00340750" w:rsidTr="00340750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340750" w:rsidRDefault="00340750" w:rsidP="00340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0750" w:rsidRDefault="00340750" w:rsidP="00340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othes</w:t>
            </w:r>
          </w:p>
          <w:p w:rsidR="00340750" w:rsidRDefault="00340750" w:rsidP="00340750">
            <w:pPr>
              <w:jc w:val="center"/>
            </w:pPr>
          </w:p>
        </w:tc>
      </w:tr>
      <w:tr w:rsidR="00340750" w:rsidRPr="00703F20" w:rsidTr="00340750">
        <w:trPr>
          <w:trHeight w:val="318"/>
          <w:jc w:val="center"/>
        </w:trPr>
        <w:tc>
          <w:tcPr>
            <w:tcW w:w="1417" w:type="dxa"/>
          </w:tcPr>
          <w:p w:rsidR="00340750" w:rsidRPr="000F6841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0F6841">
              <w:rPr>
                <w:rFonts w:ascii="Arial" w:hAnsi="Arial" w:cs="Arial"/>
              </w:rPr>
              <w:t>blouse</w:t>
            </w:r>
          </w:p>
        </w:tc>
        <w:tc>
          <w:tcPr>
            <w:tcW w:w="1417" w:type="dxa"/>
          </w:tcPr>
          <w:p w:rsidR="00340750" w:rsidRPr="003E1471" w:rsidRDefault="00340750" w:rsidP="00340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40750" w:rsidRPr="000F6841" w:rsidRDefault="00340750" w:rsidP="00340750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cardigan</w:t>
            </w:r>
          </w:p>
        </w:tc>
        <w:tc>
          <w:tcPr>
            <w:tcW w:w="1417" w:type="dxa"/>
          </w:tcPr>
          <w:p w:rsidR="00340750" w:rsidRPr="003E1471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0F6841" w:rsidRDefault="00340750" w:rsidP="00340750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headband</w:t>
            </w:r>
          </w:p>
        </w:tc>
        <w:tc>
          <w:tcPr>
            <w:tcW w:w="1417" w:type="dxa"/>
          </w:tcPr>
          <w:p w:rsidR="00340750" w:rsidRPr="003E1471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0F6841" w:rsidRDefault="00340750" w:rsidP="00340750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jeans</w:t>
            </w:r>
          </w:p>
        </w:tc>
        <w:tc>
          <w:tcPr>
            <w:tcW w:w="1418" w:type="dxa"/>
            <w:gridSpan w:val="2"/>
          </w:tcPr>
          <w:p w:rsidR="00340750" w:rsidRPr="003E1471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3E1471" w:rsidRDefault="00340750" w:rsidP="00340750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polo shirt</w:t>
            </w:r>
          </w:p>
        </w:tc>
        <w:tc>
          <w:tcPr>
            <w:tcW w:w="1418" w:type="dxa"/>
          </w:tcPr>
          <w:p w:rsidR="00340750" w:rsidRPr="003E1471" w:rsidRDefault="00340750" w:rsidP="00340750">
            <w:pPr>
              <w:rPr>
                <w:rFonts w:ascii="Arial" w:hAnsi="Arial" w:cs="Arial"/>
              </w:rPr>
            </w:pPr>
          </w:p>
        </w:tc>
      </w:tr>
      <w:tr w:rsidR="00340750" w:rsidRPr="00703F20" w:rsidTr="00340750">
        <w:trPr>
          <w:trHeight w:val="317"/>
          <w:jc w:val="center"/>
        </w:trPr>
        <w:tc>
          <w:tcPr>
            <w:tcW w:w="1417" w:type="dxa"/>
          </w:tcPr>
          <w:p w:rsidR="00340750" w:rsidRPr="000F6841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0F6841">
              <w:rPr>
                <w:rFonts w:ascii="Arial" w:hAnsi="Arial" w:cs="Arial"/>
              </w:rPr>
              <w:t>bracelet</w:t>
            </w:r>
          </w:p>
        </w:tc>
        <w:tc>
          <w:tcPr>
            <w:tcW w:w="1417" w:type="dxa"/>
          </w:tcPr>
          <w:p w:rsidR="00340750" w:rsidRPr="003E1471" w:rsidRDefault="00340750" w:rsidP="0034075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340750" w:rsidRPr="000F6841" w:rsidRDefault="00340750" w:rsidP="00340750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collar</w:t>
            </w:r>
          </w:p>
        </w:tc>
        <w:tc>
          <w:tcPr>
            <w:tcW w:w="1417" w:type="dxa"/>
          </w:tcPr>
          <w:p w:rsidR="00340750" w:rsidRPr="003E1471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0F6841" w:rsidRDefault="00340750" w:rsidP="00340750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high heels</w:t>
            </w:r>
          </w:p>
        </w:tc>
        <w:tc>
          <w:tcPr>
            <w:tcW w:w="1417" w:type="dxa"/>
          </w:tcPr>
          <w:p w:rsidR="00340750" w:rsidRPr="003E1471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0F6841" w:rsidRDefault="00340750" w:rsidP="00340750">
            <w:pPr>
              <w:rPr>
                <w:rFonts w:ascii="Arial" w:hAnsi="Arial" w:cs="Arial"/>
              </w:rPr>
            </w:pPr>
            <w:r w:rsidRPr="000F6841">
              <w:rPr>
                <w:rFonts w:ascii="Arial" w:hAnsi="Arial" w:cs="Arial"/>
              </w:rPr>
              <w:t>leggings</w:t>
            </w:r>
          </w:p>
        </w:tc>
        <w:tc>
          <w:tcPr>
            <w:tcW w:w="1418" w:type="dxa"/>
            <w:gridSpan w:val="2"/>
          </w:tcPr>
          <w:p w:rsidR="00340750" w:rsidRPr="003E1471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40750" w:rsidRPr="003E1471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0750" w:rsidRPr="003E1471" w:rsidRDefault="00340750" w:rsidP="00340750">
            <w:pPr>
              <w:rPr>
                <w:rFonts w:ascii="Arial" w:hAnsi="Arial" w:cs="Arial"/>
              </w:rPr>
            </w:pPr>
          </w:p>
        </w:tc>
      </w:tr>
      <w:tr w:rsidR="00340750" w:rsidRPr="00703F20" w:rsidTr="00340750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340750" w:rsidRDefault="00340750" w:rsidP="00340750">
            <w:pPr>
              <w:jc w:val="center"/>
              <w:rPr>
                <w:rFonts w:ascii="Arial" w:hAnsi="Arial" w:cs="Arial"/>
              </w:rPr>
            </w:pPr>
          </w:p>
          <w:p w:rsidR="00340750" w:rsidRDefault="00340750" w:rsidP="003407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340750" w:rsidRPr="00703F20" w:rsidRDefault="00340750" w:rsidP="00340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340750" w:rsidRDefault="00340750" w:rsidP="00340750">
            <w:pPr>
              <w:jc w:val="center"/>
              <w:rPr>
                <w:rFonts w:ascii="Arial" w:hAnsi="Arial" w:cs="Arial"/>
              </w:rPr>
            </w:pPr>
          </w:p>
          <w:p w:rsidR="00340750" w:rsidRPr="00703F20" w:rsidRDefault="00340750" w:rsidP="003407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340750" w:rsidTr="00340750">
        <w:trPr>
          <w:jc w:val="center"/>
        </w:trPr>
        <w:tc>
          <w:tcPr>
            <w:tcW w:w="3543" w:type="dxa"/>
            <w:gridSpan w:val="3"/>
          </w:tcPr>
          <w:p w:rsidR="00340750" w:rsidRPr="0010506D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love your blouse.</w:t>
            </w:r>
          </w:p>
        </w:tc>
        <w:tc>
          <w:tcPr>
            <w:tcW w:w="3544" w:type="dxa"/>
            <w:gridSpan w:val="3"/>
          </w:tcPr>
          <w:p w:rsidR="00340750" w:rsidRPr="0010506D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y cardigan keeps me warm in the cold weather.</w:t>
            </w:r>
          </w:p>
        </w:tc>
        <w:tc>
          <w:tcPr>
            <w:tcW w:w="3543" w:type="dxa"/>
            <w:gridSpan w:val="3"/>
          </w:tcPr>
          <w:p w:rsidR="00340750" w:rsidRPr="0010506D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here did you buy your bracelet? </w:t>
            </w:r>
          </w:p>
        </w:tc>
        <w:tc>
          <w:tcPr>
            <w:tcW w:w="3544" w:type="dxa"/>
            <w:gridSpan w:val="3"/>
          </w:tcPr>
          <w:p w:rsidR="00340750" w:rsidRPr="0010506D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hy is your collar so crooked? </w:t>
            </w:r>
          </w:p>
        </w:tc>
      </w:tr>
    </w:tbl>
    <w:p w:rsidR="00340750" w:rsidRDefault="00340750" w:rsidP="00340750">
      <w:pPr>
        <w:tabs>
          <w:tab w:val="left" w:pos="975"/>
        </w:tabs>
      </w:pPr>
    </w:p>
    <w:p w:rsidR="00340750" w:rsidRDefault="00340750" w:rsidP="00340750">
      <w:pPr>
        <w:tabs>
          <w:tab w:val="left" w:pos="975"/>
        </w:tabs>
      </w:pPr>
    </w:p>
    <w:p w:rsidR="00340750" w:rsidRDefault="00340750" w:rsidP="00340750">
      <w:pPr>
        <w:tabs>
          <w:tab w:val="left" w:pos="975"/>
        </w:tabs>
      </w:pPr>
    </w:p>
    <w:p w:rsidR="00340750" w:rsidRDefault="00340750" w:rsidP="00340750">
      <w:pPr>
        <w:tabs>
          <w:tab w:val="left" w:pos="975"/>
        </w:tabs>
      </w:pPr>
    </w:p>
    <w:p w:rsidR="00340750" w:rsidRDefault="00340750" w:rsidP="00340750">
      <w:pPr>
        <w:tabs>
          <w:tab w:val="left" w:pos="975"/>
        </w:tabs>
      </w:pPr>
    </w:p>
    <w:p w:rsidR="00340750" w:rsidRDefault="00340750" w:rsidP="00340750">
      <w:pPr>
        <w:tabs>
          <w:tab w:val="left" w:pos="975"/>
        </w:tabs>
      </w:pPr>
    </w:p>
    <w:p w:rsidR="00340750" w:rsidRDefault="00340750" w:rsidP="00340750">
      <w:pPr>
        <w:tabs>
          <w:tab w:val="left" w:pos="975"/>
        </w:tabs>
      </w:pPr>
    </w:p>
    <w:p w:rsidR="00340750" w:rsidRDefault="00340750" w:rsidP="00340750">
      <w:pPr>
        <w:tabs>
          <w:tab w:val="left" w:pos="975"/>
        </w:tabs>
      </w:pPr>
    </w:p>
    <w:p w:rsidR="00340750" w:rsidRDefault="00340750" w:rsidP="00340750">
      <w:pPr>
        <w:tabs>
          <w:tab w:val="left" w:pos="975"/>
        </w:tabs>
      </w:pPr>
    </w:p>
    <w:p w:rsidR="00340750" w:rsidRDefault="00340750" w:rsidP="00340750">
      <w:pPr>
        <w:tabs>
          <w:tab w:val="left" w:pos="975"/>
        </w:tabs>
      </w:pPr>
    </w:p>
    <w:p w:rsidR="00340750" w:rsidRDefault="00340750" w:rsidP="00340750">
      <w:pPr>
        <w:tabs>
          <w:tab w:val="left" w:pos="97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409"/>
        <w:gridCol w:w="716"/>
        <w:gridCol w:w="748"/>
        <w:gridCol w:w="1409"/>
        <w:gridCol w:w="1386"/>
        <w:gridCol w:w="31"/>
        <w:gridCol w:w="1410"/>
        <w:gridCol w:w="1415"/>
        <w:gridCol w:w="687"/>
        <w:gridCol w:w="724"/>
        <w:gridCol w:w="1412"/>
        <w:gridCol w:w="1411"/>
      </w:tblGrid>
      <w:tr w:rsidR="00340750" w:rsidTr="00340750">
        <w:trPr>
          <w:jc w:val="center"/>
        </w:trPr>
        <w:tc>
          <w:tcPr>
            <w:tcW w:w="14174" w:type="dxa"/>
            <w:gridSpan w:val="13"/>
            <w:shd w:val="clear" w:color="auto" w:fill="D6E3BC" w:themeFill="accent3" w:themeFillTint="66"/>
          </w:tcPr>
          <w:p w:rsidR="00340750" w:rsidRDefault="00340750" w:rsidP="00340750">
            <w:pPr>
              <w:jc w:val="center"/>
              <w:rPr>
                <w:rFonts w:ascii="Arial" w:hAnsi="Arial" w:cs="Arial"/>
                <w:b/>
              </w:rPr>
            </w:pPr>
          </w:p>
          <w:p w:rsidR="00340750" w:rsidRDefault="00340750" w:rsidP="003407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Six</w:t>
            </w:r>
            <w:r w:rsidRPr="00B005C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80"/>
            </w:r>
          </w:p>
          <w:p w:rsidR="00340750" w:rsidRDefault="00340750" w:rsidP="00340750"/>
        </w:tc>
      </w:tr>
      <w:tr w:rsidR="00340750" w:rsidTr="00340750">
        <w:trPr>
          <w:jc w:val="center"/>
        </w:trPr>
        <w:tc>
          <w:tcPr>
            <w:tcW w:w="14174" w:type="dxa"/>
            <w:gridSpan w:val="13"/>
            <w:shd w:val="clear" w:color="auto" w:fill="D6E3BC" w:themeFill="accent3" w:themeFillTint="66"/>
          </w:tcPr>
          <w:p w:rsidR="00340750" w:rsidRDefault="00340750" w:rsidP="00340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0750" w:rsidRDefault="00340750" w:rsidP="00340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al Occasions / Time</w:t>
            </w:r>
          </w:p>
          <w:p w:rsidR="00340750" w:rsidRDefault="00340750" w:rsidP="00340750">
            <w:pPr>
              <w:jc w:val="center"/>
            </w:pPr>
          </w:p>
        </w:tc>
      </w:tr>
      <w:tr w:rsidR="00340750" w:rsidRPr="00703F20" w:rsidTr="00340750">
        <w:trPr>
          <w:trHeight w:val="318"/>
          <w:jc w:val="center"/>
        </w:trPr>
        <w:tc>
          <w:tcPr>
            <w:tcW w:w="1416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D16EA1">
              <w:rPr>
                <w:rFonts w:ascii="Arial" w:hAnsi="Arial" w:cs="Arial"/>
              </w:rPr>
              <w:t>Baptism</w:t>
            </w:r>
          </w:p>
        </w:tc>
        <w:tc>
          <w:tcPr>
            <w:tcW w:w="1409" w:type="dxa"/>
          </w:tcPr>
          <w:p w:rsidR="00340750" w:rsidRPr="00DC40A0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2"/>
          </w:tcPr>
          <w:p w:rsidR="00340750" w:rsidRPr="00D16EA1" w:rsidRDefault="00340750" w:rsidP="00340750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Confirmation</w:t>
            </w:r>
          </w:p>
        </w:tc>
        <w:tc>
          <w:tcPr>
            <w:tcW w:w="1409" w:type="dxa"/>
          </w:tcPr>
          <w:p w:rsidR="00340750" w:rsidRPr="00DC40A0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340750" w:rsidRPr="00D16EA1" w:rsidRDefault="00340750" w:rsidP="00340750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flight</w:t>
            </w:r>
          </w:p>
        </w:tc>
        <w:tc>
          <w:tcPr>
            <w:tcW w:w="1410" w:type="dxa"/>
          </w:tcPr>
          <w:p w:rsidR="00340750" w:rsidRPr="00DC40A0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340750" w:rsidRPr="00D16EA1" w:rsidRDefault="00340750" w:rsidP="00340750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spooky</w:t>
            </w:r>
          </w:p>
        </w:tc>
        <w:tc>
          <w:tcPr>
            <w:tcW w:w="1411" w:type="dxa"/>
            <w:gridSpan w:val="2"/>
          </w:tcPr>
          <w:p w:rsidR="00340750" w:rsidRPr="00DC40A0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:rsidR="00340750" w:rsidRPr="00DC40A0" w:rsidRDefault="00340750" w:rsidP="00340750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villa</w:t>
            </w:r>
          </w:p>
        </w:tc>
        <w:tc>
          <w:tcPr>
            <w:tcW w:w="1411" w:type="dxa"/>
          </w:tcPr>
          <w:p w:rsidR="00340750" w:rsidRPr="00DC40A0" w:rsidRDefault="00340750" w:rsidP="00340750">
            <w:pPr>
              <w:rPr>
                <w:rFonts w:ascii="Arial" w:hAnsi="Arial" w:cs="Arial"/>
              </w:rPr>
            </w:pPr>
          </w:p>
        </w:tc>
      </w:tr>
      <w:tr w:rsidR="00340750" w:rsidRPr="00703F20" w:rsidTr="00340750">
        <w:trPr>
          <w:trHeight w:val="317"/>
          <w:jc w:val="center"/>
        </w:trPr>
        <w:tc>
          <w:tcPr>
            <w:tcW w:w="1416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D16EA1">
              <w:rPr>
                <w:rFonts w:ascii="Arial" w:hAnsi="Arial" w:cs="Arial"/>
              </w:rPr>
              <w:t>birthday wish</w:t>
            </w:r>
          </w:p>
        </w:tc>
        <w:tc>
          <w:tcPr>
            <w:tcW w:w="1409" w:type="dxa"/>
          </w:tcPr>
          <w:p w:rsidR="00340750" w:rsidRPr="00DC40A0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2"/>
          </w:tcPr>
          <w:p w:rsidR="00340750" w:rsidRPr="00D16EA1" w:rsidRDefault="00340750" w:rsidP="00340750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costumes</w:t>
            </w:r>
          </w:p>
        </w:tc>
        <w:tc>
          <w:tcPr>
            <w:tcW w:w="1409" w:type="dxa"/>
          </w:tcPr>
          <w:p w:rsidR="00340750" w:rsidRPr="00DC40A0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340750" w:rsidRPr="00D16EA1" w:rsidRDefault="00340750" w:rsidP="00340750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guests</w:t>
            </w:r>
          </w:p>
        </w:tc>
        <w:tc>
          <w:tcPr>
            <w:tcW w:w="1410" w:type="dxa"/>
          </w:tcPr>
          <w:p w:rsidR="00340750" w:rsidRPr="00DC40A0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340750" w:rsidRPr="00D16EA1" w:rsidRDefault="00340750" w:rsidP="00340750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tinsel</w:t>
            </w:r>
          </w:p>
        </w:tc>
        <w:tc>
          <w:tcPr>
            <w:tcW w:w="1411" w:type="dxa"/>
            <w:gridSpan w:val="2"/>
          </w:tcPr>
          <w:p w:rsidR="00340750" w:rsidRPr="00DC40A0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:rsidR="00340750" w:rsidRPr="00DC40A0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:rsidR="00340750" w:rsidRPr="00DC40A0" w:rsidRDefault="00340750" w:rsidP="00340750">
            <w:pPr>
              <w:rPr>
                <w:rFonts w:ascii="Arial" w:hAnsi="Arial" w:cs="Arial"/>
              </w:rPr>
            </w:pPr>
          </w:p>
        </w:tc>
      </w:tr>
      <w:tr w:rsidR="00340750" w:rsidRPr="00703F20" w:rsidTr="00340750">
        <w:trPr>
          <w:trHeight w:val="317"/>
          <w:jc w:val="center"/>
        </w:trPr>
        <w:tc>
          <w:tcPr>
            <w:tcW w:w="1416" w:type="dxa"/>
          </w:tcPr>
          <w:p w:rsidR="00340750" w:rsidRPr="009D0F13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D16EA1">
              <w:rPr>
                <w:rFonts w:ascii="Arial" w:hAnsi="Arial" w:cs="Arial"/>
              </w:rPr>
              <w:t>coin toss</w:t>
            </w:r>
          </w:p>
        </w:tc>
        <w:tc>
          <w:tcPr>
            <w:tcW w:w="1409" w:type="dxa"/>
          </w:tcPr>
          <w:p w:rsidR="00340750" w:rsidRPr="00DC40A0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2"/>
          </w:tcPr>
          <w:p w:rsidR="00340750" w:rsidRPr="00D16EA1" w:rsidRDefault="00340750" w:rsidP="00340750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ferry</w:t>
            </w:r>
          </w:p>
        </w:tc>
        <w:tc>
          <w:tcPr>
            <w:tcW w:w="1409" w:type="dxa"/>
          </w:tcPr>
          <w:p w:rsidR="00340750" w:rsidRPr="00DC40A0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340750" w:rsidRPr="00D16EA1" w:rsidRDefault="00340750" w:rsidP="00340750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restaurant</w:t>
            </w:r>
          </w:p>
        </w:tc>
        <w:tc>
          <w:tcPr>
            <w:tcW w:w="1410" w:type="dxa"/>
          </w:tcPr>
          <w:p w:rsidR="00340750" w:rsidRPr="00DC40A0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340750" w:rsidRPr="00D16EA1" w:rsidRDefault="00340750" w:rsidP="00340750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vampire</w:t>
            </w:r>
          </w:p>
        </w:tc>
        <w:tc>
          <w:tcPr>
            <w:tcW w:w="1411" w:type="dxa"/>
            <w:gridSpan w:val="2"/>
          </w:tcPr>
          <w:p w:rsidR="00340750" w:rsidRPr="00DC40A0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:rsidR="00340750" w:rsidRPr="00DC40A0" w:rsidRDefault="00340750" w:rsidP="00340750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:rsidR="00340750" w:rsidRPr="00DC40A0" w:rsidRDefault="00340750" w:rsidP="00340750">
            <w:pPr>
              <w:rPr>
                <w:rFonts w:ascii="Arial" w:hAnsi="Arial" w:cs="Arial"/>
              </w:rPr>
            </w:pPr>
          </w:p>
        </w:tc>
      </w:tr>
      <w:tr w:rsidR="00340750" w:rsidRPr="00703F20" w:rsidTr="00340750">
        <w:trPr>
          <w:jc w:val="center"/>
        </w:trPr>
        <w:tc>
          <w:tcPr>
            <w:tcW w:w="7084" w:type="dxa"/>
            <w:gridSpan w:val="6"/>
            <w:shd w:val="clear" w:color="auto" w:fill="F2F2F2" w:themeFill="background1" w:themeFillShade="F2"/>
          </w:tcPr>
          <w:p w:rsidR="00340750" w:rsidRDefault="00340750" w:rsidP="00340750">
            <w:pPr>
              <w:jc w:val="center"/>
              <w:rPr>
                <w:rFonts w:ascii="Arial" w:hAnsi="Arial" w:cs="Arial"/>
              </w:rPr>
            </w:pPr>
          </w:p>
          <w:p w:rsidR="00340750" w:rsidRDefault="00340750" w:rsidP="003407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340750" w:rsidRPr="00703F20" w:rsidRDefault="00340750" w:rsidP="003407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0" w:type="dxa"/>
            <w:gridSpan w:val="7"/>
            <w:shd w:val="clear" w:color="auto" w:fill="F2F2F2" w:themeFill="background1" w:themeFillShade="F2"/>
          </w:tcPr>
          <w:p w:rsidR="00340750" w:rsidRDefault="00340750" w:rsidP="00340750">
            <w:pPr>
              <w:jc w:val="center"/>
              <w:rPr>
                <w:rFonts w:ascii="Arial" w:hAnsi="Arial" w:cs="Arial"/>
              </w:rPr>
            </w:pPr>
          </w:p>
          <w:p w:rsidR="00340750" w:rsidRPr="00703F20" w:rsidRDefault="00340750" w:rsidP="0034075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340750" w:rsidTr="00340750">
        <w:trPr>
          <w:trHeight w:val="341"/>
          <w:jc w:val="center"/>
        </w:trPr>
        <w:tc>
          <w:tcPr>
            <w:tcW w:w="3541" w:type="dxa"/>
            <w:gridSpan w:val="3"/>
          </w:tcPr>
          <w:p w:rsidR="00340750" w:rsidRPr="0010506D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e use a coin toss to see who goes first. </w:t>
            </w:r>
          </w:p>
        </w:tc>
        <w:tc>
          <w:tcPr>
            <w:tcW w:w="3543" w:type="dxa"/>
            <w:gridSpan w:val="3"/>
          </w:tcPr>
          <w:p w:rsidR="00340750" w:rsidRPr="0010506D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e ate dinner in a lovely restaurant yesterday. </w:t>
            </w:r>
          </w:p>
        </w:tc>
        <w:tc>
          <w:tcPr>
            <w:tcW w:w="3543" w:type="dxa"/>
            <w:gridSpan w:val="4"/>
          </w:tcPr>
          <w:p w:rsidR="00340750" w:rsidRPr="0010506D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here do you put tinsel? </w:t>
            </w:r>
          </w:p>
        </w:tc>
        <w:tc>
          <w:tcPr>
            <w:tcW w:w="3547" w:type="dxa"/>
            <w:gridSpan w:val="3"/>
          </w:tcPr>
          <w:p w:rsidR="00340750" w:rsidRPr="0010506D" w:rsidRDefault="00340750" w:rsidP="003407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How old will you be when you make your Confirmation?</w:t>
            </w:r>
          </w:p>
        </w:tc>
      </w:tr>
    </w:tbl>
    <w:p w:rsidR="00340750" w:rsidRDefault="00340750" w:rsidP="00340750">
      <w:pPr>
        <w:jc w:val="center"/>
        <w:rPr>
          <w:rFonts w:ascii="Arial" w:hAnsi="Arial" w:cs="Arial"/>
          <w:b/>
          <w:sz w:val="32"/>
          <w:szCs w:val="32"/>
        </w:rPr>
      </w:pPr>
    </w:p>
    <w:p w:rsidR="00304469" w:rsidRDefault="00304469" w:rsidP="00304469">
      <w:pPr>
        <w:jc w:val="center"/>
        <w:rPr>
          <w:rFonts w:ascii="Arial" w:hAnsi="Arial" w:cs="Arial"/>
          <w:b/>
          <w:sz w:val="32"/>
          <w:szCs w:val="32"/>
        </w:rPr>
      </w:pPr>
    </w:p>
    <w:p w:rsidR="00340750" w:rsidRDefault="00340750" w:rsidP="00304469">
      <w:pPr>
        <w:jc w:val="center"/>
        <w:rPr>
          <w:rFonts w:ascii="Arial" w:hAnsi="Arial" w:cs="Arial"/>
          <w:b/>
          <w:sz w:val="32"/>
          <w:szCs w:val="32"/>
        </w:rPr>
      </w:pPr>
    </w:p>
    <w:p w:rsidR="00340750" w:rsidRDefault="00340750" w:rsidP="00304469">
      <w:pPr>
        <w:jc w:val="center"/>
        <w:rPr>
          <w:rFonts w:ascii="Arial" w:hAnsi="Arial" w:cs="Arial"/>
          <w:b/>
          <w:sz w:val="32"/>
          <w:szCs w:val="32"/>
        </w:rPr>
        <w:sectPr w:rsidR="00340750" w:rsidSect="00340750">
          <w:pgSz w:w="16838" w:h="11906" w:orient="landscape"/>
          <w:pgMar w:top="1134" w:right="709" w:bottom="1440" w:left="709" w:header="709" w:footer="709" w:gutter="0"/>
          <w:cols w:space="708"/>
          <w:docGrid w:linePitch="360"/>
        </w:sectPr>
      </w:pPr>
    </w:p>
    <w:p w:rsidR="00340750" w:rsidRDefault="000D34A4" w:rsidP="000D34A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Level 7 Student Checklist</w:t>
      </w:r>
    </w:p>
    <w:tbl>
      <w:tblPr>
        <w:tblStyle w:val="TableGrid"/>
        <w:tblpPr w:leftFromText="180" w:rightFromText="180" w:vertAnchor="text" w:horzAnchor="margin" w:tblpXSpec="center" w:tblpY="11"/>
        <w:tblW w:w="10490" w:type="dxa"/>
        <w:tblLayout w:type="fixed"/>
        <w:tblLook w:val="04A0" w:firstRow="1" w:lastRow="0" w:firstColumn="1" w:lastColumn="0" w:noHBand="0" w:noVBand="1"/>
      </w:tblPr>
      <w:tblGrid>
        <w:gridCol w:w="8222"/>
        <w:gridCol w:w="533"/>
        <w:gridCol w:w="34"/>
        <w:gridCol w:w="567"/>
        <w:gridCol w:w="567"/>
        <w:gridCol w:w="567"/>
      </w:tblGrid>
      <w:tr w:rsidR="00340750" w:rsidRPr="00B005C8" w:rsidTr="00340750">
        <w:trPr>
          <w:trHeight w:val="513"/>
        </w:trPr>
        <w:tc>
          <w:tcPr>
            <w:tcW w:w="10490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:rsidR="00340750" w:rsidRDefault="00340750" w:rsidP="00340750">
            <w:pPr>
              <w:rPr>
                <w:rFonts w:ascii="Arial" w:hAnsi="Arial" w:cs="Arial"/>
                <w:b/>
              </w:rPr>
            </w:pPr>
          </w:p>
          <w:p w:rsidR="00340750" w:rsidRPr="000B3298" w:rsidRDefault="00340750" w:rsidP="003407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3298">
              <w:rPr>
                <w:rFonts w:ascii="Arial" w:hAnsi="Arial" w:cs="Arial"/>
                <w:b/>
                <w:sz w:val="24"/>
                <w:szCs w:val="24"/>
              </w:rPr>
              <w:t xml:space="preserve">Student Name: </w:t>
            </w:r>
          </w:p>
          <w:p w:rsidR="00340750" w:rsidRPr="00B005C8" w:rsidRDefault="00340750" w:rsidP="0034075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40750" w:rsidRPr="00B005C8" w:rsidTr="00340750">
        <w:trPr>
          <w:cantSplit/>
          <w:trHeight w:val="1304"/>
        </w:trPr>
        <w:tc>
          <w:tcPr>
            <w:tcW w:w="8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:rsidR="00340750" w:rsidRDefault="00340750" w:rsidP="0034075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40750" w:rsidRPr="000B3298" w:rsidRDefault="00340750" w:rsidP="0034075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3298">
              <w:rPr>
                <w:rFonts w:ascii="Arial" w:hAnsi="Arial" w:cs="Arial"/>
                <w:b/>
                <w:sz w:val="32"/>
                <w:szCs w:val="32"/>
              </w:rPr>
              <w:t>Student Checklist</w:t>
            </w:r>
          </w:p>
          <w:p w:rsidR="00340750" w:rsidRPr="00B005C8" w:rsidRDefault="00340750" w:rsidP="003407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evel Seven</w:t>
            </w:r>
            <w:r w:rsidRPr="000B3298">
              <w:rPr>
                <w:rFonts w:ascii="Arial" w:hAnsi="Arial" w:cs="Arial"/>
                <w:b/>
                <w:sz w:val="32"/>
                <w:szCs w:val="32"/>
              </w:rPr>
              <w:t>: Language Functions</w:t>
            </w:r>
            <w:r w:rsidRPr="000B3298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footnoteReference w:id="81"/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340750" w:rsidRDefault="00340750" w:rsidP="00340750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340750" w:rsidRDefault="00340750" w:rsidP="00340750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a limited exten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340750" w:rsidRDefault="00340750" w:rsidP="00340750">
            <w:pPr>
              <w:ind w:left="113" w:right="113"/>
              <w:rPr>
                <w:rFonts w:ascii="Arial" w:hAnsi="Arial" w:cs="Arial"/>
                <w:b/>
              </w:rPr>
            </w:pPr>
            <w:r w:rsidRPr="00C718E2">
              <w:rPr>
                <w:rFonts w:ascii="Arial" w:hAnsi="Arial" w:cs="Arial"/>
                <w:b/>
              </w:rPr>
              <w:t xml:space="preserve">To a </w:t>
            </w:r>
            <w:r>
              <w:rPr>
                <w:rFonts w:ascii="Arial" w:hAnsi="Arial" w:cs="Arial"/>
                <w:b/>
              </w:rPr>
              <w:t>large exten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340750" w:rsidRDefault="00340750" w:rsidP="00340750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</w:tr>
      <w:tr w:rsidR="00340750" w:rsidRPr="00B005C8" w:rsidTr="00340750">
        <w:trPr>
          <w:trHeight w:hRule="exact" w:val="397"/>
        </w:trPr>
        <w:tc>
          <w:tcPr>
            <w:tcW w:w="10490" w:type="dxa"/>
            <w:gridSpan w:val="6"/>
            <w:tcBorders>
              <w:top w:val="single" w:sz="12" w:space="0" w:color="000000"/>
            </w:tcBorders>
            <w:shd w:val="clear" w:color="auto" w:fill="D6E3BC" w:themeFill="accent3" w:themeFillTint="66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Language Function</w:t>
            </w:r>
          </w:p>
        </w:tc>
      </w:tr>
      <w:tr w:rsidR="00340750" w:rsidRPr="00B005C8" w:rsidTr="00340750">
        <w:trPr>
          <w:trHeight w:hRule="exact" w:val="454"/>
        </w:trPr>
        <w:tc>
          <w:tcPr>
            <w:tcW w:w="10490" w:type="dxa"/>
            <w:gridSpan w:val="6"/>
            <w:shd w:val="clear" w:color="auto" w:fill="D6E3BC" w:themeFill="accent3" w:themeFillTint="66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Initiate Social Interaction</w:t>
            </w:r>
          </w:p>
        </w:tc>
      </w:tr>
      <w:tr w:rsidR="00340750" w:rsidRPr="00B005C8" w:rsidTr="00340750">
        <w:trPr>
          <w:trHeight w:hRule="exact" w:val="567"/>
        </w:trPr>
        <w:tc>
          <w:tcPr>
            <w:tcW w:w="8222" w:type="dxa"/>
          </w:tcPr>
          <w:p w:rsidR="00340750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Pr="002E747B" w:rsidRDefault="00340750" w:rsidP="0034075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Say goodbye to someone</w:t>
            </w:r>
            <w:r w:rsidRPr="00642A4D">
              <w:rPr>
                <w:rFonts w:ascii="Arial" w:hAnsi="Arial" w:cs="Arial"/>
                <w:sz w:val="22"/>
              </w:rPr>
              <w:t xml:space="preserve">: </w:t>
            </w:r>
            <w:r w:rsidRPr="00AC70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01A19">
              <w:rPr>
                <w:rFonts w:ascii="Arial" w:hAnsi="Arial" w:cs="Arial"/>
                <w:i/>
                <w:szCs w:val="22"/>
              </w:rPr>
              <w:t>Safe journey!</w:t>
            </w: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F87F65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</w:tr>
      <w:tr w:rsidR="00340750" w:rsidRPr="00B005C8" w:rsidTr="00340750">
        <w:trPr>
          <w:trHeight w:hRule="exact" w:val="567"/>
        </w:trPr>
        <w:tc>
          <w:tcPr>
            <w:tcW w:w="8222" w:type="dxa"/>
          </w:tcPr>
          <w:p w:rsidR="00340750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Pr="002E747B" w:rsidRDefault="00340750" w:rsidP="0034075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Ask for help</w:t>
            </w:r>
            <w:r w:rsidRPr="00642A4D">
              <w:rPr>
                <w:rFonts w:ascii="Arial" w:hAnsi="Arial" w:cs="Arial"/>
                <w:sz w:val="22"/>
              </w:rPr>
              <w:t xml:space="preserve">: </w:t>
            </w:r>
            <w:r w:rsidRPr="00AC70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01A19">
              <w:rPr>
                <w:rFonts w:ascii="Arial" w:hAnsi="Arial" w:cs="Arial"/>
                <w:i/>
                <w:szCs w:val="22"/>
              </w:rPr>
              <w:t>Excuse me, could you help me for a minute?</w:t>
            </w: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F87F65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</w:tr>
      <w:tr w:rsidR="00340750" w:rsidRPr="00B005C8" w:rsidTr="00340750">
        <w:trPr>
          <w:trHeight w:hRule="exact" w:val="567"/>
        </w:trPr>
        <w:tc>
          <w:tcPr>
            <w:tcW w:w="8222" w:type="dxa"/>
          </w:tcPr>
          <w:p w:rsidR="00340750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Pr="000E4BF4" w:rsidRDefault="00340750" w:rsidP="0034075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Make an introduction</w:t>
            </w:r>
            <w:r w:rsidRPr="00642A4D">
              <w:rPr>
                <w:rFonts w:ascii="Arial" w:hAnsi="Arial" w:cs="Arial"/>
                <w:sz w:val="22"/>
              </w:rPr>
              <w:t xml:space="preserve">: </w:t>
            </w:r>
            <w:r w:rsidRPr="00AC70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01A19">
              <w:rPr>
                <w:rFonts w:ascii="Arial" w:hAnsi="Arial" w:cs="Arial"/>
                <w:i/>
                <w:szCs w:val="22"/>
              </w:rPr>
              <w:t>This is my friend…</w:t>
            </w:r>
          </w:p>
          <w:p w:rsidR="00340750" w:rsidRPr="00F87F65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</w:tr>
      <w:tr w:rsidR="00340750" w:rsidRPr="00B005C8" w:rsidTr="00340750">
        <w:trPr>
          <w:trHeight w:hRule="exact" w:val="567"/>
        </w:trPr>
        <w:tc>
          <w:tcPr>
            <w:tcW w:w="8222" w:type="dxa"/>
          </w:tcPr>
          <w:p w:rsidR="00340750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Pr="002E747B" w:rsidRDefault="00340750" w:rsidP="0034075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Congratulate someone</w:t>
            </w:r>
            <w:r w:rsidRPr="00642A4D">
              <w:rPr>
                <w:rFonts w:ascii="Arial" w:hAnsi="Arial" w:cs="Arial"/>
                <w:sz w:val="22"/>
              </w:rPr>
              <w:t xml:space="preserve">: </w:t>
            </w:r>
            <w:r w:rsidRPr="00AC70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01A19">
              <w:rPr>
                <w:rFonts w:ascii="Arial" w:hAnsi="Arial" w:cs="Arial"/>
                <w:i/>
                <w:szCs w:val="22"/>
              </w:rPr>
              <w:t>That was fantastic.</w:t>
            </w:r>
          </w:p>
          <w:p w:rsidR="00340750" w:rsidRPr="00F87F65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</w:tr>
      <w:tr w:rsidR="00340750" w:rsidRPr="00B005C8" w:rsidTr="00340750">
        <w:trPr>
          <w:trHeight w:hRule="exact" w:val="567"/>
        </w:trPr>
        <w:tc>
          <w:tcPr>
            <w:tcW w:w="8222" w:type="dxa"/>
          </w:tcPr>
          <w:p w:rsidR="00340750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Pr="002E747B" w:rsidRDefault="00340750" w:rsidP="0034075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Commiserate someone</w:t>
            </w:r>
            <w:r w:rsidRPr="00642A4D">
              <w:rPr>
                <w:rFonts w:ascii="Arial" w:hAnsi="Arial" w:cs="Arial"/>
                <w:sz w:val="22"/>
              </w:rPr>
              <w:t xml:space="preserve">: </w:t>
            </w:r>
            <w:r w:rsidRPr="00AC70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01A19">
              <w:rPr>
                <w:rFonts w:ascii="Arial" w:hAnsi="Arial" w:cs="Arial"/>
                <w:i/>
                <w:szCs w:val="22"/>
              </w:rPr>
              <w:t>Hard luck! Try harder next time.</w:t>
            </w: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F87F65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</w:tr>
      <w:tr w:rsidR="00340750" w:rsidRPr="00B005C8" w:rsidTr="00340750">
        <w:trPr>
          <w:trHeight w:hRule="exact" w:val="567"/>
        </w:trPr>
        <w:tc>
          <w:tcPr>
            <w:tcW w:w="10490" w:type="dxa"/>
            <w:gridSpan w:val="6"/>
            <w:shd w:val="clear" w:color="auto" w:fill="D6E3BC" w:themeFill="accent3" w:themeFillTint="66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rify meaning</w:t>
            </w:r>
          </w:p>
        </w:tc>
      </w:tr>
      <w:tr w:rsidR="00340750" w:rsidRPr="00B005C8" w:rsidTr="00340750">
        <w:trPr>
          <w:trHeight w:hRule="exact" w:val="567"/>
        </w:trPr>
        <w:tc>
          <w:tcPr>
            <w:tcW w:w="8222" w:type="dxa"/>
          </w:tcPr>
          <w:p w:rsidR="00340750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Pr="000E4BF4" w:rsidRDefault="00340750" w:rsidP="0034075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Look for clarification</w:t>
            </w:r>
            <w:r>
              <w:rPr>
                <w:rFonts w:ascii="Arial" w:hAnsi="Arial" w:cs="Arial"/>
              </w:rPr>
              <w:t xml:space="preserve">: </w:t>
            </w:r>
            <w:r w:rsidRPr="00501A19">
              <w:rPr>
                <w:rFonts w:ascii="Arial" w:hAnsi="Arial" w:cs="Arial"/>
                <w:i/>
                <w:szCs w:val="22"/>
              </w:rPr>
              <w:t>How do you say/sign…?</w:t>
            </w:r>
          </w:p>
        </w:tc>
        <w:tc>
          <w:tcPr>
            <w:tcW w:w="567" w:type="dxa"/>
            <w:gridSpan w:val="2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</w:tr>
      <w:tr w:rsidR="00340750" w:rsidRPr="00B005C8" w:rsidTr="00340750">
        <w:trPr>
          <w:trHeight w:hRule="exact" w:val="567"/>
        </w:trPr>
        <w:tc>
          <w:tcPr>
            <w:tcW w:w="10490" w:type="dxa"/>
            <w:gridSpan w:val="6"/>
            <w:shd w:val="clear" w:color="auto" w:fill="D6E3BC" w:themeFill="accent3" w:themeFillTint="66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erse with a person or people</w:t>
            </w:r>
          </w:p>
        </w:tc>
      </w:tr>
      <w:tr w:rsidR="00340750" w:rsidRPr="00B005C8" w:rsidTr="005022E8">
        <w:trPr>
          <w:trHeight w:val="20"/>
        </w:trPr>
        <w:tc>
          <w:tcPr>
            <w:tcW w:w="8222" w:type="dxa"/>
          </w:tcPr>
          <w:p w:rsidR="00340750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Pr="00B811E1" w:rsidRDefault="00340750" w:rsidP="0034075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Express thanks</w:t>
            </w:r>
            <w:r>
              <w:rPr>
                <w:rFonts w:ascii="Arial" w:hAnsi="Arial" w:cs="Arial"/>
              </w:rPr>
              <w:t xml:space="preserve">: </w:t>
            </w:r>
            <w:r w:rsidRPr="00501A19">
              <w:rPr>
                <w:rFonts w:ascii="Arial" w:hAnsi="Arial" w:cs="Arial"/>
                <w:i/>
                <w:szCs w:val="22"/>
              </w:rPr>
              <w:t>I’m so grateful for your help.</w:t>
            </w:r>
          </w:p>
          <w:p w:rsidR="00340750" w:rsidRPr="00F87F65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1" w:type="dxa"/>
            <w:gridSpan w:val="2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</w:tr>
      <w:tr w:rsidR="00340750" w:rsidRPr="00B005C8" w:rsidTr="005022E8">
        <w:trPr>
          <w:trHeight w:val="20"/>
        </w:trPr>
        <w:tc>
          <w:tcPr>
            <w:tcW w:w="8222" w:type="dxa"/>
          </w:tcPr>
          <w:p w:rsidR="00340750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Pr="00B811E1" w:rsidRDefault="00340750" w:rsidP="0034075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Suggest something</w:t>
            </w:r>
            <w:r>
              <w:rPr>
                <w:rFonts w:ascii="Arial" w:hAnsi="Arial" w:cs="Arial"/>
              </w:rPr>
              <w:t xml:space="preserve">: </w:t>
            </w:r>
            <w:r w:rsidRPr="00501A19">
              <w:rPr>
                <w:rFonts w:ascii="Arial" w:hAnsi="Arial" w:cs="Arial"/>
                <w:i/>
                <w:szCs w:val="22"/>
              </w:rPr>
              <w:t>Would anyone like to play soccer?</w:t>
            </w:r>
          </w:p>
          <w:p w:rsidR="00340750" w:rsidRPr="00F87F65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1" w:type="dxa"/>
            <w:gridSpan w:val="2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</w:tr>
      <w:tr w:rsidR="00340750" w:rsidRPr="00B005C8" w:rsidTr="005022E8">
        <w:trPr>
          <w:trHeight w:val="20"/>
        </w:trPr>
        <w:tc>
          <w:tcPr>
            <w:tcW w:w="8222" w:type="dxa"/>
          </w:tcPr>
          <w:p w:rsidR="00340750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Pr="00B811E1" w:rsidRDefault="00340750" w:rsidP="0034075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Ask someone to do something</w:t>
            </w:r>
            <w:r>
              <w:rPr>
                <w:rFonts w:ascii="Arial" w:hAnsi="Arial" w:cs="Arial"/>
              </w:rPr>
              <w:t xml:space="preserve">: </w:t>
            </w:r>
            <w:r w:rsidRPr="00501A19">
              <w:rPr>
                <w:rFonts w:ascii="Arial" w:hAnsi="Arial" w:cs="Arial"/>
                <w:i/>
                <w:szCs w:val="22"/>
              </w:rPr>
              <w:t>Could you stop that, please?</w:t>
            </w:r>
          </w:p>
          <w:p w:rsidR="00340750" w:rsidRPr="00F87F65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1" w:type="dxa"/>
            <w:gridSpan w:val="2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</w:tr>
      <w:tr w:rsidR="00340750" w:rsidRPr="00B005C8" w:rsidTr="005022E8">
        <w:trPr>
          <w:trHeight w:val="20"/>
        </w:trPr>
        <w:tc>
          <w:tcPr>
            <w:tcW w:w="8222" w:type="dxa"/>
          </w:tcPr>
          <w:p w:rsidR="00340750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Default="00340750" w:rsidP="0034075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Tease someone</w:t>
            </w:r>
            <w:r>
              <w:rPr>
                <w:rFonts w:ascii="Arial" w:hAnsi="Arial" w:cs="Arial"/>
              </w:rPr>
              <w:t xml:space="preserve">: </w:t>
            </w:r>
            <w:r w:rsidRPr="00501A19">
              <w:rPr>
                <w:rFonts w:ascii="Arial" w:hAnsi="Arial" w:cs="Arial"/>
                <w:i/>
                <w:szCs w:val="22"/>
              </w:rPr>
              <w:t xml:space="preserve">Ha </w:t>
            </w:r>
            <w:proofErr w:type="spellStart"/>
            <w:r w:rsidRPr="00501A19">
              <w:rPr>
                <w:rFonts w:ascii="Arial" w:hAnsi="Arial" w:cs="Arial"/>
                <w:i/>
                <w:szCs w:val="22"/>
              </w:rPr>
              <w:t>ha</w:t>
            </w:r>
            <w:proofErr w:type="spellEnd"/>
            <w:r w:rsidRPr="00501A19">
              <w:rPr>
                <w:rFonts w:ascii="Arial" w:hAnsi="Arial" w:cs="Arial"/>
                <w:i/>
                <w:szCs w:val="22"/>
              </w:rPr>
              <w:t>, did you see the score?</w:t>
            </w:r>
          </w:p>
          <w:p w:rsidR="00340750" w:rsidRPr="00B811E1" w:rsidRDefault="00340750" w:rsidP="0034075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33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1" w:type="dxa"/>
            <w:gridSpan w:val="2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</w:tr>
      <w:tr w:rsidR="00340750" w:rsidRPr="00B005C8" w:rsidTr="005022E8">
        <w:trPr>
          <w:trHeight w:val="20"/>
        </w:trPr>
        <w:tc>
          <w:tcPr>
            <w:tcW w:w="8222" w:type="dxa"/>
          </w:tcPr>
          <w:p w:rsidR="00340750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Pr="002E6EDA" w:rsidRDefault="00340750" w:rsidP="0034075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Invite someone somewhere</w:t>
            </w:r>
            <w:r>
              <w:rPr>
                <w:rFonts w:ascii="Arial" w:hAnsi="Arial" w:cs="Arial"/>
              </w:rPr>
              <w:t xml:space="preserve">: </w:t>
            </w:r>
            <w:r w:rsidRPr="00501A19">
              <w:rPr>
                <w:rFonts w:ascii="Arial" w:hAnsi="Arial" w:cs="Arial"/>
                <w:i/>
                <w:szCs w:val="22"/>
              </w:rPr>
              <w:t>Would you like to go to the cinema?</w:t>
            </w:r>
          </w:p>
          <w:p w:rsidR="00340750" w:rsidRPr="00F87F65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1" w:type="dxa"/>
            <w:gridSpan w:val="2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</w:tr>
      <w:tr w:rsidR="00340750" w:rsidRPr="00B005C8" w:rsidTr="005022E8">
        <w:trPr>
          <w:trHeight w:val="20"/>
        </w:trPr>
        <w:tc>
          <w:tcPr>
            <w:tcW w:w="8222" w:type="dxa"/>
          </w:tcPr>
          <w:p w:rsidR="00340750" w:rsidRDefault="00340750" w:rsidP="00340750">
            <w:pPr>
              <w:jc w:val="both"/>
              <w:rPr>
                <w:rFonts w:ascii="Arial" w:hAnsi="Arial" w:cs="Arial"/>
              </w:rPr>
            </w:pPr>
          </w:p>
          <w:p w:rsidR="00340750" w:rsidRDefault="00340750" w:rsidP="00340750">
            <w:pPr>
              <w:jc w:val="both"/>
              <w:rPr>
                <w:rFonts w:ascii="Arial" w:hAnsi="Arial" w:cs="Arial"/>
                <w:i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Warn someone</w:t>
            </w:r>
            <w:r>
              <w:rPr>
                <w:rFonts w:ascii="Arial" w:hAnsi="Arial" w:cs="Arial"/>
              </w:rPr>
              <w:t xml:space="preserve">: </w:t>
            </w:r>
            <w:r w:rsidRPr="00501A19">
              <w:rPr>
                <w:rFonts w:ascii="Arial" w:hAnsi="Arial" w:cs="Arial"/>
                <w:i/>
                <w:szCs w:val="22"/>
              </w:rPr>
              <w:t>Don’t go too fast!</w:t>
            </w:r>
          </w:p>
          <w:p w:rsidR="000D34A4" w:rsidRDefault="000D34A4" w:rsidP="003407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5022E8" w:rsidRPr="000371F6" w:rsidRDefault="005022E8" w:rsidP="003407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533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1" w:type="dxa"/>
            <w:gridSpan w:val="2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C718E2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</w:tr>
      <w:tr w:rsidR="00340750" w:rsidRPr="00B005C8" w:rsidTr="005022E8">
        <w:trPr>
          <w:cantSplit/>
          <w:trHeight w:val="1247"/>
        </w:trPr>
        <w:tc>
          <w:tcPr>
            <w:tcW w:w="8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:rsidR="00340750" w:rsidRDefault="00340750" w:rsidP="0034075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40750" w:rsidRPr="000B3298" w:rsidRDefault="00340750" w:rsidP="0034075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3298">
              <w:rPr>
                <w:rFonts w:ascii="Arial" w:hAnsi="Arial" w:cs="Arial"/>
                <w:b/>
                <w:sz w:val="32"/>
                <w:szCs w:val="32"/>
              </w:rPr>
              <w:t>Student Checklist</w:t>
            </w:r>
          </w:p>
          <w:p w:rsidR="00340750" w:rsidRPr="00B005C8" w:rsidRDefault="00340750" w:rsidP="003407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evel Seven</w:t>
            </w:r>
            <w:r w:rsidRPr="000B3298">
              <w:rPr>
                <w:rFonts w:ascii="Arial" w:hAnsi="Arial" w:cs="Arial"/>
                <w:b/>
                <w:sz w:val="32"/>
                <w:szCs w:val="32"/>
              </w:rPr>
              <w:t>: Language Functions</w:t>
            </w:r>
            <w:r w:rsidRPr="000B3298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footnoteReference w:id="82"/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340750" w:rsidRDefault="00340750" w:rsidP="00340750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340750" w:rsidRDefault="00340750" w:rsidP="00340750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a limited exten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340750" w:rsidRDefault="00340750" w:rsidP="00340750">
            <w:pPr>
              <w:ind w:left="113" w:right="113"/>
              <w:rPr>
                <w:rFonts w:ascii="Arial" w:hAnsi="Arial" w:cs="Arial"/>
                <w:b/>
              </w:rPr>
            </w:pPr>
            <w:r w:rsidRPr="00C718E2">
              <w:rPr>
                <w:rFonts w:ascii="Arial" w:hAnsi="Arial" w:cs="Arial"/>
                <w:b/>
              </w:rPr>
              <w:t xml:space="preserve">To a </w:t>
            </w:r>
            <w:r>
              <w:rPr>
                <w:rFonts w:ascii="Arial" w:hAnsi="Arial" w:cs="Arial"/>
                <w:b/>
              </w:rPr>
              <w:t>large exten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340750" w:rsidRDefault="00340750" w:rsidP="00340750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</w:tr>
      <w:tr w:rsidR="00340750" w:rsidRPr="00B005C8" w:rsidTr="00340750">
        <w:trPr>
          <w:trHeight w:hRule="exact" w:val="454"/>
        </w:trPr>
        <w:tc>
          <w:tcPr>
            <w:tcW w:w="10490" w:type="dxa"/>
            <w:gridSpan w:val="6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Language Function</w:t>
            </w:r>
          </w:p>
        </w:tc>
      </w:tr>
      <w:tr w:rsidR="00340750" w:rsidRPr="00B005C8" w:rsidTr="00340750">
        <w:trPr>
          <w:trHeight w:hRule="exact" w:val="397"/>
        </w:trPr>
        <w:tc>
          <w:tcPr>
            <w:tcW w:w="10490" w:type="dxa"/>
            <w:gridSpan w:val="6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Look for or give an opinion</w:t>
            </w:r>
          </w:p>
        </w:tc>
      </w:tr>
      <w:tr w:rsidR="00340750" w:rsidRPr="00B005C8" w:rsidTr="00340750">
        <w:trPr>
          <w:trHeight w:hRule="exact" w:val="680"/>
        </w:trPr>
        <w:tc>
          <w:tcPr>
            <w:tcW w:w="8222" w:type="dxa"/>
          </w:tcPr>
          <w:p w:rsidR="00340750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442A86" w:rsidRDefault="00340750" w:rsidP="0034075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Make an assumption</w:t>
            </w:r>
            <w:r>
              <w:rPr>
                <w:rFonts w:ascii="Arial" w:hAnsi="Arial" w:cs="Arial"/>
              </w:rPr>
              <w:t>:</w:t>
            </w:r>
            <w:r w:rsidRPr="00BA52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9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01A19">
              <w:rPr>
                <w:rFonts w:ascii="Arial" w:hAnsi="Arial" w:cs="Arial"/>
                <w:i/>
                <w:szCs w:val="22"/>
              </w:rPr>
              <w:t>I suppose we have homework tonight?</w:t>
            </w:r>
          </w:p>
          <w:p w:rsidR="00340750" w:rsidRPr="002E6EDA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2B35C3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F87F65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</w:tr>
      <w:tr w:rsidR="00340750" w:rsidRPr="00B005C8" w:rsidTr="00340750">
        <w:trPr>
          <w:trHeight w:hRule="exact" w:val="680"/>
        </w:trPr>
        <w:tc>
          <w:tcPr>
            <w:tcW w:w="8222" w:type="dxa"/>
          </w:tcPr>
          <w:p w:rsidR="00340750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442A86" w:rsidRDefault="00340750" w:rsidP="0034075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Express certainty</w:t>
            </w:r>
            <w:r>
              <w:rPr>
                <w:rFonts w:ascii="Arial" w:hAnsi="Arial" w:cs="Arial"/>
              </w:rPr>
              <w:t>:</w:t>
            </w:r>
            <w:r w:rsidRPr="00BA52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9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01A19">
              <w:rPr>
                <w:rFonts w:ascii="Arial" w:hAnsi="Arial" w:cs="Arial"/>
                <w:i/>
                <w:szCs w:val="22"/>
              </w:rPr>
              <w:t>I’m sure we have no homework!</w:t>
            </w:r>
          </w:p>
          <w:p w:rsidR="00340750" w:rsidRPr="002E6EDA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2B35C3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F87F65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</w:tr>
      <w:tr w:rsidR="00340750" w:rsidRPr="00B005C8" w:rsidTr="00340750">
        <w:trPr>
          <w:trHeight w:hRule="exact" w:val="680"/>
        </w:trPr>
        <w:tc>
          <w:tcPr>
            <w:tcW w:w="8222" w:type="dxa"/>
          </w:tcPr>
          <w:p w:rsidR="00340750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442A86" w:rsidRDefault="00340750" w:rsidP="0034075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Express a want or desire</w:t>
            </w:r>
            <w:r>
              <w:rPr>
                <w:rFonts w:ascii="Arial" w:hAnsi="Arial" w:cs="Arial"/>
              </w:rPr>
              <w:t>:</w:t>
            </w:r>
            <w:r w:rsidRPr="00BA52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9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01A19">
              <w:rPr>
                <w:rFonts w:ascii="Arial" w:hAnsi="Arial" w:cs="Arial"/>
                <w:i/>
                <w:szCs w:val="22"/>
              </w:rPr>
              <w:t>I’d love to have ice-cream.</w:t>
            </w:r>
          </w:p>
          <w:p w:rsidR="00340750" w:rsidRPr="002E6EDA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2B35C3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F87F65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</w:tr>
      <w:tr w:rsidR="00340750" w:rsidRPr="00B005C8" w:rsidTr="00340750">
        <w:trPr>
          <w:trHeight w:hRule="exact" w:val="680"/>
        </w:trPr>
        <w:tc>
          <w:tcPr>
            <w:tcW w:w="8222" w:type="dxa"/>
          </w:tcPr>
          <w:p w:rsidR="00340750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501A19" w:rsidRDefault="00340750" w:rsidP="00340750">
            <w:pPr>
              <w:jc w:val="both"/>
              <w:rPr>
                <w:rFonts w:ascii="Arial" w:hAnsi="Arial" w:cs="Arial"/>
                <w:i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Agree with a statement</w:t>
            </w:r>
            <w:r>
              <w:rPr>
                <w:rFonts w:ascii="Arial" w:hAnsi="Arial" w:cs="Arial"/>
              </w:rPr>
              <w:t>:</w:t>
            </w:r>
            <w:r w:rsidRPr="00BA52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9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01A19">
              <w:rPr>
                <w:rFonts w:ascii="Arial" w:hAnsi="Arial" w:cs="Arial"/>
                <w:i/>
                <w:szCs w:val="22"/>
              </w:rPr>
              <w:t>That’s the truth!</w:t>
            </w:r>
          </w:p>
          <w:p w:rsidR="00340750" w:rsidRPr="002E6EDA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2B35C3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F87F65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</w:tr>
      <w:tr w:rsidR="00340750" w:rsidRPr="00B005C8" w:rsidTr="00340750">
        <w:trPr>
          <w:trHeight w:hRule="exact" w:val="680"/>
        </w:trPr>
        <w:tc>
          <w:tcPr>
            <w:tcW w:w="8222" w:type="dxa"/>
          </w:tcPr>
          <w:p w:rsidR="00340750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442A86" w:rsidRDefault="00340750" w:rsidP="0034075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Disagree with a statement</w:t>
            </w:r>
            <w:r>
              <w:rPr>
                <w:rFonts w:ascii="Arial" w:hAnsi="Arial" w:cs="Arial"/>
              </w:rPr>
              <w:t>:</w:t>
            </w:r>
            <w:r w:rsidRPr="00BA52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9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01A19">
              <w:rPr>
                <w:rFonts w:ascii="Arial" w:hAnsi="Arial" w:cs="Arial"/>
                <w:i/>
                <w:szCs w:val="22"/>
              </w:rPr>
              <w:t>That’s a lie!</w:t>
            </w:r>
          </w:p>
          <w:p w:rsidR="00340750" w:rsidRPr="002E6EDA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2B35C3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F87F65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</w:tr>
      <w:tr w:rsidR="00340750" w:rsidRPr="00B005C8" w:rsidTr="00340750">
        <w:trPr>
          <w:trHeight w:hRule="exact" w:val="680"/>
        </w:trPr>
        <w:tc>
          <w:tcPr>
            <w:tcW w:w="8222" w:type="dxa"/>
          </w:tcPr>
          <w:p w:rsidR="00340750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501A19" w:rsidRDefault="00340750" w:rsidP="00340750">
            <w:pPr>
              <w:jc w:val="both"/>
              <w:rPr>
                <w:rFonts w:ascii="Arial" w:hAnsi="Arial" w:cs="Arial"/>
                <w:i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Deny something</w:t>
            </w:r>
            <w:r>
              <w:rPr>
                <w:rFonts w:ascii="Arial" w:hAnsi="Arial" w:cs="Arial"/>
              </w:rPr>
              <w:t>:</w:t>
            </w:r>
            <w:r w:rsidRPr="00BA52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9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01A19">
              <w:rPr>
                <w:rFonts w:ascii="Arial" w:hAnsi="Arial" w:cs="Arial"/>
                <w:i/>
                <w:szCs w:val="22"/>
              </w:rPr>
              <w:t>I didn’t do it! He did it!</w:t>
            </w:r>
          </w:p>
          <w:p w:rsidR="00340750" w:rsidRPr="002E6EDA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2B35C3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F87F65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</w:tr>
      <w:tr w:rsidR="00340750" w:rsidRPr="00B005C8" w:rsidTr="00340750">
        <w:trPr>
          <w:trHeight w:hRule="exact" w:val="680"/>
        </w:trPr>
        <w:tc>
          <w:tcPr>
            <w:tcW w:w="8222" w:type="dxa"/>
          </w:tcPr>
          <w:p w:rsidR="00340750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442A86" w:rsidRDefault="00340750" w:rsidP="0034075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Express disappointment</w:t>
            </w:r>
            <w:r>
              <w:rPr>
                <w:rFonts w:ascii="Arial" w:hAnsi="Arial" w:cs="Arial"/>
              </w:rPr>
              <w:t>:</w:t>
            </w:r>
            <w:r w:rsidRPr="00BA52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9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01A19">
              <w:rPr>
                <w:rFonts w:ascii="Arial" w:hAnsi="Arial" w:cs="Arial"/>
                <w:i/>
                <w:szCs w:val="22"/>
              </w:rPr>
              <w:t>Oh, that’s a pity!</w:t>
            </w:r>
          </w:p>
          <w:p w:rsidR="00340750" w:rsidRPr="002E6EDA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2B35C3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F87F65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</w:tr>
      <w:tr w:rsidR="00340750" w:rsidRPr="00B005C8" w:rsidTr="00340750">
        <w:trPr>
          <w:trHeight w:hRule="exact" w:val="567"/>
        </w:trPr>
        <w:tc>
          <w:tcPr>
            <w:tcW w:w="8222" w:type="dxa"/>
          </w:tcPr>
          <w:p w:rsidR="00340750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Express a need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9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7134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01A19">
              <w:rPr>
                <w:rFonts w:ascii="Arial" w:hAnsi="Arial" w:cs="Arial"/>
                <w:i/>
                <w:szCs w:val="22"/>
              </w:rPr>
              <w:t>I need to go to school tomorrow.</w:t>
            </w:r>
          </w:p>
          <w:p w:rsidR="00340750" w:rsidRPr="00FB076A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</w:tr>
      <w:tr w:rsidR="00340750" w:rsidRPr="00B005C8" w:rsidTr="00340750">
        <w:trPr>
          <w:trHeight w:hRule="exact" w:val="454"/>
        </w:trPr>
        <w:tc>
          <w:tcPr>
            <w:tcW w:w="10490" w:type="dxa"/>
            <w:gridSpan w:val="6"/>
            <w:shd w:val="clear" w:color="auto" w:fill="D6E3BC" w:themeFill="accent3" w:themeFillTint="66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Look for or give information</w:t>
            </w:r>
          </w:p>
        </w:tc>
      </w:tr>
      <w:tr w:rsidR="00340750" w:rsidRPr="00B005C8" w:rsidTr="00340750">
        <w:trPr>
          <w:trHeight w:hRule="exact" w:val="624"/>
        </w:trPr>
        <w:tc>
          <w:tcPr>
            <w:tcW w:w="8222" w:type="dxa"/>
          </w:tcPr>
          <w:p w:rsidR="00340750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442A86" w:rsidRDefault="00340750" w:rsidP="0034075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Make a statement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01A19">
              <w:rPr>
                <w:rFonts w:ascii="Arial" w:hAnsi="Arial" w:cs="Arial"/>
                <w:i/>
                <w:szCs w:val="22"/>
              </w:rPr>
              <w:t>He’s a tall man.</w:t>
            </w:r>
          </w:p>
          <w:p w:rsidR="00340750" w:rsidRPr="00BE7F55" w:rsidRDefault="00340750" w:rsidP="0034075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</w:tr>
      <w:tr w:rsidR="00340750" w:rsidRPr="00B005C8" w:rsidTr="00340750">
        <w:trPr>
          <w:trHeight w:hRule="exact" w:val="624"/>
        </w:trPr>
        <w:tc>
          <w:tcPr>
            <w:tcW w:w="8222" w:type="dxa"/>
          </w:tcPr>
          <w:p w:rsidR="00340750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442A86" w:rsidRDefault="00340750" w:rsidP="0034075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Report something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01A19">
              <w:rPr>
                <w:rFonts w:ascii="Arial" w:hAnsi="Arial" w:cs="Arial"/>
                <w:i/>
                <w:szCs w:val="22"/>
              </w:rPr>
              <w:t>They were late for school this morning.</w:t>
            </w:r>
          </w:p>
          <w:p w:rsidR="00340750" w:rsidRPr="00442A86" w:rsidRDefault="00340750" w:rsidP="0034075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40750" w:rsidRPr="00BE7F55" w:rsidRDefault="00340750" w:rsidP="0034075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</w:tr>
      <w:tr w:rsidR="00340750" w:rsidRPr="00B005C8" w:rsidTr="00340750">
        <w:trPr>
          <w:trHeight w:hRule="exact" w:val="721"/>
        </w:trPr>
        <w:tc>
          <w:tcPr>
            <w:tcW w:w="8222" w:type="dxa"/>
          </w:tcPr>
          <w:p w:rsidR="00340750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2E6EDA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Deliver a messag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01A19">
              <w:rPr>
                <w:rFonts w:ascii="Arial" w:hAnsi="Arial" w:cs="Arial"/>
                <w:i/>
                <w:szCs w:val="22"/>
              </w:rPr>
              <w:t>We will have lunch in ten minutes.</w:t>
            </w:r>
          </w:p>
          <w:p w:rsidR="00340750" w:rsidRPr="00BE7F55" w:rsidRDefault="00340750" w:rsidP="0034075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</w:tr>
      <w:tr w:rsidR="00340750" w:rsidRPr="00B005C8" w:rsidTr="00340750">
        <w:trPr>
          <w:trHeight w:hRule="exact" w:val="397"/>
        </w:trPr>
        <w:tc>
          <w:tcPr>
            <w:tcW w:w="10490" w:type="dxa"/>
            <w:gridSpan w:val="6"/>
            <w:shd w:val="clear" w:color="auto" w:fill="D6E3BC" w:themeFill="accent3" w:themeFillTint="66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ucture a conversation</w:t>
            </w:r>
          </w:p>
        </w:tc>
      </w:tr>
      <w:tr w:rsidR="00340750" w:rsidRPr="00B005C8" w:rsidTr="00340750">
        <w:trPr>
          <w:trHeight w:val="20"/>
        </w:trPr>
        <w:tc>
          <w:tcPr>
            <w:tcW w:w="8222" w:type="dxa"/>
          </w:tcPr>
          <w:p w:rsidR="00340750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Default="00340750" w:rsidP="0034075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Initiate a conver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2A8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01A19">
              <w:rPr>
                <w:rFonts w:ascii="Arial" w:hAnsi="Arial" w:cs="Arial"/>
                <w:i/>
                <w:szCs w:val="22"/>
              </w:rPr>
              <w:t xml:space="preserve">You’re working very hard. </w:t>
            </w:r>
          </w:p>
          <w:p w:rsidR="00340750" w:rsidRPr="000371F6" w:rsidRDefault="00340750" w:rsidP="0034075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</w:tr>
      <w:tr w:rsidR="00340750" w:rsidRPr="00B005C8" w:rsidTr="00340750">
        <w:trPr>
          <w:trHeight w:val="20"/>
        </w:trPr>
        <w:tc>
          <w:tcPr>
            <w:tcW w:w="8222" w:type="dxa"/>
            <w:tcBorders>
              <w:bottom w:val="single" w:sz="4" w:space="0" w:color="000000"/>
            </w:tcBorders>
          </w:tcPr>
          <w:p w:rsidR="00340750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442A86" w:rsidRDefault="00340750" w:rsidP="0034075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Correct yourself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D275F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9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42A8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01A19">
              <w:rPr>
                <w:rFonts w:ascii="Arial" w:hAnsi="Arial" w:cs="Arial"/>
                <w:i/>
                <w:szCs w:val="22"/>
              </w:rPr>
              <w:t>Oh wait… I’m wrong.</w:t>
            </w:r>
          </w:p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</w:tr>
      <w:tr w:rsidR="00340750" w:rsidRPr="00B005C8" w:rsidTr="000D34A4">
        <w:trPr>
          <w:trHeight w:hRule="exact" w:val="567"/>
        </w:trPr>
        <w:tc>
          <w:tcPr>
            <w:tcW w:w="8222" w:type="dxa"/>
            <w:tcBorders>
              <w:bottom w:val="single" w:sz="4" w:space="0" w:color="auto"/>
            </w:tcBorders>
          </w:tcPr>
          <w:p w:rsidR="00340750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Default="00340750" w:rsidP="00340750">
            <w:pPr>
              <w:jc w:val="both"/>
              <w:rPr>
                <w:rFonts w:ascii="Arial" w:hAnsi="Arial" w:cs="Arial"/>
                <w:i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 xml:space="preserve">Describe something – </w:t>
            </w:r>
            <w:r w:rsidRPr="00501A19">
              <w:rPr>
                <w:rFonts w:ascii="Arial" w:hAnsi="Arial" w:cs="Arial"/>
                <w:szCs w:val="22"/>
              </w:rPr>
              <w:t xml:space="preserve">step by step: </w:t>
            </w:r>
            <w:r w:rsidRPr="00501A19">
              <w:rPr>
                <w:rFonts w:ascii="Arial" w:hAnsi="Arial" w:cs="Arial"/>
                <w:i/>
                <w:szCs w:val="22"/>
              </w:rPr>
              <w:t xml:space="preserve">   It wasn’t long before…</w:t>
            </w:r>
          </w:p>
          <w:p w:rsidR="00340750" w:rsidRDefault="00340750" w:rsidP="00340750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  <w:p w:rsidR="00340750" w:rsidRPr="00C7596F" w:rsidRDefault="00340750" w:rsidP="0034075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40750" w:rsidRDefault="00340750" w:rsidP="003407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0750" w:rsidRPr="00FB630D" w:rsidRDefault="00340750" w:rsidP="0034075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0750" w:rsidRPr="00B005C8" w:rsidRDefault="00340750" w:rsidP="00340750">
            <w:pPr>
              <w:jc w:val="both"/>
              <w:rPr>
                <w:rFonts w:ascii="Arial" w:hAnsi="Arial" w:cs="Arial"/>
              </w:rPr>
            </w:pPr>
          </w:p>
        </w:tc>
      </w:tr>
    </w:tbl>
    <w:p w:rsidR="00340750" w:rsidRDefault="00340750" w:rsidP="00304469">
      <w:pPr>
        <w:jc w:val="center"/>
        <w:rPr>
          <w:rFonts w:ascii="Arial" w:hAnsi="Arial" w:cs="Arial"/>
          <w:b/>
          <w:sz w:val="32"/>
          <w:szCs w:val="32"/>
        </w:rPr>
      </w:pPr>
    </w:p>
    <w:p w:rsidR="000D34A4" w:rsidRDefault="000D34A4" w:rsidP="00304469">
      <w:pPr>
        <w:jc w:val="center"/>
        <w:rPr>
          <w:rFonts w:ascii="Arial" w:hAnsi="Arial" w:cs="Arial"/>
          <w:b/>
          <w:sz w:val="32"/>
          <w:szCs w:val="32"/>
        </w:rPr>
      </w:pPr>
    </w:p>
    <w:p w:rsidR="000D34A4" w:rsidRDefault="000D34A4" w:rsidP="000D34A4">
      <w:pPr>
        <w:rPr>
          <w:rFonts w:ascii="Arial" w:hAnsi="Arial" w:cs="Arial"/>
          <w:b/>
          <w:sz w:val="32"/>
          <w:szCs w:val="32"/>
        </w:rPr>
        <w:sectPr w:rsidR="000D34A4" w:rsidSect="00340750">
          <w:pgSz w:w="11906" w:h="16838"/>
          <w:pgMar w:top="709" w:right="1134" w:bottom="709" w:left="1440" w:header="709" w:footer="709" w:gutter="0"/>
          <w:cols w:space="708"/>
          <w:docGrid w:linePitch="360"/>
        </w:sectPr>
      </w:pPr>
    </w:p>
    <w:p w:rsidR="000D34A4" w:rsidRDefault="000D34A4" w:rsidP="000D34A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Level 7 Teacher Planning and Monitoring Checklist</w:t>
      </w:r>
    </w:p>
    <w:tbl>
      <w:tblPr>
        <w:tblStyle w:val="TableGrid1"/>
        <w:tblW w:w="14567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567"/>
        <w:gridCol w:w="992"/>
        <w:gridCol w:w="1559"/>
        <w:gridCol w:w="4678"/>
      </w:tblGrid>
      <w:tr w:rsidR="000D34A4" w:rsidRPr="005932E3" w:rsidTr="000D34A4">
        <w:trPr>
          <w:trHeight w:val="416"/>
          <w:jc w:val="center"/>
        </w:trPr>
        <w:tc>
          <w:tcPr>
            <w:tcW w:w="733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D34A4" w:rsidRPr="005932E3" w:rsidRDefault="000D34A4" w:rsidP="000D34A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cher Name:                                   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D34A4" w:rsidRDefault="000D34A4" w:rsidP="000D34A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ass: </w:t>
            </w:r>
          </w:p>
        </w:tc>
      </w:tr>
      <w:tr w:rsidR="000D34A4" w:rsidRPr="005932E3" w:rsidTr="000D34A4">
        <w:trPr>
          <w:trHeight w:val="907"/>
          <w:jc w:val="center"/>
        </w:trPr>
        <w:tc>
          <w:tcPr>
            <w:tcW w:w="14567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D34A4" w:rsidRPr="008E47B4" w:rsidRDefault="000D34A4" w:rsidP="000D34A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8E47B4">
              <w:rPr>
                <w:rFonts w:ascii="Arial" w:hAnsi="Arial" w:cs="Arial"/>
                <w:b/>
                <w:sz w:val="28"/>
                <w:szCs w:val="28"/>
                <w:lang w:val="en-GB"/>
              </w:rPr>
              <w:t>Class Planning  / Monitoring Checklist</w:t>
            </w:r>
          </w:p>
          <w:p w:rsidR="000D34A4" w:rsidRPr="008E47B4" w:rsidRDefault="000D34A4" w:rsidP="000D34A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Level Seven</w:t>
            </w:r>
            <w:r w:rsidRPr="008E47B4">
              <w:rPr>
                <w:rFonts w:ascii="Arial" w:hAnsi="Arial" w:cs="Arial"/>
                <w:b/>
                <w:sz w:val="28"/>
                <w:szCs w:val="28"/>
                <w:lang w:val="en-GB"/>
              </w:rPr>
              <w:t>: Language Functions</w:t>
            </w:r>
            <w:r w:rsidRPr="008E47B4">
              <w:rPr>
                <w:rFonts w:ascii="Arial" w:hAnsi="Arial" w:cs="Arial"/>
                <w:b/>
                <w:sz w:val="28"/>
                <w:szCs w:val="28"/>
                <w:vertAlign w:val="superscript"/>
                <w:lang w:val="en-GB"/>
              </w:rPr>
              <w:footnoteReference w:id="83"/>
            </w:r>
          </w:p>
        </w:tc>
      </w:tr>
      <w:tr w:rsidR="000D34A4" w:rsidRPr="005932E3" w:rsidTr="000D34A4">
        <w:trPr>
          <w:jc w:val="center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0D34A4" w:rsidRPr="005932E3" w:rsidRDefault="000D34A4" w:rsidP="000D34A4">
            <w:pPr>
              <w:spacing w:line="360" w:lineRule="auto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  <w:b/>
              </w:rPr>
              <w:t>Language Functions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0D34A4" w:rsidRDefault="000D34A4" w:rsidP="000D34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34A4" w:rsidRPr="005932E3" w:rsidRDefault="000D34A4" w:rsidP="000D34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ed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0D34A4" w:rsidRDefault="000D34A4" w:rsidP="000D34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34A4" w:rsidRPr="005932E3" w:rsidRDefault="000D34A4" w:rsidP="000D34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5932E3">
              <w:rPr>
                <w:rFonts w:ascii="Arial" w:hAnsi="Arial" w:cs="Arial"/>
                <w:b/>
                <w:sz w:val="20"/>
                <w:szCs w:val="20"/>
              </w:rPr>
              <w:t xml:space="preserve"> Progress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0D34A4" w:rsidRDefault="000D34A4" w:rsidP="000D34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34A4" w:rsidRPr="005932E3" w:rsidRDefault="000D34A4" w:rsidP="000D34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0D34A4" w:rsidRDefault="000D34A4" w:rsidP="000D34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34A4" w:rsidRDefault="000D34A4" w:rsidP="000D34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er Comment</w:t>
            </w:r>
          </w:p>
        </w:tc>
      </w:tr>
      <w:tr w:rsidR="000D34A4" w:rsidRPr="005932E3" w:rsidTr="000D34A4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  <w:b/>
              </w:rPr>
              <w:t>Initiate Social Interaction</w:t>
            </w:r>
          </w:p>
        </w:tc>
      </w:tr>
      <w:tr w:rsidR="000D34A4" w:rsidRPr="005932E3" w:rsidTr="000D34A4">
        <w:trPr>
          <w:trHeight w:val="425"/>
          <w:jc w:val="center"/>
        </w:trPr>
        <w:tc>
          <w:tcPr>
            <w:tcW w:w="5211" w:type="dxa"/>
          </w:tcPr>
          <w:p w:rsidR="000D34A4" w:rsidRPr="00B005C8" w:rsidRDefault="000D34A4" w:rsidP="000D34A4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Say goodbye to someone</w:t>
            </w:r>
          </w:p>
        </w:tc>
        <w:tc>
          <w:tcPr>
            <w:tcW w:w="1560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34A4" w:rsidRPr="005932E3" w:rsidTr="000D34A4">
        <w:trPr>
          <w:trHeight w:val="425"/>
          <w:jc w:val="center"/>
        </w:trPr>
        <w:tc>
          <w:tcPr>
            <w:tcW w:w="5211" w:type="dxa"/>
          </w:tcPr>
          <w:p w:rsidR="000D34A4" w:rsidRPr="00B005C8" w:rsidRDefault="000D34A4" w:rsidP="000D34A4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Ask for help</w:t>
            </w:r>
          </w:p>
        </w:tc>
        <w:tc>
          <w:tcPr>
            <w:tcW w:w="1560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34A4" w:rsidRPr="005932E3" w:rsidTr="000D34A4">
        <w:trPr>
          <w:trHeight w:val="425"/>
          <w:jc w:val="center"/>
        </w:trPr>
        <w:tc>
          <w:tcPr>
            <w:tcW w:w="5211" w:type="dxa"/>
          </w:tcPr>
          <w:p w:rsidR="000D34A4" w:rsidRPr="00B005C8" w:rsidRDefault="000D34A4" w:rsidP="000D34A4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Make an introduction</w:t>
            </w:r>
          </w:p>
        </w:tc>
        <w:tc>
          <w:tcPr>
            <w:tcW w:w="1560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34A4" w:rsidRPr="005932E3" w:rsidTr="000D34A4">
        <w:trPr>
          <w:trHeight w:val="425"/>
          <w:jc w:val="center"/>
        </w:trPr>
        <w:tc>
          <w:tcPr>
            <w:tcW w:w="5211" w:type="dxa"/>
          </w:tcPr>
          <w:p w:rsidR="000D34A4" w:rsidRPr="00B005C8" w:rsidRDefault="000D34A4" w:rsidP="000D34A4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Congratulate someone</w:t>
            </w:r>
          </w:p>
        </w:tc>
        <w:tc>
          <w:tcPr>
            <w:tcW w:w="1560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34A4" w:rsidRPr="005932E3" w:rsidTr="000D34A4">
        <w:trPr>
          <w:trHeight w:val="425"/>
          <w:jc w:val="center"/>
        </w:trPr>
        <w:tc>
          <w:tcPr>
            <w:tcW w:w="5211" w:type="dxa"/>
          </w:tcPr>
          <w:p w:rsidR="000D34A4" w:rsidRPr="00B005C8" w:rsidRDefault="000D34A4" w:rsidP="000D34A4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 xml:space="preserve">Commiserate someone </w:t>
            </w:r>
          </w:p>
        </w:tc>
        <w:tc>
          <w:tcPr>
            <w:tcW w:w="1560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34A4" w:rsidRPr="005932E3" w:rsidTr="000D34A4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</w:rPr>
              <w:t>Clarify meaning</w:t>
            </w:r>
          </w:p>
        </w:tc>
      </w:tr>
      <w:tr w:rsidR="000D34A4" w:rsidRPr="005932E3" w:rsidTr="000D34A4">
        <w:trPr>
          <w:trHeight w:val="277"/>
          <w:jc w:val="center"/>
        </w:trPr>
        <w:tc>
          <w:tcPr>
            <w:tcW w:w="5211" w:type="dxa"/>
          </w:tcPr>
          <w:p w:rsidR="000D34A4" w:rsidRPr="00B005C8" w:rsidRDefault="000D34A4" w:rsidP="000D34A4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Look for clarification</w:t>
            </w:r>
          </w:p>
        </w:tc>
        <w:tc>
          <w:tcPr>
            <w:tcW w:w="1560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34A4" w:rsidRPr="005932E3" w:rsidTr="000D34A4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verse with a person or people</w:t>
            </w:r>
          </w:p>
        </w:tc>
      </w:tr>
      <w:tr w:rsidR="000D34A4" w:rsidRPr="005932E3" w:rsidTr="000D34A4">
        <w:trPr>
          <w:trHeight w:val="277"/>
          <w:jc w:val="center"/>
        </w:trPr>
        <w:tc>
          <w:tcPr>
            <w:tcW w:w="5211" w:type="dxa"/>
          </w:tcPr>
          <w:p w:rsidR="000D34A4" w:rsidRPr="00B005C8" w:rsidRDefault="000D34A4" w:rsidP="000D34A4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press thanks</w:t>
            </w:r>
          </w:p>
        </w:tc>
        <w:tc>
          <w:tcPr>
            <w:tcW w:w="1560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34A4" w:rsidRPr="005932E3" w:rsidTr="000D34A4">
        <w:trPr>
          <w:trHeight w:val="277"/>
          <w:jc w:val="center"/>
        </w:trPr>
        <w:tc>
          <w:tcPr>
            <w:tcW w:w="5211" w:type="dxa"/>
          </w:tcPr>
          <w:p w:rsidR="000D34A4" w:rsidRPr="00B005C8" w:rsidRDefault="000D34A4" w:rsidP="000D34A4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Suggest something</w:t>
            </w:r>
          </w:p>
        </w:tc>
        <w:tc>
          <w:tcPr>
            <w:tcW w:w="1560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34A4" w:rsidRPr="005932E3" w:rsidTr="000D34A4">
        <w:trPr>
          <w:trHeight w:val="277"/>
          <w:jc w:val="center"/>
        </w:trPr>
        <w:tc>
          <w:tcPr>
            <w:tcW w:w="5211" w:type="dxa"/>
          </w:tcPr>
          <w:p w:rsidR="000D34A4" w:rsidRPr="00B005C8" w:rsidRDefault="000D34A4" w:rsidP="000D34A4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Ask someone to do something</w:t>
            </w:r>
          </w:p>
        </w:tc>
        <w:tc>
          <w:tcPr>
            <w:tcW w:w="1560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34A4" w:rsidRPr="005932E3" w:rsidTr="000D34A4">
        <w:trPr>
          <w:trHeight w:val="277"/>
          <w:jc w:val="center"/>
        </w:trPr>
        <w:tc>
          <w:tcPr>
            <w:tcW w:w="5211" w:type="dxa"/>
          </w:tcPr>
          <w:p w:rsidR="000D34A4" w:rsidRPr="00B005C8" w:rsidRDefault="000D34A4" w:rsidP="000D34A4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Tease someone</w:t>
            </w:r>
          </w:p>
        </w:tc>
        <w:tc>
          <w:tcPr>
            <w:tcW w:w="1560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34A4" w:rsidRPr="005932E3" w:rsidTr="000D34A4">
        <w:trPr>
          <w:trHeight w:val="1247"/>
          <w:jc w:val="center"/>
        </w:trPr>
        <w:tc>
          <w:tcPr>
            <w:tcW w:w="14567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D34A4" w:rsidRPr="008E47B4" w:rsidRDefault="000D34A4" w:rsidP="000D34A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8E47B4">
              <w:rPr>
                <w:rFonts w:ascii="Arial" w:hAnsi="Arial" w:cs="Arial"/>
                <w:b/>
                <w:sz w:val="28"/>
                <w:szCs w:val="28"/>
                <w:lang w:val="en-GB"/>
              </w:rPr>
              <w:lastRenderedPageBreak/>
              <w:t>Class Planning  / Monitoring Checklist</w:t>
            </w:r>
          </w:p>
          <w:p w:rsidR="000D34A4" w:rsidRPr="008E47B4" w:rsidRDefault="000D34A4" w:rsidP="000D34A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Level Seven</w:t>
            </w:r>
            <w:r w:rsidRPr="008E47B4">
              <w:rPr>
                <w:rFonts w:ascii="Arial" w:hAnsi="Arial" w:cs="Arial"/>
                <w:b/>
                <w:sz w:val="28"/>
                <w:szCs w:val="28"/>
                <w:lang w:val="en-GB"/>
              </w:rPr>
              <w:t>: Language Functions</w:t>
            </w:r>
          </w:p>
        </w:tc>
      </w:tr>
      <w:tr w:rsidR="000D34A4" w:rsidRPr="005932E3" w:rsidTr="000D34A4">
        <w:trPr>
          <w:trHeight w:val="1020"/>
          <w:jc w:val="center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0D34A4" w:rsidRPr="005932E3" w:rsidRDefault="000D34A4" w:rsidP="000D34A4">
            <w:pPr>
              <w:spacing w:line="360" w:lineRule="auto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  <w:b/>
              </w:rPr>
              <w:t>Language Functions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0D34A4" w:rsidRDefault="000D34A4" w:rsidP="000D34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34A4" w:rsidRPr="005932E3" w:rsidRDefault="000D34A4" w:rsidP="000D34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ed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0D34A4" w:rsidRDefault="000D34A4" w:rsidP="000D34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34A4" w:rsidRPr="005932E3" w:rsidRDefault="000D34A4" w:rsidP="000D34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5932E3">
              <w:rPr>
                <w:rFonts w:ascii="Arial" w:hAnsi="Arial" w:cs="Arial"/>
                <w:b/>
                <w:sz w:val="20"/>
                <w:szCs w:val="20"/>
              </w:rPr>
              <w:t xml:space="preserve"> Progress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0D34A4" w:rsidRDefault="000D34A4" w:rsidP="000D34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34A4" w:rsidRPr="005932E3" w:rsidRDefault="000D34A4" w:rsidP="000D34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0D34A4" w:rsidRDefault="000D34A4" w:rsidP="000D34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34A4" w:rsidRDefault="000D34A4" w:rsidP="000D34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er Comment</w:t>
            </w:r>
          </w:p>
        </w:tc>
      </w:tr>
      <w:tr w:rsidR="000D34A4" w:rsidRPr="005932E3" w:rsidTr="000D34A4">
        <w:trPr>
          <w:trHeight w:val="454"/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0D34A4" w:rsidRDefault="000D34A4" w:rsidP="000D34A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verse with a person or people</w:t>
            </w:r>
          </w:p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D34A4" w:rsidRPr="005932E3" w:rsidTr="000D34A4">
        <w:trPr>
          <w:trHeight w:val="277"/>
          <w:jc w:val="center"/>
        </w:trPr>
        <w:tc>
          <w:tcPr>
            <w:tcW w:w="5211" w:type="dxa"/>
          </w:tcPr>
          <w:p w:rsidR="000D34A4" w:rsidRPr="00B005C8" w:rsidRDefault="000D34A4" w:rsidP="000D34A4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Invite someone somewhere</w:t>
            </w:r>
          </w:p>
        </w:tc>
        <w:tc>
          <w:tcPr>
            <w:tcW w:w="1560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34A4" w:rsidRPr="005932E3" w:rsidTr="000D34A4">
        <w:trPr>
          <w:trHeight w:val="277"/>
          <w:jc w:val="center"/>
        </w:trPr>
        <w:tc>
          <w:tcPr>
            <w:tcW w:w="5211" w:type="dxa"/>
          </w:tcPr>
          <w:p w:rsidR="000D34A4" w:rsidRPr="00B005C8" w:rsidRDefault="000D34A4" w:rsidP="000D34A4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 xml:space="preserve">Warn someone </w:t>
            </w:r>
          </w:p>
        </w:tc>
        <w:tc>
          <w:tcPr>
            <w:tcW w:w="1560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34A4" w:rsidRPr="005932E3" w:rsidTr="000D34A4">
        <w:trPr>
          <w:trHeight w:val="277"/>
          <w:jc w:val="center"/>
        </w:trPr>
        <w:tc>
          <w:tcPr>
            <w:tcW w:w="5211" w:type="dxa"/>
          </w:tcPr>
          <w:p w:rsidR="000D34A4" w:rsidRPr="00B005C8" w:rsidRDefault="000D34A4" w:rsidP="000D34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st</w:t>
            </w:r>
            <w:r w:rsidRPr="00B005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34A4" w:rsidRPr="005932E3" w:rsidTr="000D34A4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0D34A4" w:rsidRDefault="000D34A4" w:rsidP="000D34A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</w:rPr>
              <w:t>Look for or give an opinion</w:t>
            </w:r>
          </w:p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D34A4" w:rsidRPr="005932E3" w:rsidTr="000D34A4">
        <w:trPr>
          <w:trHeight w:val="277"/>
          <w:jc w:val="center"/>
        </w:trPr>
        <w:tc>
          <w:tcPr>
            <w:tcW w:w="5211" w:type="dxa"/>
          </w:tcPr>
          <w:p w:rsidR="000D34A4" w:rsidRPr="005B6335" w:rsidRDefault="000D34A4" w:rsidP="000D34A4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Make an assumption</w:t>
            </w:r>
          </w:p>
        </w:tc>
        <w:tc>
          <w:tcPr>
            <w:tcW w:w="1560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34A4" w:rsidRPr="005932E3" w:rsidTr="000D34A4">
        <w:trPr>
          <w:trHeight w:val="277"/>
          <w:jc w:val="center"/>
        </w:trPr>
        <w:tc>
          <w:tcPr>
            <w:tcW w:w="5211" w:type="dxa"/>
          </w:tcPr>
          <w:p w:rsidR="000D34A4" w:rsidRPr="005B6335" w:rsidRDefault="000D34A4" w:rsidP="000D34A4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 xml:space="preserve">Express certainty </w:t>
            </w:r>
          </w:p>
        </w:tc>
        <w:tc>
          <w:tcPr>
            <w:tcW w:w="1560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34A4" w:rsidRPr="005932E3" w:rsidTr="000D34A4">
        <w:trPr>
          <w:trHeight w:val="197"/>
          <w:jc w:val="center"/>
        </w:trPr>
        <w:tc>
          <w:tcPr>
            <w:tcW w:w="5211" w:type="dxa"/>
          </w:tcPr>
          <w:p w:rsidR="000D34A4" w:rsidRPr="00B005C8" w:rsidRDefault="000D34A4" w:rsidP="000D34A4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press a want or desire</w:t>
            </w:r>
          </w:p>
        </w:tc>
        <w:tc>
          <w:tcPr>
            <w:tcW w:w="1560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34A4" w:rsidRPr="005932E3" w:rsidTr="000D34A4">
        <w:trPr>
          <w:trHeight w:val="197"/>
          <w:jc w:val="center"/>
        </w:trPr>
        <w:tc>
          <w:tcPr>
            <w:tcW w:w="5211" w:type="dxa"/>
          </w:tcPr>
          <w:p w:rsidR="000D34A4" w:rsidRPr="00B005C8" w:rsidRDefault="000D34A4" w:rsidP="000D34A4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Agree with a statement</w:t>
            </w:r>
          </w:p>
        </w:tc>
        <w:tc>
          <w:tcPr>
            <w:tcW w:w="1560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34A4" w:rsidRPr="005932E3" w:rsidTr="000D34A4">
        <w:trPr>
          <w:trHeight w:val="197"/>
          <w:jc w:val="center"/>
        </w:trPr>
        <w:tc>
          <w:tcPr>
            <w:tcW w:w="5211" w:type="dxa"/>
          </w:tcPr>
          <w:p w:rsidR="000D34A4" w:rsidRPr="00B005C8" w:rsidRDefault="000D34A4" w:rsidP="000D34A4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Disagree with a statement</w:t>
            </w:r>
          </w:p>
        </w:tc>
        <w:tc>
          <w:tcPr>
            <w:tcW w:w="1560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34A4" w:rsidRPr="005932E3" w:rsidTr="000D34A4">
        <w:trPr>
          <w:trHeight w:val="197"/>
          <w:jc w:val="center"/>
        </w:trPr>
        <w:tc>
          <w:tcPr>
            <w:tcW w:w="5211" w:type="dxa"/>
          </w:tcPr>
          <w:p w:rsidR="000D34A4" w:rsidRPr="00B005C8" w:rsidRDefault="000D34A4" w:rsidP="000D34A4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Deny something</w:t>
            </w:r>
          </w:p>
        </w:tc>
        <w:tc>
          <w:tcPr>
            <w:tcW w:w="1560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34A4" w:rsidRPr="005932E3" w:rsidTr="000D34A4">
        <w:trPr>
          <w:trHeight w:val="197"/>
          <w:jc w:val="center"/>
        </w:trPr>
        <w:tc>
          <w:tcPr>
            <w:tcW w:w="5211" w:type="dxa"/>
          </w:tcPr>
          <w:p w:rsidR="000D34A4" w:rsidRPr="00B005C8" w:rsidRDefault="000D34A4" w:rsidP="000D34A4">
            <w:pPr>
              <w:jc w:val="both"/>
              <w:rPr>
                <w:rFonts w:ascii="Arial" w:hAnsi="Arial" w:cs="Arial"/>
              </w:rPr>
            </w:pPr>
            <w:r w:rsidRPr="003C7273">
              <w:rPr>
                <w:rFonts w:ascii="Arial" w:hAnsi="Arial" w:cs="Arial"/>
              </w:rPr>
              <w:t>Express disappointment</w:t>
            </w:r>
          </w:p>
        </w:tc>
        <w:tc>
          <w:tcPr>
            <w:tcW w:w="1560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34A4" w:rsidRPr="005932E3" w:rsidTr="000D34A4">
        <w:trPr>
          <w:trHeight w:val="197"/>
          <w:jc w:val="center"/>
        </w:trPr>
        <w:tc>
          <w:tcPr>
            <w:tcW w:w="5211" w:type="dxa"/>
          </w:tcPr>
          <w:p w:rsidR="000D34A4" w:rsidRPr="00B005C8" w:rsidRDefault="000D34A4" w:rsidP="000D34A4">
            <w:pPr>
              <w:tabs>
                <w:tab w:val="left" w:pos="3223"/>
              </w:tabs>
              <w:jc w:val="both"/>
              <w:rPr>
                <w:rFonts w:ascii="Arial" w:hAnsi="Arial" w:cs="Arial"/>
              </w:rPr>
            </w:pPr>
            <w:r w:rsidRPr="003C7273">
              <w:rPr>
                <w:rFonts w:ascii="Arial" w:hAnsi="Arial" w:cs="Arial"/>
              </w:rPr>
              <w:t>Express a need</w:t>
            </w:r>
          </w:p>
        </w:tc>
        <w:tc>
          <w:tcPr>
            <w:tcW w:w="1560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34A4" w:rsidRPr="005932E3" w:rsidTr="000D34A4">
        <w:trPr>
          <w:trHeight w:val="1247"/>
          <w:jc w:val="center"/>
        </w:trPr>
        <w:tc>
          <w:tcPr>
            <w:tcW w:w="14567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D34A4" w:rsidRPr="008E47B4" w:rsidRDefault="000D34A4" w:rsidP="000D34A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8E47B4">
              <w:rPr>
                <w:rFonts w:ascii="Arial" w:hAnsi="Arial" w:cs="Arial"/>
                <w:b/>
                <w:sz w:val="28"/>
                <w:szCs w:val="28"/>
                <w:lang w:val="en-GB"/>
              </w:rPr>
              <w:lastRenderedPageBreak/>
              <w:t>Class Planning  / Monitoring Checklist</w:t>
            </w:r>
          </w:p>
          <w:p w:rsidR="000D34A4" w:rsidRPr="008E47B4" w:rsidRDefault="000D34A4" w:rsidP="000D34A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Level Seven</w:t>
            </w:r>
            <w:r w:rsidRPr="008E47B4">
              <w:rPr>
                <w:rFonts w:ascii="Arial" w:hAnsi="Arial" w:cs="Arial"/>
                <w:b/>
                <w:sz w:val="28"/>
                <w:szCs w:val="28"/>
                <w:lang w:val="en-GB"/>
              </w:rPr>
              <w:t>: Language Functions</w:t>
            </w:r>
          </w:p>
        </w:tc>
      </w:tr>
      <w:tr w:rsidR="000D34A4" w:rsidRPr="005932E3" w:rsidTr="000D34A4">
        <w:trPr>
          <w:trHeight w:val="1020"/>
          <w:jc w:val="center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0D34A4" w:rsidRPr="005932E3" w:rsidRDefault="000D34A4" w:rsidP="000D34A4">
            <w:pPr>
              <w:spacing w:line="360" w:lineRule="auto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  <w:b/>
              </w:rPr>
              <w:t>Language Functions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0D34A4" w:rsidRDefault="000D34A4" w:rsidP="000D34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34A4" w:rsidRPr="005932E3" w:rsidRDefault="000D34A4" w:rsidP="000D34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ed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0D34A4" w:rsidRDefault="000D34A4" w:rsidP="000D34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34A4" w:rsidRPr="005932E3" w:rsidRDefault="000D34A4" w:rsidP="000D34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5932E3">
              <w:rPr>
                <w:rFonts w:ascii="Arial" w:hAnsi="Arial" w:cs="Arial"/>
                <w:b/>
                <w:sz w:val="20"/>
                <w:szCs w:val="20"/>
              </w:rPr>
              <w:t xml:space="preserve"> Progress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0D34A4" w:rsidRDefault="000D34A4" w:rsidP="000D34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34A4" w:rsidRPr="005932E3" w:rsidRDefault="000D34A4" w:rsidP="000D34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0D34A4" w:rsidRDefault="000D34A4" w:rsidP="000D34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34A4" w:rsidRDefault="000D34A4" w:rsidP="000D34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er Comment</w:t>
            </w:r>
          </w:p>
        </w:tc>
      </w:tr>
      <w:tr w:rsidR="000D34A4" w:rsidRPr="005932E3" w:rsidTr="000D34A4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  <w:b/>
              </w:rPr>
              <w:t>Look for or give information</w:t>
            </w:r>
          </w:p>
        </w:tc>
      </w:tr>
      <w:tr w:rsidR="000D34A4" w:rsidRPr="005932E3" w:rsidTr="000D34A4">
        <w:trPr>
          <w:trHeight w:val="283"/>
          <w:jc w:val="center"/>
        </w:trPr>
        <w:tc>
          <w:tcPr>
            <w:tcW w:w="5211" w:type="dxa"/>
          </w:tcPr>
          <w:p w:rsidR="000D34A4" w:rsidRPr="00B005C8" w:rsidRDefault="000D34A4" w:rsidP="000D34A4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Make a statement</w:t>
            </w:r>
          </w:p>
        </w:tc>
        <w:tc>
          <w:tcPr>
            <w:tcW w:w="1560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34A4" w:rsidRPr="005932E3" w:rsidTr="000D34A4">
        <w:trPr>
          <w:trHeight w:val="283"/>
          <w:jc w:val="center"/>
        </w:trPr>
        <w:tc>
          <w:tcPr>
            <w:tcW w:w="5211" w:type="dxa"/>
          </w:tcPr>
          <w:p w:rsidR="000D34A4" w:rsidRPr="00B005C8" w:rsidRDefault="000D34A4" w:rsidP="000D34A4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Report something</w:t>
            </w:r>
          </w:p>
        </w:tc>
        <w:tc>
          <w:tcPr>
            <w:tcW w:w="1560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34A4" w:rsidRPr="005932E3" w:rsidTr="000D34A4">
        <w:trPr>
          <w:trHeight w:val="283"/>
          <w:jc w:val="center"/>
        </w:trPr>
        <w:tc>
          <w:tcPr>
            <w:tcW w:w="5211" w:type="dxa"/>
          </w:tcPr>
          <w:p w:rsidR="000D34A4" w:rsidRPr="00B005C8" w:rsidRDefault="000D34A4" w:rsidP="000D34A4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Deliver a message</w:t>
            </w:r>
          </w:p>
        </w:tc>
        <w:tc>
          <w:tcPr>
            <w:tcW w:w="1560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34A4" w:rsidRPr="005932E3" w:rsidTr="000D34A4">
        <w:trPr>
          <w:jc w:val="center"/>
        </w:trPr>
        <w:tc>
          <w:tcPr>
            <w:tcW w:w="14567" w:type="dxa"/>
            <w:gridSpan w:val="6"/>
            <w:shd w:val="clear" w:color="auto" w:fill="EAF1DD" w:themeFill="accent3" w:themeFillTint="33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ucture a conversation</w:t>
            </w:r>
          </w:p>
        </w:tc>
      </w:tr>
      <w:tr w:rsidR="000D34A4" w:rsidRPr="005932E3" w:rsidTr="000D34A4">
        <w:trPr>
          <w:trHeight w:val="345"/>
          <w:jc w:val="center"/>
        </w:trPr>
        <w:tc>
          <w:tcPr>
            <w:tcW w:w="5211" w:type="dxa"/>
          </w:tcPr>
          <w:p w:rsidR="000D34A4" w:rsidRPr="00B005C8" w:rsidRDefault="000D34A4" w:rsidP="000D34A4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Initiate a conversation</w:t>
            </w:r>
          </w:p>
        </w:tc>
        <w:tc>
          <w:tcPr>
            <w:tcW w:w="1560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34A4" w:rsidRPr="005932E3" w:rsidTr="000D34A4">
        <w:trPr>
          <w:trHeight w:val="345"/>
          <w:jc w:val="center"/>
        </w:trPr>
        <w:tc>
          <w:tcPr>
            <w:tcW w:w="5211" w:type="dxa"/>
          </w:tcPr>
          <w:p w:rsidR="000D34A4" w:rsidRPr="00B005C8" w:rsidRDefault="000D34A4" w:rsidP="000D34A4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Correct yourself</w:t>
            </w:r>
          </w:p>
        </w:tc>
        <w:tc>
          <w:tcPr>
            <w:tcW w:w="1560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34A4" w:rsidRPr="005932E3" w:rsidTr="000D34A4">
        <w:trPr>
          <w:trHeight w:val="345"/>
          <w:jc w:val="center"/>
        </w:trPr>
        <w:tc>
          <w:tcPr>
            <w:tcW w:w="5211" w:type="dxa"/>
          </w:tcPr>
          <w:p w:rsidR="000D34A4" w:rsidRPr="00B005C8" w:rsidRDefault="000D34A4" w:rsidP="000D34A4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Describe something – step by step</w:t>
            </w:r>
          </w:p>
        </w:tc>
        <w:tc>
          <w:tcPr>
            <w:tcW w:w="1560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0D34A4" w:rsidRPr="005932E3" w:rsidRDefault="000D34A4" w:rsidP="000D34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0D34A4" w:rsidRDefault="000D34A4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0D34A4" w:rsidRDefault="000D34A4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0D34A4" w:rsidRDefault="000D34A4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0D34A4" w:rsidRDefault="000D34A4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0D34A4" w:rsidRDefault="000D34A4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0D34A4" w:rsidRDefault="000D34A4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0D34A4" w:rsidRDefault="000D34A4" w:rsidP="000D34A4">
      <w:pPr>
        <w:jc w:val="center"/>
        <w:rPr>
          <w:rFonts w:ascii="Arial" w:hAnsi="Arial" w:cs="Arial"/>
          <w:b/>
          <w:sz w:val="32"/>
          <w:szCs w:val="32"/>
        </w:rPr>
        <w:sectPr w:rsidR="000D34A4" w:rsidSect="000D34A4">
          <w:pgSz w:w="16838" w:h="11906" w:orient="landscape"/>
          <w:pgMar w:top="1134" w:right="709" w:bottom="1440" w:left="709" w:header="709" w:footer="709" w:gutter="0"/>
          <w:cols w:space="708"/>
          <w:docGrid w:linePitch="360"/>
        </w:sectPr>
      </w:pPr>
    </w:p>
    <w:p w:rsidR="000D34A4" w:rsidRDefault="000D34A4" w:rsidP="000D34A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Level 7</w:t>
      </w:r>
    </w:p>
    <w:p w:rsidR="000D34A4" w:rsidRPr="008C27FC" w:rsidRDefault="000D34A4" w:rsidP="000D34A4">
      <w:pPr>
        <w:rPr>
          <w:rFonts w:ascii="Arial" w:hAnsi="Arial" w:cs="Arial"/>
          <w:sz w:val="24"/>
          <w:szCs w:val="24"/>
        </w:rPr>
      </w:pPr>
      <w:proofErr w:type="gramStart"/>
      <w:r w:rsidRPr="008C27FC">
        <w:rPr>
          <w:rFonts w:ascii="Arial" w:hAnsi="Arial" w:cs="Arial"/>
          <w:sz w:val="24"/>
          <w:szCs w:val="24"/>
        </w:rPr>
        <w:t>of</w:t>
      </w:r>
      <w:proofErr w:type="gramEnd"/>
      <w:r w:rsidRPr="008C27FC">
        <w:rPr>
          <w:rFonts w:ascii="Arial" w:hAnsi="Arial" w:cs="Arial"/>
          <w:sz w:val="24"/>
          <w:szCs w:val="24"/>
        </w:rPr>
        <w:t xml:space="preserve"> social language and communication functions in the following areas:</w:t>
      </w:r>
    </w:p>
    <w:p w:rsidR="000D34A4" w:rsidRPr="008C27FC" w:rsidRDefault="000D34A4" w:rsidP="000D34A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Social Interaction</w:t>
      </w:r>
    </w:p>
    <w:p w:rsidR="000D34A4" w:rsidRPr="008C27FC" w:rsidRDefault="000D34A4" w:rsidP="000D34A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Conversation</w:t>
      </w:r>
    </w:p>
    <w:p w:rsidR="000D34A4" w:rsidRPr="008C27FC" w:rsidRDefault="000D34A4" w:rsidP="000D34A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Opinions</w:t>
      </w:r>
    </w:p>
    <w:p w:rsidR="000D34A4" w:rsidRPr="008C27FC" w:rsidRDefault="000D34A4" w:rsidP="000D34A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Information</w:t>
      </w:r>
    </w:p>
    <w:p w:rsidR="000D34A4" w:rsidRPr="008C27FC" w:rsidRDefault="000D34A4" w:rsidP="000D34A4">
      <w:pPr>
        <w:spacing w:after="0"/>
        <w:rPr>
          <w:rFonts w:ascii="Arial" w:hAnsi="Arial" w:cs="Arial"/>
          <w:sz w:val="24"/>
          <w:szCs w:val="24"/>
        </w:rPr>
      </w:pPr>
    </w:p>
    <w:p w:rsidR="000D34A4" w:rsidRPr="008C27FC" w:rsidRDefault="000D34A4" w:rsidP="000D34A4">
      <w:pPr>
        <w:spacing w:after="0"/>
        <w:rPr>
          <w:rFonts w:ascii="Arial" w:hAnsi="Arial" w:cs="Arial"/>
          <w:sz w:val="24"/>
          <w:szCs w:val="24"/>
        </w:rPr>
      </w:pPr>
    </w:p>
    <w:p w:rsidR="000D34A4" w:rsidRPr="008C27FC" w:rsidRDefault="000D34A4" w:rsidP="000D34A4">
      <w:pPr>
        <w:spacing w:after="0"/>
        <w:rPr>
          <w:rFonts w:ascii="Arial" w:hAnsi="Arial" w:cs="Arial"/>
          <w:sz w:val="24"/>
          <w:szCs w:val="24"/>
        </w:rPr>
      </w:pPr>
    </w:p>
    <w:p w:rsidR="000D34A4" w:rsidRPr="008C27FC" w:rsidRDefault="000D34A4" w:rsidP="000D34A4">
      <w:p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A key vocabulary guide is provided in the following areas</w:t>
      </w:r>
    </w:p>
    <w:p w:rsidR="000D34A4" w:rsidRPr="008C27FC" w:rsidRDefault="000D34A4" w:rsidP="000D34A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Myself</w:t>
      </w:r>
    </w:p>
    <w:p w:rsidR="000D34A4" w:rsidRPr="008C27FC" w:rsidRDefault="000D34A4" w:rsidP="000D34A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My Family</w:t>
      </w:r>
    </w:p>
    <w:p w:rsidR="000D34A4" w:rsidRPr="008C27FC" w:rsidRDefault="000D34A4" w:rsidP="000D34A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My House</w:t>
      </w:r>
    </w:p>
    <w:p w:rsidR="000D34A4" w:rsidRPr="008C27FC" w:rsidRDefault="000D34A4" w:rsidP="000D34A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School</w:t>
      </w:r>
    </w:p>
    <w:p w:rsidR="000D34A4" w:rsidRPr="008C27FC" w:rsidRDefault="000D34A4" w:rsidP="000D34A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Food</w:t>
      </w:r>
    </w:p>
    <w:p w:rsidR="000D34A4" w:rsidRPr="008C27FC" w:rsidRDefault="000D34A4" w:rsidP="000D34A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Television</w:t>
      </w:r>
    </w:p>
    <w:p w:rsidR="000D34A4" w:rsidRPr="008C27FC" w:rsidRDefault="000D34A4" w:rsidP="000D34A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Shopping</w:t>
      </w:r>
    </w:p>
    <w:p w:rsidR="000D34A4" w:rsidRPr="008C27FC" w:rsidRDefault="000D34A4" w:rsidP="000D34A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Pastimes</w:t>
      </w:r>
    </w:p>
    <w:p w:rsidR="000D34A4" w:rsidRPr="008C27FC" w:rsidRDefault="000D34A4" w:rsidP="000D34A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Clothes</w:t>
      </w:r>
    </w:p>
    <w:p w:rsidR="000D34A4" w:rsidRPr="008C27FC" w:rsidRDefault="000D34A4" w:rsidP="000D34A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 xml:space="preserve">Weather </w:t>
      </w:r>
    </w:p>
    <w:p w:rsidR="000D34A4" w:rsidRPr="008C27FC" w:rsidRDefault="000D34A4" w:rsidP="000D34A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Special Occasions / Time</w:t>
      </w:r>
    </w:p>
    <w:p w:rsidR="000D34A4" w:rsidRDefault="000D34A4" w:rsidP="000D34A4">
      <w:pPr>
        <w:rPr>
          <w:rFonts w:ascii="Arial" w:hAnsi="Arial" w:cs="Arial"/>
          <w:sz w:val="24"/>
          <w:szCs w:val="24"/>
        </w:rPr>
      </w:pPr>
    </w:p>
    <w:p w:rsidR="000D34A4" w:rsidRDefault="000D34A4" w:rsidP="000D34A4">
      <w:pPr>
        <w:rPr>
          <w:rFonts w:ascii="Arial" w:hAnsi="Arial" w:cs="Arial"/>
          <w:sz w:val="24"/>
          <w:szCs w:val="24"/>
        </w:rPr>
      </w:pPr>
    </w:p>
    <w:p w:rsidR="000D34A4" w:rsidRDefault="000D34A4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0D34A4" w:rsidRDefault="000D34A4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0D34A4" w:rsidRDefault="000D34A4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0D34A4" w:rsidRDefault="000D34A4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0D34A4" w:rsidRDefault="000D34A4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0D34A4" w:rsidRDefault="000D34A4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0D34A4" w:rsidRDefault="000D34A4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0D34A4" w:rsidRDefault="000D34A4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0D34A4" w:rsidRDefault="000D34A4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0D34A4" w:rsidRDefault="000D34A4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0D34A4" w:rsidRDefault="000D34A4" w:rsidP="005022E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Level 7 Functional Language</w:t>
      </w:r>
      <w:r w:rsidR="005022E8">
        <w:rPr>
          <w:rFonts w:ascii="Arial" w:hAnsi="Arial" w:cs="Arial"/>
          <w:b/>
          <w:sz w:val="32"/>
          <w:szCs w:val="32"/>
        </w:rPr>
        <w:t xml:space="preserve"> and Key Vocabulary</w:t>
      </w:r>
    </w:p>
    <w:tbl>
      <w:tblPr>
        <w:tblStyle w:val="TableGrid"/>
        <w:tblpPr w:leftFromText="180" w:rightFromText="180" w:vertAnchor="page" w:horzAnchor="margin" w:tblpY="1651"/>
        <w:tblW w:w="9240" w:type="dxa"/>
        <w:tblLayout w:type="fixed"/>
        <w:tblLook w:val="04A0" w:firstRow="1" w:lastRow="0" w:firstColumn="1" w:lastColumn="0" w:noHBand="0" w:noVBand="1"/>
      </w:tblPr>
      <w:tblGrid>
        <w:gridCol w:w="4397"/>
        <w:gridCol w:w="4843"/>
      </w:tblGrid>
      <w:tr w:rsidR="005022E8" w:rsidRPr="00B005C8" w:rsidTr="005022E8">
        <w:trPr>
          <w:trHeight w:val="172"/>
        </w:trPr>
        <w:tc>
          <w:tcPr>
            <w:tcW w:w="92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5022E8" w:rsidRDefault="005022E8" w:rsidP="005022E8">
            <w:pPr>
              <w:jc w:val="center"/>
              <w:rPr>
                <w:rFonts w:ascii="Arial" w:hAnsi="Arial" w:cs="Arial"/>
                <w:b/>
              </w:rPr>
            </w:pPr>
          </w:p>
          <w:p w:rsidR="005022E8" w:rsidRDefault="005022E8" w:rsidP="005022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Seven</w:t>
            </w:r>
            <w:r w:rsidRPr="00B005C8">
              <w:rPr>
                <w:rFonts w:ascii="Arial" w:hAnsi="Arial" w:cs="Arial"/>
                <w:b/>
              </w:rPr>
              <w:t>: Language Functions</w:t>
            </w:r>
          </w:p>
          <w:p w:rsidR="005022E8" w:rsidRPr="00B005C8" w:rsidRDefault="005022E8" w:rsidP="005022E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22E8" w:rsidRPr="00B005C8" w:rsidTr="005022E8">
        <w:trPr>
          <w:trHeight w:val="206"/>
        </w:trPr>
        <w:tc>
          <w:tcPr>
            <w:tcW w:w="4397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he student will:</w:t>
            </w:r>
          </w:p>
        </w:tc>
        <w:tc>
          <w:tcPr>
            <w:tcW w:w="4843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:rsidR="005022E8" w:rsidRPr="00B005C8" w:rsidRDefault="005022E8" w:rsidP="005022E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amples </w:t>
            </w:r>
          </w:p>
        </w:tc>
      </w:tr>
      <w:tr w:rsidR="005022E8" w:rsidRPr="00B005C8" w:rsidTr="005022E8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5022E8" w:rsidRPr="00B005C8" w:rsidRDefault="005022E8" w:rsidP="005022E8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</w:rPr>
              <w:t>Initiate Social Interaction</w:t>
            </w:r>
          </w:p>
        </w:tc>
      </w:tr>
      <w:tr w:rsidR="005022E8" w:rsidRPr="00B005C8" w:rsidTr="005022E8">
        <w:trPr>
          <w:trHeight w:val="636"/>
        </w:trPr>
        <w:tc>
          <w:tcPr>
            <w:tcW w:w="4397" w:type="dxa"/>
          </w:tcPr>
          <w:p w:rsidR="005022E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Say goodbye to someone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Ask for help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Make an introduction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Congratulate someone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Commiserate someone</w:t>
            </w:r>
          </w:p>
        </w:tc>
        <w:tc>
          <w:tcPr>
            <w:tcW w:w="4843" w:type="dxa"/>
          </w:tcPr>
          <w:p w:rsidR="005022E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2E747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2E747B">
              <w:rPr>
                <w:rFonts w:ascii="Arial" w:hAnsi="Arial" w:cs="Arial"/>
                <w:i/>
              </w:rPr>
              <w:t>Safe journey!</w:t>
            </w:r>
          </w:p>
          <w:p w:rsidR="005022E8" w:rsidRPr="002E747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2E747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2E747B">
              <w:rPr>
                <w:rFonts w:ascii="Arial" w:hAnsi="Arial" w:cs="Arial"/>
                <w:i/>
              </w:rPr>
              <w:t>Excuse me, could you help me for a minute?</w:t>
            </w:r>
          </w:p>
          <w:p w:rsidR="005022E8" w:rsidRPr="002E747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2E747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is is my friend</w:t>
            </w:r>
            <w:r w:rsidRPr="002E747B">
              <w:rPr>
                <w:rFonts w:ascii="Arial" w:hAnsi="Arial" w:cs="Arial"/>
                <w:i/>
              </w:rPr>
              <w:t>…</w:t>
            </w:r>
          </w:p>
          <w:p w:rsidR="005022E8" w:rsidRPr="002E747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2E747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2E747B">
              <w:rPr>
                <w:rFonts w:ascii="Arial" w:hAnsi="Arial" w:cs="Arial"/>
                <w:i/>
              </w:rPr>
              <w:t>That was fantastic.</w:t>
            </w:r>
          </w:p>
          <w:p w:rsidR="005022E8" w:rsidRPr="002E747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2E747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2E747B">
              <w:rPr>
                <w:rFonts w:ascii="Arial" w:hAnsi="Arial" w:cs="Arial"/>
                <w:i/>
              </w:rPr>
              <w:t>Hard luck! Try harder next time.</w:t>
            </w:r>
          </w:p>
          <w:p w:rsidR="005022E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</w:tc>
      </w:tr>
      <w:tr w:rsidR="005022E8" w:rsidRPr="00B005C8" w:rsidTr="005022E8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5022E8" w:rsidRPr="00C7596F" w:rsidRDefault="005022E8" w:rsidP="005022E8">
            <w:pPr>
              <w:jc w:val="both"/>
              <w:rPr>
                <w:rFonts w:ascii="Arial" w:hAnsi="Arial" w:cs="Arial"/>
                <w:b/>
              </w:rPr>
            </w:pPr>
            <w:r w:rsidRPr="00C7596F">
              <w:rPr>
                <w:rFonts w:ascii="Arial" w:hAnsi="Arial" w:cs="Arial"/>
                <w:b/>
              </w:rPr>
              <w:t>Clarify meaning</w:t>
            </w:r>
          </w:p>
        </w:tc>
      </w:tr>
      <w:tr w:rsidR="005022E8" w:rsidRPr="00B005C8" w:rsidTr="005022E8">
        <w:trPr>
          <w:trHeight w:val="707"/>
        </w:trPr>
        <w:tc>
          <w:tcPr>
            <w:tcW w:w="4397" w:type="dxa"/>
          </w:tcPr>
          <w:p w:rsidR="005022E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Look for clarification</w:t>
            </w:r>
          </w:p>
        </w:tc>
        <w:tc>
          <w:tcPr>
            <w:tcW w:w="4843" w:type="dxa"/>
          </w:tcPr>
          <w:p w:rsidR="005022E8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2E747B">
              <w:rPr>
                <w:rFonts w:ascii="Arial" w:hAnsi="Arial" w:cs="Arial"/>
                <w:i/>
              </w:rPr>
              <w:t>How do you say/sign…?</w:t>
            </w:r>
          </w:p>
          <w:p w:rsidR="005022E8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2E747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5022E8" w:rsidRPr="00B005C8" w:rsidTr="005022E8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5022E8" w:rsidRPr="00C7596F" w:rsidRDefault="005022E8" w:rsidP="005022E8">
            <w:pPr>
              <w:jc w:val="both"/>
              <w:rPr>
                <w:rFonts w:ascii="Arial" w:hAnsi="Arial" w:cs="Arial"/>
                <w:b/>
              </w:rPr>
            </w:pPr>
            <w:r w:rsidRPr="00C7596F">
              <w:rPr>
                <w:rFonts w:ascii="Arial" w:hAnsi="Arial" w:cs="Arial"/>
                <w:b/>
              </w:rPr>
              <w:t>Converse with a person or people</w:t>
            </w:r>
            <w:r w:rsidRPr="00C7596F">
              <w:rPr>
                <w:rFonts w:ascii="Arial" w:hAnsi="Arial" w:cs="Arial"/>
                <w:b/>
              </w:rPr>
              <w:tab/>
            </w:r>
          </w:p>
        </w:tc>
      </w:tr>
      <w:tr w:rsidR="005022E8" w:rsidRPr="00B005C8" w:rsidTr="005022E8">
        <w:trPr>
          <w:trHeight w:val="1203"/>
        </w:trPr>
        <w:tc>
          <w:tcPr>
            <w:tcW w:w="4397" w:type="dxa"/>
          </w:tcPr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press thanks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Suggest something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Ask someone to do something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Tease someone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Invite someone somewhere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Warn someone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Boast</w:t>
            </w:r>
          </w:p>
        </w:tc>
        <w:tc>
          <w:tcPr>
            <w:tcW w:w="4843" w:type="dxa"/>
          </w:tcPr>
          <w:p w:rsidR="005022E8" w:rsidRPr="002E747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2E747B">
              <w:rPr>
                <w:rFonts w:ascii="Arial" w:hAnsi="Arial" w:cs="Arial"/>
                <w:i/>
              </w:rPr>
              <w:t>I’m so grateful for your help.</w:t>
            </w:r>
          </w:p>
          <w:p w:rsidR="005022E8" w:rsidRPr="002E747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2E747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2E747B">
              <w:rPr>
                <w:rFonts w:ascii="Arial" w:hAnsi="Arial" w:cs="Arial"/>
                <w:i/>
              </w:rPr>
              <w:t>Would anyone like to play soccer?</w:t>
            </w:r>
          </w:p>
          <w:p w:rsidR="005022E8" w:rsidRPr="002E747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2E747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2E747B">
              <w:rPr>
                <w:rFonts w:ascii="Arial" w:hAnsi="Arial" w:cs="Arial"/>
                <w:i/>
              </w:rPr>
              <w:t>Could you stop that, please?</w:t>
            </w:r>
          </w:p>
          <w:p w:rsidR="005022E8" w:rsidRPr="002E747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2E747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2E747B">
              <w:rPr>
                <w:rFonts w:ascii="Arial" w:hAnsi="Arial" w:cs="Arial"/>
                <w:i/>
              </w:rPr>
              <w:t xml:space="preserve">Ha </w:t>
            </w:r>
            <w:proofErr w:type="spellStart"/>
            <w:r w:rsidRPr="002E747B">
              <w:rPr>
                <w:rFonts w:ascii="Arial" w:hAnsi="Arial" w:cs="Arial"/>
                <w:i/>
              </w:rPr>
              <w:t>ha</w:t>
            </w:r>
            <w:proofErr w:type="spellEnd"/>
            <w:r w:rsidRPr="002E747B">
              <w:rPr>
                <w:rFonts w:ascii="Arial" w:hAnsi="Arial" w:cs="Arial"/>
                <w:i/>
              </w:rPr>
              <w:t>, did you see the score?</w:t>
            </w:r>
          </w:p>
          <w:p w:rsidR="005022E8" w:rsidRPr="002E747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2E747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2E747B">
              <w:rPr>
                <w:rFonts w:ascii="Arial" w:hAnsi="Arial" w:cs="Arial"/>
                <w:i/>
              </w:rPr>
              <w:t>Would you like to go to the cinema?</w:t>
            </w:r>
          </w:p>
          <w:p w:rsidR="005022E8" w:rsidRPr="002E747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2E747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2E747B">
              <w:rPr>
                <w:rFonts w:ascii="Arial" w:hAnsi="Arial" w:cs="Arial"/>
                <w:i/>
              </w:rPr>
              <w:t>Don’t go too fast!</w:t>
            </w:r>
          </w:p>
          <w:p w:rsidR="005022E8" w:rsidRPr="002E747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2E747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2E747B">
              <w:rPr>
                <w:rFonts w:ascii="Arial" w:hAnsi="Arial" w:cs="Arial"/>
                <w:i/>
              </w:rPr>
              <w:t>I’m the best!</w:t>
            </w:r>
          </w:p>
          <w:p w:rsidR="005022E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</w:tc>
      </w:tr>
      <w:tr w:rsidR="005022E8" w:rsidRPr="00B005C8" w:rsidTr="005022E8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5022E8" w:rsidRPr="00C7596F" w:rsidRDefault="005022E8" w:rsidP="005022E8">
            <w:pPr>
              <w:jc w:val="both"/>
              <w:rPr>
                <w:rFonts w:ascii="Arial" w:hAnsi="Arial" w:cs="Arial"/>
                <w:b/>
              </w:rPr>
            </w:pPr>
            <w:r w:rsidRPr="00C7596F">
              <w:rPr>
                <w:rFonts w:ascii="Arial" w:hAnsi="Arial" w:cs="Arial"/>
                <w:b/>
              </w:rPr>
              <w:t>Look for or give an opinion</w:t>
            </w:r>
          </w:p>
        </w:tc>
      </w:tr>
      <w:tr w:rsidR="005022E8" w:rsidRPr="00B005C8" w:rsidTr="005022E8">
        <w:trPr>
          <w:trHeight w:val="1203"/>
        </w:trPr>
        <w:tc>
          <w:tcPr>
            <w:tcW w:w="4397" w:type="dxa"/>
          </w:tcPr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Make an assumption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 xml:space="preserve">Express certainty 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press a want or desire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Agree with a statement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Disagree with a statement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Deny something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press disappointment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press a need</w:t>
            </w:r>
          </w:p>
        </w:tc>
        <w:tc>
          <w:tcPr>
            <w:tcW w:w="4843" w:type="dxa"/>
          </w:tcPr>
          <w:p w:rsidR="005022E8" w:rsidRPr="00442A86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442A86">
              <w:rPr>
                <w:rFonts w:ascii="Arial" w:hAnsi="Arial" w:cs="Arial"/>
                <w:i/>
              </w:rPr>
              <w:t>I suppose we have homework tonight?</w:t>
            </w:r>
          </w:p>
          <w:p w:rsidR="005022E8" w:rsidRPr="00442A86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442A86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442A86">
              <w:rPr>
                <w:rFonts w:ascii="Arial" w:hAnsi="Arial" w:cs="Arial"/>
                <w:i/>
              </w:rPr>
              <w:t>I’m sure we have no homework!</w:t>
            </w:r>
          </w:p>
          <w:p w:rsidR="005022E8" w:rsidRPr="00442A86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442A86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442A86">
              <w:rPr>
                <w:rFonts w:ascii="Arial" w:hAnsi="Arial" w:cs="Arial"/>
                <w:i/>
              </w:rPr>
              <w:t>I’d love to have ice-cream.</w:t>
            </w:r>
          </w:p>
          <w:p w:rsidR="005022E8" w:rsidRPr="00442A86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442A86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442A86">
              <w:rPr>
                <w:rFonts w:ascii="Arial" w:hAnsi="Arial" w:cs="Arial"/>
                <w:i/>
              </w:rPr>
              <w:t>That’s the truth!</w:t>
            </w:r>
          </w:p>
          <w:p w:rsidR="005022E8" w:rsidRPr="00442A86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442A86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442A86">
              <w:rPr>
                <w:rFonts w:ascii="Arial" w:hAnsi="Arial" w:cs="Arial"/>
                <w:i/>
              </w:rPr>
              <w:t>That’s a lie!</w:t>
            </w:r>
          </w:p>
          <w:p w:rsidR="005022E8" w:rsidRPr="00442A86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442A86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442A86">
              <w:rPr>
                <w:rFonts w:ascii="Arial" w:hAnsi="Arial" w:cs="Arial"/>
                <w:i/>
              </w:rPr>
              <w:t>I didn’t do it! He did it!</w:t>
            </w:r>
          </w:p>
          <w:p w:rsidR="005022E8" w:rsidRPr="00442A86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442A86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442A86">
              <w:rPr>
                <w:rFonts w:ascii="Arial" w:hAnsi="Arial" w:cs="Arial"/>
                <w:i/>
              </w:rPr>
              <w:t>Oh, that’s a pity!</w:t>
            </w:r>
          </w:p>
          <w:p w:rsidR="005022E8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77134D">
              <w:rPr>
                <w:rFonts w:ascii="Arial" w:hAnsi="Arial" w:cs="Arial"/>
                <w:i/>
              </w:rPr>
              <w:t>I need to go to school tomorrow.</w:t>
            </w:r>
          </w:p>
          <w:p w:rsidR="005022E8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77134D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:rsidR="000D34A4" w:rsidRDefault="000D34A4" w:rsidP="000D34A4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1261"/>
        <w:tblW w:w="9240" w:type="dxa"/>
        <w:tblLayout w:type="fixed"/>
        <w:tblLook w:val="04A0" w:firstRow="1" w:lastRow="0" w:firstColumn="1" w:lastColumn="0" w:noHBand="0" w:noVBand="1"/>
      </w:tblPr>
      <w:tblGrid>
        <w:gridCol w:w="4397"/>
        <w:gridCol w:w="4843"/>
      </w:tblGrid>
      <w:tr w:rsidR="005022E8" w:rsidRPr="00B005C8" w:rsidTr="005022E8">
        <w:trPr>
          <w:trHeight w:val="172"/>
        </w:trPr>
        <w:tc>
          <w:tcPr>
            <w:tcW w:w="92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5022E8" w:rsidRDefault="005022E8" w:rsidP="005022E8">
            <w:pPr>
              <w:jc w:val="center"/>
              <w:rPr>
                <w:rFonts w:ascii="Arial" w:hAnsi="Arial" w:cs="Arial"/>
                <w:b/>
              </w:rPr>
            </w:pPr>
          </w:p>
          <w:p w:rsidR="005022E8" w:rsidRDefault="005022E8" w:rsidP="005022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Seven</w:t>
            </w:r>
            <w:r w:rsidRPr="00B005C8">
              <w:rPr>
                <w:rFonts w:ascii="Arial" w:hAnsi="Arial" w:cs="Arial"/>
                <w:b/>
              </w:rPr>
              <w:t>: Language Functions</w:t>
            </w:r>
          </w:p>
          <w:p w:rsidR="005022E8" w:rsidRPr="00B005C8" w:rsidRDefault="005022E8" w:rsidP="005022E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22E8" w:rsidRPr="00B005C8" w:rsidTr="005022E8">
        <w:trPr>
          <w:trHeight w:val="206"/>
        </w:trPr>
        <w:tc>
          <w:tcPr>
            <w:tcW w:w="4397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he student will:</w:t>
            </w:r>
          </w:p>
        </w:tc>
        <w:tc>
          <w:tcPr>
            <w:tcW w:w="4843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:rsidR="005022E8" w:rsidRPr="00B005C8" w:rsidRDefault="005022E8" w:rsidP="005022E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amples </w:t>
            </w:r>
          </w:p>
        </w:tc>
      </w:tr>
      <w:tr w:rsidR="005022E8" w:rsidRPr="00C7596F" w:rsidTr="005022E8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5022E8" w:rsidRPr="00C7596F" w:rsidRDefault="005022E8" w:rsidP="005022E8">
            <w:pPr>
              <w:jc w:val="both"/>
              <w:rPr>
                <w:rFonts w:ascii="Arial" w:hAnsi="Arial" w:cs="Arial"/>
                <w:b/>
              </w:rPr>
            </w:pPr>
            <w:r w:rsidRPr="00C7596F">
              <w:rPr>
                <w:rFonts w:ascii="Arial" w:hAnsi="Arial" w:cs="Arial"/>
                <w:b/>
              </w:rPr>
              <w:t>Look for or give information</w:t>
            </w:r>
          </w:p>
        </w:tc>
      </w:tr>
      <w:tr w:rsidR="005022E8" w:rsidRPr="00B005C8" w:rsidTr="005022E8">
        <w:trPr>
          <w:trHeight w:val="435"/>
        </w:trPr>
        <w:tc>
          <w:tcPr>
            <w:tcW w:w="4397" w:type="dxa"/>
          </w:tcPr>
          <w:p w:rsidR="005022E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Make a statement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Report something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Deliver a message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43" w:type="dxa"/>
          </w:tcPr>
          <w:p w:rsidR="005022E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442A86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442A86">
              <w:rPr>
                <w:rFonts w:ascii="Arial" w:hAnsi="Arial" w:cs="Arial"/>
                <w:i/>
              </w:rPr>
              <w:t>He’s a tall man.</w:t>
            </w:r>
          </w:p>
          <w:p w:rsidR="005022E8" w:rsidRPr="00442A86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442A86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442A86">
              <w:rPr>
                <w:rFonts w:ascii="Arial" w:hAnsi="Arial" w:cs="Arial"/>
                <w:i/>
              </w:rPr>
              <w:t>They were late for school this morning.</w:t>
            </w:r>
          </w:p>
          <w:p w:rsidR="005022E8" w:rsidRPr="00442A86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442A86">
              <w:rPr>
                <w:rFonts w:ascii="Arial" w:hAnsi="Arial" w:cs="Arial"/>
                <w:i/>
              </w:rPr>
              <w:t>We will have lunch in ten minutes.</w:t>
            </w:r>
          </w:p>
        </w:tc>
      </w:tr>
      <w:tr w:rsidR="005022E8" w:rsidRPr="00C7596F" w:rsidTr="005022E8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5022E8" w:rsidRPr="00C7596F" w:rsidRDefault="005022E8" w:rsidP="005022E8">
            <w:pPr>
              <w:jc w:val="both"/>
              <w:rPr>
                <w:rFonts w:ascii="Arial" w:hAnsi="Arial" w:cs="Arial"/>
              </w:rPr>
            </w:pPr>
            <w:r w:rsidRPr="00C7596F">
              <w:rPr>
                <w:rFonts w:ascii="Arial" w:hAnsi="Arial" w:cs="Arial"/>
                <w:b/>
              </w:rPr>
              <w:t>Structure a conversation</w:t>
            </w:r>
          </w:p>
        </w:tc>
      </w:tr>
      <w:tr w:rsidR="005022E8" w:rsidRPr="00B005C8" w:rsidTr="005022E8">
        <w:trPr>
          <w:trHeight w:val="1017"/>
        </w:trPr>
        <w:tc>
          <w:tcPr>
            <w:tcW w:w="4397" w:type="dxa"/>
          </w:tcPr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Initiate a conversation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Correct yourself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Describe something – Step by step</w:t>
            </w:r>
          </w:p>
        </w:tc>
        <w:tc>
          <w:tcPr>
            <w:tcW w:w="4843" w:type="dxa"/>
          </w:tcPr>
          <w:p w:rsidR="005022E8" w:rsidRPr="00442A86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442A86">
              <w:rPr>
                <w:rFonts w:ascii="Arial" w:hAnsi="Arial" w:cs="Arial"/>
                <w:i/>
              </w:rPr>
              <w:t xml:space="preserve">You’re working very hard. </w:t>
            </w:r>
          </w:p>
          <w:p w:rsidR="005022E8" w:rsidRPr="00442A86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442A86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442A86">
              <w:rPr>
                <w:rFonts w:ascii="Arial" w:hAnsi="Arial" w:cs="Arial"/>
                <w:i/>
              </w:rPr>
              <w:t>Oh wait… I’m wrong.</w:t>
            </w:r>
          </w:p>
          <w:p w:rsidR="005022E8" w:rsidRPr="00442A86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442A86" w:rsidRDefault="005022E8" w:rsidP="005022E8">
            <w:pPr>
              <w:tabs>
                <w:tab w:val="left" w:pos="2700"/>
              </w:tabs>
              <w:jc w:val="both"/>
              <w:rPr>
                <w:rFonts w:ascii="Arial" w:hAnsi="Arial" w:cs="Arial"/>
                <w:i/>
              </w:rPr>
            </w:pPr>
            <w:r w:rsidRPr="00442A86">
              <w:rPr>
                <w:rFonts w:ascii="Arial" w:hAnsi="Arial" w:cs="Arial"/>
                <w:i/>
              </w:rPr>
              <w:t>It wasn’t long before…</w:t>
            </w:r>
            <w:r w:rsidRPr="00442A86">
              <w:rPr>
                <w:rFonts w:ascii="Arial" w:hAnsi="Arial" w:cs="Arial"/>
                <w:i/>
              </w:rPr>
              <w:tab/>
            </w:r>
          </w:p>
          <w:p w:rsidR="005022E8" w:rsidRDefault="005022E8" w:rsidP="005022E8">
            <w:pPr>
              <w:tabs>
                <w:tab w:val="left" w:pos="2700"/>
              </w:tabs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tabs>
                <w:tab w:val="left" w:pos="270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0D34A4" w:rsidRDefault="000D34A4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0D34A4" w:rsidRDefault="000D34A4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0D34A4" w:rsidRDefault="000D34A4" w:rsidP="005022E8">
      <w:pPr>
        <w:rPr>
          <w:rFonts w:ascii="Arial" w:hAnsi="Arial" w:cs="Arial"/>
          <w:b/>
          <w:sz w:val="32"/>
          <w:szCs w:val="32"/>
        </w:rPr>
      </w:pPr>
    </w:p>
    <w:p w:rsidR="000D34A4" w:rsidRDefault="000D34A4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0D34A4" w:rsidRDefault="000D34A4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0D34A4" w:rsidRDefault="000D34A4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0D34A4" w:rsidRDefault="000D34A4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0D34A4" w:rsidRDefault="000D34A4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0D34A4" w:rsidRDefault="000D34A4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0D34A4" w:rsidRDefault="000D34A4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0D34A4" w:rsidRDefault="000D34A4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0D34A4" w:rsidRDefault="000D34A4" w:rsidP="005022E8">
      <w:pPr>
        <w:rPr>
          <w:rFonts w:ascii="Arial" w:hAnsi="Arial" w:cs="Arial"/>
          <w:b/>
          <w:sz w:val="32"/>
          <w:szCs w:val="32"/>
        </w:rPr>
        <w:sectPr w:rsidR="000D34A4" w:rsidSect="000D34A4">
          <w:pgSz w:w="11906" w:h="16838"/>
          <w:pgMar w:top="709" w:right="1134" w:bottom="709" w:left="1440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158"/>
        <w:tblW w:w="0" w:type="auto"/>
        <w:tblLook w:val="04A0" w:firstRow="1" w:lastRow="0" w:firstColumn="1" w:lastColumn="0" w:noHBand="0" w:noVBand="1"/>
      </w:tblPr>
      <w:tblGrid>
        <w:gridCol w:w="1446"/>
        <w:gridCol w:w="1354"/>
        <w:gridCol w:w="764"/>
        <w:gridCol w:w="736"/>
        <w:gridCol w:w="1354"/>
        <w:gridCol w:w="1395"/>
        <w:gridCol w:w="44"/>
        <w:gridCol w:w="1311"/>
        <w:gridCol w:w="1406"/>
        <w:gridCol w:w="725"/>
        <w:gridCol w:w="630"/>
        <w:gridCol w:w="1611"/>
        <w:gridCol w:w="1398"/>
      </w:tblGrid>
      <w:tr w:rsidR="005022E8" w:rsidTr="005022E8">
        <w:tc>
          <w:tcPr>
            <w:tcW w:w="14174" w:type="dxa"/>
            <w:gridSpan w:val="13"/>
            <w:shd w:val="clear" w:color="auto" w:fill="D6E3BC" w:themeFill="accent3" w:themeFillTint="66"/>
          </w:tcPr>
          <w:p w:rsidR="005022E8" w:rsidRDefault="005022E8" w:rsidP="005022E8">
            <w:pPr>
              <w:jc w:val="center"/>
              <w:rPr>
                <w:rFonts w:ascii="Arial" w:hAnsi="Arial" w:cs="Arial"/>
                <w:b/>
              </w:rPr>
            </w:pPr>
          </w:p>
          <w:p w:rsidR="005022E8" w:rsidRPr="00740FEF" w:rsidRDefault="005022E8" w:rsidP="005022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Seven</w:t>
            </w:r>
            <w:r w:rsidRPr="00740FEF">
              <w:rPr>
                <w:rFonts w:ascii="Arial" w:hAnsi="Arial" w:cs="Arial"/>
                <w:b/>
              </w:rPr>
              <w:t xml:space="preserve">: Key Vocabulary 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84"/>
            </w:r>
          </w:p>
          <w:p w:rsidR="005022E8" w:rsidRDefault="005022E8" w:rsidP="005022E8"/>
        </w:tc>
      </w:tr>
      <w:tr w:rsidR="005022E8" w:rsidTr="005022E8">
        <w:tc>
          <w:tcPr>
            <w:tcW w:w="14174" w:type="dxa"/>
            <w:gridSpan w:val="13"/>
            <w:shd w:val="clear" w:color="auto" w:fill="D6E3BC" w:themeFill="accent3" w:themeFillTint="66"/>
          </w:tcPr>
          <w:p w:rsidR="005022E8" w:rsidRDefault="005022E8" w:rsidP="005022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22E8" w:rsidRDefault="005022E8" w:rsidP="005022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0F13">
              <w:rPr>
                <w:rFonts w:ascii="Arial" w:hAnsi="Arial" w:cs="Arial"/>
                <w:b/>
                <w:sz w:val="24"/>
                <w:szCs w:val="24"/>
              </w:rPr>
              <w:t>Myself</w:t>
            </w:r>
          </w:p>
          <w:p w:rsidR="005022E8" w:rsidRDefault="005022E8" w:rsidP="005022E8">
            <w:pPr>
              <w:jc w:val="center"/>
            </w:pPr>
          </w:p>
        </w:tc>
      </w:tr>
      <w:tr w:rsidR="005022E8" w:rsidRPr="00703F20" w:rsidTr="005022E8">
        <w:trPr>
          <w:trHeight w:val="318"/>
        </w:trPr>
        <w:tc>
          <w:tcPr>
            <w:tcW w:w="1446" w:type="dxa"/>
          </w:tcPr>
          <w:p w:rsidR="005022E8" w:rsidRPr="009D0F13" w:rsidRDefault="005022E8" w:rsidP="005022E8">
            <w:pPr>
              <w:jc w:val="both"/>
              <w:rPr>
                <w:rFonts w:ascii="Arial" w:hAnsi="Arial" w:cs="Arial"/>
                <w:b/>
              </w:rPr>
            </w:pPr>
            <w:r w:rsidRPr="009D0F13">
              <w:rPr>
                <w:rFonts w:ascii="Arial" w:hAnsi="Arial" w:cs="Arial"/>
              </w:rPr>
              <w:t>brain</w:t>
            </w:r>
          </w:p>
        </w:tc>
        <w:tc>
          <w:tcPr>
            <w:tcW w:w="1354" w:type="dxa"/>
          </w:tcPr>
          <w:p w:rsidR="005022E8" w:rsidRPr="00414AF5" w:rsidRDefault="005022E8" w:rsidP="005022E8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</w:tcPr>
          <w:p w:rsidR="005022E8" w:rsidRPr="009D0F13" w:rsidRDefault="005022E8" w:rsidP="005022E8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 xml:space="preserve">depressed </w:t>
            </w:r>
          </w:p>
        </w:tc>
        <w:tc>
          <w:tcPr>
            <w:tcW w:w="1354" w:type="dxa"/>
          </w:tcPr>
          <w:p w:rsidR="005022E8" w:rsidRPr="009D0F13" w:rsidRDefault="005022E8" w:rsidP="005022E8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5022E8" w:rsidRPr="009D0F13" w:rsidRDefault="005022E8" w:rsidP="005022E8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hearing aid</w:t>
            </w:r>
          </w:p>
        </w:tc>
        <w:tc>
          <w:tcPr>
            <w:tcW w:w="1355" w:type="dxa"/>
            <w:gridSpan w:val="2"/>
          </w:tcPr>
          <w:p w:rsidR="005022E8" w:rsidRPr="009D0F13" w:rsidRDefault="005022E8" w:rsidP="005022E8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</w:tcPr>
          <w:p w:rsidR="005022E8" w:rsidRPr="009D0F13" w:rsidRDefault="005022E8" w:rsidP="005022E8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muscle</w:t>
            </w:r>
          </w:p>
        </w:tc>
        <w:tc>
          <w:tcPr>
            <w:tcW w:w="1355" w:type="dxa"/>
            <w:gridSpan w:val="2"/>
          </w:tcPr>
          <w:p w:rsidR="005022E8" w:rsidRPr="009D0F13" w:rsidRDefault="005022E8" w:rsidP="005022E8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5022E8" w:rsidRPr="009D0F13" w:rsidRDefault="005022E8" w:rsidP="00502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ented</w:t>
            </w:r>
          </w:p>
        </w:tc>
        <w:tc>
          <w:tcPr>
            <w:tcW w:w="1398" w:type="dxa"/>
          </w:tcPr>
          <w:p w:rsidR="005022E8" w:rsidRPr="009D0F13" w:rsidRDefault="005022E8" w:rsidP="005022E8">
            <w:pPr>
              <w:rPr>
                <w:rFonts w:ascii="Arial" w:hAnsi="Arial" w:cs="Arial"/>
              </w:rPr>
            </w:pPr>
          </w:p>
        </w:tc>
      </w:tr>
      <w:tr w:rsidR="005022E8" w:rsidRPr="00703F20" w:rsidTr="005022E8">
        <w:trPr>
          <w:trHeight w:val="317"/>
        </w:trPr>
        <w:tc>
          <w:tcPr>
            <w:tcW w:w="1446" w:type="dxa"/>
          </w:tcPr>
          <w:p w:rsidR="005022E8" w:rsidRPr="009D0F13" w:rsidRDefault="005022E8" w:rsidP="005022E8">
            <w:pPr>
              <w:jc w:val="both"/>
              <w:rPr>
                <w:rFonts w:ascii="Arial" w:hAnsi="Arial" w:cs="Arial"/>
                <w:b/>
              </w:rPr>
            </w:pPr>
            <w:r w:rsidRPr="009D0F13">
              <w:rPr>
                <w:rFonts w:ascii="Arial" w:hAnsi="Arial" w:cs="Arial"/>
              </w:rPr>
              <w:t>dedicated</w:t>
            </w:r>
          </w:p>
        </w:tc>
        <w:tc>
          <w:tcPr>
            <w:tcW w:w="1354" w:type="dxa"/>
          </w:tcPr>
          <w:p w:rsidR="005022E8" w:rsidRPr="00414AF5" w:rsidRDefault="005022E8" w:rsidP="005022E8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</w:tcPr>
          <w:p w:rsidR="005022E8" w:rsidRPr="009D0F13" w:rsidRDefault="005022E8" w:rsidP="005022E8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elderly</w:t>
            </w:r>
          </w:p>
        </w:tc>
        <w:tc>
          <w:tcPr>
            <w:tcW w:w="1354" w:type="dxa"/>
          </w:tcPr>
          <w:p w:rsidR="005022E8" w:rsidRPr="009D0F13" w:rsidRDefault="005022E8" w:rsidP="005022E8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5022E8" w:rsidRPr="009D0F13" w:rsidRDefault="005022E8" w:rsidP="005022E8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middle aged</w:t>
            </w:r>
          </w:p>
        </w:tc>
        <w:tc>
          <w:tcPr>
            <w:tcW w:w="1355" w:type="dxa"/>
            <w:gridSpan w:val="2"/>
          </w:tcPr>
          <w:p w:rsidR="005022E8" w:rsidRPr="009D0F13" w:rsidRDefault="005022E8" w:rsidP="005022E8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</w:tcPr>
          <w:p w:rsidR="005022E8" w:rsidRPr="009D0F13" w:rsidRDefault="005022E8" w:rsidP="005022E8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puberty</w:t>
            </w:r>
          </w:p>
        </w:tc>
        <w:tc>
          <w:tcPr>
            <w:tcW w:w="1355" w:type="dxa"/>
            <w:gridSpan w:val="2"/>
          </w:tcPr>
          <w:p w:rsidR="005022E8" w:rsidRPr="009D0F13" w:rsidRDefault="005022E8" w:rsidP="005022E8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5022E8" w:rsidRPr="009D0F13" w:rsidRDefault="005022E8" w:rsidP="005022E8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5022E8" w:rsidRPr="009D0F13" w:rsidRDefault="005022E8" w:rsidP="005022E8">
            <w:pPr>
              <w:rPr>
                <w:rFonts w:ascii="Arial" w:hAnsi="Arial" w:cs="Arial"/>
              </w:rPr>
            </w:pPr>
          </w:p>
        </w:tc>
      </w:tr>
      <w:tr w:rsidR="005022E8" w:rsidRPr="00703F20" w:rsidTr="005022E8">
        <w:tc>
          <w:tcPr>
            <w:tcW w:w="7093" w:type="dxa"/>
            <w:gridSpan w:val="7"/>
            <w:shd w:val="clear" w:color="auto" w:fill="F2F2F2" w:themeFill="background1" w:themeFillShade="F2"/>
          </w:tcPr>
          <w:p w:rsidR="005022E8" w:rsidRDefault="005022E8" w:rsidP="005022E8">
            <w:pPr>
              <w:jc w:val="center"/>
              <w:rPr>
                <w:rFonts w:ascii="Arial" w:hAnsi="Arial" w:cs="Arial"/>
              </w:rPr>
            </w:pPr>
          </w:p>
          <w:p w:rsidR="005022E8" w:rsidRDefault="005022E8" w:rsidP="005022E8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5022E8" w:rsidRPr="00703F20" w:rsidRDefault="005022E8" w:rsidP="00502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1" w:type="dxa"/>
            <w:gridSpan w:val="6"/>
            <w:shd w:val="clear" w:color="auto" w:fill="F2F2F2" w:themeFill="background1" w:themeFillShade="F2"/>
          </w:tcPr>
          <w:p w:rsidR="005022E8" w:rsidRDefault="005022E8" w:rsidP="005022E8">
            <w:pPr>
              <w:jc w:val="center"/>
              <w:rPr>
                <w:rFonts w:ascii="Arial" w:hAnsi="Arial" w:cs="Arial"/>
              </w:rPr>
            </w:pPr>
          </w:p>
          <w:p w:rsidR="005022E8" w:rsidRPr="00703F20" w:rsidRDefault="005022E8" w:rsidP="005022E8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5022E8" w:rsidTr="005022E8">
        <w:tc>
          <w:tcPr>
            <w:tcW w:w="3564" w:type="dxa"/>
            <w:gridSpan w:val="3"/>
          </w:tcPr>
          <w:p w:rsidR="005022E8" w:rsidRPr="00E5450E" w:rsidRDefault="005022E8" w:rsidP="005022E8">
            <w:pPr>
              <w:jc w:val="both"/>
              <w:rPr>
                <w:rFonts w:ascii="Arial" w:hAnsi="Arial" w:cs="Arial"/>
              </w:rPr>
            </w:pPr>
            <w:r w:rsidRPr="00E5450E">
              <w:rPr>
                <w:rFonts w:ascii="Arial" w:hAnsi="Arial" w:cs="Arial"/>
              </w:rPr>
              <w:t xml:space="preserve">I have two hearing aids. </w:t>
            </w:r>
          </w:p>
        </w:tc>
        <w:tc>
          <w:tcPr>
            <w:tcW w:w="3529" w:type="dxa"/>
            <w:gridSpan w:val="4"/>
          </w:tcPr>
          <w:p w:rsidR="005022E8" w:rsidRPr="00E5450E" w:rsidRDefault="005022E8" w:rsidP="005022E8">
            <w:pPr>
              <w:jc w:val="both"/>
              <w:rPr>
                <w:rFonts w:ascii="Arial" w:hAnsi="Arial" w:cs="Arial"/>
              </w:rPr>
            </w:pPr>
            <w:r w:rsidRPr="00E5450E">
              <w:rPr>
                <w:rFonts w:ascii="Arial" w:hAnsi="Arial" w:cs="Arial"/>
              </w:rPr>
              <w:t xml:space="preserve">My grandparents are elderly. </w:t>
            </w:r>
          </w:p>
        </w:tc>
        <w:tc>
          <w:tcPr>
            <w:tcW w:w="3442" w:type="dxa"/>
            <w:gridSpan w:val="3"/>
          </w:tcPr>
          <w:p w:rsidR="005022E8" w:rsidRPr="00E5450E" w:rsidRDefault="005022E8" w:rsidP="005022E8">
            <w:pPr>
              <w:jc w:val="both"/>
              <w:rPr>
                <w:rFonts w:ascii="Arial" w:hAnsi="Arial" w:cs="Arial"/>
              </w:rPr>
            </w:pPr>
            <w:r w:rsidRPr="00E5450E">
              <w:rPr>
                <w:rFonts w:ascii="Arial" w:hAnsi="Arial" w:cs="Arial"/>
              </w:rPr>
              <w:t>Why is my muscle stiff?</w:t>
            </w:r>
          </w:p>
        </w:tc>
        <w:tc>
          <w:tcPr>
            <w:tcW w:w="3639" w:type="dxa"/>
            <w:gridSpan w:val="3"/>
          </w:tcPr>
          <w:p w:rsidR="005022E8" w:rsidRPr="00E5450E" w:rsidRDefault="005022E8" w:rsidP="005022E8">
            <w:pPr>
              <w:jc w:val="both"/>
              <w:rPr>
                <w:rFonts w:ascii="Arial" w:hAnsi="Arial" w:cs="Arial"/>
              </w:rPr>
            </w:pPr>
            <w:r w:rsidRPr="00E5450E">
              <w:rPr>
                <w:rFonts w:ascii="Arial" w:hAnsi="Arial" w:cs="Arial"/>
              </w:rPr>
              <w:t>Who is a talented actor?</w:t>
            </w:r>
          </w:p>
        </w:tc>
      </w:tr>
    </w:tbl>
    <w:p w:rsidR="000D34A4" w:rsidRDefault="000D34A4" w:rsidP="005022E8">
      <w:pPr>
        <w:rPr>
          <w:rFonts w:ascii="Arial" w:hAnsi="Arial" w:cs="Arial"/>
          <w:b/>
          <w:sz w:val="32"/>
          <w:szCs w:val="32"/>
        </w:rPr>
      </w:pPr>
    </w:p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5022E8" w:rsidRDefault="005022E8" w:rsidP="000D34A4"/>
    <w:p w:rsidR="005022E8" w:rsidRDefault="005022E8" w:rsidP="000D34A4"/>
    <w:p w:rsidR="005022E8" w:rsidRDefault="005022E8" w:rsidP="000D34A4"/>
    <w:p w:rsidR="005022E8" w:rsidRDefault="005022E8" w:rsidP="000D34A4"/>
    <w:p w:rsidR="005022E8" w:rsidRDefault="005022E8" w:rsidP="000D34A4"/>
    <w:p w:rsidR="000D34A4" w:rsidRDefault="000D34A4" w:rsidP="000D34A4"/>
    <w:p w:rsidR="000D34A4" w:rsidRDefault="000D34A4" w:rsidP="000D34A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4"/>
        <w:gridCol w:w="1404"/>
        <w:gridCol w:w="708"/>
        <w:gridCol w:w="707"/>
        <w:gridCol w:w="1405"/>
        <w:gridCol w:w="1415"/>
        <w:gridCol w:w="28"/>
        <w:gridCol w:w="1405"/>
        <w:gridCol w:w="1411"/>
        <w:gridCol w:w="675"/>
        <w:gridCol w:w="730"/>
        <w:gridCol w:w="1416"/>
        <w:gridCol w:w="1422"/>
      </w:tblGrid>
      <w:tr w:rsidR="000D34A4" w:rsidTr="000D34A4">
        <w:trPr>
          <w:jc w:val="center"/>
        </w:trPr>
        <w:tc>
          <w:tcPr>
            <w:tcW w:w="14174" w:type="dxa"/>
            <w:gridSpan w:val="13"/>
            <w:shd w:val="clear" w:color="auto" w:fill="D6E3BC" w:themeFill="accent3" w:themeFillTint="66"/>
          </w:tcPr>
          <w:p w:rsidR="000D34A4" w:rsidRDefault="000D34A4" w:rsidP="000D34A4">
            <w:pPr>
              <w:jc w:val="center"/>
              <w:rPr>
                <w:rFonts w:ascii="Arial" w:hAnsi="Arial" w:cs="Arial"/>
                <w:b/>
              </w:rPr>
            </w:pPr>
          </w:p>
          <w:p w:rsidR="000D34A4" w:rsidRDefault="000D34A4" w:rsidP="000D3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Seven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85"/>
            </w:r>
          </w:p>
          <w:p w:rsidR="000D34A4" w:rsidRDefault="000D34A4" w:rsidP="000D34A4"/>
        </w:tc>
      </w:tr>
      <w:tr w:rsidR="000D34A4" w:rsidTr="000D34A4">
        <w:trPr>
          <w:jc w:val="center"/>
        </w:trPr>
        <w:tc>
          <w:tcPr>
            <w:tcW w:w="14174" w:type="dxa"/>
            <w:gridSpan w:val="13"/>
            <w:shd w:val="clear" w:color="auto" w:fill="D6E3BC" w:themeFill="accent3" w:themeFillTint="66"/>
          </w:tcPr>
          <w:p w:rsidR="000D34A4" w:rsidRDefault="000D34A4" w:rsidP="000D3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34A4" w:rsidRDefault="000D34A4" w:rsidP="000D3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y Family</w:t>
            </w:r>
          </w:p>
          <w:p w:rsidR="000D34A4" w:rsidRDefault="000D34A4" w:rsidP="000D34A4">
            <w:pPr>
              <w:jc w:val="center"/>
            </w:pPr>
          </w:p>
        </w:tc>
      </w:tr>
      <w:tr w:rsidR="000D34A4" w:rsidRPr="00703F20" w:rsidTr="000D34A4">
        <w:trPr>
          <w:trHeight w:val="318"/>
          <w:jc w:val="center"/>
        </w:trPr>
        <w:tc>
          <w:tcPr>
            <w:tcW w:w="1464" w:type="dxa"/>
          </w:tcPr>
          <w:p w:rsidR="000D34A4" w:rsidRPr="00547CBD" w:rsidRDefault="000D34A4" w:rsidP="000D34A4">
            <w:pPr>
              <w:jc w:val="both"/>
              <w:rPr>
                <w:rFonts w:ascii="Arial" w:hAnsi="Arial" w:cs="Arial"/>
                <w:b/>
              </w:rPr>
            </w:pPr>
            <w:r w:rsidRPr="00547CBD">
              <w:rPr>
                <w:rFonts w:ascii="Arial" w:hAnsi="Arial" w:cs="Arial"/>
              </w:rPr>
              <w:t>brother-in-law</w:t>
            </w:r>
          </w:p>
        </w:tc>
        <w:tc>
          <w:tcPr>
            <w:tcW w:w="1404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  <w:gridSpan w:val="2"/>
          </w:tcPr>
          <w:p w:rsidR="000D34A4" w:rsidRPr="00547CBD" w:rsidRDefault="000D34A4" w:rsidP="000D34A4">
            <w:pPr>
              <w:rPr>
                <w:rFonts w:ascii="Arial" w:hAnsi="Arial" w:cs="Arial"/>
              </w:rPr>
            </w:pPr>
            <w:r w:rsidRPr="00547CBD">
              <w:rPr>
                <w:rFonts w:ascii="Arial" w:hAnsi="Arial" w:cs="Arial"/>
              </w:rPr>
              <w:t xml:space="preserve">mother-in-law </w:t>
            </w:r>
          </w:p>
        </w:tc>
        <w:tc>
          <w:tcPr>
            <w:tcW w:w="1405" w:type="dxa"/>
          </w:tcPr>
          <w:p w:rsidR="000D34A4" w:rsidRPr="009D0F13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2"/>
          </w:tcPr>
          <w:p w:rsidR="000D34A4" w:rsidRPr="00547CBD" w:rsidRDefault="000D34A4" w:rsidP="000D34A4">
            <w:pPr>
              <w:rPr>
                <w:rFonts w:ascii="Arial" w:hAnsi="Arial" w:cs="Arial"/>
              </w:rPr>
            </w:pPr>
            <w:r w:rsidRPr="00547CBD">
              <w:rPr>
                <w:rFonts w:ascii="Arial" w:hAnsi="Arial" w:cs="Arial"/>
              </w:rPr>
              <w:t xml:space="preserve">remarried </w:t>
            </w:r>
          </w:p>
        </w:tc>
        <w:tc>
          <w:tcPr>
            <w:tcW w:w="1405" w:type="dxa"/>
          </w:tcPr>
          <w:p w:rsidR="000D34A4" w:rsidRPr="009D0F13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:rsidR="000D34A4" w:rsidRPr="00547CBD" w:rsidRDefault="000D34A4" w:rsidP="000D34A4">
            <w:pPr>
              <w:rPr>
                <w:rFonts w:ascii="Arial" w:hAnsi="Arial" w:cs="Arial"/>
              </w:rPr>
            </w:pPr>
            <w:r w:rsidRPr="00547CBD">
              <w:rPr>
                <w:rFonts w:ascii="Arial" w:hAnsi="Arial" w:cs="Arial"/>
              </w:rPr>
              <w:t>step-brother</w:t>
            </w:r>
          </w:p>
        </w:tc>
        <w:tc>
          <w:tcPr>
            <w:tcW w:w="1405" w:type="dxa"/>
            <w:gridSpan w:val="2"/>
          </w:tcPr>
          <w:p w:rsidR="000D34A4" w:rsidRPr="009D0F13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0D34A4" w:rsidRPr="00547CBD" w:rsidRDefault="000D34A4" w:rsidP="000D34A4">
            <w:pPr>
              <w:rPr>
                <w:rFonts w:ascii="Arial" w:hAnsi="Arial" w:cs="Arial"/>
              </w:rPr>
            </w:pPr>
            <w:r w:rsidRPr="00547CBD">
              <w:rPr>
                <w:rFonts w:ascii="Arial" w:hAnsi="Arial" w:cs="Arial"/>
              </w:rPr>
              <w:t>step-mother</w:t>
            </w:r>
          </w:p>
        </w:tc>
        <w:tc>
          <w:tcPr>
            <w:tcW w:w="1406" w:type="dxa"/>
          </w:tcPr>
          <w:p w:rsidR="000D34A4" w:rsidRPr="009D0F13" w:rsidRDefault="000D34A4" w:rsidP="000D34A4">
            <w:pPr>
              <w:rPr>
                <w:rFonts w:ascii="Arial" w:hAnsi="Arial" w:cs="Arial"/>
              </w:rPr>
            </w:pPr>
          </w:p>
        </w:tc>
      </w:tr>
      <w:tr w:rsidR="000D34A4" w:rsidRPr="00703F20" w:rsidTr="000D34A4">
        <w:trPr>
          <w:trHeight w:val="318"/>
          <w:jc w:val="center"/>
        </w:trPr>
        <w:tc>
          <w:tcPr>
            <w:tcW w:w="1464" w:type="dxa"/>
          </w:tcPr>
          <w:p w:rsidR="000D34A4" w:rsidRPr="00547CBD" w:rsidRDefault="000D34A4" w:rsidP="000D34A4">
            <w:pPr>
              <w:jc w:val="both"/>
              <w:rPr>
                <w:rFonts w:ascii="Arial" w:hAnsi="Arial" w:cs="Arial"/>
                <w:b/>
              </w:rPr>
            </w:pPr>
            <w:r w:rsidRPr="00547CBD">
              <w:rPr>
                <w:rFonts w:ascii="Arial" w:hAnsi="Arial" w:cs="Arial"/>
              </w:rPr>
              <w:t>father-in-law</w:t>
            </w:r>
          </w:p>
        </w:tc>
        <w:tc>
          <w:tcPr>
            <w:tcW w:w="1404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  <w:gridSpan w:val="2"/>
          </w:tcPr>
          <w:p w:rsidR="000D34A4" w:rsidRPr="00547CBD" w:rsidRDefault="000D34A4" w:rsidP="000D34A4">
            <w:pPr>
              <w:rPr>
                <w:rFonts w:ascii="Arial" w:hAnsi="Arial" w:cs="Arial"/>
              </w:rPr>
            </w:pPr>
            <w:r w:rsidRPr="00547CBD">
              <w:rPr>
                <w:rFonts w:ascii="Arial" w:hAnsi="Arial" w:cs="Arial"/>
              </w:rPr>
              <w:t>receptionist</w:t>
            </w:r>
          </w:p>
        </w:tc>
        <w:tc>
          <w:tcPr>
            <w:tcW w:w="1405" w:type="dxa"/>
          </w:tcPr>
          <w:p w:rsidR="000D34A4" w:rsidRPr="009D0F13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2"/>
          </w:tcPr>
          <w:p w:rsidR="000D34A4" w:rsidRPr="00547CBD" w:rsidRDefault="000D34A4" w:rsidP="000D34A4">
            <w:pPr>
              <w:rPr>
                <w:rFonts w:ascii="Arial" w:hAnsi="Arial" w:cs="Arial"/>
              </w:rPr>
            </w:pPr>
            <w:r w:rsidRPr="00547CBD">
              <w:rPr>
                <w:rFonts w:ascii="Arial" w:hAnsi="Arial" w:cs="Arial"/>
              </w:rPr>
              <w:t xml:space="preserve">sister-in-law </w:t>
            </w:r>
          </w:p>
        </w:tc>
        <w:tc>
          <w:tcPr>
            <w:tcW w:w="1405" w:type="dxa"/>
          </w:tcPr>
          <w:p w:rsidR="000D34A4" w:rsidRPr="009D0F13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:rsidR="000D34A4" w:rsidRPr="00547CBD" w:rsidRDefault="000D34A4" w:rsidP="000D34A4">
            <w:pPr>
              <w:rPr>
                <w:rFonts w:ascii="Arial" w:hAnsi="Arial" w:cs="Arial"/>
              </w:rPr>
            </w:pPr>
            <w:r w:rsidRPr="00547CBD">
              <w:rPr>
                <w:rFonts w:ascii="Arial" w:hAnsi="Arial" w:cs="Arial"/>
              </w:rPr>
              <w:t>step-father</w:t>
            </w:r>
          </w:p>
        </w:tc>
        <w:tc>
          <w:tcPr>
            <w:tcW w:w="1405" w:type="dxa"/>
            <w:gridSpan w:val="2"/>
          </w:tcPr>
          <w:p w:rsidR="000D34A4" w:rsidRPr="009D0F13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0D34A4" w:rsidRPr="00547CBD" w:rsidRDefault="000D34A4" w:rsidP="000D34A4">
            <w:pPr>
              <w:rPr>
                <w:rFonts w:ascii="Arial" w:hAnsi="Arial" w:cs="Arial"/>
              </w:rPr>
            </w:pPr>
            <w:r w:rsidRPr="00547CBD">
              <w:rPr>
                <w:rFonts w:ascii="Arial" w:hAnsi="Arial" w:cs="Arial"/>
              </w:rPr>
              <w:t>step-sister</w:t>
            </w:r>
          </w:p>
        </w:tc>
        <w:tc>
          <w:tcPr>
            <w:tcW w:w="1406" w:type="dxa"/>
          </w:tcPr>
          <w:p w:rsidR="000D34A4" w:rsidRPr="009D0F13" w:rsidRDefault="000D34A4" w:rsidP="000D34A4">
            <w:pPr>
              <w:rPr>
                <w:rFonts w:ascii="Arial" w:hAnsi="Arial" w:cs="Arial"/>
              </w:rPr>
            </w:pPr>
          </w:p>
        </w:tc>
      </w:tr>
      <w:tr w:rsidR="000D34A4" w:rsidRPr="00703F20" w:rsidTr="000D34A4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0D34A4" w:rsidRDefault="000D34A4" w:rsidP="000D34A4">
            <w:pPr>
              <w:jc w:val="center"/>
              <w:rPr>
                <w:rFonts w:ascii="Arial" w:hAnsi="Arial" w:cs="Arial"/>
              </w:rPr>
            </w:pPr>
          </w:p>
          <w:p w:rsidR="000D34A4" w:rsidRDefault="000D34A4" w:rsidP="000D34A4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0D34A4" w:rsidRPr="00703F20" w:rsidRDefault="000D34A4" w:rsidP="000D3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7"/>
            <w:shd w:val="clear" w:color="auto" w:fill="F2F2F2" w:themeFill="background1" w:themeFillShade="F2"/>
          </w:tcPr>
          <w:p w:rsidR="000D34A4" w:rsidRDefault="000D34A4" w:rsidP="000D34A4">
            <w:pPr>
              <w:jc w:val="center"/>
              <w:rPr>
                <w:rFonts w:ascii="Arial" w:hAnsi="Arial" w:cs="Arial"/>
              </w:rPr>
            </w:pPr>
          </w:p>
          <w:p w:rsidR="000D34A4" w:rsidRPr="00703F20" w:rsidRDefault="000D34A4" w:rsidP="000D34A4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0D34A4" w:rsidTr="000D34A4">
        <w:trPr>
          <w:jc w:val="center"/>
        </w:trPr>
        <w:tc>
          <w:tcPr>
            <w:tcW w:w="3576" w:type="dxa"/>
            <w:gridSpan w:val="3"/>
          </w:tcPr>
          <w:p w:rsidR="000D34A4" w:rsidRPr="001A20BC" w:rsidRDefault="000D34A4" w:rsidP="000D3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y sister’s husband is my brother-in-law. </w:t>
            </w:r>
          </w:p>
        </w:tc>
        <w:tc>
          <w:tcPr>
            <w:tcW w:w="3527" w:type="dxa"/>
            <w:gridSpan w:val="3"/>
          </w:tcPr>
          <w:p w:rsidR="000D34A4" w:rsidRPr="001A20BC" w:rsidRDefault="000D34A4" w:rsidP="000D3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eceptionist got remarried last year. </w:t>
            </w:r>
          </w:p>
        </w:tc>
        <w:tc>
          <w:tcPr>
            <w:tcW w:w="3519" w:type="dxa"/>
            <w:gridSpan w:val="4"/>
          </w:tcPr>
          <w:p w:rsidR="000D34A4" w:rsidRDefault="000D34A4" w:rsidP="000D3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your step-brother’s name?</w:t>
            </w:r>
          </w:p>
          <w:p w:rsidR="000D34A4" w:rsidRPr="001A20BC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3552" w:type="dxa"/>
            <w:gridSpan w:val="3"/>
          </w:tcPr>
          <w:p w:rsidR="000D34A4" w:rsidRPr="001A20BC" w:rsidRDefault="000D34A4" w:rsidP="000D3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old is your step-father?</w:t>
            </w:r>
          </w:p>
        </w:tc>
      </w:tr>
    </w:tbl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407"/>
        <w:gridCol w:w="721"/>
        <w:gridCol w:w="755"/>
        <w:gridCol w:w="1407"/>
        <w:gridCol w:w="1382"/>
        <w:gridCol w:w="36"/>
        <w:gridCol w:w="1407"/>
        <w:gridCol w:w="1415"/>
        <w:gridCol w:w="685"/>
        <w:gridCol w:w="723"/>
        <w:gridCol w:w="1413"/>
        <w:gridCol w:w="1408"/>
      </w:tblGrid>
      <w:tr w:rsidR="000D34A4" w:rsidTr="000D34A4">
        <w:trPr>
          <w:jc w:val="center"/>
        </w:trPr>
        <w:tc>
          <w:tcPr>
            <w:tcW w:w="14174" w:type="dxa"/>
            <w:gridSpan w:val="13"/>
            <w:shd w:val="clear" w:color="auto" w:fill="D6E3BC" w:themeFill="accent3" w:themeFillTint="66"/>
          </w:tcPr>
          <w:p w:rsidR="000D34A4" w:rsidRDefault="000D34A4" w:rsidP="000D34A4">
            <w:pPr>
              <w:jc w:val="center"/>
              <w:rPr>
                <w:rFonts w:ascii="Arial" w:hAnsi="Arial" w:cs="Arial"/>
                <w:b/>
              </w:rPr>
            </w:pPr>
          </w:p>
          <w:p w:rsidR="000D34A4" w:rsidRDefault="000D34A4" w:rsidP="000D3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Seven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86"/>
            </w:r>
          </w:p>
          <w:p w:rsidR="000D34A4" w:rsidRDefault="000D34A4" w:rsidP="000D34A4"/>
        </w:tc>
      </w:tr>
      <w:tr w:rsidR="000D34A4" w:rsidTr="000D34A4">
        <w:trPr>
          <w:jc w:val="center"/>
        </w:trPr>
        <w:tc>
          <w:tcPr>
            <w:tcW w:w="14174" w:type="dxa"/>
            <w:gridSpan w:val="13"/>
            <w:shd w:val="clear" w:color="auto" w:fill="D6E3BC" w:themeFill="accent3" w:themeFillTint="66"/>
          </w:tcPr>
          <w:p w:rsidR="000D34A4" w:rsidRDefault="000D34A4" w:rsidP="000D3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34A4" w:rsidRDefault="000D34A4" w:rsidP="000D3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y House</w:t>
            </w:r>
          </w:p>
          <w:p w:rsidR="000D34A4" w:rsidRDefault="000D34A4" w:rsidP="000D34A4">
            <w:pPr>
              <w:jc w:val="center"/>
            </w:pPr>
          </w:p>
        </w:tc>
      </w:tr>
      <w:tr w:rsidR="000D34A4" w:rsidRPr="00703F20" w:rsidTr="000D34A4">
        <w:trPr>
          <w:trHeight w:val="318"/>
          <w:jc w:val="center"/>
        </w:trPr>
        <w:tc>
          <w:tcPr>
            <w:tcW w:w="1415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venue</w:t>
            </w:r>
          </w:p>
        </w:tc>
        <w:tc>
          <w:tcPr>
            <w:tcW w:w="1407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  <w:gridSpan w:val="2"/>
          </w:tcPr>
          <w:p w:rsidR="000D34A4" w:rsidRPr="003C522A" w:rsidRDefault="000D34A4" w:rsidP="000D34A4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conditioner</w:t>
            </w:r>
          </w:p>
        </w:tc>
        <w:tc>
          <w:tcPr>
            <w:tcW w:w="1407" w:type="dxa"/>
          </w:tcPr>
          <w:p w:rsidR="000D34A4" w:rsidRPr="003C522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0D34A4" w:rsidRPr="003C522A" w:rsidRDefault="000D34A4" w:rsidP="000D34A4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greenhouse</w:t>
            </w:r>
          </w:p>
        </w:tc>
        <w:tc>
          <w:tcPr>
            <w:tcW w:w="1407" w:type="dxa"/>
          </w:tcPr>
          <w:p w:rsidR="000D34A4" w:rsidRPr="003C522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0D34A4" w:rsidRPr="003C522A" w:rsidRDefault="000D34A4" w:rsidP="000D34A4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napkin</w:t>
            </w:r>
          </w:p>
        </w:tc>
        <w:tc>
          <w:tcPr>
            <w:tcW w:w="1408" w:type="dxa"/>
            <w:gridSpan w:val="2"/>
          </w:tcPr>
          <w:p w:rsidR="000D34A4" w:rsidRPr="003C522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0D34A4" w:rsidRPr="003C522A" w:rsidRDefault="000D34A4" w:rsidP="000D34A4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shower gel</w:t>
            </w:r>
          </w:p>
        </w:tc>
        <w:tc>
          <w:tcPr>
            <w:tcW w:w="1408" w:type="dxa"/>
          </w:tcPr>
          <w:p w:rsidR="000D34A4" w:rsidRPr="003C522A" w:rsidRDefault="000D34A4" w:rsidP="000D34A4">
            <w:pPr>
              <w:rPr>
                <w:rFonts w:ascii="Arial" w:hAnsi="Arial" w:cs="Arial"/>
              </w:rPr>
            </w:pPr>
          </w:p>
        </w:tc>
      </w:tr>
      <w:tr w:rsidR="000D34A4" w:rsidRPr="00703F20" w:rsidTr="000D34A4">
        <w:trPr>
          <w:trHeight w:val="317"/>
          <w:jc w:val="center"/>
        </w:trPr>
        <w:tc>
          <w:tcPr>
            <w:tcW w:w="1415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  <w:r w:rsidRPr="003C522A">
              <w:rPr>
                <w:rFonts w:ascii="Arial" w:hAnsi="Arial" w:cs="Arial"/>
              </w:rPr>
              <w:t>basement</w:t>
            </w:r>
          </w:p>
        </w:tc>
        <w:tc>
          <w:tcPr>
            <w:tcW w:w="1407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  <w:gridSpan w:val="2"/>
          </w:tcPr>
          <w:p w:rsidR="000D34A4" w:rsidRPr="003C522A" w:rsidRDefault="000D34A4" w:rsidP="000D34A4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conservatory</w:t>
            </w:r>
          </w:p>
        </w:tc>
        <w:tc>
          <w:tcPr>
            <w:tcW w:w="1407" w:type="dxa"/>
          </w:tcPr>
          <w:p w:rsidR="000D34A4" w:rsidRPr="003C522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0D34A4" w:rsidRPr="003C522A" w:rsidRDefault="000D34A4" w:rsidP="000D34A4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guest room</w:t>
            </w:r>
          </w:p>
        </w:tc>
        <w:tc>
          <w:tcPr>
            <w:tcW w:w="1407" w:type="dxa"/>
          </w:tcPr>
          <w:p w:rsidR="000D34A4" w:rsidRPr="003C522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0D34A4" w:rsidRPr="003C522A" w:rsidRDefault="000D34A4" w:rsidP="000D34A4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passcode</w:t>
            </w:r>
          </w:p>
        </w:tc>
        <w:tc>
          <w:tcPr>
            <w:tcW w:w="1408" w:type="dxa"/>
            <w:gridSpan w:val="2"/>
          </w:tcPr>
          <w:p w:rsidR="000D34A4" w:rsidRPr="003C522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0D34A4" w:rsidRPr="003C522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0D34A4" w:rsidRPr="003C522A" w:rsidRDefault="000D34A4" w:rsidP="000D34A4">
            <w:pPr>
              <w:rPr>
                <w:rFonts w:ascii="Arial" w:hAnsi="Arial" w:cs="Arial"/>
              </w:rPr>
            </w:pPr>
          </w:p>
        </w:tc>
      </w:tr>
      <w:tr w:rsidR="000D34A4" w:rsidRPr="00703F20" w:rsidTr="000D34A4">
        <w:trPr>
          <w:trHeight w:val="317"/>
          <w:jc w:val="center"/>
        </w:trPr>
        <w:tc>
          <w:tcPr>
            <w:tcW w:w="1415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  <w:r w:rsidRPr="003C522A">
              <w:rPr>
                <w:rFonts w:ascii="Arial" w:hAnsi="Arial" w:cs="Arial"/>
              </w:rPr>
              <w:t>candle</w:t>
            </w:r>
          </w:p>
        </w:tc>
        <w:tc>
          <w:tcPr>
            <w:tcW w:w="1407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  <w:gridSpan w:val="2"/>
          </w:tcPr>
          <w:p w:rsidR="000D34A4" w:rsidRPr="003C522A" w:rsidRDefault="000D34A4" w:rsidP="000D34A4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deodorant</w:t>
            </w:r>
          </w:p>
        </w:tc>
        <w:tc>
          <w:tcPr>
            <w:tcW w:w="1407" w:type="dxa"/>
          </w:tcPr>
          <w:p w:rsidR="000D34A4" w:rsidRPr="003C522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0D34A4" w:rsidRPr="003C522A" w:rsidRDefault="000D34A4" w:rsidP="000D34A4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landing</w:t>
            </w:r>
          </w:p>
        </w:tc>
        <w:tc>
          <w:tcPr>
            <w:tcW w:w="1407" w:type="dxa"/>
          </w:tcPr>
          <w:p w:rsidR="000D34A4" w:rsidRPr="003C522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0D34A4" w:rsidRPr="003C522A" w:rsidRDefault="000D34A4" w:rsidP="000D34A4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photo frame</w:t>
            </w:r>
          </w:p>
        </w:tc>
        <w:tc>
          <w:tcPr>
            <w:tcW w:w="1408" w:type="dxa"/>
            <w:gridSpan w:val="2"/>
          </w:tcPr>
          <w:p w:rsidR="000D34A4" w:rsidRPr="003C522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0D34A4" w:rsidRPr="003C522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0D34A4" w:rsidRPr="003C522A" w:rsidRDefault="000D34A4" w:rsidP="000D34A4">
            <w:pPr>
              <w:rPr>
                <w:rFonts w:ascii="Arial" w:hAnsi="Arial" w:cs="Arial"/>
              </w:rPr>
            </w:pPr>
          </w:p>
        </w:tc>
      </w:tr>
      <w:tr w:rsidR="000D34A4" w:rsidRPr="00703F20" w:rsidTr="000D34A4">
        <w:trPr>
          <w:trHeight w:val="317"/>
          <w:jc w:val="center"/>
        </w:trPr>
        <w:tc>
          <w:tcPr>
            <w:tcW w:w="1415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  <w:r w:rsidRPr="003C522A">
              <w:rPr>
                <w:rFonts w:ascii="Arial" w:hAnsi="Arial" w:cs="Arial"/>
              </w:rPr>
              <w:t>coaster</w:t>
            </w:r>
          </w:p>
        </w:tc>
        <w:tc>
          <w:tcPr>
            <w:tcW w:w="1407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  <w:gridSpan w:val="2"/>
          </w:tcPr>
          <w:p w:rsidR="000D34A4" w:rsidRPr="003C522A" w:rsidRDefault="000D34A4" w:rsidP="000D34A4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electronic gate</w:t>
            </w:r>
          </w:p>
        </w:tc>
        <w:tc>
          <w:tcPr>
            <w:tcW w:w="1407" w:type="dxa"/>
          </w:tcPr>
          <w:p w:rsidR="000D34A4" w:rsidRPr="003C522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0D34A4" w:rsidRPr="003C522A" w:rsidRDefault="000D34A4" w:rsidP="000D34A4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moisturiser</w:t>
            </w:r>
          </w:p>
        </w:tc>
        <w:tc>
          <w:tcPr>
            <w:tcW w:w="1407" w:type="dxa"/>
          </w:tcPr>
          <w:p w:rsidR="000D34A4" w:rsidRPr="003C522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0D34A4" w:rsidRPr="003C522A" w:rsidRDefault="000D34A4" w:rsidP="000D34A4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razor</w:t>
            </w:r>
          </w:p>
        </w:tc>
        <w:tc>
          <w:tcPr>
            <w:tcW w:w="1408" w:type="dxa"/>
            <w:gridSpan w:val="2"/>
          </w:tcPr>
          <w:p w:rsidR="000D34A4" w:rsidRPr="003C522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0D34A4" w:rsidRPr="003C522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0D34A4" w:rsidRPr="003C522A" w:rsidRDefault="000D34A4" w:rsidP="000D34A4">
            <w:pPr>
              <w:rPr>
                <w:rFonts w:ascii="Arial" w:hAnsi="Arial" w:cs="Arial"/>
              </w:rPr>
            </w:pPr>
          </w:p>
        </w:tc>
      </w:tr>
      <w:tr w:rsidR="000D34A4" w:rsidRPr="00703F20" w:rsidTr="000D34A4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0D34A4" w:rsidRDefault="000D34A4" w:rsidP="000D34A4">
            <w:pPr>
              <w:jc w:val="center"/>
              <w:rPr>
                <w:rFonts w:ascii="Arial" w:hAnsi="Arial" w:cs="Arial"/>
              </w:rPr>
            </w:pPr>
          </w:p>
          <w:p w:rsidR="000D34A4" w:rsidRDefault="000D34A4" w:rsidP="000D34A4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0D34A4" w:rsidRPr="00703F20" w:rsidRDefault="000D34A4" w:rsidP="000D3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7"/>
            <w:shd w:val="clear" w:color="auto" w:fill="F2F2F2" w:themeFill="background1" w:themeFillShade="F2"/>
          </w:tcPr>
          <w:p w:rsidR="000D34A4" w:rsidRDefault="000D34A4" w:rsidP="000D34A4">
            <w:pPr>
              <w:jc w:val="center"/>
              <w:rPr>
                <w:rFonts w:ascii="Arial" w:hAnsi="Arial" w:cs="Arial"/>
              </w:rPr>
            </w:pPr>
          </w:p>
          <w:p w:rsidR="000D34A4" w:rsidRPr="00703F20" w:rsidRDefault="000D34A4" w:rsidP="000D34A4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0D34A4" w:rsidTr="000D34A4">
        <w:trPr>
          <w:jc w:val="center"/>
        </w:trPr>
        <w:tc>
          <w:tcPr>
            <w:tcW w:w="3543" w:type="dxa"/>
            <w:gridSpan w:val="3"/>
          </w:tcPr>
          <w:p w:rsidR="000D34A4" w:rsidRPr="007D14C7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wash my hair with conditioner after I use my shampoo.</w:t>
            </w:r>
          </w:p>
        </w:tc>
        <w:tc>
          <w:tcPr>
            <w:tcW w:w="3544" w:type="dxa"/>
            <w:gridSpan w:val="3"/>
          </w:tcPr>
          <w:p w:rsidR="000D34A4" w:rsidRPr="007D14C7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y parents like to read their newspapers in the conservatory.</w:t>
            </w:r>
          </w:p>
        </w:tc>
        <w:tc>
          <w:tcPr>
            <w:tcW w:w="3543" w:type="dxa"/>
            <w:gridSpan w:val="4"/>
          </w:tcPr>
          <w:p w:rsidR="000D34A4" w:rsidRPr="007D14C7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at is the passcode for our electronic gate?</w:t>
            </w:r>
          </w:p>
        </w:tc>
        <w:tc>
          <w:tcPr>
            <w:tcW w:w="3544" w:type="dxa"/>
            <w:gridSpan w:val="3"/>
          </w:tcPr>
          <w:p w:rsidR="000D34A4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at is growing in your greenhouse?</w:t>
            </w:r>
          </w:p>
          <w:p w:rsidR="000D34A4" w:rsidRPr="007D14C7" w:rsidRDefault="000D34A4" w:rsidP="000D34A4">
            <w:pPr>
              <w:rPr>
                <w:rFonts w:ascii="Arial" w:hAnsi="Arial" w:cs="Arial"/>
                <w:szCs w:val="18"/>
              </w:rPr>
            </w:pPr>
          </w:p>
        </w:tc>
      </w:tr>
    </w:tbl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0D34A4" w:rsidTr="000D34A4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0D34A4" w:rsidRDefault="000D34A4" w:rsidP="000D34A4">
            <w:pPr>
              <w:jc w:val="center"/>
              <w:rPr>
                <w:rFonts w:ascii="Arial" w:hAnsi="Arial" w:cs="Arial"/>
                <w:b/>
              </w:rPr>
            </w:pPr>
          </w:p>
          <w:p w:rsidR="000D34A4" w:rsidRDefault="000D34A4" w:rsidP="000D3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Seven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87"/>
            </w:r>
          </w:p>
          <w:p w:rsidR="000D34A4" w:rsidRDefault="000D34A4" w:rsidP="000D34A4"/>
        </w:tc>
      </w:tr>
      <w:tr w:rsidR="000D34A4" w:rsidTr="000D34A4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0D34A4" w:rsidRDefault="000D34A4" w:rsidP="000D3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34A4" w:rsidRDefault="000D34A4" w:rsidP="000D3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  <w:p w:rsidR="000D34A4" w:rsidRDefault="000D34A4" w:rsidP="000D34A4">
            <w:pPr>
              <w:jc w:val="center"/>
            </w:pPr>
          </w:p>
        </w:tc>
      </w:tr>
      <w:tr w:rsidR="000D34A4" w:rsidRPr="00703F20" w:rsidTr="000D34A4">
        <w:trPr>
          <w:trHeight w:val="318"/>
          <w:jc w:val="center"/>
        </w:trPr>
        <w:tc>
          <w:tcPr>
            <w:tcW w:w="1417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alculator</w:t>
            </w:r>
          </w:p>
        </w:tc>
        <w:tc>
          <w:tcPr>
            <w:tcW w:w="1417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discuss</w:t>
            </w:r>
          </w:p>
        </w:tc>
        <w:tc>
          <w:tcPr>
            <w:tcW w:w="1417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E271F4">
              <w:rPr>
                <w:rFonts w:ascii="Arial" w:hAnsi="Arial" w:cs="Arial"/>
              </w:rPr>
              <w:t>noticeboard</w:t>
            </w:r>
          </w:p>
        </w:tc>
        <w:tc>
          <w:tcPr>
            <w:tcW w:w="1417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</w:tr>
      <w:tr w:rsidR="000D34A4" w:rsidRPr="00703F20" w:rsidTr="000D34A4">
        <w:trPr>
          <w:trHeight w:val="317"/>
          <w:jc w:val="center"/>
        </w:trPr>
        <w:tc>
          <w:tcPr>
            <w:tcW w:w="1417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dictionary</w:t>
            </w:r>
          </w:p>
        </w:tc>
        <w:tc>
          <w:tcPr>
            <w:tcW w:w="1417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equipment</w:t>
            </w:r>
          </w:p>
        </w:tc>
        <w:tc>
          <w:tcPr>
            <w:tcW w:w="1417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ubstitute teacher</w:t>
            </w:r>
          </w:p>
        </w:tc>
        <w:tc>
          <w:tcPr>
            <w:tcW w:w="1417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</w:tr>
      <w:tr w:rsidR="000D34A4" w:rsidRPr="00703F20" w:rsidTr="000D34A4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0D34A4" w:rsidRDefault="000D34A4" w:rsidP="000D34A4">
            <w:pPr>
              <w:jc w:val="center"/>
              <w:rPr>
                <w:rFonts w:ascii="Arial" w:hAnsi="Arial" w:cs="Arial"/>
              </w:rPr>
            </w:pPr>
          </w:p>
          <w:p w:rsidR="000D34A4" w:rsidRDefault="000D34A4" w:rsidP="000D34A4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0D34A4" w:rsidRPr="00703F20" w:rsidRDefault="000D34A4" w:rsidP="000D3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0D34A4" w:rsidRDefault="000D34A4" w:rsidP="000D34A4">
            <w:pPr>
              <w:jc w:val="center"/>
              <w:rPr>
                <w:rFonts w:ascii="Arial" w:hAnsi="Arial" w:cs="Arial"/>
              </w:rPr>
            </w:pPr>
          </w:p>
          <w:p w:rsidR="000D34A4" w:rsidRPr="00703F20" w:rsidRDefault="000D34A4" w:rsidP="000D34A4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0D34A4" w:rsidTr="000D34A4">
        <w:trPr>
          <w:jc w:val="center"/>
        </w:trPr>
        <w:tc>
          <w:tcPr>
            <w:tcW w:w="3543" w:type="dxa"/>
            <w:gridSpan w:val="3"/>
          </w:tcPr>
          <w:p w:rsidR="000D34A4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look up new words in my dictionary.</w:t>
            </w:r>
          </w:p>
          <w:p w:rsidR="000D34A4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check that my sums are correct using my calculator.</w:t>
            </w:r>
          </w:p>
          <w:p w:rsidR="000D34A4" w:rsidRPr="0010506D" w:rsidRDefault="000D34A4" w:rsidP="000D34A4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44" w:type="dxa"/>
            <w:gridSpan w:val="3"/>
          </w:tcPr>
          <w:p w:rsidR="000D34A4" w:rsidRPr="0010506D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e had a substitute teacher this week because our teacher was sick.</w:t>
            </w:r>
          </w:p>
        </w:tc>
        <w:tc>
          <w:tcPr>
            <w:tcW w:w="3543" w:type="dxa"/>
            <w:gridSpan w:val="3"/>
          </w:tcPr>
          <w:p w:rsidR="000D34A4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at was written on the noticeboard today?</w:t>
            </w:r>
          </w:p>
          <w:p w:rsidR="000D34A4" w:rsidRPr="0010506D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an we discuss my test please?</w:t>
            </w:r>
          </w:p>
        </w:tc>
        <w:tc>
          <w:tcPr>
            <w:tcW w:w="3544" w:type="dxa"/>
            <w:gridSpan w:val="3"/>
          </w:tcPr>
          <w:p w:rsidR="000D34A4" w:rsidRPr="0010506D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at PE equipment do we need for our next lesson?</w:t>
            </w:r>
          </w:p>
        </w:tc>
      </w:tr>
    </w:tbl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414"/>
        <w:gridCol w:w="701"/>
        <w:gridCol w:w="716"/>
        <w:gridCol w:w="1415"/>
        <w:gridCol w:w="1417"/>
        <w:gridCol w:w="1416"/>
        <w:gridCol w:w="1417"/>
        <w:gridCol w:w="709"/>
        <w:gridCol w:w="709"/>
        <w:gridCol w:w="1416"/>
        <w:gridCol w:w="1417"/>
      </w:tblGrid>
      <w:tr w:rsidR="000D34A4" w:rsidTr="000D34A4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0D34A4" w:rsidRDefault="000D34A4" w:rsidP="000D34A4">
            <w:pPr>
              <w:jc w:val="center"/>
              <w:rPr>
                <w:rFonts w:ascii="Arial" w:hAnsi="Arial" w:cs="Arial"/>
                <w:b/>
              </w:rPr>
            </w:pPr>
          </w:p>
          <w:p w:rsidR="000D34A4" w:rsidRDefault="000D34A4" w:rsidP="000D3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Seven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88"/>
            </w:r>
          </w:p>
          <w:p w:rsidR="000D34A4" w:rsidRDefault="000D34A4" w:rsidP="000D34A4"/>
        </w:tc>
      </w:tr>
      <w:tr w:rsidR="000D34A4" w:rsidTr="000D34A4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0D34A4" w:rsidRDefault="000D34A4" w:rsidP="000D3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34A4" w:rsidRDefault="000D34A4" w:rsidP="000D3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od</w:t>
            </w:r>
          </w:p>
          <w:p w:rsidR="000D34A4" w:rsidRDefault="000D34A4" w:rsidP="000D34A4">
            <w:pPr>
              <w:jc w:val="center"/>
            </w:pPr>
          </w:p>
        </w:tc>
      </w:tr>
      <w:tr w:rsidR="000D34A4" w:rsidRPr="00703F20" w:rsidTr="000D34A4">
        <w:trPr>
          <w:trHeight w:val="318"/>
          <w:jc w:val="center"/>
        </w:trPr>
        <w:tc>
          <w:tcPr>
            <w:tcW w:w="1427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avocado</w:t>
            </w:r>
          </w:p>
        </w:tc>
        <w:tc>
          <w:tcPr>
            <w:tcW w:w="1414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croissant</w:t>
            </w:r>
          </w:p>
        </w:tc>
        <w:tc>
          <w:tcPr>
            <w:tcW w:w="1415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ingredients</w:t>
            </w:r>
          </w:p>
        </w:tc>
        <w:tc>
          <w:tcPr>
            <w:tcW w:w="1416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alty</w:t>
            </w:r>
          </w:p>
        </w:tc>
        <w:tc>
          <w:tcPr>
            <w:tcW w:w="1418" w:type="dxa"/>
            <w:gridSpan w:val="2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teak</w:t>
            </w:r>
          </w:p>
        </w:tc>
        <w:tc>
          <w:tcPr>
            <w:tcW w:w="1417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</w:tr>
      <w:tr w:rsidR="000D34A4" w:rsidRPr="00703F20" w:rsidTr="000D34A4">
        <w:trPr>
          <w:trHeight w:val="317"/>
          <w:jc w:val="center"/>
        </w:trPr>
        <w:tc>
          <w:tcPr>
            <w:tcW w:w="1427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agel</w:t>
            </w:r>
          </w:p>
        </w:tc>
        <w:tc>
          <w:tcPr>
            <w:tcW w:w="1414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crunchy</w:t>
            </w:r>
          </w:p>
        </w:tc>
        <w:tc>
          <w:tcPr>
            <w:tcW w:w="1415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mango</w:t>
            </w:r>
          </w:p>
        </w:tc>
        <w:tc>
          <w:tcPr>
            <w:tcW w:w="1416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lice</w:t>
            </w:r>
          </w:p>
        </w:tc>
        <w:tc>
          <w:tcPr>
            <w:tcW w:w="1418" w:type="dxa"/>
            <w:gridSpan w:val="2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upper</w:t>
            </w:r>
          </w:p>
        </w:tc>
        <w:tc>
          <w:tcPr>
            <w:tcW w:w="1417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</w:tr>
      <w:tr w:rsidR="000D34A4" w:rsidRPr="00703F20" w:rsidTr="000D34A4">
        <w:trPr>
          <w:trHeight w:val="317"/>
          <w:jc w:val="center"/>
        </w:trPr>
        <w:tc>
          <w:tcPr>
            <w:tcW w:w="1427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elery</w:t>
            </w:r>
          </w:p>
        </w:tc>
        <w:tc>
          <w:tcPr>
            <w:tcW w:w="1414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crushed</w:t>
            </w:r>
          </w:p>
        </w:tc>
        <w:tc>
          <w:tcPr>
            <w:tcW w:w="1415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omelette</w:t>
            </w:r>
          </w:p>
        </w:tc>
        <w:tc>
          <w:tcPr>
            <w:tcW w:w="1416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liced</w:t>
            </w:r>
          </w:p>
        </w:tc>
        <w:tc>
          <w:tcPr>
            <w:tcW w:w="1418" w:type="dxa"/>
            <w:gridSpan w:val="2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</w:tr>
      <w:tr w:rsidR="000D34A4" w:rsidRPr="00703F20" w:rsidTr="000D34A4">
        <w:trPr>
          <w:trHeight w:val="317"/>
          <w:jc w:val="center"/>
        </w:trPr>
        <w:tc>
          <w:tcPr>
            <w:tcW w:w="1427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hilli</w:t>
            </w:r>
          </w:p>
        </w:tc>
        <w:tc>
          <w:tcPr>
            <w:tcW w:w="1414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cucumber</w:t>
            </w:r>
          </w:p>
        </w:tc>
        <w:tc>
          <w:tcPr>
            <w:tcW w:w="1415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oached egg</w:t>
            </w:r>
          </w:p>
        </w:tc>
        <w:tc>
          <w:tcPr>
            <w:tcW w:w="1416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pices</w:t>
            </w:r>
          </w:p>
        </w:tc>
        <w:tc>
          <w:tcPr>
            <w:tcW w:w="1418" w:type="dxa"/>
            <w:gridSpan w:val="2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</w:tr>
      <w:tr w:rsidR="000D34A4" w:rsidRPr="00703F20" w:rsidTr="000D34A4">
        <w:trPr>
          <w:trHeight w:val="317"/>
          <w:jc w:val="center"/>
        </w:trPr>
        <w:tc>
          <w:tcPr>
            <w:tcW w:w="1427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hopped</w:t>
            </w:r>
          </w:p>
        </w:tc>
        <w:tc>
          <w:tcPr>
            <w:tcW w:w="1414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fluffy</w:t>
            </w:r>
          </w:p>
        </w:tc>
        <w:tc>
          <w:tcPr>
            <w:tcW w:w="1415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rawns</w:t>
            </w:r>
          </w:p>
        </w:tc>
        <w:tc>
          <w:tcPr>
            <w:tcW w:w="1416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pinach</w:t>
            </w:r>
          </w:p>
        </w:tc>
        <w:tc>
          <w:tcPr>
            <w:tcW w:w="1418" w:type="dxa"/>
            <w:gridSpan w:val="2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</w:tr>
      <w:tr w:rsidR="000D34A4" w:rsidRPr="00703F20" w:rsidTr="000D34A4">
        <w:trPr>
          <w:jc w:val="center"/>
        </w:trPr>
        <w:tc>
          <w:tcPr>
            <w:tcW w:w="7090" w:type="dxa"/>
            <w:gridSpan w:val="6"/>
            <w:shd w:val="clear" w:color="auto" w:fill="F2F2F2" w:themeFill="background1" w:themeFillShade="F2"/>
          </w:tcPr>
          <w:p w:rsidR="000D34A4" w:rsidRDefault="000D34A4" w:rsidP="000D34A4">
            <w:pPr>
              <w:jc w:val="center"/>
              <w:rPr>
                <w:rFonts w:ascii="Arial" w:hAnsi="Arial" w:cs="Arial"/>
              </w:rPr>
            </w:pPr>
          </w:p>
          <w:p w:rsidR="000D34A4" w:rsidRDefault="000D34A4" w:rsidP="000D34A4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0D34A4" w:rsidRPr="00703F20" w:rsidRDefault="000D34A4" w:rsidP="000D3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4" w:type="dxa"/>
            <w:gridSpan w:val="6"/>
            <w:shd w:val="clear" w:color="auto" w:fill="F2F2F2" w:themeFill="background1" w:themeFillShade="F2"/>
          </w:tcPr>
          <w:p w:rsidR="000D34A4" w:rsidRDefault="000D34A4" w:rsidP="000D34A4">
            <w:pPr>
              <w:jc w:val="center"/>
              <w:rPr>
                <w:rFonts w:ascii="Arial" w:hAnsi="Arial" w:cs="Arial"/>
              </w:rPr>
            </w:pPr>
          </w:p>
          <w:p w:rsidR="000D34A4" w:rsidRPr="00703F20" w:rsidRDefault="000D34A4" w:rsidP="000D34A4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0D34A4" w:rsidTr="000D34A4">
        <w:trPr>
          <w:jc w:val="center"/>
        </w:trPr>
        <w:tc>
          <w:tcPr>
            <w:tcW w:w="3542" w:type="dxa"/>
            <w:gridSpan w:val="3"/>
          </w:tcPr>
          <w:p w:rsidR="000D34A4" w:rsidRPr="0010506D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e can make croissants for breakfast tomorrow.</w:t>
            </w:r>
          </w:p>
        </w:tc>
        <w:tc>
          <w:tcPr>
            <w:tcW w:w="3548" w:type="dxa"/>
            <w:gridSpan w:val="3"/>
          </w:tcPr>
          <w:p w:rsidR="000D34A4" w:rsidRPr="0010506D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love to eat chopped potatoes.</w:t>
            </w:r>
          </w:p>
        </w:tc>
        <w:tc>
          <w:tcPr>
            <w:tcW w:w="3542" w:type="dxa"/>
            <w:gridSpan w:val="3"/>
          </w:tcPr>
          <w:p w:rsidR="000D34A4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at ingredients do we need to make the omelette?</w:t>
            </w:r>
          </w:p>
          <w:p w:rsidR="000D34A4" w:rsidRDefault="000D34A4" w:rsidP="000D34A4">
            <w:pPr>
              <w:rPr>
                <w:rFonts w:ascii="Arial" w:hAnsi="Arial" w:cs="Arial"/>
                <w:szCs w:val="18"/>
              </w:rPr>
            </w:pPr>
          </w:p>
          <w:p w:rsidR="000D34A4" w:rsidRPr="0010506D" w:rsidRDefault="000D34A4" w:rsidP="000D34A4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42" w:type="dxa"/>
            <w:gridSpan w:val="3"/>
          </w:tcPr>
          <w:p w:rsidR="000D34A4" w:rsidRPr="007D14C7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at time will supper be at this evening?</w:t>
            </w:r>
          </w:p>
        </w:tc>
      </w:tr>
    </w:tbl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9"/>
        <w:gridCol w:w="1351"/>
        <w:gridCol w:w="646"/>
        <w:gridCol w:w="838"/>
        <w:gridCol w:w="1351"/>
        <w:gridCol w:w="1360"/>
        <w:gridCol w:w="128"/>
        <w:gridCol w:w="1352"/>
        <w:gridCol w:w="1398"/>
        <w:gridCol w:w="619"/>
        <w:gridCol w:w="734"/>
        <w:gridCol w:w="1410"/>
        <w:gridCol w:w="1446"/>
      </w:tblGrid>
      <w:tr w:rsidR="000D34A4" w:rsidTr="000D34A4">
        <w:trPr>
          <w:jc w:val="center"/>
        </w:trPr>
        <w:tc>
          <w:tcPr>
            <w:tcW w:w="14174" w:type="dxa"/>
            <w:gridSpan w:val="13"/>
            <w:shd w:val="clear" w:color="auto" w:fill="D6E3BC" w:themeFill="accent3" w:themeFillTint="66"/>
          </w:tcPr>
          <w:p w:rsidR="000D34A4" w:rsidRDefault="000D34A4" w:rsidP="000D34A4">
            <w:pPr>
              <w:jc w:val="center"/>
              <w:rPr>
                <w:rFonts w:ascii="Arial" w:hAnsi="Arial" w:cs="Arial"/>
                <w:b/>
              </w:rPr>
            </w:pPr>
          </w:p>
          <w:p w:rsidR="000D34A4" w:rsidRDefault="000D34A4" w:rsidP="000D3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Seven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89"/>
            </w:r>
          </w:p>
          <w:p w:rsidR="000D34A4" w:rsidRDefault="000D34A4" w:rsidP="000D34A4"/>
        </w:tc>
      </w:tr>
      <w:tr w:rsidR="000D34A4" w:rsidTr="000D34A4">
        <w:trPr>
          <w:jc w:val="center"/>
        </w:trPr>
        <w:tc>
          <w:tcPr>
            <w:tcW w:w="14174" w:type="dxa"/>
            <w:gridSpan w:val="13"/>
            <w:shd w:val="clear" w:color="auto" w:fill="D6E3BC" w:themeFill="accent3" w:themeFillTint="66"/>
          </w:tcPr>
          <w:p w:rsidR="000D34A4" w:rsidRDefault="000D34A4" w:rsidP="000D3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34A4" w:rsidRDefault="000D34A4" w:rsidP="000D3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vision</w:t>
            </w:r>
          </w:p>
          <w:p w:rsidR="000D34A4" w:rsidRDefault="000D34A4" w:rsidP="000D34A4">
            <w:pPr>
              <w:jc w:val="center"/>
            </w:pPr>
          </w:p>
        </w:tc>
      </w:tr>
      <w:tr w:rsidR="000D34A4" w:rsidRPr="00703F20" w:rsidTr="000D34A4">
        <w:trPr>
          <w:trHeight w:val="318"/>
          <w:jc w:val="center"/>
        </w:trPr>
        <w:tc>
          <w:tcPr>
            <w:tcW w:w="1709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rightness</w:t>
            </w:r>
          </w:p>
        </w:tc>
        <w:tc>
          <w:tcPr>
            <w:tcW w:w="1351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  <w:gridSpan w:val="2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drama</w:t>
            </w:r>
          </w:p>
        </w:tc>
        <w:tc>
          <w:tcPr>
            <w:tcW w:w="1351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horror</w:t>
            </w:r>
          </w:p>
        </w:tc>
        <w:tc>
          <w:tcPr>
            <w:tcW w:w="1352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ports show</w:t>
            </w:r>
          </w:p>
        </w:tc>
        <w:tc>
          <w:tcPr>
            <w:tcW w:w="1353" w:type="dxa"/>
            <w:gridSpan w:val="2"/>
            <w:shd w:val="clear" w:color="auto" w:fill="FFFFFF" w:themeFill="background1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0D34A4" w:rsidRDefault="000D34A4" w:rsidP="000D34A4">
            <w:pPr>
              <w:rPr>
                <w:rFonts w:ascii="Arial" w:hAnsi="Arial" w:cs="Arial"/>
                <w:sz w:val="28"/>
              </w:rPr>
            </w:pPr>
            <w:r w:rsidRPr="00540F3A">
              <w:rPr>
                <w:rFonts w:ascii="Arial" w:hAnsi="Arial" w:cs="Arial"/>
              </w:rPr>
              <w:t>viewer</w:t>
            </w:r>
          </w:p>
        </w:tc>
        <w:tc>
          <w:tcPr>
            <w:tcW w:w="1352" w:type="dxa"/>
            <w:shd w:val="clear" w:color="auto" w:fill="FFFFFF" w:themeFill="background1"/>
          </w:tcPr>
          <w:p w:rsidR="000D34A4" w:rsidRDefault="000D34A4" w:rsidP="000D34A4">
            <w:pPr>
              <w:rPr>
                <w:rFonts w:ascii="Arial" w:hAnsi="Arial" w:cs="Arial"/>
                <w:sz w:val="28"/>
              </w:rPr>
            </w:pPr>
          </w:p>
        </w:tc>
      </w:tr>
      <w:tr w:rsidR="000D34A4" w:rsidRPr="00703F20" w:rsidTr="000D34A4">
        <w:trPr>
          <w:trHeight w:val="318"/>
          <w:jc w:val="center"/>
        </w:trPr>
        <w:tc>
          <w:tcPr>
            <w:tcW w:w="1709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roadcast</w:t>
            </w:r>
          </w:p>
        </w:tc>
        <w:tc>
          <w:tcPr>
            <w:tcW w:w="1351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  <w:gridSpan w:val="2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entertainment</w:t>
            </w:r>
          </w:p>
        </w:tc>
        <w:tc>
          <w:tcPr>
            <w:tcW w:w="1351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main character</w:t>
            </w:r>
          </w:p>
        </w:tc>
        <w:tc>
          <w:tcPr>
            <w:tcW w:w="1352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talk show</w:t>
            </w:r>
          </w:p>
        </w:tc>
        <w:tc>
          <w:tcPr>
            <w:tcW w:w="1353" w:type="dxa"/>
            <w:gridSpan w:val="2"/>
            <w:shd w:val="clear" w:color="auto" w:fill="FFFFFF" w:themeFill="background1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0D34A4" w:rsidRDefault="000D34A4" w:rsidP="000D34A4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0D34A4" w:rsidRDefault="000D34A4" w:rsidP="000D34A4">
            <w:pPr>
              <w:rPr>
                <w:rFonts w:ascii="Arial" w:hAnsi="Arial" w:cs="Arial"/>
                <w:sz w:val="28"/>
              </w:rPr>
            </w:pPr>
          </w:p>
        </w:tc>
      </w:tr>
      <w:tr w:rsidR="000D34A4" w:rsidRPr="00703F20" w:rsidTr="000D34A4">
        <w:trPr>
          <w:trHeight w:val="318"/>
          <w:jc w:val="center"/>
        </w:trPr>
        <w:tc>
          <w:tcPr>
            <w:tcW w:w="1709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omedy</w:t>
            </w:r>
          </w:p>
        </w:tc>
        <w:tc>
          <w:tcPr>
            <w:tcW w:w="1351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  <w:gridSpan w:val="2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forecast</w:t>
            </w:r>
          </w:p>
        </w:tc>
        <w:tc>
          <w:tcPr>
            <w:tcW w:w="1351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romance</w:t>
            </w:r>
          </w:p>
        </w:tc>
        <w:tc>
          <w:tcPr>
            <w:tcW w:w="1352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thriller</w:t>
            </w:r>
          </w:p>
        </w:tc>
        <w:tc>
          <w:tcPr>
            <w:tcW w:w="1353" w:type="dxa"/>
            <w:gridSpan w:val="2"/>
            <w:shd w:val="clear" w:color="auto" w:fill="FFFFFF" w:themeFill="background1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0D34A4" w:rsidRDefault="000D34A4" w:rsidP="000D34A4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0D34A4" w:rsidRDefault="000D34A4" w:rsidP="000D34A4">
            <w:pPr>
              <w:rPr>
                <w:rFonts w:ascii="Arial" w:hAnsi="Arial" w:cs="Arial"/>
                <w:sz w:val="28"/>
              </w:rPr>
            </w:pPr>
          </w:p>
        </w:tc>
      </w:tr>
      <w:tr w:rsidR="000D34A4" w:rsidRPr="00703F20" w:rsidTr="000D34A4">
        <w:trPr>
          <w:trHeight w:val="318"/>
          <w:jc w:val="center"/>
        </w:trPr>
        <w:tc>
          <w:tcPr>
            <w:tcW w:w="1709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rime show</w:t>
            </w:r>
          </w:p>
        </w:tc>
        <w:tc>
          <w:tcPr>
            <w:tcW w:w="1351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  <w:gridSpan w:val="2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game show</w:t>
            </w:r>
          </w:p>
        </w:tc>
        <w:tc>
          <w:tcPr>
            <w:tcW w:w="1351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eries</w:t>
            </w:r>
          </w:p>
        </w:tc>
        <w:tc>
          <w:tcPr>
            <w:tcW w:w="1352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trailer</w:t>
            </w:r>
          </w:p>
        </w:tc>
        <w:tc>
          <w:tcPr>
            <w:tcW w:w="1353" w:type="dxa"/>
            <w:gridSpan w:val="2"/>
            <w:shd w:val="clear" w:color="auto" w:fill="FFFFFF" w:themeFill="background1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0D34A4" w:rsidRDefault="000D34A4" w:rsidP="000D34A4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0D34A4" w:rsidRDefault="000D34A4" w:rsidP="000D34A4">
            <w:pPr>
              <w:rPr>
                <w:rFonts w:ascii="Arial" w:hAnsi="Arial" w:cs="Arial"/>
                <w:sz w:val="28"/>
              </w:rPr>
            </w:pPr>
          </w:p>
        </w:tc>
      </w:tr>
      <w:tr w:rsidR="000D34A4" w:rsidRPr="00703F20" w:rsidTr="000D34A4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0D34A4" w:rsidRDefault="000D34A4" w:rsidP="000D34A4">
            <w:pPr>
              <w:jc w:val="center"/>
              <w:rPr>
                <w:rFonts w:ascii="Arial" w:hAnsi="Arial" w:cs="Arial"/>
              </w:rPr>
            </w:pPr>
          </w:p>
          <w:p w:rsidR="000D34A4" w:rsidRDefault="000D34A4" w:rsidP="000D34A4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0D34A4" w:rsidRPr="00703F20" w:rsidRDefault="000D34A4" w:rsidP="000D3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7"/>
            <w:shd w:val="clear" w:color="auto" w:fill="F2F2F2" w:themeFill="background1" w:themeFillShade="F2"/>
          </w:tcPr>
          <w:p w:rsidR="000D34A4" w:rsidRDefault="000D34A4" w:rsidP="000D34A4">
            <w:pPr>
              <w:jc w:val="center"/>
              <w:rPr>
                <w:rFonts w:ascii="Arial" w:hAnsi="Arial" w:cs="Arial"/>
              </w:rPr>
            </w:pPr>
          </w:p>
          <w:p w:rsidR="000D34A4" w:rsidRPr="00703F20" w:rsidRDefault="000D34A4" w:rsidP="000D34A4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0D34A4" w:rsidTr="000D34A4">
        <w:trPr>
          <w:jc w:val="center"/>
        </w:trPr>
        <w:tc>
          <w:tcPr>
            <w:tcW w:w="3632" w:type="dxa"/>
            <w:gridSpan w:val="3"/>
          </w:tcPr>
          <w:p w:rsidR="000D34A4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love to watch comedy shows.</w:t>
            </w:r>
          </w:p>
          <w:p w:rsidR="000D34A4" w:rsidRPr="0010506D" w:rsidRDefault="000D34A4" w:rsidP="000D34A4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49" w:type="dxa"/>
            <w:gridSpan w:val="3"/>
          </w:tcPr>
          <w:p w:rsidR="000D34A4" w:rsidRPr="0010506D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don’t like watching horror movies because they are too scary.</w:t>
            </w:r>
          </w:p>
        </w:tc>
        <w:tc>
          <w:tcPr>
            <w:tcW w:w="3497" w:type="dxa"/>
            <w:gridSpan w:val="4"/>
          </w:tcPr>
          <w:p w:rsidR="000D34A4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On what channels do they broadcast the weather forecast?</w:t>
            </w:r>
          </w:p>
          <w:p w:rsidR="000D34A4" w:rsidRPr="0010506D" w:rsidRDefault="000D34A4" w:rsidP="000D34A4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496" w:type="dxa"/>
            <w:gridSpan w:val="3"/>
          </w:tcPr>
          <w:p w:rsidR="000D34A4" w:rsidRPr="0010506D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o is the main character in that crime show?</w:t>
            </w:r>
          </w:p>
        </w:tc>
      </w:tr>
    </w:tbl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1402"/>
        <w:gridCol w:w="696"/>
        <w:gridCol w:w="718"/>
        <w:gridCol w:w="1402"/>
        <w:gridCol w:w="1486"/>
        <w:gridCol w:w="27"/>
        <w:gridCol w:w="1405"/>
        <w:gridCol w:w="1880"/>
        <w:gridCol w:w="192"/>
        <w:gridCol w:w="1682"/>
        <w:gridCol w:w="1901"/>
      </w:tblGrid>
      <w:tr w:rsidR="000D34A4" w:rsidTr="000D34A4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0D34A4" w:rsidRDefault="000D34A4" w:rsidP="000D34A4">
            <w:pPr>
              <w:jc w:val="center"/>
              <w:rPr>
                <w:rFonts w:ascii="Arial" w:hAnsi="Arial" w:cs="Arial"/>
                <w:b/>
              </w:rPr>
            </w:pPr>
          </w:p>
          <w:p w:rsidR="000D34A4" w:rsidRDefault="000D34A4" w:rsidP="000D3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Seven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90"/>
            </w:r>
          </w:p>
          <w:p w:rsidR="000D34A4" w:rsidRDefault="000D34A4" w:rsidP="000D34A4"/>
        </w:tc>
      </w:tr>
      <w:tr w:rsidR="000D34A4" w:rsidTr="000D34A4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0D34A4" w:rsidRDefault="000D34A4" w:rsidP="000D3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34A4" w:rsidRDefault="000D34A4" w:rsidP="000D34A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40F3A">
              <w:rPr>
                <w:rFonts w:ascii="Arial" w:hAnsi="Arial" w:cs="Arial"/>
                <w:b/>
                <w:sz w:val="28"/>
              </w:rPr>
              <w:t>Shopping</w:t>
            </w:r>
          </w:p>
          <w:p w:rsidR="000D34A4" w:rsidRDefault="000D34A4" w:rsidP="000D34A4">
            <w:pPr>
              <w:jc w:val="center"/>
            </w:pPr>
          </w:p>
        </w:tc>
      </w:tr>
      <w:tr w:rsidR="000D34A4" w:rsidRPr="00703F20" w:rsidTr="000D34A4">
        <w:trPr>
          <w:trHeight w:val="318"/>
          <w:jc w:val="center"/>
        </w:trPr>
        <w:tc>
          <w:tcPr>
            <w:tcW w:w="1412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arcode</w:t>
            </w:r>
          </w:p>
        </w:tc>
        <w:tc>
          <w:tcPr>
            <w:tcW w:w="1402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  <w:gridSpan w:val="2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clothes rack</w:t>
            </w:r>
          </w:p>
        </w:tc>
        <w:tc>
          <w:tcPr>
            <w:tcW w:w="1402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2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florist</w:t>
            </w:r>
          </w:p>
        </w:tc>
        <w:tc>
          <w:tcPr>
            <w:tcW w:w="1405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  <w:shd w:val="clear" w:color="auto" w:fill="FFFFFF" w:themeFill="background1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harmacy</w:t>
            </w:r>
          </w:p>
        </w:tc>
        <w:tc>
          <w:tcPr>
            <w:tcW w:w="1874" w:type="dxa"/>
            <w:gridSpan w:val="2"/>
            <w:shd w:val="clear" w:color="auto" w:fill="FFFFFF" w:themeFill="background1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</w:tr>
      <w:tr w:rsidR="000D34A4" w:rsidRPr="00703F20" w:rsidTr="000D34A4">
        <w:trPr>
          <w:trHeight w:val="318"/>
          <w:jc w:val="center"/>
        </w:trPr>
        <w:tc>
          <w:tcPr>
            <w:tcW w:w="1412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ashier</w:t>
            </w:r>
          </w:p>
        </w:tc>
        <w:tc>
          <w:tcPr>
            <w:tcW w:w="1402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  <w:gridSpan w:val="2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customers</w:t>
            </w:r>
          </w:p>
        </w:tc>
        <w:tc>
          <w:tcPr>
            <w:tcW w:w="1402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2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launderette</w:t>
            </w:r>
          </w:p>
        </w:tc>
        <w:tc>
          <w:tcPr>
            <w:tcW w:w="1405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  <w:shd w:val="clear" w:color="auto" w:fill="FFFFFF" w:themeFill="background1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purchase</w:t>
            </w:r>
          </w:p>
        </w:tc>
        <w:tc>
          <w:tcPr>
            <w:tcW w:w="1874" w:type="dxa"/>
            <w:gridSpan w:val="2"/>
            <w:shd w:val="clear" w:color="auto" w:fill="FFFFFF" w:themeFill="background1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</w:tr>
      <w:tr w:rsidR="000D34A4" w:rsidRPr="00703F20" w:rsidTr="000D34A4">
        <w:trPr>
          <w:trHeight w:val="318"/>
          <w:jc w:val="center"/>
        </w:trPr>
        <w:tc>
          <w:tcPr>
            <w:tcW w:w="1412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hemist</w:t>
            </w:r>
          </w:p>
        </w:tc>
        <w:tc>
          <w:tcPr>
            <w:tcW w:w="1402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  <w:gridSpan w:val="2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deli</w:t>
            </w:r>
          </w:p>
        </w:tc>
        <w:tc>
          <w:tcPr>
            <w:tcW w:w="1402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2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newsagent</w:t>
            </w:r>
          </w:p>
        </w:tc>
        <w:tc>
          <w:tcPr>
            <w:tcW w:w="1405" w:type="dxa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  <w:shd w:val="clear" w:color="auto" w:fill="FFFFFF" w:themeFill="background1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tationary</w:t>
            </w:r>
          </w:p>
        </w:tc>
        <w:tc>
          <w:tcPr>
            <w:tcW w:w="1874" w:type="dxa"/>
            <w:gridSpan w:val="2"/>
            <w:shd w:val="clear" w:color="auto" w:fill="FFFFFF" w:themeFill="background1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0D34A4" w:rsidRPr="00540F3A" w:rsidRDefault="000D34A4" w:rsidP="000D34A4">
            <w:pPr>
              <w:rPr>
                <w:rFonts w:ascii="Arial" w:hAnsi="Arial" w:cs="Arial"/>
              </w:rPr>
            </w:pPr>
          </w:p>
        </w:tc>
      </w:tr>
      <w:tr w:rsidR="000D34A4" w:rsidRPr="00703F20" w:rsidTr="000D34A4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0D34A4" w:rsidRDefault="000D34A4" w:rsidP="000D34A4">
            <w:pPr>
              <w:jc w:val="center"/>
              <w:rPr>
                <w:rFonts w:ascii="Arial" w:hAnsi="Arial" w:cs="Arial"/>
              </w:rPr>
            </w:pPr>
          </w:p>
          <w:p w:rsidR="000D34A4" w:rsidRDefault="000D34A4" w:rsidP="000D34A4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0D34A4" w:rsidRPr="00703F20" w:rsidRDefault="000D34A4" w:rsidP="000D3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0D34A4" w:rsidRDefault="000D34A4" w:rsidP="000D34A4">
            <w:pPr>
              <w:jc w:val="center"/>
              <w:rPr>
                <w:rFonts w:ascii="Arial" w:hAnsi="Arial" w:cs="Arial"/>
              </w:rPr>
            </w:pPr>
          </w:p>
          <w:p w:rsidR="000D34A4" w:rsidRPr="00703F20" w:rsidRDefault="000D34A4" w:rsidP="000D34A4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0D34A4" w:rsidTr="000D34A4">
        <w:trPr>
          <w:jc w:val="center"/>
        </w:trPr>
        <w:tc>
          <w:tcPr>
            <w:tcW w:w="3510" w:type="dxa"/>
            <w:gridSpan w:val="3"/>
          </w:tcPr>
          <w:p w:rsidR="000D34A4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get my medicine in the chemist.</w:t>
            </w:r>
          </w:p>
          <w:p w:rsidR="000D34A4" w:rsidRPr="0010506D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e order our lunch at the deli.</w:t>
            </w:r>
          </w:p>
        </w:tc>
        <w:tc>
          <w:tcPr>
            <w:tcW w:w="3606" w:type="dxa"/>
            <w:gridSpan w:val="3"/>
          </w:tcPr>
          <w:p w:rsidR="000D34A4" w:rsidRPr="0010506D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here were a lot of customers in the shop.</w:t>
            </w:r>
          </w:p>
        </w:tc>
        <w:tc>
          <w:tcPr>
            <w:tcW w:w="3504" w:type="dxa"/>
            <w:gridSpan w:val="4"/>
          </w:tcPr>
          <w:p w:rsidR="000D34A4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at can you buy at the florist?</w:t>
            </w:r>
          </w:p>
          <w:p w:rsidR="000D34A4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at is a barcode used for?</w:t>
            </w:r>
          </w:p>
          <w:p w:rsidR="000D34A4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ere is the launderette?</w:t>
            </w:r>
          </w:p>
          <w:p w:rsidR="000D34A4" w:rsidRPr="0010506D" w:rsidRDefault="000D34A4" w:rsidP="000D34A4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54" w:type="dxa"/>
            <w:gridSpan w:val="2"/>
          </w:tcPr>
          <w:p w:rsidR="000D34A4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at stationary do you need for your homework?</w:t>
            </w:r>
          </w:p>
          <w:p w:rsidR="000D34A4" w:rsidRPr="0010506D" w:rsidRDefault="000D34A4" w:rsidP="000D34A4">
            <w:pPr>
              <w:rPr>
                <w:rFonts w:ascii="Arial" w:hAnsi="Arial" w:cs="Arial"/>
                <w:szCs w:val="18"/>
              </w:rPr>
            </w:pPr>
          </w:p>
        </w:tc>
      </w:tr>
    </w:tbl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4"/>
        <w:gridCol w:w="1388"/>
        <w:gridCol w:w="706"/>
        <w:gridCol w:w="710"/>
        <w:gridCol w:w="1387"/>
        <w:gridCol w:w="1407"/>
        <w:gridCol w:w="8"/>
        <w:gridCol w:w="1388"/>
        <w:gridCol w:w="1414"/>
        <w:gridCol w:w="690"/>
        <w:gridCol w:w="704"/>
        <w:gridCol w:w="1404"/>
        <w:gridCol w:w="1394"/>
      </w:tblGrid>
      <w:tr w:rsidR="000D34A4" w:rsidTr="00F337D8">
        <w:trPr>
          <w:jc w:val="center"/>
        </w:trPr>
        <w:tc>
          <w:tcPr>
            <w:tcW w:w="14174" w:type="dxa"/>
            <w:gridSpan w:val="13"/>
            <w:shd w:val="clear" w:color="auto" w:fill="D6E3BC" w:themeFill="accent3" w:themeFillTint="66"/>
          </w:tcPr>
          <w:p w:rsidR="000D34A4" w:rsidRDefault="000D34A4" w:rsidP="000D34A4">
            <w:pPr>
              <w:jc w:val="center"/>
              <w:rPr>
                <w:rFonts w:ascii="Arial" w:hAnsi="Arial" w:cs="Arial"/>
                <w:b/>
              </w:rPr>
            </w:pPr>
          </w:p>
          <w:p w:rsidR="000D34A4" w:rsidRDefault="000D34A4" w:rsidP="000D3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Seven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="00F337D8" w:rsidRPr="00740FEF">
              <w:rPr>
                <w:rStyle w:val="FootnoteReference"/>
                <w:rFonts w:ascii="Arial" w:hAnsi="Arial" w:cs="Arial"/>
                <w:b/>
              </w:rPr>
              <w:footnoteReference w:id="91"/>
            </w:r>
          </w:p>
          <w:p w:rsidR="000D34A4" w:rsidRDefault="000D34A4" w:rsidP="000D34A4"/>
        </w:tc>
      </w:tr>
      <w:tr w:rsidR="000D34A4" w:rsidTr="00F337D8">
        <w:trPr>
          <w:jc w:val="center"/>
        </w:trPr>
        <w:tc>
          <w:tcPr>
            <w:tcW w:w="14174" w:type="dxa"/>
            <w:gridSpan w:val="13"/>
            <w:shd w:val="clear" w:color="auto" w:fill="D6E3BC" w:themeFill="accent3" w:themeFillTint="66"/>
          </w:tcPr>
          <w:p w:rsidR="000D34A4" w:rsidRDefault="000D34A4" w:rsidP="000D3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34A4" w:rsidRDefault="000D34A4" w:rsidP="000D3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times</w:t>
            </w:r>
          </w:p>
          <w:p w:rsidR="000D34A4" w:rsidRDefault="000D34A4" w:rsidP="000D34A4">
            <w:pPr>
              <w:jc w:val="center"/>
            </w:pPr>
          </w:p>
        </w:tc>
      </w:tr>
      <w:tr w:rsidR="000D34A4" w:rsidRPr="00703F20" w:rsidTr="00F337D8">
        <w:trPr>
          <w:trHeight w:val="318"/>
          <w:jc w:val="center"/>
        </w:trPr>
        <w:tc>
          <w:tcPr>
            <w:tcW w:w="1574" w:type="dxa"/>
          </w:tcPr>
          <w:p w:rsidR="000D34A4" w:rsidRPr="0046433E" w:rsidRDefault="000D34A4" w:rsidP="000D34A4">
            <w:pPr>
              <w:jc w:val="both"/>
              <w:rPr>
                <w:rFonts w:ascii="Arial" w:hAnsi="Arial" w:cs="Arial"/>
                <w:b/>
              </w:rPr>
            </w:pPr>
            <w:r w:rsidRPr="0046433E">
              <w:rPr>
                <w:rFonts w:ascii="Arial" w:hAnsi="Arial" w:cs="Arial"/>
              </w:rPr>
              <w:t>bowling ball</w:t>
            </w:r>
          </w:p>
        </w:tc>
        <w:tc>
          <w:tcPr>
            <w:tcW w:w="1388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gridSpan w:val="2"/>
          </w:tcPr>
          <w:p w:rsidR="000D34A4" w:rsidRPr="0046433E" w:rsidRDefault="000D34A4" w:rsidP="000D34A4">
            <w:pPr>
              <w:rPr>
                <w:rFonts w:ascii="Arial" w:hAnsi="Arial" w:cs="Arial"/>
              </w:rPr>
            </w:pPr>
            <w:r w:rsidRPr="0046433E">
              <w:rPr>
                <w:rFonts w:ascii="Arial" w:hAnsi="Arial" w:cs="Arial"/>
              </w:rPr>
              <w:t>boy band</w:t>
            </w:r>
          </w:p>
        </w:tc>
        <w:tc>
          <w:tcPr>
            <w:tcW w:w="1387" w:type="dxa"/>
          </w:tcPr>
          <w:p w:rsidR="000D34A4" w:rsidRPr="00343129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gridSpan w:val="2"/>
          </w:tcPr>
          <w:p w:rsidR="000D34A4" w:rsidRPr="0046433E" w:rsidRDefault="000D34A4" w:rsidP="000D34A4">
            <w:pPr>
              <w:rPr>
                <w:rFonts w:ascii="Arial" w:hAnsi="Arial" w:cs="Arial"/>
              </w:rPr>
            </w:pPr>
            <w:r w:rsidRPr="0046433E">
              <w:rPr>
                <w:rFonts w:ascii="Arial" w:hAnsi="Arial" w:cs="Arial"/>
              </w:rPr>
              <w:t>girl</w:t>
            </w:r>
          </w:p>
        </w:tc>
        <w:tc>
          <w:tcPr>
            <w:tcW w:w="1388" w:type="dxa"/>
          </w:tcPr>
          <w:p w:rsidR="000D34A4" w:rsidRPr="00343129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0D34A4" w:rsidRPr="0046433E" w:rsidRDefault="000D34A4" w:rsidP="000D34A4">
            <w:pPr>
              <w:rPr>
                <w:rFonts w:ascii="Arial" w:hAnsi="Arial" w:cs="Arial"/>
              </w:rPr>
            </w:pPr>
            <w:r w:rsidRPr="0046433E">
              <w:rPr>
                <w:rFonts w:ascii="Arial" w:hAnsi="Arial" w:cs="Arial"/>
              </w:rPr>
              <w:t>novels</w:t>
            </w:r>
          </w:p>
        </w:tc>
        <w:tc>
          <w:tcPr>
            <w:tcW w:w="1394" w:type="dxa"/>
            <w:gridSpan w:val="2"/>
          </w:tcPr>
          <w:p w:rsidR="000D34A4" w:rsidRPr="00343129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:rsidR="000D34A4" w:rsidRPr="0046433E" w:rsidRDefault="000D34A4" w:rsidP="000D34A4">
            <w:pPr>
              <w:rPr>
                <w:rFonts w:ascii="Arial" w:hAnsi="Arial" w:cs="Arial"/>
              </w:rPr>
            </w:pPr>
            <w:r w:rsidRPr="0046433E">
              <w:rPr>
                <w:rFonts w:ascii="Arial" w:hAnsi="Arial" w:cs="Arial"/>
              </w:rPr>
              <w:t>rock music</w:t>
            </w:r>
          </w:p>
        </w:tc>
        <w:tc>
          <w:tcPr>
            <w:tcW w:w="1394" w:type="dxa"/>
          </w:tcPr>
          <w:p w:rsidR="000D34A4" w:rsidRPr="00343129" w:rsidRDefault="000D34A4" w:rsidP="000D34A4">
            <w:pPr>
              <w:rPr>
                <w:rFonts w:ascii="Arial" w:hAnsi="Arial" w:cs="Arial"/>
              </w:rPr>
            </w:pPr>
          </w:p>
        </w:tc>
      </w:tr>
      <w:tr w:rsidR="000D34A4" w:rsidRPr="00703F20" w:rsidTr="00F337D8">
        <w:trPr>
          <w:trHeight w:val="317"/>
          <w:jc w:val="center"/>
        </w:trPr>
        <w:tc>
          <w:tcPr>
            <w:tcW w:w="1574" w:type="dxa"/>
          </w:tcPr>
          <w:p w:rsidR="000D34A4" w:rsidRPr="0046433E" w:rsidRDefault="000D34A4" w:rsidP="000D34A4">
            <w:pPr>
              <w:jc w:val="both"/>
              <w:rPr>
                <w:rFonts w:ascii="Arial" w:hAnsi="Arial" w:cs="Arial"/>
                <w:b/>
              </w:rPr>
            </w:pPr>
            <w:r w:rsidRPr="0046433E">
              <w:rPr>
                <w:rFonts w:ascii="Arial" w:hAnsi="Arial" w:cs="Arial"/>
              </w:rPr>
              <w:t>bowling lane</w:t>
            </w:r>
          </w:p>
        </w:tc>
        <w:tc>
          <w:tcPr>
            <w:tcW w:w="1388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gridSpan w:val="2"/>
          </w:tcPr>
          <w:p w:rsidR="000D34A4" w:rsidRPr="0046433E" w:rsidRDefault="000D34A4" w:rsidP="000D34A4">
            <w:pPr>
              <w:rPr>
                <w:rFonts w:ascii="Arial" w:hAnsi="Arial" w:cs="Arial"/>
              </w:rPr>
            </w:pPr>
            <w:r w:rsidRPr="0046433E">
              <w:rPr>
                <w:rFonts w:ascii="Arial" w:hAnsi="Arial" w:cs="Arial"/>
              </w:rPr>
              <w:t>chapters</w:t>
            </w:r>
          </w:p>
        </w:tc>
        <w:tc>
          <w:tcPr>
            <w:tcW w:w="1387" w:type="dxa"/>
          </w:tcPr>
          <w:p w:rsidR="000D34A4" w:rsidRPr="00343129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gridSpan w:val="2"/>
          </w:tcPr>
          <w:p w:rsidR="000D34A4" w:rsidRPr="0046433E" w:rsidRDefault="000D34A4" w:rsidP="000D34A4">
            <w:pPr>
              <w:rPr>
                <w:rFonts w:ascii="Arial" w:hAnsi="Arial" w:cs="Arial"/>
              </w:rPr>
            </w:pPr>
            <w:r w:rsidRPr="0046433E">
              <w:rPr>
                <w:rFonts w:ascii="Arial" w:hAnsi="Arial" w:cs="Arial"/>
              </w:rPr>
              <w:t>hip-hop</w:t>
            </w:r>
          </w:p>
        </w:tc>
        <w:tc>
          <w:tcPr>
            <w:tcW w:w="1388" w:type="dxa"/>
          </w:tcPr>
          <w:p w:rsidR="000D34A4" w:rsidRPr="00343129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0D34A4" w:rsidRPr="0046433E" w:rsidRDefault="000D34A4" w:rsidP="000D34A4">
            <w:pPr>
              <w:rPr>
                <w:rFonts w:ascii="Arial" w:hAnsi="Arial" w:cs="Arial"/>
              </w:rPr>
            </w:pPr>
            <w:r w:rsidRPr="0046433E">
              <w:rPr>
                <w:rFonts w:ascii="Arial" w:hAnsi="Arial" w:cs="Arial"/>
              </w:rPr>
              <w:t>orchestra</w:t>
            </w:r>
          </w:p>
        </w:tc>
        <w:tc>
          <w:tcPr>
            <w:tcW w:w="1394" w:type="dxa"/>
            <w:gridSpan w:val="2"/>
          </w:tcPr>
          <w:p w:rsidR="000D34A4" w:rsidRPr="00343129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:rsidR="000D34A4" w:rsidRPr="0046433E" w:rsidRDefault="000D34A4" w:rsidP="000D34A4">
            <w:pPr>
              <w:rPr>
                <w:rFonts w:ascii="Arial" w:hAnsi="Arial" w:cs="Arial"/>
              </w:rPr>
            </w:pPr>
            <w:r w:rsidRPr="0046433E">
              <w:rPr>
                <w:rFonts w:ascii="Arial" w:hAnsi="Arial" w:cs="Arial"/>
              </w:rPr>
              <w:t>spectators</w:t>
            </w:r>
          </w:p>
        </w:tc>
        <w:tc>
          <w:tcPr>
            <w:tcW w:w="1394" w:type="dxa"/>
          </w:tcPr>
          <w:p w:rsidR="000D34A4" w:rsidRPr="00343129" w:rsidRDefault="000D34A4" w:rsidP="000D34A4">
            <w:pPr>
              <w:rPr>
                <w:rFonts w:ascii="Arial" w:hAnsi="Arial" w:cs="Arial"/>
              </w:rPr>
            </w:pPr>
          </w:p>
        </w:tc>
      </w:tr>
      <w:tr w:rsidR="000D34A4" w:rsidRPr="00703F20" w:rsidTr="00F337D8">
        <w:trPr>
          <w:trHeight w:val="317"/>
          <w:jc w:val="center"/>
        </w:trPr>
        <w:tc>
          <w:tcPr>
            <w:tcW w:w="1574" w:type="dxa"/>
          </w:tcPr>
          <w:p w:rsidR="000D34A4" w:rsidRPr="0046433E" w:rsidRDefault="000D34A4" w:rsidP="000D34A4">
            <w:pPr>
              <w:jc w:val="both"/>
              <w:rPr>
                <w:rFonts w:ascii="Arial" w:hAnsi="Arial" w:cs="Arial"/>
                <w:b/>
              </w:rPr>
            </w:pPr>
            <w:r w:rsidRPr="0046433E">
              <w:rPr>
                <w:rFonts w:ascii="Arial" w:hAnsi="Arial" w:cs="Arial"/>
              </w:rPr>
              <w:t>bowling pins</w:t>
            </w:r>
          </w:p>
        </w:tc>
        <w:tc>
          <w:tcPr>
            <w:tcW w:w="1388" w:type="dxa"/>
          </w:tcPr>
          <w:p w:rsidR="000D34A4" w:rsidRPr="009D0F13" w:rsidRDefault="000D34A4" w:rsidP="000D34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gridSpan w:val="2"/>
          </w:tcPr>
          <w:p w:rsidR="000D34A4" w:rsidRPr="0046433E" w:rsidRDefault="000D34A4" w:rsidP="000D34A4">
            <w:pPr>
              <w:rPr>
                <w:rFonts w:ascii="Arial" w:hAnsi="Arial" w:cs="Arial"/>
              </w:rPr>
            </w:pPr>
            <w:r w:rsidRPr="0046433E">
              <w:rPr>
                <w:rFonts w:ascii="Arial" w:hAnsi="Arial" w:cs="Arial"/>
              </w:rPr>
              <w:t>competition</w:t>
            </w:r>
          </w:p>
        </w:tc>
        <w:tc>
          <w:tcPr>
            <w:tcW w:w="1387" w:type="dxa"/>
          </w:tcPr>
          <w:p w:rsidR="000D34A4" w:rsidRPr="00343129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gridSpan w:val="2"/>
          </w:tcPr>
          <w:p w:rsidR="000D34A4" w:rsidRPr="0046433E" w:rsidRDefault="000D34A4" w:rsidP="000D34A4">
            <w:pPr>
              <w:rPr>
                <w:rFonts w:ascii="Arial" w:hAnsi="Arial" w:cs="Arial"/>
              </w:rPr>
            </w:pPr>
            <w:r w:rsidRPr="0046433E">
              <w:rPr>
                <w:rFonts w:ascii="Arial" w:hAnsi="Arial" w:cs="Arial"/>
              </w:rPr>
              <w:t>instruments</w:t>
            </w:r>
          </w:p>
        </w:tc>
        <w:tc>
          <w:tcPr>
            <w:tcW w:w="1388" w:type="dxa"/>
          </w:tcPr>
          <w:p w:rsidR="000D34A4" w:rsidRPr="00343129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0D34A4" w:rsidRPr="0046433E" w:rsidRDefault="000D34A4" w:rsidP="000D34A4">
            <w:pPr>
              <w:rPr>
                <w:rFonts w:ascii="Arial" w:hAnsi="Arial" w:cs="Arial"/>
              </w:rPr>
            </w:pPr>
            <w:r w:rsidRPr="0046433E">
              <w:rPr>
                <w:rFonts w:ascii="Arial" w:hAnsi="Arial" w:cs="Arial"/>
              </w:rPr>
              <w:t>practice</w:t>
            </w:r>
          </w:p>
        </w:tc>
        <w:tc>
          <w:tcPr>
            <w:tcW w:w="1394" w:type="dxa"/>
            <w:gridSpan w:val="2"/>
          </w:tcPr>
          <w:p w:rsidR="000D34A4" w:rsidRPr="00343129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:rsidR="000D34A4" w:rsidRPr="00343129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:rsidR="000D34A4" w:rsidRPr="00343129" w:rsidRDefault="000D34A4" w:rsidP="000D34A4">
            <w:pPr>
              <w:rPr>
                <w:rFonts w:ascii="Arial" w:hAnsi="Arial" w:cs="Arial"/>
              </w:rPr>
            </w:pPr>
          </w:p>
        </w:tc>
      </w:tr>
      <w:tr w:rsidR="000D34A4" w:rsidRPr="00703F20" w:rsidTr="00F337D8">
        <w:trPr>
          <w:jc w:val="center"/>
        </w:trPr>
        <w:tc>
          <w:tcPr>
            <w:tcW w:w="7172" w:type="dxa"/>
            <w:gridSpan w:val="6"/>
            <w:shd w:val="clear" w:color="auto" w:fill="F2F2F2" w:themeFill="background1" w:themeFillShade="F2"/>
          </w:tcPr>
          <w:p w:rsidR="000D34A4" w:rsidRDefault="000D34A4" w:rsidP="000D34A4">
            <w:pPr>
              <w:jc w:val="center"/>
              <w:rPr>
                <w:rFonts w:ascii="Arial" w:hAnsi="Arial" w:cs="Arial"/>
              </w:rPr>
            </w:pPr>
          </w:p>
          <w:p w:rsidR="000D34A4" w:rsidRDefault="000D34A4" w:rsidP="000D34A4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0D34A4" w:rsidRPr="00703F20" w:rsidRDefault="000D34A4" w:rsidP="000D3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2" w:type="dxa"/>
            <w:gridSpan w:val="7"/>
            <w:shd w:val="clear" w:color="auto" w:fill="F2F2F2" w:themeFill="background1" w:themeFillShade="F2"/>
          </w:tcPr>
          <w:p w:rsidR="000D34A4" w:rsidRDefault="000D34A4" w:rsidP="000D34A4">
            <w:pPr>
              <w:jc w:val="center"/>
              <w:rPr>
                <w:rFonts w:ascii="Arial" w:hAnsi="Arial" w:cs="Arial"/>
              </w:rPr>
            </w:pPr>
          </w:p>
          <w:p w:rsidR="000D34A4" w:rsidRPr="00703F20" w:rsidRDefault="000D34A4" w:rsidP="000D34A4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0D34A4" w:rsidTr="00F337D8">
        <w:trPr>
          <w:jc w:val="center"/>
        </w:trPr>
        <w:tc>
          <w:tcPr>
            <w:tcW w:w="3668" w:type="dxa"/>
            <w:gridSpan w:val="3"/>
          </w:tcPr>
          <w:p w:rsidR="000D34A4" w:rsidRPr="0010506D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practise for the competition every evening.</w:t>
            </w:r>
          </w:p>
        </w:tc>
        <w:tc>
          <w:tcPr>
            <w:tcW w:w="3504" w:type="dxa"/>
            <w:gridSpan w:val="3"/>
          </w:tcPr>
          <w:p w:rsidR="000D34A4" w:rsidRPr="0010506D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like to listen to the orchestra.</w:t>
            </w:r>
          </w:p>
        </w:tc>
        <w:tc>
          <w:tcPr>
            <w:tcW w:w="3500" w:type="dxa"/>
            <w:gridSpan w:val="4"/>
          </w:tcPr>
          <w:p w:rsidR="000D34A4" w:rsidRPr="0010506D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at chapter of your novel are you reading?</w:t>
            </w:r>
          </w:p>
        </w:tc>
        <w:tc>
          <w:tcPr>
            <w:tcW w:w="3502" w:type="dxa"/>
            <w:gridSpan w:val="3"/>
          </w:tcPr>
          <w:p w:rsidR="000D34A4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at bowling lane have we booked for my party?</w:t>
            </w:r>
          </w:p>
          <w:p w:rsidR="000D34A4" w:rsidRPr="0010506D" w:rsidRDefault="000D34A4" w:rsidP="000D34A4">
            <w:pPr>
              <w:rPr>
                <w:rFonts w:ascii="Arial" w:hAnsi="Arial" w:cs="Arial"/>
                <w:szCs w:val="18"/>
              </w:rPr>
            </w:pPr>
          </w:p>
        </w:tc>
      </w:tr>
    </w:tbl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0D34A4" w:rsidRDefault="000D34A4" w:rsidP="000D34A4"/>
    <w:p w:rsidR="005022E8" w:rsidRDefault="005022E8" w:rsidP="000D34A4"/>
    <w:p w:rsidR="005022E8" w:rsidRDefault="005022E8" w:rsidP="000D34A4"/>
    <w:p w:rsidR="005022E8" w:rsidRDefault="005022E8" w:rsidP="000D34A4"/>
    <w:p w:rsidR="000D34A4" w:rsidRDefault="000D34A4" w:rsidP="000D34A4"/>
    <w:p w:rsidR="000D34A4" w:rsidRDefault="000D34A4" w:rsidP="000D34A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0D34A4" w:rsidTr="00F337D8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0D34A4" w:rsidRDefault="000D34A4" w:rsidP="000D34A4">
            <w:pPr>
              <w:jc w:val="center"/>
              <w:rPr>
                <w:rFonts w:ascii="Arial" w:hAnsi="Arial" w:cs="Arial"/>
                <w:b/>
              </w:rPr>
            </w:pPr>
          </w:p>
          <w:p w:rsidR="000D34A4" w:rsidRDefault="000D34A4" w:rsidP="000D3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Seven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="00F337D8" w:rsidRPr="00740FEF">
              <w:rPr>
                <w:rStyle w:val="FootnoteReference"/>
                <w:rFonts w:ascii="Arial" w:hAnsi="Arial" w:cs="Arial"/>
                <w:b/>
              </w:rPr>
              <w:footnoteReference w:id="92"/>
            </w:r>
          </w:p>
          <w:p w:rsidR="000D34A4" w:rsidRDefault="000D34A4" w:rsidP="000D34A4"/>
        </w:tc>
      </w:tr>
      <w:tr w:rsidR="000D34A4" w:rsidTr="00F337D8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0D34A4" w:rsidRDefault="000D34A4" w:rsidP="000D3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34A4" w:rsidRDefault="000D34A4" w:rsidP="000D3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othes</w:t>
            </w:r>
          </w:p>
          <w:p w:rsidR="000D34A4" w:rsidRDefault="000D34A4" w:rsidP="000D34A4">
            <w:pPr>
              <w:jc w:val="center"/>
            </w:pPr>
          </w:p>
        </w:tc>
      </w:tr>
      <w:tr w:rsidR="000D34A4" w:rsidRPr="00703F20" w:rsidTr="00F337D8">
        <w:trPr>
          <w:trHeight w:val="318"/>
          <w:jc w:val="center"/>
        </w:trPr>
        <w:tc>
          <w:tcPr>
            <w:tcW w:w="1417" w:type="dxa"/>
          </w:tcPr>
          <w:p w:rsidR="000D34A4" w:rsidRPr="00B17272" w:rsidRDefault="000D34A4" w:rsidP="000D34A4">
            <w:pPr>
              <w:jc w:val="both"/>
              <w:rPr>
                <w:rFonts w:ascii="Arial" w:hAnsi="Arial" w:cs="Arial"/>
                <w:b/>
              </w:rPr>
            </w:pPr>
            <w:r w:rsidRPr="00B17272">
              <w:rPr>
                <w:rFonts w:ascii="Arial" w:hAnsi="Arial" w:cs="Arial"/>
              </w:rPr>
              <w:t>bra</w:t>
            </w:r>
          </w:p>
        </w:tc>
        <w:tc>
          <w:tcPr>
            <w:tcW w:w="1417" w:type="dxa"/>
          </w:tcPr>
          <w:p w:rsidR="000D34A4" w:rsidRPr="003E1471" w:rsidRDefault="000D34A4" w:rsidP="000D34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D34A4" w:rsidRPr="00B17272" w:rsidRDefault="000D34A4" w:rsidP="000D34A4">
            <w:pPr>
              <w:rPr>
                <w:rFonts w:ascii="Arial" w:hAnsi="Arial" w:cs="Arial"/>
              </w:rPr>
            </w:pPr>
            <w:r w:rsidRPr="00B17272">
              <w:rPr>
                <w:rFonts w:ascii="Arial" w:hAnsi="Arial" w:cs="Arial"/>
              </w:rPr>
              <w:t>flip flops</w:t>
            </w:r>
          </w:p>
        </w:tc>
        <w:tc>
          <w:tcPr>
            <w:tcW w:w="1417" w:type="dxa"/>
          </w:tcPr>
          <w:p w:rsidR="000D34A4" w:rsidRPr="003E1471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D34A4" w:rsidRPr="00B17272" w:rsidRDefault="000D34A4" w:rsidP="000D34A4">
            <w:pPr>
              <w:rPr>
                <w:rFonts w:ascii="Arial" w:hAnsi="Arial" w:cs="Arial"/>
              </w:rPr>
            </w:pPr>
            <w:r w:rsidRPr="00B17272">
              <w:rPr>
                <w:rFonts w:ascii="Arial" w:hAnsi="Arial" w:cs="Arial"/>
              </w:rPr>
              <w:t>key ring</w:t>
            </w:r>
          </w:p>
        </w:tc>
        <w:tc>
          <w:tcPr>
            <w:tcW w:w="1417" w:type="dxa"/>
          </w:tcPr>
          <w:p w:rsidR="000D34A4" w:rsidRPr="003E1471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4A4" w:rsidRPr="00B17272" w:rsidRDefault="000D34A4" w:rsidP="000D34A4">
            <w:pPr>
              <w:rPr>
                <w:rFonts w:ascii="Arial" w:hAnsi="Arial" w:cs="Arial"/>
              </w:rPr>
            </w:pPr>
            <w:r w:rsidRPr="00B17272">
              <w:rPr>
                <w:rFonts w:ascii="Arial" w:hAnsi="Arial" w:cs="Arial"/>
              </w:rPr>
              <w:t>strap</w:t>
            </w:r>
          </w:p>
        </w:tc>
        <w:tc>
          <w:tcPr>
            <w:tcW w:w="1418" w:type="dxa"/>
            <w:gridSpan w:val="2"/>
          </w:tcPr>
          <w:p w:rsidR="000D34A4" w:rsidRPr="003E1471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4A4" w:rsidRPr="003E1471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D34A4" w:rsidRPr="003E1471" w:rsidRDefault="000D34A4" w:rsidP="000D34A4">
            <w:pPr>
              <w:rPr>
                <w:rFonts w:ascii="Arial" w:hAnsi="Arial" w:cs="Arial"/>
              </w:rPr>
            </w:pPr>
          </w:p>
        </w:tc>
      </w:tr>
      <w:tr w:rsidR="000D34A4" w:rsidRPr="00703F20" w:rsidTr="00F337D8">
        <w:trPr>
          <w:trHeight w:val="317"/>
          <w:jc w:val="center"/>
        </w:trPr>
        <w:tc>
          <w:tcPr>
            <w:tcW w:w="1417" w:type="dxa"/>
          </w:tcPr>
          <w:p w:rsidR="000D34A4" w:rsidRPr="00B17272" w:rsidRDefault="000D34A4" w:rsidP="000D34A4">
            <w:pPr>
              <w:jc w:val="both"/>
              <w:rPr>
                <w:rFonts w:ascii="Arial" w:hAnsi="Arial" w:cs="Arial"/>
                <w:b/>
              </w:rPr>
            </w:pPr>
            <w:r w:rsidRPr="00B17272">
              <w:rPr>
                <w:rFonts w:ascii="Arial" w:hAnsi="Arial" w:cs="Arial"/>
              </w:rPr>
              <w:t>buckle</w:t>
            </w:r>
          </w:p>
        </w:tc>
        <w:tc>
          <w:tcPr>
            <w:tcW w:w="1417" w:type="dxa"/>
          </w:tcPr>
          <w:p w:rsidR="000D34A4" w:rsidRPr="003E1471" w:rsidRDefault="000D34A4" w:rsidP="000D34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D34A4" w:rsidRPr="00B17272" w:rsidRDefault="000D34A4" w:rsidP="000D34A4">
            <w:pPr>
              <w:rPr>
                <w:rFonts w:ascii="Arial" w:hAnsi="Arial" w:cs="Arial"/>
              </w:rPr>
            </w:pPr>
            <w:r w:rsidRPr="00B17272">
              <w:rPr>
                <w:rFonts w:ascii="Arial" w:hAnsi="Arial" w:cs="Arial"/>
              </w:rPr>
              <w:t>gear bag</w:t>
            </w:r>
          </w:p>
        </w:tc>
        <w:tc>
          <w:tcPr>
            <w:tcW w:w="1417" w:type="dxa"/>
          </w:tcPr>
          <w:p w:rsidR="000D34A4" w:rsidRPr="003E1471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D34A4" w:rsidRPr="00B17272" w:rsidRDefault="000D34A4" w:rsidP="000D34A4">
            <w:pPr>
              <w:rPr>
                <w:rFonts w:ascii="Arial" w:hAnsi="Arial" w:cs="Arial"/>
              </w:rPr>
            </w:pPr>
            <w:r w:rsidRPr="00B17272">
              <w:rPr>
                <w:rFonts w:ascii="Arial" w:hAnsi="Arial" w:cs="Arial"/>
              </w:rPr>
              <w:t>leather</w:t>
            </w:r>
          </w:p>
        </w:tc>
        <w:tc>
          <w:tcPr>
            <w:tcW w:w="1417" w:type="dxa"/>
          </w:tcPr>
          <w:p w:rsidR="000D34A4" w:rsidRPr="003E1471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4A4" w:rsidRPr="00B17272" w:rsidRDefault="000D34A4" w:rsidP="000D34A4">
            <w:pPr>
              <w:rPr>
                <w:rFonts w:ascii="Arial" w:hAnsi="Arial" w:cs="Arial"/>
              </w:rPr>
            </w:pPr>
            <w:r w:rsidRPr="00B17272">
              <w:rPr>
                <w:rFonts w:ascii="Arial" w:hAnsi="Arial" w:cs="Arial"/>
              </w:rPr>
              <w:t>Velcro</w:t>
            </w:r>
          </w:p>
        </w:tc>
        <w:tc>
          <w:tcPr>
            <w:tcW w:w="1418" w:type="dxa"/>
            <w:gridSpan w:val="2"/>
          </w:tcPr>
          <w:p w:rsidR="000D34A4" w:rsidRPr="003E1471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4A4" w:rsidRPr="003E1471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D34A4" w:rsidRPr="003E1471" w:rsidRDefault="000D34A4" w:rsidP="000D34A4">
            <w:pPr>
              <w:rPr>
                <w:rFonts w:ascii="Arial" w:hAnsi="Arial" w:cs="Arial"/>
              </w:rPr>
            </w:pPr>
          </w:p>
        </w:tc>
      </w:tr>
      <w:tr w:rsidR="000D34A4" w:rsidRPr="00703F20" w:rsidTr="00F337D8">
        <w:trPr>
          <w:trHeight w:val="317"/>
          <w:jc w:val="center"/>
        </w:trPr>
        <w:tc>
          <w:tcPr>
            <w:tcW w:w="1417" w:type="dxa"/>
          </w:tcPr>
          <w:p w:rsidR="000D34A4" w:rsidRPr="00B17272" w:rsidRDefault="000D34A4" w:rsidP="000D34A4">
            <w:pPr>
              <w:jc w:val="both"/>
              <w:rPr>
                <w:rFonts w:ascii="Arial" w:hAnsi="Arial" w:cs="Arial"/>
                <w:b/>
              </w:rPr>
            </w:pPr>
            <w:r w:rsidRPr="00B17272">
              <w:rPr>
                <w:rFonts w:ascii="Arial" w:hAnsi="Arial" w:cs="Arial"/>
              </w:rPr>
              <w:t>dungarees</w:t>
            </w:r>
          </w:p>
        </w:tc>
        <w:tc>
          <w:tcPr>
            <w:tcW w:w="1417" w:type="dxa"/>
          </w:tcPr>
          <w:p w:rsidR="000D34A4" w:rsidRPr="003E1471" w:rsidRDefault="000D34A4" w:rsidP="000D34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0D34A4" w:rsidRPr="00B17272" w:rsidRDefault="000D34A4" w:rsidP="000D34A4">
            <w:pPr>
              <w:rPr>
                <w:rFonts w:ascii="Arial" w:hAnsi="Arial" w:cs="Arial"/>
              </w:rPr>
            </w:pPr>
            <w:r w:rsidRPr="00B17272">
              <w:rPr>
                <w:rFonts w:ascii="Arial" w:hAnsi="Arial" w:cs="Arial"/>
              </w:rPr>
              <w:t>jewellery</w:t>
            </w:r>
          </w:p>
        </w:tc>
        <w:tc>
          <w:tcPr>
            <w:tcW w:w="1417" w:type="dxa"/>
          </w:tcPr>
          <w:p w:rsidR="000D34A4" w:rsidRPr="003E1471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D34A4" w:rsidRPr="00B17272" w:rsidRDefault="000D34A4" w:rsidP="000D34A4">
            <w:pPr>
              <w:rPr>
                <w:rFonts w:ascii="Arial" w:hAnsi="Arial" w:cs="Arial"/>
              </w:rPr>
            </w:pPr>
            <w:r w:rsidRPr="00B17272">
              <w:rPr>
                <w:rFonts w:ascii="Arial" w:hAnsi="Arial" w:cs="Arial"/>
              </w:rPr>
              <w:t>pattern</w:t>
            </w:r>
          </w:p>
        </w:tc>
        <w:tc>
          <w:tcPr>
            <w:tcW w:w="1417" w:type="dxa"/>
          </w:tcPr>
          <w:p w:rsidR="000D34A4" w:rsidRPr="003E1471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4A4" w:rsidRPr="00B17272" w:rsidRDefault="000D34A4" w:rsidP="000D34A4">
            <w:pPr>
              <w:rPr>
                <w:rFonts w:ascii="Arial" w:hAnsi="Arial" w:cs="Arial"/>
              </w:rPr>
            </w:pPr>
            <w:r w:rsidRPr="00B17272">
              <w:rPr>
                <w:rFonts w:ascii="Arial" w:hAnsi="Arial" w:cs="Arial"/>
              </w:rPr>
              <w:t>wool</w:t>
            </w:r>
          </w:p>
        </w:tc>
        <w:tc>
          <w:tcPr>
            <w:tcW w:w="1418" w:type="dxa"/>
            <w:gridSpan w:val="2"/>
          </w:tcPr>
          <w:p w:rsidR="000D34A4" w:rsidRPr="003E1471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4A4" w:rsidRPr="003E1471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D34A4" w:rsidRPr="003E1471" w:rsidRDefault="000D34A4" w:rsidP="000D34A4">
            <w:pPr>
              <w:rPr>
                <w:rFonts w:ascii="Arial" w:hAnsi="Arial" w:cs="Arial"/>
              </w:rPr>
            </w:pPr>
          </w:p>
        </w:tc>
      </w:tr>
      <w:tr w:rsidR="000D34A4" w:rsidRPr="00703F20" w:rsidTr="00F337D8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0D34A4" w:rsidRDefault="000D34A4" w:rsidP="000D34A4">
            <w:pPr>
              <w:jc w:val="center"/>
              <w:rPr>
                <w:rFonts w:ascii="Arial" w:hAnsi="Arial" w:cs="Arial"/>
              </w:rPr>
            </w:pPr>
          </w:p>
          <w:p w:rsidR="000D34A4" w:rsidRDefault="000D34A4" w:rsidP="000D34A4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0D34A4" w:rsidRPr="00703F20" w:rsidRDefault="000D34A4" w:rsidP="000D3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0D34A4" w:rsidRDefault="000D34A4" w:rsidP="000D34A4">
            <w:pPr>
              <w:jc w:val="center"/>
              <w:rPr>
                <w:rFonts w:ascii="Arial" w:hAnsi="Arial" w:cs="Arial"/>
              </w:rPr>
            </w:pPr>
          </w:p>
          <w:p w:rsidR="000D34A4" w:rsidRPr="00703F20" w:rsidRDefault="000D34A4" w:rsidP="000D34A4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0D34A4" w:rsidTr="00F337D8">
        <w:trPr>
          <w:jc w:val="center"/>
        </w:trPr>
        <w:tc>
          <w:tcPr>
            <w:tcW w:w="3543" w:type="dxa"/>
            <w:gridSpan w:val="3"/>
          </w:tcPr>
          <w:p w:rsidR="000D34A4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don’t like that pattern.</w:t>
            </w:r>
          </w:p>
          <w:p w:rsidR="000D34A4" w:rsidRPr="0010506D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have a brass buckle on my shoe.</w:t>
            </w:r>
          </w:p>
        </w:tc>
        <w:tc>
          <w:tcPr>
            <w:tcW w:w="3544" w:type="dxa"/>
            <w:gridSpan w:val="3"/>
          </w:tcPr>
          <w:p w:rsidR="000D34A4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have a Velcro strap on my shoe instead of laces.</w:t>
            </w:r>
          </w:p>
          <w:p w:rsidR="000D34A4" w:rsidRPr="0010506D" w:rsidRDefault="000D34A4" w:rsidP="000D34A4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43" w:type="dxa"/>
            <w:gridSpan w:val="3"/>
          </w:tcPr>
          <w:p w:rsidR="000D34A4" w:rsidRPr="0010506D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ere is my key ring?</w:t>
            </w:r>
          </w:p>
        </w:tc>
        <w:tc>
          <w:tcPr>
            <w:tcW w:w="3544" w:type="dxa"/>
            <w:gridSpan w:val="3"/>
          </w:tcPr>
          <w:p w:rsidR="000D34A4" w:rsidRPr="0010506D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o flip flops hurt your feet?</w:t>
            </w:r>
          </w:p>
        </w:tc>
      </w:tr>
    </w:tbl>
    <w:p w:rsidR="000D34A4" w:rsidRDefault="000D34A4" w:rsidP="000D34A4">
      <w:pPr>
        <w:tabs>
          <w:tab w:val="left" w:pos="975"/>
        </w:tabs>
      </w:pPr>
    </w:p>
    <w:p w:rsidR="000D34A4" w:rsidRDefault="000D34A4" w:rsidP="000D34A4">
      <w:pPr>
        <w:tabs>
          <w:tab w:val="left" w:pos="975"/>
        </w:tabs>
      </w:pPr>
    </w:p>
    <w:p w:rsidR="000D34A4" w:rsidRDefault="000D34A4" w:rsidP="000D34A4">
      <w:pPr>
        <w:tabs>
          <w:tab w:val="left" w:pos="975"/>
        </w:tabs>
      </w:pPr>
    </w:p>
    <w:p w:rsidR="000D34A4" w:rsidRDefault="000D34A4" w:rsidP="000D34A4">
      <w:pPr>
        <w:tabs>
          <w:tab w:val="left" w:pos="975"/>
        </w:tabs>
      </w:pPr>
    </w:p>
    <w:p w:rsidR="000D34A4" w:rsidRDefault="000D34A4" w:rsidP="000D34A4">
      <w:pPr>
        <w:tabs>
          <w:tab w:val="left" w:pos="975"/>
        </w:tabs>
      </w:pPr>
    </w:p>
    <w:p w:rsidR="000D34A4" w:rsidRDefault="000D34A4" w:rsidP="000D34A4">
      <w:pPr>
        <w:tabs>
          <w:tab w:val="left" w:pos="975"/>
        </w:tabs>
      </w:pPr>
    </w:p>
    <w:p w:rsidR="000D34A4" w:rsidRDefault="000D34A4" w:rsidP="000D34A4">
      <w:pPr>
        <w:tabs>
          <w:tab w:val="left" w:pos="975"/>
        </w:tabs>
      </w:pPr>
    </w:p>
    <w:p w:rsidR="00F337D8" w:rsidRDefault="00F337D8" w:rsidP="000D34A4">
      <w:pPr>
        <w:tabs>
          <w:tab w:val="left" w:pos="975"/>
        </w:tabs>
      </w:pPr>
    </w:p>
    <w:p w:rsidR="00F337D8" w:rsidRDefault="00F337D8" w:rsidP="000D34A4">
      <w:pPr>
        <w:tabs>
          <w:tab w:val="left" w:pos="975"/>
        </w:tabs>
      </w:pPr>
    </w:p>
    <w:p w:rsidR="000D34A4" w:rsidRDefault="000D34A4" w:rsidP="000D34A4">
      <w:pPr>
        <w:tabs>
          <w:tab w:val="left" w:pos="97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409"/>
        <w:gridCol w:w="716"/>
        <w:gridCol w:w="748"/>
        <w:gridCol w:w="1409"/>
        <w:gridCol w:w="1386"/>
        <w:gridCol w:w="31"/>
        <w:gridCol w:w="1410"/>
        <w:gridCol w:w="1415"/>
        <w:gridCol w:w="687"/>
        <w:gridCol w:w="724"/>
        <w:gridCol w:w="1412"/>
        <w:gridCol w:w="1411"/>
      </w:tblGrid>
      <w:tr w:rsidR="000D34A4" w:rsidTr="00F337D8">
        <w:trPr>
          <w:jc w:val="center"/>
        </w:trPr>
        <w:tc>
          <w:tcPr>
            <w:tcW w:w="14174" w:type="dxa"/>
            <w:gridSpan w:val="13"/>
            <w:shd w:val="clear" w:color="auto" w:fill="D6E3BC" w:themeFill="accent3" w:themeFillTint="66"/>
          </w:tcPr>
          <w:p w:rsidR="000D34A4" w:rsidRDefault="000D34A4" w:rsidP="000D34A4">
            <w:pPr>
              <w:jc w:val="center"/>
              <w:rPr>
                <w:rFonts w:ascii="Arial" w:hAnsi="Arial" w:cs="Arial"/>
                <w:b/>
              </w:rPr>
            </w:pPr>
          </w:p>
          <w:p w:rsidR="000D34A4" w:rsidRDefault="000D34A4" w:rsidP="000D3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Seven:</w:t>
            </w:r>
            <w:r w:rsidRPr="00B005C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Key Vocabulary</w:t>
            </w:r>
            <w:r w:rsidR="00F337D8" w:rsidRPr="00740FEF">
              <w:rPr>
                <w:rStyle w:val="FootnoteReference"/>
                <w:rFonts w:ascii="Arial" w:hAnsi="Arial" w:cs="Arial"/>
                <w:b/>
              </w:rPr>
              <w:footnoteReference w:id="93"/>
            </w:r>
          </w:p>
          <w:p w:rsidR="000D34A4" w:rsidRDefault="000D34A4" w:rsidP="000D34A4"/>
        </w:tc>
      </w:tr>
      <w:tr w:rsidR="000D34A4" w:rsidTr="00F337D8">
        <w:trPr>
          <w:jc w:val="center"/>
        </w:trPr>
        <w:tc>
          <w:tcPr>
            <w:tcW w:w="14174" w:type="dxa"/>
            <w:gridSpan w:val="13"/>
            <w:shd w:val="clear" w:color="auto" w:fill="D6E3BC" w:themeFill="accent3" w:themeFillTint="66"/>
          </w:tcPr>
          <w:p w:rsidR="000D34A4" w:rsidRDefault="000D34A4" w:rsidP="000D3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34A4" w:rsidRDefault="000D34A4" w:rsidP="000D3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al Occasions / Time</w:t>
            </w:r>
          </w:p>
          <w:p w:rsidR="000D34A4" w:rsidRDefault="000D34A4" w:rsidP="000D34A4">
            <w:pPr>
              <w:jc w:val="center"/>
            </w:pPr>
          </w:p>
        </w:tc>
      </w:tr>
      <w:tr w:rsidR="000D34A4" w:rsidRPr="00703F20" w:rsidTr="00F337D8">
        <w:trPr>
          <w:trHeight w:val="318"/>
          <w:jc w:val="center"/>
        </w:trPr>
        <w:tc>
          <w:tcPr>
            <w:tcW w:w="1416" w:type="dxa"/>
          </w:tcPr>
          <w:p w:rsidR="000D34A4" w:rsidRPr="00D16EA1" w:rsidRDefault="000D34A4" w:rsidP="000D34A4">
            <w:pPr>
              <w:jc w:val="both"/>
              <w:rPr>
                <w:rFonts w:ascii="Arial" w:hAnsi="Arial" w:cs="Arial"/>
                <w:b/>
              </w:rPr>
            </w:pPr>
            <w:r w:rsidRPr="00D16EA1">
              <w:rPr>
                <w:rFonts w:ascii="Arial" w:hAnsi="Arial" w:cs="Arial"/>
              </w:rPr>
              <w:t>baubles</w:t>
            </w:r>
          </w:p>
        </w:tc>
        <w:tc>
          <w:tcPr>
            <w:tcW w:w="1409" w:type="dxa"/>
          </w:tcPr>
          <w:p w:rsidR="000D34A4" w:rsidRPr="00DC40A0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2"/>
          </w:tcPr>
          <w:p w:rsidR="000D34A4" w:rsidRPr="00D16EA1" w:rsidRDefault="000D34A4" w:rsidP="000D34A4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celebration</w:t>
            </w:r>
          </w:p>
        </w:tc>
        <w:tc>
          <w:tcPr>
            <w:tcW w:w="1409" w:type="dxa"/>
          </w:tcPr>
          <w:p w:rsidR="000D34A4" w:rsidRPr="00DC40A0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0D34A4" w:rsidRPr="00D16EA1" w:rsidRDefault="000D34A4" w:rsidP="000D34A4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groom</w:t>
            </w:r>
          </w:p>
        </w:tc>
        <w:tc>
          <w:tcPr>
            <w:tcW w:w="1410" w:type="dxa"/>
          </w:tcPr>
          <w:p w:rsidR="000D34A4" w:rsidRPr="00DC40A0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0D34A4" w:rsidRPr="00D16EA1" w:rsidRDefault="000D34A4" w:rsidP="000D34A4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 xml:space="preserve">page boy </w:t>
            </w:r>
          </w:p>
        </w:tc>
        <w:tc>
          <w:tcPr>
            <w:tcW w:w="1411" w:type="dxa"/>
            <w:gridSpan w:val="2"/>
          </w:tcPr>
          <w:p w:rsidR="000D34A4" w:rsidRPr="00DC40A0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:rsidR="000D34A4" w:rsidRPr="00DC40A0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:rsidR="000D34A4" w:rsidRPr="00DC40A0" w:rsidRDefault="000D34A4" w:rsidP="000D34A4">
            <w:pPr>
              <w:rPr>
                <w:rFonts w:ascii="Arial" w:hAnsi="Arial" w:cs="Arial"/>
              </w:rPr>
            </w:pPr>
          </w:p>
        </w:tc>
      </w:tr>
      <w:tr w:rsidR="000D34A4" w:rsidRPr="00703F20" w:rsidTr="00F337D8">
        <w:trPr>
          <w:trHeight w:val="317"/>
          <w:jc w:val="center"/>
        </w:trPr>
        <w:tc>
          <w:tcPr>
            <w:tcW w:w="1416" w:type="dxa"/>
          </w:tcPr>
          <w:p w:rsidR="000D34A4" w:rsidRPr="00D16EA1" w:rsidRDefault="000D34A4" w:rsidP="000D34A4">
            <w:pPr>
              <w:jc w:val="both"/>
              <w:rPr>
                <w:rFonts w:ascii="Arial" w:hAnsi="Arial" w:cs="Arial"/>
                <w:b/>
              </w:rPr>
            </w:pPr>
            <w:r w:rsidRPr="00D16EA1">
              <w:rPr>
                <w:rFonts w:ascii="Arial" w:hAnsi="Arial" w:cs="Arial"/>
              </w:rPr>
              <w:t>bride</w:t>
            </w:r>
          </w:p>
        </w:tc>
        <w:tc>
          <w:tcPr>
            <w:tcW w:w="1409" w:type="dxa"/>
          </w:tcPr>
          <w:p w:rsidR="000D34A4" w:rsidRPr="00DC40A0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2"/>
          </w:tcPr>
          <w:p w:rsidR="000D34A4" w:rsidRPr="00D16EA1" w:rsidRDefault="000D34A4" w:rsidP="000D34A4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finger food</w:t>
            </w:r>
          </w:p>
        </w:tc>
        <w:tc>
          <w:tcPr>
            <w:tcW w:w="1409" w:type="dxa"/>
          </w:tcPr>
          <w:p w:rsidR="000D34A4" w:rsidRPr="00DC40A0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0D34A4" w:rsidRPr="00D16EA1" w:rsidRDefault="000D34A4" w:rsidP="000D34A4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groomsman</w:t>
            </w:r>
          </w:p>
        </w:tc>
        <w:tc>
          <w:tcPr>
            <w:tcW w:w="1410" w:type="dxa"/>
          </w:tcPr>
          <w:p w:rsidR="000D34A4" w:rsidRPr="00DC40A0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0D34A4" w:rsidRPr="00D16EA1" w:rsidRDefault="000D34A4" w:rsidP="000D34A4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 xml:space="preserve">tan </w:t>
            </w:r>
          </w:p>
        </w:tc>
        <w:tc>
          <w:tcPr>
            <w:tcW w:w="1411" w:type="dxa"/>
            <w:gridSpan w:val="2"/>
          </w:tcPr>
          <w:p w:rsidR="000D34A4" w:rsidRPr="00DC40A0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:rsidR="000D34A4" w:rsidRPr="00DC40A0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:rsidR="000D34A4" w:rsidRPr="00DC40A0" w:rsidRDefault="000D34A4" w:rsidP="000D34A4">
            <w:pPr>
              <w:rPr>
                <w:rFonts w:ascii="Arial" w:hAnsi="Arial" w:cs="Arial"/>
              </w:rPr>
            </w:pPr>
          </w:p>
        </w:tc>
      </w:tr>
      <w:tr w:rsidR="000D34A4" w:rsidRPr="00703F20" w:rsidTr="00F337D8">
        <w:trPr>
          <w:trHeight w:val="317"/>
          <w:jc w:val="center"/>
        </w:trPr>
        <w:tc>
          <w:tcPr>
            <w:tcW w:w="1416" w:type="dxa"/>
          </w:tcPr>
          <w:p w:rsidR="000D34A4" w:rsidRPr="00D16EA1" w:rsidRDefault="000D34A4" w:rsidP="000D34A4">
            <w:pPr>
              <w:jc w:val="both"/>
              <w:rPr>
                <w:rFonts w:ascii="Arial" w:hAnsi="Arial" w:cs="Arial"/>
                <w:b/>
              </w:rPr>
            </w:pPr>
            <w:r w:rsidRPr="00D16EA1">
              <w:rPr>
                <w:rFonts w:ascii="Arial" w:hAnsi="Arial" w:cs="Arial"/>
              </w:rPr>
              <w:t>bridesmaid</w:t>
            </w:r>
          </w:p>
        </w:tc>
        <w:tc>
          <w:tcPr>
            <w:tcW w:w="1409" w:type="dxa"/>
          </w:tcPr>
          <w:p w:rsidR="000D34A4" w:rsidRPr="00DC40A0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2"/>
          </w:tcPr>
          <w:p w:rsidR="000D34A4" w:rsidRPr="00D16EA1" w:rsidRDefault="000D34A4" w:rsidP="000D34A4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flower girl</w:t>
            </w:r>
          </w:p>
        </w:tc>
        <w:tc>
          <w:tcPr>
            <w:tcW w:w="1409" w:type="dxa"/>
          </w:tcPr>
          <w:p w:rsidR="000D34A4" w:rsidRPr="00DC40A0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0D34A4" w:rsidRPr="00D16EA1" w:rsidRDefault="000D34A4" w:rsidP="000D34A4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Jack-O-Lantern</w:t>
            </w:r>
          </w:p>
        </w:tc>
        <w:tc>
          <w:tcPr>
            <w:tcW w:w="1410" w:type="dxa"/>
          </w:tcPr>
          <w:p w:rsidR="000D34A4" w:rsidRPr="00DC40A0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0D34A4" w:rsidRPr="00D16EA1" w:rsidRDefault="000D34A4" w:rsidP="000D34A4">
            <w:pPr>
              <w:rPr>
                <w:rFonts w:ascii="Arial" w:hAnsi="Arial" w:cs="Arial"/>
              </w:rPr>
            </w:pPr>
            <w:r w:rsidRPr="00D16EA1">
              <w:rPr>
                <w:rFonts w:ascii="Arial" w:hAnsi="Arial" w:cs="Arial"/>
              </w:rPr>
              <w:t>wizard</w:t>
            </w:r>
          </w:p>
        </w:tc>
        <w:tc>
          <w:tcPr>
            <w:tcW w:w="1411" w:type="dxa"/>
            <w:gridSpan w:val="2"/>
          </w:tcPr>
          <w:p w:rsidR="000D34A4" w:rsidRPr="00DC40A0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:rsidR="000D34A4" w:rsidRPr="00DC40A0" w:rsidRDefault="000D34A4" w:rsidP="000D34A4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:rsidR="000D34A4" w:rsidRPr="00DC40A0" w:rsidRDefault="000D34A4" w:rsidP="000D34A4">
            <w:pPr>
              <w:rPr>
                <w:rFonts w:ascii="Arial" w:hAnsi="Arial" w:cs="Arial"/>
              </w:rPr>
            </w:pPr>
          </w:p>
        </w:tc>
      </w:tr>
      <w:tr w:rsidR="000D34A4" w:rsidRPr="00703F20" w:rsidTr="00F337D8">
        <w:trPr>
          <w:jc w:val="center"/>
        </w:trPr>
        <w:tc>
          <w:tcPr>
            <w:tcW w:w="7084" w:type="dxa"/>
            <w:gridSpan w:val="6"/>
            <w:shd w:val="clear" w:color="auto" w:fill="F2F2F2" w:themeFill="background1" w:themeFillShade="F2"/>
          </w:tcPr>
          <w:p w:rsidR="000D34A4" w:rsidRDefault="000D34A4" w:rsidP="000D34A4">
            <w:pPr>
              <w:jc w:val="center"/>
              <w:rPr>
                <w:rFonts w:ascii="Arial" w:hAnsi="Arial" w:cs="Arial"/>
              </w:rPr>
            </w:pPr>
          </w:p>
          <w:p w:rsidR="000D34A4" w:rsidRDefault="000D34A4" w:rsidP="000D34A4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0D34A4" w:rsidRPr="00703F20" w:rsidRDefault="000D34A4" w:rsidP="000D3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0" w:type="dxa"/>
            <w:gridSpan w:val="7"/>
            <w:shd w:val="clear" w:color="auto" w:fill="F2F2F2" w:themeFill="background1" w:themeFillShade="F2"/>
          </w:tcPr>
          <w:p w:rsidR="000D34A4" w:rsidRDefault="000D34A4" w:rsidP="000D34A4">
            <w:pPr>
              <w:jc w:val="center"/>
              <w:rPr>
                <w:rFonts w:ascii="Arial" w:hAnsi="Arial" w:cs="Arial"/>
              </w:rPr>
            </w:pPr>
          </w:p>
          <w:p w:rsidR="000D34A4" w:rsidRPr="00703F20" w:rsidRDefault="000D34A4" w:rsidP="000D34A4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0D34A4" w:rsidTr="00F337D8">
        <w:trPr>
          <w:trHeight w:val="341"/>
          <w:jc w:val="center"/>
        </w:trPr>
        <w:tc>
          <w:tcPr>
            <w:tcW w:w="3541" w:type="dxa"/>
            <w:gridSpan w:val="3"/>
          </w:tcPr>
          <w:p w:rsidR="000D34A4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he red baubles are nice on the Christmas tree.</w:t>
            </w:r>
          </w:p>
          <w:p w:rsidR="000D34A4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e had a wonderful celebration for my birthday.</w:t>
            </w:r>
          </w:p>
          <w:p w:rsidR="000D34A4" w:rsidRPr="0010506D" w:rsidRDefault="000D34A4" w:rsidP="000D34A4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43" w:type="dxa"/>
            <w:gridSpan w:val="3"/>
          </w:tcPr>
          <w:p w:rsidR="000D34A4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was page boy at my uncle’s wedding.</w:t>
            </w:r>
          </w:p>
          <w:p w:rsidR="000D34A4" w:rsidRPr="0010506D" w:rsidRDefault="000D34A4" w:rsidP="000D34A4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43" w:type="dxa"/>
            <w:gridSpan w:val="4"/>
          </w:tcPr>
          <w:p w:rsidR="000D34A4" w:rsidRPr="0010506D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at finger food did you eat at the party?</w:t>
            </w:r>
          </w:p>
        </w:tc>
        <w:tc>
          <w:tcPr>
            <w:tcW w:w="3547" w:type="dxa"/>
            <w:gridSpan w:val="3"/>
          </w:tcPr>
          <w:p w:rsidR="000D34A4" w:rsidRPr="0010506D" w:rsidRDefault="000D34A4" w:rsidP="000D34A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o will be bridesmaid at your aunt’s wedding?</w:t>
            </w:r>
          </w:p>
        </w:tc>
      </w:tr>
    </w:tbl>
    <w:p w:rsidR="000D34A4" w:rsidRDefault="000D34A4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0D34A4" w:rsidRDefault="000D34A4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  <w:sectPr w:rsidR="00F337D8" w:rsidSect="000D34A4">
          <w:pgSz w:w="16838" w:h="11906" w:orient="landscape"/>
          <w:pgMar w:top="1134" w:right="709" w:bottom="1440" w:left="709" w:header="709" w:footer="709" w:gutter="0"/>
          <w:cols w:space="708"/>
          <w:docGrid w:linePitch="360"/>
        </w:sect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Level 8 Student Checklist</w:t>
      </w: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1"/>
        <w:tblW w:w="10031" w:type="dxa"/>
        <w:tblLayout w:type="fixed"/>
        <w:tblLook w:val="04A0" w:firstRow="1" w:lastRow="0" w:firstColumn="1" w:lastColumn="0" w:noHBand="0" w:noVBand="1"/>
      </w:tblPr>
      <w:tblGrid>
        <w:gridCol w:w="7763"/>
        <w:gridCol w:w="567"/>
        <w:gridCol w:w="567"/>
        <w:gridCol w:w="567"/>
        <w:gridCol w:w="567"/>
      </w:tblGrid>
      <w:tr w:rsidR="00F337D8" w:rsidRPr="00B005C8" w:rsidTr="00F337D8">
        <w:trPr>
          <w:trHeight w:val="513"/>
        </w:trPr>
        <w:tc>
          <w:tcPr>
            <w:tcW w:w="1003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:rsidR="00F337D8" w:rsidRDefault="00F337D8" w:rsidP="007F07E0">
            <w:pPr>
              <w:rPr>
                <w:rFonts w:ascii="Arial" w:hAnsi="Arial" w:cs="Arial"/>
                <w:b/>
              </w:rPr>
            </w:pPr>
          </w:p>
          <w:p w:rsidR="00F337D8" w:rsidRPr="000B3298" w:rsidRDefault="00F337D8" w:rsidP="007F07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3298">
              <w:rPr>
                <w:rFonts w:ascii="Arial" w:hAnsi="Arial" w:cs="Arial"/>
                <w:b/>
                <w:sz w:val="24"/>
                <w:szCs w:val="24"/>
              </w:rPr>
              <w:t xml:space="preserve">Student Name: </w:t>
            </w:r>
          </w:p>
          <w:p w:rsidR="00F337D8" w:rsidRPr="00B005C8" w:rsidRDefault="00F337D8" w:rsidP="007F07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37D8" w:rsidRPr="00B005C8" w:rsidTr="00F337D8">
        <w:trPr>
          <w:cantSplit/>
          <w:trHeight w:val="1835"/>
        </w:trPr>
        <w:tc>
          <w:tcPr>
            <w:tcW w:w="7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:rsidR="00F337D8" w:rsidRDefault="00F337D8" w:rsidP="007F07E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337D8" w:rsidRPr="000B3298" w:rsidRDefault="00F337D8" w:rsidP="007F07E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3298">
              <w:rPr>
                <w:rFonts w:ascii="Arial" w:hAnsi="Arial" w:cs="Arial"/>
                <w:b/>
                <w:sz w:val="32"/>
                <w:szCs w:val="32"/>
              </w:rPr>
              <w:t>Student Checklist</w:t>
            </w:r>
          </w:p>
          <w:p w:rsidR="00F337D8" w:rsidRPr="00B005C8" w:rsidRDefault="00F337D8" w:rsidP="007F07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evel Eight</w:t>
            </w:r>
            <w:r w:rsidRPr="000B3298">
              <w:rPr>
                <w:rFonts w:ascii="Arial" w:hAnsi="Arial" w:cs="Arial"/>
                <w:b/>
                <w:sz w:val="32"/>
                <w:szCs w:val="32"/>
              </w:rPr>
              <w:t>: Language Functions</w:t>
            </w:r>
            <w:r w:rsidRPr="000B3298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footnoteReference w:id="94"/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F337D8" w:rsidRDefault="00F337D8" w:rsidP="007F07E0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F337D8" w:rsidRDefault="00F337D8" w:rsidP="007F07E0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a limited exten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F337D8" w:rsidRDefault="00F337D8" w:rsidP="007F07E0">
            <w:pPr>
              <w:ind w:left="113" w:right="113"/>
              <w:rPr>
                <w:rFonts w:ascii="Arial" w:hAnsi="Arial" w:cs="Arial"/>
                <w:b/>
              </w:rPr>
            </w:pPr>
            <w:r w:rsidRPr="00C718E2">
              <w:rPr>
                <w:rFonts w:ascii="Arial" w:hAnsi="Arial" w:cs="Arial"/>
                <w:b/>
              </w:rPr>
              <w:t xml:space="preserve">To a </w:t>
            </w:r>
            <w:r>
              <w:rPr>
                <w:rFonts w:ascii="Arial" w:hAnsi="Arial" w:cs="Arial"/>
                <w:b/>
              </w:rPr>
              <w:t>large exten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F337D8" w:rsidRDefault="00F337D8" w:rsidP="007F07E0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</w:tr>
      <w:tr w:rsidR="00F337D8" w:rsidRPr="00B005C8" w:rsidTr="00F337D8">
        <w:trPr>
          <w:trHeight w:hRule="exact" w:val="567"/>
        </w:trPr>
        <w:tc>
          <w:tcPr>
            <w:tcW w:w="10031" w:type="dxa"/>
            <w:gridSpan w:val="5"/>
            <w:tcBorders>
              <w:top w:val="single" w:sz="12" w:space="0" w:color="000000"/>
            </w:tcBorders>
            <w:shd w:val="clear" w:color="auto" w:fill="D6E3BC" w:themeFill="accent3" w:themeFillTint="66"/>
          </w:tcPr>
          <w:p w:rsidR="00F337D8" w:rsidRPr="00B005C8" w:rsidRDefault="00F337D8" w:rsidP="007F07E0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Language Function</w:t>
            </w:r>
          </w:p>
        </w:tc>
      </w:tr>
      <w:tr w:rsidR="00F337D8" w:rsidRPr="00B005C8" w:rsidTr="00F337D8">
        <w:trPr>
          <w:trHeight w:hRule="exact" w:val="567"/>
        </w:trPr>
        <w:tc>
          <w:tcPr>
            <w:tcW w:w="10031" w:type="dxa"/>
            <w:gridSpan w:val="5"/>
            <w:shd w:val="clear" w:color="auto" w:fill="D6E3BC" w:themeFill="accent3" w:themeFillTint="66"/>
          </w:tcPr>
          <w:p w:rsidR="00F337D8" w:rsidRDefault="00F337D8" w:rsidP="007F07E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37D8" w:rsidRPr="00B005C8" w:rsidRDefault="00F337D8" w:rsidP="007F07E0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Initiate Social Interaction</w:t>
            </w:r>
          </w:p>
        </w:tc>
      </w:tr>
      <w:tr w:rsidR="00F337D8" w:rsidRPr="00B005C8" w:rsidTr="00F337D8">
        <w:trPr>
          <w:trHeight w:hRule="exact" w:val="510"/>
        </w:trPr>
        <w:tc>
          <w:tcPr>
            <w:tcW w:w="7763" w:type="dxa"/>
          </w:tcPr>
          <w:p w:rsidR="00F337D8" w:rsidRDefault="00F337D8" w:rsidP="007F07E0">
            <w:pPr>
              <w:jc w:val="both"/>
              <w:rPr>
                <w:rFonts w:ascii="Arial" w:hAnsi="Arial" w:cs="Arial"/>
              </w:rPr>
            </w:pPr>
          </w:p>
          <w:p w:rsidR="00F337D8" w:rsidRPr="00FC182B" w:rsidRDefault="00F337D8" w:rsidP="007F07E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Say goodbye to someone</w:t>
            </w:r>
            <w:r w:rsidRPr="00642A4D">
              <w:rPr>
                <w:rFonts w:ascii="Arial" w:hAnsi="Arial" w:cs="Arial"/>
                <w:sz w:val="22"/>
              </w:rPr>
              <w:t xml:space="preserve">: </w:t>
            </w:r>
            <w:r w:rsidRPr="00AC70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40A37">
              <w:rPr>
                <w:rFonts w:ascii="Arial" w:hAnsi="Arial" w:cs="Arial"/>
                <w:i/>
                <w:szCs w:val="22"/>
              </w:rPr>
              <w:t>I’ll talk to you later!</w:t>
            </w:r>
          </w:p>
          <w:p w:rsidR="00F337D8" w:rsidRPr="002E747B" w:rsidRDefault="00F337D8" w:rsidP="007F07E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337D8" w:rsidRPr="00B005C8" w:rsidRDefault="00F337D8" w:rsidP="007F07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337D8" w:rsidRPr="00F87F65" w:rsidRDefault="00F337D8" w:rsidP="007F07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</w:tr>
      <w:tr w:rsidR="00F337D8" w:rsidRPr="00B005C8" w:rsidTr="00F337D8">
        <w:trPr>
          <w:trHeight w:hRule="exact" w:val="510"/>
        </w:trPr>
        <w:tc>
          <w:tcPr>
            <w:tcW w:w="7763" w:type="dxa"/>
          </w:tcPr>
          <w:p w:rsidR="00F337D8" w:rsidRDefault="00F337D8" w:rsidP="007F07E0">
            <w:pPr>
              <w:jc w:val="both"/>
              <w:rPr>
                <w:rFonts w:ascii="Arial" w:hAnsi="Arial" w:cs="Arial"/>
              </w:rPr>
            </w:pPr>
          </w:p>
          <w:p w:rsidR="00F337D8" w:rsidRPr="00FC182B" w:rsidRDefault="00F337D8" w:rsidP="007F07E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Ask for help</w:t>
            </w:r>
            <w:r w:rsidRPr="00642A4D">
              <w:rPr>
                <w:rFonts w:ascii="Arial" w:hAnsi="Arial" w:cs="Arial"/>
                <w:sz w:val="22"/>
              </w:rPr>
              <w:t xml:space="preserve">: </w:t>
            </w:r>
            <w:r w:rsidRPr="00AC70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40A37">
              <w:rPr>
                <w:rFonts w:ascii="Arial" w:hAnsi="Arial" w:cs="Arial"/>
                <w:i/>
                <w:szCs w:val="22"/>
              </w:rPr>
              <w:t>Excuse me, I need help with this.</w:t>
            </w:r>
          </w:p>
          <w:p w:rsidR="00F337D8" w:rsidRPr="002E747B" w:rsidRDefault="00F337D8" w:rsidP="007F07E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337D8" w:rsidRPr="00B005C8" w:rsidRDefault="00F337D8" w:rsidP="007F07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337D8" w:rsidRPr="00F87F65" w:rsidRDefault="00F337D8" w:rsidP="007F07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</w:tr>
      <w:tr w:rsidR="00F337D8" w:rsidRPr="00B005C8" w:rsidTr="00F337D8">
        <w:trPr>
          <w:trHeight w:hRule="exact" w:val="510"/>
        </w:trPr>
        <w:tc>
          <w:tcPr>
            <w:tcW w:w="7763" w:type="dxa"/>
          </w:tcPr>
          <w:p w:rsidR="00F337D8" w:rsidRDefault="00F337D8" w:rsidP="007F07E0">
            <w:pPr>
              <w:jc w:val="both"/>
              <w:rPr>
                <w:rFonts w:ascii="Arial" w:hAnsi="Arial" w:cs="Arial"/>
              </w:rPr>
            </w:pPr>
          </w:p>
          <w:p w:rsidR="00F337D8" w:rsidRPr="00FC182B" w:rsidRDefault="00F337D8" w:rsidP="007F07E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Make an introduction</w:t>
            </w:r>
            <w:r w:rsidRPr="00642A4D">
              <w:rPr>
                <w:rFonts w:ascii="Arial" w:hAnsi="Arial" w:cs="Arial"/>
                <w:sz w:val="22"/>
              </w:rPr>
              <w:t xml:space="preserve">: </w:t>
            </w:r>
            <w:r w:rsidRPr="00AC70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40A37">
              <w:rPr>
                <w:rFonts w:ascii="Arial" w:hAnsi="Arial" w:cs="Arial"/>
                <w:i/>
                <w:szCs w:val="22"/>
              </w:rPr>
              <w:t>This is …</w:t>
            </w:r>
          </w:p>
          <w:p w:rsidR="00F337D8" w:rsidRPr="000E4BF4" w:rsidRDefault="00F337D8" w:rsidP="007F07E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337D8" w:rsidRPr="00F87F65" w:rsidRDefault="00F337D8" w:rsidP="007F07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</w:tr>
      <w:tr w:rsidR="00F337D8" w:rsidRPr="00B005C8" w:rsidTr="00F337D8">
        <w:trPr>
          <w:trHeight w:hRule="exact" w:val="624"/>
        </w:trPr>
        <w:tc>
          <w:tcPr>
            <w:tcW w:w="7763" w:type="dxa"/>
          </w:tcPr>
          <w:p w:rsidR="00F337D8" w:rsidRDefault="00F337D8" w:rsidP="007F07E0">
            <w:pPr>
              <w:jc w:val="both"/>
              <w:rPr>
                <w:rFonts w:ascii="Arial" w:hAnsi="Arial" w:cs="Arial"/>
              </w:rPr>
            </w:pPr>
          </w:p>
          <w:p w:rsidR="00F337D8" w:rsidRPr="002E747B" w:rsidRDefault="00F337D8" w:rsidP="007F07E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Congratulate someone</w:t>
            </w:r>
            <w:r w:rsidRPr="00642A4D">
              <w:rPr>
                <w:rFonts w:ascii="Arial" w:hAnsi="Arial" w:cs="Arial"/>
                <w:sz w:val="22"/>
              </w:rPr>
              <w:t xml:space="preserve">: </w:t>
            </w:r>
            <w:r w:rsidRPr="00AC70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40A37">
              <w:rPr>
                <w:rFonts w:ascii="Arial" w:hAnsi="Arial" w:cs="Arial"/>
                <w:i/>
                <w:szCs w:val="22"/>
              </w:rPr>
              <w:t>That was fantastic.</w:t>
            </w:r>
          </w:p>
          <w:p w:rsidR="00F337D8" w:rsidRPr="00F87F65" w:rsidRDefault="00F337D8" w:rsidP="007F07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</w:tr>
      <w:tr w:rsidR="00F337D8" w:rsidRPr="00B005C8" w:rsidTr="00F337D8">
        <w:trPr>
          <w:trHeight w:hRule="exact" w:val="624"/>
        </w:trPr>
        <w:tc>
          <w:tcPr>
            <w:tcW w:w="7763" w:type="dxa"/>
          </w:tcPr>
          <w:p w:rsidR="00F337D8" w:rsidRDefault="00F337D8" w:rsidP="007F07E0">
            <w:pPr>
              <w:jc w:val="both"/>
              <w:rPr>
                <w:rFonts w:ascii="Arial" w:hAnsi="Arial" w:cs="Arial"/>
              </w:rPr>
            </w:pPr>
          </w:p>
          <w:p w:rsidR="00F337D8" w:rsidRPr="002E747B" w:rsidRDefault="00F337D8" w:rsidP="007F07E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Commiserate someone</w:t>
            </w:r>
            <w:r w:rsidRPr="00642A4D">
              <w:rPr>
                <w:rFonts w:ascii="Arial" w:hAnsi="Arial" w:cs="Arial"/>
                <w:sz w:val="22"/>
              </w:rPr>
              <w:t xml:space="preserve">: </w:t>
            </w:r>
            <w:r w:rsidRPr="00AC70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40A37">
              <w:rPr>
                <w:rFonts w:ascii="Arial" w:hAnsi="Arial" w:cs="Arial"/>
                <w:i/>
                <w:szCs w:val="22"/>
              </w:rPr>
              <w:t>That was great effort.</w:t>
            </w:r>
          </w:p>
          <w:p w:rsidR="00F337D8" w:rsidRPr="00B005C8" w:rsidRDefault="00F337D8" w:rsidP="007F07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337D8" w:rsidRPr="00F87F65" w:rsidRDefault="00F337D8" w:rsidP="007F07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</w:tr>
      <w:tr w:rsidR="00F337D8" w:rsidRPr="00B005C8" w:rsidTr="00F337D8">
        <w:trPr>
          <w:trHeight w:hRule="exact" w:val="567"/>
        </w:trPr>
        <w:tc>
          <w:tcPr>
            <w:tcW w:w="10031" w:type="dxa"/>
            <w:gridSpan w:val="5"/>
            <w:shd w:val="clear" w:color="auto" w:fill="D6E3BC" w:themeFill="accent3" w:themeFillTint="66"/>
          </w:tcPr>
          <w:p w:rsidR="00F337D8" w:rsidRDefault="00F337D8" w:rsidP="007F07E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37D8" w:rsidRPr="00B005C8" w:rsidRDefault="00F337D8" w:rsidP="007F07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rify meaning</w:t>
            </w:r>
          </w:p>
        </w:tc>
      </w:tr>
      <w:tr w:rsidR="00F337D8" w:rsidRPr="00B005C8" w:rsidTr="00F337D8">
        <w:trPr>
          <w:trHeight w:hRule="exact" w:val="680"/>
        </w:trPr>
        <w:tc>
          <w:tcPr>
            <w:tcW w:w="7763" w:type="dxa"/>
          </w:tcPr>
          <w:p w:rsidR="00F337D8" w:rsidRDefault="00F337D8" w:rsidP="007F07E0">
            <w:pPr>
              <w:jc w:val="both"/>
              <w:rPr>
                <w:rFonts w:ascii="Arial" w:hAnsi="Arial" w:cs="Arial"/>
              </w:rPr>
            </w:pPr>
          </w:p>
          <w:p w:rsidR="00F337D8" w:rsidRPr="000E4BF4" w:rsidRDefault="00F337D8" w:rsidP="007F07E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Look for clarification</w:t>
            </w:r>
            <w:r>
              <w:rPr>
                <w:rFonts w:ascii="Arial" w:hAnsi="Arial" w:cs="Arial"/>
              </w:rPr>
              <w:t xml:space="preserve">: </w:t>
            </w:r>
            <w:r w:rsidRPr="00B40A37">
              <w:rPr>
                <w:rFonts w:ascii="Arial" w:hAnsi="Arial" w:cs="Arial"/>
                <w:i/>
                <w:szCs w:val="22"/>
              </w:rPr>
              <w:t>How do you say/sign…?</w:t>
            </w: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</w:tr>
      <w:tr w:rsidR="00F337D8" w:rsidRPr="00B005C8" w:rsidTr="00F337D8">
        <w:trPr>
          <w:trHeight w:hRule="exact" w:val="737"/>
        </w:trPr>
        <w:tc>
          <w:tcPr>
            <w:tcW w:w="7763" w:type="dxa"/>
          </w:tcPr>
          <w:p w:rsidR="00F337D8" w:rsidRDefault="00F337D8" w:rsidP="007F07E0">
            <w:pPr>
              <w:jc w:val="both"/>
              <w:rPr>
                <w:rFonts w:ascii="Arial" w:hAnsi="Arial" w:cs="Arial"/>
              </w:rPr>
            </w:pPr>
          </w:p>
          <w:p w:rsidR="00F337D8" w:rsidRDefault="00F337D8" w:rsidP="007F07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ress a lack of clarity</w:t>
            </w:r>
            <w:r>
              <w:rPr>
                <w:rFonts w:ascii="Arial" w:hAnsi="Arial" w:cs="Arial"/>
              </w:rPr>
              <w:t xml:space="preserve">: </w:t>
            </w:r>
            <w:r w:rsidRPr="00B005C8">
              <w:rPr>
                <w:rFonts w:ascii="Arial" w:hAnsi="Arial" w:cs="Arial"/>
                <w:sz w:val="22"/>
                <w:szCs w:val="22"/>
              </w:rPr>
              <w:t>I didn’t understand tha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7D8" w:rsidRDefault="00F337D8" w:rsidP="007F07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337D8" w:rsidRDefault="00F337D8" w:rsidP="007F07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337D8" w:rsidRPr="000E4BF4" w:rsidRDefault="00F337D8" w:rsidP="007F07E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</w:tr>
      <w:tr w:rsidR="00F337D8" w:rsidRPr="00B005C8" w:rsidTr="00F337D8">
        <w:trPr>
          <w:trHeight w:hRule="exact" w:val="567"/>
        </w:trPr>
        <w:tc>
          <w:tcPr>
            <w:tcW w:w="10031" w:type="dxa"/>
            <w:gridSpan w:val="5"/>
            <w:shd w:val="clear" w:color="auto" w:fill="D6E3BC" w:themeFill="accent3" w:themeFillTint="66"/>
          </w:tcPr>
          <w:p w:rsidR="00F337D8" w:rsidRDefault="00F337D8" w:rsidP="007F07E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37D8" w:rsidRPr="00B005C8" w:rsidRDefault="00F337D8" w:rsidP="007F07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erse with a person or people</w:t>
            </w:r>
          </w:p>
        </w:tc>
      </w:tr>
      <w:tr w:rsidR="00F337D8" w:rsidRPr="00B005C8" w:rsidTr="00F337D8">
        <w:trPr>
          <w:trHeight w:val="510"/>
        </w:trPr>
        <w:tc>
          <w:tcPr>
            <w:tcW w:w="7763" w:type="dxa"/>
          </w:tcPr>
          <w:p w:rsidR="00F337D8" w:rsidRDefault="00F337D8" w:rsidP="007F07E0">
            <w:pPr>
              <w:jc w:val="both"/>
              <w:rPr>
                <w:rFonts w:ascii="Arial" w:hAnsi="Arial" w:cs="Arial"/>
              </w:rPr>
            </w:pPr>
          </w:p>
          <w:p w:rsidR="00F337D8" w:rsidRPr="00447B51" w:rsidRDefault="00F337D8" w:rsidP="007F07E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Suggest something</w:t>
            </w:r>
            <w:r>
              <w:rPr>
                <w:rFonts w:ascii="Arial" w:hAnsi="Arial" w:cs="Arial"/>
              </w:rPr>
              <w:t xml:space="preserve">: </w:t>
            </w:r>
            <w:r w:rsidRPr="00B40A37">
              <w:rPr>
                <w:rFonts w:ascii="Arial" w:hAnsi="Arial" w:cs="Arial"/>
                <w:i/>
                <w:szCs w:val="22"/>
              </w:rPr>
              <w:t>Would anyone like to play soccer?</w:t>
            </w: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</w:tr>
      <w:tr w:rsidR="00F337D8" w:rsidRPr="00B005C8" w:rsidTr="00F337D8">
        <w:trPr>
          <w:trHeight w:val="510"/>
        </w:trPr>
        <w:tc>
          <w:tcPr>
            <w:tcW w:w="7763" w:type="dxa"/>
          </w:tcPr>
          <w:p w:rsidR="00F337D8" w:rsidRDefault="00F337D8" w:rsidP="007F07E0">
            <w:pPr>
              <w:jc w:val="both"/>
              <w:rPr>
                <w:rFonts w:ascii="Arial" w:hAnsi="Arial" w:cs="Arial"/>
              </w:rPr>
            </w:pPr>
          </w:p>
          <w:p w:rsidR="00F337D8" w:rsidRPr="00447B51" w:rsidRDefault="00F337D8" w:rsidP="007F07E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Ask someone to do something</w:t>
            </w:r>
            <w:r>
              <w:rPr>
                <w:rFonts w:ascii="Arial" w:hAnsi="Arial" w:cs="Arial"/>
              </w:rPr>
              <w:t xml:space="preserve">: </w:t>
            </w:r>
            <w:r w:rsidRPr="00B40A37">
              <w:rPr>
                <w:rFonts w:ascii="Arial" w:hAnsi="Arial" w:cs="Arial"/>
                <w:i/>
                <w:szCs w:val="22"/>
              </w:rPr>
              <w:t>Could you stop that, please?</w:t>
            </w: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</w:tr>
      <w:tr w:rsidR="00F337D8" w:rsidRPr="00B005C8" w:rsidTr="00F337D8">
        <w:trPr>
          <w:trHeight w:val="510"/>
        </w:trPr>
        <w:tc>
          <w:tcPr>
            <w:tcW w:w="7763" w:type="dxa"/>
          </w:tcPr>
          <w:p w:rsidR="00F337D8" w:rsidRDefault="00F337D8" w:rsidP="007F07E0">
            <w:pPr>
              <w:jc w:val="both"/>
              <w:rPr>
                <w:rFonts w:ascii="Arial" w:hAnsi="Arial" w:cs="Arial"/>
              </w:rPr>
            </w:pPr>
          </w:p>
          <w:p w:rsidR="00F337D8" w:rsidRPr="00447B51" w:rsidRDefault="00F337D8" w:rsidP="007F07E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Invite someone somewhere</w:t>
            </w:r>
            <w:r>
              <w:rPr>
                <w:rFonts w:ascii="Arial" w:hAnsi="Arial" w:cs="Arial"/>
              </w:rPr>
              <w:t xml:space="preserve">: </w:t>
            </w:r>
            <w:r w:rsidRPr="00B40A37">
              <w:rPr>
                <w:rFonts w:ascii="Arial" w:hAnsi="Arial" w:cs="Arial"/>
                <w:i/>
                <w:szCs w:val="22"/>
              </w:rPr>
              <w:t>Would you like to go to the cinema?</w:t>
            </w: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</w:tr>
      <w:tr w:rsidR="00F337D8" w:rsidRPr="00B005C8" w:rsidTr="00F337D8">
        <w:trPr>
          <w:trHeight w:val="510"/>
        </w:trPr>
        <w:tc>
          <w:tcPr>
            <w:tcW w:w="7763" w:type="dxa"/>
          </w:tcPr>
          <w:p w:rsidR="00F337D8" w:rsidRDefault="00F337D8" w:rsidP="007F07E0">
            <w:pPr>
              <w:jc w:val="both"/>
              <w:rPr>
                <w:rFonts w:ascii="Arial" w:hAnsi="Arial" w:cs="Arial"/>
              </w:rPr>
            </w:pPr>
          </w:p>
          <w:p w:rsidR="00F337D8" w:rsidRPr="00447B51" w:rsidRDefault="00F337D8" w:rsidP="007F07E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Warn someone</w:t>
            </w:r>
            <w:r>
              <w:rPr>
                <w:rFonts w:ascii="Arial" w:hAnsi="Arial" w:cs="Arial"/>
              </w:rPr>
              <w:t xml:space="preserve">: </w:t>
            </w:r>
            <w:r w:rsidRPr="00B40A37">
              <w:rPr>
                <w:rFonts w:ascii="Arial" w:hAnsi="Arial" w:cs="Arial"/>
                <w:i/>
                <w:szCs w:val="22"/>
              </w:rPr>
              <w:t>Don’t go too fast!</w:t>
            </w: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</w:tr>
      <w:tr w:rsidR="00F337D8" w:rsidRPr="00B005C8" w:rsidTr="00F337D8">
        <w:trPr>
          <w:trHeight w:val="510"/>
        </w:trPr>
        <w:tc>
          <w:tcPr>
            <w:tcW w:w="7763" w:type="dxa"/>
          </w:tcPr>
          <w:p w:rsidR="00F337D8" w:rsidRDefault="00F337D8" w:rsidP="007F07E0">
            <w:pPr>
              <w:jc w:val="both"/>
              <w:rPr>
                <w:rFonts w:ascii="Arial" w:hAnsi="Arial" w:cs="Arial"/>
              </w:rPr>
            </w:pPr>
          </w:p>
          <w:p w:rsidR="00F337D8" w:rsidRPr="005022E8" w:rsidRDefault="00F337D8" w:rsidP="007F07E0">
            <w:pPr>
              <w:jc w:val="both"/>
              <w:rPr>
                <w:rFonts w:ascii="Arial" w:hAnsi="Arial" w:cs="Arial"/>
                <w:i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Boast</w:t>
            </w:r>
            <w:r>
              <w:rPr>
                <w:rFonts w:ascii="Arial" w:hAnsi="Arial" w:cs="Arial"/>
              </w:rPr>
              <w:t xml:space="preserve">: </w:t>
            </w:r>
            <w:r w:rsidR="005022E8">
              <w:rPr>
                <w:rFonts w:ascii="Arial" w:hAnsi="Arial" w:cs="Arial"/>
                <w:i/>
                <w:szCs w:val="22"/>
              </w:rPr>
              <w:t>I’m the best</w:t>
            </w: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C718E2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</w:tr>
      <w:tr w:rsidR="00F337D8" w:rsidRPr="00B005C8" w:rsidTr="00F337D8">
        <w:trPr>
          <w:cantSplit/>
          <w:trHeight w:val="1361"/>
        </w:trPr>
        <w:tc>
          <w:tcPr>
            <w:tcW w:w="7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:rsidR="00F337D8" w:rsidRDefault="00F337D8" w:rsidP="007F07E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337D8" w:rsidRPr="000B3298" w:rsidRDefault="00F337D8" w:rsidP="007F07E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3298">
              <w:rPr>
                <w:rFonts w:ascii="Arial" w:hAnsi="Arial" w:cs="Arial"/>
                <w:b/>
                <w:sz w:val="32"/>
                <w:szCs w:val="32"/>
              </w:rPr>
              <w:t>Student Checklist</w:t>
            </w:r>
          </w:p>
          <w:p w:rsidR="00F337D8" w:rsidRPr="00B005C8" w:rsidRDefault="00F337D8" w:rsidP="007F07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evel Eight</w:t>
            </w:r>
            <w:r w:rsidRPr="000B3298">
              <w:rPr>
                <w:rFonts w:ascii="Arial" w:hAnsi="Arial" w:cs="Arial"/>
                <w:b/>
                <w:sz w:val="32"/>
                <w:szCs w:val="32"/>
              </w:rPr>
              <w:t>: Language Functions</w:t>
            </w:r>
            <w:r w:rsidRPr="000B3298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footnoteReference w:id="95"/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F337D8" w:rsidRDefault="00F337D8" w:rsidP="007F07E0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F337D8" w:rsidRDefault="00F337D8" w:rsidP="007F07E0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a limited exten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F337D8" w:rsidRDefault="00F337D8" w:rsidP="007F07E0">
            <w:pPr>
              <w:ind w:left="113" w:right="113"/>
              <w:rPr>
                <w:rFonts w:ascii="Arial" w:hAnsi="Arial" w:cs="Arial"/>
                <w:b/>
              </w:rPr>
            </w:pPr>
            <w:r w:rsidRPr="00C718E2">
              <w:rPr>
                <w:rFonts w:ascii="Arial" w:hAnsi="Arial" w:cs="Arial"/>
                <w:b/>
              </w:rPr>
              <w:t xml:space="preserve">To a </w:t>
            </w:r>
            <w:r>
              <w:rPr>
                <w:rFonts w:ascii="Arial" w:hAnsi="Arial" w:cs="Arial"/>
                <w:b/>
              </w:rPr>
              <w:t>large exten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tbRl"/>
          </w:tcPr>
          <w:p w:rsidR="00F337D8" w:rsidRDefault="00F337D8" w:rsidP="007F07E0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</w:tr>
      <w:tr w:rsidR="00F337D8" w:rsidRPr="00B005C8" w:rsidTr="00F337D8">
        <w:trPr>
          <w:trHeight w:hRule="exact" w:val="397"/>
        </w:trPr>
        <w:tc>
          <w:tcPr>
            <w:tcW w:w="10031" w:type="dxa"/>
            <w:gridSpan w:val="5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:rsidR="00F337D8" w:rsidRPr="00B005C8" w:rsidRDefault="00F337D8" w:rsidP="007F07E0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Language Function</w:t>
            </w:r>
          </w:p>
        </w:tc>
      </w:tr>
      <w:tr w:rsidR="00F337D8" w:rsidRPr="00B005C8" w:rsidTr="00F337D8">
        <w:trPr>
          <w:trHeight w:hRule="exact" w:val="510"/>
        </w:trPr>
        <w:tc>
          <w:tcPr>
            <w:tcW w:w="10031" w:type="dxa"/>
            <w:gridSpan w:val="5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Look for or give an opinion</w:t>
            </w:r>
          </w:p>
        </w:tc>
      </w:tr>
      <w:tr w:rsidR="00F337D8" w:rsidRPr="00B005C8" w:rsidTr="00F337D8">
        <w:trPr>
          <w:trHeight w:val="397"/>
        </w:trPr>
        <w:tc>
          <w:tcPr>
            <w:tcW w:w="7763" w:type="dxa"/>
            <w:vAlign w:val="center"/>
          </w:tcPr>
          <w:p w:rsidR="00F337D8" w:rsidRPr="00447B51" w:rsidRDefault="00F337D8" w:rsidP="007F07E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Make an assumption</w:t>
            </w:r>
            <w:r>
              <w:rPr>
                <w:rFonts w:ascii="Arial" w:hAnsi="Arial" w:cs="Arial"/>
              </w:rPr>
              <w:t>:</w:t>
            </w:r>
            <w:r w:rsidRPr="00BA52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9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40A37">
              <w:rPr>
                <w:rFonts w:ascii="Arial" w:hAnsi="Arial" w:cs="Arial"/>
                <w:i/>
                <w:szCs w:val="22"/>
              </w:rPr>
              <w:t>I assume that it’s break time?</w:t>
            </w:r>
          </w:p>
        </w:tc>
        <w:tc>
          <w:tcPr>
            <w:tcW w:w="567" w:type="dxa"/>
          </w:tcPr>
          <w:p w:rsidR="00F337D8" w:rsidRPr="00B005C8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jc w:val="both"/>
              <w:rPr>
                <w:rFonts w:ascii="Arial" w:hAnsi="Arial" w:cs="Arial"/>
              </w:rPr>
            </w:pPr>
          </w:p>
        </w:tc>
      </w:tr>
      <w:tr w:rsidR="00F337D8" w:rsidRPr="00B005C8" w:rsidTr="00F337D8">
        <w:trPr>
          <w:trHeight w:val="397"/>
        </w:trPr>
        <w:tc>
          <w:tcPr>
            <w:tcW w:w="7763" w:type="dxa"/>
            <w:vAlign w:val="center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Express certainty</w:t>
            </w:r>
            <w:r>
              <w:rPr>
                <w:rFonts w:ascii="Arial" w:hAnsi="Arial" w:cs="Arial"/>
              </w:rPr>
              <w:t>:</w:t>
            </w:r>
            <w:r w:rsidRPr="00BA52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9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40A37">
              <w:rPr>
                <w:rFonts w:ascii="Arial" w:hAnsi="Arial" w:cs="Arial"/>
                <w:i/>
                <w:szCs w:val="22"/>
              </w:rPr>
              <w:t>I’m certain we finish school at 10 to 3!</w:t>
            </w: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</w:tr>
      <w:tr w:rsidR="00F337D8" w:rsidRPr="00B005C8" w:rsidTr="00F337D8">
        <w:trPr>
          <w:trHeight w:val="397"/>
        </w:trPr>
        <w:tc>
          <w:tcPr>
            <w:tcW w:w="7763" w:type="dxa"/>
            <w:vAlign w:val="center"/>
          </w:tcPr>
          <w:p w:rsidR="00F337D8" w:rsidRPr="00447B51" w:rsidRDefault="00F337D8" w:rsidP="007F07E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Express a want or desire</w:t>
            </w:r>
            <w:r>
              <w:rPr>
                <w:rFonts w:ascii="Arial" w:hAnsi="Arial" w:cs="Arial"/>
              </w:rPr>
              <w:t>:</w:t>
            </w:r>
            <w:r w:rsidRPr="00BA52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9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40A37">
              <w:rPr>
                <w:rFonts w:ascii="Arial" w:hAnsi="Arial" w:cs="Arial"/>
                <w:i/>
                <w:szCs w:val="22"/>
              </w:rPr>
              <w:t>I want to go home!</w:t>
            </w: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</w:tr>
      <w:tr w:rsidR="00F337D8" w:rsidRPr="00B005C8" w:rsidTr="00F337D8">
        <w:trPr>
          <w:trHeight w:val="397"/>
        </w:trPr>
        <w:tc>
          <w:tcPr>
            <w:tcW w:w="7763" w:type="dxa"/>
            <w:vAlign w:val="center"/>
          </w:tcPr>
          <w:p w:rsidR="00F337D8" w:rsidRPr="00447B51" w:rsidRDefault="00F337D8" w:rsidP="007F07E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Agree with a statement</w:t>
            </w:r>
            <w:r>
              <w:rPr>
                <w:rFonts w:ascii="Arial" w:hAnsi="Arial" w:cs="Arial"/>
              </w:rPr>
              <w:t>:</w:t>
            </w:r>
            <w:r w:rsidRPr="00BA52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9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40A37">
              <w:rPr>
                <w:rFonts w:ascii="Arial" w:hAnsi="Arial" w:cs="Arial"/>
                <w:i/>
                <w:szCs w:val="22"/>
              </w:rPr>
              <w:t>I agree with you!</w:t>
            </w: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</w:tr>
      <w:tr w:rsidR="00F337D8" w:rsidRPr="00B005C8" w:rsidTr="00F337D8">
        <w:trPr>
          <w:trHeight w:val="397"/>
        </w:trPr>
        <w:tc>
          <w:tcPr>
            <w:tcW w:w="7763" w:type="dxa"/>
            <w:vAlign w:val="center"/>
          </w:tcPr>
          <w:p w:rsidR="00F337D8" w:rsidRPr="00447B51" w:rsidRDefault="00F337D8" w:rsidP="007F07E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Disagree with a statement</w:t>
            </w:r>
            <w:r>
              <w:rPr>
                <w:rFonts w:ascii="Arial" w:hAnsi="Arial" w:cs="Arial"/>
              </w:rPr>
              <w:t>:</w:t>
            </w:r>
            <w:r w:rsidRPr="00BA52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9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40A37">
              <w:rPr>
                <w:rFonts w:ascii="Arial" w:hAnsi="Arial" w:cs="Arial"/>
                <w:i/>
                <w:szCs w:val="22"/>
              </w:rPr>
              <w:t>That’s not true!</w:t>
            </w: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</w:tr>
      <w:tr w:rsidR="00F337D8" w:rsidRPr="00B005C8" w:rsidTr="00F337D8">
        <w:trPr>
          <w:trHeight w:val="397"/>
        </w:trPr>
        <w:tc>
          <w:tcPr>
            <w:tcW w:w="7763" w:type="dxa"/>
            <w:vAlign w:val="center"/>
          </w:tcPr>
          <w:p w:rsidR="00F337D8" w:rsidRPr="00447B51" w:rsidRDefault="00F337D8" w:rsidP="007F07E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Deny something</w:t>
            </w:r>
            <w:r>
              <w:rPr>
                <w:rFonts w:ascii="Arial" w:hAnsi="Arial" w:cs="Arial"/>
              </w:rPr>
              <w:t>:</w:t>
            </w:r>
            <w:r w:rsidRPr="00BA52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0A37">
              <w:rPr>
                <w:rFonts w:ascii="Arial" w:hAnsi="Arial" w:cs="Arial"/>
                <w:i/>
                <w:szCs w:val="22"/>
              </w:rPr>
              <w:t>It wasn’t me! You’re wrong!</w:t>
            </w: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</w:tr>
      <w:tr w:rsidR="00F337D8" w:rsidRPr="00B005C8" w:rsidTr="00F337D8">
        <w:trPr>
          <w:trHeight w:val="397"/>
        </w:trPr>
        <w:tc>
          <w:tcPr>
            <w:tcW w:w="7763" w:type="dxa"/>
            <w:vAlign w:val="center"/>
          </w:tcPr>
          <w:p w:rsidR="00F337D8" w:rsidRPr="00447B51" w:rsidRDefault="00F337D8" w:rsidP="007F07E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Express disappointment</w:t>
            </w:r>
            <w:r>
              <w:rPr>
                <w:rFonts w:ascii="Arial" w:hAnsi="Arial" w:cs="Arial"/>
              </w:rPr>
              <w:t>:</w:t>
            </w:r>
            <w:r w:rsidRPr="00BA52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9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40A37">
              <w:rPr>
                <w:rFonts w:ascii="Arial" w:hAnsi="Arial" w:cs="Arial"/>
                <w:i/>
                <w:szCs w:val="22"/>
              </w:rPr>
              <w:t>I’m really disappointed by that!</w:t>
            </w: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</w:tr>
      <w:tr w:rsidR="00F337D8" w:rsidRPr="00B005C8" w:rsidTr="00F337D8">
        <w:trPr>
          <w:trHeight w:val="340"/>
        </w:trPr>
        <w:tc>
          <w:tcPr>
            <w:tcW w:w="7763" w:type="dxa"/>
            <w:vAlign w:val="center"/>
          </w:tcPr>
          <w:p w:rsidR="00F337D8" w:rsidRPr="00FC182B" w:rsidRDefault="00F337D8" w:rsidP="007F07E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Express a need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9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7134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C182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40A37">
              <w:rPr>
                <w:rFonts w:ascii="Arial" w:hAnsi="Arial" w:cs="Arial"/>
                <w:i/>
                <w:szCs w:val="22"/>
              </w:rPr>
              <w:t>I need to eat, I’m starving!</w:t>
            </w:r>
          </w:p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</w:tr>
      <w:tr w:rsidR="00F337D8" w:rsidRPr="00B005C8" w:rsidTr="00F337D8">
        <w:trPr>
          <w:trHeight w:hRule="exact" w:val="567"/>
        </w:trPr>
        <w:tc>
          <w:tcPr>
            <w:tcW w:w="10031" w:type="dxa"/>
            <w:gridSpan w:val="5"/>
            <w:shd w:val="clear" w:color="auto" w:fill="D6E3BC" w:themeFill="accent3" w:themeFillTint="66"/>
          </w:tcPr>
          <w:p w:rsidR="00F337D8" w:rsidRDefault="00F337D8" w:rsidP="007F07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37D8" w:rsidRPr="00B005C8" w:rsidRDefault="00F337D8" w:rsidP="007F07E0">
            <w:pPr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  <w:b/>
                <w:sz w:val="22"/>
                <w:szCs w:val="22"/>
              </w:rPr>
              <w:t>Look for or give information</w:t>
            </w:r>
          </w:p>
        </w:tc>
      </w:tr>
      <w:tr w:rsidR="00F337D8" w:rsidRPr="00B005C8" w:rsidTr="00F337D8">
        <w:trPr>
          <w:trHeight w:val="510"/>
        </w:trPr>
        <w:tc>
          <w:tcPr>
            <w:tcW w:w="7763" w:type="dxa"/>
          </w:tcPr>
          <w:p w:rsidR="00F337D8" w:rsidRDefault="00F337D8" w:rsidP="007F07E0">
            <w:pPr>
              <w:rPr>
                <w:rFonts w:ascii="Arial" w:hAnsi="Arial" w:cs="Arial"/>
                <w:sz w:val="22"/>
                <w:szCs w:val="22"/>
              </w:rPr>
            </w:pPr>
          </w:p>
          <w:p w:rsidR="00F337D8" w:rsidRPr="00BE7F55" w:rsidRDefault="00F337D8" w:rsidP="007F07E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Make a statement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40A37">
              <w:rPr>
                <w:rFonts w:ascii="Arial" w:hAnsi="Arial" w:cs="Arial"/>
                <w:i/>
                <w:szCs w:val="22"/>
              </w:rPr>
              <w:t>He’s a tall man.</w:t>
            </w: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</w:tr>
      <w:tr w:rsidR="00F337D8" w:rsidRPr="00B005C8" w:rsidTr="00F337D8">
        <w:trPr>
          <w:trHeight w:val="510"/>
        </w:trPr>
        <w:tc>
          <w:tcPr>
            <w:tcW w:w="7763" w:type="dxa"/>
          </w:tcPr>
          <w:p w:rsidR="00F337D8" w:rsidRDefault="00F337D8" w:rsidP="007F07E0">
            <w:pPr>
              <w:rPr>
                <w:rFonts w:ascii="Arial" w:hAnsi="Arial" w:cs="Arial"/>
                <w:sz w:val="22"/>
                <w:szCs w:val="22"/>
              </w:rPr>
            </w:pPr>
          </w:p>
          <w:p w:rsidR="00F337D8" w:rsidRPr="00BE7F55" w:rsidRDefault="00F337D8" w:rsidP="007F07E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Report something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40A37">
              <w:rPr>
                <w:rFonts w:ascii="Arial" w:hAnsi="Arial" w:cs="Arial"/>
                <w:i/>
                <w:szCs w:val="22"/>
              </w:rPr>
              <w:t>They were late for school this morning.</w:t>
            </w: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</w:tr>
      <w:tr w:rsidR="00F337D8" w:rsidRPr="00B005C8" w:rsidTr="00F337D8">
        <w:trPr>
          <w:trHeight w:val="510"/>
        </w:trPr>
        <w:tc>
          <w:tcPr>
            <w:tcW w:w="7763" w:type="dxa"/>
          </w:tcPr>
          <w:p w:rsidR="00F337D8" w:rsidRDefault="00F337D8" w:rsidP="007F07E0">
            <w:pPr>
              <w:rPr>
                <w:rFonts w:ascii="Arial" w:hAnsi="Arial" w:cs="Arial"/>
                <w:sz w:val="22"/>
                <w:szCs w:val="22"/>
              </w:rPr>
            </w:pPr>
          </w:p>
          <w:p w:rsidR="00F337D8" w:rsidRPr="00447B51" w:rsidRDefault="00F337D8" w:rsidP="007F07E0">
            <w:pPr>
              <w:rPr>
                <w:rFonts w:ascii="Arial" w:hAnsi="Arial" w:cs="Arial"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Deliver a messag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40A37">
              <w:rPr>
                <w:rFonts w:ascii="Arial" w:hAnsi="Arial" w:cs="Arial"/>
                <w:i/>
                <w:szCs w:val="22"/>
              </w:rPr>
              <w:t>We will have lunch in ten minutes.</w:t>
            </w: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</w:tr>
      <w:tr w:rsidR="00F337D8" w:rsidRPr="00B005C8" w:rsidTr="00F337D8">
        <w:trPr>
          <w:trHeight w:val="510"/>
        </w:trPr>
        <w:tc>
          <w:tcPr>
            <w:tcW w:w="7763" w:type="dxa"/>
          </w:tcPr>
          <w:p w:rsidR="00F337D8" w:rsidRDefault="00F337D8" w:rsidP="007F07E0">
            <w:pPr>
              <w:rPr>
                <w:rFonts w:ascii="Arial" w:hAnsi="Arial" w:cs="Arial"/>
                <w:sz w:val="22"/>
                <w:szCs w:val="22"/>
              </w:rPr>
            </w:pPr>
          </w:p>
          <w:p w:rsidR="00F337D8" w:rsidRPr="00BE7F55" w:rsidRDefault="00F337D8" w:rsidP="007F07E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Pose and answer a variety of question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40A37">
              <w:rPr>
                <w:rFonts w:ascii="Arial" w:hAnsi="Arial" w:cs="Arial"/>
                <w:i/>
                <w:szCs w:val="22"/>
              </w:rPr>
              <w:t>How? Why? When? Where? Who? Whose?</w:t>
            </w: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</w:tr>
      <w:tr w:rsidR="00F337D8" w:rsidRPr="00B005C8" w:rsidTr="00F337D8">
        <w:trPr>
          <w:trHeight w:val="510"/>
        </w:trPr>
        <w:tc>
          <w:tcPr>
            <w:tcW w:w="7763" w:type="dxa"/>
          </w:tcPr>
          <w:p w:rsidR="00F337D8" w:rsidRDefault="00F337D8" w:rsidP="007F07E0">
            <w:pPr>
              <w:rPr>
                <w:rFonts w:ascii="Arial" w:hAnsi="Arial" w:cs="Arial"/>
                <w:sz w:val="22"/>
                <w:szCs w:val="22"/>
              </w:rPr>
            </w:pPr>
          </w:p>
          <w:p w:rsidR="00F337D8" w:rsidRPr="00BE7F55" w:rsidRDefault="00F337D8" w:rsidP="007F07E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Rectify something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40A37">
              <w:rPr>
                <w:rFonts w:ascii="Arial" w:hAnsi="Arial" w:cs="Arial"/>
                <w:i/>
                <w:szCs w:val="22"/>
              </w:rPr>
              <w:t>That’s a mistake! It’s really…</w:t>
            </w: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</w:tr>
      <w:tr w:rsidR="00F337D8" w:rsidRPr="00B005C8" w:rsidTr="00F337D8">
        <w:trPr>
          <w:trHeight w:hRule="exact" w:val="567"/>
        </w:trPr>
        <w:tc>
          <w:tcPr>
            <w:tcW w:w="10031" w:type="dxa"/>
            <w:gridSpan w:val="5"/>
            <w:shd w:val="clear" w:color="auto" w:fill="D6E3BC" w:themeFill="accent3" w:themeFillTint="66"/>
          </w:tcPr>
          <w:p w:rsidR="00F337D8" w:rsidRDefault="00F337D8" w:rsidP="007F07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37D8" w:rsidRPr="00B005C8" w:rsidRDefault="00F337D8" w:rsidP="007F0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ucture a conversation</w:t>
            </w:r>
          </w:p>
        </w:tc>
      </w:tr>
      <w:tr w:rsidR="00F337D8" w:rsidRPr="00B005C8" w:rsidTr="00F337D8">
        <w:trPr>
          <w:trHeight w:val="510"/>
        </w:trPr>
        <w:tc>
          <w:tcPr>
            <w:tcW w:w="7763" w:type="dxa"/>
          </w:tcPr>
          <w:p w:rsidR="00F337D8" w:rsidRDefault="00F337D8" w:rsidP="007F07E0">
            <w:pPr>
              <w:rPr>
                <w:rFonts w:ascii="Arial" w:hAnsi="Arial" w:cs="Arial"/>
                <w:sz w:val="22"/>
                <w:szCs w:val="22"/>
              </w:rPr>
            </w:pPr>
          </w:p>
          <w:p w:rsidR="00F337D8" w:rsidRPr="006D1752" w:rsidRDefault="00F337D8" w:rsidP="007F07E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Initiate a conver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2A8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40A37">
              <w:rPr>
                <w:rFonts w:ascii="Arial" w:hAnsi="Arial" w:cs="Arial"/>
                <w:i/>
                <w:szCs w:val="22"/>
              </w:rPr>
              <w:t>You’re working very hard.</w:t>
            </w: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</w:tr>
      <w:tr w:rsidR="00F337D8" w:rsidRPr="00B005C8" w:rsidTr="00F337D8">
        <w:trPr>
          <w:trHeight w:val="510"/>
        </w:trPr>
        <w:tc>
          <w:tcPr>
            <w:tcW w:w="7763" w:type="dxa"/>
          </w:tcPr>
          <w:p w:rsidR="00F337D8" w:rsidRDefault="00F337D8" w:rsidP="007F07E0">
            <w:pPr>
              <w:rPr>
                <w:rFonts w:ascii="Arial" w:hAnsi="Arial" w:cs="Arial"/>
                <w:sz w:val="22"/>
                <w:szCs w:val="22"/>
              </w:rPr>
            </w:pPr>
          </w:p>
          <w:p w:rsidR="00F337D8" w:rsidRPr="006D1752" w:rsidRDefault="00F337D8" w:rsidP="007F07E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Correct yourself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D275F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00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9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42A8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40A37">
              <w:rPr>
                <w:rFonts w:ascii="Arial" w:hAnsi="Arial" w:cs="Arial"/>
                <w:i/>
                <w:szCs w:val="22"/>
              </w:rPr>
              <w:t>Oh wait… I’m wrong.</w:t>
            </w: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</w:tr>
      <w:tr w:rsidR="00F337D8" w:rsidRPr="00B005C8" w:rsidTr="00F337D8">
        <w:trPr>
          <w:trHeight w:val="510"/>
        </w:trPr>
        <w:tc>
          <w:tcPr>
            <w:tcW w:w="7763" w:type="dxa"/>
          </w:tcPr>
          <w:p w:rsidR="00F337D8" w:rsidRDefault="00F337D8" w:rsidP="007F07E0">
            <w:pPr>
              <w:rPr>
                <w:rFonts w:ascii="Arial" w:hAnsi="Arial" w:cs="Arial"/>
                <w:sz w:val="22"/>
                <w:szCs w:val="22"/>
              </w:rPr>
            </w:pPr>
          </w:p>
          <w:p w:rsidR="00F337D8" w:rsidRPr="00FB630D" w:rsidRDefault="00F337D8" w:rsidP="007F07E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Describe something – step by step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275F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759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42A8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40A37">
              <w:rPr>
                <w:rFonts w:ascii="Arial" w:hAnsi="Arial" w:cs="Arial"/>
                <w:i/>
                <w:szCs w:val="22"/>
              </w:rPr>
              <w:t>It wasn’t long before…</w:t>
            </w: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</w:tr>
      <w:tr w:rsidR="00F337D8" w:rsidRPr="00B005C8" w:rsidTr="00F337D8">
        <w:trPr>
          <w:trHeight w:val="510"/>
        </w:trPr>
        <w:tc>
          <w:tcPr>
            <w:tcW w:w="7763" w:type="dxa"/>
            <w:tcBorders>
              <w:bottom w:val="single" w:sz="4" w:space="0" w:color="000000"/>
            </w:tcBorders>
          </w:tcPr>
          <w:p w:rsidR="00F337D8" w:rsidRDefault="00F337D8" w:rsidP="007F07E0">
            <w:pPr>
              <w:rPr>
                <w:rFonts w:ascii="Arial" w:hAnsi="Arial" w:cs="Arial"/>
                <w:sz w:val="22"/>
                <w:szCs w:val="22"/>
              </w:rPr>
            </w:pPr>
          </w:p>
          <w:p w:rsidR="00F337D8" w:rsidRPr="006D1752" w:rsidRDefault="00F337D8" w:rsidP="007F07E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Summaris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40A37">
              <w:rPr>
                <w:rFonts w:ascii="Arial" w:hAnsi="Arial" w:cs="Arial"/>
                <w:i/>
                <w:szCs w:val="22"/>
              </w:rPr>
              <w:t>(Learners summarise information)</w:t>
            </w: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</w:tr>
      <w:tr w:rsidR="00F337D8" w:rsidRPr="00B005C8" w:rsidTr="00F337D8">
        <w:trPr>
          <w:trHeight w:val="510"/>
        </w:trPr>
        <w:tc>
          <w:tcPr>
            <w:tcW w:w="7763" w:type="dxa"/>
            <w:tcBorders>
              <w:bottom w:val="single" w:sz="4" w:space="0" w:color="auto"/>
            </w:tcBorders>
          </w:tcPr>
          <w:p w:rsidR="00F337D8" w:rsidRDefault="00F337D8" w:rsidP="007F07E0">
            <w:pPr>
              <w:rPr>
                <w:rFonts w:ascii="Arial" w:hAnsi="Arial" w:cs="Arial"/>
              </w:rPr>
            </w:pPr>
          </w:p>
          <w:p w:rsidR="00F337D8" w:rsidRPr="006D1752" w:rsidRDefault="00F337D8" w:rsidP="007F07E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005C8">
              <w:rPr>
                <w:rFonts w:ascii="Arial" w:hAnsi="Arial" w:cs="Arial"/>
                <w:sz w:val="22"/>
                <w:szCs w:val="22"/>
              </w:rPr>
              <w:t>End a conver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C182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40A37">
              <w:rPr>
                <w:rFonts w:ascii="Arial" w:hAnsi="Arial" w:cs="Arial"/>
                <w:i/>
                <w:szCs w:val="22"/>
              </w:rPr>
              <w:t>I have to go. I will talk to you again!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37D8" w:rsidRPr="00B005C8" w:rsidRDefault="00F337D8" w:rsidP="007F07E0">
            <w:pPr>
              <w:rPr>
                <w:rFonts w:ascii="Arial" w:hAnsi="Arial" w:cs="Arial"/>
              </w:rPr>
            </w:pPr>
          </w:p>
        </w:tc>
      </w:tr>
    </w:tbl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  <w:sectPr w:rsidR="00F337D8" w:rsidSect="00F337D8">
          <w:pgSz w:w="11906" w:h="16838"/>
          <w:pgMar w:top="709" w:right="1134" w:bottom="709" w:left="1440" w:header="709" w:footer="709" w:gutter="0"/>
          <w:cols w:space="708"/>
          <w:docGrid w:linePitch="360"/>
        </w:sect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Level 8 Teacher Planning and Monitoring Checklist</w:t>
      </w: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1"/>
        <w:tblW w:w="14567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559"/>
        <w:gridCol w:w="4678"/>
      </w:tblGrid>
      <w:tr w:rsidR="00F337D8" w:rsidRPr="005932E3" w:rsidTr="00F337D8">
        <w:trPr>
          <w:trHeight w:val="20"/>
          <w:jc w:val="center"/>
        </w:trPr>
        <w:tc>
          <w:tcPr>
            <w:tcW w:w="14567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F337D8" w:rsidRPr="00800721" w:rsidRDefault="00F337D8" w:rsidP="007F07E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800721">
              <w:rPr>
                <w:rFonts w:ascii="Arial" w:hAnsi="Arial" w:cs="Arial"/>
                <w:b/>
                <w:sz w:val="24"/>
                <w:szCs w:val="24"/>
                <w:lang w:val="en-GB"/>
              </w:rPr>
              <w:t>Class Planning  / Monitoring Checklist</w:t>
            </w:r>
          </w:p>
          <w:p w:rsidR="00F337D8" w:rsidRDefault="00F337D8" w:rsidP="007F07E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  <w:lang w:val="en-GB"/>
              </w:rPr>
            </w:pPr>
            <w:r w:rsidRPr="00800721">
              <w:rPr>
                <w:rFonts w:ascii="Arial" w:hAnsi="Arial" w:cs="Arial"/>
                <w:b/>
                <w:sz w:val="24"/>
                <w:szCs w:val="24"/>
                <w:lang w:val="en-GB"/>
              </w:rPr>
              <w:t>Level Eight: Language Functions</w:t>
            </w:r>
          </w:p>
          <w:p w:rsidR="00F337D8" w:rsidRPr="00800721" w:rsidRDefault="00F337D8" w:rsidP="007F07E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F337D8" w:rsidRPr="005932E3" w:rsidTr="00F337D8">
        <w:trPr>
          <w:trHeight w:val="567"/>
          <w:jc w:val="center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F337D8" w:rsidRPr="005932E3" w:rsidRDefault="00F337D8" w:rsidP="007F07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  <w:b/>
              </w:rPr>
              <w:t>Language Functions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F337D8" w:rsidRPr="005932E3" w:rsidRDefault="00F337D8" w:rsidP="007F07E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ed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F337D8" w:rsidRPr="005932E3" w:rsidRDefault="00F337D8" w:rsidP="007F07E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5932E3">
              <w:rPr>
                <w:rFonts w:ascii="Arial" w:hAnsi="Arial" w:cs="Arial"/>
                <w:b/>
                <w:sz w:val="20"/>
                <w:szCs w:val="20"/>
              </w:rPr>
              <w:t xml:space="preserve"> Progress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F337D8" w:rsidRPr="005932E3" w:rsidRDefault="00F337D8" w:rsidP="007F07E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F337D8" w:rsidRDefault="00F337D8" w:rsidP="007F07E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er Comment</w:t>
            </w:r>
          </w:p>
          <w:p w:rsidR="00F337D8" w:rsidRDefault="00F337D8" w:rsidP="007F07E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37D8" w:rsidRPr="005932E3" w:rsidTr="00F337D8">
        <w:trPr>
          <w:trHeight w:val="567"/>
          <w:jc w:val="center"/>
        </w:trPr>
        <w:tc>
          <w:tcPr>
            <w:tcW w:w="14567" w:type="dxa"/>
            <w:gridSpan w:val="5"/>
            <w:shd w:val="clear" w:color="auto" w:fill="EAF1DD" w:themeFill="accent3" w:themeFillTint="33"/>
          </w:tcPr>
          <w:p w:rsidR="00F337D8" w:rsidRPr="005932E3" w:rsidRDefault="00F337D8" w:rsidP="007F07E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</w:rPr>
              <w:t>Look for or give an opinion</w:t>
            </w:r>
          </w:p>
        </w:tc>
      </w:tr>
      <w:tr w:rsidR="00F337D8" w:rsidRPr="005932E3" w:rsidTr="00F337D8">
        <w:trPr>
          <w:trHeight w:val="20"/>
          <w:jc w:val="center"/>
        </w:trPr>
        <w:tc>
          <w:tcPr>
            <w:tcW w:w="5211" w:type="dxa"/>
          </w:tcPr>
          <w:p w:rsidR="00F337D8" w:rsidRPr="003E5605" w:rsidRDefault="00F337D8" w:rsidP="007F07E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E5605">
              <w:rPr>
                <w:rFonts w:ascii="Arial" w:hAnsi="Arial" w:cs="Arial"/>
                <w:sz w:val="21"/>
                <w:szCs w:val="21"/>
              </w:rPr>
              <w:t>Make an assumption</w:t>
            </w:r>
          </w:p>
        </w:tc>
        <w:tc>
          <w:tcPr>
            <w:tcW w:w="1560" w:type="dxa"/>
          </w:tcPr>
          <w:p w:rsidR="00F337D8" w:rsidRPr="003E5605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3E5605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3E5605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8" w:type="dxa"/>
          </w:tcPr>
          <w:p w:rsidR="00F337D8" w:rsidRPr="003E5605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37D8" w:rsidRPr="005932E3" w:rsidTr="00F337D8">
        <w:trPr>
          <w:trHeight w:val="20"/>
          <w:jc w:val="center"/>
        </w:trPr>
        <w:tc>
          <w:tcPr>
            <w:tcW w:w="5211" w:type="dxa"/>
          </w:tcPr>
          <w:p w:rsidR="00F337D8" w:rsidRPr="003E5605" w:rsidRDefault="00F337D8" w:rsidP="007F07E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E5605">
              <w:rPr>
                <w:rFonts w:ascii="Arial" w:hAnsi="Arial" w:cs="Arial"/>
                <w:sz w:val="21"/>
                <w:szCs w:val="21"/>
              </w:rPr>
              <w:t xml:space="preserve">Express certainty </w:t>
            </w:r>
          </w:p>
        </w:tc>
        <w:tc>
          <w:tcPr>
            <w:tcW w:w="1560" w:type="dxa"/>
          </w:tcPr>
          <w:p w:rsidR="00F337D8" w:rsidRPr="003E5605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3E5605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3E5605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8" w:type="dxa"/>
          </w:tcPr>
          <w:p w:rsidR="00F337D8" w:rsidRPr="003E5605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37D8" w:rsidRPr="005932E3" w:rsidTr="00F337D8">
        <w:trPr>
          <w:trHeight w:val="20"/>
          <w:jc w:val="center"/>
        </w:trPr>
        <w:tc>
          <w:tcPr>
            <w:tcW w:w="5211" w:type="dxa"/>
          </w:tcPr>
          <w:p w:rsidR="00F337D8" w:rsidRPr="003E5605" w:rsidRDefault="00F337D8" w:rsidP="007F07E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E5605">
              <w:rPr>
                <w:rFonts w:ascii="Arial" w:hAnsi="Arial" w:cs="Arial"/>
                <w:sz w:val="21"/>
                <w:szCs w:val="21"/>
              </w:rPr>
              <w:t>Express a want or desire</w:t>
            </w:r>
          </w:p>
        </w:tc>
        <w:tc>
          <w:tcPr>
            <w:tcW w:w="1560" w:type="dxa"/>
          </w:tcPr>
          <w:p w:rsidR="00F337D8" w:rsidRPr="003E5605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3E5605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3E5605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8" w:type="dxa"/>
          </w:tcPr>
          <w:p w:rsidR="00F337D8" w:rsidRPr="003E5605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37D8" w:rsidRPr="005932E3" w:rsidTr="00F337D8">
        <w:trPr>
          <w:trHeight w:val="20"/>
          <w:jc w:val="center"/>
        </w:trPr>
        <w:tc>
          <w:tcPr>
            <w:tcW w:w="5211" w:type="dxa"/>
          </w:tcPr>
          <w:p w:rsidR="00F337D8" w:rsidRPr="003E5605" w:rsidRDefault="00F337D8" w:rsidP="007F07E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E5605">
              <w:rPr>
                <w:rFonts w:ascii="Arial" w:hAnsi="Arial" w:cs="Arial"/>
                <w:sz w:val="21"/>
                <w:szCs w:val="21"/>
              </w:rPr>
              <w:t>Agree with a statement</w:t>
            </w:r>
          </w:p>
        </w:tc>
        <w:tc>
          <w:tcPr>
            <w:tcW w:w="1560" w:type="dxa"/>
          </w:tcPr>
          <w:p w:rsidR="00F337D8" w:rsidRPr="003E5605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3E5605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3E5605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8" w:type="dxa"/>
          </w:tcPr>
          <w:p w:rsidR="00F337D8" w:rsidRPr="003E5605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37D8" w:rsidRPr="005932E3" w:rsidTr="00F337D8">
        <w:trPr>
          <w:trHeight w:val="20"/>
          <w:jc w:val="center"/>
        </w:trPr>
        <w:tc>
          <w:tcPr>
            <w:tcW w:w="5211" w:type="dxa"/>
          </w:tcPr>
          <w:p w:rsidR="00F337D8" w:rsidRPr="003E5605" w:rsidRDefault="00F337D8" w:rsidP="007F07E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E5605">
              <w:rPr>
                <w:rFonts w:ascii="Arial" w:hAnsi="Arial" w:cs="Arial"/>
                <w:sz w:val="21"/>
                <w:szCs w:val="21"/>
              </w:rPr>
              <w:t>Disagree with a statement</w:t>
            </w:r>
          </w:p>
        </w:tc>
        <w:tc>
          <w:tcPr>
            <w:tcW w:w="1560" w:type="dxa"/>
          </w:tcPr>
          <w:p w:rsidR="00F337D8" w:rsidRPr="003E5605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3E5605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3E5605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8" w:type="dxa"/>
          </w:tcPr>
          <w:p w:rsidR="00F337D8" w:rsidRPr="003E5605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37D8" w:rsidRPr="005932E3" w:rsidTr="00F337D8">
        <w:trPr>
          <w:trHeight w:val="20"/>
          <w:jc w:val="center"/>
        </w:trPr>
        <w:tc>
          <w:tcPr>
            <w:tcW w:w="5211" w:type="dxa"/>
          </w:tcPr>
          <w:p w:rsidR="00F337D8" w:rsidRPr="003E5605" w:rsidRDefault="00F337D8" w:rsidP="007F07E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E5605">
              <w:rPr>
                <w:rFonts w:ascii="Arial" w:hAnsi="Arial" w:cs="Arial"/>
                <w:sz w:val="21"/>
                <w:szCs w:val="21"/>
              </w:rPr>
              <w:t>Deny something</w:t>
            </w:r>
          </w:p>
        </w:tc>
        <w:tc>
          <w:tcPr>
            <w:tcW w:w="1560" w:type="dxa"/>
          </w:tcPr>
          <w:p w:rsidR="00F337D8" w:rsidRPr="003E5605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3E5605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3E5605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8" w:type="dxa"/>
          </w:tcPr>
          <w:p w:rsidR="00F337D8" w:rsidRPr="003E5605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37D8" w:rsidRPr="005932E3" w:rsidTr="00F337D8">
        <w:trPr>
          <w:trHeight w:val="20"/>
          <w:jc w:val="center"/>
        </w:trPr>
        <w:tc>
          <w:tcPr>
            <w:tcW w:w="5211" w:type="dxa"/>
          </w:tcPr>
          <w:p w:rsidR="00F337D8" w:rsidRPr="003E5605" w:rsidRDefault="00F337D8" w:rsidP="007F07E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E5605">
              <w:rPr>
                <w:rFonts w:ascii="Arial" w:hAnsi="Arial" w:cs="Arial"/>
                <w:sz w:val="21"/>
                <w:szCs w:val="21"/>
              </w:rPr>
              <w:t>Express disappointment</w:t>
            </w:r>
          </w:p>
        </w:tc>
        <w:tc>
          <w:tcPr>
            <w:tcW w:w="1560" w:type="dxa"/>
          </w:tcPr>
          <w:p w:rsidR="00F337D8" w:rsidRPr="003E5605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3E5605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3E5605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8" w:type="dxa"/>
          </w:tcPr>
          <w:p w:rsidR="00F337D8" w:rsidRPr="003E5605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37D8" w:rsidRPr="005932E3" w:rsidTr="00F337D8">
        <w:trPr>
          <w:trHeight w:val="205"/>
          <w:jc w:val="center"/>
        </w:trPr>
        <w:tc>
          <w:tcPr>
            <w:tcW w:w="5211" w:type="dxa"/>
          </w:tcPr>
          <w:p w:rsidR="00F337D8" w:rsidRPr="003E5605" w:rsidRDefault="00F337D8" w:rsidP="007F07E0">
            <w:pPr>
              <w:tabs>
                <w:tab w:val="left" w:pos="3223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3E5605">
              <w:rPr>
                <w:rFonts w:ascii="Arial" w:hAnsi="Arial" w:cs="Arial"/>
                <w:sz w:val="21"/>
                <w:szCs w:val="21"/>
              </w:rPr>
              <w:t>Express a need</w:t>
            </w:r>
          </w:p>
        </w:tc>
        <w:tc>
          <w:tcPr>
            <w:tcW w:w="1560" w:type="dxa"/>
          </w:tcPr>
          <w:p w:rsidR="00F337D8" w:rsidRPr="003E5605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3E5605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3E5605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8" w:type="dxa"/>
          </w:tcPr>
          <w:p w:rsidR="00F337D8" w:rsidRPr="003E5605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37D8" w:rsidRPr="005932E3" w:rsidTr="00F337D8">
        <w:trPr>
          <w:trHeight w:val="567"/>
          <w:jc w:val="center"/>
        </w:trPr>
        <w:tc>
          <w:tcPr>
            <w:tcW w:w="14567" w:type="dxa"/>
            <w:gridSpan w:val="5"/>
            <w:shd w:val="clear" w:color="auto" w:fill="EAF1DD" w:themeFill="accent3" w:themeFillTint="33"/>
          </w:tcPr>
          <w:p w:rsidR="00F337D8" w:rsidRPr="005932E3" w:rsidRDefault="00F337D8" w:rsidP="007F07E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  <w:b/>
              </w:rPr>
              <w:t>Look for or give information</w:t>
            </w:r>
          </w:p>
        </w:tc>
      </w:tr>
      <w:tr w:rsidR="00F337D8" w:rsidRPr="005932E3" w:rsidTr="00F337D8">
        <w:trPr>
          <w:trHeight w:val="20"/>
          <w:jc w:val="center"/>
        </w:trPr>
        <w:tc>
          <w:tcPr>
            <w:tcW w:w="5211" w:type="dxa"/>
          </w:tcPr>
          <w:p w:rsidR="00F337D8" w:rsidRPr="00586E4D" w:rsidRDefault="00F337D8" w:rsidP="007F07E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86E4D">
              <w:rPr>
                <w:rFonts w:ascii="Arial" w:hAnsi="Arial" w:cs="Arial"/>
                <w:sz w:val="21"/>
                <w:szCs w:val="21"/>
              </w:rPr>
              <w:t>Make a statement</w:t>
            </w:r>
          </w:p>
        </w:tc>
        <w:tc>
          <w:tcPr>
            <w:tcW w:w="1560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8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37D8" w:rsidRPr="005932E3" w:rsidTr="00F337D8">
        <w:trPr>
          <w:trHeight w:val="20"/>
          <w:jc w:val="center"/>
        </w:trPr>
        <w:tc>
          <w:tcPr>
            <w:tcW w:w="5211" w:type="dxa"/>
          </w:tcPr>
          <w:p w:rsidR="00F337D8" w:rsidRPr="00586E4D" w:rsidRDefault="00F337D8" w:rsidP="007F07E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86E4D">
              <w:rPr>
                <w:rFonts w:ascii="Arial" w:hAnsi="Arial" w:cs="Arial"/>
                <w:sz w:val="21"/>
                <w:szCs w:val="21"/>
              </w:rPr>
              <w:t>Report something</w:t>
            </w:r>
          </w:p>
        </w:tc>
        <w:tc>
          <w:tcPr>
            <w:tcW w:w="1560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8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37D8" w:rsidRPr="005932E3" w:rsidTr="00F337D8">
        <w:trPr>
          <w:trHeight w:val="20"/>
          <w:jc w:val="center"/>
        </w:trPr>
        <w:tc>
          <w:tcPr>
            <w:tcW w:w="5211" w:type="dxa"/>
          </w:tcPr>
          <w:p w:rsidR="00F337D8" w:rsidRPr="00586E4D" w:rsidRDefault="00F337D8" w:rsidP="007F07E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86E4D">
              <w:rPr>
                <w:rFonts w:ascii="Arial" w:hAnsi="Arial" w:cs="Arial"/>
                <w:sz w:val="21"/>
                <w:szCs w:val="21"/>
              </w:rPr>
              <w:t>Deliver a message</w:t>
            </w:r>
          </w:p>
        </w:tc>
        <w:tc>
          <w:tcPr>
            <w:tcW w:w="1560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8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37D8" w:rsidRPr="005932E3" w:rsidTr="00F337D8">
        <w:trPr>
          <w:trHeight w:val="20"/>
          <w:jc w:val="center"/>
        </w:trPr>
        <w:tc>
          <w:tcPr>
            <w:tcW w:w="5211" w:type="dxa"/>
          </w:tcPr>
          <w:p w:rsidR="00F337D8" w:rsidRPr="00586E4D" w:rsidRDefault="00F337D8" w:rsidP="007F07E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86E4D">
              <w:rPr>
                <w:rFonts w:ascii="Arial" w:hAnsi="Arial" w:cs="Arial"/>
                <w:sz w:val="21"/>
                <w:szCs w:val="21"/>
              </w:rPr>
              <w:t>Pose and answer a variety of questions</w:t>
            </w:r>
          </w:p>
        </w:tc>
        <w:tc>
          <w:tcPr>
            <w:tcW w:w="1560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8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37D8" w:rsidRPr="005932E3" w:rsidTr="00F337D8">
        <w:trPr>
          <w:trHeight w:val="20"/>
          <w:jc w:val="center"/>
        </w:trPr>
        <w:tc>
          <w:tcPr>
            <w:tcW w:w="5211" w:type="dxa"/>
          </w:tcPr>
          <w:p w:rsidR="00F337D8" w:rsidRPr="00586E4D" w:rsidRDefault="00F337D8" w:rsidP="007F07E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86E4D">
              <w:rPr>
                <w:rFonts w:ascii="Arial" w:hAnsi="Arial" w:cs="Arial"/>
                <w:sz w:val="21"/>
                <w:szCs w:val="21"/>
              </w:rPr>
              <w:t>Rectify something</w:t>
            </w:r>
          </w:p>
        </w:tc>
        <w:tc>
          <w:tcPr>
            <w:tcW w:w="1560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8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37D8" w:rsidRPr="005932E3" w:rsidTr="00F337D8">
        <w:trPr>
          <w:trHeight w:val="20"/>
          <w:jc w:val="center"/>
        </w:trPr>
        <w:tc>
          <w:tcPr>
            <w:tcW w:w="14567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F337D8" w:rsidRPr="00800721" w:rsidRDefault="00F337D8" w:rsidP="007F07E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800721">
              <w:rPr>
                <w:rFonts w:ascii="Arial" w:hAnsi="Arial" w:cs="Arial"/>
                <w:b/>
                <w:sz w:val="24"/>
                <w:szCs w:val="24"/>
                <w:lang w:val="en-GB"/>
              </w:rPr>
              <w:lastRenderedPageBreak/>
              <w:t>Class Planning  / Monitoring Checklist</w:t>
            </w:r>
          </w:p>
          <w:p w:rsidR="00F337D8" w:rsidRPr="00800721" w:rsidRDefault="00F337D8" w:rsidP="007F07E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800721">
              <w:rPr>
                <w:rFonts w:ascii="Arial" w:hAnsi="Arial" w:cs="Arial"/>
                <w:b/>
                <w:sz w:val="24"/>
                <w:szCs w:val="24"/>
                <w:lang w:val="en-GB"/>
              </w:rPr>
              <w:t>Level Eight: Language Functions</w:t>
            </w:r>
          </w:p>
        </w:tc>
      </w:tr>
      <w:tr w:rsidR="00F337D8" w:rsidRPr="005932E3" w:rsidTr="00F337D8">
        <w:trPr>
          <w:trHeight w:val="283"/>
          <w:jc w:val="center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F337D8" w:rsidRPr="005932E3" w:rsidRDefault="00F337D8" w:rsidP="007F07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932E3">
              <w:rPr>
                <w:rFonts w:ascii="Arial" w:hAnsi="Arial" w:cs="Arial"/>
                <w:b/>
              </w:rPr>
              <w:t>Language Functions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F337D8" w:rsidRPr="005932E3" w:rsidRDefault="00F337D8" w:rsidP="007F07E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ed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F337D8" w:rsidRPr="005932E3" w:rsidRDefault="00F337D8" w:rsidP="007F07E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5932E3">
              <w:rPr>
                <w:rFonts w:ascii="Arial" w:hAnsi="Arial" w:cs="Arial"/>
                <w:b/>
                <w:sz w:val="20"/>
                <w:szCs w:val="20"/>
              </w:rPr>
              <w:t xml:space="preserve"> Progress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F337D8" w:rsidRPr="005932E3" w:rsidRDefault="00F337D8" w:rsidP="007F07E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F337D8" w:rsidRDefault="00F337D8" w:rsidP="007F07E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er Comment</w:t>
            </w:r>
          </w:p>
        </w:tc>
      </w:tr>
      <w:tr w:rsidR="00F337D8" w:rsidRPr="005932E3" w:rsidTr="00F337D8">
        <w:trPr>
          <w:trHeight w:val="316"/>
          <w:jc w:val="center"/>
        </w:trPr>
        <w:tc>
          <w:tcPr>
            <w:tcW w:w="14567" w:type="dxa"/>
            <w:gridSpan w:val="5"/>
            <w:shd w:val="clear" w:color="auto" w:fill="EAF1DD" w:themeFill="accent3" w:themeFillTint="33"/>
          </w:tcPr>
          <w:p w:rsidR="00F337D8" w:rsidRPr="005932E3" w:rsidRDefault="00F337D8" w:rsidP="007F07E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ucture a conversation</w:t>
            </w:r>
          </w:p>
        </w:tc>
      </w:tr>
      <w:tr w:rsidR="00F337D8" w:rsidRPr="005932E3" w:rsidTr="00F337D8">
        <w:trPr>
          <w:trHeight w:val="20"/>
          <w:jc w:val="center"/>
        </w:trPr>
        <w:tc>
          <w:tcPr>
            <w:tcW w:w="5211" w:type="dxa"/>
          </w:tcPr>
          <w:p w:rsidR="00F337D8" w:rsidRPr="00586E4D" w:rsidRDefault="00F337D8" w:rsidP="007F07E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86E4D">
              <w:rPr>
                <w:rFonts w:ascii="Arial" w:hAnsi="Arial" w:cs="Arial"/>
                <w:sz w:val="21"/>
                <w:szCs w:val="21"/>
              </w:rPr>
              <w:t>Initiate a conversation</w:t>
            </w:r>
          </w:p>
        </w:tc>
        <w:tc>
          <w:tcPr>
            <w:tcW w:w="1560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8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37D8" w:rsidRPr="005932E3" w:rsidTr="00F337D8">
        <w:trPr>
          <w:trHeight w:val="20"/>
          <w:jc w:val="center"/>
        </w:trPr>
        <w:tc>
          <w:tcPr>
            <w:tcW w:w="5211" w:type="dxa"/>
          </w:tcPr>
          <w:p w:rsidR="00F337D8" w:rsidRPr="00586E4D" w:rsidRDefault="00F337D8" w:rsidP="007F07E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86E4D">
              <w:rPr>
                <w:rFonts w:ascii="Arial" w:hAnsi="Arial" w:cs="Arial"/>
                <w:sz w:val="21"/>
                <w:szCs w:val="21"/>
              </w:rPr>
              <w:t>Correct yourself</w:t>
            </w:r>
          </w:p>
        </w:tc>
        <w:tc>
          <w:tcPr>
            <w:tcW w:w="1560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8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37D8" w:rsidRPr="005932E3" w:rsidTr="00F337D8">
        <w:trPr>
          <w:trHeight w:val="20"/>
          <w:jc w:val="center"/>
        </w:trPr>
        <w:tc>
          <w:tcPr>
            <w:tcW w:w="5211" w:type="dxa"/>
          </w:tcPr>
          <w:p w:rsidR="00F337D8" w:rsidRPr="00586E4D" w:rsidRDefault="00F337D8" w:rsidP="007F07E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86E4D">
              <w:rPr>
                <w:rFonts w:ascii="Arial" w:hAnsi="Arial" w:cs="Arial"/>
                <w:sz w:val="21"/>
                <w:szCs w:val="21"/>
              </w:rPr>
              <w:t>Describe something – step by step</w:t>
            </w:r>
          </w:p>
        </w:tc>
        <w:tc>
          <w:tcPr>
            <w:tcW w:w="1560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8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37D8" w:rsidRPr="005932E3" w:rsidTr="00F337D8">
        <w:trPr>
          <w:trHeight w:val="20"/>
          <w:jc w:val="center"/>
        </w:trPr>
        <w:tc>
          <w:tcPr>
            <w:tcW w:w="5211" w:type="dxa"/>
          </w:tcPr>
          <w:p w:rsidR="00F337D8" w:rsidRPr="00586E4D" w:rsidRDefault="00F337D8" w:rsidP="007F07E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86E4D">
              <w:rPr>
                <w:rFonts w:ascii="Arial" w:hAnsi="Arial" w:cs="Arial"/>
                <w:sz w:val="21"/>
                <w:szCs w:val="21"/>
              </w:rPr>
              <w:t xml:space="preserve">Summarise </w:t>
            </w:r>
          </w:p>
        </w:tc>
        <w:tc>
          <w:tcPr>
            <w:tcW w:w="1560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8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37D8" w:rsidRPr="005932E3" w:rsidTr="00F337D8">
        <w:trPr>
          <w:trHeight w:val="201"/>
          <w:jc w:val="center"/>
        </w:trPr>
        <w:tc>
          <w:tcPr>
            <w:tcW w:w="5211" w:type="dxa"/>
          </w:tcPr>
          <w:p w:rsidR="00F337D8" w:rsidRPr="00586E4D" w:rsidRDefault="00F337D8" w:rsidP="007F07E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86E4D">
              <w:rPr>
                <w:rFonts w:ascii="Arial" w:hAnsi="Arial" w:cs="Arial"/>
                <w:sz w:val="21"/>
                <w:szCs w:val="21"/>
              </w:rPr>
              <w:t>End a conversation</w:t>
            </w:r>
          </w:p>
        </w:tc>
        <w:tc>
          <w:tcPr>
            <w:tcW w:w="1560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8" w:type="dxa"/>
          </w:tcPr>
          <w:p w:rsidR="00F337D8" w:rsidRPr="00586E4D" w:rsidRDefault="00F337D8" w:rsidP="007F07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  <w:sectPr w:rsidR="00F337D8" w:rsidSect="00F337D8">
          <w:pgSz w:w="16838" w:h="11906" w:orient="landscape"/>
          <w:pgMar w:top="1134" w:right="709" w:bottom="1440" w:left="709" w:header="709" w:footer="709" w:gutter="0"/>
          <w:cols w:space="708"/>
          <w:docGrid w:linePitch="360"/>
        </w:sectPr>
      </w:pPr>
    </w:p>
    <w:p w:rsidR="00F337D8" w:rsidRDefault="00F337D8" w:rsidP="00F337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Level 8</w:t>
      </w:r>
    </w:p>
    <w:p w:rsidR="00F337D8" w:rsidRDefault="00F337D8" w:rsidP="00F337D8">
      <w:pPr>
        <w:rPr>
          <w:rFonts w:ascii="Arial" w:hAnsi="Arial" w:cs="Arial"/>
          <w:sz w:val="24"/>
          <w:szCs w:val="24"/>
        </w:rPr>
      </w:pPr>
    </w:p>
    <w:p w:rsidR="00F337D8" w:rsidRPr="008C27FC" w:rsidRDefault="00F337D8" w:rsidP="00F337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l Eight</w:t>
      </w:r>
      <w:r w:rsidRPr="008C27FC">
        <w:rPr>
          <w:rFonts w:ascii="Arial" w:hAnsi="Arial" w:cs="Arial"/>
          <w:sz w:val="24"/>
          <w:szCs w:val="24"/>
        </w:rPr>
        <w:t xml:space="preserve"> of the Functional Language and Communication Aid provides an outline of social language and communication functions in the following areas:</w:t>
      </w:r>
    </w:p>
    <w:p w:rsidR="00F337D8" w:rsidRPr="008C27FC" w:rsidRDefault="00F337D8" w:rsidP="00F337D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Social Interaction</w:t>
      </w:r>
    </w:p>
    <w:p w:rsidR="00F337D8" w:rsidRPr="008C27FC" w:rsidRDefault="00F337D8" w:rsidP="00F337D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Conversation</w:t>
      </w:r>
    </w:p>
    <w:p w:rsidR="00F337D8" w:rsidRPr="008C27FC" w:rsidRDefault="00F337D8" w:rsidP="00F337D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Opinions</w:t>
      </w:r>
    </w:p>
    <w:p w:rsidR="00F337D8" w:rsidRPr="008C27FC" w:rsidRDefault="00F337D8" w:rsidP="00F337D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Information</w:t>
      </w:r>
    </w:p>
    <w:p w:rsidR="00F337D8" w:rsidRPr="008C27FC" w:rsidRDefault="00F337D8" w:rsidP="00F337D8">
      <w:pPr>
        <w:spacing w:after="0"/>
        <w:rPr>
          <w:rFonts w:ascii="Arial" w:hAnsi="Arial" w:cs="Arial"/>
          <w:sz w:val="24"/>
          <w:szCs w:val="24"/>
        </w:rPr>
      </w:pPr>
    </w:p>
    <w:p w:rsidR="00F337D8" w:rsidRPr="008C27FC" w:rsidRDefault="00F337D8" w:rsidP="00F337D8">
      <w:pPr>
        <w:spacing w:after="0"/>
        <w:rPr>
          <w:rFonts w:ascii="Arial" w:hAnsi="Arial" w:cs="Arial"/>
          <w:sz w:val="24"/>
          <w:szCs w:val="24"/>
        </w:rPr>
      </w:pPr>
    </w:p>
    <w:p w:rsidR="00F337D8" w:rsidRPr="008C27FC" w:rsidRDefault="00F337D8" w:rsidP="00F337D8">
      <w:pPr>
        <w:spacing w:after="0"/>
        <w:rPr>
          <w:rFonts w:ascii="Arial" w:hAnsi="Arial" w:cs="Arial"/>
          <w:sz w:val="24"/>
          <w:szCs w:val="24"/>
        </w:rPr>
      </w:pPr>
    </w:p>
    <w:p w:rsidR="00F337D8" w:rsidRPr="008C27FC" w:rsidRDefault="00F337D8" w:rsidP="00F337D8">
      <w:p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A key vocabulary guide is provided in the following areas</w:t>
      </w:r>
    </w:p>
    <w:p w:rsidR="00F337D8" w:rsidRPr="008C27FC" w:rsidRDefault="00F337D8" w:rsidP="00F337D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Myself</w:t>
      </w:r>
    </w:p>
    <w:p w:rsidR="00F337D8" w:rsidRPr="008C27FC" w:rsidRDefault="00F337D8" w:rsidP="00F337D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My Family</w:t>
      </w:r>
    </w:p>
    <w:p w:rsidR="00F337D8" w:rsidRPr="008C27FC" w:rsidRDefault="00F337D8" w:rsidP="00F337D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My House</w:t>
      </w:r>
    </w:p>
    <w:p w:rsidR="00F337D8" w:rsidRPr="008C27FC" w:rsidRDefault="00F337D8" w:rsidP="00F337D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School</w:t>
      </w:r>
    </w:p>
    <w:p w:rsidR="00F337D8" w:rsidRPr="008C27FC" w:rsidRDefault="00F337D8" w:rsidP="00F337D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Food</w:t>
      </w:r>
    </w:p>
    <w:p w:rsidR="00F337D8" w:rsidRPr="008C27FC" w:rsidRDefault="00F337D8" w:rsidP="00F337D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Television</w:t>
      </w:r>
    </w:p>
    <w:p w:rsidR="00F337D8" w:rsidRPr="008C27FC" w:rsidRDefault="00F337D8" w:rsidP="00F337D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Shopping</w:t>
      </w:r>
    </w:p>
    <w:p w:rsidR="00F337D8" w:rsidRPr="008C27FC" w:rsidRDefault="00F337D8" w:rsidP="00F337D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Pastimes</w:t>
      </w:r>
    </w:p>
    <w:p w:rsidR="00F337D8" w:rsidRPr="008C27FC" w:rsidRDefault="00F337D8" w:rsidP="00F337D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Clothes</w:t>
      </w:r>
    </w:p>
    <w:p w:rsidR="00F337D8" w:rsidRPr="008C27FC" w:rsidRDefault="00F337D8" w:rsidP="00F337D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 xml:space="preserve">Weather </w:t>
      </w:r>
    </w:p>
    <w:p w:rsidR="00F337D8" w:rsidRPr="008C27FC" w:rsidRDefault="00F337D8" w:rsidP="00F337D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C27FC">
        <w:rPr>
          <w:rFonts w:ascii="Arial" w:hAnsi="Arial" w:cs="Arial"/>
          <w:sz w:val="24"/>
          <w:szCs w:val="24"/>
        </w:rPr>
        <w:t>Special Occasions / Time</w:t>
      </w:r>
    </w:p>
    <w:p w:rsidR="00F337D8" w:rsidRDefault="00F337D8" w:rsidP="00F337D8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F337D8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5022E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Level 8 Language Functions</w:t>
      </w:r>
      <w:r w:rsidR="005022E8">
        <w:rPr>
          <w:rFonts w:ascii="Arial" w:hAnsi="Arial" w:cs="Arial"/>
          <w:b/>
          <w:sz w:val="32"/>
          <w:szCs w:val="32"/>
        </w:rPr>
        <w:t xml:space="preserve"> and Key Vocabulary</w:t>
      </w:r>
    </w:p>
    <w:tbl>
      <w:tblPr>
        <w:tblStyle w:val="TableGrid"/>
        <w:tblpPr w:leftFromText="180" w:rightFromText="180" w:vertAnchor="page" w:horzAnchor="margin" w:tblpY="2101"/>
        <w:tblW w:w="9240" w:type="dxa"/>
        <w:tblLayout w:type="fixed"/>
        <w:tblLook w:val="04A0" w:firstRow="1" w:lastRow="0" w:firstColumn="1" w:lastColumn="0" w:noHBand="0" w:noVBand="1"/>
      </w:tblPr>
      <w:tblGrid>
        <w:gridCol w:w="4397"/>
        <w:gridCol w:w="4843"/>
      </w:tblGrid>
      <w:tr w:rsidR="005022E8" w:rsidRPr="00B005C8" w:rsidTr="005022E8">
        <w:trPr>
          <w:trHeight w:val="172"/>
        </w:trPr>
        <w:tc>
          <w:tcPr>
            <w:tcW w:w="92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5022E8" w:rsidRDefault="005022E8" w:rsidP="005022E8">
            <w:pPr>
              <w:jc w:val="center"/>
              <w:rPr>
                <w:rFonts w:ascii="Arial" w:hAnsi="Arial" w:cs="Arial"/>
                <w:b/>
              </w:rPr>
            </w:pPr>
          </w:p>
          <w:p w:rsidR="005022E8" w:rsidRDefault="005022E8" w:rsidP="005022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Eight</w:t>
            </w:r>
            <w:r w:rsidRPr="00B005C8">
              <w:rPr>
                <w:rFonts w:ascii="Arial" w:hAnsi="Arial" w:cs="Arial"/>
                <w:b/>
              </w:rPr>
              <w:t>: Language Functions</w:t>
            </w:r>
          </w:p>
          <w:p w:rsidR="005022E8" w:rsidRPr="00B005C8" w:rsidRDefault="005022E8" w:rsidP="005022E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22E8" w:rsidRPr="00B005C8" w:rsidTr="005022E8">
        <w:trPr>
          <w:trHeight w:val="206"/>
        </w:trPr>
        <w:tc>
          <w:tcPr>
            <w:tcW w:w="4397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he student will:</w:t>
            </w:r>
          </w:p>
        </w:tc>
        <w:tc>
          <w:tcPr>
            <w:tcW w:w="4843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:rsidR="005022E8" w:rsidRPr="00B005C8" w:rsidRDefault="005022E8" w:rsidP="005022E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amples </w:t>
            </w:r>
          </w:p>
        </w:tc>
      </w:tr>
      <w:tr w:rsidR="005022E8" w:rsidRPr="00B005C8" w:rsidTr="005022E8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5022E8" w:rsidRDefault="005022E8" w:rsidP="005022E8">
            <w:pPr>
              <w:jc w:val="both"/>
              <w:rPr>
                <w:rFonts w:ascii="Arial" w:hAnsi="Arial" w:cs="Arial"/>
                <w:b/>
              </w:rPr>
            </w:pPr>
            <w:r w:rsidRPr="00B005C8">
              <w:rPr>
                <w:rFonts w:ascii="Arial" w:hAnsi="Arial" w:cs="Arial"/>
                <w:b/>
              </w:rPr>
              <w:t>Initiate Social Interaction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2E8" w:rsidRPr="00B005C8" w:rsidTr="005022E8">
        <w:trPr>
          <w:trHeight w:val="636"/>
        </w:trPr>
        <w:tc>
          <w:tcPr>
            <w:tcW w:w="4397" w:type="dxa"/>
          </w:tcPr>
          <w:p w:rsidR="005022E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Say goodbye to someone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Ask for help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Make an introduction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Congratulate someone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Commiserate someone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43" w:type="dxa"/>
          </w:tcPr>
          <w:p w:rsidR="005022E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FC182B">
              <w:rPr>
                <w:rFonts w:ascii="Arial" w:hAnsi="Arial" w:cs="Arial"/>
                <w:i/>
              </w:rPr>
              <w:t>I’ll talk to you later!</w:t>
            </w: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FC182B">
              <w:rPr>
                <w:rFonts w:ascii="Arial" w:hAnsi="Arial" w:cs="Arial"/>
                <w:i/>
              </w:rPr>
              <w:t>Excuse me, I need help with this.</w:t>
            </w: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FC182B">
              <w:rPr>
                <w:rFonts w:ascii="Arial" w:hAnsi="Arial" w:cs="Arial"/>
                <w:i/>
              </w:rPr>
              <w:t>This is …</w:t>
            </w: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FC182B">
              <w:rPr>
                <w:rFonts w:ascii="Arial" w:hAnsi="Arial" w:cs="Arial"/>
                <w:i/>
              </w:rPr>
              <w:t>That was fantastic.</w:t>
            </w: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FC182B">
              <w:rPr>
                <w:rFonts w:ascii="Arial" w:hAnsi="Arial" w:cs="Arial"/>
                <w:i/>
              </w:rPr>
              <w:t>That was great effort.</w:t>
            </w:r>
          </w:p>
          <w:p w:rsidR="005022E8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</w:tc>
      </w:tr>
      <w:tr w:rsidR="005022E8" w:rsidRPr="00B005C8" w:rsidTr="005022E8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5022E8" w:rsidRDefault="005022E8" w:rsidP="005022E8">
            <w:pPr>
              <w:jc w:val="both"/>
              <w:rPr>
                <w:rFonts w:ascii="Arial" w:hAnsi="Arial" w:cs="Arial"/>
                <w:b/>
              </w:rPr>
            </w:pPr>
            <w:r w:rsidRPr="00C7596F">
              <w:rPr>
                <w:rFonts w:ascii="Arial" w:hAnsi="Arial" w:cs="Arial"/>
                <w:b/>
              </w:rPr>
              <w:t>Clarify meaning</w:t>
            </w:r>
          </w:p>
          <w:p w:rsidR="005022E8" w:rsidRPr="00C7596F" w:rsidRDefault="005022E8" w:rsidP="005022E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2E8" w:rsidRPr="00B005C8" w:rsidTr="005022E8">
        <w:trPr>
          <w:trHeight w:val="707"/>
        </w:trPr>
        <w:tc>
          <w:tcPr>
            <w:tcW w:w="4397" w:type="dxa"/>
          </w:tcPr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Look for clarification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press a lack of clarity</w:t>
            </w:r>
          </w:p>
        </w:tc>
        <w:tc>
          <w:tcPr>
            <w:tcW w:w="4843" w:type="dxa"/>
          </w:tcPr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How do you say/sign</w:t>
            </w:r>
            <w:proofErr w:type="gramStart"/>
            <w:r w:rsidRPr="00B005C8">
              <w:rPr>
                <w:rFonts w:ascii="Arial" w:hAnsi="Arial" w:cs="Arial"/>
              </w:rPr>
              <w:t>…</w:t>
            </w:r>
            <w:proofErr w:type="gramEnd"/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I didn’t understand that</w:t>
            </w:r>
          </w:p>
          <w:p w:rsidR="005022E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</w:tc>
      </w:tr>
      <w:tr w:rsidR="005022E8" w:rsidRPr="00B005C8" w:rsidTr="005022E8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5022E8" w:rsidRDefault="005022E8" w:rsidP="005022E8">
            <w:pPr>
              <w:jc w:val="both"/>
              <w:rPr>
                <w:rFonts w:ascii="Arial" w:hAnsi="Arial" w:cs="Arial"/>
                <w:b/>
              </w:rPr>
            </w:pPr>
            <w:r w:rsidRPr="00C7596F">
              <w:rPr>
                <w:rFonts w:ascii="Arial" w:hAnsi="Arial" w:cs="Arial"/>
                <w:b/>
              </w:rPr>
              <w:t>Converse with a person or people</w:t>
            </w:r>
            <w:r w:rsidRPr="00C7596F">
              <w:rPr>
                <w:rFonts w:ascii="Arial" w:hAnsi="Arial" w:cs="Arial"/>
                <w:b/>
              </w:rPr>
              <w:tab/>
            </w:r>
          </w:p>
          <w:p w:rsidR="005022E8" w:rsidRPr="00C7596F" w:rsidRDefault="005022E8" w:rsidP="005022E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2E8" w:rsidRPr="00B005C8" w:rsidTr="005022E8">
        <w:trPr>
          <w:trHeight w:val="1203"/>
        </w:trPr>
        <w:tc>
          <w:tcPr>
            <w:tcW w:w="4397" w:type="dxa"/>
          </w:tcPr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Suggest something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Ask someone to do something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Invite someone somewhere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Warn someone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Boast</w:t>
            </w:r>
          </w:p>
        </w:tc>
        <w:tc>
          <w:tcPr>
            <w:tcW w:w="4843" w:type="dxa"/>
          </w:tcPr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FC182B">
              <w:rPr>
                <w:rFonts w:ascii="Arial" w:hAnsi="Arial" w:cs="Arial"/>
                <w:i/>
              </w:rPr>
              <w:t>Would you like to work with me?</w:t>
            </w: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FC182B">
              <w:rPr>
                <w:rFonts w:ascii="Arial" w:hAnsi="Arial" w:cs="Arial"/>
                <w:i/>
              </w:rPr>
              <w:t>Could you help me, please?</w:t>
            </w: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FC182B">
              <w:rPr>
                <w:rFonts w:ascii="Arial" w:hAnsi="Arial" w:cs="Arial"/>
                <w:i/>
              </w:rPr>
              <w:t>Would you like to come with us?</w:t>
            </w: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FC182B">
              <w:rPr>
                <w:rFonts w:ascii="Arial" w:hAnsi="Arial" w:cs="Arial"/>
                <w:i/>
              </w:rPr>
              <w:t>Don’t go too fast!</w:t>
            </w: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FC182B">
              <w:rPr>
                <w:rFonts w:ascii="Arial" w:hAnsi="Arial" w:cs="Arial"/>
                <w:i/>
              </w:rPr>
              <w:t>I’m the best!</w:t>
            </w: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5022E8" w:rsidRPr="00B005C8" w:rsidTr="005022E8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5022E8" w:rsidRDefault="005022E8" w:rsidP="005022E8">
            <w:pPr>
              <w:jc w:val="both"/>
              <w:rPr>
                <w:rFonts w:ascii="Arial" w:hAnsi="Arial" w:cs="Arial"/>
                <w:b/>
              </w:rPr>
            </w:pPr>
            <w:r w:rsidRPr="00C7596F">
              <w:rPr>
                <w:rFonts w:ascii="Arial" w:hAnsi="Arial" w:cs="Arial"/>
                <w:b/>
              </w:rPr>
              <w:t>Look for or give an opinion</w:t>
            </w:r>
          </w:p>
          <w:p w:rsidR="005022E8" w:rsidRPr="00C7596F" w:rsidRDefault="005022E8" w:rsidP="005022E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22E8" w:rsidRPr="00B005C8" w:rsidTr="005022E8">
        <w:trPr>
          <w:trHeight w:val="699"/>
        </w:trPr>
        <w:tc>
          <w:tcPr>
            <w:tcW w:w="4397" w:type="dxa"/>
          </w:tcPr>
          <w:p w:rsidR="005022E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Make an assumption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 xml:space="preserve">Express certainty 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press a want or desire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Agree with a statement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Disagree with a statement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Deny something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press disappointment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xpress a need</w:t>
            </w:r>
          </w:p>
        </w:tc>
        <w:tc>
          <w:tcPr>
            <w:tcW w:w="4843" w:type="dxa"/>
          </w:tcPr>
          <w:p w:rsidR="005022E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FC182B">
              <w:rPr>
                <w:rFonts w:ascii="Arial" w:hAnsi="Arial" w:cs="Arial"/>
                <w:i/>
              </w:rPr>
              <w:t>I assume that it’s break time?</w:t>
            </w: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FC182B">
              <w:rPr>
                <w:rFonts w:ascii="Arial" w:hAnsi="Arial" w:cs="Arial"/>
                <w:i/>
              </w:rPr>
              <w:t>I’m certain we finish school at 10 to 3!</w:t>
            </w: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FC182B">
              <w:rPr>
                <w:rFonts w:ascii="Arial" w:hAnsi="Arial" w:cs="Arial"/>
                <w:i/>
              </w:rPr>
              <w:t>I want to go home!</w:t>
            </w: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FC182B">
              <w:rPr>
                <w:rFonts w:ascii="Arial" w:hAnsi="Arial" w:cs="Arial"/>
                <w:i/>
              </w:rPr>
              <w:t>I agree with you!</w:t>
            </w: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FC182B">
              <w:rPr>
                <w:rFonts w:ascii="Arial" w:hAnsi="Arial" w:cs="Arial"/>
                <w:i/>
              </w:rPr>
              <w:t>That’s not true!</w:t>
            </w: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FC182B">
              <w:rPr>
                <w:rFonts w:ascii="Arial" w:hAnsi="Arial" w:cs="Arial"/>
                <w:i/>
              </w:rPr>
              <w:t>It wasn’t me! You’re wrong!</w:t>
            </w: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FC182B">
              <w:rPr>
                <w:rFonts w:ascii="Arial" w:hAnsi="Arial" w:cs="Arial"/>
                <w:i/>
              </w:rPr>
              <w:t>I’m really disappointed by that!</w:t>
            </w: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FC182B">
              <w:rPr>
                <w:rFonts w:ascii="Arial" w:hAnsi="Arial" w:cs="Arial"/>
                <w:i/>
              </w:rPr>
              <w:t>I need to eat, I’m starving!</w:t>
            </w:r>
          </w:p>
          <w:p w:rsidR="005022E8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E7231F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:rsidR="00F337D8" w:rsidRDefault="00F337D8" w:rsidP="005022E8">
      <w:pPr>
        <w:rPr>
          <w:rFonts w:ascii="Arial" w:hAnsi="Arial" w:cs="Arial"/>
          <w:b/>
          <w:sz w:val="32"/>
          <w:szCs w:val="32"/>
        </w:r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1831"/>
        <w:tblW w:w="9240" w:type="dxa"/>
        <w:tblLayout w:type="fixed"/>
        <w:tblLook w:val="04A0" w:firstRow="1" w:lastRow="0" w:firstColumn="1" w:lastColumn="0" w:noHBand="0" w:noVBand="1"/>
      </w:tblPr>
      <w:tblGrid>
        <w:gridCol w:w="4397"/>
        <w:gridCol w:w="4843"/>
      </w:tblGrid>
      <w:tr w:rsidR="005022E8" w:rsidRPr="00B005C8" w:rsidTr="005022E8">
        <w:trPr>
          <w:trHeight w:val="172"/>
        </w:trPr>
        <w:tc>
          <w:tcPr>
            <w:tcW w:w="92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5022E8" w:rsidRDefault="005022E8" w:rsidP="005022E8">
            <w:pPr>
              <w:jc w:val="center"/>
              <w:rPr>
                <w:rFonts w:ascii="Arial" w:hAnsi="Arial" w:cs="Arial"/>
                <w:b/>
              </w:rPr>
            </w:pPr>
          </w:p>
          <w:p w:rsidR="005022E8" w:rsidRDefault="005022E8" w:rsidP="005022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Eight</w:t>
            </w:r>
            <w:r w:rsidRPr="00B005C8">
              <w:rPr>
                <w:rFonts w:ascii="Arial" w:hAnsi="Arial" w:cs="Arial"/>
                <w:b/>
              </w:rPr>
              <w:t>: Language Functions</w:t>
            </w:r>
          </w:p>
          <w:p w:rsidR="005022E8" w:rsidRPr="00B005C8" w:rsidRDefault="005022E8" w:rsidP="005022E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22E8" w:rsidRPr="00B005C8" w:rsidTr="005022E8">
        <w:trPr>
          <w:trHeight w:val="206"/>
        </w:trPr>
        <w:tc>
          <w:tcPr>
            <w:tcW w:w="4397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he student will:</w:t>
            </w:r>
          </w:p>
        </w:tc>
        <w:tc>
          <w:tcPr>
            <w:tcW w:w="4843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:rsidR="005022E8" w:rsidRPr="00B005C8" w:rsidRDefault="005022E8" w:rsidP="005022E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amples </w:t>
            </w:r>
          </w:p>
        </w:tc>
      </w:tr>
      <w:tr w:rsidR="005022E8" w:rsidRPr="00B005C8" w:rsidTr="005022E8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5022E8" w:rsidRPr="00C7596F" w:rsidRDefault="005022E8" w:rsidP="005022E8">
            <w:pPr>
              <w:jc w:val="both"/>
              <w:rPr>
                <w:rFonts w:ascii="Arial" w:hAnsi="Arial" w:cs="Arial"/>
                <w:b/>
              </w:rPr>
            </w:pPr>
            <w:r w:rsidRPr="00C7596F">
              <w:rPr>
                <w:rFonts w:ascii="Arial" w:hAnsi="Arial" w:cs="Arial"/>
                <w:b/>
              </w:rPr>
              <w:t>Look for or give information</w:t>
            </w:r>
          </w:p>
        </w:tc>
      </w:tr>
      <w:tr w:rsidR="005022E8" w:rsidRPr="00B005C8" w:rsidTr="005022E8">
        <w:trPr>
          <w:trHeight w:val="435"/>
        </w:trPr>
        <w:tc>
          <w:tcPr>
            <w:tcW w:w="4397" w:type="dxa"/>
          </w:tcPr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Make a statement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Report something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Deliver a message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Pose and answer a variety of questions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Rectify something</w:t>
            </w:r>
          </w:p>
        </w:tc>
        <w:tc>
          <w:tcPr>
            <w:tcW w:w="4843" w:type="dxa"/>
          </w:tcPr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FC182B">
              <w:rPr>
                <w:rFonts w:ascii="Arial" w:hAnsi="Arial" w:cs="Arial"/>
                <w:i/>
              </w:rPr>
              <w:t>He’s a tall man.</w:t>
            </w: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FC182B">
              <w:rPr>
                <w:rFonts w:ascii="Arial" w:hAnsi="Arial" w:cs="Arial"/>
                <w:i/>
              </w:rPr>
              <w:t>They were late for school this morning.</w:t>
            </w: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FC182B">
              <w:rPr>
                <w:rFonts w:ascii="Arial" w:hAnsi="Arial" w:cs="Arial"/>
                <w:i/>
              </w:rPr>
              <w:t>We will have lunch in ten minutes.</w:t>
            </w: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FC182B">
              <w:rPr>
                <w:rFonts w:ascii="Arial" w:hAnsi="Arial" w:cs="Arial"/>
                <w:i/>
              </w:rPr>
              <w:t>How? Why? When? Where? Who? Whose?</w:t>
            </w: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FC182B">
              <w:rPr>
                <w:rFonts w:ascii="Arial" w:hAnsi="Arial" w:cs="Arial"/>
                <w:i/>
              </w:rPr>
              <w:t>That’s a mistake! It’s really…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</w:tc>
      </w:tr>
      <w:tr w:rsidR="005022E8" w:rsidRPr="00B005C8" w:rsidTr="005022E8">
        <w:trPr>
          <w:trHeight w:val="193"/>
        </w:trPr>
        <w:tc>
          <w:tcPr>
            <w:tcW w:w="9240" w:type="dxa"/>
            <w:gridSpan w:val="2"/>
            <w:shd w:val="clear" w:color="auto" w:fill="FDE9D9" w:themeFill="accent6" w:themeFillTint="33"/>
          </w:tcPr>
          <w:p w:rsidR="005022E8" w:rsidRPr="00C7596F" w:rsidRDefault="005022E8" w:rsidP="005022E8">
            <w:pPr>
              <w:jc w:val="both"/>
              <w:rPr>
                <w:rFonts w:ascii="Arial" w:hAnsi="Arial" w:cs="Arial"/>
              </w:rPr>
            </w:pPr>
            <w:r w:rsidRPr="00C7596F">
              <w:rPr>
                <w:rFonts w:ascii="Arial" w:hAnsi="Arial" w:cs="Arial"/>
                <w:b/>
              </w:rPr>
              <w:t>Structure a conversation</w:t>
            </w:r>
          </w:p>
        </w:tc>
      </w:tr>
      <w:tr w:rsidR="005022E8" w:rsidRPr="00B005C8" w:rsidTr="005022E8">
        <w:trPr>
          <w:trHeight w:val="1017"/>
        </w:trPr>
        <w:tc>
          <w:tcPr>
            <w:tcW w:w="4397" w:type="dxa"/>
          </w:tcPr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Initiate a conversation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Correct yourself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Describe something – Step by step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 xml:space="preserve">Summarise </w:t>
            </w: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  <w:r w:rsidRPr="00B005C8">
              <w:rPr>
                <w:rFonts w:ascii="Arial" w:hAnsi="Arial" w:cs="Arial"/>
              </w:rPr>
              <w:t>End a conversation</w:t>
            </w:r>
          </w:p>
        </w:tc>
        <w:tc>
          <w:tcPr>
            <w:tcW w:w="4843" w:type="dxa"/>
          </w:tcPr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FC182B">
              <w:rPr>
                <w:rFonts w:ascii="Arial" w:hAnsi="Arial" w:cs="Arial"/>
                <w:i/>
              </w:rPr>
              <w:t xml:space="preserve">You’re working very hard. </w:t>
            </w: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FC182B">
              <w:rPr>
                <w:rFonts w:ascii="Arial" w:hAnsi="Arial" w:cs="Arial"/>
                <w:i/>
              </w:rPr>
              <w:t>Oh wait… I’m wrong.</w:t>
            </w: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FC182B">
              <w:rPr>
                <w:rFonts w:ascii="Arial" w:hAnsi="Arial" w:cs="Arial"/>
                <w:i/>
              </w:rPr>
              <w:t>It wasn’t long before…</w:t>
            </w: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FC182B">
              <w:rPr>
                <w:rFonts w:ascii="Arial" w:hAnsi="Arial" w:cs="Arial"/>
                <w:i/>
              </w:rPr>
              <w:t>(Learners summarise information)</w:t>
            </w: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</w:p>
          <w:p w:rsidR="005022E8" w:rsidRPr="00FC182B" w:rsidRDefault="005022E8" w:rsidP="005022E8">
            <w:pPr>
              <w:jc w:val="both"/>
              <w:rPr>
                <w:rFonts w:ascii="Arial" w:hAnsi="Arial" w:cs="Arial"/>
                <w:i/>
              </w:rPr>
            </w:pPr>
            <w:r w:rsidRPr="00FC182B">
              <w:rPr>
                <w:rFonts w:ascii="Arial" w:hAnsi="Arial" w:cs="Arial"/>
                <w:i/>
              </w:rPr>
              <w:t>I have to go. I will talk to you again!</w:t>
            </w:r>
          </w:p>
          <w:p w:rsidR="005022E8" w:rsidRDefault="005022E8" w:rsidP="005022E8">
            <w:pPr>
              <w:jc w:val="both"/>
              <w:rPr>
                <w:rFonts w:ascii="Arial" w:hAnsi="Arial" w:cs="Arial"/>
              </w:rPr>
            </w:pPr>
          </w:p>
          <w:p w:rsidR="005022E8" w:rsidRPr="00B005C8" w:rsidRDefault="005022E8" w:rsidP="005022E8">
            <w:pPr>
              <w:jc w:val="both"/>
              <w:rPr>
                <w:rFonts w:ascii="Arial" w:hAnsi="Arial" w:cs="Arial"/>
              </w:rPr>
            </w:pPr>
          </w:p>
        </w:tc>
      </w:tr>
    </w:tbl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5022E8" w:rsidRDefault="005022E8" w:rsidP="005022E8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7F07E0" w:rsidRDefault="007F07E0" w:rsidP="005022E8">
      <w:pPr>
        <w:rPr>
          <w:rFonts w:ascii="Arial" w:hAnsi="Arial" w:cs="Arial"/>
          <w:b/>
          <w:sz w:val="32"/>
          <w:szCs w:val="32"/>
        </w:rPr>
        <w:sectPr w:rsidR="007F07E0" w:rsidSect="00F337D8">
          <w:pgSz w:w="11906" w:h="16838"/>
          <w:pgMar w:top="709" w:right="1134" w:bottom="709" w:left="1440" w:header="709" w:footer="709" w:gutter="0"/>
          <w:cols w:space="708"/>
          <w:docGrid w:linePitch="360"/>
        </w:sectPr>
      </w:pPr>
    </w:p>
    <w:p w:rsidR="00F337D8" w:rsidRDefault="00F337D8" w:rsidP="005022E8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1354"/>
        <w:gridCol w:w="764"/>
        <w:gridCol w:w="736"/>
        <w:gridCol w:w="1354"/>
        <w:gridCol w:w="1395"/>
        <w:gridCol w:w="44"/>
        <w:gridCol w:w="1311"/>
        <w:gridCol w:w="1406"/>
        <w:gridCol w:w="725"/>
        <w:gridCol w:w="630"/>
        <w:gridCol w:w="1611"/>
        <w:gridCol w:w="1398"/>
      </w:tblGrid>
      <w:tr w:rsidR="007F07E0" w:rsidTr="007F07E0">
        <w:trPr>
          <w:jc w:val="center"/>
        </w:trPr>
        <w:tc>
          <w:tcPr>
            <w:tcW w:w="14174" w:type="dxa"/>
            <w:gridSpan w:val="13"/>
            <w:shd w:val="clear" w:color="auto" w:fill="D6E3BC" w:themeFill="accent3" w:themeFillTint="66"/>
          </w:tcPr>
          <w:p w:rsidR="007F07E0" w:rsidRDefault="007F07E0" w:rsidP="007F07E0">
            <w:pPr>
              <w:jc w:val="center"/>
              <w:rPr>
                <w:rFonts w:ascii="Arial" w:hAnsi="Arial" w:cs="Arial"/>
                <w:b/>
              </w:rPr>
            </w:pPr>
          </w:p>
          <w:p w:rsidR="007F07E0" w:rsidRPr="00740FEF" w:rsidRDefault="007F07E0" w:rsidP="007F07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Eight</w:t>
            </w:r>
            <w:r w:rsidRPr="00740FEF">
              <w:rPr>
                <w:rFonts w:ascii="Arial" w:hAnsi="Arial" w:cs="Arial"/>
                <w:b/>
              </w:rPr>
              <w:t xml:space="preserve">: Key Vocabulary 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96"/>
            </w:r>
          </w:p>
          <w:p w:rsidR="007F07E0" w:rsidRDefault="007F07E0" w:rsidP="007F07E0"/>
        </w:tc>
      </w:tr>
      <w:tr w:rsidR="007F07E0" w:rsidTr="007F07E0">
        <w:trPr>
          <w:jc w:val="center"/>
        </w:trPr>
        <w:tc>
          <w:tcPr>
            <w:tcW w:w="14174" w:type="dxa"/>
            <w:gridSpan w:val="13"/>
            <w:shd w:val="clear" w:color="auto" w:fill="D6E3BC" w:themeFill="accent3" w:themeFillTint="66"/>
          </w:tcPr>
          <w:p w:rsidR="007F07E0" w:rsidRDefault="007F07E0" w:rsidP="007F07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07E0" w:rsidRDefault="007F07E0" w:rsidP="007F07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0F13">
              <w:rPr>
                <w:rFonts w:ascii="Arial" w:hAnsi="Arial" w:cs="Arial"/>
                <w:b/>
                <w:sz w:val="24"/>
                <w:szCs w:val="24"/>
              </w:rPr>
              <w:t>Myself</w:t>
            </w:r>
          </w:p>
          <w:p w:rsidR="007F07E0" w:rsidRDefault="007F07E0" w:rsidP="007F07E0">
            <w:pPr>
              <w:jc w:val="center"/>
            </w:pPr>
          </w:p>
        </w:tc>
      </w:tr>
      <w:tr w:rsidR="007F07E0" w:rsidRPr="00703F20" w:rsidTr="007F07E0">
        <w:trPr>
          <w:trHeight w:val="318"/>
          <w:jc w:val="center"/>
        </w:trPr>
        <w:tc>
          <w:tcPr>
            <w:tcW w:w="1446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  <w:r w:rsidRPr="009D0F13">
              <w:rPr>
                <w:rFonts w:ascii="Arial" w:hAnsi="Arial" w:cs="Arial"/>
              </w:rPr>
              <w:t>admitted</w:t>
            </w:r>
          </w:p>
        </w:tc>
        <w:tc>
          <w:tcPr>
            <w:tcW w:w="1354" w:type="dxa"/>
          </w:tcPr>
          <w:p w:rsidR="007F07E0" w:rsidRPr="00414AF5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</w:tcPr>
          <w:p w:rsidR="007F07E0" w:rsidRPr="009D0F13" w:rsidRDefault="007F07E0" w:rsidP="007F07E0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 xml:space="preserve">charismatic </w:t>
            </w:r>
          </w:p>
        </w:tc>
        <w:tc>
          <w:tcPr>
            <w:tcW w:w="1354" w:type="dxa"/>
          </w:tcPr>
          <w:p w:rsidR="007F07E0" w:rsidRPr="009D0F13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7F07E0" w:rsidRPr="009D0F13" w:rsidRDefault="007F07E0" w:rsidP="007F07E0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diligent</w:t>
            </w:r>
          </w:p>
        </w:tc>
        <w:tc>
          <w:tcPr>
            <w:tcW w:w="1355" w:type="dxa"/>
            <w:gridSpan w:val="2"/>
          </w:tcPr>
          <w:p w:rsidR="007F07E0" w:rsidRPr="009D0F13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</w:tcPr>
          <w:p w:rsidR="007F07E0" w:rsidRPr="009D0F13" w:rsidRDefault="007F07E0" w:rsidP="007F0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re</w:t>
            </w:r>
          </w:p>
        </w:tc>
        <w:tc>
          <w:tcPr>
            <w:tcW w:w="1355" w:type="dxa"/>
            <w:gridSpan w:val="2"/>
          </w:tcPr>
          <w:p w:rsidR="007F07E0" w:rsidRPr="009D0F13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7F07E0" w:rsidRPr="009D0F13" w:rsidRDefault="007F07E0" w:rsidP="007F07E0">
            <w:pPr>
              <w:rPr>
                <w:rFonts w:ascii="Arial" w:hAnsi="Arial" w:cs="Arial"/>
              </w:rPr>
            </w:pPr>
            <w:r w:rsidRPr="00B47EB7">
              <w:rPr>
                <w:rFonts w:ascii="Arial" w:hAnsi="Arial" w:cs="Arial"/>
              </w:rPr>
              <w:t>reserved</w:t>
            </w:r>
          </w:p>
        </w:tc>
        <w:tc>
          <w:tcPr>
            <w:tcW w:w="1398" w:type="dxa"/>
          </w:tcPr>
          <w:p w:rsidR="007F07E0" w:rsidRPr="009D0F13" w:rsidRDefault="007F07E0" w:rsidP="007F07E0">
            <w:pPr>
              <w:rPr>
                <w:rFonts w:ascii="Arial" w:hAnsi="Arial" w:cs="Arial"/>
              </w:rPr>
            </w:pPr>
          </w:p>
        </w:tc>
      </w:tr>
      <w:tr w:rsidR="007F07E0" w:rsidRPr="00703F20" w:rsidTr="007F07E0">
        <w:trPr>
          <w:trHeight w:val="317"/>
          <w:jc w:val="center"/>
        </w:trPr>
        <w:tc>
          <w:tcPr>
            <w:tcW w:w="1446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  <w:r w:rsidRPr="009D0F13">
              <w:rPr>
                <w:rFonts w:ascii="Arial" w:hAnsi="Arial" w:cs="Arial"/>
              </w:rPr>
              <w:t>ambitious</w:t>
            </w:r>
          </w:p>
        </w:tc>
        <w:tc>
          <w:tcPr>
            <w:tcW w:w="1354" w:type="dxa"/>
          </w:tcPr>
          <w:p w:rsidR="007F07E0" w:rsidRPr="00414AF5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</w:tcPr>
          <w:p w:rsidR="007F07E0" w:rsidRPr="009D0F13" w:rsidRDefault="007F07E0" w:rsidP="007F0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ish</w:t>
            </w:r>
          </w:p>
        </w:tc>
        <w:tc>
          <w:tcPr>
            <w:tcW w:w="1354" w:type="dxa"/>
          </w:tcPr>
          <w:p w:rsidR="007F07E0" w:rsidRPr="009D0F13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7F07E0" w:rsidRPr="009D0F13" w:rsidRDefault="007F07E0" w:rsidP="007F07E0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discharged</w:t>
            </w:r>
          </w:p>
        </w:tc>
        <w:tc>
          <w:tcPr>
            <w:tcW w:w="1355" w:type="dxa"/>
            <w:gridSpan w:val="2"/>
          </w:tcPr>
          <w:p w:rsidR="007F07E0" w:rsidRPr="009D0F13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</w:tcPr>
          <w:p w:rsidR="007F07E0" w:rsidRPr="009D0F13" w:rsidRDefault="007F07E0" w:rsidP="007F07E0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occupation</w:t>
            </w:r>
          </w:p>
        </w:tc>
        <w:tc>
          <w:tcPr>
            <w:tcW w:w="1355" w:type="dxa"/>
            <w:gridSpan w:val="2"/>
          </w:tcPr>
          <w:p w:rsidR="007F07E0" w:rsidRPr="009D0F13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7F07E0" w:rsidRPr="009D0F13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7F07E0" w:rsidRPr="009D0F13" w:rsidRDefault="007F07E0" w:rsidP="007F07E0">
            <w:pPr>
              <w:rPr>
                <w:rFonts w:ascii="Arial" w:hAnsi="Arial" w:cs="Arial"/>
              </w:rPr>
            </w:pPr>
          </w:p>
        </w:tc>
      </w:tr>
      <w:tr w:rsidR="007F07E0" w:rsidRPr="00703F20" w:rsidTr="007F07E0">
        <w:trPr>
          <w:trHeight w:val="317"/>
          <w:jc w:val="center"/>
        </w:trPr>
        <w:tc>
          <w:tcPr>
            <w:tcW w:w="1446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  <w:r w:rsidRPr="009D0F13">
              <w:rPr>
                <w:rFonts w:ascii="Arial" w:hAnsi="Arial" w:cs="Arial"/>
              </w:rPr>
              <w:t>auburn</w:t>
            </w:r>
          </w:p>
        </w:tc>
        <w:tc>
          <w:tcPr>
            <w:tcW w:w="1354" w:type="dxa"/>
          </w:tcPr>
          <w:p w:rsidR="007F07E0" w:rsidRPr="00414AF5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</w:tcPr>
          <w:p w:rsidR="007F07E0" w:rsidRPr="009D0F13" w:rsidRDefault="007F07E0" w:rsidP="007F07E0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cochlear implant</w:t>
            </w:r>
          </w:p>
        </w:tc>
        <w:tc>
          <w:tcPr>
            <w:tcW w:w="1354" w:type="dxa"/>
          </w:tcPr>
          <w:p w:rsidR="007F07E0" w:rsidRPr="009D0F13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7F07E0" w:rsidRPr="009D0F13" w:rsidRDefault="007F07E0" w:rsidP="007F0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ature</w:t>
            </w:r>
          </w:p>
        </w:tc>
        <w:tc>
          <w:tcPr>
            <w:tcW w:w="1355" w:type="dxa"/>
            <w:gridSpan w:val="2"/>
          </w:tcPr>
          <w:p w:rsidR="007F07E0" w:rsidRPr="009D0F13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</w:tcPr>
          <w:p w:rsidR="007F07E0" w:rsidRPr="009D0F13" w:rsidRDefault="007F07E0" w:rsidP="007F07E0">
            <w:pPr>
              <w:rPr>
                <w:rFonts w:ascii="Arial" w:hAnsi="Arial" w:cs="Arial"/>
              </w:rPr>
            </w:pPr>
            <w:r w:rsidRPr="009D0F13">
              <w:rPr>
                <w:rFonts w:ascii="Arial" w:hAnsi="Arial" w:cs="Arial"/>
              </w:rPr>
              <w:t>pins and needles</w:t>
            </w:r>
          </w:p>
        </w:tc>
        <w:tc>
          <w:tcPr>
            <w:tcW w:w="1355" w:type="dxa"/>
            <w:gridSpan w:val="2"/>
          </w:tcPr>
          <w:p w:rsidR="007F07E0" w:rsidRPr="009D0F13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7F07E0" w:rsidRPr="009D0F13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7F07E0" w:rsidRPr="009D0F13" w:rsidRDefault="007F07E0" w:rsidP="007F07E0">
            <w:pPr>
              <w:rPr>
                <w:rFonts w:ascii="Arial" w:hAnsi="Arial" w:cs="Arial"/>
              </w:rPr>
            </w:pPr>
          </w:p>
        </w:tc>
      </w:tr>
      <w:tr w:rsidR="007F07E0" w:rsidRPr="00703F20" w:rsidTr="007F07E0">
        <w:trPr>
          <w:jc w:val="center"/>
        </w:trPr>
        <w:tc>
          <w:tcPr>
            <w:tcW w:w="7093" w:type="dxa"/>
            <w:gridSpan w:val="7"/>
            <w:shd w:val="clear" w:color="auto" w:fill="F2F2F2" w:themeFill="background1" w:themeFillShade="F2"/>
          </w:tcPr>
          <w:p w:rsidR="007F07E0" w:rsidRDefault="007F07E0" w:rsidP="007F07E0">
            <w:pPr>
              <w:jc w:val="center"/>
              <w:rPr>
                <w:rFonts w:ascii="Arial" w:hAnsi="Arial" w:cs="Arial"/>
              </w:rPr>
            </w:pPr>
          </w:p>
          <w:p w:rsidR="007F07E0" w:rsidRDefault="007F07E0" w:rsidP="007F07E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7F07E0" w:rsidRPr="00703F20" w:rsidRDefault="007F07E0" w:rsidP="007F0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1" w:type="dxa"/>
            <w:gridSpan w:val="6"/>
            <w:shd w:val="clear" w:color="auto" w:fill="F2F2F2" w:themeFill="background1" w:themeFillShade="F2"/>
          </w:tcPr>
          <w:p w:rsidR="007F07E0" w:rsidRDefault="007F07E0" w:rsidP="007F07E0">
            <w:pPr>
              <w:jc w:val="center"/>
              <w:rPr>
                <w:rFonts w:ascii="Arial" w:hAnsi="Arial" w:cs="Arial"/>
              </w:rPr>
            </w:pPr>
          </w:p>
          <w:p w:rsidR="007F07E0" w:rsidRPr="00703F20" w:rsidRDefault="007F07E0" w:rsidP="007F07E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7F07E0" w:rsidTr="007F07E0">
        <w:trPr>
          <w:jc w:val="center"/>
        </w:trPr>
        <w:tc>
          <w:tcPr>
            <w:tcW w:w="3564" w:type="dxa"/>
            <w:gridSpan w:val="3"/>
          </w:tcPr>
          <w:p w:rsidR="007F07E0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 was admitted to hospital on Monday. </w:t>
            </w:r>
          </w:p>
          <w:p w:rsidR="007F07E0" w:rsidRPr="007D14C7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was discharged from hospital on Friday.</w:t>
            </w:r>
          </w:p>
        </w:tc>
        <w:tc>
          <w:tcPr>
            <w:tcW w:w="3529" w:type="dxa"/>
            <w:gridSpan w:val="4"/>
          </w:tcPr>
          <w:p w:rsidR="007F07E0" w:rsidRDefault="007F07E0" w:rsidP="007F07E0">
            <w:pPr>
              <w:rPr>
                <w:rFonts w:ascii="Arial" w:hAnsi="Arial" w:cs="Arial"/>
              </w:rPr>
            </w:pPr>
            <w:r w:rsidRPr="006141BC">
              <w:rPr>
                <w:rFonts w:ascii="Arial" w:hAnsi="Arial" w:cs="Arial"/>
              </w:rPr>
              <w:t>My</w:t>
            </w:r>
            <w:r>
              <w:rPr>
                <w:rFonts w:ascii="Arial" w:hAnsi="Arial" w:cs="Arial"/>
              </w:rPr>
              <w:t xml:space="preserve"> </w:t>
            </w:r>
            <w:r w:rsidRPr="006141BC">
              <w:rPr>
                <w:rFonts w:ascii="Arial" w:hAnsi="Arial" w:cs="Arial"/>
              </w:rPr>
              <w:t xml:space="preserve">younger brother is very immature and childish. </w:t>
            </w:r>
          </w:p>
          <w:p w:rsidR="007F07E0" w:rsidRPr="006141BC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3442" w:type="dxa"/>
            <w:gridSpan w:val="3"/>
          </w:tcPr>
          <w:p w:rsidR="007F07E0" w:rsidRPr="006141BC" w:rsidRDefault="007F07E0" w:rsidP="007F0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occupation would you like when you are older?</w:t>
            </w:r>
          </w:p>
        </w:tc>
        <w:tc>
          <w:tcPr>
            <w:tcW w:w="3639" w:type="dxa"/>
            <w:gridSpan w:val="3"/>
          </w:tcPr>
          <w:p w:rsidR="007F07E0" w:rsidRDefault="007F07E0" w:rsidP="007F0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has auburn hair?</w:t>
            </w:r>
          </w:p>
          <w:p w:rsidR="007F07E0" w:rsidRPr="006141BC" w:rsidRDefault="007F07E0" w:rsidP="007F0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is the most diligent student in the class? </w:t>
            </w:r>
          </w:p>
        </w:tc>
      </w:tr>
    </w:tbl>
    <w:p w:rsidR="007F07E0" w:rsidRDefault="007F07E0" w:rsidP="007F07E0"/>
    <w:p w:rsidR="007F07E0" w:rsidRDefault="007F07E0" w:rsidP="007F07E0"/>
    <w:p w:rsidR="007F07E0" w:rsidRDefault="007F07E0" w:rsidP="007F07E0"/>
    <w:p w:rsidR="005022E8" w:rsidRDefault="005022E8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49"/>
        <w:gridCol w:w="669"/>
        <w:gridCol w:w="1417"/>
        <w:gridCol w:w="1446"/>
        <w:gridCol w:w="1417"/>
        <w:gridCol w:w="1417"/>
        <w:gridCol w:w="693"/>
        <w:gridCol w:w="725"/>
        <w:gridCol w:w="1417"/>
        <w:gridCol w:w="1418"/>
      </w:tblGrid>
      <w:tr w:rsidR="007F07E0" w:rsidTr="007F07E0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7F07E0" w:rsidRDefault="007F07E0" w:rsidP="007F07E0">
            <w:pPr>
              <w:jc w:val="center"/>
              <w:rPr>
                <w:rFonts w:ascii="Arial" w:hAnsi="Arial" w:cs="Arial"/>
                <w:b/>
              </w:rPr>
            </w:pPr>
          </w:p>
          <w:p w:rsidR="007F07E0" w:rsidRDefault="007F07E0" w:rsidP="007F07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Eight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97"/>
            </w:r>
          </w:p>
          <w:p w:rsidR="007F07E0" w:rsidRDefault="007F07E0" w:rsidP="007F07E0"/>
        </w:tc>
      </w:tr>
      <w:tr w:rsidR="007F07E0" w:rsidTr="007F07E0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7F07E0" w:rsidRDefault="007F07E0" w:rsidP="007F07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07E0" w:rsidRDefault="007F07E0" w:rsidP="007F07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y Family</w:t>
            </w:r>
          </w:p>
          <w:p w:rsidR="007F07E0" w:rsidRDefault="007F07E0" w:rsidP="007F07E0">
            <w:pPr>
              <w:jc w:val="center"/>
            </w:pPr>
          </w:p>
        </w:tc>
      </w:tr>
      <w:tr w:rsidR="007F07E0" w:rsidRPr="00703F20" w:rsidTr="007F07E0">
        <w:trPr>
          <w:trHeight w:val="318"/>
          <w:jc w:val="center"/>
        </w:trPr>
        <w:tc>
          <w:tcPr>
            <w:tcW w:w="1417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  <w:r w:rsidRPr="003C522A">
              <w:rPr>
                <w:rFonts w:ascii="Arial" w:hAnsi="Arial" w:cs="Arial"/>
              </w:rPr>
              <w:t>ancestors</w:t>
            </w:r>
          </w:p>
        </w:tc>
        <w:tc>
          <w:tcPr>
            <w:tcW w:w="1417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 xml:space="preserve">distant relatives </w:t>
            </w:r>
          </w:p>
        </w:tc>
        <w:tc>
          <w:tcPr>
            <w:tcW w:w="1417" w:type="dxa"/>
          </w:tcPr>
          <w:p w:rsidR="007F07E0" w:rsidRPr="009D0F13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 xml:space="preserve">family tree </w:t>
            </w:r>
          </w:p>
        </w:tc>
        <w:tc>
          <w:tcPr>
            <w:tcW w:w="1417" w:type="dxa"/>
          </w:tcPr>
          <w:p w:rsidR="007F07E0" w:rsidRPr="009D0F13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time</w:t>
            </w:r>
          </w:p>
        </w:tc>
        <w:tc>
          <w:tcPr>
            <w:tcW w:w="1418" w:type="dxa"/>
            <w:gridSpan w:val="2"/>
          </w:tcPr>
          <w:p w:rsidR="007F07E0" w:rsidRPr="009D0F13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547CBD" w:rsidRDefault="007F07E0" w:rsidP="007F07E0">
            <w:pPr>
              <w:rPr>
                <w:rFonts w:ascii="Arial" w:hAnsi="Arial" w:cs="Arial"/>
              </w:rPr>
            </w:pPr>
            <w:r w:rsidRPr="00B47EB7">
              <w:rPr>
                <w:rFonts w:ascii="Arial" w:hAnsi="Arial" w:cs="Arial"/>
              </w:rPr>
              <w:t>veterinarian</w:t>
            </w:r>
          </w:p>
        </w:tc>
        <w:tc>
          <w:tcPr>
            <w:tcW w:w="1418" w:type="dxa"/>
          </w:tcPr>
          <w:p w:rsidR="007F07E0" w:rsidRPr="009D0F13" w:rsidRDefault="007F07E0" w:rsidP="007F07E0">
            <w:pPr>
              <w:rPr>
                <w:rFonts w:ascii="Arial" w:hAnsi="Arial" w:cs="Arial"/>
              </w:rPr>
            </w:pPr>
          </w:p>
        </w:tc>
      </w:tr>
      <w:tr w:rsidR="007F07E0" w:rsidRPr="00703F20" w:rsidTr="007F07E0">
        <w:trPr>
          <w:trHeight w:val="318"/>
          <w:jc w:val="center"/>
        </w:trPr>
        <w:tc>
          <w:tcPr>
            <w:tcW w:w="1417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  <w:r w:rsidRPr="003C522A">
              <w:rPr>
                <w:rFonts w:ascii="Arial" w:hAnsi="Arial" w:cs="Arial"/>
              </w:rPr>
              <w:t>descendants</w:t>
            </w:r>
          </w:p>
        </w:tc>
        <w:tc>
          <w:tcPr>
            <w:tcW w:w="1417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extended family</w:t>
            </w:r>
          </w:p>
        </w:tc>
        <w:tc>
          <w:tcPr>
            <w:tcW w:w="1417" w:type="dxa"/>
          </w:tcPr>
          <w:p w:rsidR="007F07E0" w:rsidRPr="009D0F13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flight attendant</w:t>
            </w:r>
          </w:p>
        </w:tc>
        <w:tc>
          <w:tcPr>
            <w:tcW w:w="1417" w:type="dxa"/>
          </w:tcPr>
          <w:p w:rsidR="007F07E0" w:rsidRPr="009D0F13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  <w:r w:rsidRPr="00547CBD">
              <w:rPr>
                <w:rFonts w:ascii="Arial" w:hAnsi="Arial" w:cs="Arial"/>
              </w:rPr>
              <w:t>sibling</w:t>
            </w:r>
          </w:p>
        </w:tc>
        <w:tc>
          <w:tcPr>
            <w:tcW w:w="1418" w:type="dxa"/>
            <w:gridSpan w:val="2"/>
          </w:tcPr>
          <w:p w:rsidR="007F07E0" w:rsidRPr="009D0F13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547CBD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9D0F13" w:rsidRDefault="007F07E0" w:rsidP="007F07E0">
            <w:pPr>
              <w:rPr>
                <w:rFonts w:ascii="Arial" w:hAnsi="Arial" w:cs="Arial"/>
              </w:rPr>
            </w:pPr>
          </w:p>
        </w:tc>
      </w:tr>
      <w:tr w:rsidR="007F07E0" w:rsidRPr="00703F20" w:rsidTr="007F07E0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7F07E0" w:rsidRDefault="007F07E0" w:rsidP="007F07E0">
            <w:pPr>
              <w:jc w:val="center"/>
              <w:rPr>
                <w:rFonts w:ascii="Arial" w:hAnsi="Arial" w:cs="Arial"/>
              </w:rPr>
            </w:pPr>
          </w:p>
          <w:p w:rsidR="007F07E0" w:rsidRDefault="007F07E0" w:rsidP="007F07E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7F07E0" w:rsidRPr="00703F20" w:rsidRDefault="007F07E0" w:rsidP="007F0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7F07E0" w:rsidRDefault="007F07E0" w:rsidP="007F07E0">
            <w:pPr>
              <w:jc w:val="center"/>
              <w:rPr>
                <w:rFonts w:ascii="Arial" w:hAnsi="Arial" w:cs="Arial"/>
              </w:rPr>
            </w:pPr>
          </w:p>
          <w:p w:rsidR="007F07E0" w:rsidRPr="00703F20" w:rsidRDefault="007F07E0" w:rsidP="007F07E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7F07E0" w:rsidTr="007F07E0">
        <w:trPr>
          <w:jc w:val="center"/>
        </w:trPr>
        <w:tc>
          <w:tcPr>
            <w:tcW w:w="3583" w:type="dxa"/>
            <w:gridSpan w:val="3"/>
          </w:tcPr>
          <w:p w:rsidR="007F07E0" w:rsidRPr="007D14C7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My ancestors came from Greece. </w:t>
            </w:r>
          </w:p>
        </w:tc>
        <w:tc>
          <w:tcPr>
            <w:tcW w:w="3532" w:type="dxa"/>
            <w:gridSpan w:val="3"/>
          </w:tcPr>
          <w:p w:rsidR="007F07E0" w:rsidRPr="007D14C7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 have distant relatives in Sligo. </w:t>
            </w:r>
          </w:p>
        </w:tc>
        <w:tc>
          <w:tcPr>
            <w:tcW w:w="3527" w:type="dxa"/>
            <w:gridSpan w:val="3"/>
          </w:tcPr>
          <w:p w:rsidR="007F07E0" w:rsidRPr="007D14C7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hat are your siblings’ names? </w:t>
            </w:r>
          </w:p>
        </w:tc>
        <w:tc>
          <w:tcPr>
            <w:tcW w:w="3532" w:type="dxa"/>
            <w:gridSpan w:val="3"/>
          </w:tcPr>
          <w:p w:rsidR="007F07E0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y did you bring your dog to the veterinarian?</w:t>
            </w:r>
          </w:p>
          <w:p w:rsidR="007F07E0" w:rsidRPr="007D14C7" w:rsidRDefault="007F07E0" w:rsidP="007F07E0">
            <w:pPr>
              <w:rPr>
                <w:rFonts w:ascii="Arial" w:hAnsi="Arial" w:cs="Arial"/>
                <w:szCs w:val="18"/>
              </w:rPr>
            </w:pPr>
          </w:p>
        </w:tc>
      </w:tr>
    </w:tbl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7F07E0" w:rsidTr="007F07E0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7F07E0" w:rsidRDefault="007F07E0" w:rsidP="007F07E0">
            <w:pPr>
              <w:jc w:val="center"/>
              <w:rPr>
                <w:rFonts w:ascii="Arial" w:hAnsi="Arial" w:cs="Arial"/>
                <w:b/>
              </w:rPr>
            </w:pPr>
          </w:p>
          <w:p w:rsidR="007F07E0" w:rsidRDefault="007F07E0" w:rsidP="007F07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Six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98"/>
            </w:r>
          </w:p>
          <w:p w:rsidR="007F07E0" w:rsidRDefault="007F07E0" w:rsidP="007F07E0"/>
        </w:tc>
      </w:tr>
      <w:tr w:rsidR="007F07E0" w:rsidTr="007F07E0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7F07E0" w:rsidRDefault="007F07E0" w:rsidP="007F07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07E0" w:rsidRDefault="007F07E0" w:rsidP="007F07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y House</w:t>
            </w:r>
          </w:p>
          <w:p w:rsidR="007F07E0" w:rsidRDefault="007F07E0" w:rsidP="007F07E0">
            <w:pPr>
              <w:jc w:val="center"/>
            </w:pPr>
          </w:p>
        </w:tc>
      </w:tr>
      <w:tr w:rsidR="007F07E0" w:rsidRPr="00703F20" w:rsidTr="007F07E0">
        <w:trPr>
          <w:trHeight w:val="318"/>
          <w:jc w:val="center"/>
        </w:trPr>
        <w:tc>
          <w:tcPr>
            <w:tcW w:w="1417" w:type="dxa"/>
          </w:tcPr>
          <w:p w:rsidR="007F07E0" w:rsidRPr="009D0F13" w:rsidRDefault="007F07E0" w:rsidP="007F07E0">
            <w:pPr>
              <w:rPr>
                <w:rFonts w:ascii="Arial" w:hAnsi="Arial" w:cs="Arial"/>
                <w:b/>
              </w:rPr>
            </w:pPr>
            <w:r w:rsidRPr="003C522A">
              <w:rPr>
                <w:rFonts w:ascii="Arial" w:hAnsi="Arial" w:cs="Arial"/>
              </w:rPr>
              <w:t>air freshener</w:t>
            </w:r>
          </w:p>
        </w:tc>
        <w:tc>
          <w:tcPr>
            <w:tcW w:w="1417" w:type="dxa"/>
          </w:tcPr>
          <w:p w:rsidR="007F07E0" w:rsidRPr="009D0F13" w:rsidRDefault="007F07E0" w:rsidP="007F07E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filing cabinet</w:t>
            </w:r>
          </w:p>
        </w:tc>
        <w:tc>
          <w:tcPr>
            <w:tcW w:w="1417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mattress</w:t>
            </w:r>
          </w:p>
        </w:tc>
        <w:tc>
          <w:tcPr>
            <w:tcW w:w="1417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socket</w:t>
            </w:r>
          </w:p>
        </w:tc>
        <w:tc>
          <w:tcPr>
            <w:tcW w:w="1418" w:type="dxa"/>
            <w:gridSpan w:val="2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  <w:r w:rsidRPr="00B47EB7">
              <w:rPr>
                <w:rFonts w:ascii="Arial" w:hAnsi="Arial" w:cs="Arial"/>
              </w:rPr>
              <w:t>urban</w:t>
            </w:r>
          </w:p>
        </w:tc>
        <w:tc>
          <w:tcPr>
            <w:tcW w:w="1418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</w:p>
        </w:tc>
      </w:tr>
      <w:tr w:rsidR="007F07E0" w:rsidRPr="00703F20" w:rsidTr="007F07E0">
        <w:trPr>
          <w:trHeight w:val="317"/>
          <w:jc w:val="center"/>
        </w:trPr>
        <w:tc>
          <w:tcPr>
            <w:tcW w:w="1417" w:type="dxa"/>
          </w:tcPr>
          <w:p w:rsidR="007F07E0" w:rsidRPr="009D0F13" w:rsidRDefault="007F07E0" w:rsidP="007F07E0">
            <w:pPr>
              <w:rPr>
                <w:rFonts w:ascii="Arial" w:hAnsi="Arial" w:cs="Arial"/>
                <w:b/>
              </w:rPr>
            </w:pPr>
            <w:r w:rsidRPr="003C522A">
              <w:rPr>
                <w:rFonts w:ascii="Arial" w:hAnsi="Arial" w:cs="Arial"/>
              </w:rPr>
              <w:t>bungalow</w:t>
            </w:r>
          </w:p>
        </w:tc>
        <w:tc>
          <w:tcPr>
            <w:tcW w:w="1417" w:type="dxa"/>
          </w:tcPr>
          <w:p w:rsidR="007F07E0" w:rsidRPr="009D0F13" w:rsidRDefault="007F07E0" w:rsidP="007F07E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first storey</w:t>
            </w:r>
          </w:p>
        </w:tc>
        <w:tc>
          <w:tcPr>
            <w:tcW w:w="1417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pot plant</w:t>
            </w:r>
          </w:p>
        </w:tc>
        <w:tc>
          <w:tcPr>
            <w:tcW w:w="1417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shrubs</w:t>
            </w:r>
          </w:p>
        </w:tc>
        <w:tc>
          <w:tcPr>
            <w:tcW w:w="1418" w:type="dxa"/>
            <w:gridSpan w:val="2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</w:p>
        </w:tc>
      </w:tr>
      <w:tr w:rsidR="007F07E0" w:rsidRPr="00703F20" w:rsidTr="007F07E0">
        <w:trPr>
          <w:trHeight w:val="317"/>
          <w:jc w:val="center"/>
        </w:trPr>
        <w:tc>
          <w:tcPr>
            <w:tcW w:w="1417" w:type="dxa"/>
          </w:tcPr>
          <w:p w:rsidR="007F07E0" w:rsidRPr="009D0F13" w:rsidRDefault="007F07E0" w:rsidP="007F07E0">
            <w:pPr>
              <w:rPr>
                <w:rFonts w:ascii="Arial" w:hAnsi="Arial" w:cs="Arial"/>
                <w:b/>
              </w:rPr>
            </w:pPr>
            <w:r w:rsidRPr="003C522A">
              <w:rPr>
                <w:rFonts w:ascii="Arial" w:hAnsi="Arial" w:cs="Arial"/>
              </w:rPr>
              <w:t>detached house</w:t>
            </w:r>
          </w:p>
        </w:tc>
        <w:tc>
          <w:tcPr>
            <w:tcW w:w="1417" w:type="dxa"/>
          </w:tcPr>
          <w:p w:rsidR="007F07E0" w:rsidRPr="009D0F13" w:rsidRDefault="007F07E0" w:rsidP="007F07E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kennel</w:t>
            </w:r>
          </w:p>
        </w:tc>
        <w:tc>
          <w:tcPr>
            <w:tcW w:w="1417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rural</w:t>
            </w:r>
          </w:p>
        </w:tc>
        <w:tc>
          <w:tcPr>
            <w:tcW w:w="1417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terrace house</w:t>
            </w:r>
          </w:p>
        </w:tc>
        <w:tc>
          <w:tcPr>
            <w:tcW w:w="1418" w:type="dxa"/>
            <w:gridSpan w:val="2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</w:p>
        </w:tc>
      </w:tr>
      <w:tr w:rsidR="007F07E0" w:rsidRPr="00703F20" w:rsidTr="007F07E0">
        <w:trPr>
          <w:trHeight w:val="317"/>
          <w:jc w:val="center"/>
        </w:trPr>
        <w:tc>
          <w:tcPr>
            <w:tcW w:w="1417" w:type="dxa"/>
          </w:tcPr>
          <w:p w:rsidR="007F07E0" w:rsidRPr="009D0F13" w:rsidRDefault="007F07E0" w:rsidP="007F07E0">
            <w:pPr>
              <w:rPr>
                <w:rFonts w:ascii="Arial" w:hAnsi="Arial" w:cs="Arial"/>
                <w:b/>
              </w:rPr>
            </w:pPr>
            <w:r w:rsidRPr="003C522A">
              <w:rPr>
                <w:rFonts w:ascii="Arial" w:hAnsi="Arial" w:cs="Arial"/>
              </w:rPr>
              <w:t>dormer</w:t>
            </w:r>
          </w:p>
        </w:tc>
        <w:tc>
          <w:tcPr>
            <w:tcW w:w="1417" w:type="dxa"/>
          </w:tcPr>
          <w:p w:rsidR="007F07E0" w:rsidRPr="009D0F13" w:rsidRDefault="007F07E0" w:rsidP="007F07E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keyhole</w:t>
            </w:r>
          </w:p>
        </w:tc>
        <w:tc>
          <w:tcPr>
            <w:tcW w:w="1417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second storey</w:t>
            </w:r>
          </w:p>
        </w:tc>
        <w:tc>
          <w:tcPr>
            <w:tcW w:w="1417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town house</w:t>
            </w:r>
          </w:p>
        </w:tc>
        <w:tc>
          <w:tcPr>
            <w:tcW w:w="1418" w:type="dxa"/>
            <w:gridSpan w:val="2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</w:p>
        </w:tc>
      </w:tr>
      <w:tr w:rsidR="007F07E0" w:rsidRPr="00703F20" w:rsidTr="007F07E0">
        <w:trPr>
          <w:trHeight w:val="317"/>
          <w:jc w:val="center"/>
        </w:trPr>
        <w:tc>
          <w:tcPr>
            <w:tcW w:w="1417" w:type="dxa"/>
          </w:tcPr>
          <w:p w:rsidR="007F07E0" w:rsidRPr="009D0F13" w:rsidRDefault="007F07E0" w:rsidP="007F07E0">
            <w:pPr>
              <w:rPr>
                <w:rFonts w:ascii="Arial" w:hAnsi="Arial" w:cs="Arial"/>
                <w:b/>
              </w:rPr>
            </w:pPr>
            <w:proofErr w:type="spellStart"/>
            <w:r w:rsidRPr="003C522A">
              <w:rPr>
                <w:rFonts w:ascii="Arial" w:hAnsi="Arial" w:cs="Arial"/>
              </w:rPr>
              <w:t>en</w:t>
            </w:r>
            <w:proofErr w:type="spellEnd"/>
            <w:r w:rsidRPr="003C522A">
              <w:rPr>
                <w:rFonts w:ascii="Arial" w:hAnsi="Arial" w:cs="Arial"/>
              </w:rPr>
              <w:t xml:space="preserve"> suite bathroom</w:t>
            </w:r>
          </w:p>
        </w:tc>
        <w:tc>
          <w:tcPr>
            <w:tcW w:w="1417" w:type="dxa"/>
          </w:tcPr>
          <w:p w:rsidR="007F07E0" w:rsidRPr="009D0F13" w:rsidRDefault="007F07E0" w:rsidP="007F07E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mansion</w:t>
            </w:r>
          </w:p>
        </w:tc>
        <w:tc>
          <w:tcPr>
            <w:tcW w:w="1417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semi-detached house</w:t>
            </w:r>
          </w:p>
        </w:tc>
        <w:tc>
          <w:tcPr>
            <w:tcW w:w="1417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  <w:r w:rsidRPr="003C522A">
              <w:rPr>
                <w:rFonts w:ascii="Arial" w:hAnsi="Arial" w:cs="Arial"/>
              </w:rPr>
              <w:t>two-storey</w:t>
            </w:r>
          </w:p>
        </w:tc>
        <w:tc>
          <w:tcPr>
            <w:tcW w:w="1418" w:type="dxa"/>
            <w:gridSpan w:val="2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3C522A" w:rsidRDefault="007F07E0" w:rsidP="007F07E0">
            <w:pPr>
              <w:rPr>
                <w:rFonts w:ascii="Arial" w:hAnsi="Arial" w:cs="Arial"/>
              </w:rPr>
            </w:pPr>
          </w:p>
        </w:tc>
      </w:tr>
      <w:tr w:rsidR="007F07E0" w:rsidRPr="00703F20" w:rsidTr="007F07E0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7F07E0" w:rsidRDefault="007F07E0" w:rsidP="007F07E0">
            <w:pPr>
              <w:jc w:val="center"/>
              <w:rPr>
                <w:rFonts w:ascii="Arial" w:hAnsi="Arial" w:cs="Arial"/>
              </w:rPr>
            </w:pPr>
          </w:p>
          <w:p w:rsidR="007F07E0" w:rsidRDefault="007F07E0" w:rsidP="007F07E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7F07E0" w:rsidRPr="00703F20" w:rsidRDefault="007F07E0" w:rsidP="007F0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7F07E0" w:rsidRDefault="007F07E0" w:rsidP="007F07E0">
            <w:pPr>
              <w:jc w:val="center"/>
              <w:rPr>
                <w:rFonts w:ascii="Arial" w:hAnsi="Arial" w:cs="Arial"/>
              </w:rPr>
            </w:pPr>
          </w:p>
          <w:p w:rsidR="007F07E0" w:rsidRPr="00703F20" w:rsidRDefault="007F07E0" w:rsidP="007F07E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7F07E0" w:rsidTr="007F07E0">
        <w:trPr>
          <w:jc w:val="center"/>
        </w:trPr>
        <w:tc>
          <w:tcPr>
            <w:tcW w:w="3543" w:type="dxa"/>
            <w:gridSpan w:val="3"/>
          </w:tcPr>
          <w:p w:rsidR="007F07E0" w:rsidRPr="007D14C7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 have an </w:t>
            </w:r>
            <w:proofErr w:type="spellStart"/>
            <w:r>
              <w:rPr>
                <w:rFonts w:ascii="Arial" w:hAnsi="Arial" w:cs="Arial"/>
                <w:szCs w:val="18"/>
              </w:rPr>
              <w:t>en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-suite-bathroom in my bedroom. </w:t>
            </w:r>
          </w:p>
        </w:tc>
        <w:tc>
          <w:tcPr>
            <w:tcW w:w="3544" w:type="dxa"/>
            <w:gridSpan w:val="3"/>
          </w:tcPr>
          <w:p w:rsidR="007F07E0" w:rsidRPr="007D14C7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e live in a very rural area.</w:t>
            </w:r>
          </w:p>
        </w:tc>
        <w:tc>
          <w:tcPr>
            <w:tcW w:w="3543" w:type="dxa"/>
            <w:gridSpan w:val="3"/>
          </w:tcPr>
          <w:p w:rsidR="007F07E0" w:rsidRPr="007D14C7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o you live in a two-storey house?</w:t>
            </w:r>
          </w:p>
        </w:tc>
        <w:tc>
          <w:tcPr>
            <w:tcW w:w="3544" w:type="dxa"/>
            <w:gridSpan w:val="3"/>
          </w:tcPr>
          <w:p w:rsidR="007F07E0" w:rsidRPr="007D14C7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ill you water the pot-plant please?</w:t>
            </w:r>
          </w:p>
        </w:tc>
      </w:tr>
    </w:tbl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7F07E0" w:rsidTr="007F07E0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7F07E0" w:rsidRDefault="007F07E0" w:rsidP="007F07E0">
            <w:pPr>
              <w:jc w:val="center"/>
              <w:rPr>
                <w:rFonts w:ascii="Arial" w:hAnsi="Arial" w:cs="Arial"/>
                <w:b/>
              </w:rPr>
            </w:pPr>
          </w:p>
          <w:p w:rsidR="007F07E0" w:rsidRDefault="007F07E0" w:rsidP="007F07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Eight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99"/>
            </w:r>
          </w:p>
          <w:p w:rsidR="007F07E0" w:rsidRDefault="007F07E0" w:rsidP="007F07E0"/>
        </w:tc>
      </w:tr>
      <w:tr w:rsidR="007F07E0" w:rsidTr="007F07E0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7F07E0" w:rsidRDefault="007F07E0" w:rsidP="007F07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07E0" w:rsidRDefault="007F07E0" w:rsidP="007F07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  <w:p w:rsidR="007F07E0" w:rsidRDefault="007F07E0" w:rsidP="007F07E0">
            <w:pPr>
              <w:jc w:val="center"/>
            </w:pPr>
          </w:p>
        </w:tc>
      </w:tr>
      <w:tr w:rsidR="007F07E0" w:rsidRPr="00703F20" w:rsidTr="007F07E0">
        <w:trPr>
          <w:trHeight w:val="318"/>
          <w:jc w:val="center"/>
        </w:trPr>
        <w:tc>
          <w:tcPr>
            <w:tcW w:w="1417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attendance</w:t>
            </w:r>
          </w:p>
        </w:tc>
        <w:tc>
          <w:tcPr>
            <w:tcW w:w="1417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Home Economics</w:t>
            </w:r>
          </w:p>
        </w:tc>
        <w:tc>
          <w:tcPr>
            <w:tcW w:w="1417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monitor</w:t>
            </w:r>
          </w:p>
        </w:tc>
        <w:tc>
          <w:tcPr>
            <w:tcW w:w="1417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  <w:r w:rsidRPr="006F4EC6">
              <w:rPr>
                <w:rFonts w:ascii="Arial" w:hAnsi="Arial" w:cs="Arial"/>
              </w:rPr>
              <w:t>Upholstery</w:t>
            </w:r>
          </w:p>
        </w:tc>
        <w:tc>
          <w:tcPr>
            <w:tcW w:w="1418" w:type="dxa"/>
            <w:gridSpan w:val="2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</w:tr>
      <w:tr w:rsidR="007F07E0" w:rsidRPr="00703F20" w:rsidTr="007F07E0">
        <w:trPr>
          <w:trHeight w:val="317"/>
          <w:jc w:val="center"/>
        </w:trPr>
        <w:tc>
          <w:tcPr>
            <w:tcW w:w="1417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SPE</w:t>
            </w:r>
          </w:p>
        </w:tc>
        <w:tc>
          <w:tcPr>
            <w:tcW w:w="1417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keyboard</w:t>
            </w:r>
          </w:p>
        </w:tc>
        <w:tc>
          <w:tcPr>
            <w:tcW w:w="1417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mouse</w:t>
            </w:r>
          </w:p>
        </w:tc>
        <w:tc>
          <w:tcPr>
            <w:tcW w:w="1417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</w:tr>
      <w:tr w:rsidR="007F07E0" w:rsidRPr="00703F20" w:rsidTr="007F07E0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7F07E0" w:rsidRDefault="007F07E0" w:rsidP="007F07E0">
            <w:pPr>
              <w:jc w:val="center"/>
              <w:rPr>
                <w:rFonts w:ascii="Arial" w:hAnsi="Arial" w:cs="Arial"/>
              </w:rPr>
            </w:pPr>
          </w:p>
          <w:p w:rsidR="007F07E0" w:rsidRDefault="007F07E0" w:rsidP="007F07E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7F07E0" w:rsidRPr="00703F20" w:rsidRDefault="007F07E0" w:rsidP="007F0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7F07E0" w:rsidRDefault="007F07E0" w:rsidP="007F07E0">
            <w:pPr>
              <w:jc w:val="center"/>
              <w:rPr>
                <w:rFonts w:ascii="Arial" w:hAnsi="Arial" w:cs="Arial"/>
              </w:rPr>
            </w:pPr>
          </w:p>
          <w:p w:rsidR="007F07E0" w:rsidRPr="00703F20" w:rsidRDefault="007F07E0" w:rsidP="007F07E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7F07E0" w:rsidTr="007F07E0">
        <w:trPr>
          <w:jc w:val="center"/>
        </w:trPr>
        <w:tc>
          <w:tcPr>
            <w:tcW w:w="3543" w:type="dxa"/>
            <w:gridSpan w:val="3"/>
          </w:tcPr>
          <w:p w:rsidR="007F07E0" w:rsidRPr="0010506D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Your attendance is school is terrible. </w:t>
            </w:r>
          </w:p>
        </w:tc>
        <w:tc>
          <w:tcPr>
            <w:tcW w:w="3544" w:type="dxa"/>
            <w:gridSpan w:val="3"/>
          </w:tcPr>
          <w:p w:rsidR="007F07E0" w:rsidRPr="0010506D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 have a Bluetooth mouse for my computer. </w:t>
            </w:r>
          </w:p>
        </w:tc>
        <w:tc>
          <w:tcPr>
            <w:tcW w:w="3543" w:type="dxa"/>
            <w:gridSpan w:val="3"/>
          </w:tcPr>
          <w:p w:rsidR="007F07E0" w:rsidRPr="0010506D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o you study Home Economics in school?</w:t>
            </w:r>
          </w:p>
        </w:tc>
        <w:tc>
          <w:tcPr>
            <w:tcW w:w="3544" w:type="dxa"/>
            <w:gridSpan w:val="3"/>
          </w:tcPr>
          <w:p w:rsidR="007F07E0" w:rsidRPr="0010506D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o studies CSPE?</w:t>
            </w:r>
          </w:p>
        </w:tc>
      </w:tr>
    </w:tbl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414"/>
        <w:gridCol w:w="701"/>
        <w:gridCol w:w="716"/>
        <w:gridCol w:w="1415"/>
        <w:gridCol w:w="1417"/>
        <w:gridCol w:w="1416"/>
        <w:gridCol w:w="1417"/>
        <w:gridCol w:w="709"/>
        <w:gridCol w:w="709"/>
        <w:gridCol w:w="1416"/>
        <w:gridCol w:w="1417"/>
      </w:tblGrid>
      <w:tr w:rsidR="007F07E0" w:rsidTr="007F07E0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7F07E0" w:rsidRDefault="007F07E0" w:rsidP="007F07E0">
            <w:pPr>
              <w:jc w:val="center"/>
              <w:rPr>
                <w:rFonts w:ascii="Arial" w:hAnsi="Arial" w:cs="Arial"/>
                <w:b/>
              </w:rPr>
            </w:pPr>
          </w:p>
          <w:p w:rsidR="007F07E0" w:rsidRDefault="007F07E0" w:rsidP="007F07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Eight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100"/>
            </w:r>
          </w:p>
          <w:p w:rsidR="007F07E0" w:rsidRDefault="007F07E0" w:rsidP="007F07E0"/>
        </w:tc>
      </w:tr>
      <w:tr w:rsidR="007F07E0" w:rsidTr="007F07E0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7F07E0" w:rsidRDefault="007F07E0" w:rsidP="007F07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07E0" w:rsidRDefault="007F07E0" w:rsidP="007F07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od</w:t>
            </w:r>
          </w:p>
          <w:p w:rsidR="007F07E0" w:rsidRDefault="007F07E0" w:rsidP="007F07E0">
            <w:pPr>
              <w:jc w:val="center"/>
            </w:pPr>
          </w:p>
        </w:tc>
      </w:tr>
      <w:tr w:rsidR="007F07E0" w:rsidRPr="00703F20" w:rsidTr="007F07E0">
        <w:trPr>
          <w:trHeight w:val="318"/>
          <w:jc w:val="center"/>
        </w:trPr>
        <w:tc>
          <w:tcPr>
            <w:tcW w:w="1427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eansprouts</w:t>
            </w:r>
          </w:p>
        </w:tc>
        <w:tc>
          <w:tcPr>
            <w:tcW w:w="1414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bland</w:t>
            </w:r>
          </w:p>
        </w:tc>
        <w:tc>
          <w:tcPr>
            <w:tcW w:w="1415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herbs</w:t>
            </w:r>
          </w:p>
        </w:tc>
        <w:tc>
          <w:tcPr>
            <w:tcW w:w="1416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tart</w:t>
            </w:r>
          </w:p>
        </w:tc>
        <w:tc>
          <w:tcPr>
            <w:tcW w:w="1418" w:type="dxa"/>
            <w:gridSpan w:val="2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</w:tr>
      <w:tr w:rsidR="007F07E0" w:rsidRPr="00703F20" w:rsidTr="007F07E0">
        <w:trPr>
          <w:trHeight w:val="317"/>
          <w:jc w:val="center"/>
        </w:trPr>
        <w:tc>
          <w:tcPr>
            <w:tcW w:w="1427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everage</w:t>
            </w:r>
          </w:p>
        </w:tc>
        <w:tc>
          <w:tcPr>
            <w:tcW w:w="1414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coconut</w:t>
            </w:r>
          </w:p>
        </w:tc>
        <w:tc>
          <w:tcPr>
            <w:tcW w:w="1415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light</w:t>
            </w:r>
          </w:p>
        </w:tc>
        <w:tc>
          <w:tcPr>
            <w:tcW w:w="1416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tofu</w:t>
            </w:r>
          </w:p>
        </w:tc>
        <w:tc>
          <w:tcPr>
            <w:tcW w:w="1418" w:type="dxa"/>
            <w:gridSpan w:val="2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</w:tr>
      <w:tr w:rsidR="007F07E0" w:rsidRPr="00703F20" w:rsidTr="007F07E0">
        <w:trPr>
          <w:trHeight w:val="317"/>
          <w:jc w:val="center"/>
        </w:trPr>
        <w:tc>
          <w:tcPr>
            <w:tcW w:w="1427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bitter</w:t>
            </w:r>
          </w:p>
        </w:tc>
        <w:tc>
          <w:tcPr>
            <w:tcW w:w="1414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diced</w:t>
            </w:r>
          </w:p>
        </w:tc>
        <w:tc>
          <w:tcPr>
            <w:tcW w:w="1415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rich</w:t>
            </w:r>
          </w:p>
        </w:tc>
        <w:tc>
          <w:tcPr>
            <w:tcW w:w="1416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</w:tr>
      <w:tr w:rsidR="007F07E0" w:rsidRPr="00703F20" w:rsidTr="007F07E0">
        <w:trPr>
          <w:jc w:val="center"/>
        </w:trPr>
        <w:tc>
          <w:tcPr>
            <w:tcW w:w="7090" w:type="dxa"/>
            <w:gridSpan w:val="6"/>
            <w:shd w:val="clear" w:color="auto" w:fill="F2F2F2" w:themeFill="background1" w:themeFillShade="F2"/>
          </w:tcPr>
          <w:p w:rsidR="007F07E0" w:rsidRDefault="007F07E0" w:rsidP="007F07E0">
            <w:pPr>
              <w:jc w:val="center"/>
              <w:rPr>
                <w:rFonts w:ascii="Arial" w:hAnsi="Arial" w:cs="Arial"/>
              </w:rPr>
            </w:pPr>
          </w:p>
          <w:p w:rsidR="007F07E0" w:rsidRDefault="007F07E0" w:rsidP="007F07E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7F07E0" w:rsidRPr="00703F20" w:rsidRDefault="007F07E0" w:rsidP="007F0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4" w:type="dxa"/>
            <w:gridSpan w:val="6"/>
            <w:shd w:val="clear" w:color="auto" w:fill="F2F2F2" w:themeFill="background1" w:themeFillShade="F2"/>
          </w:tcPr>
          <w:p w:rsidR="007F07E0" w:rsidRDefault="007F07E0" w:rsidP="007F07E0">
            <w:pPr>
              <w:jc w:val="center"/>
              <w:rPr>
                <w:rFonts w:ascii="Arial" w:hAnsi="Arial" w:cs="Arial"/>
              </w:rPr>
            </w:pPr>
          </w:p>
          <w:p w:rsidR="007F07E0" w:rsidRPr="00703F20" w:rsidRDefault="007F07E0" w:rsidP="007F07E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7F07E0" w:rsidTr="007F07E0">
        <w:trPr>
          <w:jc w:val="center"/>
        </w:trPr>
        <w:tc>
          <w:tcPr>
            <w:tcW w:w="3542" w:type="dxa"/>
            <w:gridSpan w:val="3"/>
          </w:tcPr>
          <w:p w:rsidR="007F07E0" w:rsidRPr="0010506D" w:rsidRDefault="007F07E0" w:rsidP="007F07E0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diced the coconut.</w:t>
            </w:r>
          </w:p>
        </w:tc>
        <w:tc>
          <w:tcPr>
            <w:tcW w:w="3548" w:type="dxa"/>
            <w:gridSpan w:val="3"/>
          </w:tcPr>
          <w:p w:rsidR="007F07E0" w:rsidRDefault="007F07E0" w:rsidP="007F07E0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hat was too bland so I added herbs to make it taste better.</w:t>
            </w:r>
          </w:p>
          <w:p w:rsidR="007F07E0" w:rsidRPr="0010506D" w:rsidRDefault="007F07E0" w:rsidP="007F07E0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3542" w:type="dxa"/>
            <w:gridSpan w:val="3"/>
          </w:tcPr>
          <w:p w:rsidR="007F07E0" w:rsidRPr="0010506D" w:rsidRDefault="007F07E0" w:rsidP="007F07E0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o you like rich chocolate?</w:t>
            </w:r>
          </w:p>
        </w:tc>
        <w:tc>
          <w:tcPr>
            <w:tcW w:w="3542" w:type="dxa"/>
            <w:gridSpan w:val="3"/>
          </w:tcPr>
          <w:p w:rsidR="007F07E0" w:rsidRPr="007D14C7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hat’s your favourite beverage? </w:t>
            </w:r>
          </w:p>
        </w:tc>
      </w:tr>
    </w:tbl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3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7F07E0" w:rsidTr="007F07E0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7F07E0" w:rsidRDefault="007F07E0" w:rsidP="007F07E0">
            <w:pPr>
              <w:jc w:val="center"/>
              <w:rPr>
                <w:rFonts w:ascii="Arial" w:hAnsi="Arial" w:cs="Arial"/>
                <w:b/>
              </w:rPr>
            </w:pPr>
          </w:p>
          <w:p w:rsidR="007F07E0" w:rsidRDefault="007F07E0" w:rsidP="007F07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Eight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101"/>
            </w:r>
          </w:p>
          <w:p w:rsidR="007F07E0" w:rsidRDefault="007F07E0" w:rsidP="007F07E0"/>
        </w:tc>
      </w:tr>
      <w:tr w:rsidR="007F07E0" w:rsidTr="007F07E0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7F07E0" w:rsidRDefault="007F07E0" w:rsidP="007F07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07E0" w:rsidRDefault="007F07E0" w:rsidP="007F07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vision</w:t>
            </w:r>
          </w:p>
          <w:p w:rsidR="007F07E0" w:rsidRDefault="007F07E0" w:rsidP="007F07E0">
            <w:pPr>
              <w:jc w:val="center"/>
            </w:pPr>
          </w:p>
        </w:tc>
      </w:tr>
      <w:tr w:rsidR="007F07E0" w:rsidRPr="00703F20" w:rsidTr="007F07E0">
        <w:trPr>
          <w:trHeight w:val="318"/>
          <w:jc w:val="center"/>
        </w:trPr>
        <w:tc>
          <w:tcPr>
            <w:tcW w:w="1417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advertisements</w:t>
            </w:r>
          </w:p>
        </w:tc>
        <w:tc>
          <w:tcPr>
            <w:tcW w:w="1417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comedians</w:t>
            </w:r>
          </w:p>
        </w:tc>
        <w:tc>
          <w:tcPr>
            <w:tcW w:w="1417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director</w:t>
            </w:r>
          </w:p>
        </w:tc>
        <w:tc>
          <w:tcPr>
            <w:tcW w:w="1417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mystery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oundtrack</w:t>
            </w:r>
          </w:p>
        </w:tc>
        <w:tc>
          <w:tcPr>
            <w:tcW w:w="1418" w:type="dxa"/>
            <w:shd w:val="clear" w:color="auto" w:fill="FFFFFF" w:themeFill="background1"/>
          </w:tcPr>
          <w:p w:rsidR="007F07E0" w:rsidRDefault="007F07E0" w:rsidP="007F07E0">
            <w:pPr>
              <w:rPr>
                <w:rFonts w:ascii="Arial" w:hAnsi="Arial" w:cs="Arial"/>
                <w:sz w:val="28"/>
              </w:rPr>
            </w:pPr>
          </w:p>
        </w:tc>
      </w:tr>
      <w:tr w:rsidR="007F07E0" w:rsidRPr="00703F20" w:rsidTr="007F07E0">
        <w:trPr>
          <w:trHeight w:val="318"/>
          <w:jc w:val="center"/>
        </w:trPr>
        <w:tc>
          <w:tcPr>
            <w:tcW w:w="1417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ast</w:t>
            </w:r>
          </w:p>
        </w:tc>
        <w:tc>
          <w:tcPr>
            <w:tcW w:w="1417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comedy drama</w:t>
            </w:r>
          </w:p>
        </w:tc>
        <w:tc>
          <w:tcPr>
            <w:tcW w:w="1417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documentary</w:t>
            </w:r>
          </w:p>
        </w:tc>
        <w:tc>
          <w:tcPr>
            <w:tcW w:w="1417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reality show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oap opera</w:t>
            </w:r>
          </w:p>
        </w:tc>
        <w:tc>
          <w:tcPr>
            <w:tcW w:w="1418" w:type="dxa"/>
            <w:shd w:val="clear" w:color="auto" w:fill="FFFFFF" w:themeFill="background1"/>
          </w:tcPr>
          <w:p w:rsidR="007F07E0" w:rsidRDefault="007F07E0" w:rsidP="007F07E0">
            <w:pPr>
              <w:rPr>
                <w:rFonts w:ascii="Arial" w:hAnsi="Arial" w:cs="Arial"/>
                <w:sz w:val="28"/>
              </w:rPr>
            </w:pPr>
          </w:p>
        </w:tc>
      </w:tr>
      <w:tr w:rsidR="007F07E0" w:rsidRPr="00703F20" w:rsidTr="007F07E0">
        <w:trPr>
          <w:trHeight w:val="318"/>
          <w:jc w:val="center"/>
        </w:trPr>
        <w:tc>
          <w:tcPr>
            <w:tcW w:w="1417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  <w:r w:rsidRPr="00540F3A">
              <w:rPr>
                <w:rFonts w:ascii="Arial" w:hAnsi="Arial" w:cs="Arial"/>
              </w:rPr>
              <w:t>coach potato</w:t>
            </w:r>
          </w:p>
        </w:tc>
        <w:tc>
          <w:tcPr>
            <w:tcW w:w="1417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current affairs</w:t>
            </w:r>
          </w:p>
        </w:tc>
        <w:tc>
          <w:tcPr>
            <w:tcW w:w="1417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genre</w:t>
            </w:r>
          </w:p>
        </w:tc>
        <w:tc>
          <w:tcPr>
            <w:tcW w:w="1417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romantic comedy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special</w:t>
            </w:r>
          </w:p>
        </w:tc>
        <w:tc>
          <w:tcPr>
            <w:tcW w:w="1418" w:type="dxa"/>
            <w:shd w:val="clear" w:color="auto" w:fill="FFFFFF" w:themeFill="background1"/>
          </w:tcPr>
          <w:p w:rsidR="007F07E0" w:rsidRDefault="007F07E0" w:rsidP="007F07E0">
            <w:pPr>
              <w:rPr>
                <w:rFonts w:ascii="Arial" w:hAnsi="Arial" w:cs="Arial"/>
                <w:sz w:val="28"/>
              </w:rPr>
            </w:pPr>
          </w:p>
        </w:tc>
      </w:tr>
      <w:tr w:rsidR="007F07E0" w:rsidRPr="00703F20" w:rsidTr="007F07E0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7F07E0" w:rsidRDefault="007F07E0" w:rsidP="007F07E0">
            <w:pPr>
              <w:jc w:val="center"/>
              <w:rPr>
                <w:rFonts w:ascii="Arial" w:hAnsi="Arial" w:cs="Arial"/>
              </w:rPr>
            </w:pPr>
          </w:p>
          <w:p w:rsidR="007F07E0" w:rsidRDefault="007F07E0" w:rsidP="007F07E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7F07E0" w:rsidRPr="00703F20" w:rsidRDefault="007F07E0" w:rsidP="007F0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7F07E0" w:rsidRDefault="007F07E0" w:rsidP="007F07E0">
            <w:pPr>
              <w:jc w:val="center"/>
              <w:rPr>
                <w:rFonts w:ascii="Arial" w:hAnsi="Arial" w:cs="Arial"/>
              </w:rPr>
            </w:pPr>
          </w:p>
          <w:p w:rsidR="007F07E0" w:rsidRPr="00703F20" w:rsidRDefault="007F07E0" w:rsidP="007F07E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7F07E0" w:rsidTr="007F07E0">
        <w:trPr>
          <w:jc w:val="center"/>
        </w:trPr>
        <w:tc>
          <w:tcPr>
            <w:tcW w:w="3543" w:type="dxa"/>
            <w:gridSpan w:val="3"/>
          </w:tcPr>
          <w:p w:rsidR="007F07E0" w:rsidRPr="0010506D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You are such a couch potato. </w:t>
            </w:r>
          </w:p>
        </w:tc>
        <w:tc>
          <w:tcPr>
            <w:tcW w:w="3544" w:type="dxa"/>
            <w:gridSpan w:val="3"/>
          </w:tcPr>
          <w:p w:rsidR="007F07E0" w:rsidRPr="0010506D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find reality shows very boring.</w:t>
            </w:r>
          </w:p>
        </w:tc>
        <w:tc>
          <w:tcPr>
            <w:tcW w:w="3543" w:type="dxa"/>
            <w:gridSpan w:val="3"/>
          </w:tcPr>
          <w:p w:rsidR="007F07E0" w:rsidRPr="0010506D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hat is your favourite genre of programme? </w:t>
            </w:r>
          </w:p>
        </w:tc>
        <w:tc>
          <w:tcPr>
            <w:tcW w:w="3544" w:type="dxa"/>
            <w:gridSpan w:val="3"/>
          </w:tcPr>
          <w:p w:rsidR="007F07E0" w:rsidRPr="0010506D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ho was the director of that film? </w:t>
            </w:r>
          </w:p>
        </w:tc>
      </w:tr>
    </w:tbl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691"/>
        <w:gridCol w:w="727"/>
        <w:gridCol w:w="1417"/>
        <w:gridCol w:w="1479"/>
        <w:gridCol w:w="1417"/>
        <w:gridCol w:w="1890"/>
        <w:gridCol w:w="209"/>
        <w:gridCol w:w="1681"/>
        <w:gridCol w:w="1890"/>
      </w:tblGrid>
      <w:tr w:rsidR="007F07E0" w:rsidTr="007F07E0">
        <w:trPr>
          <w:jc w:val="center"/>
        </w:trPr>
        <w:tc>
          <w:tcPr>
            <w:tcW w:w="14174" w:type="dxa"/>
            <w:gridSpan w:val="11"/>
            <w:shd w:val="clear" w:color="auto" w:fill="D6E3BC" w:themeFill="accent3" w:themeFillTint="66"/>
          </w:tcPr>
          <w:p w:rsidR="007F07E0" w:rsidRDefault="007F07E0" w:rsidP="007F07E0">
            <w:pPr>
              <w:jc w:val="center"/>
              <w:rPr>
                <w:rFonts w:ascii="Arial" w:hAnsi="Arial" w:cs="Arial"/>
                <w:b/>
              </w:rPr>
            </w:pPr>
          </w:p>
          <w:p w:rsidR="007F07E0" w:rsidRDefault="007F07E0" w:rsidP="007F07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Eight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102"/>
            </w:r>
          </w:p>
          <w:p w:rsidR="007F07E0" w:rsidRDefault="007F07E0" w:rsidP="007F07E0"/>
        </w:tc>
      </w:tr>
      <w:tr w:rsidR="007F07E0" w:rsidTr="007F07E0">
        <w:trPr>
          <w:jc w:val="center"/>
        </w:trPr>
        <w:tc>
          <w:tcPr>
            <w:tcW w:w="14174" w:type="dxa"/>
            <w:gridSpan w:val="11"/>
            <w:shd w:val="clear" w:color="auto" w:fill="D6E3BC" w:themeFill="accent3" w:themeFillTint="66"/>
          </w:tcPr>
          <w:p w:rsidR="007F07E0" w:rsidRDefault="007F07E0" w:rsidP="007F07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07E0" w:rsidRDefault="007F07E0" w:rsidP="007F07E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40F3A">
              <w:rPr>
                <w:rFonts w:ascii="Arial" w:hAnsi="Arial" w:cs="Arial"/>
                <w:b/>
                <w:sz w:val="28"/>
              </w:rPr>
              <w:t>Shopping</w:t>
            </w:r>
          </w:p>
          <w:p w:rsidR="007F07E0" w:rsidRDefault="007F07E0" w:rsidP="007F07E0">
            <w:pPr>
              <w:jc w:val="center"/>
            </w:pPr>
          </w:p>
        </w:tc>
      </w:tr>
      <w:tr w:rsidR="007F07E0" w:rsidRPr="00703F20" w:rsidTr="007F07E0">
        <w:trPr>
          <w:trHeight w:val="318"/>
          <w:jc w:val="center"/>
        </w:trPr>
        <w:tc>
          <w:tcPr>
            <w:tcW w:w="1417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  <w:r w:rsidRPr="00343129">
              <w:rPr>
                <w:rFonts w:ascii="Arial" w:hAnsi="Arial" w:cs="Arial"/>
              </w:rPr>
              <w:t>aisles</w:t>
            </w:r>
          </w:p>
        </w:tc>
        <w:tc>
          <w:tcPr>
            <w:tcW w:w="1417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  <w:r w:rsidRPr="00343129">
              <w:rPr>
                <w:rFonts w:ascii="Arial" w:hAnsi="Arial" w:cs="Arial"/>
              </w:rPr>
              <w:t>escalator</w:t>
            </w:r>
          </w:p>
        </w:tc>
        <w:tc>
          <w:tcPr>
            <w:tcW w:w="1417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  <w:r w:rsidRPr="00343129">
              <w:rPr>
                <w:rFonts w:ascii="Arial" w:hAnsi="Arial" w:cs="Arial"/>
              </w:rPr>
              <w:t>greengrocers</w:t>
            </w:r>
          </w:p>
        </w:tc>
        <w:tc>
          <w:tcPr>
            <w:tcW w:w="1417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  <w:r w:rsidRPr="00343129">
              <w:rPr>
                <w:rFonts w:ascii="Arial" w:hAnsi="Arial" w:cs="Arial"/>
              </w:rPr>
              <w:t>lottery ticket</w:t>
            </w: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</w:tr>
      <w:tr w:rsidR="007F07E0" w:rsidRPr="00703F20" w:rsidTr="007F07E0">
        <w:trPr>
          <w:trHeight w:val="318"/>
          <w:jc w:val="center"/>
        </w:trPr>
        <w:tc>
          <w:tcPr>
            <w:tcW w:w="1417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  <w:r w:rsidRPr="00343129">
              <w:rPr>
                <w:rFonts w:ascii="Arial" w:hAnsi="Arial" w:cs="Arial"/>
              </w:rPr>
              <w:t>elevator</w:t>
            </w:r>
          </w:p>
        </w:tc>
        <w:tc>
          <w:tcPr>
            <w:tcW w:w="1417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  <w:r w:rsidRPr="00343129">
              <w:rPr>
                <w:rFonts w:ascii="Arial" w:hAnsi="Arial" w:cs="Arial"/>
              </w:rPr>
              <w:t>food court</w:t>
            </w:r>
          </w:p>
        </w:tc>
        <w:tc>
          <w:tcPr>
            <w:tcW w:w="1417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  <w:r w:rsidRPr="00343129">
              <w:rPr>
                <w:rFonts w:ascii="Arial" w:hAnsi="Arial" w:cs="Arial"/>
              </w:rPr>
              <w:t>jewellers</w:t>
            </w:r>
          </w:p>
        </w:tc>
        <w:tc>
          <w:tcPr>
            <w:tcW w:w="1417" w:type="dxa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  <w:r w:rsidRPr="00343129">
              <w:rPr>
                <w:rFonts w:ascii="Arial" w:hAnsi="Arial" w:cs="Arial"/>
              </w:rPr>
              <w:t>stock</w:t>
            </w: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7F07E0" w:rsidRPr="00540F3A" w:rsidRDefault="007F07E0" w:rsidP="007F07E0">
            <w:pPr>
              <w:rPr>
                <w:rFonts w:ascii="Arial" w:hAnsi="Arial" w:cs="Arial"/>
              </w:rPr>
            </w:pPr>
          </w:p>
        </w:tc>
      </w:tr>
      <w:tr w:rsidR="007F07E0" w:rsidRPr="00703F20" w:rsidTr="007F07E0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7F07E0" w:rsidRDefault="007F07E0" w:rsidP="007F07E0">
            <w:pPr>
              <w:jc w:val="center"/>
              <w:rPr>
                <w:rFonts w:ascii="Arial" w:hAnsi="Arial" w:cs="Arial"/>
              </w:rPr>
            </w:pPr>
          </w:p>
          <w:p w:rsidR="007F07E0" w:rsidRDefault="007F07E0" w:rsidP="007F07E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7F07E0" w:rsidRPr="00703F20" w:rsidRDefault="007F07E0" w:rsidP="007F0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5"/>
            <w:shd w:val="clear" w:color="auto" w:fill="F2F2F2" w:themeFill="background1" w:themeFillShade="F2"/>
          </w:tcPr>
          <w:p w:rsidR="007F07E0" w:rsidRDefault="007F07E0" w:rsidP="007F07E0">
            <w:pPr>
              <w:jc w:val="center"/>
              <w:rPr>
                <w:rFonts w:ascii="Arial" w:hAnsi="Arial" w:cs="Arial"/>
              </w:rPr>
            </w:pPr>
          </w:p>
          <w:p w:rsidR="007F07E0" w:rsidRPr="00703F20" w:rsidRDefault="007F07E0" w:rsidP="007F07E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7F07E0" w:rsidTr="007F07E0">
        <w:trPr>
          <w:jc w:val="center"/>
        </w:trPr>
        <w:tc>
          <w:tcPr>
            <w:tcW w:w="3525" w:type="dxa"/>
            <w:gridSpan w:val="3"/>
          </w:tcPr>
          <w:p w:rsidR="007F07E0" w:rsidRPr="0010506D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 love the food court in the shopping centre. </w:t>
            </w:r>
          </w:p>
        </w:tc>
        <w:tc>
          <w:tcPr>
            <w:tcW w:w="3623" w:type="dxa"/>
            <w:gridSpan w:val="3"/>
          </w:tcPr>
          <w:p w:rsidR="007F07E0" w:rsidRPr="0010506D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bought a lottery ticket. I hope I win!</w:t>
            </w:r>
          </w:p>
        </w:tc>
        <w:tc>
          <w:tcPr>
            <w:tcW w:w="3516" w:type="dxa"/>
            <w:gridSpan w:val="3"/>
          </w:tcPr>
          <w:p w:rsidR="007F07E0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at can I buy in the greengrocers?</w:t>
            </w:r>
          </w:p>
          <w:p w:rsidR="007F07E0" w:rsidRPr="0010506D" w:rsidRDefault="007F07E0" w:rsidP="007F07E0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510" w:type="dxa"/>
            <w:gridSpan w:val="2"/>
          </w:tcPr>
          <w:p w:rsidR="007F07E0" w:rsidRPr="0010506D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here is the cereal aisle?</w:t>
            </w:r>
          </w:p>
        </w:tc>
      </w:tr>
    </w:tbl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5022E8" w:rsidRDefault="005022E8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1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7F07E0" w:rsidTr="007F07E0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7F07E0" w:rsidRDefault="007F07E0" w:rsidP="007F07E0">
            <w:pPr>
              <w:jc w:val="center"/>
              <w:rPr>
                <w:rFonts w:ascii="Arial" w:hAnsi="Arial" w:cs="Arial"/>
                <w:b/>
              </w:rPr>
            </w:pPr>
          </w:p>
          <w:p w:rsidR="007F07E0" w:rsidRDefault="007F07E0" w:rsidP="007F07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Eight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103"/>
            </w:r>
          </w:p>
          <w:p w:rsidR="007F07E0" w:rsidRDefault="007F07E0" w:rsidP="007F07E0"/>
        </w:tc>
      </w:tr>
      <w:tr w:rsidR="007F07E0" w:rsidTr="007F07E0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7F07E0" w:rsidRDefault="007F07E0" w:rsidP="007F07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07E0" w:rsidRDefault="007F07E0" w:rsidP="007F07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times</w:t>
            </w:r>
          </w:p>
          <w:p w:rsidR="007F07E0" w:rsidRDefault="007F07E0" w:rsidP="007F07E0">
            <w:pPr>
              <w:jc w:val="center"/>
            </w:pPr>
          </w:p>
        </w:tc>
      </w:tr>
      <w:tr w:rsidR="007F07E0" w:rsidRPr="00703F20" w:rsidTr="007F07E0">
        <w:trPr>
          <w:trHeight w:val="318"/>
          <w:jc w:val="center"/>
        </w:trPr>
        <w:tc>
          <w:tcPr>
            <w:tcW w:w="1417" w:type="dxa"/>
          </w:tcPr>
          <w:p w:rsidR="007F07E0" w:rsidRPr="003E1471" w:rsidRDefault="007F07E0" w:rsidP="007F07E0">
            <w:pPr>
              <w:jc w:val="both"/>
              <w:rPr>
                <w:rFonts w:ascii="Arial" w:hAnsi="Arial" w:cs="Arial"/>
                <w:b/>
              </w:rPr>
            </w:pPr>
            <w:r w:rsidRPr="003E1471">
              <w:rPr>
                <w:rFonts w:ascii="Arial" w:hAnsi="Arial" w:cs="Arial"/>
              </w:rPr>
              <w:t>album</w:t>
            </w:r>
          </w:p>
        </w:tc>
        <w:tc>
          <w:tcPr>
            <w:tcW w:w="1417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7F07E0" w:rsidRPr="003E1471" w:rsidRDefault="007F07E0" w:rsidP="007F07E0">
            <w:pPr>
              <w:rPr>
                <w:rFonts w:ascii="Arial" w:hAnsi="Arial" w:cs="Arial"/>
              </w:rPr>
            </w:pPr>
            <w:r w:rsidRPr="003E1471">
              <w:rPr>
                <w:rFonts w:ascii="Arial" w:hAnsi="Arial" w:cs="Arial"/>
              </w:rPr>
              <w:t>competitors</w:t>
            </w:r>
          </w:p>
        </w:tc>
        <w:tc>
          <w:tcPr>
            <w:tcW w:w="1417" w:type="dxa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3E1471" w:rsidRDefault="007F07E0" w:rsidP="007F07E0">
            <w:pPr>
              <w:rPr>
                <w:rFonts w:ascii="Arial" w:hAnsi="Arial" w:cs="Arial"/>
              </w:rPr>
            </w:pPr>
            <w:r w:rsidRPr="003E1471">
              <w:rPr>
                <w:rFonts w:ascii="Arial" w:hAnsi="Arial" w:cs="Arial"/>
              </w:rPr>
              <w:t>manager</w:t>
            </w:r>
          </w:p>
        </w:tc>
        <w:tc>
          <w:tcPr>
            <w:tcW w:w="1417" w:type="dxa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3E1471" w:rsidRDefault="007F07E0" w:rsidP="007F07E0">
            <w:pPr>
              <w:rPr>
                <w:rFonts w:ascii="Arial" w:hAnsi="Arial" w:cs="Arial"/>
              </w:rPr>
            </w:pPr>
            <w:r w:rsidRPr="003E1471">
              <w:rPr>
                <w:rFonts w:ascii="Arial" w:hAnsi="Arial" w:cs="Arial"/>
              </w:rPr>
              <w:t>scales</w:t>
            </w:r>
          </w:p>
        </w:tc>
        <w:tc>
          <w:tcPr>
            <w:tcW w:w="1418" w:type="dxa"/>
            <w:gridSpan w:val="2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3E1471" w:rsidRDefault="007F07E0" w:rsidP="007F07E0">
            <w:pPr>
              <w:rPr>
                <w:rFonts w:ascii="Arial" w:hAnsi="Arial" w:cs="Arial"/>
              </w:rPr>
            </w:pPr>
            <w:r w:rsidRPr="003E1471">
              <w:rPr>
                <w:rFonts w:ascii="Arial" w:hAnsi="Arial" w:cs="Arial"/>
              </w:rPr>
              <w:t>trainer</w:t>
            </w:r>
          </w:p>
        </w:tc>
        <w:tc>
          <w:tcPr>
            <w:tcW w:w="1418" w:type="dxa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</w:p>
        </w:tc>
      </w:tr>
      <w:tr w:rsidR="007F07E0" w:rsidRPr="00703F20" w:rsidTr="007F07E0">
        <w:trPr>
          <w:trHeight w:val="317"/>
          <w:jc w:val="center"/>
        </w:trPr>
        <w:tc>
          <w:tcPr>
            <w:tcW w:w="1417" w:type="dxa"/>
          </w:tcPr>
          <w:p w:rsidR="007F07E0" w:rsidRPr="003E1471" w:rsidRDefault="007F07E0" w:rsidP="007F07E0">
            <w:pPr>
              <w:jc w:val="both"/>
              <w:rPr>
                <w:rFonts w:ascii="Arial" w:hAnsi="Arial" w:cs="Arial"/>
                <w:b/>
              </w:rPr>
            </w:pPr>
            <w:r w:rsidRPr="003E1471">
              <w:rPr>
                <w:rFonts w:ascii="Arial" w:hAnsi="Arial" w:cs="Arial"/>
              </w:rPr>
              <w:t>author</w:t>
            </w:r>
          </w:p>
        </w:tc>
        <w:tc>
          <w:tcPr>
            <w:tcW w:w="1417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7F07E0" w:rsidRPr="003E1471" w:rsidRDefault="007F07E0" w:rsidP="007F07E0">
            <w:pPr>
              <w:rPr>
                <w:rFonts w:ascii="Arial" w:hAnsi="Arial" w:cs="Arial"/>
              </w:rPr>
            </w:pPr>
            <w:r w:rsidRPr="003E1471">
              <w:rPr>
                <w:rFonts w:ascii="Arial" w:hAnsi="Arial" w:cs="Arial"/>
              </w:rPr>
              <w:t>crime</w:t>
            </w:r>
          </w:p>
        </w:tc>
        <w:tc>
          <w:tcPr>
            <w:tcW w:w="1417" w:type="dxa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3E1471" w:rsidRDefault="007F07E0" w:rsidP="007F07E0">
            <w:pPr>
              <w:rPr>
                <w:rFonts w:ascii="Arial" w:hAnsi="Arial" w:cs="Arial"/>
              </w:rPr>
            </w:pPr>
            <w:r w:rsidRPr="003E1471">
              <w:rPr>
                <w:rFonts w:ascii="Arial" w:hAnsi="Arial" w:cs="Arial"/>
              </w:rPr>
              <w:t>opera</w:t>
            </w:r>
          </w:p>
        </w:tc>
        <w:tc>
          <w:tcPr>
            <w:tcW w:w="1417" w:type="dxa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3E1471" w:rsidRDefault="007F07E0" w:rsidP="007F07E0">
            <w:pPr>
              <w:rPr>
                <w:rFonts w:ascii="Arial" w:hAnsi="Arial" w:cs="Arial"/>
              </w:rPr>
            </w:pPr>
            <w:r w:rsidRPr="003E1471">
              <w:rPr>
                <w:rFonts w:ascii="Arial" w:hAnsi="Arial" w:cs="Arial"/>
              </w:rPr>
              <w:t>sci-fi</w:t>
            </w:r>
          </w:p>
        </w:tc>
        <w:tc>
          <w:tcPr>
            <w:tcW w:w="1418" w:type="dxa"/>
            <w:gridSpan w:val="2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3E1471" w:rsidRDefault="007F07E0" w:rsidP="007F07E0">
            <w:pPr>
              <w:rPr>
                <w:rFonts w:ascii="Arial" w:hAnsi="Arial" w:cs="Arial"/>
              </w:rPr>
            </w:pPr>
            <w:r w:rsidRPr="003E1471">
              <w:rPr>
                <w:rFonts w:ascii="Arial" w:hAnsi="Arial" w:cs="Arial"/>
              </w:rPr>
              <w:t>tutor</w:t>
            </w:r>
          </w:p>
        </w:tc>
        <w:tc>
          <w:tcPr>
            <w:tcW w:w="1418" w:type="dxa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</w:p>
        </w:tc>
      </w:tr>
      <w:tr w:rsidR="007F07E0" w:rsidRPr="00703F20" w:rsidTr="007F07E0">
        <w:trPr>
          <w:trHeight w:val="317"/>
          <w:jc w:val="center"/>
        </w:trPr>
        <w:tc>
          <w:tcPr>
            <w:tcW w:w="1417" w:type="dxa"/>
          </w:tcPr>
          <w:p w:rsidR="007F07E0" w:rsidRPr="003E1471" w:rsidRDefault="007F07E0" w:rsidP="007F07E0">
            <w:pPr>
              <w:jc w:val="both"/>
              <w:rPr>
                <w:rFonts w:ascii="Arial" w:hAnsi="Arial" w:cs="Arial"/>
                <w:b/>
              </w:rPr>
            </w:pPr>
            <w:r w:rsidRPr="003E1471">
              <w:rPr>
                <w:rFonts w:ascii="Arial" w:hAnsi="Arial" w:cs="Arial"/>
              </w:rPr>
              <w:t>ball room</w:t>
            </w:r>
          </w:p>
        </w:tc>
        <w:tc>
          <w:tcPr>
            <w:tcW w:w="1417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7F07E0" w:rsidRPr="003E1471" w:rsidRDefault="007F07E0" w:rsidP="007F07E0">
            <w:pPr>
              <w:rPr>
                <w:rFonts w:ascii="Arial" w:hAnsi="Arial" w:cs="Arial"/>
              </w:rPr>
            </w:pPr>
            <w:r w:rsidRPr="003E1471">
              <w:rPr>
                <w:rFonts w:ascii="Arial" w:hAnsi="Arial" w:cs="Arial"/>
              </w:rPr>
              <w:t>fantasy</w:t>
            </w:r>
          </w:p>
        </w:tc>
        <w:tc>
          <w:tcPr>
            <w:tcW w:w="1417" w:type="dxa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3E1471" w:rsidRDefault="007F07E0" w:rsidP="007F07E0">
            <w:pPr>
              <w:rPr>
                <w:rFonts w:ascii="Arial" w:hAnsi="Arial" w:cs="Arial"/>
              </w:rPr>
            </w:pPr>
            <w:r w:rsidRPr="003E1471">
              <w:rPr>
                <w:rFonts w:ascii="Arial" w:hAnsi="Arial" w:cs="Arial"/>
              </w:rPr>
              <w:t>recital</w:t>
            </w:r>
          </w:p>
        </w:tc>
        <w:tc>
          <w:tcPr>
            <w:tcW w:w="1417" w:type="dxa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3E1471" w:rsidRDefault="007F07E0" w:rsidP="007F07E0">
            <w:pPr>
              <w:rPr>
                <w:rFonts w:ascii="Arial" w:hAnsi="Arial" w:cs="Arial"/>
              </w:rPr>
            </w:pPr>
            <w:r w:rsidRPr="003E1471">
              <w:rPr>
                <w:rFonts w:ascii="Arial" w:hAnsi="Arial" w:cs="Arial"/>
              </w:rPr>
              <w:t>single</w:t>
            </w:r>
          </w:p>
        </w:tc>
        <w:tc>
          <w:tcPr>
            <w:tcW w:w="1418" w:type="dxa"/>
            <w:gridSpan w:val="2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46433E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</w:p>
        </w:tc>
      </w:tr>
      <w:tr w:rsidR="007F07E0" w:rsidRPr="00703F20" w:rsidTr="007F07E0">
        <w:trPr>
          <w:trHeight w:val="317"/>
          <w:jc w:val="center"/>
        </w:trPr>
        <w:tc>
          <w:tcPr>
            <w:tcW w:w="1417" w:type="dxa"/>
          </w:tcPr>
          <w:p w:rsidR="007F07E0" w:rsidRPr="003E1471" w:rsidRDefault="007F07E0" w:rsidP="007F07E0">
            <w:pPr>
              <w:jc w:val="both"/>
              <w:rPr>
                <w:rFonts w:ascii="Arial" w:hAnsi="Arial" w:cs="Arial"/>
                <w:b/>
              </w:rPr>
            </w:pPr>
            <w:r w:rsidRPr="003E1471">
              <w:rPr>
                <w:rFonts w:ascii="Arial" w:hAnsi="Arial" w:cs="Arial"/>
              </w:rPr>
              <w:t>bass</w:t>
            </w:r>
          </w:p>
        </w:tc>
        <w:tc>
          <w:tcPr>
            <w:tcW w:w="1417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7F07E0" w:rsidRPr="003E1471" w:rsidRDefault="007F07E0" w:rsidP="007F07E0">
            <w:pPr>
              <w:rPr>
                <w:rFonts w:ascii="Arial" w:hAnsi="Arial" w:cs="Arial"/>
              </w:rPr>
            </w:pPr>
            <w:r w:rsidRPr="003E1471">
              <w:rPr>
                <w:rFonts w:ascii="Arial" w:hAnsi="Arial" w:cs="Arial"/>
              </w:rPr>
              <w:t>genre</w:t>
            </w:r>
          </w:p>
        </w:tc>
        <w:tc>
          <w:tcPr>
            <w:tcW w:w="1417" w:type="dxa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3E1471" w:rsidRDefault="007F07E0" w:rsidP="007F07E0">
            <w:pPr>
              <w:rPr>
                <w:rFonts w:ascii="Arial" w:hAnsi="Arial" w:cs="Arial"/>
              </w:rPr>
            </w:pPr>
            <w:r w:rsidRPr="003E1471">
              <w:rPr>
                <w:rFonts w:ascii="Arial" w:hAnsi="Arial" w:cs="Arial"/>
              </w:rPr>
              <w:t>RnB</w:t>
            </w:r>
          </w:p>
        </w:tc>
        <w:tc>
          <w:tcPr>
            <w:tcW w:w="1417" w:type="dxa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3E1471" w:rsidRDefault="007F07E0" w:rsidP="007F07E0">
            <w:pPr>
              <w:rPr>
                <w:rFonts w:ascii="Arial" w:hAnsi="Arial" w:cs="Arial"/>
              </w:rPr>
            </w:pPr>
            <w:r w:rsidRPr="003E1471">
              <w:rPr>
                <w:rFonts w:ascii="Arial" w:hAnsi="Arial" w:cs="Arial"/>
              </w:rPr>
              <w:t>support</w:t>
            </w:r>
          </w:p>
        </w:tc>
        <w:tc>
          <w:tcPr>
            <w:tcW w:w="1418" w:type="dxa"/>
            <w:gridSpan w:val="2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</w:p>
        </w:tc>
      </w:tr>
      <w:tr w:rsidR="007F07E0" w:rsidRPr="00703F20" w:rsidTr="007F07E0">
        <w:trPr>
          <w:trHeight w:val="317"/>
          <w:jc w:val="center"/>
        </w:trPr>
        <w:tc>
          <w:tcPr>
            <w:tcW w:w="1417" w:type="dxa"/>
          </w:tcPr>
          <w:p w:rsidR="007F07E0" w:rsidRPr="003E1471" w:rsidRDefault="007F07E0" w:rsidP="007F07E0">
            <w:pPr>
              <w:jc w:val="both"/>
              <w:rPr>
                <w:rFonts w:ascii="Arial" w:hAnsi="Arial" w:cs="Arial"/>
                <w:b/>
              </w:rPr>
            </w:pPr>
            <w:r w:rsidRPr="003E1471">
              <w:rPr>
                <w:rFonts w:ascii="Arial" w:hAnsi="Arial" w:cs="Arial"/>
              </w:rPr>
              <w:t>championship</w:t>
            </w:r>
          </w:p>
        </w:tc>
        <w:tc>
          <w:tcPr>
            <w:tcW w:w="1417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7F07E0" w:rsidRPr="003E1471" w:rsidRDefault="007F07E0" w:rsidP="007F07E0">
            <w:pPr>
              <w:rPr>
                <w:rFonts w:ascii="Arial" w:hAnsi="Arial" w:cs="Arial"/>
              </w:rPr>
            </w:pPr>
            <w:r w:rsidRPr="003E1471">
              <w:rPr>
                <w:rFonts w:ascii="Arial" w:hAnsi="Arial" w:cs="Arial"/>
              </w:rPr>
              <w:t>jazz</w:t>
            </w:r>
          </w:p>
        </w:tc>
        <w:tc>
          <w:tcPr>
            <w:tcW w:w="1417" w:type="dxa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3E1471" w:rsidRDefault="007F07E0" w:rsidP="007F07E0">
            <w:pPr>
              <w:rPr>
                <w:rFonts w:ascii="Arial" w:hAnsi="Arial" w:cs="Arial"/>
              </w:rPr>
            </w:pPr>
            <w:r w:rsidRPr="003E1471">
              <w:rPr>
                <w:rFonts w:ascii="Arial" w:hAnsi="Arial" w:cs="Arial"/>
              </w:rPr>
              <w:t>romance</w:t>
            </w:r>
          </w:p>
        </w:tc>
        <w:tc>
          <w:tcPr>
            <w:tcW w:w="1417" w:type="dxa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3E1471" w:rsidRDefault="007F07E0" w:rsidP="007F07E0">
            <w:pPr>
              <w:rPr>
                <w:rFonts w:ascii="Arial" w:hAnsi="Arial" w:cs="Arial"/>
              </w:rPr>
            </w:pPr>
            <w:r w:rsidRPr="003E1471">
              <w:rPr>
                <w:rFonts w:ascii="Arial" w:hAnsi="Arial" w:cs="Arial"/>
              </w:rPr>
              <w:t>supporters</w:t>
            </w:r>
          </w:p>
        </w:tc>
        <w:tc>
          <w:tcPr>
            <w:tcW w:w="1418" w:type="dxa"/>
            <w:gridSpan w:val="2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</w:p>
        </w:tc>
      </w:tr>
      <w:tr w:rsidR="007F07E0" w:rsidRPr="00703F20" w:rsidTr="007F07E0">
        <w:trPr>
          <w:trHeight w:val="317"/>
          <w:jc w:val="center"/>
        </w:trPr>
        <w:tc>
          <w:tcPr>
            <w:tcW w:w="1417" w:type="dxa"/>
          </w:tcPr>
          <w:p w:rsidR="007F07E0" w:rsidRPr="003E1471" w:rsidRDefault="007F07E0" w:rsidP="007F07E0">
            <w:pPr>
              <w:jc w:val="both"/>
              <w:rPr>
                <w:rFonts w:ascii="Arial" w:hAnsi="Arial" w:cs="Arial"/>
                <w:b/>
              </w:rPr>
            </w:pPr>
            <w:r w:rsidRPr="003E1471">
              <w:rPr>
                <w:rFonts w:ascii="Arial" w:hAnsi="Arial" w:cs="Arial"/>
              </w:rPr>
              <w:t>classical</w:t>
            </w:r>
          </w:p>
        </w:tc>
        <w:tc>
          <w:tcPr>
            <w:tcW w:w="1417" w:type="dxa"/>
          </w:tcPr>
          <w:p w:rsidR="007F07E0" w:rsidRPr="009D0F13" w:rsidRDefault="007F07E0" w:rsidP="007F07E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7F07E0" w:rsidRPr="003E1471" w:rsidRDefault="007F07E0" w:rsidP="007F07E0">
            <w:pPr>
              <w:rPr>
                <w:rFonts w:ascii="Arial" w:hAnsi="Arial" w:cs="Arial"/>
              </w:rPr>
            </w:pPr>
            <w:r w:rsidRPr="003E1471">
              <w:rPr>
                <w:rFonts w:ascii="Arial" w:hAnsi="Arial" w:cs="Arial"/>
              </w:rPr>
              <w:t xml:space="preserve">league </w:t>
            </w:r>
          </w:p>
        </w:tc>
        <w:tc>
          <w:tcPr>
            <w:tcW w:w="1417" w:type="dxa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3E1471" w:rsidRDefault="007F07E0" w:rsidP="007F07E0">
            <w:pPr>
              <w:rPr>
                <w:rFonts w:ascii="Arial" w:hAnsi="Arial" w:cs="Arial"/>
              </w:rPr>
            </w:pPr>
            <w:r w:rsidRPr="003E1471">
              <w:rPr>
                <w:rFonts w:ascii="Arial" w:hAnsi="Arial" w:cs="Arial"/>
              </w:rPr>
              <w:t>saxophone</w:t>
            </w:r>
          </w:p>
        </w:tc>
        <w:tc>
          <w:tcPr>
            <w:tcW w:w="1417" w:type="dxa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3E1471" w:rsidRDefault="007F07E0" w:rsidP="007F07E0">
            <w:pPr>
              <w:rPr>
                <w:rFonts w:ascii="Arial" w:hAnsi="Arial" w:cs="Arial"/>
              </w:rPr>
            </w:pPr>
            <w:r w:rsidRPr="003E1471">
              <w:rPr>
                <w:rFonts w:ascii="Arial" w:hAnsi="Arial" w:cs="Arial"/>
              </w:rPr>
              <w:t>traditional</w:t>
            </w:r>
          </w:p>
        </w:tc>
        <w:tc>
          <w:tcPr>
            <w:tcW w:w="1418" w:type="dxa"/>
            <w:gridSpan w:val="2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343129" w:rsidRDefault="007F07E0" w:rsidP="007F07E0">
            <w:pPr>
              <w:rPr>
                <w:rFonts w:ascii="Arial" w:hAnsi="Arial" w:cs="Arial"/>
              </w:rPr>
            </w:pPr>
          </w:p>
        </w:tc>
      </w:tr>
      <w:tr w:rsidR="007F07E0" w:rsidRPr="00703F20" w:rsidTr="007F07E0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7F07E0" w:rsidRDefault="007F07E0" w:rsidP="007F07E0">
            <w:pPr>
              <w:jc w:val="center"/>
              <w:rPr>
                <w:rFonts w:ascii="Arial" w:hAnsi="Arial" w:cs="Arial"/>
              </w:rPr>
            </w:pPr>
          </w:p>
          <w:p w:rsidR="007F07E0" w:rsidRDefault="007F07E0" w:rsidP="007F07E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7F07E0" w:rsidRPr="00703F20" w:rsidRDefault="007F07E0" w:rsidP="007F0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7F07E0" w:rsidRDefault="007F07E0" w:rsidP="007F07E0">
            <w:pPr>
              <w:jc w:val="center"/>
              <w:rPr>
                <w:rFonts w:ascii="Arial" w:hAnsi="Arial" w:cs="Arial"/>
              </w:rPr>
            </w:pPr>
          </w:p>
          <w:p w:rsidR="007F07E0" w:rsidRPr="00703F20" w:rsidRDefault="007F07E0" w:rsidP="007F07E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7F07E0" w:rsidTr="007F07E0">
        <w:trPr>
          <w:jc w:val="center"/>
        </w:trPr>
        <w:tc>
          <w:tcPr>
            <w:tcW w:w="3543" w:type="dxa"/>
            <w:gridSpan w:val="3"/>
          </w:tcPr>
          <w:p w:rsidR="007F07E0" w:rsidRPr="0010506D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 love the hurling championship. </w:t>
            </w:r>
          </w:p>
        </w:tc>
        <w:tc>
          <w:tcPr>
            <w:tcW w:w="3544" w:type="dxa"/>
            <w:gridSpan w:val="3"/>
          </w:tcPr>
          <w:p w:rsidR="007F07E0" w:rsidRPr="0010506D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My sister played the saxophone beautifully at her recital. </w:t>
            </w:r>
          </w:p>
        </w:tc>
        <w:tc>
          <w:tcPr>
            <w:tcW w:w="3543" w:type="dxa"/>
            <w:gridSpan w:val="3"/>
          </w:tcPr>
          <w:p w:rsidR="007F07E0" w:rsidRPr="0010506D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ho are your main competitors for the competition? </w:t>
            </w:r>
          </w:p>
        </w:tc>
        <w:tc>
          <w:tcPr>
            <w:tcW w:w="3544" w:type="dxa"/>
            <w:gridSpan w:val="3"/>
          </w:tcPr>
          <w:p w:rsidR="007F07E0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hat team do you support? </w:t>
            </w:r>
          </w:p>
          <w:p w:rsidR="007F07E0" w:rsidRPr="0010506D" w:rsidRDefault="007F07E0" w:rsidP="007F07E0">
            <w:pPr>
              <w:rPr>
                <w:rFonts w:ascii="Arial" w:hAnsi="Arial" w:cs="Arial"/>
                <w:szCs w:val="18"/>
              </w:rPr>
            </w:pPr>
          </w:p>
        </w:tc>
      </w:tr>
    </w:tbl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p w:rsidR="007F07E0" w:rsidRDefault="007F07E0" w:rsidP="007F07E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709"/>
        <w:gridCol w:w="1417"/>
        <w:gridCol w:w="1418"/>
        <w:gridCol w:w="1417"/>
        <w:gridCol w:w="1417"/>
        <w:gridCol w:w="709"/>
        <w:gridCol w:w="709"/>
        <w:gridCol w:w="1417"/>
        <w:gridCol w:w="1418"/>
      </w:tblGrid>
      <w:tr w:rsidR="007F07E0" w:rsidTr="007F07E0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7F07E0" w:rsidRDefault="007F07E0" w:rsidP="007F07E0">
            <w:pPr>
              <w:jc w:val="center"/>
              <w:rPr>
                <w:rFonts w:ascii="Arial" w:hAnsi="Arial" w:cs="Arial"/>
                <w:b/>
              </w:rPr>
            </w:pPr>
          </w:p>
          <w:p w:rsidR="007F07E0" w:rsidRDefault="007F07E0" w:rsidP="007F07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Eight</w:t>
            </w:r>
            <w:r w:rsidRPr="00B005C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Key Vocabulary</w:t>
            </w:r>
            <w:r w:rsidRPr="00740FEF">
              <w:rPr>
                <w:rStyle w:val="FootnoteReference"/>
                <w:rFonts w:ascii="Arial" w:hAnsi="Arial" w:cs="Arial"/>
                <w:b/>
              </w:rPr>
              <w:footnoteReference w:id="104"/>
            </w:r>
          </w:p>
          <w:p w:rsidR="007F07E0" w:rsidRDefault="007F07E0" w:rsidP="007F07E0"/>
        </w:tc>
      </w:tr>
      <w:tr w:rsidR="007F07E0" w:rsidTr="007F07E0">
        <w:trPr>
          <w:jc w:val="center"/>
        </w:trPr>
        <w:tc>
          <w:tcPr>
            <w:tcW w:w="14174" w:type="dxa"/>
            <w:gridSpan w:val="12"/>
            <w:shd w:val="clear" w:color="auto" w:fill="D6E3BC" w:themeFill="accent3" w:themeFillTint="66"/>
          </w:tcPr>
          <w:p w:rsidR="007F07E0" w:rsidRDefault="007F07E0" w:rsidP="007F07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07E0" w:rsidRDefault="007F07E0" w:rsidP="007F07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othes</w:t>
            </w:r>
          </w:p>
          <w:p w:rsidR="007F07E0" w:rsidRDefault="007F07E0" w:rsidP="007F07E0">
            <w:pPr>
              <w:jc w:val="center"/>
            </w:pPr>
          </w:p>
        </w:tc>
      </w:tr>
      <w:tr w:rsidR="007F07E0" w:rsidRPr="00703F20" w:rsidTr="007F07E0">
        <w:trPr>
          <w:trHeight w:val="318"/>
          <w:jc w:val="center"/>
        </w:trPr>
        <w:tc>
          <w:tcPr>
            <w:tcW w:w="1417" w:type="dxa"/>
          </w:tcPr>
          <w:p w:rsidR="007F07E0" w:rsidRPr="00B17272" w:rsidRDefault="007F07E0" w:rsidP="007F07E0">
            <w:pPr>
              <w:jc w:val="both"/>
              <w:rPr>
                <w:rFonts w:ascii="Arial" w:hAnsi="Arial" w:cs="Arial"/>
                <w:b/>
              </w:rPr>
            </w:pPr>
            <w:r w:rsidRPr="00B17272">
              <w:rPr>
                <w:rFonts w:ascii="Arial" w:hAnsi="Arial" w:cs="Arial"/>
              </w:rPr>
              <w:t>accessories</w:t>
            </w:r>
          </w:p>
        </w:tc>
        <w:tc>
          <w:tcPr>
            <w:tcW w:w="1417" w:type="dxa"/>
          </w:tcPr>
          <w:p w:rsidR="007F07E0" w:rsidRPr="003E1471" w:rsidRDefault="007F07E0" w:rsidP="007F07E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7F07E0" w:rsidRPr="00B17272" w:rsidRDefault="007F07E0" w:rsidP="007F07E0">
            <w:pPr>
              <w:rPr>
                <w:rFonts w:ascii="Arial" w:hAnsi="Arial" w:cs="Arial"/>
              </w:rPr>
            </w:pPr>
            <w:r w:rsidRPr="00B17272">
              <w:rPr>
                <w:rFonts w:ascii="Arial" w:hAnsi="Arial" w:cs="Arial"/>
              </w:rPr>
              <w:t>denim</w:t>
            </w:r>
          </w:p>
        </w:tc>
        <w:tc>
          <w:tcPr>
            <w:tcW w:w="1417" w:type="dxa"/>
          </w:tcPr>
          <w:p w:rsidR="007F07E0" w:rsidRPr="003E1471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B17272" w:rsidRDefault="007F07E0" w:rsidP="007F07E0">
            <w:pPr>
              <w:rPr>
                <w:rFonts w:ascii="Arial" w:hAnsi="Arial" w:cs="Arial"/>
              </w:rPr>
            </w:pPr>
            <w:r w:rsidRPr="00B17272">
              <w:rPr>
                <w:rFonts w:ascii="Arial" w:hAnsi="Arial" w:cs="Arial"/>
              </w:rPr>
              <w:t>nylon</w:t>
            </w:r>
          </w:p>
        </w:tc>
        <w:tc>
          <w:tcPr>
            <w:tcW w:w="1417" w:type="dxa"/>
          </w:tcPr>
          <w:p w:rsidR="007F07E0" w:rsidRPr="003E1471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B17272" w:rsidRDefault="007F07E0" w:rsidP="007F07E0">
            <w:pPr>
              <w:rPr>
                <w:rFonts w:ascii="Arial" w:hAnsi="Arial" w:cs="Arial"/>
              </w:rPr>
            </w:pPr>
            <w:r w:rsidRPr="00B17272">
              <w:rPr>
                <w:rFonts w:ascii="Arial" w:hAnsi="Arial" w:cs="Arial"/>
              </w:rPr>
              <w:t>polyester</w:t>
            </w:r>
          </w:p>
        </w:tc>
        <w:tc>
          <w:tcPr>
            <w:tcW w:w="1418" w:type="dxa"/>
            <w:gridSpan w:val="2"/>
          </w:tcPr>
          <w:p w:rsidR="007F07E0" w:rsidRPr="003E1471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3E1471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3E1471" w:rsidRDefault="007F07E0" w:rsidP="007F07E0">
            <w:pPr>
              <w:rPr>
                <w:rFonts w:ascii="Arial" w:hAnsi="Arial" w:cs="Arial"/>
              </w:rPr>
            </w:pPr>
          </w:p>
        </w:tc>
      </w:tr>
      <w:tr w:rsidR="007F07E0" w:rsidRPr="00703F20" w:rsidTr="007F07E0">
        <w:trPr>
          <w:trHeight w:val="317"/>
          <w:jc w:val="center"/>
        </w:trPr>
        <w:tc>
          <w:tcPr>
            <w:tcW w:w="1417" w:type="dxa"/>
          </w:tcPr>
          <w:p w:rsidR="007F07E0" w:rsidRPr="00B17272" w:rsidRDefault="007F07E0" w:rsidP="007F07E0">
            <w:pPr>
              <w:jc w:val="both"/>
              <w:rPr>
                <w:rFonts w:ascii="Arial" w:hAnsi="Arial" w:cs="Arial"/>
                <w:b/>
              </w:rPr>
            </w:pPr>
            <w:r w:rsidRPr="00B17272">
              <w:rPr>
                <w:rFonts w:ascii="Arial" w:hAnsi="Arial" w:cs="Arial"/>
              </w:rPr>
              <w:t>cotton</w:t>
            </w:r>
          </w:p>
        </w:tc>
        <w:tc>
          <w:tcPr>
            <w:tcW w:w="1417" w:type="dxa"/>
          </w:tcPr>
          <w:p w:rsidR="007F07E0" w:rsidRPr="003E1471" w:rsidRDefault="007F07E0" w:rsidP="007F07E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</w:tcPr>
          <w:p w:rsidR="007F07E0" w:rsidRPr="00B17272" w:rsidRDefault="007F07E0" w:rsidP="007F07E0">
            <w:pPr>
              <w:rPr>
                <w:rFonts w:ascii="Arial" w:hAnsi="Arial" w:cs="Arial"/>
              </w:rPr>
            </w:pPr>
            <w:r w:rsidRPr="00B17272">
              <w:rPr>
                <w:rFonts w:ascii="Arial" w:hAnsi="Arial" w:cs="Arial"/>
              </w:rPr>
              <w:t>linen</w:t>
            </w:r>
          </w:p>
        </w:tc>
        <w:tc>
          <w:tcPr>
            <w:tcW w:w="1417" w:type="dxa"/>
          </w:tcPr>
          <w:p w:rsidR="007F07E0" w:rsidRPr="003E1471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B17272" w:rsidRDefault="007F07E0" w:rsidP="007F07E0">
            <w:pPr>
              <w:rPr>
                <w:rFonts w:ascii="Arial" w:hAnsi="Arial" w:cs="Arial"/>
              </w:rPr>
            </w:pPr>
            <w:r w:rsidRPr="00B17272">
              <w:rPr>
                <w:rFonts w:ascii="Arial" w:hAnsi="Arial" w:cs="Arial"/>
              </w:rPr>
              <w:t>piercing</w:t>
            </w:r>
          </w:p>
        </w:tc>
        <w:tc>
          <w:tcPr>
            <w:tcW w:w="1417" w:type="dxa"/>
          </w:tcPr>
          <w:p w:rsidR="007F07E0" w:rsidRPr="003E1471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B17272" w:rsidRDefault="007F07E0" w:rsidP="007F07E0">
            <w:pPr>
              <w:rPr>
                <w:rFonts w:ascii="Arial" w:hAnsi="Arial" w:cs="Arial"/>
              </w:rPr>
            </w:pPr>
            <w:r w:rsidRPr="00B17272">
              <w:rPr>
                <w:rFonts w:ascii="Arial" w:hAnsi="Arial" w:cs="Arial"/>
              </w:rPr>
              <w:t>silk</w:t>
            </w:r>
          </w:p>
        </w:tc>
        <w:tc>
          <w:tcPr>
            <w:tcW w:w="1418" w:type="dxa"/>
            <w:gridSpan w:val="2"/>
          </w:tcPr>
          <w:p w:rsidR="007F07E0" w:rsidRPr="003E1471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7E0" w:rsidRPr="003E1471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F07E0" w:rsidRPr="003E1471" w:rsidRDefault="007F07E0" w:rsidP="007F07E0">
            <w:pPr>
              <w:rPr>
                <w:rFonts w:ascii="Arial" w:hAnsi="Arial" w:cs="Arial"/>
              </w:rPr>
            </w:pPr>
          </w:p>
        </w:tc>
      </w:tr>
      <w:tr w:rsidR="007F07E0" w:rsidRPr="00703F20" w:rsidTr="007F07E0">
        <w:trPr>
          <w:jc w:val="center"/>
        </w:trPr>
        <w:tc>
          <w:tcPr>
            <w:tcW w:w="7087" w:type="dxa"/>
            <w:gridSpan w:val="6"/>
            <w:shd w:val="clear" w:color="auto" w:fill="F2F2F2" w:themeFill="background1" w:themeFillShade="F2"/>
          </w:tcPr>
          <w:p w:rsidR="007F07E0" w:rsidRDefault="007F07E0" w:rsidP="007F07E0">
            <w:pPr>
              <w:jc w:val="center"/>
              <w:rPr>
                <w:rFonts w:ascii="Arial" w:hAnsi="Arial" w:cs="Arial"/>
              </w:rPr>
            </w:pPr>
          </w:p>
          <w:p w:rsidR="007F07E0" w:rsidRDefault="007F07E0" w:rsidP="007F07E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7F07E0" w:rsidRPr="00703F20" w:rsidRDefault="007F07E0" w:rsidP="007F0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6"/>
            <w:shd w:val="clear" w:color="auto" w:fill="F2F2F2" w:themeFill="background1" w:themeFillShade="F2"/>
          </w:tcPr>
          <w:p w:rsidR="007F07E0" w:rsidRDefault="007F07E0" w:rsidP="007F07E0">
            <w:pPr>
              <w:jc w:val="center"/>
              <w:rPr>
                <w:rFonts w:ascii="Arial" w:hAnsi="Arial" w:cs="Arial"/>
              </w:rPr>
            </w:pPr>
          </w:p>
          <w:p w:rsidR="007F07E0" w:rsidRPr="00703F20" w:rsidRDefault="007F07E0" w:rsidP="007F07E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7F07E0" w:rsidTr="007F07E0">
        <w:trPr>
          <w:jc w:val="center"/>
        </w:trPr>
        <w:tc>
          <w:tcPr>
            <w:tcW w:w="3543" w:type="dxa"/>
            <w:gridSpan w:val="3"/>
          </w:tcPr>
          <w:p w:rsidR="007F07E0" w:rsidRPr="0010506D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ilk feels very smooth. </w:t>
            </w:r>
          </w:p>
        </w:tc>
        <w:tc>
          <w:tcPr>
            <w:tcW w:w="3544" w:type="dxa"/>
            <w:gridSpan w:val="3"/>
          </w:tcPr>
          <w:p w:rsidR="007F07E0" w:rsidRPr="0010506D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My shirt is 100% cotton. </w:t>
            </w:r>
          </w:p>
        </w:tc>
        <w:tc>
          <w:tcPr>
            <w:tcW w:w="3543" w:type="dxa"/>
            <w:gridSpan w:val="3"/>
          </w:tcPr>
          <w:p w:rsidR="007F07E0" w:rsidRPr="0010506D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here did you buy those accessories? </w:t>
            </w:r>
          </w:p>
        </w:tc>
        <w:tc>
          <w:tcPr>
            <w:tcW w:w="3544" w:type="dxa"/>
            <w:gridSpan w:val="3"/>
          </w:tcPr>
          <w:p w:rsidR="007F07E0" w:rsidRPr="0010506D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o your parents know you got that piercing? </w:t>
            </w:r>
          </w:p>
        </w:tc>
      </w:tr>
    </w:tbl>
    <w:p w:rsidR="007F07E0" w:rsidRDefault="007F07E0" w:rsidP="007F07E0">
      <w:pPr>
        <w:tabs>
          <w:tab w:val="left" w:pos="975"/>
        </w:tabs>
      </w:pPr>
    </w:p>
    <w:p w:rsidR="007F07E0" w:rsidRDefault="007F07E0" w:rsidP="007F07E0">
      <w:pPr>
        <w:tabs>
          <w:tab w:val="left" w:pos="975"/>
        </w:tabs>
      </w:pPr>
    </w:p>
    <w:p w:rsidR="007F07E0" w:rsidRDefault="007F07E0" w:rsidP="007F07E0">
      <w:pPr>
        <w:tabs>
          <w:tab w:val="left" w:pos="975"/>
        </w:tabs>
      </w:pPr>
    </w:p>
    <w:p w:rsidR="007F07E0" w:rsidRDefault="007F07E0" w:rsidP="007F07E0">
      <w:pPr>
        <w:tabs>
          <w:tab w:val="left" w:pos="975"/>
        </w:tabs>
      </w:pPr>
    </w:p>
    <w:p w:rsidR="008916EA" w:rsidRDefault="008916EA" w:rsidP="007F07E0">
      <w:pPr>
        <w:tabs>
          <w:tab w:val="left" w:pos="975"/>
        </w:tabs>
      </w:pPr>
    </w:p>
    <w:p w:rsidR="008916EA" w:rsidRDefault="008916EA" w:rsidP="007F07E0">
      <w:pPr>
        <w:tabs>
          <w:tab w:val="left" w:pos="975"/>
        </w:tabs>
      </w:pPr>
    </w:p>
    <w:p w:rsidR="007F07E0" w:rsidRDefault="007F07E0" w:rsidP="007F07E0">
      <w:pPr>
        <w:tabs>
          <w:tab w:val="left" w:pos="975"/>
        </w:tabs>
      </w:pPr>
    </w:p>
    <w:p w:rsidR="007F07E0" w:rsidRDefault="007F07E0" w:rsidP="007F07E0">
      <w:pPr>
        <w:tabs>
          <w:tab w:val="left" w:pos="975"/>
        </w:tabs>
      </w:pPr>
    </w:p>
    <w:p w:rsidR="007F07E0" w:rsidRDefault="007F07E0" w:rsidP="007F07E0">
      <w:pPr>
        <w:tabs>
          <w:tab w:val="left" w:pos="975"/>
        </w:tabs>
      </w:pPr>
    </w:p>
    <w:p w:rsidR="007F07E0" w:rsidRDefault="007F07E0" w:rsidP="007F07E0">
      <w:pPr>
        <w:tabs>
          <w:tab w:val="left" w:pos="975"/>
        </w:tabs>
      </w:pPr>
    </w:p>
    <w:p w:rsidR="007F07E0" w:rsidRDefault="007F07E0" w:rsidP="007F07E0">
      <w:pPr>
        <w:tabs>
          <w:tab w:val="left" w:pos="97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409"/>
        <w:gridCol w:w="716"/>
        <w:gridCol w:w="748"/>
        <w:gridCol w:w="1409"/>
        <w:gridCol w:w="1386"/>
        <w:gridCol w:w="31"/>
        <w:gridCol w:w="1410"/>
        <w:gridCol w:w="1415"/>
        <w:gridCol w:w="687"/>
        <w:gridCol w:w="724"/>
        <w:gridCol w:w="1412"/>
        <w:gridCol w:w="1411"/>
      </w:tblGrid>
      <w:tr w:rsidR="007F07E0" w:rsidTr="008916EA">
        <w:trPr>
          <w:jc w:val="center"/>
        </w:trPr>
        <w:tc>
          <w:tcPr>
            <w:tcW w:w="14174" w:type="dxa"/>
            <w:gridSpan w:val="13"/>
            <w:shd w:val="clear" w:color="auto" w:fill="D6E3BC" w:themeFill="accent3" w:themeFillTint="66"/>
          </w:tcPr>
          <w:p w:rsidR="007F07E0" w:rsidRDefault="007F07E0" w:rsidP="007F07E0">
            <w:pPr>
              <w:jc w:val="center"/>
              <w:rPr>
                <w:rFonts w:ascii="Arial" w:hAnsi="Arial" w:cs="Arial"/>
                <w:b/>
              </w:rPr>
            </w:pPr>
          </w:p>
          <w:p w:rsidR="007F07E0" w:rsidRDefault="007F07E0" w:rsidP="007F07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Eight:</w:t>
            </w:r>
            <w:r w:rsidRPr="00B005C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Key Vocabulary</w:t>
            </w:r>
            <w:r w:rsidR="005022E8" w:rsidRPr="00740FEF">
              <w:rPr>
                <w:rStyle w:val="FootnoteReference"/>
                <w:rFonts w:ascii="Arial" w:hAnsi="Arial" w:cs="Arial"/>
                <w:b/>
              </w:rPr>
              <w:footnoteReference w:id="105"/>
            </w:r>
          </w:p>
          <w:p w:rsidR="007F07E0" w:rsidRDefault="007F07E0" w:rsidP="007F07E0"/>
        </w:tc>
      </w:tr>
      <w:tr w:rsidR="007F07E0" w:rsidTr="008916EA">
        <w:trPr>
          <w:jc w:val="center"/>
        </w:trPr>
        <w:tc>
          <w:tcPr>
            <w:tcW w:w="14174" w:type="dxa"/>
            <w:gridSpan w:val="13"/>
            <w:shd w:val="clear" w:color="auto" w:fill="D6E3BC" w:themeFill="accent3" w:themeFillTint="66"/>
          </w:tcPr>
          <w:p w:rsidR="007F07E0" w:rsidRDefault="007F07E0" w:rsidP="007F07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07E0" w:rsidRDefault="007F07E0" w:rsidP="007F07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al Occasions / Time</w:t>
            </w:r>
          </w:p>
          <w:p w:rsidR="007F07E0" w:rsidRDefault="007F07E0" w:rsidP="007F07E0">
            <w:pPr>
              <w:jc w:val="center"/>
            </w:pPr>
          </w:p>
        </w:tc>
      </w:tr>
      <w:tr w:rsidR="007F07E0" w:rsidRPr="00703F20" w:rsidTr="008916EA">
        <w:trPr>
          <w:trHeight w:val="318"/>
          <w:jc w:val="center"/>
        </w:trPr>
        <w:tc>
          <w:tcPr>
            <w:tcW w:w="1416" w:type="dxa"/>
          </w:tcPr>
          <w:p w:rsidR="007F07E0" w:rsidRPr="002F1710" w:rsidRDefault="007F07E0" w:rsidP="007F07E0">
            <w:pPr>
              <w:jc w:val="both"/>
              <w:rPr>
                <w:rFonts w:ascii="Arial" w:hAnsi="Arial" w:cs="Arial"/>
                <w:b/>
              </w:rPr>
            </w:pPr>
            <w:r w:rsidRPr="002F1710">
              <w:rPr>
                <w:rFonts w:ascii="Arial" w:hAnsi="Arial" w:cs="Arial"/>
              </w:rPr>
              <w:t>divorce</w:t>
            </w:r>
          </w:p>
        </w:tc>
        <w:tc>
          <w:tcPr>
            <w:tcW w:w="1409" w:type="dxa"/>
          </w:tcPr>
          <w:p w:rsidR="007F07E0" w:rsidRPr="00DC40A0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2"/>
          </w:tcPr>
          <w:p w:rsidR="007F07E0" w:rsidRPr="002F1710" w:rsidRDefault="007F07E0" w:rsidP="007F07E0">
            <w:pPr>
              <w:rPr>
                <w:rFonts w:ascii="Arial" w:hAnsi="Arial" w:cs="Arial"/>
              </w:rPr>
            </w:pPr>
            <w:r w:rsidRPr="002F1710">
              <w:rPr>
                <w:rFonts w:ascii="Arial" w:hAnsi="Arial" w:cs="Arial"/>
              </w:rPr>
              <w:t>foreign country</w:t>
            </w:r>
          </w:p>
        </w:tc>
        <w:tc>
          <w:tcPr>
            <w:tcW w:w="1409" w:type="dxa"/>
          </w:tcPr>
          <w:p w:rsidR="007F07E0" w:rsidRPr="00DC40A0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7F07E0" w:rsidRPr="002F1710" w:rsidRDefault="007F07E0" w:rsidP="007F07E0">
            <w:pPr>
              <w:rPr>
                <w:rFonts w:ascii="Arial" w:hAnsi="Arial" w:cs="Arial"/>
              </w:rPr>
            </w:pPr>
            <w:r w:rsidRPr="002F1710">
              <w:rPr>
                <w:rFonts w:ascii="Arial" w:hAnsi="Arial" w:cs="Arial"/>
              </w:rPr>
              <w:t>Holy Week</w:t>
            </w:r>
          </w:p>
        </w:tc>
        <w:tc>
          <w:tcPr>
            <w:tcW w:w="1410" w:type="dxa"/>
          </w:tcPr>
          <w:p w:rsidR="007F07E0" w:rsidRPr="00DC40A0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7F07E0" w:rsidRPr="002F1710" w:rsidRDefault="007F07E0" w:rsidP="007F07E0">
            <w:pPr>
              <w:rPr>
                <w:rFonts w:ascii="Arial" w:hAnsi="Arial" w:cs="Arial"/>
              </w:rPr>
            </w:pPr>
            <w:r w:rsidRPr="002F1710">
              <w:rPr>
                <w:rFonts w:ascii="Arial" w:hAnsi="Arial" w:cs="Arial"/>
              </w:rPr>
              <w:t>registry office</w:t>
            </w:r>
          </w:p>
        </w:tc>
        <w:tc>
          <w:tcPr>
            <w:tcW w:w="1411" w:type="dxa"/>
            <w:gridSpan w:val="2"/>
          </w:tcPr>
          <w:p w:rsidR="007F07E0" w:rsidRPr="00DC40A0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:rsidR="007F07E0" w:rsidRPr="00DC40A0" w:rsidRDefault="007F07E0" w:rsidP="007F07E0">
            <w:pPr>
              <w:rPr>
                <w:rFonts w:ascii="Arial" w:hAnsi="Arial" w:cs="Arial"/>
              </w:rPr>
            </w:pPr>
            <w:r w:rsidRPr="00204B1B">
              <w:rPr>
                <w:rFonts w:ascii="Arial" w:hAnsi="Arial" w:cs="Arial"/>
              </w:rPr>
              <w:t>vacation</w:t>
            </w:r>
          </w:p>
        </w:tc>
        <w:tc>
          <w:tcPr>
            <w:tcW w:w="1411" w:type="dxa"/>
          </w:tcPr>
          <w:p w:rsidR="007F07E0" w:rsidRPr="00DC40A0" w:rsidRDefault="007F07E0" w:rsidP="007F07E0">
            <w:pPr>
              <w:rPr>
                <w:rFonts w:ascii="Arial" w:hAnsi="Arial" w:cs="Arial"/>
              </w:rPr>
            </w:pPr>
          </w:p>
        </w:tc>
      </w:tr>
      <w:tr w:rsidR="007F07E0" w:rsidRPr="00703F20" w:rsidTr="008916EA">
        <w:trPr>
          <w:trHeight w:val="317"/>
          <w:jc w:val="center"/>
        </w:trPr>
        <w:tc>
          <w:tcPr>
            <w:tcW w:w="1416" w:type="dxa"/>
          </w:tcPr>
          <w:p w:rsidR="007F07E0" w:rsidRPr="002F1710" w:rsidRDefault="007F07E0" w:rsidP="007F07E0">
            <w:pPr>
              <w:jc w:val="both"/>
              <w:rPr>
                <w:rFonts w:ascii="Arial" w:hAnsi="Arial" w:cs="Arial"/>
                <w:b/>
              </w:rPr>
            </w:pPr>
            <w:r w:rsidRPr="002F1710">
              <w:rPr>
                <w:rFonts w:ascii="Arial" w:hAnsi="Arial" w:cs="Arial"/>
              </w:rPr>
              <w:t>fast</w:t>
            </w:r>
          </w:p>
        </w:tc>
        <w:tc>
          <w:tcPr>
            <w:tcW w:w="1409" w:type="dxa"/>
          </w:tcPr>
          <w:p w:rsidR="007F07E0" w:rsidRPr="00DC40A0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2"/>
          </w:tcPr>
          <w:p w:rsidR="007F07E0" w:rsidRPr="002F1710" w:rsidRDefault="007F07E0" w:rsidP="007F07E0">
            <w:pPr>
              <w:rPr>
                <w:rFonts w:ascii="Arial" w:hAnsi="Arial" w:cs="Arial"/>
              </w:rPr>
            </w:pPr>
            <w:r w:rsidRPr="002F1710">
              <w:rPr>
                <w:rFonts w:ascii="Arial" w:hAnsi="Arial" w:cs="Arial"/>
              </w:rPr>
              <w:t>ghoul</w:t>
            </w:r>
          </w:p>
        </w:tc>
        <w:tc>
          <w:tcPr>
            <w:tcW w:w="1409" w:type="dxa"/>
          </w:tcPr>
          <w:p w:rsidR="007F07E0" w:rsidRPr="00DC40A0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7F07E0" w:rsidRPr="002F1710" w:rsidRDefault="007F07E0" w:rsidP="007F07E0">
            <w:pPr>
              <w:rPr>
                <w:rFonts w:ascii="Arial" w:hAnsi="Arial" w:cs="Arial"/>
              </w:rPr>
            </w:pPr>
            <w:r w:rsidRPr="002F1710">
              <w:rPr>
                <w:rFonts w:ascii="Arial" w:hAnsi="Arial" w:cs="Arial"/>
              </w:rPr>
              <w:t>marriage</w:t>
            </w:r>
          </w:p>
        </w:tc>
        <w:tc>
          <w:tcPr>
            <w:tcW w:w="1410" w:type="dxa"/>
          </w:tcPr>
          <w:p w:rsidR="007F07E0" w:rsidRPr="00DC40A0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7F07E0" w:rsidRPr="002F1710" w:rsidRDefault="007F07E0" w:rsidP="007F07E0">
            <w:pPr>
              <w:rPr>
                <w:rFonts w:ascii="Arial" w:hAnsi="Arial" w:cs="Arial"/>
              </w:rPr>
            </w:pPr>
            <w:r w:rsidRPr="002F1710">
              <w:rPr>
                <w:rFonts w:ascii="Arial" w:hAnsi="Arial" w:cs="Arial"/>
              </w:rPr>
              <w:t>sacrifice</w:t>
            </w:r>
          </w:p>
        </w:tc>
        <w:tc>
          <w:tcPr>
            <w:tcW w:w="1411" w:type="dxa"/>
            <w:gridSpan w:val="2"/>
          </w:tcPr>
          <w:p w:rsidR="007F07E0" w:rsidRPr="00DC40A0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:rsidR="007F07E0" w:rsidRPr="00DC40A0" w:rsidRDefault="007F07E0" w:rsidP="007F07E0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:rsidR="007F07E0" w:rsidRPr="00DC40A0" w:rsidRDefault="007F07E0" w:rsidP="007F07E0">
            <w:pPr>
              <w:rPr>
                <w:rFonts w:ascii="Arial" w:hAnsi="Arial" w:cs="Arial"/>
              </w:rPr>
            </w:pPr>
          </w:p>
        </w:tc>
      </w:tr>
      <w:tr w:rsidR="007F07E0" w:rsidRPr="00703F20" w:rsidTr="008916EA">
        <w:trPr>
          <w:jc w:val="center"/>
        </w:trPr>
        <w:tc>
          <w:tcPr>
            <w:tcW w:w="7084" w:type="dxa"/>
            <w:gridSpan w:val="6"/>
            <w:shd w:val="clear" w:color="auto" w:fill="F2F2F2" w:themeFill="background1" w:themeFillShade="F2"/>
          </w:tcPr>
          <w:p w:rsidR="007F07E0" w:rsidRDefault="007F07E0" w:rsidP="007F07E0">
            <w:pPr>
              <w:jc w:val="center"/>
              <w:rPr>
                <w:rFonts w:ascii="Arial" w:hAnsi="Arial" w:cs="Arial"/>
              </w:rPr>
            </w:pPr>
          </w:p>
          <w:p w:rsidR="007F07E0" w:rsidRDefault="007F07E0" w:rsidP="007F07E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Statements</w:t>
            </w:r>
          </w:p>
          <w:p w:rsidR="007F07E0" w:rsidRPr="00703F20" w:rsidRDefault="007F07E0" w:rsidP="007F0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0" w:type="dxa"/>
            <w:gridSpan w:val="7"/>
            <w:shd w:val="clear" w:color="auto" w:fill="F2F2F2" w:themeFill="background1" w:themeFillShade="F2"/>
          </w:tcPr>
          <w:p w:rsidR="007F07E0" w:rsidRDefault="007F07E0" w:rsidP="007F07E0">
            <w:pPr>
              <w:jc w:val="center"/>
              <w:rPr>
                <w:rFonts w:ascii="Arial" w:hAnsi="Arial" w:cs="Arial"/>
              </w:rPr>
            </w:pPr>
          </w:p>
          <w:p w:rsidR="007F07E0" w:rsidRPr="00703F20" w:rsidRDefault="007F07E0" w:rsidP="007F07E0">
            <w:pPr>
              <w:jc w:val="center"/>
              <w:rPr>
                <w:rFonts w:ascii="Arial" w:hAnsi="Arial" w:cs="Arial"/>
              </w:rPr>
            </w:pPr>
            <w:r w:rsidRPr="00703F20">
              <w:rPr>
                <w:rFonts w:ascii="Arial" w:hAnsi="Arial" w:cs="Arial"/>
              </w:rPr>
              <w:t>Questions</w:t>
            </w:r>
          </w:p>
        </w:tc>
      </w:tr>
      <w:tr w:rsidR="007F07E0" w:rsidTr="008916EA">
        <w:trPr>
          <w:trHeight w:val="341"/>
          <w:jc w:val="center"/>
        </w:trPr>
        <w:tc>
          <w:tcPr>
            <w:tcW w:w="3541" w:type="dxa"/>
            <w:gridSpan w:val="3"/>
          </w:tcPr>
          <w:p w:rsidR="007F07E0" w:rsidRPr="0010506D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 have never been to a foreign country. </w:t>
            </w:r>
          </w:p>
        </w:tc>
        <w:tc>
          <w:tcPr>
            <w:tcW w:w="3543" w:type="dxa"/>
            <w:gridSpan w:val="3"/>
          </w:tcPr>
          <w:p w:rsidR="007F07E0" w:rsidRPr="0010506D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e fast on Good Friday. </w:t>
            </w:r>
          </w:p>
        </w:tc>
        <w:tc>
          <w:tcPr>
            <w:tcW w:w="3543" w:type="dxa"/>
            <w:gridSpan w:val="4"/>
          </w:tcPr>
          <w:p w:rsidR="007F07E0" w:rsidRPr="0010506D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here did you go on vacation? </w:t>
            </w:r>
          </w:p>
        </w:tc>
        <w:tc>
          <w:tcPr>
            <w:tcW w:w="3547" w:type="dxa"/>
            <w:gridSpan w:val="3"/>
          </w:tcPr>
          <w:p w:rsidR="007F07E0" w:rsidRPr="0010506D" w:rsidRDefault="007F07E0" w:rsidP="007F07E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hat foreign countries have you visited? </w:t>
            </w:r>
          </w:p>
        </w:tc>
      </w:tr>
    </w:tbl>
    <w:p w:rsidR="007F07E0" w:rsidRDefault="007F07E0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p w:rsidR="00F337D8" w:rsidRPr="004943DE" w:rsidRDefault="00F337D8" w:rsidP="000D34A4">
      <w:pPr>
        <w:jc w:val="center"/>
        <w:rPr>
          <w:rFonts w:ascii="Arial" w:hAnsi="Arial" w:cs="Arial"/>
          <w:b/>
          <w:sz w:val="32"/>
          <w:szCs w:val="32"/>
        </w:rPr>
      </w:pPr>
    </w:p>
    <w:sectPr w:rsidR="00F337D8" w:rsidRPr="004943DE" w:rsidSect="007F07E0">
      <w:pgSz w:w="16838" w:h="11906" w:orient="landscape"/>
      <w:pgMar w:top="1134" w:right="709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002" w:rsidRDefault="00F77002" w:rsidP="00D95F16">
      <w:pPr>
        <w:spacing w:after="0" w:line="240" w:lineRule="auto"/>
      </w:pPr>
      <w:r>
        <w:separator/>
      </w:r>
    </w:p>
  </w:endnote>
  <w:endnote w:type="continuationSeparator" w:id="0">
    <w:p w:rsidR="00F77002" w:rsidRDefault="00F77002" w:rsidP="00D9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E8" w:rsidRDefault="00502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002" w:rsidRDefault="00F77002" w:rsidP="00D95F16">
      <w:pPr>
        <w:spacing w:after="0" w:line="240" w:lineRule="auto"/>
      </w:pPr>
      <w:r>
        <w:separator/>
      </w:r>
    </w:p>
  </w:footnote>
  <w:footnote w:type="continuationSeparator" w:id="0">
    <w:p w:rsidR="00F77002" w:rsidRDefault="00F77002" w:rsidP="00D95F16">
      <w:pPr>
        <w:spacing w:after="0" w:line="240" w:lineRule="auto"/>
      </w:pPr>
      <w:r>
        <w:continuationSeparator/>
      </w:r>
    </w:p>
  </w:footnote>
  <w:footnote w:id="1">
    <w:p w:rsidR="005022E8" w:rsidRPr="00D95F16" w:rsidRDefault="005022E8" w:rsidP="00D95F16">
      <w:pPr>
        <w:pStyle w:val="Footer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605617">
        <w:rPr>
          <w:i/>
        </w:rPr>
        <w:t xml:space="preserve">The language functions and vocabulary from Level One should be revised in addition to the new language introduced in </w:t>
      </w:r>
      <w:r>
        <w:rPr>
          <w:i/>
        </w:rPr>
        <w:t>Level Two and subsequent levels</w:t>
      </w:r>
    </w:p>
    <w:p w:rsidR="005022E8" w:rsidRPr="00605617" w:rsidRDefault="005022E8" w:rsidP="00D95F16">
      <w:pPr>
        <w:pStyle w:val="FootnoteText"/>
        <w:rPr>
          <w:lang w:val="en-IE"/>
        </w:rPr>
      </w:pPr>
    </w:p>
  </w:footnote>
  <w:footnote w:id="2">
    <w:p w:rsidR="005022E8" w:rsidRPr="00605617" w:rsidRDefault="005022E8" w:rsidP="00D95F16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605617">
        <w:rPr>
          <w:i/>
        </w:rPr>
        <w:t>The language functions and vocabulary from Level One should be revised in addition to the new language introduced in Level Two and subsequent levels.</w:t>
      </w:r>
    </w:p>
  </w:footnote>
  <w:footnote w:id="3">
    <w:p w:rsidR="005022E8" w:rsidRPr="00044F4A" w:rsidRDefault="005022E8" w:rsidP="0038401B">
      <w:pPr>
        <w:pStyle w:val="FootnoteText"/>
        <w:rPr>
          <w:rFonts w:ascii="Arial" w:hAnsi="Arial" w:cs="Arial"/>
          <w:lang w:val="en-IE"/>
        </w:rPr>
      </w:pPr>
      <w:r w:rsidRPr="00044F4A">
        <w:rPr>
          <w:rStyle w:val="FootnoteReference"/>
          <w:rFonts w:ascii="Arial" w:hAnsi="Arial" w:cs="Arial"/>
          <w:sz w:val="24"/>
        </w:rPr>
        <w:footnoteRef/>
      </w:r>
      <w:r w:rsidRPr="00044F4A">
        <w:rPr>
          <w:rFonts w:ascii="Arial" w:hAnsi="Arial" w:cs="Arial"/>
          <w:sz w:val="24"/>
        </w:rPr>
        <w:t xml:space="preserve"> </w:t>
      </w:r>
      <w:r w:rsidRPr="00823985">
        <w:rPr>
          <w:rFonts w:ascii="Arial" w:hAnsi="Arial" w:cs="Arial"/>
          <w:sz w:val="24"/>
        </w:rPr>
        <w:t>The language functions and vocabulary from Level One should be revised in addition to the new language introduced in Level Two and subsequent levels.</w:t>
      </w:r>
    </w:p>
  </w:footnote>
  <w:footnote w:id="4">
    <w:p w:rsidR="005022E8" w:rsidRPr="004347CC" w:rsidRDefault="005022E8" w:rsidP="0038401B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5">
    <w:p w:rsidR="005022E8" w:rsidRPr="004347CC" w:rsidRDefault="005022E8" w:rsidP="0038401B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6">
    <w:p w:rsidR="005022E8" w:rsidRPr="004347CC" w:rsidRDefault="005022E8" w:rsidP="0038401B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7">
    <w:p w:rsidR="005022E8" w:rsidRPr="004347CC" w:rsidRDefault="005022E8" w:rsidP="0038401B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8">
    <w:p w:rsidR="005022E8" w:rsidRPr="004347CC" w:rsidRDefault="005022E8" w:rsidP="0038401B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9">
    <w:p w:rsidR="005022E8" w:rsidRPr="004347CC" w:rsidRDefault="005022E8" w:rsidP="0038401B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10">
    <w:p w:rsidR="005022E8" w:rsidRPr="004347CC" w:rsidRDefault="005022E8" w:rsidP="0038401B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11">
    <w:p w:rsidR="005022E8" w:rsidRPr="004347CC" w:rsidRDefault="005022E8" w:rsidP="0038401B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12">
    <w:p w:rsidR="005022E8" w:rsidRPr="004347CC" w:rsidRDefault="005022E8" w:rsidP="0038401B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13">
    <w:p w:rsidR="005022E8" w:rsidRPr="0011211D" w:rsidRDefault="005022E8" w:rsidP="0011211D">
      <w:pPr>
        <w:pStyle w:val="Footer"/>
      </w:pPr>
      <w:r>
        <w:rPr>
          <w:rStyle w:val="FootnoteReference"/>
        </w:rPr>
        <w:footnoteRef/>
      </w:r>
      <w:r>
        <w:t xml:space="preserve"> </w:t>
      </w:r>
      <w:r w:rsidRPr="00605617">
        <w:rPr>
          <w:i/>
        </w:rPr>
        <w:t>The language functions and vocabulary from Level One should be revised in addition to the new language introduced in Level Two and subsequent levels.</w:t>
      </w:r>
    </w:p>
  </w:footnote>
  <w:footnote w:id="14">
    <w:p w:rsidR="005022E8" w:rsidRPr="00605617" w:rsidRDefault="005022E8" w:rsidP="0011211D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605617">
        <w:rPr>
          <w:i/>
        </w:rPr>
        <w:t>The language functions and vocabulary from Level One should be revised in addition to the new language introduced in Level Two and subsequent levels.</w:t>
      </w:r>
    </w:p>
  </w:footnote>
  <w:footnote w:id="15">
    <w:p w:rsidR="005022E8" w:rsidRPr="00605617" w:rsidRDefault="005022E8" w:rsidP="0011211D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605617">
        <w:rPr>
          <w:i/>
        </w:rPr>
        <w:t>The language functions and vocabulary from Level One should be revised in addition to the new language introduced in Level Two and subsequent levels.</w:t>
      </w:r>
    </w:p>
  </w:footnote>
  <w:footnote w:id="16">
    <w:p w:rsidR="005022E8" w:rsidRPr="004347CC" w:rsidRDefault="005022E8" w:rsidP="0011211D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17">
    <w:p w:rsidR="005022E8" w:rsidRPr="004347CC" w:rsidRDefault="005022E8" w:rsidP="00516E0D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18">
    <w:p w:rsidR="005022E8" w:rsidRPr="004347CC" w:rsidRDefault="005022E8" w:rsidP="00516E0D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19">
    <w:p w:rsidR="005022E8" w:rsidRPr="004347CC" w:rsidRDefault="005022E8" w:rsidP="00516E0D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20">
    <w:p w:rsidR="005022E8" w:rsidRPr="004347CC" w:rsidRDefault="005022E8" w:rsidP="00516E0D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21">
    <w:p w:rsidR="005022E8" w:rsidRPr="004347CC" w:rsidRDefault="005022E8" w:rsidP="00516E0D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22">
    <w:p w:rsidR="005022E8" w:rsidRPr="004347CC" w:rsidRDefault="005022E8" w:rsidP="00516E0D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23">
    <w:p w:rsidR="005022E8" w:rsidRPr="004347CC" w:rsidRDefault="005022E8" w:rsidP="00516E0D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24">
    <w:p w:rsidR="005022E8" w:rsidRPr="004347CC" w:rsidRDefault="005022E8" w:rsidP="00516E0D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25">
    <w:p w:rsidR="005022E8" w:rsidRDefault="005022E8" w:rsidP="00516E0D">
      <w:pPr>
        <w:pStyle w:val="Footer"/>
      </w:pPr>
      <w:r>
        <w:rPr>
          <w:rStyle w:val="FootnoteReference"/>
        </w:rPr>
        <w:footnoteRef/>
      </w:r>
      <w:r>
        <w:t xml:space="preserve"> </w:t>
      </w:r>
      <w:r w:rsidRPr="00605617">
        <w:rPr>
          <w:i/>
        </w:rPr>
        <w:t>The language functions and vocabulary from Level One should be revised in addition to the new language introduced in Level Two and subsequent levels.</w:t>
      </w:r>
    </w:p>
    <w:p w:rsidR="005022E8" w:rsidRDefault="005022E8" w:rsidP="00516E0D">
      <w:pPr>
        <w:pStyle w:val="Footer"/>
      </w:pPr>
    </w:p>
    <w:p w:rsidR="005022E8" w:rsidRPr="00605617" w:rsidRDefault="005022E8" w:rsidP="00516E0D">
      <w:pPr>
        <w:pStyle w:val="FootnoteText"/>
        <w:rPr>
          <w:lang w:val="en-IE"/>
        </w:rPr>
      </w:pPr>
    </w:p>
  </w:footnote>
  <w:footnote w:id="26">
    <w:p w:rsidR="005022E8" w:rsidRPr="00605617" w:rsidRDefault="005022E8" w:rsidP="00516E0D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605617">
        <w:rPr>
          <w:i/>
        </w:rPr>
        <w:t>The language functions and vocabulary from Level One should be revised in addition to the new language introduced in Level Two and subsequent levels.</w:t>
      </w:r>
    </w:p>
  </w:footnote>
  <w:footnote w:id="27">
    <w:p w:rsidR="005022E8" w:rsidRPr="00605617" w:rsidRDefault="005022E8" w:rsidP="00516E0D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4347CC">
        <w:rPr>
          <w:rFonts w:ascii="Arial" w:hAnsi="Arial" w:cs="Arial"/>
          <w:sz w:val="24"/>
        </w:rPr>
        <w:t>The language functions and vocabulary from Level One should be revised in addition to the new language introduced in Level Two and subsequent levels.</w:t>
      </w:r>
    </w:p>
  </w:footnote>
  <w:footnote w:id="28">
    <w:p w:rsidR="005022E8" w:rsidRPr="004347CC" w:rsidRDefault="005022E8" w:rsidP="00516E0D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29">
    <w:p w:rsidR="005022E8" w:rsidRPr="004347CC" w:rsidRDefault="005022E8" w:rsidP="00516E0D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30">
    <w:p w:rsidR="005022E8" w:rsidRPr="004347CC" w:rsidRDefault="005022E8" w:rsidP="00516E0D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31">
    <w:p w:rsidR="005022E8" w:rsidRPr="004347CC" w:rsidRDefault="005022E8" w:rsidP="00516E0D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32">
    <w:p w:rsidR="005022E8" w:rsidRPr="004347CC" w:rsidRDefault="005022E8" w:rsidP="00516E0D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33">
    <w:p w:rsidR="005022E8" w:rsidRPr="004347CC" w:rsidRDefault="005022E8" w:rsidP="00516E0D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34">
    <w:p w:rsidR="005022E8" w:rsidRPr="004347CC" w:rsidRDefault="005022E8" w:rsidP="00516E0D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35">
    <w:p w:rsidR="005022E8" w:rsidRPr="004347CC" w:rsidRDefault="005022E8" w:rsidP="00516E0D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36">
    <w:p w:rsidR="005022E8" w:rsidRPr="004347CC" w:rsidRDefault="005022E8" w:rsidP="00516E0D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37">
    <w:p w:rsidR="005022E8" w:rsidRPr="00516E0D" w:rsidRDefault="005022E8" w:rsidP="00516E0D">
      <w:pPr>
        <w:pStyle w:val="FootnoteText"/>
        <w:rPr>
          <w:rFonts w:ascii="Arial" w:hAnsi="Arial" w:cs="Arial"/>
          <w:sz w:val="24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>
        <w:rPr>
          <w:rFonts w:ascii="Arial" w:hAnsi="Arial" w:cs="Arial"/>
          <w:sz w:val="24"/>
          <w:lang w:val="en-IE"/>
        </w:rPr>
        <w:t xml:space="preserve"> = Acquired</w:t>
      </w:r>
    </w:p>
  </w:footnote>
  <w:footnote w:id="38">
    <w:p w:rsidR="005022E8" w:rsidRDefault="005022E8" w:rsidP="00EA2AD7">
      <w:pPr>
        <w:pStyle w:val="Footer"/>
      </w:pPr>
      <w:r>
        <w:rPr>
          <w:rStyle w:val="FootnoteReference"/>
        </w:rPr>
        <w:footnoteRef/>
      </w:r>
      <w:r>
        <w:t xml:space="preserve"> </w:t>
      </w:r>
      <w:r w:rsidRPr="00605617">
        <w:rPr>
          <w:i/>
        </w:rPr>
        <w:t>The language functions and vocabulary from Level One should be revised in addition to the new language introduced in Level Two and subsequent levels.</w:t>
      </w:r>
    </w:p>
    <w:p w:rsidR="005022E8" w:rsidRPr="00605617" w:rsidRDefault="005022E8" w:rsidP="00516E0D">
      <w:pPr>
        <w:pStyle w:val="FootnoteText"/>
        <w:rPr>
          <w:lang w:val="en-IE"/>
        </w:rPr>
      </w:pPr>
    </w:p>
  </w:footnote>
  <w:footnote w:id="39">
    <w:p w:rsidR="005022E8" w:rsidRPr="00605617" w:rsidRDefault="005022E8" w:rsidP="00EA2AD7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605617">
        <w:rPr>
          <w:i/>
        </w:rPr>
        <w:t>The language functions and vocabulary from Level One should be revised in addition to the new language introduced in Level Two and subsequent levels.</w:t>
      </w:r>
    </w:p>
  </w:footnote>
  <w:footnote w:id="40">
    <w:p w:rsidR="005022E8" w:rsidRPr="00796A98" w:rsidRDefault="005022E8" w:rsidP="000E62BC">
      <w:pPr>
        <w:pStyle w:val="FootnoteText"/>
        <w:rPr>
          <w:sz w:val="24"/>
          <w:szCs w:val="24"/>
          <w:lang w:val="en-IE"/>
        </w:rPr>
      </w:pPr>
      <w:r w:rsidRPr="00796A98">
        <w:rPr>
          <w:rStyle w:val="FootnoteReference"/>
          <w:sz w:val="24"/>
          <w:szCs w:val="24"/>
        </w:rPr>
        <w:footnoteRef/>
      </w:r>
      <w:r w:rsidRPr="00796A98">
        <w:rPr>
          <w:sz w:val="24"/>
          <w:szCs w:val="24"/>
        </w:rPr>
        <w:t xml:space="preserve"> </w:t>
      </w:r>
      <w:r w:rsidRPr="00796A98">
        <w:rPr>
          <w:rFonts w:ascii="Arial" w:hAnsi="Arial" w:cs="Arial"/>
          <w:sz w:val="24"/>
          <w:szCs w:val="24"/>
        </w:rPr>
        <w:t>The language functions and vocabulary from Level One should be revised in addition to the new language introduced in Level Two and subsequent levels.</w:t>
      </w:r>
    </w:p>
  </w:footnote>
  <w:footnote w:id="41">
    <w:p w:rsidR="005022E8" w:rsidRPr="004347CC" w:rsidRDefault="005022E8" w:rsidP="000E62BC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42">
    <w:p w:rsidR="005022E8" w:rsidRPr="004347CC" w:rsidRDefault="005022E8" w:rsidP="000E62BC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43">
    <w:p w:rsidR="005022E8" w:rsidRPr="004347CC" w:rsidRDefault="005022E8" w:rsidP="000E62BC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44">
    <w:p w:rsidR="005022E8" w:rsidRPr="004347CC" w:rsidRDefault="005022E8" w:rsidP="000E62BC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45">
    <w:p w:rsidR="005022E8" w:rsidRPr="004347CC" w:rsidRDefault="005022E8" w:rsidP="000E62BC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46">
    <w:p w:rsidR="005022E8" w:rsidRPr="004347CC" w:rsidRDefault="005022E8" w:rsidP="000E62BC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47">
    <w:p w:rsidR="005022E8" w:rsidRPr="004347CC" w:rsidRDefault="005022E8" w:rsidP="000E62BC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48">
    <w:p w:rsidR="005022E8" w:rsidRPr="00796A98" w:rsidRDefault="005022E8" w:rsidP="000E62BC">
      <w:pPr>
        <w:pStyle w:val="FootnoteText"/>
        <w:rPr>
          <w:rFonts w:ascii="Arial" w:hAnsi="Arial" w:cs="Arial"/>
          <w:sz w:val="24"/>
          <w:szCs w:val="24"/>
          <w:lang w:val="en-IE"/>
        </w:rPr>
      </w:pPr>
      <w:r w:rsidRPr="00796A98">
        <w:rPr>
          <w:rStyle w:val="FootnoteReference"/>
          <w:rFonts w:ascii="Arial" w:hAnsi="Arial" w:cs="Arial"/>
          <w:sz w:val="24"/>
          <w:szCs w:val="24"/>
        </w:rPr>
        <w:footnoteRef/>
      </w:r>
      <w:r w:rsidRPr="00796A98">
        <w:rPr>
          <w:rFonts w:ascii="Arial" w:hAnsi="Arial" w:cs="Arial"/>
          <w:sz w:val="24"/>
          <w:szCs w:val="24"/>
        </w:rPr>
        <w:t xml:space="preserve"> </w:t>
      </w:r>
      <w:r w:rsidRPr="00796A98">
        <w:rPr>
          <w:rFonts w:ascii="Arial" w:hAnsi="Arial" w:cs="Arial"/>
          <w:sz w:val="24"/>
          <w:szCs w:val="24"/>
          <w:lang w:val="en-IE"/>
        </w:rPr>
        <w:t>Students should be able to describe a shopping trip.</w:t>
      </w:r>
    </w:p>
  </w:footnote>
  <w:footnote w:id="49">
    <w:p w:rsidR="005022E8" w:rsidRPr="004347CC" w:rsidRDefault="005022E8" w:rsidP="000E62BC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50">
    <w:p w:rsidR="005022E8" w:rsidRPr="004347CC" w:rsidRDefault="005022E8" w:rsidP="000E62BC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51">
    <w:p w:rsidR="005022E8" w:rsidRPr="004347CC" w:rsidRDefault="005022E8" w:rsidP="000E62BC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52">
    <w:p w:rsidR="005022E8" w:rsidRPr="004347CC" w:rsidRDefault="005022E8" w:rsidP="000E62BC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53">
    <w:p w:rsidR="005022E8" w:rsidRPr="00605617" w:rsidRDefault="005022E8" w:rsidP="00797150">
      <w:pPr>
        <w:pStyle w:val="FootnoteText"/>
        <w:rPr>
          <w:lang w:val="en-IE"/>
        </w:rPr>
      </w:pPr>
    </w:p>
  </w:footnote>
  <w:footnote w:id="54">
    <w:p w:rsidR="005022E8" w:rsidRPr="00605617" w:rsidRDefault="005022E8" w:rsidP="00797150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605617">
        <w:rPr>
          <w:i/>
        </w:rPr>
        <w:t>The language functions and vocabulary from Level One should be revised in addition to the new language introduced in Level Two and subsequent levels.</w:t>
      </w:r>
    </w:p>
  </w:footnote>
  <w:footnote w:id="55">
    <w:p w:rsidR="005022E8" w:rsidRPr="00605617" w:rsidRDefault="005022E8" w:rsidP="004943DE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4036F9">
        <w:rPr>
          <w:rFonts w:ascii="Arial" w:hAnsi="Arial" w:cs="Arial"/>
          <w:sz w:val="24"/>
        </w:rPr>
        <w:t>The language functions and vocabulary from Level One should be revised in addition to the new language introduced in Level Two and subsequent levels.</w:t>
      </w:r>
    </w:p>
  </w:footnote>
  <w:footnote w:id="56">
    <w:p w:rsidR="005022E8" w:rsidRPr="004347CC" w:rsidRDefault="005022E8" w:rsidP="004943DE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57">
    <w:p w:rsidR="005022E8" w:rsidRPr="004347CC" w:rsidRDefault="005022E8" w:rsidP="004943DE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58">
    <w:p w:rsidR="005022E8" w:rsidRPr="004347CC" w:rsidRDefault="005022E8" w:rsidP="004943DE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59">
    <w:p w:rsidR="005022E8" w:rsidRPr="004347CC" w:rsidRDefault="005022E8" w:rsidP="004943DE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60">
    <w:p w:rsidR="005022E8" w:rsidRPr="004347CC" w:rsidRDefault="005022E8" w:rsidP="004943DE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61">
    <w:p w:rsidR="005022E8" w:rsidRPr="004347CC" w:rsidRDefault="005022E8" w:rsidP="004943DE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62">
    <w:p w:rsidR="005022E8" w:rsidRPr="004347CC" w:rsidRDefault="005022E8" w:rsidP="004943DE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63">
    <w:p w:rsidR="005022E8" w:rsidRPr="004347CC" w:rsidRDefault="005022E8" w:rsidP="004943DE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64">
    <w:p w:rsidR="005022E8" w:rsidRPr="004347CC" w:rsidRDefault="005022E8" w:rsidP="004943DE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65">
    <w:p w:rsidR="005022E8" w:rsidRPr="004347CC" w:rsidRDefault="005022E8" w:rsidP="004943DE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66">
    <w:p w:rsidR="005022E8" w:rsidRPr="004347CC" w:rsidRDefault="005022E8" w:rsidP="004943DE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67">
    <w:p w:rsidR="005022E8" w:rsidRDefault="005022E8" w:rsidP="00304469">
      <w:pPr>
        <w:pStyle w:val="Footer"/>
      </w:pPr>
      <w:r>
        <w:rPr>
          <w:rStyle w:val="FootnoteReference"/>
        </w:rPr>
        <w:footnoteRef/>
      </w:r>
      <w:r>
        <w:t xml:space="preserve"> </w:t>
      </w:r>
      <w:r w:rsidRPr="00605617">
        <w:rPr>
          <w:i/>
        </w:rPr>
        <w:t>The language functions and vocabulary from Level One should be revised in addition to the new language introduced in Level Two and subsequent levels.</w:t>
      </w:r>
    </w:p>
    <w:p w:rsidR="005022E8" w:rsidRPr="00605617" w:rsidRDefault="005022E8" w:rsidP="00304469">
      <w:pPr>
        <w:pStyle w:val="FootnoteText"/>
        <w:rPr>
          <w:lang w:val="en-IE"/>
        </w:rPr>
      </w:pPr>
    </w:p>
  </w:footnote>
  <w:footnote w:id="68">
    <w:p w:rsidR="005022E8" w:rsidRDefault="005022E8" w:rsidP="00304469">
      <w:pPr>
        <w:pStyle w:val="Footer"/>
      </w:pPr>
      <w:r>
        <w:rPr>
          <w:rStyle w:val="FootnoteReference"/>
        </w:rPr>
        <w:footnoteRef/>
      </w:r>
      <w:r>
        <w:t xml:space="preserve"> </w:t>
      </w:r>
      <w:r w:rsidRPr="00605617">
        <w:rPr>
          <w:i/>
        </w:rPr>
        <w:t>The language functions and vocabulary from Level One should be revised in addition to the new language introduced in Level Two and subsequent levels.</w:t>
      </w:r>
    </w:p>
    <w:p w:rsidR="005022E8" w:rsidRPr="00605617" w:rsidRDefault="005022E8" w:rsidP="00304469">
      <w:pPr>
        <w:pStyle w:val="FootnoteText"/>
        <w:rPr>
          <w:lang w:val="en-IE"/>
        </w:rPr>
      </w:pPr>
    </w:p>
  </w:footnote>
  <w:footnote w:id="69">
    <w:p w:rsidR="005022E8" w:rsidRPr="00605617" w:rsidRDefault="005022E8" w:rsidP="00304469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605617">
        <w:rPr>
          <w:i/>
        </w:rPr>
        <w:t>The language functions and vocabulary from Level One should be revised in addition to the new language introduced in Level Two and subsequent levels.</w:t>
      </w:r>
    </w:p>
  </w:footnote>
  <w:footnote w:id="70">
    <w:p w:rsidR="005022E8" w:rsidRPr="00605617" w:rsidRDefault="005022E8" w:rsidP="00340750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E52BBE">
        <w:rPr>
          <w:rFonts w:ascii="Arial" w:hAnsi="Arial" w:cs="Arial"/>
          <w:sz w:val="24"/>
        </w:rPr>
        <w:t>The language functions and vocabulary from Level One should be revised in addition to the new language introduced in Level Two and subsequent levels.</w:t>
      </w:r>
    </w:p>
  </w:footnote>
  <w:footnote w:id="71">
    <w:p w:rsidR="005022E8" w:rsidRPr="004347CC" w:rsidRDefault="005022E8" w:rsidP="00340750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72">
    <w:p w:rsidR="005022E8" w:rsidRPr="004347CC" w:rsidRDefault="005022E8" w:rsidP="00340750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73">
    <w:p w:rsidR="005022E8" w:rsidRPr="004347CC" w:rsidRDefault="005022E8" w:rsidP="00340750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74">
    <w:p w:rsidR="005022E8" w:rsidRPr="004347CC" w:rsidRDefault="005022E8" w:rsidP="00340750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75">
    <w:p w:rsidR="005022E8" w:rsidRPr="004347CC" w:rsidRDefault="005022E8" w:rsidP="00340750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76">
    <w:p w:rsidR="005022E8" w:rsidRPr="004347CC" w:rsidRDefault="005022E8" w:rsidP="00340750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77">
    <w:p w:rsidR="005022E8" w:rsidRPr="004347CC" w:rsidRDefault="005022E8" w:rsidP="00340750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78">
    <w:p w:rsidR="005022E8" w:rsidRPr="004347CC" w:rsidRDefault="005022E8" w:rsidP="00340750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79">
    <w:p w:rsidR="005022E8" w:rsidRPr="004347CC" w:rsidRDefault="005022E8" w:rsidP="00340750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80">
    <w:p w:rsidR="005022E8" w:rsidRPr="004347CC" w:rsidRDefault="005022E8" w:rsidP="00340750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81">
    <w:p w:rsidR="005022E8" w:rsidRDefault="005022E8" w:rsidP="00340750">
      <w:pPr>
        <w:pStyle w:val="Footer"/>
      </w:pPr>
      <w:r>
        <w:rPr>
          <w:rStyle w:val="FootnoteReference"/>
        </w:rPr>
        <w:footnoteRef/>
      </w:r>
      <w:r>
        <w:t xml:space="preserve"> </w:t>
      </w:r>
      <w:r w:rsidRPr="00605617">
        <w:rPr>
          <w:i/>
        </w:rPr>
        <w:t>The language functions and vocabulary from Level One should be revised in addition to the new language introduced in Level Two and subsequent levels.</w:t>
      </w:r>
    </w:p>
    <w:p w:rsidR="005022E8" w:rsidRPr="00605617" w:rsidRDefault="005022E8" w:rsidP="00340750">
      <w:pPr>
        <w:pStyle w:val="FootnoteText"/>
        <w:rPr>
          <w:lang w:val="en-IE"/>
        </w:rPr>
      </w:pPr>
    </w:p>
  </w:footnote>
  <w:footnote w:id="82">
    <w:p w:rsidR="005022E8" w:rsidRDefault="005022E8" w:rsidP="00340750">
      <w:pPr>
        <w:pStyle w:val="Footer"/>
      </w:pPr>
      <w:r>
        <w:rPr>
          <w:rStyle w:val="FootnoteReference"/>
        </w:rPr>
        <w:footnoteRef/>
      </w:r>
      <w:r>
        <w:t xml:space="preserve"> </w:t>
      </w:r>
      <w:r w:rsidRPr="00605617">
        <w:rPr>
          <w:i/>
        </w:rPr>
        <w:t>The language functions and vocabulary from Level One should be revised in addition to the new language introduced in Level Two and subsequent levels.</w:t>
      </w:r>
    </w:p>
    <w:p w:rsidR="005022E8" w:rsidRPr="00605617" w:rsidRDefault="005022E8" w:rsidP="00340750">
      <w:pPr>
        <w:pStyle w:val="FootnoteText"/>
        <w:rPr>
          <w:lang w:val="en-IE"/>
        </w:rPr>
      </w:pPr>
    </w:p>
  </w:footnote>
  <w:footnote w:id="83">
    <w:p w:rsidR="005022E8" w:rsidRPr="00605617" w:rsidRDefault="005022E8" w:rsidP="000D34A4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605617">
        <w:rPr>
          <w:i/>
        </w:rPr>
        <w:t>The language functions and vocabulary from Level One should be revised in addition to the new language introduced in Level Two and subsequent levels.</w:t>
      </w:r>
    </w:p>
  </w:footnote>
  <w:footnote w:id="84">
    <w:p w:rsidR="005022E8" w:rsidRPr="004347CC" w:rsidRDefault="005022E8" w:rsidP="005022E8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85">
    <w:p w:rsidR="005022E8" w:rsidRPr="004347CC" w:rsidRDefault="005022E8" w:rsidP="000D34A4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86">
    <w:p w:rsidR="005022E8" w:rsidRPr="004347CC" w:rsidRDefault="005022E8" w:rsidP="000D34A4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87">
    <w:p w:rsidR="005022E8" w:rsidRPr="004347CC" w:rsidRDefault="005022E8" w:rsidP="000D34A4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88">
    <w:p w:rsidR="005022E8" w:rsidRPr="004347CC" w:rsidRDefault="005022E8" w:rsidP="000D34A4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89">
    <w:p w:rsidR="005022E8" w:rsidRPr="004347CC" w:rsidRDefault="005022E8" w:rsidP="000D34A4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90">
    <w:p w:rsidR="005022E8" w:rsidRPr="004347CC" w:rsidRDefault="005022E8" w:rsidP="000D34A4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91">
    <w:p w:rsidR="005022E8" w:rsidRPr="004347CC" w:rsidRDefault="005022E8" w:rsidP="00F337D8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92">
    <w:p w:rsidR="005022E8" w:rsidRPr="004347CC" w:rsidRDefault="005022E8" w:rsidP="00F337D8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93">
    <w:p w:rsidR="005022E8" w:rsidRPr="004347CC" w:rsidRDefault="005022E8" w:rsidP="00F337D8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94">
    <w:p w:rsidR="005022E8" w:rsidRDefault="005022E8" w:rsidP="00F337D8">
      <w:pPr>
        <w:pStyle w:val="Footer"/>
      </w:pPr>
      <w:r>
        <w:rPr>
          <w:rStyle w:val="FootnoteReference"/>
        </w:rPr>
        <w:footnoteRef/>
      </w:r>
      <w:r>
        <w:t xml:space="preserve"> </w:t>
      </w:r>
      <w:r w:rsidRPr="00605617">
        <w:rPr>
          <w:i/>
        </w:rPr>
        <w:t>The language functions and vocabulary from Level One should be revised in addition to the new language introduced in Level Two and subsequent levels.</w:t>
      </w:r>
    </w:p>
    <w:p w:rsidR="005022E8" w:rsidRPr="00605617" w:rsidRDefault="005022E8" w:rsidP="00F337D8">
      <w:pPr>
        <w:pStyle w:val="FootnoteText"/>
        <w:rPr>
          <w:lang w:val="en-IE"/>
        </w:rPr>
      </w:pPr>
    </w:p>
  </w:footnote>
  <w:footnote w:id="95">
    <w:p w:rsidR="005022E8" w:rsidRDefault="005022E8" w:rsidP="00F337D8">
      <w:pPr>
        <w:pStyle w:val="Footer"/>
      </w:pPr>
      <w:r>
        <w:rPr>
          <w:rStyle w:val="FootnoteReference"/>
        </w:rPr>
        <w:footnoteRef/>
      </w:r>
      <w:r>
        <w:t xml:space="preserve"> </w:t>
      </w:r>
      <w:r w:rsidRPr="00605617">
        <w:rPr>
          <w:i/>
        </w:rPr>
        <w:t>The language functions and vocabulary from Level One should be revised in addition to the new language introduced in Level Two and subsequent levels.</w:t>
      </w:r>
    </w:p>
    <w:p w:rsidR="005022E8" w:rsidRPr="00605617" w:rsidRDefault="005022E8" w:rsidP="00F337D8">
      <w:pPr>
        <w:pStyle w:val="FootnoteText"/>
        <w:rPr>
          <w:lang w:val="en-IE"/>
        </w:rPr>
      </w:pPr>
    </w:p>
  </w:footnote>
  <w:footnote w:id="96">
    <w:p w:rsidR="005022E8" w:rsidRPr="004347CC" w:rsidRDefault="005022E8" w:rsidP="007F07E0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97">
    <w:p w:rsidR="005022E8" w:rsidRPr="004347CC" w:rsidRDefault="005022E8" w:rsidP="007F07E0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98">
    <w:p w:rsidR="005022E8" w:rsidRPr="004347CC" w:rsidRDefault="005022E8" w:rsidP="007F07E0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99">
    <w:p w:rsidR="005022E8" w:rsidRPr="004347CC" w:rsidRDefault="005022E8" w:rsidP="007F07E0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100">
    <w:p w:rsidR="005022E8" w:rsidRPr="004347CC" w:rsidRDefault="005022E8" w:rsidP="007F07E0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101">
    <w:p w:rsidR="005022E8" w:rsidRPr="004347CC" w:rsidRDefault="005022E8" w:rsidP="007F07E0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102">
    <w:p w:rsidR="005022E8" w:rsidRPr="004347CC" w:rsidRDefault="005022E8" w:rsidP="007F07E0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103">
    <w:p w:rsidR="005022E8" w:rsidRPr="004347CC" w:rsidRDefault="005022E8" w:rsidP="007F07E0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104">
    <w:p w:rsidR="005022E8" w:rsidRPr="004347CC" w:rsidRDefault="005022E8" w:rsidP="007F07E0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  <w:footnote w:id="105">
    <w:p w:rsidR="005022E8" w:rsidRPr="004347CC" w:rsidRDefault="005022E8" w:rsidP="005022E8">
      <w:pPr>
        <w:pStyle w:val="FootnoteText"/>
        <w:rPr>
          <w:rFonts w:ascii="Arial" w:hAnsi="Arial" w:cs="Arial"/>
          <w:lang w:val="en-IE"/>
        </w:rPr>
      </w:pPr>
      <w:r w:rsidRPr="004347CC">
        <w:rPr>
          <w:rStyle w:val="FootnoteReference"/>
          <w:rFonts w:ascii="Arial" w:hAnsi="Arial" w:cs="Arial"/>
          <w:sz w:val="24"/>
        </w:rPr>
        <w:footnoteRef/>
      </w:r>
      <w:r w:rsidRPr="004347CC">
        <w:rPr>
          <w:rFonts w:ascii="Arial" w:hAnsi="Arial" w:cs="Arial"/>
          <w:sz w:val="24"/>
        </w:rPr>
        <w:t xml:space="preserve"> </w:t>
      </w:r>
      <w:r w:rsidRPr="004347CC">
        <w:rPr>
          <w:rFonts w:ascii="Arial" w:hAnsi="Arial" w:cs="Arial"/>
          <w:b/>
          <w:sz w:val="24"/>
          <w:lang w:val="en-IE"/>
        </w:rPr>
        <w:t xml:space="preserve">N </w:t>
      </w:r>
      <w:r w:rsidRPr="004347CC">
        <w:rPr>
          <w:rFonts w:ascii="Arial" w:hAnsi="Arial" w:cs="Arial"/>
          <w:sz w:val="24"/>
          <w:lang w:val="en-IE"/>
        </w:rPr>
        <w:t>= New word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R</w:t>
      </w:r>
      <w:r w:rsidRPr="004347CC">
        <w:rPr>
          <w:rFonts w:ascii="Arial" w:hAnsi="Arial" w:cs="Arial"/>
          <w:sz w:val="24"/>
          <w:lang w:val="en-IE"/>
        </w:rPr>
        <w:t xml:space="preserve"> = Word reinforcement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E</w:t>
      </w:r>
      <w:r w:rsidRPr="004347CC">
        <w:rPr>
          <w:rFonts w:ascii="Arial" w:hAnsi="Arial" w:cs="Arial"/>
          <w:sz w:val="24"/>
          <w:lang w:val="en-IE"/>
        </w:rPr>
        <w:t xml:space="preserve"> = Emerging</w:t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sz w:val="24"/>
          <w:lang w:val="en-IE"/>
        </w:rPr>
        <w:tab/>
      </w:r>
      <w:r w:rsidRPr="004347CC">
        <w:rPr>
          <w:rFonts w:ascii="Arial" w:hAnsi="Arial" w:cs="Arial"/>
          <w:b/>
          <w:sz w:val="24"/>
          <w:lang w:val="en-IE"/>
        </w:rPr>
        <w:t>A</w:t>
      </w:r>
      <w:r w:rsidRPr="004347CC">
        <w:rPr>
          <w:rFonts w:ascii="Arial" w:hAnsi="Arial" w:cs="Arial"/>
          <w:sz w:val="24"/>
          <w:lang w:val="en-IE"/>
        </w:rPr>
        <w:t xml:space="preserve"> = Acquir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E8" w:rsidRDefault="005022E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698"/>
    <w:multiLevelType w:val="hybridMultilevel"/>
    <w:tmpl w:val="B5F62C08"/>
    <w:lvl w:ilvl="0" w:tplc="982E966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A573A"/>
    <w:multiLevelType w:val="hybridMultilevel"/>
    <w:tmpl w:val="3F08A2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85E07"/>
    <w:multiLevelType w:val="hybridMultilevel"/>
    <w:tmpl w:val="12C2DF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410FF"/>
    <w:multiLevelType w:val="hybridMultilevel"/>
    <w:tmpl w:val="BEB47F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F1EEA"/>
    <w:multiLevelType w:val="hybridMultilevel"/>
    <w:tmpl w:val="691E00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C1"/>
    <w:rsid w:val="00030DF6"/>
    <w:rsid w:val="000425EC"/>
    <w:rsid w:val="000B54C1"/>
    <w:rsid w:val="000C3BA9"/>
    <w:rsid w:val="000D34A4"/>
    <w:rsid w:val="000E62BC"/>
    <w:rsid w:val="0011211D"/>
    <w:rsid w:val="001624F0"/>
    <w:rsid w:val="00185C70"/>
    <w:rsid w:val="001C7E5A"/>
    <w:rsid w:val="00304469"/>
    <w:rsid w:val="00340750"/>
    <w:rsid w:val="0038401B"/>
    <w:rsid w:val="0039492A"/>
    <w:rsid w:val="003C284A"/>
    <w:rsid w:val="00410B41"/>
    <w:rsid w:val="004158FC"/>
    <w:rsid w:val="0042543A"/>
    <w:rsid w:val="00431C65"/>
    <w:rsid w:val="004943DE"/>
    <w:rsid w:val="004B1131"/>
    <w:rsid w:val="005022E8"/>
    <w:rsid w:val="00516E0D"/>
    <w:rsid w:val="0061436A"/>
    <w:rsid w:val="006A3347"/>
    <w:rsid w:val="006F4233"/>
    <w:rsid w:val="00706028"/>
    <w:rsid w:val="00794448"/>
    <w:rsid w:val="00797150"/>
    <w:rsid w:val="007F07E0"/>
    <w:rsid w:val="008916EA"/>
    <w:rsid w:val="008A0808"/>
    <w:rsid w:val="008E17EF"/>
    <w:rsid w:val="00A01A88"/>
    <w:rsid w:val="00AF1227"/>
    <w:rsid w:val="00BB72C1"/>
    <w:rsid w:val="00C32938"/>
    <w:rsid w:val="00C44CB4"/>
    <w:rsid w:val="00C8400F"/>
    <w:rsid w:val="00CC74F4"/>
    <w:rsid w:val="00D568D7"/>
    <w:rsid w:val="00D95F16"/>
    <w:rsid w:val="00E441CB"/>
    <w:rsid w:val="00E93995"/>
    <w:rsid w:val="00EA2AD7"/>
    <w:rsid w:val="00F0435C"/>
    <w:rsid w:val="00F337D8"/>
    <w:rsid w:val="00F7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2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5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5F16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F16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5F16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5F16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95F1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9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2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5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5F16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F16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5F16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5F16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95F1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9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8.png@01D1AF80.A5305D6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2FF8-C91F-47E1-991E-5943156F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5</Pages>
  <Words>9958</Words>
  <Characters>56764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s</dc:creator>
  <cp:lastModifiedBy>sess</cp:lastModifiedBy>
  <cp:revision>3</cp:revision>
  <cp:lastPrinted>2014-10-15T23:38:00Z</cp:lastPrinted>
  <dcterms:created xsi:type="dcterms:W3CDTF">2016-10-09T21:53:00Z</dcterms:created>
  <dcterms:modified xsi:type="dcterms:W3CDTF">2016-10-09T21:56:00Z</dcterms:modified>
</cp:coreProperties>
</file>